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2627D8" w:rsidRPr="006D35ED" w:rsidTr="00492A66">
        <w:tc>
          <w:tcPr>
            <w:tcW w:w="1702" w:type="dxa"/>
          </w:tcPr>
          <w:p w:rsidR="002627D8" w:rsidRPr="000E77AE" w:rsidRDefault="002627D8" w:rsidP="001737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627D8" w:rsidRPr="000E77AE" w:rsidRDefault="002627D8" w:rsidP="006D35ED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2627D8" w:rsidRPr="000E77AE" w:rsidRDefault="002627D8" w:rsidP="00BC1473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 w:rsidR="00492A66"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 w:rsidR="00BC1473"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2627D8" w:rsidRPr="006D35ED" w:rsidTr="00492A66">
        <w:trPr>
          <w:cantSplit/>
          <w:trHeight w:val="241"/>
        </w:trPr>
        <w:tc>
          <w:tcPr>
            <w:tcW w:w="1702" w:type="dxa"/>
          </w:tcPr>
          <w:p w:rsidR="002627D8" w:rsidRPr="00D475FF" w:rsidRDefault="002627D8" w:rsidP="00D475F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627D8" w:rsidRPr="006D35ED" w:rsidRDefault="002627D8" w:rsidP="00D475F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2627D8" w:rsidRPr="00173755" w:rsidRDefault="002627D8" w:rsidP="00BC1473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27D8" w:rsidRPr="006D35ED" w:rsidTr="00492A66">
        <w:trPr>
          <w:cantSplit/>
          <w:trHeight w:val="1134"/>
        </w:trPr>
        <w:tc>
          <w:tcPr>
            <w:tcW w:w="1702" w:type="dxa"/>
            <w:vMerge w:val="restart"/>
          </w:tcPr>
          <w:p w:rsidR="00492A66" w:rsidRDefault="00492A66" w:rsidP="00492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3DB" w:rsidRPr="00BF514A" w:rsidRDefault="000033DB" w:rsidP="00003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033DB" w:rsidRPr="00BF514A" w:rsidRDefault="000033DB" w:rsidP="00003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7D8" w:rsidRPr="006D35ED" w:rsidRDefault="000033DB" w:rsidP="000033D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2627D8" w:rsidRPr="006D35ED" w:rsidRDefault="002627D8" w:rsidP="00BC1473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0033DB" w:rsidRPr="00BF514A" w:rsidRDefault="00731E8F" w:rsidP="000033DB">
            <w:pPr>
              <w:pStyle w:val="a4"/>
              <w:numPr>
                <w:ilvl w:val="0"/>
                <w:numId w:val="1"/>
              </w:numPr>
            </w:pPr>
            <w:r w:rsidRPr="00C807BE">
              <w:rPr>
                <w:b/>
              </w:rPr>
              <w:t>Д/И "Найди матрешке сестричку"</w:t>
            </w:r>
            <w:r w:rsidR="00C807BE" w:rsidRPr="00C807BE">
              <w:rPr>
                <w:b/>
              </w:rPr>
              <w:t xml:space="preserve"> </w:t>
            </w:r>
            <w:r w:rsidRPr="00C807BE">
              <w:rPr>
                <w:b/>
              </w:rPr>
              <w:t xml:space="preserve"> </w:t>
            </w:r>
            <w:r w:rsidR="000033DB" w:rsidRPr="00C807BE">
              <w:rPr>
                <w:b/>
              </w:rPr>
              <w:t>Цель</w:t>
            </w:r>
            <w:r w:rsidR="000033DB" w:rsidRPr="00BF514A">
              <w:t>: развивать внимание, мышление и память</w:t>
            </w:r>
          </w:p>
          <w:p w:rsidR="000033DB" w:rsidRDefault="000033DB" w:rsidP="00381107">
            <w:pPr>
              <w:pStyle w:val="a4"/>
              <w:numPr>
                <w:ilvl w:val="0"/>
                <w:numId w:val="1"/>
              </w:numPr>
            </w:pPr>
            <w:r w:rsidRPr="00731E8F">
              <w:rPr>
                <w:b/>
              </w:rPr>
              <w:t>Беседа с детьми на тему  "Польза от насекомых"  Цель</w:t>
            </w:r>
            <w:r w:rsidRPr="00BF514A">
              <w:t>:  познакомить детей с тем, какую пользу природе приносят насекомые</w:t>
            </w:r>
          </w:p>
          <w:p w:rsidR="007A276E" w:rsidRPr="00BF514A" w:rsidRDefault="007A276E" w:rsidP="007A276E">
            <w:pPr>
              <w:pStyle w:val="a4"/>
              <w:numPr>
                <w:ilvl w:val="0"/>
                <w:numId w:val="1"/>
              </w:numPr>
            </w:pPr>
            <w:r w:rsidRPr="007A276E">
              <w:rPr>
                <w:b/>
              </w:rPr>
              <w:t xml:space="preserve">Дидактическая игра по развитию речи "Назови ласково" Цель: </w:t>
            </w:r>
            <w:r w:rsidRPr="00BF514A">
              <w:t xml:space="preserve"> обогащать словарь детей  </w:t>
            </w:r>
          </w:p>
          <w:p w:rsidR="000033DB" w:rsidRPr="007A276E" w:rsidRDefault="00731E8F" w:rsidP="00381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варительная работа – </w:t>
            </w:r>
            <w:r w:rsidRPr="00731E8F">
              <w:rPr>
                <w:rFonts w:ascii="Times New Roman" w:hAnsi="Times New Roman"/>
              </w:rPr>
              <w:t xml:space="preserve">чтение </w:t>
            </w:r>
            <w:r>
              <w:rPr>
                <w:rFonts w:ascii="Times New Roman" w:hAnsi="Times New Roman"/>
              </w:rPr>
              <w:t>р.н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31E8F">
              <w:rPr>
                <w:rFonts w:ascii="Times New Roman" w:hAnsi="Times New Roman"/>
              </w:rPr>
              <w:t>с</w:t>
            </w:r>
            <w:proofErr w:type="gramEnd"/>
            <w:r w:rsidRPr="00731E8F">
              <w:rPr>
                <w:rFonts w:ascii="Times New Roman" w:hAnsi="Times New Roman"/>
              </w:rPr>
              <w:t>казки</w:t>
            </w:r>
            <w:r>
              <w:rPr>
                <w:rFonts w:ascii="Times New Roman" w:hAnsi="Times New Roman"/>
              </w:rPr>
              <w:t xml:space="preserve"> «Лиса, заяц и петух»</w:t>
            </w:r>
          </w:p>
          <w:p w:rsidR="007A276E" w:rsidRPr="00731E8F" w:rsidRDefault="007A276E" w:rsidP="007A276E">
            <w:pPr>
              <w:pStyle w:val="a4"/>
              <w:rPr>
                <w:rFonts w:ascii="Times New Roman" w:hAnsi="Times New Roman"/>
                <w:b/>
              </w:rPr>
            </w:pPr>
          </w:p>
          <w:p w:rsidR="002627D8" w:rsidRDefault="002627D8" w:rsidP="00173755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  <w:b/>
              </w:rPr>
              <w:t>работа</w:t>
            </w:r>
            <w:r w:rsidR="00731E8F">
              <w:rPr>
                <w:rFonts w:ascii="Times New Roman" w:hAnsi="Times New Roman"/>
                <w:b/>
              </w:rPr>
              <w:t>-</w:t>
            </w:r>
            <w:r w:rsidR="00F86729">
              <w:rPr>
                <w:rFonts w:ascii="Times New Roman" w:hAnsi="Times New Roman"/>
                <w:b/>
              </w:rPr>
              <w:t>ФЭМП</w:t>
            </w:r>
            <w:proofErr w:type="spellEnd"/>
            <w:r w:rsidR="00731E8F">
              <w:rPr>
                <w:rFonts w:ascii="Times New Roman" w:hAnsi="Times New Roman"/>
                <w:b/>
              </w:rPr>
              <w:t xml:space="preserve"> цель:</w:t>
            </w:r>
            <w:r w:rsidR="00731E8F">
              <w:rPr>
                <w:rFonts w:ascii="Times New Roman" w:hAnsi="Times New Roman"/>
              </w:rPr>
              <w:t xml:space="preserve"> учить воспроизводить заданное количество предметов круг, квадрат и треугольник </w:t>
            </w:r>
            <w:r w:rsidR="00F86729">
              <w:rPr>
                <w:rFonts w:ascii="Times New Roman" w:hAnsi="Times New Roman"/>
              </w:rPr>
              <w:t>–</w:t>
            </w:r>
            <w:r w:rsidR="00731E8F">
              <w:rPr>
                <w:rFonts w:ascii="Times New Roman" w:hAnsi="Times New Roman"/>
              </w:rPr>
              <w:t xml:space="preserve"> </w:t>
            </w:r>
          </w:p>
          <w:p w:rsidR="004F117A" w:rsidRDefault="004F117A" w:rsidP="00173755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F86729" w:rsidRPr="00731E8F" w:rsidRDefault="00F86729" w:rsidP="00173755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2627D8" w:rsidRPr="006D35ED" w:rsidTr="00492A66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2627D8" w:rsidRPr="006D35ED" w:rsidRDefault="002627D8" w:rsidP="00D2327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627D8" w:rsidRPr="006D35ED" w:rsidRDefault="002627D8" w:rsidP="00BC1473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 w:rsidR="00BC1473"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033DB" w:rsidRDefault="000033DB" w:rsidP="00381107">
            <w:pPr>
              <w:pStyle w:val="a4"/>
              <w:numPr>
                <w:ilvl w:val="0"/>
                <w:numId w:val="2"/>
              </w:numPr>
            </w:pPr>
            <w:r>
              <w:t>Художественно-эстетическое развитие</w:t>
            </w:r>
          </w:p>
          <w:p w:rsidR="000033DB" w:rsidRPr="000A1F8E" w:rsidRDefault="000033DB" w:rsidP="000033DB">
            <w:pPr>
              <w:rPr>
                <w:b/>
                <w:bCs/>
                <w:sz w:val="28"/>
                <w:szCs w:val="28"/>
              </w:rPr>
            </w:pPr>
            <w:r w:rsidRPr="000A1F8E">
              <w:rPr>
                <w:b/>
                <w:bCs/>
                <w:sz w:val="28"/>
                <w:szCs w:val="28"/>
              </w:rPr>
              <w:t>Аппликация</w:t>
            </w:r>
          </w:p>
          <w:p w:rsidR="00BC1473" w:rsidRPr="0015679B" w:rsidRDefault="000033DB" w:rsidP="000033DB">
            <w:pPr>
              <w:rPr>
                <w:rFonts w:cstheme="minorHAnsi"/>
              </w:rPr>
            </w:pPr>
            <w:r w:rsidRPr="00BF514A">
              <w:rPr>
                <w:b/>
                <w:bCs/>
                <w:sz w:val="28"/>
                <w:szCs w:val="28"/>
              </w:rPr>
              <w:t>«Домик для зайца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514A">
              <w:rPr>
                <w:b/>
              </w:rPr>
              <w:t>(по р.н</w:t>
            </w:r>
            <w:proofErr w:type="gramStart"/>
            <w:r w:rsidRPr="00BF514A">
              <w:rPr>
                <w:b/>
              </w:rPr>
              <w:t>.с</w:t>
            </w:r>
            <w:proofErr w:type="gramEnd"/>
            <w:r w:rsidRPr="00BF514A">
              <w:rPr>
                <w:b/>
              </w:rPr>
              <w:t>казке «Лиса, заяц и петух»)</w:t>
            </w:r>
            <w:r>
              <w:rPr>
                <w:b/>
              </w:rPr>
              <w:t xml:space="preserve"> </w:t>
            </w:r>
            <w:r w:rsidRPr="00BF514A">
              <w:rPr>
                <w:rFonts w:cstheme="minorHAnsi"/>
              </w:rPr>
              <w:t>Н.С. Голицына</w:t>
            </w:r>
            <w:r>
              <w:rPr>
                <w:rFonts w:cstheme="minorHAnsi"/>
              </w:rPr>
              <w:t xml:space="preserve">  </w:t>
            </w:r>
            <w:r w:rsidRPr="00BF514A">
              <w:rPr>
                <w:rFonts w:cstheme="minorHAnsi"/>
              </w:rPr>
              <w:t>«</w:t>
            </w:r>
            <w:proofErr w:type="spellStart"/>
            <w:r w:rsidRPr="00BF514A">
              <w:rPr>
                <w:rFonts w:cstheme="minorHAnsi"/>
              </w:rPr>
              <w:t>Комплексно-темат</w:t>
            </w:r>
            <w:proofErr w:type="spellEnd"/>
            <w:r w:rsidRPr="00BF514A">
              <w:rPr>
                <w:rFonts w:cstheme="minorHAnsi"/>
              </w:rPr>
              <w:t xml:space="preserve">. </w:t>
            </w:r>
            <w:proofErr w:type="spellStart"/>
            <w:r w:rsidRPr="00BF514A">
              <w:rPr>
                <w:rFonts w:cstheme="minorHAnsi"/>
              </w:rPr>
              <w:t>план-ие</w:t>
            </w:r>
            <w:proofErr w:type="spellEnd"/>
            <w:r w:rsidRPr="00BF514A">
              <w:rPr>
                <w:rFonts w:cstheme="minorHAnsi"/>
              </w:rPr>
              <w:t xml:space="preserve"> образ. </w:t>
            </w:r>
            <w:proofErr w:type="spellStart"/>
            <w:r w:rsidRPr="00BF514A">
              <w:rPr>
                <w:rFonts w:cstheme="minorHAnsi"/>
              </w:rPr>
              <w:t>деят-ти</w:t>
            </w:r>
            <w:proofErr w:type="spellEnd"/>
            <w:r w:rsidRPr="00BF514A">
              <w:rPr>
                <w:rFonts w:cstheme="minorHAnsi"/>
              </w:rPr>
              <w:t xml:space="preserve"> в </w:t>
            </w:r>
            <w:proofErr w:type="spellStart"/>
            <w:r w:rsidRPr="00BF514A">
              <w:rPr>
                <w:rFonts w:cstheme="minorHAnsi"/>
              </w:rPr>
              <w:t>д</w:t>
            </w:r>
            <w:proofErr w:type="spellEnd"/>
            <w:r w:rsidRPr="00BF514A">
              <w:rPr>
                <w:rFonts w:cstheme="minorHAnsi"/>
              </w:rPr>
              <w:t>/с»  с. 25</w:t>
            </w:r>
            <w:r w:rsidR="0015679B">
              <w:rPr>
                <w:rFonts w:cstheme="minorHAnsi"/>
              </w:rPr>
              <w:t xml:space="preserve">. </w:t>
            </w:r>
            <w:r w:rsidR="0015679B">
              <w:rPr>
                <w:rFonts w:cstheme="minorHAnsi"/>
                <w:b/>
              </w:rPr>
              <w:t>Цель:</w:t>
            </w:r>
            <w:r w:rsidR="0015679B">
              <w:rPr>
                <w:rFonts w:cstheme="minorHAnsi"/>
              </w:rPr>
              <w:t xml:space="preserve"> </w:t>
            </w:r>
            <w:r w:rsidR="00FE5AEF">
              <w:rPr>
                <w:rFonts w:cstheme="minorHAnsi"/>
              </w:rPr>
              <w:t xml:space="preserve"> учить изображать предмет, состоящий из нескольких частей, определять и называть форму частей (прямоугольник, треугольник)</w:t>
            </w:r>
            <w:proofErr w:type="gramStart"/>
            <w:r w:rsidR="00FE5AEF">
              <w:rPr>
                <w:rFonts w:cstheme="minorHAnsi"/>
              </w:rPr>
              <w:t>.</w:t>
            </w:r>
            <w:proofErr w:type="gramEnd"/>
            <w:r w:rsidR="00FE5AEF">
              <w:rPr>
                <w:rFonts w:cstheme="minorHAnsi"/>
              </w:rPr>
              <w:t xml:space="preserve"> </w:t>
            </w:r>
            <w:proofErr w:type="gramStart"/>
            <w:r w:rsidR="00FE5AEF">
              <w:rPr>
                <w:rFonts w:cstheme="minorHAnsi"/>
              </w:rPr>
              <w:t>у</w:t>
            </w:r>
            <w:proofErr w:type="gramEnd"/>
            <w:r w:rsidR="00FE5AEF">
              <w:rPr>
                <w:rFonts w:cstheme="minorHAnsi"/>
              </w:rPr>
              <w:t>точнить знание цветов.</w:t>
            </w:r>
          </w:p>
          <w:p w:rsidR="000033DB" w:rsidRPr="00F86729" w:rsidRDefault="000033DB" w:rsidP="00381107">
            <w:pPr>
              <w:pStyle w:val="a4"/>
              <w:numPr>
                <w:ilvl w:val="0"/>
                <w:numId w:val="2"/>
              </w:numPr>
              <w:rPr>
                <w:rFonts w:cstheme="minorHAnsi"/>
              </w:rPr>
            </w:pPr>
            <w:r w:rsidRPr="00F86729">
              <w:rPr>
                <w:rFonts w:cstheme="minorHAnsi"/>
              </w:rPr>
              <w:t>Физическое развитие</w:t>
            </w:r>
          </w:p>
          <w:p w:rsidR="000033DB" w:rsidRPr="006D35ED" w:rsidRDefault="000033DB" w:rsidP="00FB0940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514A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BF514A">
              <w:rPr>
                <w:rFonts w:cstheme="minorHAnsi"/>
                <w:sz w:val="28"/>
                <w:szCs w:val="28"/>
              </w:rPr>
              <w:t>Л.И.Пензулаева</w:t>
            </w:r>
            <w:proofErr w:type="spellEnd"/>
            <w:r w:rsidRPr="00BF514A">
              <w:rPr>
                <w:rFonts w:cstheme="minorHAnsi"/>
                <w:sz w:val="28"/>
                <w:szCs w:val="28"/>
              </w:rPr>
              <w:t>.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BF514A">
              <w:rPr>
                <w:rFonts w:cstheme="minorHAnsi"/>
                <w:sz w:val="28"/>
                <w:szCs w:val="28"/>
              </w:rPr>
              <w:t>Занятие № 28)</w:t>
            </w:r>
            <w:r w:rsidR="00FB0940">
              <w:rPr>
                <w:rFonts w:cstheme="minorHAnsi"/>
                <w:sz w:val="28"/>
                <w:szCs w:val="28"/>
              </w:rPr>
              <w:t xml:space="preserve"> </w:t>
            </w:r>
            <w:r w:rsidR="00FB0940" w:rsidRPr="00FE5AEF">
              <w:rPr>
                <w:rFonts w:cstheme="minorHAnsi"/>
                <w:b/>
              </w:rPr>
              <w:t>Цель</w:t>
            </w:r>
            <w:r w:rsidR="00FB0940" w:rsidRPr="00FB0940">
              <w:rPr>
                <w:rFonts w:cstheme="minorHAnsi"/>
              </w:rPr>
              <w:t>: развивать координацию движения в ходьбе</w:t>
            </w:r>
            <w:r w:rsidR="00FB0940">
              <w:rPr>
                <w:rFonts w:cstheme="minorHAnsi"/>
              </w:rPr>
              <w:t xml:space="preserve">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  <w:proofErr w:type="gramEnd"/>
          </w:p>
        </w:tc>
      </w:tr>
      <w:tr w:rsidR="002627D8" w:rsidRPr="006D35ED" w:rsidTr="00492A66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2627D8" w:rsidRPr="006D35ED" w:rsidRDefault="002627D8" w:rsidP="006D35ED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627D8" w:rsidRPr="006D35ED" w:rsidRDefault="002627D8" w:rsidP="00BC1473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2627D8" w:rsidRDefault="002627D8" w:rsidP="00492A6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0033DB" w:rsidRPr="00C807BE" w:rsidRDefault="000033DB" w:rsidP="0038110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C807BE">
              <w:rPr>
                <w:b/>
              </w:rPr>
              <w:t xml:space="preserve">Артикуляционная гимнастика «Заборчик», дыхательная гимнастика "Горячий чай" Цель: </w:t>
            </w:r>
            <w:r w:rsidRPr="00BF514A">
              <w:t>развивать умение правильно дышать</w:t>
            </w:r>
          </w:p>
          <w:p w:rsidR="000033DB" w:rsidRPr="00BF514A" w:rsidRDefault="000033DB" w:rsidP="00381107">
            <w:pPr>
              <w:pStyle w:val="a4"/>
              <w:numPr>
                <w:ilvl w:val="0"/>
                <w:numId w:val="3"/>
              </w:numPr>
            </w:pPr>
            <w:r w:rsidRPr="00F86729">
              <w:rPr>
                <w:b/>
              </w:rPr>
              <w:t xml:space="preserve">Заучивание: И. Косякова «Все она» Цель: </w:t>
            </w:r>
            <w:r w:rsidRPr="00BF514A">
              <w:t>познакомить детей со стих. И. Косякова «Все она»</w:t>
            </w:r>
          </w:p>
          <w:p w:rsidR="000033DB" w:rsidRPr="00BF514A" w:rsidRDefault="000033DB" w:rsidP="00381107">
            <w:pPr>
              <w:pStyle w:val="a4"/>
              <w:numPr>
                <w:ilvl w:val="0"/>
                <w:numId w:val="3"/>
              </w:numPr>
            </w:pPr>
            <w:r w:rsidRPr="00F86729">
              <w:rPr>
                <w:b/>
              </w:rPr>
              <w:t>Дидактическая настольная игра "Башенка" Цель</w:t>
            </w:r>
            <w:r w:rsidRPr="00BF514A">
              <w:t>: развивать мышление и восприятие</w:t>
            </w:r>
          </w:p>
          <w:p w:rsidR="00C807BE" w:rsidRPr="00C807BE" w:rsidRDefault="00841BBE" w:rsidP="00381107">
            <w:pPr>
              <w:pStyle w:val="a4"/>
              <w:numPr>
                <w:ilvl w:val="0"/>
                <w:numId w:val="3"/>
              </w:numPr>
            </w:pPr>
            <w:r w:rsidRPr="00C807BE">
              <w:rPr>
                <w:b/>
                <w:i/>
              </w:rPr>
              <w:t>С</w:t>
            </w:r>
            <w:r w:rsidR="00116753" w:rsidRPr="00C807BE">
              <w:rPr>
                <w:b/>
                <w:i/>
              </w:rPr>
              <w:t>амостоятельная деятельность дете</w:t>
            </w:r>
            <w:r w:rsidRPr="00C807BE">
              <w:rPr>
                <w:b/>
                <w:i/>
              </w:rPr>
              <w:t>й</w:t>
            </w:r>
            <w:r w:rsidR="00116753" w:rsidRPr="00C807BE">
              <w:rPr>
                <w:b/>
                <w:i/>
              </w:rPr>
              <w:t>:</w:t>
            </w:r>
            <w:r w:rsidRPr="00C807BE">
              <w:rPr>
                <w:b/>
              </w:rPr>
              <w:t xml:space="preserve">  </w:t>
            </w:r>
            <w:r w:rsidR="00A5544D">
              <w:rPr>
                <w:b/>
              </w:rPr>
              <w:t>с/</w:t>
            </w:r>
            <w:proofErr w:type="spellStart"/>
            <w:proofErr w:type="gramStart"/>
            <w:r w:rsidR="00A5544D">
              <w:rPr>
                <w:b/>
              </w:rPr>
              <w:t>р</w:t>
            </w:r>
            <w:proofErr w:type="spellEnd"/>
            <w:proofErr w:type="gramEnd"/>
            <w:r w:rsidR="00A5544D">
              <w:rPr>
                <w:b/>
              </w:rPr>
              <w:t xml:space="preserve"> игра цель: </w:t>
            </w:r>
            <w:r w:rsidR="00A5544D">
              <w:t>побуждать детей пользоваться игрушками заместителями</w:t>
            </w:r>
          </w:p>
          <w:p w:rsidR="000033DB" w:rsidRPr="00BF514A" w:rsidRDefault="000033DB" w:rsidP="00381107">
            <w:pPr>
              <w:pStyle w:val="a4"/>
              <w:numPr>
                <w:ilvl w:val="0"/>
                <w:numId w:val="3"/>
              </w:numPr>
            </w:pPr>
            <w:r w:rsidRPr="00C807BE">
              <w:rPr>
                <w:b/>
                <w:i/>
              </w:rPr>
              <w:t>Муз. Игра</w:t>
            </w:r>
            <w:r w:rsidRPr="00C80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14A">
              <w:t>Шумелки</w:t>
            </w:r>
            <w:proofErr w:type="spellEnd"/>
            <w:r w:rsidRPr="00BF514A">
              <w:t>, маракасы, музыкальные инструменты для свободных игр, погремушки</w:t>
            </w:r>
            <w:r w:rsidR="00F86729">
              <w:t xml:space="preserve">. </w:t>
            </w:r>
            <w:r w:rsidRPr="00C807BE">
              <w:rPr>
                <w:b/>
              </w:rPr>
              <w:t xml:space="preserve">Цель: </w:t>
            </w:r>
            <w:r w:rsidRPr="00BF514A">
              <w:t>учит ритмично звенеть погремушками, подыгрывать на ударных народных инструментах.</w:t>
            </w:r>
          </w:p>
          <w:p w:rsidR="00BC1473" w:rsidRDefault="00F86729" w:rsidP="00003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</w:t>
            </w:r>
            <w:proofErr w:type="gramStart"/>
            <w:r>
              <w:rPr>
                <w:rFonts w:ascii="Times New Roman" w:hAnsi="Times New Roman"/>
                <w:b/>
              </w:rPr>
              <w:t>а-</w:t>
            </w:r>
            <w:proofErr w:type="gramEnd"/>
            <w:r>
              <w:rPr>
                <w:rFonts w:ascii="Times New Roman" w:hAnsi="Times New Roman"/>
                <w:b/>
              </w:rPr>
              <w:t xml:space="preserve"> МУЗЫКА цель: </w:t>
            </w:r>
            <w:r w:rsidRPr="00F86729">
              <w:rPr>
                <w:rFonts w:ascii="Times New Roman" w:hAnsi="Times New Roman"/>
              </w:rPr>
              <w:t>повторение слов песен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F86729" w:rsidRPr="006D35ED" w:rsidRDefault="00F86729" w:rsidP="000033DB">
            <w:pPr>
              <w:rPr>
                <w:rFonts w:ascii="Times New Roman" w:hAnsi="Times New Roman"/>
              </w:rPr>
            </w:pPr>
          </w:p>
        </w:tc>
      </w:tr>
    </w:tbl>
    <w:p w:rsidR="00E30D5D" w:rsidRDefault="00E30D5D" w:rsidP="00296450">
      <w:pPr>
        <w:ind w:left="-851" w:right="-881"/>
        <w:rPr>
          <w:rFonts w:ascii="Times New Roman" w:hAnsi="Times New Roman"/>
        </w:rPr>
      </w:pPr>
    </w:p>
    <w:p w:rsidR="004F117A" w:rsidRDefault="004F117A" w:rsidP="00296450">
      <w:pPr>
        <w:ind w:left="-851" w:right="-881"/>
        <w:rPr>
          <w:rFonts w:ascii="Times New Roman" w:hAnsi="Times New Roman"/>
        </w:rPr>
      </w:pPr>
    </w:p>
    <w:p w:rsidR="007A276E" w:rsidRDefault="007A276E" w:rsidP="00296450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84F3D" w:rsidRPr="000E77AE" w:rsidTr="00731E8F">
        <w:tc>
          <w:tcPr>
            <w:tcW w:w="1702" w:type="dxa"/>
          </w:tcPr>
          <w:p w:rsidR="00084F3D" w:rsidRPr="000E77AE" w:rsidRDefault="00084F3D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4F3D" w:rsidRPr="000E77AE" w:rsidRDefault="00084F3D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4F3D" w:rsidRPr="000E77AE" w:rsidRDefault="00084F3D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4F3D" w:rsidRPr="00173755" w:rsidTr="00731E8F">
        <w:trPr>
          <w:cantSplit/>
          <w:trHeight w:val="241"/>
        </w:trPr>
        <w:tc>
          <w:tcPr>
            <w:tcW w:w="1702" w:type="dxa"/>
          </w:tcPr>
          <w:p w:rsidR="00084F3D" w:rsidRPr="00D475FF" w:rsidRDefault="00084F3D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4F3D" w:rsidRPr="006D35ED" w:rsidRDefault="00084F3D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4F3D" w:rsidRPr="00173755" w:rsidRDefault="00084F3D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4F3D" w:rsidRPr="002627D8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084F3D" w:rsidRDefault="00084F3D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8A0" w:rsidRPr="00BF514A" w:rsidRDefault="00B338A0" w:rsidP="00B33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338A0" w:rsidRPr="00BF514A" w:rsidRDefault="00B338A0" w:rsidP="00B33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F3D" w:rsidRPr="006D35ED" w:rsidRDefault="00B338A0" w:rsidP="00B338A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B338A0" w:rsidRPr="00BF514A" w:rsidRDefault="00B338A0" w:rsidP="00381107">
            <w:pPr>
              <w:pStyle w:val="a4"/>
              <w:numPr>
                <w:ilvl w:val="0"/>
                <w:numId w:val="4"/>
              </w:numPr>
            </w:pPr>
            <w:r w:rsidRPr="00FE5AEF">
              <w:rPr>
                <w:b/>
              </w:rPr>
              <w:t xml:space="preserve">Беседа с детьми на тему  </w:t>
            </w:r>
            <w:r w:rsidRPr="00BF514A">
              <w:t xml:space="preserve"> "Маленькие помощники"</w:t>
            </w:r>
            <w:r>
              <w:t xml:space="preserve"> </w:t>
            </w:r>
            <w:r w:rsidRPr="00FE5AEF">
              <w:rPr>
                <w:b/>
              </w:rPr>
              <w:t xml:space="preserve">Цель: </w:t>
            </w:r>
            <w:r w:rsidRPr="00BF514A">
              <w:t xml:space="preserve"> способствовать продуктивному общению в процессе игры</w:t>
            </w:r>
          </w:p>
          <w:p w:rsidR="00084F3D" w:rsidRDefault="00B338A0" w:rsidP="00381107">
            <w:pPr>
              <w:pStyle w:val="a4"/>
              <w:numPr>
                <w:ilvl w:val="0"/>
                <w:numId w:val="4"/>
              </w:numPr>
            </w:pPr>
            <w:r w:rsidRPr="00FE5AEF">
              <w:rPr>
                <w:b/>
              </w:rPr>
              <w:t>Разрезные картинки по теме цветы Цель</w:t>
            </w:r>
            <w:r w:rsidRPr="00BF514A">
              <w:t>: ввести детей в игровую ситуацию, дать положительный эмоциональный заряд</w:t>
            </w:r>
          </w:p>
          <w:p w:rsidR="00B338A0" w:rsidRPr="00BF514A" w:rsidRDefault="00B338A0" w:rsidP="00381107">
            <w:pPr>
              <w:pStyle w:val="a4"/>
              <w:numPr>
                <w:ilvl w:val="0"/>
                <w:numId w:val="4"/>
              </w:numPr>
            </w:pPr>
            <w:r w:rsidRPr="00FE5AEF">
              <w:rPr>
                <w:b/>
              </w:rPr>
              <w:t xml:space="preserve">Дидактическая игра по развитию речи «Один - много» Цель:  </w:t>
            </w:r>
            <w:r w:rsidRPr="00BF514A">
              <w:t>формировать умение детей образовывать множественное число имен существительных</w:t>
            </w:r>
          </w:p>
          <w:p w:rsidR="00B338A0" w:rsidRPr="00FE5AEF" w:rsidRDefault="00FE5AEF" w:rsidP="00381107">
            <w:pPr>
              <w:pStyle w:val="a4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Предварительная работа по </w:t>
            </w:r>
            <w:proofErr w:type="spellStart"/>
            <w:r>
              <w:rPr>
                <w:b/>
              </w:rPr>
              <w:t>ознаком</w:t>
            </w:r>
            <w:proofErr w:type="gramStart"/>
            <w:r>
              <w:rPr>
                <w:b/>
              </w:rPr>
              <w:t>.с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 xml:space="preserve">.- </w:t>
            </w:r>
            <w:r>
              <w:t>наблюдение</w:t>
            </w:r>
            <w:r w:rsidR="00663715">
              <w:t xml:space="preserve"> за работой </w:t>
            </w:r>
            <w:proofErr w:type="spellStart"/>
            <w:r w:rsidR="00663715">
              <w:t>пом.воспит</w:t>
            </w:r>
            <w:proofErr w:type="spellEnd"/>
            <w:r w:rsidR="00663715">
              <w:t>. во время мытья посуды после завтрака</w:t>
            </w:r>
          </w:p>
          <w:p w:rsidR="00084F3D" w:rsidRDefault="00084F3D" w:rsidP="00FE5AE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FE5AEF">
              <w:rPr>
                <w:rFonts w:ascii="Times New Roman" w:hAnsi="Times New Roman"/>
                <w:b/>
              </w:rPr>
              <w:t xml:space="preserve">: АПЛИКАЦИЯ, цель: </w:t>
            </w:r>
            <w:r w:rsidR="00FE5AEF" w:rsidRPr="00FE5AEF">
              <w:rPr>
                <w:rFonts w:ascii="Times New Roman" w:hAnsi="Times New Roman"/>
              </w:rPr>
              <w:t xml:space="preserve">закрепить определение формы частей </w:t>
            </w:r>
            <w:r w:rsidR="00FE5AEF">
              <w:rPr>
                <w:rFonts w:ascii="Times New Roman" w:hAnsi="Times New Roman"/>
              </w:rPr>
              <w:t xml:space="preserve">(прямоугольник и треугольник) </w:t>
            </w:r>
            <w:r w:rsidR="00FE5AEF" w:rsidRPr="00FE5AEF">
              <w:rPr>
                <w:rFonts w:ascii="Times New Roman" w:hAnsi="Times New Roman"/>
              </w:rPr>
              <w:t xml:space="preserve">и </w:t>
            </w:r>
            <w:r w:rsidR="00FE5AEF">
              <w:rPr>
                <w:rFonts w:ascii="Times New Roman" w:hAnsi="Times New Roman"/>
              </w:rPr>
              <w:t>знание</w:t>
            </w:r>
            <w:r w:rsidR="00FE5AEF" w:rsidRPr="00FE5AEF">
              <w:rPr>
                <w:rFonts w:ascii="Times New Roman" w:hAnsi="Times New Roman"/>
              </w:rPr>
              <w:t xml:space="preserve"> цветов</w:t>
            </w:r>
            <w:r w:rsidR="00FE5AEF">
              <w:rPr>
                <w:rFonts w:ascii="Times New Roman" w:hAnsi="Times New Roman"/>
              </w:rPr>
              <w:t xml:space="preserve"> –</w:t>
            </w:r>
          </w:p>
          <w:p w:rsidR="00663715" w:rsidRDefault="00663715" w:rsidP="00FE5AE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FE5AEF" w:rsidRPr="00FE5AEF" w:rsidRDefault="00FE5AEF" w:rsidP="00FE5AE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084F3D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B338A0" w:rsidRDefault="00B338A0" w:rsidP="00381107">
            <w:pPr>
              <w:pStyle w:val="a4"/>
              <w:numPr>
                <w:ilvl w:val="0"/>
                <w:numId w:val="5"/>
              </w:numPr>
            </w:pPr>
            <w:r>
              <w:t>Художественно-эстетическое развитие</w:t>
            </w:r>
            <w:r w:rsidR="00FE5AEF">
              <w:t xml:space="preserve"> </w:t>
            </w:r>
          </w:p>
          <w:p w:rsidR="00B338A0" w:rsidRDefault="00B338A0" w:rsidP="00B338A0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:rsidR="00B338A0" w:rsidRDefault="00B338A0" w:rsidP="00381107">
            <w:pPr>
              <w:pStyle w:val="a4"/>
              <w:numPr>
                <w:ilvl w:val="0"/>
                <w:numId w:val="5"/>
              </w:numPr>
            </w:pPr>
            <w:r>
              <w:t>Познавательное развитие</w:t>
            </w:r>
          </w:p>
          <w:p w:rsidR="00B338A0" w:rsidRPr="005D4585" w:rsidRDefault="00B338A0" w:rsidP="00B338A0">
            <w:pPr>
              <w:rPr>
                <w:b/>
                <w:sz w:val="24"/>
                <w:szCs w:val="24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</w:p>
          <w:p w:rsidR="00084F3D" w:rsidRPr="00FE5AEF" w:rsidRDefault="00FE5AEF" w:rsidP="00B338A0">
            <w:pPr>
              <w:rPr>
                <w:rFonts w:ascii="Times New Roman" w:hAnsi="Times New Roman"/>
              </w:rPr>
            </w:pPr>
            <w:r>
              <w:rPr>
                <w:rFonts w:cstheme="minorHAnsi"/>
                <w:b/>
                <w:sz w:val="28"/>
                <w:szCs w:val="28"/>
              </w:rPr>
              <w:t>«</w:t>
            </w:r>
            <w:r w:rsidR="00B338A0" w:rsidRPr="00BF514A">
              <w:rPr>
                <w:rFonts w:cstheme="minorHAnsi"/>
                <w:b/>
                <w:sz w:val="28"/>
                <w:szCs w:val="28"/>
              </w:rPr>
              <w:t>Няня моет посуду</w:t>
            </w:r>
            <w:r>
              <w:rPr>
                <w:rFonts w:cstheme="minorHAnsi"/>
                <w:b/>
                <w:sz w:val="28"/>
                <w:szCs w:val="28"/>
              </w:rPr>
              <w:t>»</w:t>
            </w:r>
            <w:r w:rsidR="00B338A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338A0" w:rsidRPr="00BF514A">
              <w:rPr>
                <w:rFonts w:cstheme="minorHAnsi"/>
              </w:rPr>
              <w:t xml:space="preserve">О.В. </w:t>
            </w:r>
            <w:proofErr w:type="spellStart"/>
            <w:r w:rsidR="00B338A0" w:rsidRPr="00BF514A">
              <w:rPr>
                <w:rFonts w:cstheme="minorHAnsi"/>
              </w:rPr>
              <w:t>Дыбина</w:t>
            </w:r>
            <w:proofErr w:type="spellEnd"/>
            <w:r w:rsidR="00B338A0" w:rsidRPr="00BF514A">
              <w:rPr>
                <w:rFonts w:cstheme="minorHAnsi"/>
              </w:rPr>
              <w:t xml:space="preserve"> «Занятия по ознакомлению с </w:t>
            </w:r>
            <w:r w:rsidR="00B338A0" w:rsidRPr="00BF514A">
              <w:rPr>
                <w:rFonts w:cstheme="minorHAnsi"/>
                <w:i/>
              </w:rPr>
              <w:t>окружающим миром</w:t>
            </w:r>
            <w:r w:rsidR="00B338A0" w:rsidRPr="00BF514A">
              <w:rPr>
                <w:rFonts w:cstheme="minorHAnsi"/>
              </w:rPr>
              <w:t xml:space="preserve"> во 2 мл. группе</w:t>
            </w:r>
            <w:proofErr w:type="gramStart"/>
            <w:r w:rsidR="00B338A0" w:rsidRPr="00BF514A">
              <w:rPr>
                <w:rFonts w:cstheme="minorHAnsi"/>
              </w:rPr>
              <w:t xml:space="preserve">.»  </w:t>
            </w:r>
            <w:proofErr w:type="gramEnd"/>
            <w:r w:rsidR="00B338A0" w:rsidRPr="00BF514A">
              <w:rPr>
                <w:rFonts w:cstheme="minorHAnsi"/>
              </w:rPr>
              <w:t>с.35</w:t>
            </w:r>
            <w:r>
              <w:rPr>
                <w:rFonts w:cstheme="minorHAnsi"/>
              </w:rPr>
              <w:t xml:space="preserve">. </w:t>
            </w:r>
            <w:r>
              <w:rPr>
                <w:rFonts w:cstheme="minorHAnsi"/>
                <w:b/>
              </w:rPr>
              <w:t xml:space="preserve">Цель: </w:t>
            </w:r>
            <w:r>
              <w:rPr>
                <w:rFonts w:cstheme="minorHAnsi"/>
              </w:rPr>
              <w:t xml:space="preserve">продолжать знакомить детей с трудом работников детского сада – помощников воспитателя, учить называть их по имени, отчеству, обращаться к ним на «вы». воспитывать уважение к </w:t>
            </w:r>
            <w:proofErr w:type="spellStart"/>
            <w:r>
              <w:rPr>
                <w:rFonts w:cstheme="minorHAnsi"/>
              </w:rPr>
              <w:t>пом</w:t>
            </w:r>
            <w:proofErr w:type="gramStart"/>
            <w:r>
              <w:rPr>
                <w:rFonts w:cstheme="minorHAnsi"/>
              </w:rPr>
              <w:t>.в</w:t>
            </w:r>
            <w:proofErr w:type="gramEnd"/>
            <w:r>
              <w:rPr>
                <w:rFonts w:cstheme="minorHAnsi"/>
              </w:rPr>
              <w:t>оспитателя</w:t>
            </w:r>
            <w:proofErr w:type="spellEnd"/>
            <w:r>
              <w:rPr>
                <w:rFonts w:cstheme="minorHAnsi"/>
              </w:rPr>
              <w:t xml:space="preserve"> и его труду.</w:t>
            </w:r>
          </w:p>
        </w:tc>
      </w:tr>
      <w:tr w:rsidR="00084F3D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B338A0" w:rsidRPr="00BF514A" w:rsidRDefault="00B338A0" w:rsidP="00381107">
            <w:pPr>
              <w:pStyle w:val="a4"/>
              <w:numPr>
                <w:ilvl w:val="0"/>
                <w:numId w:val="6"/>
              </w:numPr>
            </w:pPr>
            <w:r w:rsidRPr="00663715">
              <w:rPr>
                <w:b/>
                <w:i/>
                <w:u w:val="single"/>
              </w:rPr>
              <w:t>Гимнастика после сна</w:t>
            </w:r>
            <w:r w:rsidRPr="00BF514A">
              <w:t xml:space="preserve">  </w:t>
            </w:r>
            <w:r w:rsidRPr="00663715">
              <w:rPr>
                <w:b/>
                <w:i/>
              </w:rPr>
              <w:t>№9 «Дождик</w:t>
            </w:r>
            <w:proofErr w:type="gramStart"/>
            <w:r w:rsidRPr="00663715">
              <w:rPr>
                <w:b/>
                <w:i/>
              </w:rPr>
              <w:t>»</w:t>
            </w:r>
            <w:r w:rsidR="005B238B">
              <w:rPr>
                <w:b/>
              </w:rPr>
              <w:t>Ц</w:t>
            </w:r>
            <w:proofErr w:type="gramEnd"/>
            <w:r w:rsidR="005B238B">
              <w:rPr>
                <w:b/>
              </w:rPr>
              <w:t>ЕЛЬ:</w:t>
            </w:r>
            <w:r w:rsidR="005B238B">
              <w:t xml:space="preserve"> прививать </w:t>
            </w:r>
            <w:proofErr w:type="spellStart"/>
            <w:r w:rsidR="005B238B">
              <w:t>ЗОЖ</w:t>
            </w:r>
            <w:proofErr w:type="spellEnd"/>
          </w:p>
          <w:p w:rsidR="00B338A0" w:rsidRPr="00BF514A" w:rsidRDefault="00B338A0" w:rsidP="00381107">
            <w:pPr>
              <w:pStyle w:val="a4"/>
              <w:numPr>
                <w:ilvl w:val="0"/>
                <w:numId w:val="6"/>
              </w:numPr>
            </w:pPr>
            <w:r w:rsidRPr="00BF514A">
              <w:t xml:space="preserve">Беседа «Весна» </w:t>
            </w:r>
            <w:r w:rsidRPr="005B238B">
              <w:rPr>
                <w:b/>
              </w:rPr>
              <w:t>Цель</w:t>
            </w:r>
            <w:r w:rsidRPr="00BF514A">
              <w:t>: формировать умение наблюдать изменения в природе с приходом весны. Вспомнить названия деревьев и цветов на территории</w:t>
            </w:r>
          </w:p>
          <w:p w:rsidR="00B338A0" w:rsidRPr="00BF514A" w:rsidRDefault="00B338A0" w:rsidP="00381107">
            <w:pPr>
              <w:pStyle w:val="a4"/>
              <w:numPr>
                <w:ilvl w:val="0"/>
                <w:numId w:val="6"/>
              </w:numPr>
            </w:pPr>
            <w:r w:rsidRPr="00663715">
              <w:rPr>
                <w:b/>
              </w:rPr>
              <w:t xml:space="preserve">Дидактическая игра по экологии «Когда это бывает» Цель: </w:t>
            </w:r>
            <w:r w:rsidRPr="00BF514A">
              <w:t>формировать умение по словесному описанию, находить нужные картинки</w:t>
            </w:r>
          </w:p>
          <w:p w:rsidR="00084F3D" w:rsidRDefault="00B338A0" w:rsidP="00381107">
            <w:pPr>
              <w:pStyle w:val="a4"/>
              <w:numPr>
                <w:ilvl w:val="0"/>
                <w:numId w:val="6"/>
              </w:numPr>
            </w:pPr>
            <w:r w:rsidRPr="00663715">
              <w:rPr>
                <w:b/>
              </w:rPr>
              <w:t xml:space="preserve">Рассказывание: </w:t>
            </w:r>
            <w:proofErr w:type="spellStart"/>
            <w:r w:rsidRPr="00BF514A">
              <w:t>р</w:t>
            </w:r>
            <w:proofErr w:type="gramStart"/>
            <w:r w:rsidRPr="00BF514A">
              <w:t>.н</w:t>
            </w:r>
            <w:proofErr w:type="spellEnd"/>
            <w:proofErr w:type="gramEnd"/>
            <w:r w:rsidRPr="00BF514A">
              <w:t xml:space="preserve"> сказки  «Сестрица </w:t>
            </w:r>
            <w:proofErr w:type="spellStart"/>
            <w:r w:rsidRPr="00BF514A">
              <w:t>Аленушка</w:t>
            </w:r>
            <w:proofErr w:type="spellEnd"/>
            <w:r w:rsidRPr="00BF514A">
              <w:t xml:space="preserve"> и братец Иванушка»</w:t>
            </w:r>
            <w:r>
              <w:t xml:space="preserve"> </w:t>
            </w:r>
            <w:r w:rsidRPr="00663715">
              <w:rPr>
                <w:b/>
              </w:rPr>
              <w:t xml:space="preserve">Цель: </w:t>
            </w:r>
            <w:r w:rsidRPr="00BF514A">
              <w:t>формировать умение детей в правильной последовательности пересказывать сказку</w:t>
            </w:r>
          </w:p>
          <w:p w:rsidR="00B338A0" w:rsidRDefault="00B338A0" w:rsidP="00381107">
            <w:pPr>
              <w:pStyle w:val="a4"/>
              <w:numPr>
                <w:ilvl w:val="0"/>
                <w:numId w:val="6"/>
              </w:numPr>
            </w:pPr>
            <w:r w:rsidRPr="00663715">
              <w:rPr>
                <w:b/>
                <w:i/>
              </w:rPr>
              <w:t>Самостоятельная деятельность детей</w:t>
            </w:r>
            <w:r w:rsidRPr="00663715">
              <w:rPr>
                <w:b/>
              </w:rPr>
              <w:t xml:space="preserve">   Настольные игры</w:t>
            </w:r>
            <w:r w:rsidR="007A276E">
              <w:rPr>
                <w:b/>
              </w:rPr>
              <w:t xml:space="preserve"> </w:t>
            </w:r>
            <w:r w:rsidRPr="00663715">
              <w:rPr>
                <w:b/>
              </w:rPr>
              <w:t xml:space="preserve">Цель: </w:t>
            </w:r>
            <w:r w:rsidR="00A5183C">
              <w:t>заинтересовать детей</w:t>
            </w:r>
            <w:r w:rsidRPr="00BF514A">
              <w:t xml:space="preserve"> группировать геометрические фигуры</w:t>
            </w:r>
          </w:p>
          <w:p w:rsidR="007A276E" w:rsidRDefault="007A276E" w:rsidP="007A276E">
            <w:pPr>
              <w:pStyle w:val="a4"/>
              <w:rPr>
                <w:b/>
                <w:i/>
              </w:rPr>
            </w:pPr>
          </w:p>
          <w:p w:rsidR="007A276E" w:rsidRPr="00BF514A" w:rsidRDefault="007A276E" w:rsidP="007A276E">
            <w:pPr>
              <w:pStyle w:val="a4"/>
            </w:pPr>
          </w:p>
          <w:p w:rsidR="00B338A0" w:rsidRDefault="00663715" w:rsidP="00663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– ФИЗИЧЕСКАЯ КУЛЬТУРА, цель: </w:t>
            </w:r>
            <w:r>
              <w:rPr>
                <w:rFonts w:ascii="Times New Roman" w:hAnsi="Times New Roman"/>
              </w:rPr>
              <w:t xml:space="preserve">учить ходьбе между предметами не задевая их – </w:t>
            </w:r>
          </w:p>
          <w:p w:rsidR="007A276E" w:rsidRDefault="007A276E" w:rsidP="00663715">
            <w:pPr>
              <w:rPr>
                <w:rFonts w:ascii="Times New Roman" w:hAnsi="Times New Roman"/>
              </w:rPr>
            </w:pPr>
          </w:p>
          <w:p w:rsidR="00663715" w:rsidRPr="00663715" w:rsidRDefault="00663715" w:rsidP="00663715">
            <w:pPr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6D35ED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6D35ED" w:rsidTr="005536A4">
        <w:trPr>
          <w:cantSplit/>
          <w:trHeight w:val="2868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BF514A" w:rsidRDefault="00810085" w:rsidP="004D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4D2534"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D2534"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 w:rsidR="004D253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D2534" w:rsidRPr="00BF514A" w:rsidRDefault="004D2534" w:rsidP="004D2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4D2534" w:rsidP="004D253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381107">
            <w:pPr>
              <w:pStyle w:val="a4"/>
              <w:numPr>
                <w:ilvl w:val="0"/>
                <w:numId w:val="7"/>
              </w:numPr>
            </w:pPr>
            <w:r w:rsidRPr="005840D8">
              <w:rPr>
                <w:b/>
              </w:rPr>
              <w:t xml:space="preserve">Игры «Подбери ленточку» Цель: </w:t>
            </w:r>
            <w:r w:rsidRPr="00BF514A">
              <w:t>закрепление названий цветов</w:t>
            </w:r>
          </w:p>
          <w:p w:rsidR="004D2534" w:rsidRDefault="004D2534" w:rsidP="00381107">
            <w:pPr>
              <w:pStyle w:val="a4"/>
              <w:numPr>
                <w:ilvl w:val="0"/>
                <w:numId w:val="7"/>
              </w:numPr>
            </w:pPr>
            <w:r w:rsidRPr="005840D8">
              <w:rPr>
                <w:b/>
              </w:rPr>
              <w:t>Беседа с детьми на тему  "Первые цветы"    Цель</w:t>
            </w:r>
            <w:r w:rsidRPr="00BF514A">
              <w:t>: обогащать словарь детей названиями первоцветов, развивать память и</w:t>
            </w:r>
            <w:r>
              <w:t xml:space="preserve"> в</w:t>
            </w:r>
            <w:r w:rsidRPr="00BF514A">
              <w:t>нимание</w:t>
            </w:r>
          </w:p>
          <w:p w:rsidR="007A276E" w:rsidRDefault="00352E76" w:rsidP="007A276E">
            <w:pPr>
              <w:pStyle w:val="a4"/>
              <w:numPr>
                <w:ilvl w:val="0"/>
                <w:numId w:val="7"/>
              </w:num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="007A276E" w:rsidRPr="007A276E">
              <w:rPr>
                <w:b/>
              </w:rPr>
              <w:t xml:space="preserve">/И </w:t>
            </w:r>
            <w:r>
              <w:rPr>
                <w:b/>
              </w:rPr>
              <w:t>«Солнышко и дождик»</w:t>
            </w:r>
            <w:r w:rsidR="007A276E" w:rsidRPr="007A276E">
              <w:rPr>
                <w:b/>
              </w:rPr>
              <w:t xml:space="preserve"> Цель: </w:t>
            </w:r>
            <w:r>
              <w:t>способствовать развитию координации движений, ориентировке в пространстве.</w:t>
            </w:r>
          </w:p>
          <w:p w:rsidR="004D2534" w:rsidRPr="005840D8" w:rsidRDefault="005840D8" w:rsidP="007A276E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 w:rsidRPr="005840D8">
              <w:rPr>
                <w:b/>
              </w:rPr>
              <w:t>Предварительная работа по РИСОВАНИЮ</w:t>
            </w:r>
            <w:r>
              <w:rPr>
                <w:b/>
              </w:rPr>
              <w:t xml:space="preserve"> – </w:t>
            </w:r>
            <w:r>
              <w:t xml:space="preserve">вспомнить с </w:t>
            </w:r>
            <w:proofErr w:type="gramStart"/>
            <w:r>
              <w:t>детьми</w:t>
            </w:r>
            <w:proofErr w:type="gramEnd"/>
            <w:r>
              <w:t xml:space="preserve"> какие скворечники они видели на прогулке и рассмотреть иллюстрации в детских книгах.</w:t>
            </w:r>
          </w:p>
          <w:p w:rsidR="004D2534" w:rsidRPr="005840D8" w:rsidRDefault="004D2534" w:rsidP="005840D8">
            <w:pPr>
              <w:rPr>
                <w:rFonts w:ascii="Times New Roman" w:hAnsi="Times New Roman"/>
              </w:rPr>
            </w:pPr>
            <w:r w:rsidRPr="00BF514A">
              <w:t xml:space="preserve"> </w:t>
            </w: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5840D8">
              <w:rPr>
                <w:rFonts w:ascii="Times New Roman" w:hAnsi="Times New Roman"/>
                <w:b/>
              </w:rPr>
              <w:t xml:space="preserve"> по ОЗНАКОМЛЕНИЮ С ОКРУЖАЮЩИМ, цель:  </w:t>
            </w:r>
            <w:r w:rsidR="009213B6" w:rsidRPr="009213B6">
              <w:rPr>
                <w:rFonts w:ascii="Times New Roman" w:hAnsi="Times New Roman"/>
              </w:rPr>
              <w:t xml:space="preserve">учить вежливому отношению и обращению </w:t>
            </w:r>
            <w:proofErr w:type="gramStart"/>
            <w:r w:rsidR="009213B6" w:rsidRPr="009213B6">
              <w:rPr>
                <w:rFonts w:ascii="Times New Roman" w:hAnsi="Times New Roman"/>
              </w:rPr>
              <w:t>ко</w:t>
            </w:r>
            <w:proofErr w:type="gramEnd"/>
            <w:r w:rsidR="009213B6" w:rsidRPr="009213B6">
              <w:rPr>
                <w:rFonts w:ascii="Times New Roman" w:hAnsi="Times New Roman"/>
              </w:rPr>
              <w:t xml:space="preserve"> взрослым -</w:t>
            </w:r>
            <w:r w:rsidR="009213B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381107">
            <w:pPr>
              <w:pStyle w:val="a4"/>
              <w:numPr>
                <w:ilvl w:val="0"/>
                <w:numId w:val="8"/>
              </w:numPr>
            </w:pPr>
            <w:r>
              <w:t>Художественно-эстетическое развитие</w:t>
            </w:r>
          </w:p>
          <w:p w:rsidR="004D2534" w:rsidRDefault="004D2534" w:rsidP="004D2534">
            <w:pPr>
              <w:rPr>
                <w:rFonts w:cstheme="minorHAnsi"/>
                <w:b/>
                <w:sz w:val="24"/>
                <w:szCs w:val="24"/>
              </w:rPr>
            </w:pPr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</w:p>
          <w:p w:rsidR="004D2534" w:rsidRPr="00851AA2" w:rsidRDefault="004D2534" w:rsidP="004D2534">
            <w:r w:rsidRPr="00BF514A">
              <w:rPr>
                <w:b/>
                <w:sz w:val="28"/>
                <w:szCs w:val="28"/>
              </w:rPr>
              <w:t>«Скворечник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F514A">
              <w:t xml:space="preserve">Т.С.Комарова «Занятия </w:t>
            </w:r>
            <w:proofErr w:type="gramStart"/>
            <w:r w:rsidRPr="00BF514A">
              <w:t>по</w:t>
            </w:r>
            <w:proofErr w:type="gramEnd"/>
            <w:r w:rsidRPr="00BF514A">
              <w:t xml:space="preserve"> </w:t>
            </w:r>
            <w:proofErr w:type="gramStart"/>
            <w:r w:rsidRPr="00BF514A">
              <w:t>ИЗО</w:t>
            </w:r>
            <w:proofErr w:type="gramEnd"/>
            <w:r w:rsidRPr="00BF514A">
              <w:t xml:space="preserve"> во 2 мл. группе.» с. </w:t>
            </w:r>
            <w:r>
              <w:t>95</w:t>
            </w:r>
            <w:r w:rsidRPr="00BF514A">
              <w:t xml:space="preserve"> </w:t>
            </w:r>
            <w:r w:rsidR="00851AA2">
              <w:rPr>
                <w:b/>
              </w:rPr>
              <w:t xml:space="preserve">цель: </w:t>
            </w:r>
            <w:r w:rsidR="00851AA2">
              <w:t>учить детей рисовать предмет, состоящий из прямоугольной формы, круга и прямой крыши. Закрепить приемы закрашивания</w:t>
            </w:r>
          </w:p>
          <w:p w:rsidR="004D2534" w:rsidRPr="00851AA2" w:rsidRDefault="004D2534" w:rsidP="00381107">
            <w:pPr>
              <w:pStyle w:val="a4"/>
              <w:numPr>
                <w:ilvl w:val="0"/>
                <w:numId w:val="8"/>
              </w:numPr>
              <w:rPr>
                <w:rFonts w:cstheme="minorHAnsi"/>
              </w:rPr>
            </w:pPr>
            <w:r w:rsidRPr="00851AA2">
              <w:rPr>
                <w:rFonts w:cstheme="minorHAnsi"/>
              </w:rPr>
              <w:t>Физическое развитие</w:t>
            </w:r>
          </w:p>
          <w:p w:rsidR="004D2534" w:rsidRPr="00851AA2" w:rsidRDefault="004D2534" w:rsidP="004D2534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 </w:t>
            </w:r>
            <w:r w:rsidRPr="00BF514A">
              <w:rPr>
                <w:rFonts w:cstheme="minorHAnsi"/>
              </w:rPr>
              <w:t>(</w:t>
            </w:r>
            <w:proofErr w:type="spellStart"/>
            <w:r w:rsidRPr="00BF514A">
              <w:rPr>
                <w:rFonts w:cstheme="minorHAnsi"/>
              </w:rPr>
              <w:t>Л.И.Пензулаева</w:t>
            </w:r>
            <w:proofErr w:type="spellEnd"/>
            <w:r w:rsidRPr="00BF514A">
              <w:rPr>
                <w:rFonts w:cstheme="minorHAnsi"/>
              </w:rPr>
              <w:t>.</w:t>
            </w:r>
            <w:proofErr w:type="gramEnd"/>
            <w:r w:rsidRPr="00BF51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BF514A">
              <w:rPr>
                <w:rFonts w:cstheme="minorHAnsi"/>
              </w:rPr>
              <w:t>Занятие № 29)</w:t>
            </w:r>
            <w:r w:rsidR="00851AA2">
              <w:rPr>
                <w:rFonts w:cstheme="minorHAnsi"/>
              </w:rPr>
              <w:t xml:space="preserve"> </w:t>
            </w:r>
            <w:r w:rsidR="00851AA2">
              <w:rPr>
                <w:rFonts w:cstheme="minorHAnsi"/>
                <w:b/>
              </w:rPr>
              <w:t xml:space="preserve">цель: </w:t>
            </w:r>
            <w:r w:rsidR="00BC3F4C">
              <w:rPr>
                <w:rFonts w:cstheme="minorHAnsi"/>
              </w:rPr>
              <w:t>повторить ходьбу и бег вокруг предметов, прыжки через шнуры.</w:t>
            </w:r>
            <w:proofErr w:type="gramEnd"/>
            <w:r w:rsidR="00BC3F4C">
              <w:rPr>
                <w:rFonts w:cstheme="minorHAnsi"/>
              </w:rPr>
              <w:t xml:space="preserve"> Упражнять в сохранении равновесия при ходьбе на повышенной опоре.</w:t>
            </w:r>
          </w:p>
        </w:tc>
      </w:tr>
      <w:tr w:rsidR="004D2534" w:rsidRPr="006D35ED" w:rsidTr="005536A4">
        <w:trPr>
          <w:cantSplit/>
          <w:trHeight w:val="4393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4D2534" w:rsidRPr="00BC3F4C" w:rsidRDefault="004D2534" w:rsidP="00381107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C3F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BC3F4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BC3F4C">
              <w:rPr>
                <w:b/>
                <w:i/>
              </w:rPr>
              <w:t>№9 «Дождик»</w:t>
            </w:r>
            <w:r w:rsidR="009D725C">
              <w:t xml:space="preserve"> </w:t>
            </w:r>
            <w:r w:rsidR="009D725C" w:rsidRPr="009D725C">
              <w:rPr>
                <w:b/>
              </w:rPr>
              <w:t>цель</w:t>
            </w:r>
            <w:r w:rsidR="009D725C">
              <w:t>: способствовать формированию у детей положительных эмоций после сна</w:t>
            </w:r>
          </w:p>
          <w:p w:rsidR="004D2534" w:rsidRPr="00BF514A" w:rsidRDefault="004D2534" w:rsidP="00381107">
            <w:pPr>
              <w:pStyle w:val="a4"/>
              <w:numPr>
                <w:ilvl w:val="0"/>
                <w:numId w:val="9"/>
              </w:numPr>
            </w:pPr>
            <w:r w:rsidRPr="00BC3F4C">
              <w:rPr>
                <w:b/>
              </w:rPr>
              <w:t>Дидактическая игра по р.р.  «Разбуди кота »    Цель:  а</w:t>
            </w:r>
            <w:r w:rsidRPr="00BF514A">
              <w:t>ктивизировать в речи детей наименование детёнышей животных</w:t>
            </w:r>
          </w:p>
          <w:p w:rsidR="004D2534" w:rsidRPr="00BF514A" w:rsidRDefault="004D2534" w:rsidP="00381107">
            <w:pPr>
              <w:pStyle w:val="a4"/>
              <w:numPr>
                <w:ilvl w:val="0"/>
                <w:numId w:val="9"/>
              </w:numPr>
            </w:pPr>
            <w:r w:rsidRPr="00BC3F4C">
              <w:rPr>
                <w:b/>
              </w:rPr>
              <w:t>Заучивание</w:t>
            </w:r>
            <w:r w:rsidRPr="00BF514A">
              <w:t xml:space="preserve"> "Шмель" </w:t>
            </w:r>
            <w:r w:rsidRPr="00BC3F4C">
              <w:rPr>
                <w:b/>
              </w:rPr>
              <w:t xml:space="preserve">  Цель: </w:t>
            </w:r>
            <w:r w:rsidRPr="00BF514A">
              <w:t>формировать умение эмоционально читать стихи</w:t>
            </w:r>
          </w:p>
          <w:p w:rsidR="004D2534" w:rsidRDefault="004D2534" w:rsidP="00381107">
            <w:pPr>
              <w:pStyle w:val="a4"/>
              <w:numPr>
                <w:ilvl w:val="0"/>
                <w:numId w:val="9"/>
              </w:numPr>
            </w:pPr>
            <w:r w:rsidRPr="00BC3F4C">
              <w:rPr>
                <w:b/>
              </w:rPr>
              <w:t xml:space="preserve">Д/И по развитию речи «Один - много»   Цель: </w:t>
            </w:r>
            <w:r w:rsidRPr="00BF514A">
              <w:t>формировать умение детей образовывать множественное число имен сущ.</w:t>
            </w:r>
          </w:p>
          <w:p w:rsidR="00BC3F4C" w:rsidRDefault="004D2534" w:rsidP="00381107">
            <w:pPr>
              <w:pStyle w:val="a4"/>
              <w:numPr>
                <w:ilvl w:val="0"/>
                <w:numId w:val="9"/>
              </w:numPr>
            </w:pPr>
            <w:r w:rsidRPr="00BC3F4C">
              <w:rPr>
                <w:b/>
                <w:i/>
              </w:rPr>
              <w:t>Самостоятельная деятельность детей</w:t>
            </w:r>
            <w:r w:rsidR="00BC3F4C">
              <w:rPr>
                <w:b/>
                <w:i/>
              </w:rPr>
              <w:t>:</w:t>
            </w:r>
            <w:r w:rsidRPr="00BC3F4C">
              <w:rPr>
                <w:b/>
              </w:rPr>
              <w:t xml:space="preserve">   </w:t>
            </w:r>
            <w:r w:rsidR="007A276E">
              <w:rPr>
                <w:b/>
              </w:rPr>
              <w:t>игры в живом уголке</w:t>
            </w:r>
            <w:r w:rsidR="00BC3F4C" w:rsidRPr="00BC3F4C">
              <w:rPr>
                <w:b/>
              </w:rPr>
              <w:t xml:space="preserve"> </w:t>
            </w:r>
            <w:r w:rsidRPr="00BC3F4C">
              <w:rPr>
                <w:b/>
              </w:rPr>
              <w:t xml:space="preserve">Цель: </w:t>
            </w:r>
            <w:r w:rsidR="00996679">
              <w:t>побуждать детей играть с фигурками животных</w:t>
            </w:r>
            <w:r w:rsidR="005536A4">
              <w:t xml:space="preserve">.    </w:t>
            </w:r>
          </w:p>
          <w:p w:rsidR="004D2534" w:rsidRPr="006D35ED" w:rsidRDefault="00BC3F4C" w:rsidP="005536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 – МУЗЫКА, цель</w:t>
            </w:r>
            <w:r w:rsidRPr="007805B9">
              <w:rPr>
                <w:rFonts w:ascii="Times New Roman" w:hAnsi="Times New Roman"/>
              </w:rPr>
              <w:t>: повторение слов песен и движений</w:t>
            </w:r>
            <w:r w:rsidR="007805B9">
              <w:rPr>
                <w:rFonts w:ascii="Times New Roman" w:hAnsi="Times New Roman"/>
              </w:rPr>
              <w:t xml:space="preserve">, </w:t>
            </w:r>
            <w:r w:rsidR="007805B9" w:rsidRPr="00BF514A">
              <w:t>развивать желание петь и подпевать</w:t>
            </w:r>
            <w:r>
              <w:rPr>
                <w:rFonts w:ascii="Times New Roman" w:hAnsi="Times New Roman"/>
                <w:b/>
              </w:rPr>
              <w:t xml:space="preserve"> - </w:t>
            </w:r>
          </w:p>
        </w:tc>
      </w:tr>
    </w:tbl>
    <w:p w:rsidR="004D2534" w:rsidRDefault="004D2534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4D2534" w:rsidRPr="000E77AE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173755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2627D8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4E6" w:rsidRPr="00BF514A" w:rsidRDefault="000D64E6" w:rsidP="000D6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D64E6" w:rsidRPr="00BF514A" w:rsidRDefault="000D64E6" w:rsidP="000D6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0D64E6" w:rsidP="000D64E6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0D64E6" w:rsidRPr="00BF514A" w:rsidRDefault="000D64E6" w:rsidP="00381107">
            <w:pPr>
              <w:pStyle w:val="a4"/>
              <w:numPr>
                <w:ilvl w:val="0"/>
                <w:numId w:val="10"/>
              </w:numPr>
            </w:pPr>
            <w:r w:rsidRPr="007805B9">
              <w:rPr>
                <w:b/>
              </w:rPr>
              <w:t xml:space="preserve">Слушание и пение знакомых песен     Цель: </w:t>
            </w:r>
            <w:r w:rsidRPr="00BF514A">
              <w:t>развивать желание петь и подпевать мелодии, приобщать к музыке</w:t>
            </w:r>
          </w:p>
          <w:p w:rsidR="000D64E6" w:rsidRDefault="000D64E6" w:rsidP="00381107">
            <w:pPr>
              <w:pStyle w:val="a4"/>
              <w:numPr>
                <w:ilvl w:val="0"/>
                <w:numId w:val="10"/>
              </w:numPr>
            </w:pPr>
            <w:r w:rsidRPr="007805B9">
              <w:rPr>
                <w:b/>
              </w:rPr>
              <w:t>Беседа с детьми на тему  "Полезные растения"</w:t>
            </w:r>
            <w:r w:rsidR="007805B9" w:rsidRPr="007805B9">
              <w:rPr>
                <w:b/>
              </w:rPr>
              <w:t xml:space="preserve"> </w:t>
            </w:r>
            <w:r w:rsidRPr="007805B9">
              <w:rPr>
                <w:b/>
              </w:rPr>
              <w:t>Цель</w:t>
            </w:r>
            <w:r w:rsidRPr="00BF514A">
              <w:t xml:space="preserve">: познакомить детей с тем, что растения бывают лечебными и помогают </w:t>
            </w:r>
            <w:r>
              <w:t>л</w:t>
            </w:r>
            <w:r w:rsidRPr="00BF514A">
              <w:t>юдям</w:t>
            </w:r>
          </w:p>
          <w:p w:rsidR="006A2345" w:rsidRPr="00BF514A" w:rsidRDefault="006A2345" w:rsidP="006A2345">
            <w:pPr>
              <w:pStyle w:val="a4"/>
              <w:numPr>
                <w:ilvl w:val="0"/>
                <w:numId w:val="10"/>
              </w:numPr>
              <w:spacing w:after="0"/>
            </w:pPr>
            <w:r w:rsidRPr="006A2345">
              <w:rPr>
                <w:b/>
              </w:rPr>
              <w:t xml:space="preserve">Дидактическая игра по экологии «Отгадай мою загадку» Цель: </w:t>
            </w:r>
            <w:r w:rsidRPr="00BF514A">
              <w:t>формировать умение отгадывать загадки про весенние  явления природы</w:t>
            </w:r>
          </w:p>
          <w:p w:rsidR="007805B9" w:rsidRPr="007805B9" w:rsidRDefault="007805B9" w:rsidP="00381107">
            <w:pPr>
              <w:pStyle w:val="a4"/>
              <w:numPr>
                <w:ilvl w:val="0"/>
                <w:numId w:val="10"/>
              </w:numPr>
            </w:pPr>
            <w:r w:rsidRPr="007805B9">
              <w:rPr>
                <w:b/>
              </w:rPr>
              <w:t xml:space="preserve">Предварительная работа по </w:t>
            </w:r>
            <w:r>
              <w:rPr>
                <w:b/>
              </w:rPr>
              <w:t xml:space="preserve">РАЗВИТИЮ РЕЧИ – </w:t>
            </w:r>
            <w:r w:rsidRPr="007805B9">
              <w:t>чтение</w:t>
            </w:r>
            <w:r>
              <w:t xml:space="preserve"> стихотворения Г.Сапгира «Кошка»</w:t>
            </w:r>
          </w:p>
          <w:p w:rsidR="004D2534" w:rsidRDefault="004D2534" w:rsidP="000D64E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7805B9">
              <w:rPr>
                <w:rFonts w:ascii="Times New Roman" w:hAnsi="Times New Roman"/>
                <w:b/>
              </w:rPr>
              <w:t xml:space="preserve"> - РИСОВАНИЕ, цель: </w:t>
            </w:r>
            <w:r w:rsidR="007805B9">
              <w:rPr>
                <w:rFonts w:ascii="Times New Roman" w:hAnsi="Times New Roman"/>
              </w:rPr>
              <w:t xml:space="preserve">учить </w:t>
            </w:r>
            <w:proofErr w:type="gramStart"/>
            <w:r w:rsidR="007805B9">
              <w:rPr>
                <w:rFonts w:ascii="Times New Roman" w:hAnsi="Times New Roman"/>
              </w:rPr>
              <w:t>правильно</w:t>
            </w:r>
            <w:proofErr w:type="gramEnd"/>
            <w:r w:rsidR="007805B9">
              <w:rPr>
                <w:rFonts w:ascii="Times New Roman" w:hAnsi="Times New Roman"/>
              </w:rPr>
              <w:t xml:space="preserve"> держать кисточку, рисовать прямоугольник – </w:t>
            </w:r>
          </w:p>
          <w:p w:rsidR="00BC4928" w:rsidRDefault="00BC4928" w:rsidP="000D64E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7805B9" w:rsidRPr="007805B9" w:rsidRDefault="007805B9" w:rsidP="000D64E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D64E6" w:rsidRPr="007805B9" w:rsidRDefault="000D64E6" w:rsidP="00381107">
            <w:pPr>
              <w:pStyle w:val="a4"/>
              <w:numPr>
                <w:ilvl w:val="0"/>
                <w:numId w:val="11"/>
              </w:numPr>
              <w:rPr>
                <w:rFonts w:cstheme="minorHAnsi"/>
              </w:rPr>
            </w:pPr>
            <w:r w:rsidRPr="007805B9">
              <w:rPr>
                <w:rFonts w:cstheme="minorHAnsi"/>
              </w:rPr>
              <w:t>Физическое развитие</w:t>
            </w:r>
          </w:p>
          <w:p w:rsidR="000D64E6" w:rsidRPr="007805B9" w:rsidRDefault="000D64E6" w:rsidP="000D64E6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</w:t>
            </w:r>
            <w:r w:rsidRPr="00BF514A">
              <w:rPr>
                <w:rFonts w:cstheme="minorHAnsi"/>
              </w:rPr>
              <w:t>(</w:t>
            </w:r>
            <w:proofErr w:type="spellStart"/>
            <w:r w:rsidRPr="00BF514A">
              <w:rPr>
                <w:rFonts w:cstheme="minorHAnsi"/>
              </w:rPr>
              <w:t>Л.И.Пензулаева</w:t>
            </w:r>
            <w:proofErr w:type="spellEnd"/>
            <w:r w:rsidRPr="00BF514A"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 w:rsidRPr="00BF514A">
              <w:rPr>
                <w:rFonts w:cstheme="minorHAnsi"/>
              </w:rPr>
              <w:t>Занятие № 29)</w:t>
            </w:r>
            <w:r w:rsidR="007805B9">
              <w:rPr>
                <w:rFonts w:cstheme="minorHAnsi"/>
              </w:rPr>
              <w:t xml:space="preserve"> </w:t>
            </w:r>
            <w:r w:rsidR="007805B9">
              <w:rPr>
                <w:rFonts w:cstheme="minorHAnsi"/>
                <w:b/>
              </w:rPr>
              <w:t xml:space="preserve">цель: </w:t>
            </w:r>
            <w:r w:rsidR="007805B9">
              <w:rPr>
                <w:rFonts w:cstheme="minorHAnsi"/>
              </w:rPr>
              <w:t>повторить ходьбу и бег вокруг предметов, прыжки через шнуры.</w:t>
            </w:r>
            <w:proofErr w:type="gramEnd"/>
            <w:r w:rsidR="007805B9">
              <w:rPr>
                <w:rFonts w:cstheme="minorHAnsi"/>
              </w:rPr>
              <w:t xml:space="preserve"> Упражнять в сохранении равновесия при ходьбе на повышенной опоре.</w:t>
            </w:r>
          </w:p>
          <w:p w:rsidR="000D64E6" w:rsidRDefault="000D64E6" w:rsidP="00381107">
            <w:pPr>
              <w:pStyle w:val="a4"/>
              <w:numPr>
                <w:ilvl w:val="0"/>
                <w:numId w:val="11"/>
              </w:numPr>
            </w:pPr>
            <w:r>
              <w:t>Речевое развитие</w:t>
            </w:r>
          </w:p>
          <w:p w:rsidR="000D64E6" w:rsidRPr="000817B3" w:rsidRDefault="000D64E6" w:rsidP="000D64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4D2534" w:rsidRDefault="000D64E6" w:rsidP="000D64E6">
            <w:pPr>
              <w:rPr>
                <w:rFonts w:cstheme="minorHAnsi"/>
              </w:rPr>
            </w:pPr>
            <w:r w:rsidRPr="00BF514A">
              <w:rPr>
                <w:rFonts w:cstheme="minorHAnsi"/>
                <w:b/>
                <w:sz w:val="28"/>
                <w:szCs w:val="28"/>
              </w:rPr>
              <w:t xml:space="preserve">Звуковая культура речи: звук </w:t>
            </w:r>
            <w:proofErr w:type="spellStart"/>
            <w:r w:rsidRPr="00BF514A">
              <w:rPr>
                <w:rFonts w:cstheme="minorHAnsi"/>
                <w:b/>
                <w:sz w:val="28"/>
                <w:szCs w:val="28"/>
              </w:rPr>
              <w:t>ф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BF514A">
              <w:rPr>
                <w:rFonts w:cstheme="minorHAnsi"/>
              </w:rPr>
              <w:t>В.В.Гербова</w:t>
            </w:r>
            <w:proofErr w:type="spellEnd"/>
            <w:r w:rsidRPr="00BF514A">
              <w:rPr>
                <w:rFonts w:cstheme="minorHAnsi"/>
              </w:rPr>
              <w:t xml:space="preserve"> «Занятия по </w:t>
            </w:r>
            <w:r w:rsidRPr="00BF514A">
              <w:rPr>
                <w:rFonts w:cstheme="minorHAnsi"/>
                <w:i/>
              </w:rPr>
              <w:t xml:space="preserve">развитию речи </w:t>
            </w:r>
            <w:r>
              <w:rPr>
                <w:rFonts w:cstheme="minorHAnsi"/>
              </w:rPr>
              <w:t xml:space="preserve">во 2 </w:t>
            </w:r>
            <w:proofErr w:type="spellStart"/>
            <w:r>
              <w:rPr>
                <w:rFonts w:cstheme="minorHAnsi"/>
              </w:rPr>
              <w:t>мл</w:t>
            </w:r>
            <w:proofErr w:type="gramStart"/>
            <w:r>
              <w:rPr>
                <w:rFonts w:cstheme="minorHAnsi"/>
              </w:rPr>
              <w:t>.г</w:t>
            </w:r>
            <w:proofErr w:type="gramEnd"/>
            <w:r>
              <w:rPr>
                <w:rFonts w:cstheme="minorHAnsi"/>
              </w:rPr>
              <w:t>руппе</w:t>
            </w:r>
            <w:proofErr w:type="spellEnd"/>
            <w:r>
              <w:rPr>
                <w:rFonts w:cstheme="minorHAnsi"/>
              </w:rPr>
              <w:t>» с. 72-73)</w:t>
            </w:r>
            <w:r w:rsidR="007805B9">
              <w:rPr>
                <w:rFonts w:cstheme="minorHAnsi"/>
              </w:rPr>
              <w:t xml:space="preserve"> </w:t>
            </w:r>
            <w:r w:rsidR="007805B9">
              <w:rPr>
                <w:rFonts w:cstheme="minorHAnsi"/>
                <w:b/>
              </w:rPr>
              <w:t xml:space="preserve">цель: </w:t>
            </w:r>
            <w:r w:rsidR="007805B9">
              <w:rPr>
                <w:rFonts w:cstheme="minorHAnsi"/>
              </w:rPr>
              <w:t>учить детей отчетливо и правильно произносить изолированный звук Ф и звукоподражательные слова с эти звуком.</w:t>
            </w:r>
          </w:p>
          <w:p w:rsidR="00BC4928" w:rsidRPr="007805B9" w:rsidRDefault="00BC4928" w:rsidP="000D64E6">
            <w:pPr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D64E6" w:rsidRPr="00BF514A" w:rsidRDefault="000D64E6" w:rsidP="00381107">
            <w:pPr>
              <w:pStyle w:val="a4"/>
              <w:numPr>
                <w:ilvl w:val="0"/>
                <w:numId w:val="12"/>
              </w:numPr>
            </w:pPr>
            <w:r w:rsidRPr="00BF514A">
              <w:t>Г</w:t>
            </w:r>
            <w:r w:rsidRPr="007805B9">
              <w:rPr>
                <w:b/>
                <w:i/>
              </w:rPr>
              <w:t>имнастика после дневного сна, закаливание</w:t>
            </w:r>
            <w:r w:rsidRPr="00BF514A">
              <w:t xml:space="preserve"> </w:t>
            </w:r>
            <w:r w:rsidRPr="007805B9">
              <w:rPr>
                <w:b/>
                <w:i/>
              </w:rPr>
              <w:t>№9 «Дождик»</w:t>
            </w:r>
            <w:r w:rsidR="009D725C">
              <w:rPr>
                <w:b/>
                <w:i/>
              </w:rPr>
              <w:t xml:space="preserve"> </w:t>
            </w:r>
            <w:r w:rsidR="009D725C">
              <w:rPr>
                <w:b/>
              </w:rPr>
              <w:t>цель:</w:t>
            </w:r>
            <w:r w:rsidR="009D725C">
              <w:t xml:space="preserve"> </w:t>
            </w:r>
            <w:r w:rsidR="00A40AF1">
              <w:t>продолжать работу по укреплению здоровья детей</w:t>
            </w:r>
          </w:p>
          <w:p w:rsidR="000D64E6" w:rsidRPr="00BF514A" w:rsidRDefault="000D64E6" w:rsidP="00381107">
            <w:pPr>
              <w:pStyle w:val="a4"/>
              <w:numPr>
                <w:ilvl w:val="0"/>
                <w:numId w:val="12"/>
              </w:numPr>
            </w:pPr>
            <w:r w:rsidRPr="007805B9">
              <w:rPr>
                <w:b/>
              </w:rPr>
              <w:t xml:space="preserve">Дидактическая игра «Музыкальная разминка»  Цель: </w:t>
            </w:r>
            <w:r w:rsidRPr="00BF514A">
              <w:t>обогащать словарный запас знаний о музыкальных инструментах</w:t>
            </w:r>
          </w:p>
          <w:p w:rsidR="000D64E6" w:rsidRPr="00BF514A" w:rsidRDefault="000D64E6" w:rsidP="00381107">
            <w:pPr>
              <w:pStyle w:val="a4"/>
              <w:numPr>
                <w:ilvl w:val="0"/>
                <w:numId w:val="12"/>
              </w:numPr>
            </w:pPr>
            <w:r w:rsidRPr="007805B9">
              <w:rPr>
                <w:b/>
              </w:rPr>
              <w:t>Дидактическая игра по развитию речи "Компот и варенье"  Цель</w:t>
            </w:r>
            <w:r w:rsidRPr="00BF514A">
              <w:t>:  Формировать умение образовывать прилагательные от существительных</w:t>
            </w:r>
          </w:p>
          <w:p w:rsidR="000D64E6" w:rsidRDefault="000D64E6" w:rsidP="00381107">
            <w:pPr>
              <w:pStyle w:val="a4"/>
              <w:numPr>
                <w:ilvl w:val="0"/>
                <w:numId w:val="12"/>
              </w:numPr>
            </w:pPr>
            <w:r w:rsidRPr="007805B9">
              <w:rPr>
                <w:b/>
              </w:rPr>
              <w:t xml:space="preserve">Чтение </w:t>
            </w:r>
            <w:proofErr w:type="spellStart"/>
            <w:r w:rsidRPr="00BF514A">
              <w:t>Потешки</w:t>
            </w:r>
            <w:proofErr w:type="spellEnd"/>
            <w:r w:rsidRPr="00BF514A">
              <w:t xml:space="preserve"> "</w:t>
            </w:r>
            <w:proofErr w:type="spellStart"/>
            <w:proofErr w:type="gramStart"/>
            <w:r w:rsidRPr="00BF514A">
              <w:t>Тили-бом</w:t>
            </w:r>
            <w:proofErr w:type="spellEnd"/>
            <w:proofErr w:type="gramEnd"/>
            <w:r w:rsidRPr="00BF514A">
              <w:t>"</w:t>
            </w:r>
            <w:r>
              <w:t xml:space="preserve">  </w:t>
            </w:r>
            <w:r w:rsidRPr="007805B9">
              <w:rPr>
                <w:b/>
              </w:rPr>
              <w:t xml:space="preserve">Цель: </w:t>
            </w:r>
            <w:r w:rsidRPr="00BF514A">
              <w:t>воспитывать умение активно отвечать на вопросы воспитателя</w:t>
            </w:r>
          </w:p>
          <w:p w:rsidR="000D64E6" w:rsidRDefault="004D2534" w:rsidP="00381107">
            <w:pPr>
              <w:pStyle w:val="a4"/>
              <w:numPr>
                <w:ilvl w:val="0"/>
                <w:numId w:val="12"/>
              </w:numPr>
            </w:pPr>
            <w:r w:rsidRPr="007805B9">
              <w:rPr>
                <w:b/>
                <w:i/>
              </w:rPr>
              <w:t>Самостоятельная деятельность детей</w:t>
            </w:r>
            <w:r w:rsidRPr="007805B9">
              <w:rPr>
                <w:b/>
              </w:rPr>
              <w:t xml:space="preserve">   </w:t>
            </w:r>
            <w:r w:rsidR="000D64E6" w:rsidRPr="007805B9">
              <w:rPr>
                <w:b/>
              </w:rPr>
              <w:t xml:space="preserve">Сюжетно-ролевая игра </w:t>
            </w:r>
            <w:r w:rsidR="006A2345">
              <w:t xml:space="preserve"> </w:t>
            </w:r>
            <w:r w:rsidR="000D64E6">
              <w:t xml:space="preserve"> </w:t>
            </w:r>
            <w:r w:rsidR="000D64E6" w:rsidRPr="007805B9">
              <w:rPr>
                <w:b/>
              </w:rPr>
              <w:t xml:space="preserve">Цель:  </w:t>
            </w:r>
            <w:r w:rsidR="00B32F72">
              <w:t xml:space="preserve">побуждать </w:t>
            </w:r>
            <w:r w:rsidR="000D64E6" w:rsidRPr="00BF514A">
              <w:t xml:space="preserve"> реализовывать игровой смысл</w:t>
            </w:r>
          </w:p>
          <w:p w:rsidR="004D2534" w:rsidRDefault="007805B9" w:rsidP="007805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– ФИЗИЧЕСКАЯ КУЛЬТУРА цель: </w:t>
            </w:r>
            <w:r w:rsidR="00BC4928">
              <w:rPr>
                <w:rFonts w:ascii="Times New Roman" w:hAnsi="Times New Roman"/>
              </w:rPr>
              <w:t xml:space="preserve">учить сохранять равновесие при ходьбе на повышенной опоре – </w:t>
            </w:r>
          </w:p>
          <w:p w:rsidR="00BC4928" w:rsidRDefault="00BC4928" w:rsidP="007805B9">
            <w:pPr>
              <w:rPr>
                <w:rFonts w:ascii="Times New Roman" w:hAnsi="Times New Roman"/>
              </w:rPr>
            </w:pPr>
          </w:p>
          <w:p w:rsidR="00BC4928" w:rsidRPr="007805B9" w:rsidRDefault="00BC4928" w:rsidP="007805B9">
            <w:pPr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6D35ED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87D" w:rsidRPr="00BF514A" w:rsidRDefault="00FE587D" w:rsidP="00FE5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D2534" w:rsidRPr="006D35ED" w:rsidRDefault="00FE587D" w:rsidP="00FE587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FE587D" w:rsidRPr="00E9378D" w:rsidRDefault="00FE587D" w:rsidP="00381107">
            <w:pPr>
              <w:pStyle w:val="a4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E9378D">
              <w:rPr>
                <w:b/>
              </w:rPr>
              <w:t xml:space="preserve">Дидактическая игра  по ФЭМП «Длинное - короткое»   </w:t>
            </w:r>
            <w:r w:rsidRPr="00E9378D">
              <w:rPr>
                <w:rFonts w:asciiTheme="minorHAnsi" w:hAnsiTheme="minorHAnsi"/>
                <w:b/>
              </w:rPr>
              <w:t xml:space="preserve">Цель:  </w:t>
            </w:r>
            <w:r w:rsidRPr="00E9378D">
              <w:rPr>
                <w:rFonts w:asciiTheme="minorHAnsi" w:hAnsiTheme="minorHAnsi"/>
              </w:rPr>
              <w:t>развивать у детей восприятия новых качеств величины</w:t>
            </w:r>
          </w:p>
          <w:p w:rsidR="00FE587D" w:rsidRDefault="00FE587D" w:rsidP="00381107">
            <w:pPr>
              <w:pStyle w:val="a4"/>
              <w:numPr>
                <w:ilvl w:val="0"/>
                <w:numId w:val="13"/>
              </w:numPr>
            </w:pPr>
            <w:r w:rsidRPr="00E9378D">
              <w:rPr>
                <w:b/>
              </w:rPr>
              <w:t xml:space="preserve">Беседа по картине «Весна пришла!»   Цель: </w:t>
            </w:r>
            <w:r w:rsidRPr="00BF514A">
              <w:t>продолжаем знакомить детей с характерными особенностями</w:t>
            </w:r>
            <w:r w:rsidRPr="00E9378D">
              <w:rPr>
                <w:b/>
              </w:rPr>
              <w:t xml:space="preserve"> в</w:t>
            </w:r>
            <w:r w:rsidRPr="00BF514A">
              <w:t>есенней природы</w:t>
            </w:r>
          </w:p>
          <w:p w:rsidR="004513A0" w:rsidRPr="004513A0" w:rsidRDefault="004513A0" w:rsidP="004513A0">
            <w:pPr>
              <w:pStyle w:val="a4"/>
              <w:numPr>
                <w:ilvl w:val="0"/>
                <w:numId w:val="13"/>
              </w:numPr>
            </w:pPr>
            <w:r w:rsidRPr="004513A0">
              <w:rPr>
                <w:b/>
              </w:rPr>
              <w:t xml:space="preserve">Дидактическая игра  по </w:t>
            </w:r>
            <w:proofErr w:type="spellStart"/>
            <w:r w:rsidRPr="004513A0">
              <w:rPr>
                <w:b/>
              </w:rPr>
              <w:t>ФЭМП</w:t>
            </w:r>
            <w:proofErr w:type="spellEnd"/>
            <w:r w:rsidRPr="004513A0">
              <w:rPr>
                <w:b/>
              </w:rPr>
              <w:t xml:space="preserve"> «Весёлые матрешки» Цель</w:t>
            </w:r>
            <w:r w:rsidRPr="00BF514A">
              <w:t>: формировать умение различать  и сравнивать предметы по разным качествам величины</w:t>
            </w:r>
          </w:p>
          <w:p w:rsidR="00FE587D" w:rsidRPr="00E9378D" w:rsidRDefault="00E9378D" w:rsidP="004513A0">
            <w:pPr>
              <w:pStyle w:val="a4"/>
              <w:numPr>
                <w:ilvl w:val="0"/>
                <w:numId w:val="13"/>
              </w:numPr>
            </w:pPr>
            <w:r w:rsidRPr="007805B9">
              <w:rPr>
                <w:b/>
              </w:rPr>
              <w:t>Предварительная работа по</w:t>
            </w:r>
            <w:r>
              <w:rPr>
                <w:b/>
              </w:rPr>
              <w:t xml:space="preserve"> КОНСТРУИРОВАНИЮ – </w:t>
            </w:r>
            <w:r>
              <w:t>рассматривание иллюстраций с изображением улиц, домов.</w:t>
            </w:r>
          </w:p>
          <w:p w:rsidR="00E9378D" w:rsidRPr="00E9378D" w:rsidRDefault="004D2534" w:rsidP="00E9378D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E9378D">
              <w:rPr>
                <w:rFonts w:ascii="Times New Roman" w:hAnsi="Times New Roman"/>
                <w:b/>
              </w:rPr>
              <w:t xml:space="preserve"> </w:t>
            </w:r>
            <w:r w:rsidR="00E9378D">
              <w:rPr>
                <w:b/>
                <w:sz w:val="24"/>
                <w:szCs w:val="24"/>
              </w:rPr>
              <w:t xml:space="preserve">РАЗВИТИЕ РЕЧИ цель: </w:t>
            </w:r>
            <w:r w:rsidR="00E9378D">
              <w:rPr>
                <w:rFonts w:cstheme="minorHAnsi"/>
              </w:rPr>
              <w:t xml:space="preserve">учить детей отчетливо и правильно произносить изолированный звук Ф - </w:t>
            </w:r>
          </w:p>
          <w:p w:rsidR="004D2534" w:rsidRPr="002627D8" w:rsidRDefault="004D2534" w:rsidP="00FE587D">
            <w:pPr>
              <w:rPr>
                <w:rFonts w:ascii="Times New Roman" w:hAnsi="Times New Roman"/>
                <w:b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FE587D" w:rsidRDefault="00FE587D" w:rsidP="00381107">
            <w:pPr>
              <w:pStyle w:val="a4"/>
              <w:numPr>
                <w:ilvl w:val="0"/>
                <w:numId w:val="14"/>
              </w:numPr>
            </w:pPr>
            <w:r>
              <w:t>Познавательное развитие</w:t>
            </w:r>
          </w:p>
          <w:p w:rsidR="00FE587D" w:rsidRPr="003C1948" w:rsidRDefault="00FE587D" w:rsidP="00FE587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C1948">
              <w:rPr>
                <w:rFonts w:cstheme="minorHAnsi"/>
                <w:b/>
                <w:i/>
                <w:sz w:val="24"/>
                <w:szCs w:val="24"/>
              </w:rPr>
              <w:t>Конструирование</w:t>
            </w:r>
          </w:p>
          <w:p w:rsidR="004D2534" w:rsidRPr="00E9378D" w:rsidRDefault="00FE587D" w:rsidP="00FE587D">
            <w:r w:rsidRPr="003C1948">
              <w:rPr>
                <w:b/>
                <w:sz w:val="24"/>
                <w:szCs w:val="24"/>
              </w:rPr>
              <w:t>«Домик»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BF514A">
              <w:rPr>
                <w:bCs/>
              </w:rPr>
              <w:t xml:space="preserve">Развернутое </w:t>
            </w:r>
            <w:proofErr w:type="spellStart"/>
            <w:r w:rsidRPr="00BF514A">
              <w:t>персп</w:t>
            </w:r>
            <w:proofErr w:type="gramStart"/>
            <w:r w:rsidRPr="00BF514A">
              <w:t>.п</w:t>
            </w:r>
            <w:proofErr w:type="gramEnd"/>
            <w:r w:rsidRPr="00BF514A">
              <w:t>ланир-е</w:t>
            </w:r>
            <w:proofErr w:type="spellEnd"/>
            <w:r w:rsidRPr="00BF514A">
              <w:t xml:space="preserve"> по </w:t>
            </w:r>
            <w:proofErr w:type="spellStart"/>
            <w:r w:rsidRPr="00BF514A">
              <w:t>пр-ме</w:t>
            </w:r>
            <w:proofErr w:type="spellEnd"/>
            <w:r w:rsidRPr="00BF514A">
              <w:t xml:space="preserve"> под </w:t>
            </w:r>
            <w:proofErr w:type="spellStart"/>
            <w:r w:rsidRPr="00BF514A">
              <w:t>ред</w:t>
            </w:r>
            <w:proofErr w:type="spellEnd"/>
            <w:r w:rsidRPr="00BF514A">
              <w:t xml:space="preserve"> М. А. Васильевой, В. В. Гербовой, Т. С. Комаровой. 2 </w:t>
            </w:r>
            <w:proofErr w:type="spellStart"/>
            <w:r w:rsidRPr="00BF514A">
              <w:t>мл.гр</w:t>
            </w:r>
            <w:proofErr w:type="spellEnd"/>
            <w:r w:rsidRPr="00BF514A">
              <w:t>. 2010</w:t>
            </w:r>
            <w:r w:rsidR="00E9378D">
              <w:t xml:space="preserve"> </w:t>
            </w:r>
            <w:r w:rsidR="00E9378D">
              <w:rPr>
                <w:b/>
              </w:rPr>
              <w:t xml:space="preserve">цель: </w:t>
            </w:r>
            <w:r w:rsidR="00E9378D">
              <w:t>учить стоить домик, обыгрывать различные ситуации вокруг домика со зверюшками и мелкими предметами</w:t>
            </w:r>
          </w:p>
          <w:p w:rsidR="00FE587D" w:rsidRDefault="00FE587D" w:rsidP="00381107">
            <w:pPr>
              <w:pStyle w:val="a4"/>
              <w:numPr>
                <w:ilvl w:val="0"/>
                <w:numId w:val="14"/>
              </w:numPr>
            </w:pPr>
            <w:r>
              <w:t>Художественно-эстетическое развитие</w:t>
            </w:r>
          </w:p>
          <w:p w:rsidR="0058174B" w:rsidRPr="00E9378D" w:rsidRDefault="00FE587D" w:rsidP="006C1C0C">
            <w:pPr>
              <w:rPr>
                <w:rFonts w:ascii="Times New Roman" w:hAnsi="Times New Roman"/>
                <w:b/>
              </w:rPr>
            </w:pP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  <w:r w:rsidR="00E9378D">
              <w:t xml:space="preserve"> 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926524" w:rsidRPr="00926524" w:rsidRDefault="00926524" w:rsidP="00381107">
            <w:pPr>
              <w:pStyle w:val="a4"/>
              <w:numPr>
                <w:ilvl w:val="0"/>
                <w:numId w:val="15"/>
              </w:numPr>
            </w:pPr>
            <w:r w:rsidRPr="00BF514A">
              <w:t>Г</w:t>
            </w:r>
            <w:r w:rsidRPr="007805B9">
              <w:rPr>
                <w:b/>
                <w:i/>
              </w:rPr>
              <w:t>имнастика после дневного сна</w:t>
            </w:r>
            <w:r>
              <w:rPr>
                <w:b/>
                <w:i/>
              </w:rPr>
              <w:t xml:space="preserve"> цель: </w:t>
            </w:r>
            <w:r>
              <w:t xml:space="preserve">воспитывать </w:t>
            </w:r>
            <w:proofErr w:type="spellStart"/>
            <w:r w:rsidR="009E07D0">
              <w:t>зож</w:t>
            </w:r>
            <w:proofErr w:type="spellEnd"/>
          </w:p>
          <w:p w:rsidR="00CF3DD4" w:rsidRPr="00BF514A" w:rsidRDefault="00CF3DD4" w:rsidP="00381107">
            <w:pPr>
              <w:pStyle w:val="a4"/>
              <w:numPr>
                <w:ilvl w:val="0"/>
                <w:numId w:val="15"/>
              </w:numPr>
            </w:pPr>
            <w:r w:rsidRPr="00E9378D">
              <w:rPr>
                <w:b/>
              </w:rPr>
              <w:t xml:space="preserve">Дидактическая игра по развитию речи «Узнай, о чём я говорю»  Цель:  </w:t>
            </w:r>
            <w:r w:rsidRPr="00BF514A">
              <w:t>обогащать словарь детей прилагательными</w:t>
            </w:r>
          </w:p>
          <w:p w:rsidR="00CF3DD4" w:rsidRPr="00BF514A" w:rsidRDefault="00CF3DD4" w:rsidP="00381107">
            <w:pPr>
              <w:pStyle w:val="a4"/>
              <w:numPr>
                <w:ilvl w:val="0"/>
                <w:numId w:val="15"/>
              </w:numPr>
            </w:pPr>
            <w:r w:rsidRPr="00E9378D">
              <w:rPr>
                <w:b/>
              </w:rPr>
              <w:t xml:space="preserve">Чтение </w:t>
            </w:r>
            <w:r w:rsidRPr="00BF514A">
              <w:t>Козлов "Дружба"</w:t>
            </w:r>
            <w:r>
              <w:t xml:space="preserve">   </w:t>
            </w:r>
            <w:r w:rsidRPr="00E9378D">
              <w:rPr>
                <w:b/>
              </w:rPr>
              <w:t>Цель:</w:t>
            </w:r>
            <w:r w:rsidRPr="00BF514A">
              <w:t xml:space="preserve"> развивать интерес к художественной литературе, любознательность</w:t>
            </w:r>
          </w:p>
          <w:p w:rsidR="00CF3DD4" w:rsidRPr="00E9378D" w:rsidRDefault="00CF3DD4" w:rsidP="00381107">
            <w:pPr>
              <w:pStyle w:val="a4"/>
              <w:numPr>
                <w:ilvl w:val="0"/>
                <w:numId w:val="15"/>
              </w:numPr>
              <w:rPr>
                <w:b/>
              </w:rPr>
            </w:pPr>
            <w:r w:rsidRPr="00E9378D">
              <w:rPr>
                <w:b/>
              </w:rPr>
              <w:t xml:space="preserve">Сюжетно-ролевая игра </w:t>
            </w:r>
            <w:r w:rsidRPr="00BF514A">
              <w:t>"Готовим ужин</w:t>
            </w:r>
            <w:r w:rsidRPr="00E9378D">
              <w:rPr>
                <w:b/>
              </w:rPr>
              <w:t>" Цель:</w:t>
            </w:r>
            <w:r w:rsidRPr="00BF514A">
              <w:t xml:space="preserve">  через игру расширить представление детей о значении овощей в жизни Человека</w:t>
            </w:r>
          </w:p>
          <w:p w:rsidR="00E9378D" w:rsidRDefault="004D2534" w:rsidP="00381107">
            <w:pPr>
              <w:pStyle w:val="a4"/>
              <w:numPr>
                <w:ilvl w:val="0"/>
                <w:numId w:val="15"/>
              </w:numPr>
            </w:pPr>
            <w:r w:rsidRPr="00E9378D">
              <w:rPr>
                <w:b/>
                <w:i/>
              </w:rPr>
              <w:t>Самостоятельная деятельность детей</w:t>
            </w:r>
            <w:r w:rsidRPr="00E9378D">
              <w:rPr>
                <w:b/>
              </w:rPr>
              <w:t xml:space="preserve">  </w:t>
            </w:r>
            <w:r w:rsidR="00CF3DD4" w:rsidRPr="00E9378D">
              <w:rPr>
                <w:b/>
              </w:rPr>
              <w:t>Рассматривание книг и иллюстраций  Цель</w:t>
            </w:r>
            <w:r w:rsidR="00CF3DD4" w:rsidRPr="00BF514A">
              <w:t xml:space="preserve">: </w:t>
            </w:r>
            <w:r w:rsidR="00A9398B">
              <w:t>поощрять детей за интерес к книгам</w:t>
            </w:r>
          </w:p>
          <w:p w:rsidR="00CF3DD4" w:rsidRPr="0058174B" w:rsidRDefault="0058174B" w:rsidP="0038110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b/>
              </w:rPr>
              <w:t>Игры в уголке р</w:t>
            </w:r>
            <w:r w:rsidR="00E9378D" w:rsidRPr="00E9378D">
              <w:rPr>
                <w:b/>
              </w:rPr>
              <w:t>яжень</w:t>
            </w:r>
            <w:r>
              <w:rPr>
                <w:b/>
              </w:rPr>
              <w:t>я</w:t>
            </w:r>
            <w:r w:rsidR="00CF3DD4" w:rsidRPr="00E9378D">
              <w:rPr>
                <w:b/>
              </w:rPr>
              <w:t xml:space="preserve">   Цель: </w:t>
            </w:r>
            <w:r w:rsidR="00CF3DD4" w:rsidRPr="00BF514A">
              <w:t>развитие умения имитировать характерные действия персонажей,</w:t>
            </w:r>
            <w:r>
              <w:t xml:space="preserve"> ж</w:t>
            </w:r>
            <w:r w:rsidR="00CF3DD4" w:rsidRPr="00BF514A">
              <w:t>елание действовать в костюмах</w:t>
            </w:r>
            <w:r w:rsidR="00CF3DD4">
              <w:t xml:space="preserve">    </w:t>
            </w:r>
          </w:p>
          <w:p w:rsidR="0058174B" w:rsidRDefault="0058174B" w:rsidP="0058174B">
            <w:pPr>
              <w:pStyle w:val="a4"/>
              <w:rPr>
                <w:b/>
              </w:rPr>
            </w:pPr>
          </w:p>
          <w:p w:rsidR="0058174B" w:rsidRDefault="0058174B" w:rsidP="0058174B">
            <w:pPr>
              <w:pStyle w:val="a4"/>
              <w:rPr>
                <w:rFonts w:ascii="Times New Roman" w:hAnsi="Times New Roman"/>
              </w:rPr>
            </w:pPr>
          </w:p>
          <w:p w:rsidR="006C1C0C" w:rsidRPr="006D35ED" w:rsidRDefault="006C1C0C" w:rsidP="0058174B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4D2534" w:rsidRDefault="004D2534" w:rsidP="004D2534">
      <w:pPr>
        <w:ind w:left="-851" w:right="-881"/>
        <w:rPr>
          <w:rFonts w:ascii="Times New Roman" w:hAnsi="Times New Roman"/>
        </w:rPr>
      </w:pPr>
    </w:p>
    <w:p w:rsidR="0058174B" w:rsidRDefault="0058174B" w:rsidP="004D2534">
      <w:pPr>
        <w:ind w:left="-851" w:right="-881"/>
        <w:rPr>
          <w:rFonts w:ascii="Times New Roman" w:hAnsi="Times New Roman"/>
        </w:rPr>
      </w:pPr>
    </w:p>
    <w:p w:rsidR="0058174B" w:rsidRDefault="0058174B" w:rsidP="004D2534">
      <w:pPr>
        <w:ind w:left="-851" w:right="-881"/>
        <w:rPr>
          <w:rFonts w:ascii="Times New Roman" w:hAnsi="Times New Roman"/>
        </w:rPr>
      </w:pPr>
    </w:p>
    <w:p w:rsidR="009A4C78" w:rsidRDefault="009A4C78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4D2534" w:rsidRPr="000E77AE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173755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2627D8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5DBA" w:rsidRPr="00BF514A" w:rsidRDefault="00055DBA" w:rsidP="00055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55DBA" w:rsidRPr="00BF514A" w:rsidRDefault="00055DBA" w:rsidP="00055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055DBA" w:rsidP="00055DB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055DBA" w:rsidRPr="00BF514A" w:rsidRDefault="00055DBA" w:rsidP="00381107">
            <w:pPr>
              <w:pStyle w:val="a4"/>
              <w:numPr>
                <w:ilvl w:val="0"/>
                <w:numId w:val="16"/>
              </w:numPr>
            </w:pPr>
            <w:r w:rsidRPr="00D80BB5">
              <w:rPr>
                <w:b/>
              </w:rPr>
              <w:t>Рассматривание альбома «Виды транспорта»</w:t>
            </w:r>
            <w:r w:rsidR="000E1174" w:rsidRPr="00D80BB5">
              <w:rPr>
                <w:b/>
              </w:rPr>
              <w:t xml:space="preserve"> </w:t>
            </w:r>
            <w:r w:rsidRPr="00D80BB5">
              <w:rPr>
                <w:b/>
              </w:rPr>
              <w:t>Конструктор напольные, настольные, макет дороги, машинки   Цель</w:t>
            </w:r>
            <w:r w:rsidRPr="00BF514A">
              <w:t>: развивать желание сооружать постройки и обыгрывать их, расширить представление о значении транспорта</w:t>
            </w:r>
          </w:p>
          <w:p w:rsidR="00055DBA" w:rsidRDefault="00055DBA" w:rsidP="00381107">
            <w:pPr>
              <w:pStyle w:val="a4"/>
              <w:numPr>
                <w:ilvl w:val="0"/>
                <w:numId w:val="16"/>
              </w:numPr>
            </w:pPr>
            <w:r w:rsidRPr="00D80BB5">
              <w:rPr>
                <w:b/>
                <w:i/>
              </w:rPr>
              <w:t xml:space="preserve">Беседа с детьми на тему  "Как ухаживать за цветами"   </w:t>
            </w:r>
            <w:r w:rsidRPr="00D80BB5">
              <w:rPr>
                <w:b/>
              </w:rPr>
              <w:t>Цель</w:t>
            </w:r>
            <w:r w:rsidRPr="00BF514A">
              <w:t>: вспомнить с детьми способы ухода за растениями</w:t>
            </w:r>
          </w:p>
          <w:p w:rsidR="00D33D66" w:rsidRPr="00D33D66" w:rsidRDefault="00D33D66" w:rsidP="00D33D66">
            <w:pPr>
              <w:pStyle w:val="a4"/>
              <w:numPr>
                <w:ilvl w:val="0"/>
                <w:numId w:val="16"/>
              </w:numPr>
            </w:pPr>
            <w:r w:rsidRPr="00D33D66">
              <w:rPr>
                <w:b/>
              </w:rPr>
              <w:t xml:space="preserve">рассматривание </w:t>
            </w:r>
            <w:proofErr w:type="gramStart"/>
            <w:r w:rsidRPr="00D33D66">
              <w:rPr>
                <w:b/>
              </w:rPr>
              <w:t>весеннего</w:t>
            </w:r>
            <w:proofErr w:type="gramEnd"/>
            <w:r w:rsidRPr="00D33D66">
              <w:rPr>
                <w:b/>
              </w:rPr>
              <w:t xml:space="preserve"> пейзажей</w:t>
            </w:r>
            <w:r w:rsidRPr="00BF514A">
              <w:t xml:space="preserve"> </w:t>
            </w:r>
            <w:r w:rsidRPr="00D33D66">
              <w:rPr>
                <w:b/>
              </w:rPr>
              <w:t xml:space="preserve">Цель: </w:t>
            </w:r>
            <w:r w:rsidRPr="00BF514A">
              <w:t>формировать умение внимательно, рассматривать пейзажи и отвечать на поставленные вопросы</w:t>
            </w:r>
          </w:p>
          <w:p w:rsidR="00D80BB5" w:rsidRPr="00BF514A" w:rsidRDefault="00D80BB5" w:rsidP="00D33D66">
            <w:pPr>
              <w:pStyle w:val="a4"/>
              <w:numPr>
                <w:ilvl w:val="0"/>
                <w:numId w:val="16"/>
              </w:numPr>
            </w:pPr>
            <w:r w:rsidRPr="007805B9">
              <w:rPr>
                <w:b/>
              </w:rPr>
              <w:t>Предварительная работа по</w:t>
            </w:r>
            <w:r>
              <w:rPr>
                <w:b/>
              </w:rPr>
              <w:t xml:space="preserve"> ЛЕПКЕ – </w:t>
            </w:r>
            <w:r w:rsidRPr="00D80BB5">
              <w:t>рассматривание картинок с птицами, фигурки птиц, выделяя части тела.</w:t>
            </w:r>
          </w:p>
          <w:p w:rsidR="004E6849" w:rsidRDefault="004D2534" w:rsidP="00055DB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D80BB5">
              <w:rPr>
                <w:rFonts w:ascii="Times New Roman" w:hAnsi="Times New Roman"/>
                <w:b/>
              </w:rPr>
              <w:t xml:space="preserve"> КОНСТРУИРОВАНИЕ, цель: </w:t>
            </w:r>
            <w:r w:rsidR="00D80BB5">
              <w:t xml:space="preserve">учить стоить домик, обыгрывать различные ситуации вокруг домика – </w:t>
            </w:r>
          </w:p>
          <w:p w:rsidR="00673517" w:rsidRPr="00D80BB5" w:rsidRDefault="00673517" w:rsidP="00055DB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055DBA" w:rsidRDefault="00055DBA" w:rsidP="00381107">
            <w:pPr>
              <w:pStyle w:val="a4"/>
              <w:numPr>
                <w:ilvl w:val="0"/>
                <w:numId w:val="17"/>
              </w:numPr>
            </w:pPr>
            <w:r>
              <w:t>Художественно-эстетическое развитие</w:t>
            </w:r>
          </w:p>
          <w:p w:rsidR="00055DBA" w:rsidRDefault="00055DBA" w:rsidP="00055DBA">
            <w:pPr>
              <w:rPr>
                <w:b/>
                <w:sz w:val="28"/>
                <w:szCs w:val="28"/>
              </w:rPr>
            </w:pPr>
            <w:r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 w:rsidRPr="00BF514A">
              <w:rPr>
                <w:b/>
                <w:sz w:val="28"/>
                <w:szCs w:val="28"/>
              </w:rPr>
              <w:t xml:space="preserve"> </w:t>
            </w:r>
          </w:p>
          <w:p w:rsidR="004D2534" w:rsidRPr="00D80BB5" w:rsidRDefault="00055DBA" w:rsidP="00055DBA">
            <w:r w:rsidRPr="00BF514A">
              <w:rPr>
                <w:b/>
                <w:sz w:val="28"/>
                <w:szCs w:val="28"/>
              </w:rPr>
              <w:t>«Большие и маленькие птицы на кормушке»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BF514A">
              <w:t xml:space="preserve">Т.С.Комарова «Занятия по ИЗО во 2 мл. группе.» с. </w:t>
            </w:r>
            <w:r>
              <w:t>84-85</w:t>
            </w:r>
            <w:r w:rsidR="00D80BB5">
              <w:t xml:space="preserve"> </w:t>
            </w:r>
            <w:r w:rsidR="00D80BB5">
              <w:rPr>
                <w:b/>
              </w:rPr>
              <w:t xml:space="preserve">цель: </w:t>
            </w:r>
            <w:r w:rsidR="00D80BB5" w:rsidRPr="00D80BB5">
              <w:t>продолжать формировать у детей желание</w:t>
            </w:r>
            <w:r w:rsidR="00D80BB5">
              <w:t xml:space="preserve"> передавать в лепке образы птиц, правильно передавать форму частей тела, головы, хвоста</w:t>
            </w:r>
            <w:proofErr w:type="gramStart"/>
            <w:r w:rsidR="00D80BB5">
              <w:t>.</w:t>
            </w:r>
            <w:proofErr w:type="gramEnd"/>
            <w:r w:rsidR="00D80BB5">
              <w:t xml:space="preserve"> </w:t>
            </w:r>
            <w:proofErr w:type="spellStart"/>
            <w:proofErr w:type="gramStart"/>
            <w:r w:rsidR="00D80BB5">
              <w:t>з</w:t>
            </w:r>
            <w:proofErr w:type="gramEnd"/>
            <w:r w:rsidR="00D80BB5">
              <w:t>акреплать</w:t>
            </w:r>
            <w:proofErr w:type="spellEnd"/>
            <w:r w:rsidR="00D80BB5">
              <w:t xml:space="preserve"> приемы лепки.</w:t>
            </w:r>
          </w:p>
          <w:p w:rsidR="00055DBA" w:rsidRPr="00D80BB5" w:rsidRDefault="00055DBA" w:rsidP="00381107">
            <w:pPr>
              <w:pStyle w:val="a4"/>
              <w:numPr>
                <w:ilvl w:val="0"/>
                <w:numId w:val="17"/>
              </w:numPr>
              <w:rPr>
                <w:rFonts w:cstheme="minorHAnsi"/>
              </w:rPr>
            </w:pPr>
            <w:r w:rsidRPr="00D80BB5">
              <w:rPr>
                <w:rFonts w:cstheme="minorHAnsi"/>
              </w:rPr>
              <w:t>Физическое развитие</w:t>
            </w:r>
          </w:p>
          <w:p w:rsidR="009A4C78" w:rsidRPr="006D35ED" w:rsidRDefault="00055DBA" w:rsidP="009A4C78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514A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D80BB5">
              <w:rPr>
                <w:rFonts w:cstheme="minorHAnsi"/>
              </w:rPr>
              <w:t>Л.И.Пензулаева</w:t>
            </w:r>
            <w:proofErr w:type="spellEnd"/>
            <w:r w:rsidRPr="00D80BB5">
              <w:rPr>
                <w:rFonts w:cstheme="minorHAnsi"/>
              </w:rPr>
              <w:t>.</w:t>
            </w:r>
            <w:proofErr w:type="gramEnd"/>
            <w:r w:rsidRPr="00D80BB5">
              <w:rPr>
                <w:rFonts w:cstheme="minorHAnsi"/>
              </w:rPr>
              <w:t xml:space="preserve"> </w:t>
            </w:r>
            <w:proofErr w:type="gramStart"/>
            <w:r w:rsidRPr="00D80BB5">
              <w:rPr>
                <w:rFonts w:cstheme="minorHAnsi"/>
              </w:rPr>
              <w:t>Занятие № 29</w:t>
            </w:r>
            <w:r w:rsidRPr="00BF514A">
              <w:rPr>
                <w:rFonts w:cstheme="minorHAnsi"/>
                <w:sz w:val="28"/>
                <w:szCs w:val="28"/>
              </w:rPr>
              <w:t>)</w:t>
            </w:r>
            <w:r w:rsidR="00D80BB5">
              <w:rPr>
                <w:rFonts w:cstheme="minorHAnsi"/>
                <w:sz w:val="28"/>
                <w:szCs w:val="28"/>
              </w:rPr>
              <w:t xml:space="preserve"> </w:t>
            </w:r>
            <w:r w:rsidR="00D80BB5">
              <w:rPr>
                <w:rFonts w:cstheme="minorHAnsi"/>
                <w:b/>
              </w:rPr>
              <w:t xml:space="preserve">цель: </w:t>
            </w:r>
            <w:r w:rsidR="00D80BB5">
              <w:rPr>
                <w:rFonts w:cstheme="minorHAnsi"/>
              </w:rPr>
              <w:t>повторить ходьбу и бег вокруг предметов, прыжки через шнуры.</w:t>
            </w:r>
            <w:proofErr w:type="gramEnd"/>
            <w:r w:rsidR="00D80BB5">
              <w:rPr>
                <w:rFonts w:cstheme="minorHAnsi"/>
              </w:rPr>
              <w:t xml:space="preserve"> Упражнять в сохранении равновесия при ходьбе на повышенной опоре.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2A13F7" w:rsidRPr="002A13F7" w:rsidRDefault="002A13F7" w:rsidP="00381107">
            <w:pPr>
              <w:pStyle w:val="a4"/>
              <w:numPr>
                <w:ilvl w:val="0"/>
                <w:numId w:val="18"/>
              </w:numPr>
            </w:pPr>
            <w:r w:rsidRPr="00BF514A">
              <w:t>Г</w:t>
            </w:r>
            <w:r w:rsidRPr="007805B9">
              <w:rPr>
                <w:b/>
                <w:i/>
              </w:rPr>
              <w:t>имнастика после дневного сна</w:t>
            </w:r>
            <w:r>
              <w:t xml:space="preserve"> </w:t>
            </w:r>
            <w:r>
              <w:rPr>
                <w:b/>
              </w:rPr>
              <w:t xml:space="preserve">цель: </w:t>
            </w:r>
            <w:r>
              <w:t xml:space="preserve">приучать детей к </w:t>
            </w:r>
            <w:proofErr w:type="spellStart"/>
            <w:r>
              <w:t>зож</w:t>
            </w:r>
            <w:proofErr w:type="spellEnd"/>
          </w:p>
          <w:p w:rsidR="00055DBA" w:rsidRPr="00BF514A" w:rsidRDefault="00055DBA" w:rsidP="00381107">
            <w:pPr>
              <w:pStyle w:val="a4"/>
              <w:numPr>
                <w:ilvl w:val="0"/>
                <w:numId w:val="18"/>
              </w:numPr>
            </w:pPr>
            <w:r w:rsidRPr="006C1C0C">
              <w:rPr>
                <w:b/>
              </w:rPr>
              <w:t xml:space="preserve">Дидактическая игра по развитию речи « Назови, как можно больше животных»   Цель:  </w:t>
            </w:r>
            <w:r w:rsidRPr="00BF514A">
              <w:t>упражнять детей в четком произношении названии животных</w:t>
            </w:r>
          </w:p>
          <w:p w:rsidR="00055DBA" w:rsidRPr="00BF514A" w:rsidRDefault="00055DBA" w:rsidP="00381107">
            <w:pPr>
              <w:pStyle w:val="a4"/>
              <w:numPr>
                <w:ilvl w:val="0"/>
                <w:numId w:val="18"/>
              </w:numPr>
            </w:pPr>
            <w:r w:rsidRPr="006C1C0C">
              <w:rPr>
                <w:b/>
              </w:rPr>
              <w:t>Театральная игра-ситуация "</w:t>
            </w:r>
            <w:r w:rsidRPr="00BF514A">
              <w:t>Зоопарк"</w:t>
            </w:r>
            <w:r>
              <w:t xml:space="preserve">   </w:t>
            </w:r>
            <w:r w:rsidRPr="006C1C0C">
              <w:rPr>
                <w:b/>
              </w:rPr>
              <w:t xml:space="preserve">Цель: </w:t>
            </w:r>
            <w:r w:rsidRPr="00BF514A">
              <w:t xml:space="preserve"> продолжить знакомство с дикими животными и их повадками</w:t>
            </w:r>
          </w:p>
          <w:p w:rsidR="00055DBA" w:rsidRPr="00BF514A" w:rsidRDefault="00055DBA" w:rsidP="00381107">
            <w:pPr>
              <w:pStyle w:val="a4"/>
              <w:numPr>
                <w:ilvl w:val="0"/>
                <w:numId w:val="18"/>
              </w:numPr>
            </w:pPr>
            <w:r w:rsidRPr="006C1C0C">
              <w:rPr>
                <w:b/>
              </w:rPr>
              <w:t xml:space="preserve">Экспериментальная деятельность   «Окрашивания воды»   Цель:  </w:t>
            </w:r>
            <w:r w:rsidRPr="00BF514A">
              <w:t>выявить</w:t>
            </w:r>
            <w:proofErr w:type="gramStart"/>
            <w:r w:rsidRPr="00BF514A">
              <w:t xml:space="preserve"> ,</w:t>
            </w:r>
            <w:proofErr w:type="gramEnd"/>
            <w:r w:rsidRPr="00BF514A">
              <w:t xml:space="preserve"> что некоторые вещества растворяются в воде</w:t>
            </w:r>
          </w:p>
          <w:p w:rsidR="006C1C0C" w:rsidRDefault="004D2534" w:rsidP="00381107">
            <w:pPr>
              <w:pStyle w:val="a4"/>
              <w:numPr>
                <w:ilvl w:val="0"/>
                <w:numId w:val="18"/>
              </w:numPr>
            </w:pPr>
            <w:r w:rsidRPr="006C1C0C">
              <w:rPr>
                <w:b/>
                <w:i/>
              </w:rPr>
              <w:t>Самостоятельная деятельность детей</w:t>
            </w:r>
            <w:r w:rsidRPr="006C1C0C">
              <w:rPr>
                <w:b/>
              </w:rPr>
              <w:t xml:space="preserve">   </w:t>
            </w:r>
            <w:r w:rsidR="00055DBA" w:rsidRPr="00BF514A">
              <w:t>Игры с музыкальными игрушками</w:t>
            </w:r>
            <w:r w:rsidR="00673517">
              <w:t xml:space="preserve"> </w:t>
            </w:r>
            <w:r w:rsidR="00673517">
              <w:rPr>
                <w:b/>
              </w:rPr>
              <w:t>цель:</w:t>
            </w:r>
            <w:r w:rsidR="00673517">
              <w:t xml:space="preserve"> </w:t>
            </w:r>
            <w:r w:rsidR="00055DBA">
              <w:t xml:space="preserve">  </w:t>
            </w:r>
            <w:r w:rsidR="006C3363">
              <w:t xml:space="preserve">побуждать детей использовать в своих играх </w:t>
            </w:r>
            <w:proofErr w:type="spellStart"/>
            <w:r w:rsidR="006C3363">
              <w:t>муз</w:t>
            </w:r>
            <w:proofErr w:type="gramStart"/>
            <w:r w:rsidR="006C3363">
              <w:t>.и</w:t>
            </w:r>
            <w:proofErr w:type="gramEnd"/>
            <w:r w:rsidR="006C3363">
              <w:t>нтсрументы</w:t>
            </w:r>
            <w:proofErr w:type="spellEnd"/>
          </w:p>
          <w:p w:rsidR="000E1174" w:rsidRDefault="00055DBA" w:rsidP="00381107">
            <w:pPr>
              <w:pStyle w:val="a4"/>
              <w:numPr>
                <w:ilvl w:val="0"/>
                <w:numId w:val="18"/>
              </w:numPr>
            </w:pPr>
            <w:r w:rsidRPr="00BF514A">
              <w:t>Поручение «</w:t>
            </w:r>
            <w:r w:rsidRPr="006C1C0C">
              <w:rPr>
                <w:b/>
              </w:rPr>
              <w:t xml:space="preserve">Убрать игрушки на свои места»   Цель: </w:t>
            </w:r>
            <w:r w:rsidRPr="00BF514A">
              <w:t>приучать работать сообща, добиваясь выполнения задания общими усилиями</w:t>
            </w:r>
            <w:r>
              <w:t xml:space="preserve">.  </w:t>
            </w:r>
          </w:p>
          <w:p w:rsidR="000F772C" w:rsidRDefault="000F772C" w:rsidP="000F7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– МУЗЫКА цель: </w:t>
            </w:r>
            <w:r>
              <w:rPr>
                <w:rFonts w:ascii="Times New Roman" w:hAnsi="Times New Roman"/>
              </w:rPr>
              <w:t xml:space="preserve">проговаривание слов песен – </w:t>
            </w:r>
          </w:p>
          <w:p w:rsidR="00673517" w:rsidRPr="000F772C" w:rsidRDefault="00673517" w:rsidP="000F772C">
            <w:pPr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6D35ED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0724" w:rsidRPr="00BF514A" w:rsidRDefault="00820724" w:rsidP="00820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0724" w:rsidRPr="00BF514A" w:rsidRDefault="00820724" w:rsidP="00820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820724" w:rsidP="0082072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820724" w:rsidRPr="00720A3A" w:rsidRDefault="00820724" w:rsidP="00381107">
            <w:pPr>
              <w:pStyle w:val="a4"/>
              <w:numPr>
                <w:ilvl w:val="0"/>
                <w:numId w:val="19"/>
              </w:numPr>
              <w:jc w:val="both"/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</w:pPr>
            <w:r w:rsidRPr="00720A3A">
              <w:rPr>
                <w:b/>
              </w:rPr>
              <w:t xml:space="preserve">Д/ </w:t>
            </w:r>
            <w:r w:rsidRPr="00720A3A">
              <w:rPr>
                <w:b/>
                <w:i/>
              </w:rPr>
              <w:t>и «Куда положить предмет»</w:t>
            </w:r>
            <w:r w:rsidRPr="00720A3A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Цель</w:t>
            </w:r>
            <w:r w:rsidRPr="00720A3A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: продолжать объяснять детям, что нельзя брать в рот различные предметы, засовывать их в уши и нос.</w:t>
            </w:r>
          </w:p>
          <w:p w:rsidR="00720A3A" w:rsidRPr="00720A3A" w:rsidRDefault="00720A3A" w:rsidP="00381107">
            <w:pPr>
              <w:pStyle w:val="a4"/>
              <w:numPr>
                <w:ilvl w:val="0"/>
                <w:numId w:val="19"/>
              </w:numPr>
              <w:rPr>
                <w:rStyle w:val="FontStyle207"/>
                <w:rFonts w:ascii="Calibri" w:hAnsi="Calibri" w:cs="Times New Roman"/>
                <w:sz w:val="22"/>
                <w:szCs w:val="22"/>
              </w:rPr>
            </w:pPr>
            <w:proofErr w:type="gramStart"/>
            <w:r w:rsidRPr="00720A3A">
              <w:rPr>
                <w:b/>
                <w:iCs/>
                <w:spacing w:val="-2"/>
              </w:rPr>
              <w:t>П</w:t>
            </w:r>
            <w:proofErr w:type="gramEnd"/>
            <w:r w:rsidRPr="00720A3A">
              <w:rPr>
                <w:b/>
                <w:iCs/>
                <w:spacing w:val="-2"/>
              </w:rPr>
              <w:t>/и</w:t>
            </w:r>
            <w:r w:rsidRPr="00720A3A">
              <w:rPr>
                <w:i/>
                <w:iCs/>
                <w:spacing w:val="-2"/>
              </w:rPr>
              <w:t xml:space="preserve"> </w:t>
            </w:r>
            <w:r w:rsidRPr="00720A3A">
              <w:rPr>
                <w:b/>
                <w:i/>
                <w:spacing w:val="-2"/>
              </w:rPr>
              <w:t>«Встань правильно»</w:t>
            </w:r>
            <w:r w:rsidRPr="00720A3A">
              <w:rPr>
                <w:spacing w:val="-2"/>
              </w:rPr>
              <w:t xml:space="preserve">   </w:t>
            </w:r>
            <w:r w:rsidRPr="00720A3A">
              <w:rPr>
                <w:b/>
              </w:rPr>
              <w:t>Цель</w:t>
            </w:r>
            <w:r w:rsidRPr="00BF514A">
              <w:t xml:space="preserve">: </w:t>
            </w:r>
            <w:proofErr w:type="gramStart"/>
            <w:r w:rsidRPr="00720A3A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</w:t>
            </w:r>
            <w:r w:rsidRPr="00720A3A">
              <w:rPr>
                <w:rStyle w:val="FontStyle229"/>
                <w:rFonts w:asciiTheme="minorHAnsi" w:hAnsiTheme="minorHAnsi" w:cs="Times New Roman"/>
                <w:sz w:val="22"/>
                <w:szCs w:val="22"/>
              </w:rPr>
              <w:t xml:space="preserve"> впереди — сзади (позади), справа — слева; </w:t>
            </w:r>
            <w:r w:rsidRPr="00720A3A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различать правую и левую руки. </w:t>
            </w:r>
            <w:proofErr w:type="gramEnd"/>
          </w:p>
          <w:p w:rsidR="00720A3A" w:rsidRDefault="00720A3A" w:rsidP="00381107">
            <w:pPr>
              <w:pStyle w:val="a4"/>
              <w:numPr>
                <w:ilvl w:val="0"/>
                <w:numId w:val="19"/>
              </w:numPr>
            </w:pPr>
            <w:r w:rsidRPr="007805B9">
              <w:rPr>
                <w:b/>
              </w:rPr>
              <w:t>Предварительная работа по</w:t>
            </w:r>
            <w:r>
              <w:rPr>
                <w:b/>
              </w:rPr>
              <w:t xml:space="preserve"> ОЗНАКОМЛЕНИЮ С ОКРУЖАЮЩИМ - </w:t>
            </w:r>
            <w:r w:rsidRPr="00720A3A">
              <w:t>Беседа о весне.</w:t>
            </w:r>
            <w:r w:rsidRPr="00BF514A">
              <w:t xml:space="preserve"> Расширять представления детей о весне. Воспитывать бережное отношения к природе, умение замечать красоту весенней природы</w:t>
            </w:r>
          </w:p>
          <w:p w:rsidR="004D2534" w:rsidRDefault="004D2534" w:rsidP="0082072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720A3A">
              <w:rPr>
                <w:rFonts w:ascii="Times New Roman" w:hAnsi="Times New Roman"/>
                <w:b/>
              </w:rPr>
              <w:t xml:space="preserve"> по ЛЕПКЕ  цель: </w:t>
            </w:r>
            <w:r w:rsidR="00720A3A">
              <w:rPr>
                <w:rFonts w:ascii="Times New Roman" w:hAnsi="Times New Roman"/>
              </w:rPr>
              <w:t xml:space="preserve">учить лепить части тела птицы – прищипывать хвостик и клюв – </w:t>
            </w:r>
          </w:p>
          <w:p w:rsidR="003044E6" w:rsidRDefault="003044E6" w:rsidP="0082072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720A3A" w:rsidRPr="00720A3A" w:rsidRDefault="00720A3A" w:rsidP="00820724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381107">
            <w:pPr>
              <w:pStyle w:val="a4"/>
              <w:numPr>
                <w:ilvl w:val="0"/>
                <w:numId w:val="20"/>
              </w:numPr>
            </w:pPr>
            <w:r>
              <w:t>Художественно-эстетическое развитие</w:t>
            </w:r>
          </w:p>
          <w:p w:rsidR="00820724" w:rsidRDefault="00820724" w:rsidP="00820724">
            <w:r w:rsidRPr="00820724">
              <w:rPr>
                <w:b/>
              </w:rPr>
              <w:t>МУЗЫКАЛЬНОЕ</w:t>
            </w:r>
            <w:r>
              <w:rPr>
                <w:b/>
              </w:rPr>
              <w:t xml:space="preserve"> </w:t>
            </w:r>
            <w:r w:rsidRPr="00820724">
              <w:rPr>
                <w:b/>
              </w:rPr>
              <w:t>ЗАНЯТИЕ</w:t>
            </w:r>
            <w:r>
              <w:rPr>
                <w:b/>
              </w:rPr>
              <w:t xml:space="preserve"> </w:t>
            </w:r>
            <w:r w:rsidRPr="00BF514A">
              <w:t xml:space="preserve"> (организует муз</w:t>
            </w:r>
            <w:proofErr w:type="gramStart"/>
            <w:r w:rsidRPr="00BF514A">
              <w:t>.</w:t>
            </w:r>
            <w:proofErr w:type="gramEnd"/>
            <w:r w:rsidRPr="00BF514A">
              <w:t xml:space="preserve"> </w:t>
            </w:r>
            <w:proofErr w:type="gramStart"/>
            <w:r w:rsidRPr="00BF514A">
              <w:t>р</w:t>
            </w:r>
            <w:proofErr w:type="gramEnd"/>
            <w:r w:rsidRPr="00BF514A">
              <w:t>уководитель)</w:t>
            </w:r>
          </w:p>
          <w:p w:rsidR="00820724" w:rsidRDefault="00820724" w:rsidP="00381107">
            <w:pPr>
              <w:pStyle w:val="a4"/>
              <w:numPr>
                <w:ilvl w:val="0"/>
                <w:numId w:val="20"/>
              </w:numPr>
            </w:pPr>
            <w:r>
              <w:t>Познавательное развитие</w:t>
            </w:r>
          </w:p>
          <w:p w:rsidR="00820724" w:rsidRPr="005D4585" w:rsidRDefault="00820724" w:rsidP="00820724">
            <w:pPr>
              <w:rPr>
                <w:b/>
                <w:sz w:val="24"/>
                <w:szCs w:val="24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</w:p>
          <w:p w:rsidR="004D2534" w:rsidRPr="00720A3A" w:rsidRDefault="00820724" w:rsidP="00820724">
            <w:pPr>
              <w:rPr>
                <w:rFonts w:ascii="Times New Roman" w:hAnsi="Times New Roman"/>
              </w:rPr>
            </w:pPr>
            <w:r w:rsidRPr="00BF514A">
              <w:rPr>
                <w:rFonts w:cstheme="minorHAnsi"/>
                <w:b/>
                <w:sz w:val="28"/>
                <w:szCs w:val="28"/>
              </w:rPr>
              <w:t>Наступила настоящая весна!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proofErr w:type="spellStart"/>
            <w:r w:rsidRPr="00BF514A">
              <w:rPr>
                <w:rFonts w:cstheme="minorHAnsi"/>
                <w:b/>
                <w:sz w:val="28"/>
                <w:szCs w:val="28"/>
              </w:rPr>
              <w:t>А.Барто</w:t>
            </w:r>
            <w:proofErr w:type="spellEnd"/>
            <w:r w:rsidRPr="00BF514A">
              <w:rPr>
                <w:rFonts w:cstheme="minorHAnsi"/>
                <w:b/>
                <w:sz w:val="28"/>
                <w:szCs w:val="28"/>
              </w:rPr>
              <w:t xml:space="preserve"> «Кораблик» (заучивание)</w:t>
            </w: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(</w:t>
            </w:r>
            <w:r w:rsidRPr="00BF514A">
              <w:rPr>
                <w:rFonts w:cstheme="minorHAnsi"/>
              </w:rPr>
              <w:t>Н.С. Голицына</w:t>
            </w:r>
            <w:r>
              <w:rPr>
                <w:rFonts w:cstheme="minorHAnsi"/>
              </w:rPr>
              <w:t xml:space="preserve">  </w:t>
            </w:r>
            <w:r w:rsidRPr="00BF514A">
              <w:rPr>
                <w:rFonts w:cstheme="minorHAnsi"/>
              </w:rPr>
              <w:t>«</w:t>
            </w:r>
            <w:proofErr w:type="spellStart"/>
            <w:r w:rsidRPr="00BF514A">
              <w:rPr>
                <w:rFonts w:cstheme="minorHAnsi"/>
              </w:rPr>
              <w:t>Комплексно-темат</w:t>
            </w:r>
            <w:proofErr w:type="spellEnd"/>
            <w:r w:rsidRPr="00BF514A">
              <w:rPr>
                <w:rFonts w:cstheme="minorHAnsi"/>
              </w:rPr>
              <w:t xml:space="preserve">. </w:t>
            </w:r>
            <w:proofErr w:type="spellStart"/>
            <w:r w:rsidRPr="00BF514A">
              <w:rPr>
                <w:rFonts w:cstheme="minorHAnsi"/>
              </w:rPr>
              <w:t>план-ие</w:t>
            </w:r>
            <w:proofErr w:type="spellEnd"/>
            <w:r w:rsidRPr="00BF514A">
              <w:rPr>
                <w:rFonts w:cstheme="minorHAnsi"/>
              </w:rPr>
              <w:t xml:space="preserve"> образ</w:t>
            </w:r>
            <w:proofErr w:type="gramStart"/>
            <w:r w:rsidRPr="00BF514A">
              <w:rPr>
                <w:rFonts w:cstheme="minorHAnsi"/>
              </w:rPr>
              <w:t>.</w:t>
            </w:r>
            <w:proofErr w:type="gramEnd"/>
            <w:r w:rsidRPr="00BF514A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BF514A">
              <w:rPr>
                <w:rFonts w:cstheme="minorHAnsi"/>
              </w:rPr>
              <w:t>д</w:t>
            </w:r>
            <w:proofErr w:type="gramEnd"/>
            <w:r w:rsidRPr="00BF514A">
              <w:rPr>
                <w:rFonts w:cstheme="minorHAnsi"/>
              </w:rPr>
              <w:t>еят-ти</w:t>
            </w:r>
            <w:proofErr w:type="spellEnd"/>
            <w:r w:rsidRPr="00BF514A">
              <w:rPr>
                <w:rFonts w:cstheme="minorHAnsi"/>
              </w:rPr>
              <w:t xml:space="preserve"> в </w:t>
            </w:r>
            <w:proofErr w:type="spellStart"/>
            <w:r w:rsidRPr="00BF514A">
              <w:rPr>
                <w:rFonts w:cstheme="minorHAnsi"/>
              </w:rPr>
              <w:t>д</w:t>
            </w:r>
            <w:proofErr w:type="spellEnd"/>
            <w:r w:rsidRPr="00BF514A">
              <w:rPr>
                <w:rFonts w:cstheme="minorHAnsi"/>
              </w:rPr>
              <w:t>/с»</w:t>
            </w:r>
            <w:r>
              <w:rPr>
                <w:rFonts w:cstheme="minorHAnsi"/>
              </w:rPr>
              <w:t>)</w:t>
            </w:r>
            <w:r w:rsidRPr="00BF514A">
              <w:rPr>
                <w:rFonts w:cstheme="minorHAnsi"/>
              </w:rPr>
              <w:t xml:space="preserve">  с. 29</w:t>
            </w:r>
            <w:r w:rsidR="00720A3A">
              <w:rPr>
                <w:rFonts w:cstheme="minorHAnsi"/>
              </w:rPr>
              <w:t xml:space="preserve"> </w:t>
            </w:r>
            <w:r w:rsidR="00720A3A">
              <w:rPr>
                <w:rFonts w:cstheme="minorHAnsi"/>
                <w:b/>
              </w:rPr>
              <w:t xml:space="preserve">цель: </w:t>
            </w:r>
            <w:r w:rsidR="00720A3A">
              <w:rPr>
                <w:rFonts w:cstheme="minorHAnsi"/>
              </w:rPr>
              <w:t>обобщить и закрепить знания о весенних явлениях природы.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D0435E" w:rsidRPr="00BF514A" w:rsidRDefault="00D0435E" w:rsidP="00381107">
            <w:pPr>
              <w:pStyle w:val="a4"/>
              <w:numPr>
                <w:ilvl w:val="0"/>
                <w:numId w:val="21"/>
              </w:numPr>
            </w:pPr>
            <w:r w:rsidRPr="003044E6">
              <w:rPr>
                <w:b/>
                <w:i/>
                <w:u w:val="single"/>
              </w:rPr>
              <w:t>Гимнастика после сна</w:t>
            </w:r>
            <w:r w:rsidRPr="00BF514A">
              <w:t xml:space="preserve">  </w:t>
            </w:r>
            <w:r w:rsidRPr="003044E6">
              <w:rPr>
                <w:b/>
                <w:i/>
              </w:rPr>
              <w:t>№9 «Дождик»</w:t>
            </w:r>
            <w:r w:rsidR="009A4C78">
              <w:rPr>
                <w:b/>
                <w:i/>
              </w:rPr>
              <w:t xml:space="preserve"> </w:t>
            </w:r>
            <w:r w:rsidR="009A4C78">
              <w:rPr>
                <w:b/>
              </w:rPr>
              <w:t xml:space="preserve">цель: </w:t>
            </w:r>
            <w:r w:rsidR="004B2B81">
              <w:t>закаливание организма</w:t>
            </w:r>
          </w:p>
          <w:p w:rsidR="00D0435E" w:rsidRPr="003044E6" w:rsidRDefault="00D0435E" w:rsidP="00381107">
            <w:pPr>
              <w:pStyle w:val="a4"/>
              <w:numPr>
                <w:ilvl w:val="0"/>
                <w:numId w:val="21"/>
              </w:numPr>
              <w:jc w:val="both"/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</w:pPr>
            <w:r w:rsidRPr="003044E6">
              <w:rPr>
                <w:b/>
              </w:rPr>
              <w:t>Поручения</w:t>
            </w:r>
            <w:r w:rsidRPr="00BF514A">
              <w:t xml:space="preserve">  «Как мы соблюдаем порядок» </w:t>
            </w:r>
            <w:r w:rsidRPr="003044E6">
              <w:rPr>
                <w:b/>
              </w:rPr>
              <w:t>Цель</w:t>
            </w:r>
            <w:r w:rsidRPr="00BF514A">
              <w:t xml:space="preserve">: </w:t>
            </w:r>
            <w:r w:rsidRPr="003044E6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Приучать соблюдать порядок и чистоту в группе. Воспитывать желание принимать участие в </w:t>
            </w:r>
            <w:proofErr w:type="gramStart"/>
            <w:r w:rsidRPr="003044E6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посильном</w:t>
            </w:r>
            <w:proofErr w:type="gramEnd"/>
            <w:r w:rsidRPr="003044E6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груде</w:t>
            </w:r>
          </w:p>
          <w:p w:rsidR="00D0435E" w:rsidRPr="003044E6" w:rsidRDefault="00D0435E" w:rsidP="00381107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</w:pPr>
            <w:r w:rsidRPr="003044E6">
              <w:rPr>
                <w:b/>
              </w:rPr>
              <w:t xml:space="preserve">Театрализованная игра </w:t>
            </w:r>
            <w:r w:rsidRPr="00BF514A">
              <w:t>«Выйдем мышки погулять»</w:t>
            </w:r>
            <w:r>
              <w:t xml:space="preserve"> </w:t>
            </w:r>
            <w:r w:rsidR="003044E6" w:rsidRPr="003044E6">
              <w:rPr>
                <w:b/>
              </w:rPr>
              <w:t>цель</w:t>
            </w:r>
            <w:r w:rsidR="003044E6">
              <w:t>:</w:t>
            </w:r>
            <w:r>
              <w:t xml:space="preserve">  </w:t>
            </w:r>
            <w:r w:rsidRPr="00BF514A">
              <w:t xml:space="preserve">Учить детей активно откликаться </w:t>
            </w:r>
            <w:r w:rsidRPr="003044E6">
              <w:rPr>
                <w:spacing w:val="-3"/>
              </w:rPr>
              <w:t xml:space="preserve">на художественный  образ. </w:t>
            </w:r>
            <w:r w:rsidRPr="003044E6">
              <w:rPr>
                <w:spacing w:val="-1"/>
              </w:rPr>
              <w:t xml:space="preserve"> </w:t>
            </w:r>
            <w:r w:rsidRPr="003044E6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Повторять наиболее интересные, выразительные отрывки из прочитанного произведения, предоставляя детям возможность</w:t>
            </w:r>
          </w:p>
          <w:p w:rsidR="004D2534" w:rsidRPr="00502281" w:rsidRDefault="004D2534" w:rsidP="00381107">
            <w:pPr>
              <w:pStyle w:val="a4"/>
              <w:numPr>
                <w:ilvl w:val="0"/>
                <w:numId w:val="21"/>
              </w:num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502281">
              <w:rPr>
                <w:b/>
                <w:i/>
              </w:rPr>
              <w:t>Самостоятельная деятельность детей</w:t>
            </w:r>
            <w:proofErr w:type="gramStart"/>
            <w:r w:rsidRPr="00502281">
              <w:rPr>
                <w:b/>
              </w:rPr>
              <w:t xml:space="preserve">  </w:t>
            </w:r>
            <w:r w:rsidR="00D0435E" w:rsidRPr="00502281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Д</w:t>
            </w:r>
            <w:proofErr w:type="gramEnd"/>
            <w:r w:rsidR="00D0435E" w:rsidRPr="00502281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/и </w:t>
            </w:r>
            <w:r w:rsidR="008C36ED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Цель: </w:t>
            </w:r>
            <w:r w:rsidR="008C36ED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заинтересовать детей дидактическими играми</w:t>
            </w:r>
            <w:r w:rsidR="00D0435E" w:rsidRPr="00502281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 </w:t>
            </w:r>
          </w:p>
          <w:p w:rsidR="003044E6" w:rsidRDefault="003044E6" w:rsidP="003044E6">
            <w:pPr>
              <w:pStyle w:val="a4"/>
              <w:rPr>
                <w:rStyle w:val="FontStyle207"/>
                <w:rFonts w:asciiTheme="minorHAnsi" w:hAnsiTheme="minorHAnsi"/>
                <w:b/>
              </w:rPr>
            </w:pPr>
          </w:p>
          <w:p w:rsidR="003044E6" w:rsidRPr="003044E6" w:rsidRDefault="003044E6" w:rsidP="003044E6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4D2534" w:rsidRDefault="004D2534" w:rsidP="004D2534">
      <w:pPr>
        <w:ind w:left="-851" w:right="-881"/>
        <w:rPr>
          <w:rFonts w:ascii="Times New Roman" w:hAnsi="Times New Roman"/>
        </w:rPr>
      </w:pPr>
    </w:p>
    <w:p w:rsidR="00502281" w:rsidRDefault="00502281" w:rsidP="004D2534">
      <w:pPr>
        <w:ind w:left="-851" w:right="-881"/>
        <w:rPr>
          <w:rFonts w:ascii="Times New Roman" w:hAnsi="Times New Roman"/>
        </w:rPr>
      </w:pPr>
    </w:p>
    <w:p w:rsidR="00502281" w:rsidRDefault="00502281" w:rsidP="004D2534">
      <w:pPr>
        <w:ind w:left="-851" w:right="-881"/>
        <w:rPr>
          <w:rFonts w:ascii="Times New Roman" w:hAnsi="Times New Roman"/>
        </w:rPr>
      </w:pPr>
    </w:p>
    <w:p w:rsidR="00502281" w:rsidRDefault="00502281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4D2534" w:rsidRPr="000E77AE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173755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2627D8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92F" w:rsidRPr="00BF514A" w:rsidRDefault="0038292F" w:rsidP="00382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8292F" w:rsidRPr="00BF514A" w:rsidRDefault="0038292F" w:rsidP="00382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38292F" w:rsidP="0038292F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DA1A06" w:rsidRPr="00BC7D27" w:rsidRDefault="00DA1A06" w:rsidP="00381107">
            <w:pPr>
              <w:pStyle w:val="a4"/>
              <w:numPr>
                <w:ilvl w:val="0"/>
                <w:numId w:val="22"/>
              </w:numPr>
              <w:rPr>
                <w:b/>
                <w:i/>
                <w:u w:val="single"/>
              </w:rPr>
            </w:pPr>
            <w:r w:rsidRPr="00BC7D27">
              <w:rPr>
                <w:b/>
              </w:rPr>
              <w:t xml:space="preserve">Обсуждение </w:t>
            </w:r>
            <w:r w:rsidRPr="00BF514A">
              <w:t xml:space="preserve"> «Что ты видел по пути в детский сад» (установка на сезонные изменения) </w:t>
            </w:r>
            <w:r w:rsidR="00BC7D27">
              <w:rPr>
                <w:b/>
              </w:rPr>
              <w:t xml:space="preserve">цель: </w:t>
            </w:r>
            <w:r w:rsidRPr="00BC7D27">
              <w:rPr>
                <w:rStyle w:val="FontStyle207"/>
                <w:rFonts w:asciiTheme="minorHAnsi" w:hAnsiTheme="minorHAnsi"/>
                <w:sz w:val="22"/>
                <w:szCs w:val="22"/>
              </w:rPr>
              <w:t>Формировать умение вести диалог с педагогом: слушать и понимать заданный вопрос, понятно отвечать на него</w:t>
            </w:r>
            <w:r w:rsidRPr="00BC7D27">
              <w:rPr>
                <w:b/>
                <w:i/>
                <w:u w:val="single"/>
              </w:rPr>
              <w:t xml:space="preserve"> </w:t>
            </w:r>
          </w:p>
          <w:p w:rsidR="00182A24" w:rsidRDefault="00182A24" w:rsidP="00381107">
            <w:pPr>
              <w:pStyle w:val="a4"/>
              <w:numPr>
                <w:ilvl w:val="0"/>
                <w:numId w:val="22"/>
              </w:numPr>
              <w:jc w:val="both"/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</w:pPr>
            <w:r w:rsidRPr="00182A24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Д/и</w:t>
            </w:r>
            <w:proofErr w:type="gramStart"/>
            <w:r w:rsidRPr="00182A24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«</w:t>
            </w:r>
            <w:r w:rsidRPr="00182A24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П</w:t>
            </w:r>
            <w:proofErr w:type="gramEnd"/>
            <w:r w:rsidRPr="00182A24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одбери листочки по цвету»</w:t>
            </w:r>
            <w:r w:rsidRPr="00182A24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Совершенствовать навыки установления тождества и различия предметов по их свойствам: цвету (величине и форме).</w:t>
            </w:r>
          </w:p>
          <w:p w:rsidR="00182A24" w:rsidRPr="00182A24" w:rsidRDefault="00182A24" w:rsidP="00381107">
            <w:pPr>
              <w:pStyle w:val="a4"/>
              <w:numPr>
                <w:ilvl w:val="0"/>
                <w:numId w:val="22"/>
              </w:numPr>
              <w:jc w:val="both"/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РИСОВАНИЮ – </w:t>
            </w:r>
            <w:r w:rsidRPr="00182A24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вспомнить с детьми</w:t>
            </w:r>
            <w: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как выглядит одуванчик, посмотреть картинки с изображением одуванчика.</w:t>
            </w:r>
          </w:p>
          <w:p w:rsidR="004D2534" w:rsidRDefault="004D2534" w:rsidP="00DA1A0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182A24">
              <w:rPr>
                <w:rFonts w:ascii="Times New Roman" w:hAnsi="Times New Roman"/>
                <w:b/>
              </w:rPr>
              <w:t xml:space="preserve"> ОЗНАКОМЛЕНИЕ С ОКРУЖАЮЩИМ цель: </w:t>
            </w:r>
            <w:r w:rsidR="00182A24">
              <w:rPr>
                <w:rFonts w:ascii="Times New Roman" w:hAnsi="Times New Roman"/>
              </w:rPr>
              <w:t xml:space="preserve">заучить стих </w:t>
            </w:r>
            <w:proofErr w:type="spellStart"/>
            <w:r w:rsidR="00182A24">
              <w:rPr>
                <w:rFonts w:ascii="Times New Roman" w:hAnsi="Times New Roman"/>
              </w:rPr>
              <w:t>А.Барто</w:t>
            </w:r>
            <w:proofErr w:type="spellEnd"/>
            <w:r w:rsidR="00182A24">
              <w:rPr>
                <w:rFonts w:ascii="Times New Roman" w:hAnsi="Times New Roman"/>
              </w:rPr>
              <w:t xml:space="preserve"> «Кораблик» - </w:t>
            </w:r>
          </w:p>
          <w:p w:rsidR="00182A24" w:rsidRDefault="00182A24" w:rsidP="00DA1A0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963BEC" w:rsidRDefault="00963BEC" w:rsidP="00DA1A0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7B5DCE" w:rsidRPr="00182A24" w:rsidRDefault="007B5DCE" w:rsidP="00DA1A0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DA1A06" w:rsidRDefault="00DA1A06" w:rsidP="00381107">
            <w:pPr>
              <w:pStyle w:val="a4"/>
              <w:numPr>
                <w:ilvl w:val="0"/>
                <w:numId w:val="23"/>
              </w:numPr>
            </w:pPr>
            <w:r>
              <w:t>Художественно-эстетическое развитие</w:t>
            </w:r>
          </w:p>
          <w:p w:rsidR="00DA1A06" w:rsidRPr="005D4585" w:rsidRDefault="00DA1A06" w:rsidP="00DA1A06">
            <w:pPr>
              <w:rPr>
                <w:rFonts w:cstheme="minorHAnsi"/>
                <w:b/>
                <w:sz w:val="24"/>
                <w:szCs w:val="24"/>
              </w:rPr>
            </w:pPr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</w:p>
          <w:p w:rsidR="004D2534" w:rsidRPr="00182A24" w:rsidRDefault="00DA1A06" w:rsidP="00DA1A06">
            <w:r w:rsidRPr="00BF514A">
              <w:rPr>
                <w:b/>
                <w:sz w:val="28"/>
                <w:szCs w:val="28"/>
              </w:rPr>
              <w:t xml:space="preserve"> «Одуванчики в траве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F514A">
              <w:t>Т.С.Комарова «Занятия по ИЗО во 2 мл. группе.» с.</w:t>
            </w:r>
            <w:r>
              <w:t>101-102</w:t>
            </w:r>
            <w:r w:rsidR="00940413">
              <w:t xml:space="preserve"> </w:t>
            </w:r>
            <w:r w:rsidR="004D2534">
              <w:t>Познавательное развитие</w:t>
            </w:r>
            <w:r w:rsidR="00182A24">
              <w:t xml:space="preserve"> </w:t>
            </w:r>
            <w:r w:rsidR="00182A24">
              <w:rPr>
                <w:b/>
              </w:rPr>
              <w:t xml:space="preserve">цель: </w:t>
            </w:r>
            <w:r w:rsidR="00182A24">
              <w:t>вызвать у детей желание передавать в рисунке красоту цветущего луга, форму цветов</w:t>
            </w:r>
            <w:proofErr w:type="gramStart"/>
            <w:r w:rsidR="00182A24">
              <w:t>.</w:t>
            </w:r>
            <w:proofErr w:type="gramEnd"/>
            <w:r w:rsidR="00182A24">
              <w:t xml:space="preserve"> </w:t>
            </w:r>
            <w:proofErr w:type="gramStart"/>
            <w:r w:rsidR="00182A24">
              <w:t>о</w:t>
            </w:r>
            <w:proofErr w:type="gramEnd"/>
            <w:r w:rsidR="00182A24">
              <w:t>трабатывать приемы рисования красками, закреплять умение промывать кисточку. учить радоваться своим рисунком.</w:t>
            </w:r>
          </w:p>
          <w:p w:rsidR="00DA1A06" w:rsidRPr="00182A24" w:rsidRDefault="00DA1A06" w:rsidP="00381107">
            <w:pPr>
              <w:pStyle w:val="a4"/>
              <w:numPr>
                <w:ilvl w:val="0"/>
                <w:numId w:val="23"/>
              </w:numPr>
              <w:rPr>
                <w:rFonts w:cstheme="minorHAnsi"/>
              </w:rPr>
            </w:pPr>
            <w:r w:rsidRPr="00182A24">
              <w:rPr>
                <w:rFonts w:cstheme="minorHAnsi"/>
              </w:rPr>
              <w:t>Физическое развитие</w:t>
            </w:r>
          </w:p>
          <w:p w:rsidR="004D2534" w:rsidRDefault="00DA1A06" w:rsidP="00DA1A06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 </w:t>
            </w:r>
            <w:r w:rsidRPr="00BF514A">
              <w:rPr>
                <w:rFonts w:cstheme="minorHAnsi"/>
              </w:rPr>
              <w:t xml:space="preserve"> (</w:t>
            </w:r>
            <w:proofErr w:type="spellStart"/>
            <w:r w:rsidRPr="00BF514A">
              <w:rPr>
                <w:rFonts w:cstheme="minorHAnsi"/>
              </w:rPr>
              <w:t>Л.И.Пензулаева</w:t>
            </w:r>
            <w:proofErr w:type="spellEnd"/>
            <w:r w:rsidRPr="00BF514A">
              <w:rPr>
                <w:rFonts w:cstheme="minorHAnsi"/>
              </w:rPr>
              <w:t>.</w:t>
            </w:r>
            <w:proofErr w:type="gramEnd"/>
            <w:r w:rsidRPr="00BF51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BF514A">
              <w:rPr>
                <w:rFonts w:cstheme="minorHAnsi"/>
              </w:rPr>
              <w:t>Занятие № 30)</w:t>
            </w:r>
            <w:r w:rsidR="00182A24">
              <w:rPr>
                <w:rFonts w:cstheme="minorHAnsi"/>
              </w:rPr>
              <w:t xml:space="preserve"> </w:t>
            </w:r>
            <w:r w:rsidR="00182A24">
              <w:rPr>
                <w:rFonts w:cstheme="minorHAnsi"/>
                <w:b/>
              </w:rPr>
              <w:t>цель:</w:t>
            </w:r>
            <w:r w:rsidR="00614525">
              <w:rPr>
                <w:rFonts w:cstheme="minorHAnsi"/>
                <w:b/>
              </w:rPr>
              <w:t xml:space="preserve"> </w:t>
            </w:r>
            <w:r w:rsidR="00614525" w:rsidRPr="00614525">
              <w:rPr>
                <w:rFonts w:cstheme="minorHAnsi"/>
              </w:rPr>
              <w:t>упражнять в ходьбе и беге</w:t>
            </w:r>
            <w:r w:rsidR="00614525">
              <w:rPr>
                <w:rFonts w:cstheme="minorHAnsi"/>
              </w:rPr>
              <w:t>, с выполнением заданий; в приземлении на полусогнутые ноги в прыжках, развивать ловкость в упражнениях с мячом.</w:t>
            </w:r>
            <w:proofErr w:type="gramEnd"/>
          </w:p>
          <w:p w:rsidR="007B5DCE" w:rsidRPr="00182A24" w:rsidRDefault="007B5DCE" w:rsidP="00DA1A06">
            <w:pPr>
              <w:rPr>
                <w:rFonts w:ascii="Times New Roman" w:hAnsi="Times New Roman"/>
                <w:b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DA1A06" w:rsidRPr="00614525" w:rsidRDefault="00DA1A06" w:rsidP="00381107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1452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61452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614525">
              <w:rPr>
                <w:b/>
                <w:i/>
              </w:rPr>
              <w:t>№9 «Дождик»</w:t>
            </w:r>
            <w:r w:rsidR="00116D93">
              <w:rPr>
                <w:b/>
                <w:i/>
              </w:rPr>
              <w:t xml:space="preserve"> цель: </w:t>
            </w:r>
            <w:r w:rsidR="00116D93">
              <w:t>поднять настроение и мышечный тонус детей после сна</w:t>
            </w:r>
          </w:p>
          <w:p w:rsidR="00614525" w:rsidRDefault="00DA1A06" w:rsidP="00381107">
            <w:pPr>
              <w:pStyle w:val="a4"/>
              <w:numPr>
                <w:ilvl w:val="0"/>
                <w:numId w:val="24"/>
              </w:numP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</w:pPr>
            <w:r w:rsidRPr="00614525">
              <w:rPr>
                <w:b/>
                <w:i/>
              </w:rPr>
              <w:t>Беседа «</w:t>
            </w:r>
            <w:r w:rsidRPr="00614525">
              <w:rPr>
                <w:rStyle w:val="FontStyle229"/>
                <w:rFonts w:asciiTheme="minorHAnsi" w:hAnsiTheme="minorHAnsi" w:cs="Times New Roman"/>
                <w:sz w:val="22"/>
                <w:szCs w:val="22"/>
              </w:rPr>
              <w:t xml:space="preserve">День — ночь, утро-вечер» </w:t>
            </w:r>
            <w:r w:rsidRPr="00614525">
              <w:rPr>
                <w:rStyle w:val="FontStyle229"/>
                <w:rFonts w:asciiTheme="minorHAnsi" w:hAnsiTheme="minorHAnsi" w:cs="Times New Roman"/>
                <w:b/>
                <w:i w:val="0"/>
                <w:sz w:val="22"/>
                <w:szCs w:val="22"/>
              </w:rPr>
              <w:t>Цель</w:t>
            </w:r>
            <w:r w:rsidRPr="00614525">
              <w:rPr>
                <w:rStyle w:val="FontStyle229"/>
                <w:rFonts w:asciiTheme="minorHAnsi" w:hAnsiTheme="minorHAnsi" w:cs="Times New Roman"/>
                <w:sz w:val="22"/>
                <w:szCs w:val="22"/>
              </w:rPr>
              <w:t xml:space="preserve">: </w:t>
            </w:r>
            <w:r w:rsidRPr="00614525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Формировать умение ориентироваться </w:t>
            </w:r>
            <w:r w:rsidRPr="00614525">
              <w:rPr>
                <w:rStyle w:val="FontStyle202"/>
                <w:rFonts w:asciiTheme="minorHAnsi" w:hAnsiTheme="minorHAnsi"/>
              </w:rPr>
              <w:t xml:space="preserve">в </w:t>
            </w:r>
            <w:r w:rsidRPr="00614525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контрастных частях суток</w:t>
            </w:r>
            <w:r w:rsidR="00791B8C" w:rsidRPr="00614525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.  </w:t>
            </w:r>
          </w:p>
          <w:p w:rsidR="00791B8C" w:rsidRPr="00614525" w:rsidRDefault="00DA1A06" w:rsidP="00381107">
            <w:pPr>
              <w:pStyle w:val="a4"/>
              <w:numPr>
                <w:ilvl w:val="0"/>
                <w:numId w:val="24"/>
              </w:numP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</w:pPr>
            <w:r w:rsidRPr="00614525">
              <w:rPr>
                <w:b/>
              </w:rPr>
              <w:t>Решение проблемных ситуаций:</w:t>
            </w:r>
            <w:r w:rsidRPr="00BF514A">
              <w:t xml:space="preserve"> «Могут ли спички быть подарками?»</w:t>
            </w:r>
            <w:r>
              <w:t xml:space="preserve"> </w:t>
            </w:r>
            <w:r w:rsidR="00614525">
              <w:rPr>
                <w:b/>
              </w:rPr>
              <w:t xml:space="preserve">цель: </w:t>
            </w:r>
            <w:r w:rsidRPr="00614525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Формировать представления о том, что не все предметы могут быть подарками. Продолжать объяснять детям, что нельзя брать спички, к чему это может привести.  </w:t>
            </w:r>
          </w:p>
          <w:p w:rsidR="00963BEC" w:rsidRPr="00963BEC" w:rsidRDefault="004D2534" w:rsidP="0038110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proofErr w:type="spellStart"/>
            <w:proofErr w:type="gramStart"/>
            <w:r w:rsidR="0095059E">
              <w:rPr>
                <w:b/>
              </w:rPr>
              <w:t>П</w:t>
            </w:r>
            <w:proofErr w:type="spellEnd"/>
            <w:proofErr w:type="gramEnd"/>
            <w:r w:rsidR="0095059E">
              <w:rPr>
                <w:b/>
              </w:rPr>
              <w:t xml:space="preserve">/И цель: </w:t>
            </w:r>
            <w:r w:rsidR="0095059E">
              <w:t>побуждать детей играть группами</w:t>
            </w:r>
          </w:p>
          <w:p w:rsidR="00791B8C" w:rsidRPr="00963BEC" w:rsidRDefault="003419C7" w:rsidP="00381107">
            <w:pPr>
              <w:pStyle w:val="a4"/>
              <w:numPr>
                <w:ilvl w:val="0"/>
                <w:numId w:val="24"/>
              </w:num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963BEC">
              <w:rPr>
                <w:b/>
                <w:i/>
                <w:sz w:val="24"/>
                <w:szCs w:val="24"/>
              </w:rPr>
              <w:t xml:space="preserve">Д/И «Назови их вместе» </w:t>
            </w:r>
            <w:r w:rsidRPr="00963BEC">
              <w:rPr>
                <w:b/>
                <w:i/>
              </w:rPr>
              <w:t xml:space="preserve">Цель: </w:t>
            </w:r>
            <w:r w:rsidRPr="00963BEC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Развивать умение понимать обобщающие слова (деревья, грибы, птицы, животные).</w:t>
            </w:r>
          </w:p>
          <w:p w:rsidR="00963BEC" w:rsidRPr="00963BEC" w:rsidRDefault="00963BEC" w:rsidP="0095059E">
            <w:pPr>
              <w:pStyle w:val="a4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614525" w:rsidRDefault="00614525" w:rsidP="006145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7B5DCE">
              <w:rPr>
                <w:rFonts w:ascii="Times New Roman" w:hAnsi="Times New Roman"/>
                <w:b/>
              </w:rPr>
              <w:t xml:space="preserve"> МУЗЫКАЛЬНОЕ ЗАНЯТИЕ цель: </w:t>
            </w:r>
            <w:r w:rsidR="007B5DCE">
              <w:rPr>
                <w:rFonts w:ascii="Times New Roman" w:hAnsi="Times New Roman"/>
              </w:rPr>
              <w:t xml:space="preserve">заучивание слов песен и движений танца – </w:t>
            </w:r>
          </w:p>
          <w:p w:rsidR="007B5DCE" w:rsidRPr="007B5DCE" w:rsidRDefault="007B5DCE" w:rsidP="00614525">
            <w:pPr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6D35ED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1B1" w:rsidRPr="00BF514A" w:rsidRDefault="006B21B1" w:rsidP="006B2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B21B1" w:rsidRPr="00BF514A" w:rsidRDefault="006B21B1" w:rsidP="006B2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6B21B1" w:rsidP="006B21B1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6B21B1" w:rsidRPr="00BF514A" w:rsidRDefault="006B21B1" w:rsidP="00381107">
            <w:pPr>
              <w:pStyle w:val="a4"/>
              <w:numPr>
                <w:ilvl w:val="0"/>
                <w:numId w:val="25"/>
              </w:numPr>
            </w:pPr>
            <w:r w:rsidRPr="00940413">
              <w:rPr>
                <w:b/>
                <w:i/>
              </w:rPr>
              <w:t>Д/и: "Составь картинку"</w:t>
            </w:r>
            <w:r w:rsidRPr="00BF514A">
              <w:t xml:space="preserve"> </w:t>
            </w:r>
            <w:r>
              <w:t>–</w:t>
            </w:r>
            <w:r w:rsidRPr="00BF514A">
              <w:t xml:space="preserve"> </w:t>
            </w:r>
            <w:r w:rsidRPr="00940413">
              <w:rPr>
                <w:b/>
              </w:rPr>
              <w:t>цель</w:t>
            </w:r>
            <w:r>
              <w:t xml:space="preserve">: </w:t>
            </w:r>
            <w:r w:rsidRPr="00BF514A">
              <w:t>учить детей собирать простые картинки, подбирать детали по форме и изображению;</w:t>
            </w:r>
          </w:p>
          <w:p w:rsidR="006B21B1" w:rsidRDefault="006B21B1" w:rsidP="00381107">
            <w:pPr>
              <w:pStyle w:val="a4"/>
              <w:numPr>
                <w:ilvl w:val="0"/>
                <w:numId w:val="25"/>
              </w:numPr>
              <w:rPr>
                <w:b/>
                <w:i/>
              </w:rPr>
            </w:pPr>
            <w:r w:rsidRPr="00940413">
              <w:rPr>
                <w:b/>
                <w:i/>
              </w:rPr>
              <w:t>Ситуативный разговор</w:t>
            </w:r>
            <w:r w:rsidRPr="00BF514A">
              <w:t xml:space="preserve"> во время умывания (вспомнить  художественные  произведения, где упоминается вода). Повторение </w:t>
            </w:r>
            <w:proofErr w:type="spellStart"/>
            <w:r w:rsidRPr="00BF514A">
              <w:t>потешки</w:t>
            </w:r>
            <w:proofErr w:type="spellEnd"/>
            <w:r w:rsidRPr="00BF514A">
              <w:t>: «Водичка, водичка, умой мое личико».</w:t>
            </w:r>
            <w:r w:rsidRPr="00940413">
              <w:rPr>
                <w:b/>
                <w:i/>
              </w:rPr>
              <w:t xml:space="preserve"> </w:t>
            </w:r>
          </w:p>
          <w:p w:rsidR="00940413" w:rsidRPr="00940413" w:rsidRDefault="00940413" w:rsidP="00381107">
            <w:pPr>
              <w:pStyle w:val="a4"/>
              <w:numPr>
                <w:ilvl w:val="0"/>
                <w:numId w:val="25"/>
              </w:numPr>
              <w:rPr>
                <w:b/>
                <w:i/>
              </w:rPr>
            </w:pPr>
            <w:r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РАЗВИТИЮ РЕЧИ – </w:t>
            </w:r>
            <w: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чтение и повторение стихов которые учили в течени</w:t>
            </w:r>
            <w:proofErr w:type="gramStart"/>
            <w: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и</w:t>
            </w:r>
            <w:proofErr w:type="gramEnd"/>
            <w: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года.</w:t>
            </w:r>
          </w:p>
          <w:p w:rsidR="00940413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940413">
              <w:rPr>
                <w:rFonts w:ascii="Times New Roman" w:hAnsi="Times New Roman"/>
                <w:b/>
              </w:rPr>
              <w:t xml:space="preserve"> РИСОВАНИЕ цель: </w:t>
            </w:r>
            <w:r w:rsidR="00940413">
              <w:rPr>
                <w:rFonts w:ascii="Times New Roman" w:hAnsi="Times New Roman"/>
              </w:rPr>
              <w:t xml:space="preserve">учить правильно, держать кисточку, промывать ее в воде и сушить о тряпочку, учить </w:t>
            </w:r>
          </w:p>
          <w:p w:rsidR="004D2534" w:rsidRDefault="00940413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ть форму цветов </w:t>
            </w:r>
            <w:r w:rsidR="001D1ED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D1ED3" w:rsidRPr="00940413" w:rsidRDefault="001D1ED3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940413" w:rsidRPr="00940413" w:rsidRDefault="00940413" w:rsidP="00381107">
            <w:pPr>
              <w:pStyle w:val="a4"/>
              <w:numPr>
                <w:ilvl w:val="0"/>
                <w:numId w:val="26"/>
              </w:numPr>
              <w:rPr>
                <w:rFonts w:cstheme="minorHAnsi"/>
              </w:rPr>
            </w:pPr>
            <w:r w:rsidRPr="00940413">
              <w:rPr>
                <w:rFonts w:cstheme="minorHAnsi"/>
              </w:rPr>
              <w:t>Физическое развитие</w:t>
            </w:r>
          </w:p>
          <w:p w:rsidR="00940413" w:rsidRPr="00940413" w:rsidRDefault="00940413" w:rsidP="00940413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BF514A">
              <w:rPr>
                <w:rFonts w:cstheme="minorHAnsi"/>
              </w:rPr>
              <w:t xml:space="preserve"> (</w:t>
            </w:r>
            <w:proofErr w:type="spellStart"/>
            <w:r w:rsidRPr="00BF514A">
              <w:rPr>
                <w:rFonts w:cstheme="minorHAnsi"/>
              </w:rPr>
              <w:t>Л.И.Пензулаева</w:t>
            </w:r>
            <w:proofErr w:type="spellEnd"/>
            <w:r w:rsidRPr="00BF514A"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 w:rsidRPr="00BF514A">
              <w:rPr>
                <w:rFonts w:cstheme="minorHAnsi"/>
              </w:rPr>
              <w:t>Занятие № 30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цель: </w:t>
            </w:r>
            <w:r w:rsidRPr="00614525">
              <w:rPr>
                <w:rFonts w:cstheme="minorHAnsi"/>
              </w:rPr>
              <w:t>упражнять в ходьбе и беге</w:t>
            </w:r>
            <w:r>
              <w:rPr>
                <w:rFonts w:cstheme="minorHAnsi"/>
              </w:rPr>
              <w:t>, с выполнением заданий; в приземлении на полусогнутые ноги в прыжках, развивать ловкость в упражнениях с мячом.</w:t>
            </w:r>
            <w:proofErr w:type="gramEnd"/>
          </w:p>
          <w:p w:rsidR="00940413" w:rsidRDefault="00940413" w:rsidP="00381107">
            <w:pPr>
              <w:pStyle w:val="a4"/>
              <w:numPr>
                <w:ilvl w:val="0"/>
                <w:numId w:val="26"/>
              </w:numPr>
            </w:pPr>
            <w:r>
              <w:t>Речевое развитие</w:t>
            </w:r>
          </w:p>
          <w:p w:rsidR="00940413" w:rsidRPr="000817B3" w:rsidRDefault="00940413" w:rsidP="009404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4D2534" w:rsidRPr="006D35ED" w:rsidRDefault="00940413" w:rsidP="00940413">
            <w:pPr>
              <w:rPr>
                <w:rFonts w:ascii="Times New Roman" w:hAnsi="Times New Roman"/>
              </w:rPr>
            </w:pPr>
            <w:r w:rsidRPr="00BF514A">
              <w:rPr>
                <w:b/>
                <w:sz w:val="24"/>
                <w:szCs w:val="24"/>
              </w:rPr>
              <w:t>Повторение стихотворений. Заучивание стихотворения И.Белоусова «Весенняя гостья»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514A">
              <w:rPr>
                <w:rFonts w:cstheme="minorHAnsi"/>
              </w:rPr>
              <w:t>В.В.Гербова</w:t>
            </w:r>
            <w:proofErr w:type="spellEnd"/>
            <w:r w:rsidRPr="00BF514A">
              <w:rPr>
                <w:rFonts w:cstheme="minorHAnsi"/>
              </w:rPr>
              <w:t xml:space="preserve"> «Занятия по </w:t>
            </w:r>
            <w:r w:rsidRPr="00BF514A">
              <w:rPr>
                <w:rFonts w:cstheme="minorHAnsi"/>
                <w:i/>
              </w:rPr>
              <w:t xml:space="preserve">развитию речи </w:t>
            </w:r>
            <w:r w:rsidRPr="00BF514A">
              <w:rPr>
                <w:rFonts w:cstheme="minorHAnsi"/>
              </w:rPr>
              <w:t xml:space="preserve">во 2 </w:t>
            </w:r>
            <w:proofErr w:type="spellStart"/>
            <w:r w:rsidRPr="00BF514A">
              <w:rPr>
                <w:rFonts w:cstheme="minorHAnsi"/>
              </w:rPr>
              <w:t>мл.группе</w:t>
            </w:r>
            <w:proofErr w:type="spellEnd"/>
            <w:r w:rsidRPr="00BF514A">
              <w:rPr>
                <w:rFonts w:cstheme="minorHAnsi"/>
              </w:rPr>
              <w:t>» с. 7</w:t>
            </w:r>
            <w:r>
              <w:rPr>
                <w:rFonts w:cstheme="minorHAnsi"/>
              </w:rPr>
              <w:t xml:space="preserve">9 </w:t>
            </w:r>
            <w:r w:rsidRPr="00940413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помочь детям вспомнить стихи, которые они учили в течени</w:t>
            </w:r>
            <w:proofErr w:type="gramStart"/>
            <w:r>
              <w:rPr>
                <w:rFonts w:cstheme="minorHAnsi"/>
              </w:rPr>
              <w:t>и</w:t>
            </w:r>
            <w:proofErr w:type="gramEnd"/>
            <w:r>
              <w:rPr>
                <w:rFonts w:cstheme="minorHAnsi"/>
              </w:rPr>
              <w:t xml:space="preserve"> года, запомнить новое стихотворение.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4A583C" w:rsidRPr="00BF514A" w:rsidRDefault="004A583C" w:rsidP="00381107">
            <w:pPr>
              <w:pStyle w:val="a4"/>
              <w:numPr>
                <w:ilvl w:val="0"/>
                <w:numId w:val="27"/>
              </w:numPr>
            </w:pPr>
            <w:r w:rsidRPr="00BF514A">
              <w:t>Г</w:t>
            </w:r>
            <w:r w:rsidRPr="004A583C">
              <w:rPr>
                <w:b/>
                <w:i/>
              </w:rPr>
              <w:t>имнастика после дневного сна, закаливание</w:t>
            </w:r>
            <w:r w:rsidRPr="00BF514A">
              <w:t xml:space="preserve"> </w:t>
            </w:r>
            <w:r w:rsidRPr="004A583C">
              <w:rPr>
                <w:b/>
                <w:i/>
              </w:rPr>
              <w:t>№9 «Дождик</w:t>
            </w:r>
            <w:proofErr w:type="gramStart"/>
            <w:r w:rsidRPr="004A583C">
              <w:rPr>
                <w:b/>
                <w:i/>
              </w:rPr>
              <w:t>»</w:t>
            </w:r>
            <w:r w:rsidR="000E7DE7">
              <w:rPr>
                <w:b/>
                <w:i/>
              </w:rPr>
              <w:t>ц</w:t>
            </w:r>
            <w:proofErr w:type="gramEnd"/>
            <w:r w:rsidR="000E7DE7">
              <w:rPr>
                <w:b/>
                <w:i/>
              </w:rPr>
              <w:t xml:space="preserve">ель: </w:t>
            </w:r>
            <w:r w:rsidR="00C85141">
              <w:t>усилить работу основных систем организма</w:t>
            </w:r>
          </w:p>
          <w:p w:rsidR="001D1ED3" w:rsidRPr="001D1ED3" w:rsidRDefault="004A583C" w:rsidP="00381107">
            <w:pPr>
              <w:pStyle w:val="a4"/>
              <w:numPr>
                <w:ilvl w:val="0"/>
                <w:numId w:val="27"/>
              </w:numPr>
              <w:rPr>
                <w:spacing w:val="-1"/>
              </w:rPr>
            </w:pPr>
            <w:r w:rsidRPr="004A583C">
              <w:rPr>
                <w:b/>
                <w:i/>
              </w:rPr>
              <w:t>С/</w:t>
            </w:r>
            <w:proofErr w:type="spellStart"/>
            <w:proofErr w:type="gramStart"/>
            <w:r w:rsidRPr="004A583C">
              <w:rPr>
                <w:b/>
                <w:i/>
              </w:rPr>
              <w:t>Р</w:t>
            </w:r>
            <w:proofErr w:type="spellEnd"/>
            <w:proofErr w:type="gramEnd"/>
            <w:r w:rsidRPr="004A583C">
              <w:rPr>
                <w:b/>
                <w:i/>
              </w:rPr>
              <w:t xml:space="preserve"> игра «Больница» </w:t>
            </w:r>
            <w:r w:rsidRPr="004A583C">
              <w:rPr>
                <w:b/>
              </w:rPr>
              <w:t>Цель</w:t>
            </w:r>
            <w:r w:rsidRPr="00BF514A">
              <w:t>: формирование ЗОЖ; представления о здоровом и правильном питании.</w:t>
            </w:r>
          </w:p>
          <w:p w:rsidR="00940413" w:rsidRDefault="001D1ED3" w:rsidP="00381107">
            <w:pPr>
              <w:pStyle w:val="a4"/>
              <w:numPr>
                <w:ilvl w:val="0"/>
                <w:numId w:val="27"/>
              </w:numPr>
              <w:rPr>
                <w:spacing w:val="-1"/>
              </w:rPr>
            </w:pPr>
            <w:r w:rsidRPr="00614525">
              <w:rPr>
                <w:b/>
                <w:i/>
              </w:rPr>
              <w:t>Самостоятельная деятельность детей</w:t>
            </w:r>
            <w:r w:rsidRPr="00614525">
              <w:rPr>
                <w:b/>
              </w:rPr>
              <w:t xml:space="preserve">   </w:t>
            </w:r>
            <w:r w:rsidR="00333141">
              <w:rPr>
                <w:b/>
                <w:bCs/>
                <w:i/>
                <w:spacing w:val="-1"/>
              </w:rPr>
              <w:t xml:space="preserve">театральные </w:t>
            </w:r>
            <w:r w:rsidR="00940413" w:rsidRPr="004A583C">
              <w:rPr>
                <w:b/>
                <w:bCs/>
                <w:i/>
                <w:spacing w:val="-1"/>
              </w:rPr>
              <w:t>игры</w:t>
            </w:r>
            <w:r w:rsidR="00963BEC">
              <w:rPr>
                <w:b/>
                <w:bCs/>
                <w:i/>
                <w:spacing w:val="-1"/>
              </w:rPr>
              <w:t xml:space="preserve">  </w:t>
            </w:r>
            <w:r w:rsidR="00940413" w:rsidRPr="001D1ED3">
              <w:rPr>
                <w:b/>
                <w:spacing w:val="-1"/>
              </w:rPr>
              <w:t>Цель</w:t>
            </w:r>
            <w:r w:rsidR="00940413" w:rsidRPr="004A583C">
              <w:rPr>
                <w:spacing w:val="-1"/>
              </w:rPr>
              <w:t xml:space="preserve">:  </w:t>
            </w:r>
            <w:r w:rsidR="00333141">
              <w:rPr>
                <w:spacing w:val="-1"/>
              </w:rPr>
              <w:t>побуждать детей самостоятельно распределять роли</w:t>
            </w:r>
          </w:p>
          <w:p w:rsidR="004D2534" w:rsidRDefault="00940413" w:rsidP="00381107">
            <w:pPr>
              <w:pStyle w:val="a4"/>
              <w:numPr>
                <w:ilvl w:val="0"/>
                <w:numId w:val="27"/>
              </w:numPr>
            </w:pPr>
            <w:r w:rsidRPr="001D1ED3">
              <w:rPr>
                <w:b/>
                <w:i/>
              </w:rPr>
              <w:t>Д/И «Посмотри на себя в зеркало, какие мы красивые и аккуратные»</w:t>
            </w:r>
            <w:r w:rsidR="001D1ED3" w:rsidRPr="001D1ED3">
              <w:rPr>
                <w:b/>
                <w:i/>
              </w:rPr>
              <w:t xml:space="preserve"> </w:t>
            </w:r>
            <w:r w:rsidRPr="001D1ED3">
              <w:rPr>
                <w:b/>
              </w:rPr>
              <w:t>Цель</w:t>
            </w:r>
            <w:r w:rsidRPr="00BF514A">
              <w:t>: учить видеть непорядок в одежде, предлагать помощь товарищу.</w:t>
            </w:r>
          </w:p>
          <w:p w:rsidR="00940413" w:rsidRDefault="00940413" w:rsidP="009404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1D1ED3">
              <w:rPr>
                <w:rFonts w:ascii="Times New Roman" w:hAnsi="Times New Roman"/>
                <w:b/>
              </w:rPr>
              <w:t xml:space="preserve"> </w:t>
            </w:r>
            <w:r w:rsidR="001D1ED3">
              <w:rPr>
                <w:b/>
                <w:sz w:val="24"/>
                <w:szCs w:val="24"/>
              </w:rPr>
              <w:t xml:space="preserve">ФИЗИЧЕСКАЯ КУЛЬТУРА цель: </w:t>
            </w:r>
            <w:r w:rsidR="001D1ED3">
              <w:rPr>
                <w:sz w:val="24"/>
                <w:szCs w:val="24"/>
              </w:rPr>
              <w:t xml:space="preserve">учить ходить и бегать, одновременно выполняя задание – </w:t>
            </w:r>
          </w:p>
          <w:p w:rsidR="001D1ED3" w:rsidRPr="001D1ED3" w:rsidRDefault="001D1ED3" w:rsidP="00940413">
            <w:pPr>
              <w:rPr>
                <w:rFonts w:ascii="Times New Roman" w:hAnsi="Times New Roman"/>
              </w:rPr>
            </w:pPr>
          </w:p>
        </w:tc>
      </w:tr>
    </w:tbl>
    <w:p w:rsidR="004D2534" w:rsidRDefault="004D2534" w:rsidP="004D2534">
      <w:pPr>
        <w:ind w:left="-851" w:right="-881"/>
        <w:rPr>
          <w:rFonts w:ascii="Times New Roman" w:hAnsi="Times New Roman"/>
        </w:rPr>
      </w:pPr>
    </w:p>
    <w:p w:rsidR="001D1ED3" w:rsidRDefault="001D1ED3" w:rsidP="004D2534">
      <w:pPr>
        <w:ind w:left="-851" w:right="-881"/>
        <w:rPr>
          <w:rFonts w:ascii="Times New Roman" w:hAnsi="Times New Roman"/>
        </w:rPr>
      </w:pPr>
    </w:p>
    <w:p w:rsidR="008B07A3" w:rsidRDefault="008B07A3" w:rsidP="004D2534">
      <w:pPr>
        <w:ind w:left="-851" w:right="-881"/>
        <w:rPr>
          <w:rFonts w:ascii="Times New Roman" w:hAnsi="Times New Roman"/>
        </w:rPr>
      </w:pPr>
    </w:p>
    <w:p w:rsidR="001D1ED3" w:rsidRDefault="001D1ED3" w:rsidP="004D2534">
      <w:pPr>
        <w:ind w:left="-851" w:right="-881"/>
        <w:rPr>
          <w:rFonts w:ascii="Times New Roman" w:hAnsi="Times New Roman"/>
        </w:rPr>
      </w:pPr>
    </w:p>
    <w:p w:rsidR="00963BEC" w:rsidRDefault="00963BEC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8B07A3" w:rsidRPr="000E77AE" w:rsidTr="00667918">
        <w:tc>
          <w:tcPr>
            <w:tcW w:w="1702" w:type="dxa"/>
          </w:tcPr>
          <w:p w:rsidR="008B07A3" w:rsidRPr="000E77AE" w:rsidRDefault="008B07A3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B07A3" w:rsidRPr="000E77AE" w:rsidRDefault="008B07A3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8B07A3" w:rsidRPr="000E77AE" w:rsidRDefault="008B07A3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8B07A3" w:rsidRPr="00173755" w:rsidTr="00667918">
        <w:trPr>
          <w:cantSplit/>
          <w:trHeight w:val="241"/>
        </w:trPr>
        <w:tc>
          <w:tcPr>
            <w:tcW w:w="1702" w:type="dxa"/>
          </w:tcPr>
          <w:p w:rsidR="008B07A3" w:rsidRPr="00D475FF" w:rsidRDefault="008B07A3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07A3" w:rsidRPr="006D35ED" w:rsidRDefault="008B07A3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8B07A3" w:rsidRPr="00173755" w:rsidRDefault="008B07A3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B07A3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8B07A3" w:rsidRDefault="008B07A3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2D8" w:rsidRPr="00BF514A" w:rsidRDefault="00B062D8" w:rsidP="00B062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062D8" w:rsidRPr="00BF514A" w:rsidRDefault="00B062D8" w:rsidP="00B062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7A3" w:rsidRPr="006D35ED" w:rsidRDefault="00B062D8" w:rsidP="00B062D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B062D8" w:rsidRPr="00B062D8" w:rsidRDefault="00B062D8" w:rsidP="00381107">
            <w:pPr>
              <w:pStyle w:val="c1"/>
              <w:numPr>
                <w:ilvl w:val="0"/>
                <w:numId w:val="29"/>
              </w:numPr>
              <w:shd w:val="clear" w:color="auto" w:fill="FFFFFF"/>
              <w:rPr>
                <w:rStyle w:val="FontStyle207"/>
                <w:rFonts w:asciiTheme="minorHAnsi" w:hAnsiTheme="minorHAnsi"/>
                <w:sz w:val="22"/>
                <w:szCs w:val="22"/>
              </w:rPr>
            </w:pPr>
            <w:r w:rsidRPr="00B062D8">
              <w:rPr>
                <w:rStyle w:val="FontStyle207"/>
                <w:rFonts w:asciiTheme="minorHAnsi" w:hAnsiTheme="minorHAnsi"/>
                <w:b/>
                <w:sz w:val="22"/>
                <w:szCs w:val="22"/>
              </w:rPr>
              <w:t>Эксперимент «Как сделать воду мыльной?»</w:t>
            </w:r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  </w:t>
            </w:r>
            <w:r w:rsidRPr="00B062D8">
              <w:rPr>
                <w:rStyle w:val="FontStyle207"/>
                <w:rFonts w:asciiTheme="minorHAnsi" w:hAnsiTheme="minorHAnsi"/>
                <w:b/>
                <w:sz w:val="22"/>
                <w:szCs w:val="22"/>
              </w:rPr>
              <w:t>Цель</w:t>
            </w:r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>: В процессе игр развивать у детей интерес к окружающему миру</w:t>
            </w:r>
            <w:proofErr w:type="gramStart"/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Поощрять исследовательский интерес, проведение простейших наблюдений. </w:t>
            </w:r>
          </w:p>
          <w:p w:rsidR="00B062D8" w:rsidRPr="00B062D8" w:rsidRDefault="00B062D8" w:rsidP="00381107">
            <w:pPr>
              <w:pStyle w:val="a4"/>
              <w:numPr>
                <w:ilvl w:val="0"/>
                <w:numId w:val="29"/>
              </w:numPr>
              <w:rPr>
                <w:rStyle w:val="FontStyle229"/>
                <w:rFonts w:ascii="Calibri" w:hAnsi="Calibri" w:cs="Times New Roman"/>
                <w:b/>
                <w:iCs w:val="0"/>
                <w:spacing w:val="0"/>
                <w:sz w:val="22"/>
                <w:szCs w:val="22"/>
              </w:rPr>
            </w:pPr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>Д</w:t>
            </w:r>
            <w:r w:rsidRPr="00B062D8">
              <w:rPr>
                <w:rStyle w:val="FontStyle207"/>
                <w:rFonts w:asciiTheme="minorHAnsi" w:hAnsiTheme="minorHAnsi"/>
                <w:b/>
                <w:sz w:val="22"/>
                <w:szCs w:val="22"/>
              </w:rPr>
              <w:t>/и «Когда это бывает?»</w:t>
            </w:r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 Формировать умение ориентироваться </w:t>
            </w:r>
            <w:r w:rsidRPr="00B062D8">
              <w:rPr>
                <w:rStyle w:val="FontStyle202"/>
                <w:rFonts w:asciiTheme="minorHAnsi" w:hAnsiTheme="minorHAnsi"/>
              </w:rPr>
              <w:t xml:space="preserve">в </w:t>
            </w:r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контрастных частях суток: </w:t>
            </w:r>
            <w:r w:rsidRPr="00B062D8">
              <w:rPr>
                <w:rStyle w:val="FontStyle229"/>
                <w:rFonts w:asciiTheme="minorHAnsi" w:hAnsiTheme="minorHAnsi" w:cs="Times New Roman"/>
                <w:sz w:val="22"/>
                <w:szCs w:val="22"/>
              </w:rPr>
              <w:t>день — ночь, утро -</w:t>
            </w:r>
            <w:r w:rsidRPr="00B062D8">
              <w:rPr>
                <w:rStyle w:val="FontStyle229"/>
                <w:rFonts w:asciiTheme="minorHAnsi" w:hAnsiTheme="minorHAnsi"/>
                <w:sz w:val="22"/>
                <w:szCs w:val="22"/>
              </w:rPr>
              <w:t xml:space="preserve"> вечер.</w:t>
            </w:r>
          </w:p>
          <w:p w:rsidR="008B07A3" w:rsidRPr="009D6512" w:rsidRDefault="008B07A3" w:rsidP="00381107">
            <w:pPr>
              <w:pStyle w:val="a4"/>
              <w:numPr>
                <w:ilvl w:val="0"/>
                <w:numId w:val="29"/>
              </w:numPr>
              <w:rPr>
                <w:i/>
              </w:rPr>
            </w:pPr>
            <w:r w:rsidRPr="008B07A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</w:t>
            </w:r>
            <w:proofErr w:type="spellStart"/>
            <w:r w:rsidR="009D651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ФЭМП</w:t>
            </w:r>
            <w:proofErr w:type="spellEnd"/>
            <w:r w:rsidR="009D651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– </w:t>
            </w:r>
            <w:r w:rsidR="009D6512" w:rsidRP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рас</w:t>
            </w:r>
            <w:r w:rsid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смо</w:t>
            </w:r>
            <w:r w:rsidR="009D6512" w:rsidRP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треть</w:t>
            </w:r>
            <w:r w:rsidR="009D651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 </w:t>
            </w:r>
            <w:r w:rsidR="009D6512" w:rsidRP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предметы разные по размеру</w:t>
            </w:r>
            <w:r w:rsid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8B07A3" w:rsidRDefault="008B07A3" w:rsidP="0080301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9D6512">
              <w:rPr>
                <w:rFonts w:ascii="Times New Roman" w:hAnsi="Times New Roman"/>
                <w:b/>
              </w:rPr>
              <w:t xml:space="preserve">по РАЗВИТИЮ РЕЧИ  цель: </w:t>
            </w:r>
            <w:r w:rsidR="009D6512">
              <w:rPr>
                <w:rFonts w:ascii="Times New Roman" w:hAnsi="Times New Roman"/>
              </w:rPr>
              <w:t xml:space="preserve">заучивание стихотворения И.Белоусова «Весенняя гостья» - </w:t>
            </w:r>
          </w:p>
          <w:p w:rsidR="009D6512" w:rsidRPr="009D6512" w:rsidRDefault="009D6512" w:rsidP="00803017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8B07A3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B062D8" w:rsidRDefault="00B062D8" w:rsidP="00381107">
            <w:pPr>
              <w:pStyle w:val="a4"/>
              <w:numPr>
                <w:ilvl w:val="0"/>
                <w:numId w:val="30"/>
              </w:numPr>
            </w:pPr>
            <w:r>
              <w:t>Познавательное развитие</w:t>
            </w:r>
          </w:p>
          <w:p w:rsidR="00B062D8" w:rsidRPr="006C1F62" w:rsidRDefault="00B062D8" w:rsidP="00B062D8">
            <w:pPr>
              <w:rPr>
                <w:rFonts w:cstheme="minorHAnsi"/>
                <w:b/>
                <w:sz w:val="24"/>
                <w:szCs w:val="24"/>
              </w:rPr>
            </w:pPr>
            <w:r w:rsidRPr="006C1F62">
              <w:rPr>
                <w:rFonts w:cstheme="minorHAnsi"/>
                <w:b/>
                <w:sz w:val="24"/>
                <w:szCs w:val="24"/>
              </w:rPr>
              <w:t xml:space="preserve">ФЭМП –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ормиров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элем</w:t>
            </w:r>
            <w:proofErr w:type="gramStart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1F62">
              <w:rPr>
                <w:rFonts w:cstheme="minorHAnsi"/>
                <w:b/>
                <w:sz w:val="24"/>
                <w:szCs w:val="24"/>
              </w:rPr>
              <w:t>м</w:t>
            </w:r>
            <w:proofErr w:type="gramEnd"/>
            <w:r w:rsidRPr="006C1F62">
              <w:rPr>
                <w:rFonts w:cstheme="minorHAnsi"/>
                <w:b/>
                <w:sz w:val="24"/>
                <w:szCs w:val="24"/>
              </w:rPr>
              <w:t>атематич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представлений</w:t>
            </w:r>
          </w:p>
          <w:p w:rsidR="00B062D8" w:rsidRPr="00BF514A" w:rsidRDefault="00B062D8" w:rsidP="00B062D8">
            <w:proofErr w:type="gramStart"/>
            <w:r w:rsidRPr="00B062D8">
              <w:rPr>
                <w:b/>
                <w:sz w:val="24"/>
                <w:szCs w:val="24"/>
              </w:rPr>
              <w:t xml:space="preserve">Математическое  </w:t>
            </w:r>
            <w:r w:rsidRPr="00B062D8">
              <w:rPr>
                <w:sz w:val="24"/>
                <w:szCs w:val="24"/>
              </w:rPr>
              <w:t>(</w:t>
            </w:r>
            <w:r w:rsidRPr="00BF514A">
              <w:t>Занятие № 2 (апрель)</w:t>
            </w:r>
            <w:r w:rsidRPr="00B062D8">
              <w:rPr>
                <w:rFonts w:cstheme="minorHAnsi"/>
              </w:rPr>
              <w:t xml:space="preserve"> В.И. </w:t>
            </w:r>
            <w:proofErr w:type="spellStart"/>
            <w:r w:rsidRPr="00B062D8">
              <w:rPr>
                <w:rFonts w:cstheme="minorHAnsi"/>
              </w:rPr>
              <w:t>Помораева</w:t>
            </w:r>
            <w:proofErr w:type="spellEnd"/>
            <w:r w:rsidRPr="00B062D8">
              <w:rPr>
                <w:rFonts w:cstheme="minorHAnsi"/>
              </w:rPr>
              <w:t xml:space="preserve">, В.А </w:t>
            </w:r>
            <w:proofErr w:type="spellStart"/>
            <w:r w:rsidRPr="00B062D8">
              <w:rPr>
                <w:rFonts w:cstheme="minorHAnsi"/>
              </w:rPr>
              <w:t>Позина</w:t>
            </w:r>
            <w:proofErr w:type="spellEnd"/>
            <w:r w:rsidRPr="00B062D8">
              <w:rPr>
                <w:rFonts w:cstheme="minorHAnsi"/>
              </w:rPr>
              <w:t xml:space="preserve"> «Занятия по ФЭМП во 2 младшей группе» с.38-39</w:t>
            </w:r>
            <w:r>
              <w:t xml:space="preserve">Речевое развитие </w:t>
            </w:r>
            <w:r w:rsidRPr="00B062D8">
              <w:rPr>
                <w:b/>
                <w:sz w:val="24"/>
                <w:szCs w:val="24"/>
              </w:rPr>
              <w:t>цель:</w:t>
            </w:r>
            <w:proofErr w:type="gramEnd"/>
            <w:r w:rsidRPr="00B062D8">
              <w:rPr>
                <w:b/>
                <w:sz w:val="24"/>
                <w:szCs w:val="24"/>
              </w:rPr>
              <w:t xml:space="preserve"> </w:t>
            </w:r>
            <w:r w:rsidRPr="00B062D8">
              <w:t xml:space="preserve">Закреплять умение воспроизводить заданное количество предметов и звуков по образцу (без счета и названия числа); </w:t>
            </w:r>
            <w:r w:rsidRPr="00B062D8">
              <w:rPr>
                <w:i/>
              </w:rPr>
              <w:t>Большой, маленький</w:t>
            </w:r>
            <w:r w:rsidRPr="00B062D8">
              <w:t xml:space="preserve">; </w:t>
            </w:r>
            <w:r w:rsidRPr="00B062D8">
              <w:rPr>
                <w:i/>
              </w:rPr>
              <w:t>Впереди - сзади, слева - справа</w:t>
            </w:r>
            <w:r w:rsidRPr="00B062D8">
              <w:t>.</w:t>
            </w:r>
            <w:r w:rsidRPr="00B062D8">
              <w:rPr>
                <w:b/>
              </w:rPr>
              <w:t xml:space="preserve"> </w:t>
            </w:r>
          </w:p>
          <w:p w:rsidR="00B062D8" w:rsidRDefault="00B062D8" w:rsidP="00381107">
            <w:pPr>
              <w:pStyle w:val="a4"/>
              <w:numPr>
                <w:ilvl w:val="0"/>
                <w:numId w:val="30"/>
              </w:numPr>
            </w:pPr>
            <w:r>
              <w:t>Художественно-эстетическое развитие</w:t>
            </w:r>
          </w:p>
          <w:p w:rsidR="008B07A3" w:rsidRPr="006D35ED" w:rsidRDefault="00B062D8" w:rsidP="00B062D8">
            <w:pPr>
              <w:rPr>
                <w:rFonts w:ascii="Times New Roman" w:hAnsi="Times New Roman"/>
              </w:rPr>
            </w:pP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</w:tr>
      <w:tr w:rsidR="008B07A3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8B07A3" w:rsidRDefault="008B07A3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0D25C1" w:rsidRPr="000D25C1" w:rsidRDefault="000D25C1" w:rsidP="00381107">
            <w:pPr>
              <w:pStyle w:val="a4"/>
              <w:numPr>
                <w:ilvl w:val="0"/>
                <w:numId w:val="31"/>
              </w:numPr>
              <w:rPr>
                <w:b/>
                <w:i/>
              </w:rPr>
            </w:pPr>
            <w:r w:rsidRPr="00BF514A">
              <w:t xml:space="preserve"> Г</w:t>
            </w:r>
            <w:r w:rsidRPr="000D25C1">
              <w:rPr>
                <w:b/>
                <w:i/>
              </w:rPr>
              <w:t>имнастика после дневного сна, №9 «Дождик»</w:t>
            </w:r>
            <w:r w:rsidR="00143516">
              <w:rPr>
                <w:b/>
                <w:i/>
              </w:rPr>
              <w:t xml:space="preserve"> </w:t>
            </w:r>
            <w:r w:rsidR="00143516" w:rsidRPr="002521FD">
              <w:rPr>
                <w:b/>
              </w:rPr>
              <w:t>Цель</w:t>
            </w:r>
            <w:r w:rsidR="00143516">
              <w:rPr>
                <w:b/>
              </w:rPr>
              <w:t xml:space="preserve">: </w:t>
            </w:r>
            <w:r w:rsidR="00143516">
              <w:t>увеличить тонус нервной системы</w:t>
            </w:r>
          </w:p>
          <w:p w:rsidR="000D25C1" w:rsidRPr="00BF514A" w:rsidRDefault="000D25C1" w:rsidP="00381107">
            <w:pPr>
              <w:pStyle w:val="a4"/>
              <w:numPr>
                <w:ilvl w:val="0"/>
                <w:numId w:val="31"/>
              </w:numPr>
            </w:pPr>
            <w:r w:rsidRPr="000D25C1">
              <w:rPr>
                <w:b/>
              </w:rPr>
              <w:t>Беседа "Что мы делаем в детском саду"</w:t>
            </w:r>
            <w:r w:rsidRPr="00BF514A">
              <w:t xml:space="preserve"> </w:t>
            </w:r>
            <w:r w:rsidRPr="002521FD">
              <w:rPr>
                <w:b/>
              </w:rPr>
              <w:t>Цель</w:t>
            </w:r>
            <w:r w:rsidRPr="00BF514A">
              <w:t>: Продолжать знакомить детей с трудом работников ДОУ - воспитателей; учить называть воспитателей по имени, отчеству, обращаться к ним на "вы". Воспитывать уважение к воспитателю, к его труду.</w:t>
            </w:r>
          </w:p>
          <w:p w:rsidR="000D25C1" w:rsidRPr="00BF514A" w:rsidRDefault="000D25C1" w:rsidP="00381107">
            <w:pPr>
              <w:pStyle w:val="a4"/>
              <w:numPr>
                <w:ilvl w:val="0"/>
                <w:numId w:val="31"/>
              </w:numPr>
            </w:pPr>
            <w:r w:rsidRPr="002521FD">
              <w:rPr>
                <w:b/>
                <w:i/>
              </w:rPr>
              <w:t>Д/И «Длиннее/короче, уже/шире»</w:t>
            </w:r>
            <w:r w:rsidR="002521FD" w:rsidRPr="002521FD">
              <w:rPr>
                <w:b/>
                <w:i/>
              </w:rPr>
              <w:t xml:space="preserve"> </w:t>
            </w:r>
            <w:r w:rsidR="002521FD" w:rsidRPr="002521FD">
              <w:rPr>
                <w:b/>
              </w:rPr>
              <w:t xml:space="preserve">цель: </w:t>
            </w:r>
            <w:r w:rsidRPr="00BF514A">
              <w:t>закреплять способы сравнения двух предметов по длине и ширине, обозначать результаты сравнения соответствующими словами. Упражнять в различении и назывании геометрических фигур: круга, квадрата, треугольника.</w:t>
            </w:r>
          </w:p>
          <w:p w:rsidR="00963BEC" w:rsidRPr="00963BEC" w:rsidRDefault="008B07A3" w:rsidP="00381107">
            <w:pPr>
              <w:pStyle w:val="a4"/>
              <w:numPr>
                <w:ilvl w:val="0"/>
                <w:numId w:val="31"/>
              </w:num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061CE1">
              <w:rPr>
                <w:b/>
              </w:rPr>
              <w:t>с/</w:t>
            </w:r>
            <w:proofErr w:type="spellStart"/>
            <w:proofErr w:type="gramStart"/>
            <w:r w:rsidR="00061CE1">
              <w:rPr>
                <w:b/>
              </w:rPr>
              <w:t>р</w:t>
            </w:r>
            <w:proofErr w:type="spellEnd"/>
            <w:proofErr w:type="gramEnd"/>
            <w:r w:rsidR="00061CE1">
              <w:rPr>
                <w:b/>
              </w:rPr>
              <w:t xml:space="preserve"> игры цель: </w:t>
            </w:r>
            <w:r w:rsidR="00061CE1">
              <w:t>вовлечь детей в игровую ситуацию</w:t>
            </w:r>
          </w:p>
          <w:p w:rsidR="008B07A3" w:rsidRDefault="008B07A3" w:rsidP="00381107">
            <w:pPr>
              <w:pStyle w:val="a4"/>
              <w:numPr>
                <w:ilvl w:val="0"/>
                <w:numId w:val="31"/>
              </w:numPr>
            </w:pPr>
            <w:r w:rsidRPr="00963BEC">
              <w:rPr>
                <w:b/>
                <w:i/>
              </w:rPr>
              <w:t xml:space="preserve">Д/И «Посмотри на себя в зеркало, какие мы красивые и аккуратные» </w:t>
            </w:r>
            <w:r w:rsidRPr="00963BEC">
              <w:rPr>
                <w:b/>
              </w:rPr>
              <w:t>Цель</w:t>
            </w:r>
            <w:r w:rsidRPr="00BF514A">
              <w:t>: учить видеть непорядок в одежде, предлагать помощь товарищу.</w:t>
            </w:r>
          </w:p>
          <w:p w:rsidR="008B07A3" w:rsidRDefault="008B07A3" w:rsidP="009D6512">
            <w:pPr>
              <w:rPr>
                <w:rFonts w:cstheme="minorHAnsi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9D6512">
              <w:rPr>
                <w:rFonts w:ascii="Times New Roman" w:hAnsi="Times New Roman"/>
                <w:b/>
              </w:rPr>
              <w:t xml:space="preserve">по </w:t>
            </w:r>
            <w:r w:rsidR="009D6512">
              <w:rPr>
                <w:b/>
                <w:sz w:val="24"/>
                <w:szCs w:val="24"/>
              </w:rPr>
              <w:t xml:space="preserve">ФИЗИЧЕСКОЙ КУЛЬТУРЕ </w:t>
            </w:r>
            <w:r w:rsidR="009D6512">
              <w:rPr>
                <w:rFonts w:cstheme="minorHAnsi"/>
                <w:b/>
              </w:rPr>
              <w:t xml:space="preserve">цель: </w:t>
            </w:r>
            <w:r w:rsidR="009D6512" w:rsidRPr="00614525">
              <w:rPr>
                <w:rFonts w:cstheme="minorHAnsi"/>
              </w:rPr>
              <w:t>упражнять в ходьбе и беге</w:t>
            </w:r>
            <w:r w:rsidR="009D6512">
              <w:rPr>
                <w:rFonts w:cstheme="minorHAnsi"/>
              </w:rPr>
              <w:t>, с выполнением заданий-</w:t>
            </w:r>
          </w:p>
          <w:p w:rsidR="009D6512" w:rsidRPr="001D1ED3" w:rsidRDefault="009D6512" w:rsidP="009D6512">
            <w:pPr>
              <w:rPr>
                <w:rFonts w:ascii="Times New Roman" w:hAnsi="Times New Roman"/>
              </w:rPr>
            </w:pPr>
          </w:p>
        </w:tc>
      </w:tr>
    </w:tbl>
    <w:p w:rsidR="008B07A3" w:rsidRDefault="008B07A3" w:rsidP="004D2534">
      <w:pPr>
        <w:ind w:left="-851" w:right="-881"/>
        <w:rPr>
          <w:rFonts w:ascii="Times New Roman" w:hAnsi="Times New Roman"/>
        </w:rPr>
      </w:pPr>
    </w:p>
    <w:p w:rsidR="008B07A3" w:rsidRDefault="008B07A3" w:rsidP="004D2534">
      <w:pPr>
        <w:ind w:left="-851" w:right="-881"/>
        <w:rPr>
          <w:rFonts w:ascii="Times New Roman" w:hAnsi="Times New Roman"/>
        </w:rPr>
      </w:pPr>
    </w:p>
    <w:p w:rsidR="005121C8" w:rsidRDefault="005121C8" w:rsidP="004D2534">
      <w:pPr>
        <w:ind w:left="-851" w:right="-881"/>
        <w:rPr>
          <w:rFonts w:ascii="Times New Roman" w:hAnsi="Times New Roman"/>
        </w:rPr>
      </w:pPr>
    </w:p>
    <w:p w:rsidR="005121C8" w:rsidRDefault="005121C8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5121C8" w:rsidRPr="000E77AE" w:rsidTr="00667918">
        <w:tc>
          <w:tcPr>
            <w:tcW w:w="1702" w:type="dxa"/>
          </w:tcPr>
          <w:p w:rsidR="005121C8" w:rsidRPr="000E77AE" w:rsidRDefault="005121C8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121C8" w:rsidRPr="000E77AE" w:rsidRDefault="005121C8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5121C8" w:rsidRPr="000E77AE" w:rsidRDefault="005121C8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5121C8" w:rsidRPr="00173755" w:rsidTr="00667918">
        <w:trPr>
          <w:cantSplit/>
          <w:trHeight w:val="241"/>
        </w:trPr>
        <w:tc>
          <w:tcPr>
            <w:tcW w:w="1702" w:type="dxa"/>
          </w:tcPr>
          <w:p w:rsidR="005121C8" w:rsidRPr="00D475FF" w:rsidRDefault="005121C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121C8" w:rsidRPr="006D35ED" w:rsidRDefault="005121C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5121C8" w:rsidRPr="00173755" w:rsidRDefault="005121C8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121C8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5121C8" w:rsidRDefault="005121C8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512" w:rsidRPr="00BF514A" w:rsidRDefault="009D6512" w:rsidP="009D6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D6512" w:rsidRPr="00BF514A" w:rsidRDefault="009D6512" w:rsidP="009D65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21C8" w:rsidRPr="006D35ED" w:rsidRDefault="009D6512" w:rsidP="009D65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5121C8" w:rsidRPr="006D35ED" w:rsidRDefault="005121C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9D6512" w:rsidRPr="009D6512" w:rsidRDefault="009D6512" w:rsidP="00381107">
            <w:pPr>
              <w:pStyle w:val="a4"/>
              <w:numPr>
                <w:ilvl w:val="0"/>
                <w:numId w:val="28"/>
              </w:numPr>
              <w:rPr>
                <w:rStyle w:val="FontStyle207"/>
                <w:rFonts w:ascii="Calibri" w:hAnsi="Calibri" w:cs="Times New Roman"/>
                <w:sz w:val="22"/>
                <w:szCs w:val="22"/>
              </w:rPr>
            </w:pPr>
            <w:r w:rsidRPr="009D651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Беседа «Мы идем гулять в  парк» </w:t>
            </w:r>
            <w:r w:rsidRP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Цель: Знакомить с правилами поведения в природе (не рвать без надобности растения, не ломать ветки деревьев, не трогать животных и др.)</w:t>
            </w:r>
          </w:p>
          <w:p w:rsidR="009D6512" w:rsidRPr="009D6512" w:rsidRDefault="009D6512" w:rsidP="00381107">
            <w:pPr>
              <w:pStyle w:val="a4"/>
              <w:numPr>
                <w:ilvl w:val="0"/>
                <w:numId w:val="28"/>
              </w:numPr>
              <w:rPr>
                <w:b/>
                <w:i/>
              </w:rPr>
            </w:pPr>
            <w:r w:rsidRPr="009D6512">
              <w:rPr>
                <w:b/>
              </w:rPr>
              <w:t xml:space="preserve">Словесная игра </w:t>
            </w:r>
            <w:r w:rsidRPr="00BF514A">
              <w:t>«</w:t>
            </w:r>
            <w:proofErr w:type="spellStart"/>
            <w:r w:rsidRPr="00BF514A">
              <w:t>Витаминка</w:t>
            </w:r>
            <w:proofErr w:type="spellEnd"/>
            <w:r w:rsidRPr="00BF514A">
              <w:t>»</w:t>
            </w:r>
            <w:r w:rsidRP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 Цель: Закрепить представления  об овощах и фруктах полезных для здоровья человека. Формировать умение отчетливо произносить слова и короткие фразы</w:t>
            </w:r>
            <w:r w:rsidRPr="009D6512">
              <w:rPr>
                <w:rFonts w:asciiTheme="minorHAnsi" w:hAnsiTheme="minorHAnsi"/>
                <w:b/>
              </w:rPr>
              <w:t xml:space="preserve"> </w:t>
            </w:r>
          </w:p>
          <w:p w:rsidR="005121C8" w:rsidRPr="009D6512" w:rsidRDefault="005121C8" w:rsidP="00381107">
            <w:pPr>
              <w:pStyle w:val="a4"/>
              <w:numPr>
                <w:ilvl w:val="0"/>
                <w:numId w:val="28"/>
              </w:numPr>
              <w:rPr>
                <w:b/>
                <w:i/>
              </w:rPr>
            </w:pPr>
            <w:r w:rsidRPr="009D651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="00B5729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АППЛИКАЦИИ </w:t>
            </w:r>
            <w:r w:rsidRPr="009D651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– </w:t>
            </w:r>
            <w:r w:rsidR="00B5729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уточнить представление об изменении в растительном мире весной</w:t>
            </w:r>
            <w:proofErr w:type="gramStart"/>
            <w:r w:rsidR="00B5729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.</w:t>
            </w:r>
            <w:proofErr w:type="gramEnd"/>
            <w:r w:rsidR="00B5729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gramStart"/>
            <w:r w:rsidR="00B5729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п</w:t>
            </w:r>
            <w:proofErr w:type="gramEnd"/>
            <w:r w:rsidR="00B5729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рименить использование в речи слов: жучки, ползают.</w:t>
            </w:r>
          </w:p>
          <w:p w:rsidR="005121C8" w:rsidRPr="00940413" w:rsidRDefault="005121C8" w:rsidP="00B572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proofErr w:type="spellStart"/>
            <w:r w:rsidR="00B57293"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="00B57293" w:rsidRPr="006C1F6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="00B57293" w:rsidRPr="00B062D8">
              <w:t xml:space="preserve">Закреплять умение воспроизводить заданное количество предметов и звуков по образцу (без счета и названия числа); </w:t>
            </w:r>
            <w:r w:rsidR="00B57293" w:rsidRPr="00B062D8">
              <w:rPr>
                <w:i/>
              </w:rPr>
              <w:t>Большой, маленький</w:t>
            </w:r>
            <w:r w:rsidR="00B57293" w:rsidRPr="00B062D8">
              <w:t xml:space="preserve">; </w:t>
            </w:r>
            <w:r w:rsidR="00B57293" w:rsidRPr="00B062D8">
              <w:rPr>
                <w:i/>
              </w:rPr>
              <w:t>Впереди - сзади, слева - справа</w:t>
            </w:r>
            <w:r w:rsidR="00B57293" w:rsidRPr="00B062D8">
              <w:t>.</w:t>
            </w:r>
            <w:r w:rsidR="00B57293" w:rsidRPr="00B062D8">
              <w:rPr>
                <w:b/>
              </w:rPr>
              <w:t xml:space="preserve"> </w:t>
            </w:r>
            <w:r w:rsidR="00B57293">
              <w:rPr>
                <w:b/>
              </w:rPr>
              <w:t xml:space="preserve">- </w:t>
            </w:r>
          </w:p>
        </w:tc>
      </w:tr>
      <w:tr w:rsidR="005121C8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5121C8" w:rsidRPr="006D35ED" w:rsidRDefault="005121C8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121C8" w:rsidRPr="006D35ED" w:rsidRDefault="005121C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B57293" w:rsidRDefault="00B57293" w:rsidP="00ED49D4">
            <w:pPr>
              <w:pStyle w:val="a4"/>
              <w:numPr>
                <w:ilvl w:val="0"/>
                <w:numId w:val="33"/>
              </w:numPr>
            </w:pPr>
            <w:r>
              <w:t>Художественно-эстетическое развитие</w:t>
            </w:r>
          </w:p>
          <w:p w:rsidR="00B57293" w:rsidRPr="00B57293" w:rsidRDefault="00B57293" w:rsidP="00B57293">
            <w:pPr>
              <w:ind w:left="360"/>
              <w:rPr>
                <w:rStyle w:val="FontStyle207"/>
                <w:rFonts w:ascii="Calibri" w:hAnsi="Calibri" w:cstheme="minorHAnsi"/>
                <w:b/>
                <w:sz w:val="22"/>
                <w:szCs w:val="22"/>
              </w:rPr>
            </w:pPr>
            <w:r w:rsidRPr="00B57293">
              <w:rPr>
                <w:b/>
                <w:bCs/>
                <w:sz w:val="32"/>
                <w:szCs w:val="32"/>
              </w:rPr>
              <w:t>Аппликация «</w:t>
            </w:r>
            <w:r w:rsidRPr="00B57293">
              <w:rPr>
                <w:b/>
                <w:bCs/>
                <w:sz w:val="28"/>
                <w:szCs w:val="28"/>
              </w:rPr>
              <w:t xml:space="preserve">Жучки ползают по травке» </w:t>
            </w:r>
            <w:r w:rsidRPr="00B57293">
              <w:rPr>
                <w:rFonts w:cstheme="minorHAnsi"/>
              </w:rPr>
              <w:t>Н.С. Голицына «</w:t>
            </w:r>
            <w:proofErr w:type="spellStart"/>
            <w:r w:rsidRPr="00B57293">
              <w:rPr>
                <w:rFonts w:cstheme="minorHAnsi"/>
              </w:rPr>
              <w:t>Комплексно-темат</w:t>
            </w:r>
            <w:proofErr w:type="spellEnd"/>
            <w:r w:rsidRPr="00B57293">
              <w:rPr>
                <w:rFonts w:cstheme="minorHAnsi"/>
              </w:rPr>
              <w:t xml:space="preserve">. </w:t>
            </w:r>
            <w:proofErr w:type="spellStart"/>
            <w:r w:rsidRPr="00B57293">
              <w:rPr>
                <w:rFonts w:cstheme="minorHAnsi"/>
              </w:rPr>
              <w:t>план-ие</w:t>
            </w:r>
            <w:proofErr w:type="spellEnd"/>
            <w:r w:rsidRPr="00B57293">
              <w:rPr>
                <w:rFonts w:cstheme="minorHAnsi"/>
              </w:rPr>
              <w:t xml:space="preserve"> образ</w:t>
            </w:r>
            <w:proofErr w:type="gramStart"/>
            <w:r w:rsidRPr="00B57293">
              <w:rPr>
                <w:rFonts w:cstheme="minorHAnsi"/>
              </w:rPr>
              <w:t>.</w:t>
            </w:r>
            <w:proofErr w:type="gramEnd"/>
            <w:r w:rsidRPr="00B57293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B57293">
              <w:rPr>
                <w:rFonts w:cstheme="minorHAnsi"/>
              </w:rPr>
              <w:t>д</w:t>
            </w:r>
            <w:proofErr w:type="gramEnd"/>
            <w:r w:rsidRPr="00B57293">
              <w:rPr>
                <w:rFonts w:cstheme="minorHAnsi"/>
              </w:rPr>
              <w:t>еят-ти</w:t>
            </w:r>
            <w:proofErr w:type="spellEnd"/>
            <w:r w:rsidRPr="00B57293">
              <w:rPr>
                <w:rFonts w:cstheme="minorHAnsi"/>
              </w:rPr>
              <w:t xml:space="preserve"> в </w:t>
            </w:r>
            <w:proofErr w:type="spellStart"/>
            <w:r w:rsidRPr="00B57293">
              <w:rPr>
                <w:rFonts w:cstheme="minorHAnsi"/>
              </w:rPr>
              <w:t>д</w:t>
            </w:r>
            <w:proofErr w:type="spellEnd"/>
            <w:r w:rsidRPr="00B57293">
              <w:rPr>
                <w:rFonts w:cstheme="minorHAnsi"/>
              </w:rPr>
              <w:t xml:space="preserve">/с»  с. 29 </w:t>
            </w:r>
            <w:r w:rsidRPr="00B57293">
              <w:rPr>
                <w:rFonts w:cstheme="minorHAnsi"/>
                <w:b/>
              </w:rPr>
              <w:t xml:space="preserve">цель: </w:t>
            </w:r>
            <w:r w:rsidRPr="00B5729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уточнить представление об изменении в растительном мире весной. применить использование в речи слов: жучки, ползают. Упражнять в создании сюжетной композиции из деталей и дополнительных элементов. Закрепить навыки наклеивания.</w:t>
            </w:r>
          </w:p>
          <w:p w:rsidR="00B57293" w:rsidRPr="00B57293" w:rsidRDefault="00B57293" w:rsidP="00ED49D4">
            <w:pPr>
              <w:pStyle w:val="a4"/>
              <w:numPr>
                <w:ilvl w:val="0"/>
                <w:numId w:val="33"/>
              </w:numPr>
              <w:rPr>
                <w:rFonts w:cstheme="minorHAnsi"/>
              </w:rPr>
            </w:pPr>
            <w:r w:rsidRPr="00B57293">
              <w:rPr>
                <w:rFonts w:cstheme="minorHAnsi"/>
              </w:rPr>
              <w:t>Физическое развитие</w:t>
            </w:r>
          </w:p>
          <w:p w:rsidR="005121C8" w:rsidRPr="006D35ED" w:rsidRDefault="00B57293" w:rsidP="00B57293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14A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BF514A">
              <w:rPr>
                <w:rFonts w:cstheme="minorHAnsi"/>
                <w:sz w:val="28"/>
                <w:szCs w:val="28"/>
              </w:rPr>
              <w:t>Л.И.Пензулаева</w:t>
            </w:r>
            <w:proofErr w:type="spellEnd"/>
            <w:r w:rsidRPr="00BF514A">
              <w:rPr>
                <w:rFonts w:cstheme="minorHAnsi"/>
                <w:sz w:val="28"/>
                <w:szCs w:val="28"/>
              </w:rPr>
              <w:t>.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BF514A">
              <w:rPr>
                <w:rFonts w:cstheme="minorHAnsi"/>
                <w:sz w:val="28"/>
                <w:szCs w:val="28"/>
              </w:rPr>
              <w:t>Занятие № 30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B57293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Pr="00614525">
              <w:rPr>
                <w:rFonts w:cstheme="minorHAnsi"/>
              </w:rPr>
              <w:t>упражнять в ходьбе и беге</w:t>
            </w:r>
            <w:r>
              <w:rPr>
                <w:rFonts w:cstheme="minorHAnsi"/>
              </w:rPr>
              <w:t>, с выполнением заданий; в приземлении на полусогнутые ноги в прыжках, развивать ловкость в упражнениях с мячом</w:t>
            </w:r>
            <w:proofErr w:type="gramEnd"/>
          </w:p>
        </w:tc>
      </w:tr>
      <w:tr w:rsidR="005121C8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5121C8" w:rsidRPr="006D35ED" w:rsidRDefault="005121C8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121C8" w:rsidRPr="006D35ED" w:rsidRDefault="005121C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5121C8" w:rsidRDefault="005121C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705E2A" w:rsidRPr="00705E2A" w:rsidRDefault="00705E2A" w:rsidP="00ED49D4">
            <w:pPr>
              <w:pStyle w:val="a4"/>
              <w:numPr>
                <w:ilvl w:val="0"/>
                <w:numId w:val="34"/>
              </w:numPr>
              <w:rPr>
                <w:b/>
                <w:i/>
              </w:rPr>
            </w:pPr>
            <w:r w:rsidRPr="00BF514A">
              <w:t>Г</w:t>
            </w:r>
            <w:r w:rsidRPr="00705E2A">
              <w:rPr>
                <w:b/>
                <w:i/>
              </w:rPr>
              <w:t>имнастика после дневного сна, комплекс №9 «Дождик»</w:t>
            </w:r>
            <w:r w:rsidR="00143516" w:rsidRPr="002521FD">
              <w:rPr>
                <w:b/>
              </w:rPr>
              <w:t xml:space="preserve"> Цель</w:t>
            </w:r>
            <w:r w:rsidR="00143516">
              <w:rPr>
                <w:b/>
              </w:rPr>
              <w:t xml:space="preserve">: </w:t>
            </w:r>
            <w:r w:rsidR="00143516">
              <w:t xml:space="preserve">способствовать формированию </w:t>
            </w:r>
            <w:proofErr w:type="spellStart"/>
            <w:r w:rsidR="00143516">
              <w:t>полож</w:t>
            </w:r>
            <w:proofErr w:type="gramStart"/>
            <w:r w:rsidR="00143516">
              <w:t>.э</w:t>
            </w:r>
            <w:proofErr w:type="gramEnd"/>
            <w:r w:rsidR="00143516">
              <w:t>моций</w:t>
            </w:r>
            <w:proofErr w:type="spellEnd"/>
            <w:r w:rsidR="00143516">
              <w:t xml:space="preserve"> после сна</w:t>
            </w:r>
          </w:p>
          <w:p w:rsidR="00705E2A" w:rsidRPr="00BF514A" w:rsidRDefault="00705E2A" w:rsidP="00ED49D4">
            <w:pPr>
              <w:pStyle w:val="a4"/>
              <w:numPr>
                <w:ilvl w:val="0"/>
                <w:numId w:val="34"/>
              </w:numPr>
            </w:pPr>
            <w:r w:rsidRPr="00705E2A">
              <w:rPr>
                <w:b/>
                <w:i/>
              </w:rPr>
              <w:t>Чтение книги</w:t>
            </w:r>
            <w:r w:rsidRPr="00BF514A">
              <w:t xml:space="preserve"> "Правила поведения детей в детском саду",</w:t>
            </w:r>
          </w:p>
          <w:p w:rsidR="00705E2A" w:rsidRPr="00BF514A" w:rsidRDefault="00705E2A" w:rsidP="00ED49D4">
            <w:pPr>
              <w:pStyle w:val="a4"/>
              <w:numPr>
                <w:ilvl w:val="0"/>
                <w:numId w:val="34"/>
              </w:numPr>
            </w:pPr>
            <w:r w:rsidRPr="00705E2A">
              <w:rPr>
                <w:b/>
                <w:i/>
              </w:rPr>
              <w:t>Д/И «Найди и назови</w:t>
            </w:r>
            <w:proofErr w:type="gramStart"/>
            <w:r w:rsidRPr="00705E2A">
              <w:rPr>
                <w:b/>
                <w:i/>
              </w:rPr>
              <w:t>»(</w:t>
            </w:r>
            <w:proofErr w:type="gramEnd"/>
            <w:r w:rsidRPr="00705E2A">
              <w:rPr>
                <w:b/>
                <w:i/>
              </w:rPr>
              <w:t xml:space="preserve">домашние помощники) </w:t>
            </w:r>
            <w:r w:rsidRPr="00705E2A">
              <w:rPr>
                <w:b/>
              </w:rPr>
              <w:t>Цель</w:t>
            </w:r>
            <w:r w:rsidRPr="00BF514A">
              <w:t>: формировать знание о правилах обращения с электроприборами.</w:t>
            </w:r>
          </w:p>
          <w:p w:rsidR="005121C8" w:rsidRPr="00705E2A" w:rsidRDefault="005121C8" w:rsidP="00ED49D4">
            <w:pPr>
              <w:pStyle w:val="a4"/>
              <w:numPr>
                <w:ilvl w:val="0"/>
                <w:numId w:val="34"/>
              </w:numPr>
              <w:rPr>
                <w:spacing w:val="-1"/>
              </w:rPr>
            </w:pPr>
            <w:r w:rsidRPr="00705E2A">
              <w:rPr>
                <w:b/>
                <w:i/>
              </w:rPr>
              <w:t>Самостоятельная деятельность детей</w:t>
            </w:r>
            <w:r w:rsidR="00705E2A" w:rsidRPr="00705E2A">
              <w:rPr>
                <w:b/>
                <w:i/>
              </w:rPr>
              <w:t xml:space="preserve">: </w:t>
            </w:r>
            <w:r w:rsidRPr="00705E2A">
              <w:rPr>
                <w:b/>
              </w:rPr>
              <w:t xml:space="preserve">   </w:t>
            </w:r>
            <w:r w:rsidR="00061CE1">
              <w:rPr>
                <w:b/>
                <w:i/>
              </w:rPr>
              <w:t xml:space="preserve">музыкальный уголок </w:t>
            </w:r>
            <w:r w:rsidR="00705E2A" w:rsidRPr="00705E2A">
              <w:rPr>
                <w:b/>
                <w:i/>
              </w:rPr>
              <w:t xml:space="preserve"> </w:t>
            </w:r>
            <w:r w:rsidR="00705E2A" w:rsidRPr="00705E2A">
              <w:rPr>
                <w:b/>
              </w:rPr>
              <w:t>Цель</w:t>
            </w:r>
            <w:r w:rsidR="00705E2A" w:rsidRPr="00BF514A">
              <w:t xml:space="preserve">: </w:t>
            </w:r>
            <w:r w:rsidR="00061CE1">
              <w:t>поощрять самостоятельность в игре</w:t>
            </w:r>
          </w:p>
          <w:p w:rsidR="00705E2A" w:rsidRPr="00BF514A" w:rsidRDefault="00705E2A" w:rsidP="00ED49D4">
            <w:pPr>
              <w:pStyle w:val="a4"/>
              <w:numPr>
                <w:ilvl w:val="0"/>
                <w:numId w:val="34"/>
              </w:numPr>
            </w:pPr>
            <w:r w:rsidRPr="00705E2A">
              <w:rPr>
                <w:b/>
                <w:i/>
              </w:rPr>
              <w:t xml:space="preserve">Д/И «Посмотри на себя в зеркало, какие мы красивые и аккуратные» </w:t>
            </w:r>
            <w:r w:rsidRPr="00705E2A">
              <w:rPr>
                <w:b/>
              </w:rPr>
              <w:t>Цель</w:t>
            </w:r>
            <w:r w:rsidRPr="00BF514A">
              <w:t>: учить видеть непорядок в одежде, предлагать помощь товарищу.</w:t>
            </w:r>
          </w:p>
          <w:p w:rsidR="005121C8" w:rsidRPr="001D1ED3" w:rsidRDefault="005121C8" w:rsidP="00705E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705E2A" w:rsidRPr="005D4585">
              <w:rPr>
                <w:b/>
                <w:sz w:val="24"/>
                <w:szCs w:val="24"/>
              </w:rPr>
              <w:t>МУЗЫКА</w:t>
            </w:r>
            <w:r w:rsidR="00705E2A">
              <w:rPr>
                <w:b/>
                <w:sz w:val="24"/>
                <w:szCs w:val="24"/>
              </w:rPr>
              <w:t xml:space="preserve"> </w:t>
            </w:r>
            <w:r w:rsidR="00705E2A">
              <w:t xml:space="preserve"> </w:t>
            </w:r>
            <w:r>
              <w:rPr>
                <w:b/>
                <w:sz w:val="24"/>
                <w:szCs w:val="24"/>
              </w:rPr>
              <w:t xml:space="preserve">цель: </w:t>
            </w:r>
            <w:r w:rsidR="00705E2A">
              <w:rPr>
                <w:sz w:val="24"/>
                <w:szCs w:val="24"/>
              </w:rPr>
              <w:t>заучивание слов песен</w:t>
            </w:r>
            <w:r>
              <w:rPr>
                <w:sz w:val="24"/>
                <w:szCs w:val="24"/>
              </w:rPr>
              <w:t xml:space="preserve"> – </w:t>
            </w:r>
          </w:p>
        </w:tc>
      </w:tr>
    </w:tbl>
    <w:p w:rsidR="005121C8" w:rsidRDefault="005121C8" w:rsidP="004D2534">
      <w:pPr>
        <w:ind w:left="-851" w:right="-881"/>
        <w:rPr>
          <w:rFonts w:ascii="Times New Roman" w:hAnsi="Times New Roman"/>
        </w:rPr>
      </w:pPr>
    </w:p>
    <w:p w:rsidR="009D6512" w:rsidRDefault="009D651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9D6512" w:rsidRPr="000E77AE" w:rsidTr="00667918">
        <w:tc>
          <w:tcPr>
            <w:tcW w:w="1702" w:type="dxa"/>
          </w:tcPr>
          <w:p w:rsidR="009D6512" w:rsidRPr="000E77AE" w:rsidRDefault="009D6512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D6512" w:rsidRPr="000E77AE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9D6512" w:rsidRPr="000E77AE" w:rsidRDefault="009D6512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9D6512" w:rsidRPr="00173755" w:rsidTr="00667918">
        <w:trPr>
          <w:cantSplit/>
          <w:trHeight w:val="241"/>
        </w:trPr>
        <w:tc>
          <w:tcPr>
            <w:tcW w:w="1702" w:type="dxa"/>
          </w:tcPr>
          <w:p w:rsidR="009D6512" w:rsidRPr="00D475FF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12" w:rsidRPr="006D35ED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9D6512" w:rsidRPr="00173755" w:rsidRDefault="009D6512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D6512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9D6512" w:rsidRDefault="009D6512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197" w:rsidRPr="00BF514A" w:rsidRDefault="00553197" w:rsidP="00553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53197" w:rsidRPr="00BF514A" w:rsidRDefault="00553197" w:rsidP="00553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512" w:rsidRPr="006D35ED" w:rsidRDefault="00553197" w:rsidP="00553197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553197" w:rsidRPr="00553197" w:rsidRDefault="00553197" w:rsidP="00553197">
            <w:pPr>
              <w:pStyle w:val="a4"/>
              <w:numPr>
                <w:ilvl w:val="0"/>
                <w:numId w:val="32"/>
              </w:numPr>
              <w:shd w:val="clear" w:color="auto" w:fill="FFFFFF"/>
              <w:rPr>
                <w:rFonts w:eastAsia="Times New Roman"/>
              </w:rPr>
            </w:pPr>
            <w:r w:rsidRPr="00553197">
              <w:rPr>
                <w:rFonts w:eastAsia="Times New Roman"/>
                <w:b/>
                <w:bCs/>
              </w:rPr>
              <w:t xml:space="preserve">Д/И </w:t>
            </w:r>
            <w:r w:rsidRPr="00553197">
              <w:rPr>
                <w:rFonts w:eastAsia="Times New Roman"/>
              </w:rPr>
              <w:t xml:space="preserve"> «Птицы прилетели» </w:t>
            </w:r>
            <w:r w:rsidRPr="00553197">
              <w:rPr>
                <w:rFonts w:eastAsia="Times New Roman"/>
                <w:b/>
              </w:rPr>
              <w:t>Цель</w:t>
            </w:r>
            <w:r w:rsidRPr="00553197">
              <w:rPr>
                <w:rFonts w:eastAsia="Times New Roman"/>
              </w:rPr>
              <w:t xml:space="preserve">: формирование </w:t>
            </w:r>
            <w:proofErr w:type="spellStart"/>
            <w:r w:rsidRPr="00553197">
              <w:rPr>
                <w:rFonts w:eastAsia="Times New Roman"/>
              </w:rPr>
              <w:t>ЭМП</w:t>
            </w:r>
            <w:proofErr w:type="spellEnd"/>
            <w:r w:rsidRPr="00553197">
              <w:rPr>
                <w:rFonts w:eastAsia="Times New Roman"/>
              </w:rPr>
              <w:t xml:space="preserve"> (поровну по три)</w:t>
            </w:r>
          </w:p>
          <w:p w:rsidR="00553197" w:rsidRPr="00553197" w:rsidRDefault="00553197" w:rsidP="00553197">
            <w:pPr>
              <w:pStyle w:val="a4"/>
              <w:numPr>
                <w:ilvl w:val="0"/>
                <w:numId w:val="32"/>
              </w:numPr>
              <w:rPr>
                <w:rFonts w:eastAsia="Times New Roman"/>
                <w:shd w:val="clear" w:color="auto" w:fill="FFFFFF"/>
              </w:rPr>
            </w:pPr>
            <w:r w:rsidRPr="00553197">
              <w:rPr>
                <w:rFonts w:eastAsia="Times New Roman"/>
                <w:b/>
                <w:i/>
                <w:shd w:val="clear" w:color="auto" w:fill="FFFFFF"/>
              </w:rPr>
              <w:t>Беседа</w:t>
            </w:r>
            <w:r w:rsidRPr="00553197">
              <w:rPr>
                <w:rFonts w:eastAsia="Times New Roman"/>
                <w:shd w:val="clear" w:color="auto" w:fill="FFFFFF"/>
              </w:rPr>
              <w:t xml:space="preserve"> "Какое время года?»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/>
                <w:shd w:val="clear" w:color="auto" w:fill="FFFFFF"/>
              </w:rPr>
              <w:t xml:space="preserve">цель: </w:t>
            </w:r>
            <w:r>
              <w:rPr>
                <w:rFonts w:eastAsia="Times New Roman"/>
                <w:shd w:val="clear" w:color="auto" w:fill="FFFFFF"/>
              </w:rPr>
              <w:t>уточнить знания детей о временах года</w:t>
            </w:r>
          </w:p>
          <w:p w:rsidR="009D6512" w:rsidRPr="008B07A3" w:rsidRDefault="009D6512" w:rsidP="00381107">
            <w:pPr>
              <w:pStyle w:val="a4"/>
              <w:numPr>
                <w:ilvl w:val="0"/>
                <w:numId w:val="32"/>
              </w:numPr>
              <w:rPr>
                <w:b/>
                <w:i/>
              </w:rPr>
            </w:pPr>
            <w:r w:rsidRPr="008B07A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="00553197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МУЗЫКЕ</w:t>
            </w:r>
            <w:r w:rsidRPr="008B07A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–</w:t>
            </w:r>
            <w:r w:rsidR="003D31F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Pr="008B07A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повторение </w:t>
            </w:r>
            <w:r w:rsidR="00553197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слов песен</w:t>
            </w:r>
            <w:r w:rsidRPr="008B07A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9D6512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РИСОВАНИЕ цель: </w:t>
            </w:r>
            <w:r>
              <w:rPr>
                <w:rFonts w:ascii="Times New Roman" w:hAnsi="Times New Roman"/>
              </w:rPr>
              <w:t xml:space="preserve">учить правильно, держать кисточку, промывать ее в воде и сушить о тряпочку, учить </w:t>
            </w:r>
          </w:p>
          <w:p w:rsidR="009D6512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ть форму цветов – </w:t>
            </w:r>
          </w:p>
          <w:p w:rsidR="009D6512" w:rsidRPr="00940413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9D6512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553197" w:rsidRDefault="00553197" w:rsidP="00ED49D4">
            <w:pPr>
              <w:pStyle w:val="a4"/>
              <w:numPr>
                <w:ilvl w:val="0"/>
                <w:numId w:val="36"/>
              </w:numPr>
            </w:pPr>
            <w:r>
              <w:t>Художественно-эстетическое развитие</w:t>
            </w:r>
          </w:p>
          <w:p w:rsidR="00553197" w:rsidRPr="0034719C" w:rsidRDefault="00553197" w:rsidP="00553197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:rsidR="00553197" w:rsidRDefault="00553197" w:rsidP="00ED49D4">
            <w:pPr>
              <w:pStyle w:val="a4"/>
              <w:numPr>
                <w:ilvl w:val="0"/>
                <w:numId w:val="36"/>
              </w:numPr>
            </w:pPr>
            <w:r>
              <w:t>Познавательное развитие</w:t>
            </w:r>
          </w:p>
          <w:p w:rsidR="009D6512" w:rsidRPr="003D31F5" w:rsidRDefault="00553197" w:rsidP="00553197">
            <w:pPr>
              <w:rPr>
                <w:rFonts w:ascii="Times New Roman" w:hAnsi="Times New Roman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14A">
              <w:rPr>
                <w:rFonts w:cstheme="minorHAnsi"/>
                <w:sz w:val="28"/>
                <w:szCs w:val="28"/>
              </w:rPr>
              <w:t>Экология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BF514A">
              <w:rPr>
                <w:rFonts w:cstheme="minorHAnsi"/>
                <w:b/>
                <w:sz w:val="28"/>
                <w:szCs w:val="28"/>
              </w:rPr>
              <w:t>«Наш сад на окне»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F514A">
              <w:rPr>
                <w:rFonts w:cstheme="minorHAnsi"/>
              </w:rPr>
              <w:t>Н.С. Голицына</w:t>
            </w:r>
            <w:r>
              <w:rPr>
                <w:rFonts w:cstheme="minorHAnsi"/>
              </w:rPr>
              <w:t xml:space="preserve"> </w:t>
            </w:r>
            <w:r w:rsidRPr="00BF514A">
              <w:rPr>
                <w:rFonts w:cstheme="minorHAnsi"/>
              </w:rPr>
              <w:t>«</w:t>
            </w:r>
            <w:proofErr w:type="spellStart"/>
            <w:r w:rsidRPr="00BF514A">
              <w:rPr>
                <w:rFonts w:cstheme="minorHAnsi"/>
              </w:rPr>
              <w:t>Комплексно-темат</w:t>
            </w:r>
            <w:proofErr w:type="spellEnd"/>
            <w:r w:rsidRPr="00BF514A">
              <w:rPr>
                <w:rFonts w:cstheme="minorHAnsi"/>
              </w:rPr>
              <w:t xml:space="preserve">. </w:t>
            </w:r>
            <w:proofErr w:type="spellStart"/>
            <w:r w:rsidRPr="00BF514A">
              <w:rPr>
                <w:rFonts w:cstheme="minorHAnsi"/>
              </w:rPr>
              <w:t>план-ие</w:t>
            </w:r>
            <w:proofErr w:type="spellEnd"/>
            <w:r w:rsidRPr="00BF514A">
              <w:rPr>
                <w:rFonts w:cstheme="minorHAnsi"/>
              </w:rPr>
              <w:t xml:space="preserve"> образ</w:t>
            </w:r>
            <w:proofErr w:type="gramStart"/>
            <w:r w:rsidRPr="00BF514A">
              <w:rPr>
                <w:rFonts w:cstheme="minorHAnsi"/>
              </w:rPr>
              <w:t>.</w:t>
            </w:r>
            <w:proofErr w:type="gramEnd"/>
            <w:r w:rsidRPr="00BF514A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BF514A">
              <w:rPr>
                <w:rFonts w:cstheme="minorHAnsi"/>
              </w:rPr>
              <w:t>д</w:t>
            </w:r>
            <w:proofErr w:type="gramEnd"/>
            <w:r w:rsidRPr="00BF514A">
              <w:rPr>
                <w:rFonts w:cstheme="minorHAnsi"/>
              </w:rPr>
              <w:t>еят-ти</w:t>
            </w:r>
            <w:proofErr w:type="spellEnd"/>
            <w:r w:rsidRPr="00BF514A">
              <w:rPr>
                <w:rFonts w:cstheme="minorHAnsi"/>
              </w:rPr>
              <w:t xml:space="preserve"> в </w:t>
            </w:r>
            <w:proofErr w:type="spellStart"/>
            <w:r w:rsidRPr="00BF514A">
              <w:rPr>
                <w:rFonts w:cstheme="minorHAnsi"/>
              </w:rPr>
              <w:t>д</w:t>
            </w:r>
            <w:proofErr w:type="spellEnd"/>
            <w:r w:rsidRPr="00BF514A">
              <w:rPr>
                <w:rFonts w:cstheme="minorHAnsi"/>
              </w:rPr>
              <w:t>/с»  с. 25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цель:</w:t>
            </w:r>
            <w:r w:rsidR="003D31F5">
              <w:rPr>
                <w:rFonts w:cstheme="minorHAnsi"/>
                <w:b/>
              </w:rPr>
              <w:t xml:space="preserve"> </w:t>
            </w:r>
            <w:r w:rsidR="003D31F5" w:rsidRPr="003D31F5">
              <w:rPr>
                <w:rFonts w:cstheme="minorHAnsi"/>
              </w:rPr>
              <w:t>закреплять знание названий</w:t>
            </w:r>
            <w:r w:rsidR="003D31F5">
              <w:rPr>
                <w:rFonts w:cstheme="minorHAnsi"/>
              </w:rPr>
              <w:t xml:space="preserve"> комнатных растений. </w:t>
            </w:r>
            <w:r w:rsidR="00711E80">
              <w:rPr>
                <w:rFonts w:cstheme="minorHAnsi"/>
              </w:rPr>
              <w:t>П</w:t>
            </w:r>
            <w:r w:rsidR="003D31F5">
              <w:rPr>
                <w:rFonts w:cstheme="minorHAnsi"/>
              </w:rPr>
              <w:t>родолжать учить различать части растений (стебель, листья, цветок).</w:t>
            </w:r>
          </w:p>
        </w:tc>
      </w:tr>
      <w:tr w:rsidR="009D6512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9D6512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3D31F5" w:rsidRPr="00BF514A" w:rsidRDefault="009D6512" w:rsidP="00ED49D4">
            <w:pPr>
              <w:pStyle w:val="a4"/>
              <w:numPr>
                <w:ilvl w:val="0"/>
                <w:numId w:val="37"/>
              </w:numPr>
            </w:pPr>
            <w:r w:rsidRPr="00BF514A">
              <w:t>Г</w:t>
            </w:r>
            <w:r w:rsidRPr="003D31F5">
              <w:rPr>
                <w:b/>
                <w:i/>
              </w:rPr>
              <w:t xml:space="preserve">имнастика после дневного сна, </w:t>
            </w:r>
            <w:r w:rsidR="003D31F5" w:rsidRPr="003D31F5">
              <w:rPr>
                <w:b/>
                <w:i/>
              </w:rPr>
              <w:t>комплекс №9 «Уголёк»</w:t>
            </w:r>
            <w:r w:rsidR="00143516" w:rsidRPr="003D31F5">
              <w:rPr>
                <w:b/>
                <w:shd w:val="clear" w:color="auto" w:fill="FFFFFF"/>
              </w:rPr>
              <w:t xml:space="preserve"> Цель</w:t>
            </w:r>
            <w:r w:rsidR="00143516" w:rsidRPr="003D31F5">
              <w:rPr>
                <w:shd w:val="clear" w:color="auto" w:fill="FFFFFF"/>
              </w:rPr>
              <w:t>:</w:t>
            </w:r>
            <w:r w:rsidR="00143516">
              <w:rPr>
                <w:shd w:val="clear" w:color="auto" w:fill="FFFFFF"/>
              </w:rPr>
              <w:t xml:space="preserve"> укрепление здоровья</w:t>
            </w:r>
          </w:p>
          <w:p w:rsidR="009D6512" w:rsidRPr="00BF514A" w:rsidRDefault="003D31F5" w:rsidP="00ED49D4">
            <w:pPr>
              <w:pStyle w:val="a4"/>
              <w:numPr>
                <w:ilvl w:val="0"/>
                <w:numId w:val="37"/>
              </w:numPr>
            </w:pPr>
            <w:r w:rsidRPr="003D31F5">
              <w:rPr>
                <w:b/>
                <w:i/>
                <w:shd w:val="clear" w:color="auto" w:fill="FFFFFF"/>
              </w:rPr>
              <w:t>Д/ Игра (эксперимент) «Теплы</w:t>
            </w:r>
            <w:proofErr w:type="gramStart"/>
            <w:r w:rsidRPr="003D31F5">
              <w:rPr>
                <w:b/>
                <w:i/>
                <w:shd w:val="clear" w:color="auto" w:fill="FFFFFF"/>
              </w:rPr>
              <w:t>й-</w:t>
            </w:r>
            <w:proofErr w:type="gramEnd"/>
            <w:r w:rsidRPr="003D31F5">
              <w:rPr>
                <w:b/>
                <w:i/>
                <w:shd w:val="clear" w:color="auto" w:fill="FFFFFF"/>
              </w:rPr>
              <w:t xml:space="preserve"> холодный»</w:t>
            </w:r>
            <w:r w:rsidRPr="003D31F5">
              <w:rPr>
                <w:shd w:val="clear" w:color="auto" w:fill="FFFFFF"/>
              </w:rPr>
              <w:t xml:space="preserve"> </w:t>
            </w:r>
            <w:r w:rsidRPr="003D31F5">
              <w:rPr>
                <w:b/>
                <w:shd w:val="clear" w:color="auto" w:fill="FFFFFF"/>
              </w:rPr>
              <w:t>Цель</w:t>
            </w:r>
            <w:r w:rsidRPr="003D31F5">
              <w:rPr>
                <w:shd w:val="clear" w:color="auto" w:fill="FFFFFF"/>
              </w:rPr>
              <w:t>: развитие тактильных ощущений</w:t>
            </w:r>
          </w:p>
          <w:p w:rsidR="003D31F5" w:rsidRPr="00963BEC" w:rsidRDefault="009D6512" w:rsidP="00ED49D4">
            <w:pPr>
              <w:pStyle w:val="a4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b/>
                <w:i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proofErr w:type="spellStart"/>
            <w:r w:rsidR="003B21C3">
              <w:rPr>
                <w:b/>
              </w:rPr>
              <w:t>худ</w:t>
            </w:r>
            <w:proofErr w:type="gramStart"/>
            <w:r w:rsidR="003B21C3">
              <w:rPr>
                <w:b/>
              </w:rPr>
              <w:t>.л</w:t>
            </w:r>
            <w:proofErr w:type="gramEnd"/>
            <w:r w:rsidR="003B21C3">
              <w:rPr>
                <w:b/>
              </w:rPr>
              <w:t>ит</w:t>
            </w:r>
            <w:proofErr w:type="spellEnd"/>
            <w:r w:rsidR="003B21C3">
              <w:rPr>
                <w:b/>
              </w:rPr>
              <w:t xml:space="preserve"> цель: </w:t>
            </w:r>
            <w:r w:rsidR="003B21C3">
              <w:t>побуждать детей к обыгрыванию сюжета</w:t>
            </w:r>
          </w:p>
          <w:p w:rsidR="003D31F5" w:rsidRPr="003D31F5" w:rsidRDefault="003D31F5" w:rsidP="00ED49D4">
            <w:pPr>
              <w:pStyle w:val="a4"/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</w:rPr>
            </w:pPr>
            <w:r w:rsidRPr="00963BEC">
              <w:rPr>
                <w:rFonts w:eastAsia="Times New Roman"/>
                <w:b/>
                <w:i/>
              </w:rPr>
              <w:t>Сюжетно-ролевая игра</w:t>
            </w:r>
            <w:r w:rsidRPr="00963BEC">
              <w:rPr>
                <w:rFonts w:eastAsia="Times New Roman"/>
              </w:rPr>
              <w:t xml:space="preserve"> "Оденем кукол на прогулку"</w:t>
            </w:r>
            <w:r w:rsidRPr="00963BEC">
              <w:rPr>
                <w:rFonts w:eastAsia="Times New Roman"/>
                <w:b/>
              </w:rPr>
              <w:t xml:space="preserve"> цель</w:t>
            </w:r>
            <w:r w:rsidRPr="00963BEC">
              <w:rPr>
                <w:rFonts w:eastAsia="Times New Roman"/>
              </w:rPr>
              <w:t>: закрепить знания о явлениях природа и методики одевания на прогулку</w:t>
            </w:r>
            <w:r w:rsidR="00711E80" w:rsidRPr="00963BEC">
              <w:rPr>
                <w:rFonts w:eastAsia="Times New Roman"/>
              </w:rPr>
              <w:t xml:space="preserve">. </w:t>
            </w:r>
          </w:p>
          <w:p w:rsidR="009D6512" w:rsidRDefault="009D6512" w:rsidP="0066791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>
              <w:rPr>
                <w:b/>
                <w:sz w:val="24"/>
                <w:szCs w:val="24"/>
              </w:rPr>
              <w:t xml:space="preserve">ФИЗИЧЕСКАЯ КУЛЬТУРА цель: </w:t>
            </w:r>
            <w:r w:rsidR="003D31F5" w:rsidRPr="00614525">
              <w:rPr>
                <w:rFonts w:cstheme="minorHAnsi"/>
              </w:rPr>
              <w:t>упражнять в ходьбе и беге</w:t>
            </w:r>
            <w:r w:rsidR="003D31F5">
              <w:rPr>
                <w:rFonts w:cstheme="minorHAnsi"/>
              </w:rPr>
              <w:t>, с выполнением заданий; в приземлении на полусогнутые ноги в прыжках</w:t>
            </w:r>
            <w:r w:rsidR="003D31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</w:p>
          <w:p w:rsidR="009D6512" w:rsidRPr="001D1ED3" w:rsidRDefault="009D6512" w:rsidP="00667918">
            <w:pPr>
              <w:rPr>
                <w:rFonts w:ascii="Times New Roman" w:hAnsi="Times New Roman"/>
              </w:rPr>
            </w:pPr>
          </w:p>
        </w:tc>
      </w:tr>
    </w:tbl>
    <w:p w:rsidR="009D6512" w:rsidRDefault="009D6512" w:rsidP="004D2534">
      <w:pPr>
        <w:ind w:left="-851" w:right="-881"/>
        <w:rPr>
          <w:rFonts w:ascii="Times New Roman" w:hAnsi="Times New Roman"/>
        </w:rPr>
      </w:pPr>
    </w:p>
    <w:p w:rsidR="001D1ED3" w:rsidRDefault="001D1ED3" w:rsidP="004D2534">
      <w:pPr>
        <w:ind w:left="-851" w:right="-881"/>
        <w:rPr>
          <w:rFonts w:ascii="Times New Roman" w:hAnsi="Times New Roman"/>
        </w:rPr>
      </w:pPr>
    </w:p>
    <w:p w:rsidR="00963BEC" w:rsidRDefault="00963BEC" w:rsidP="004D2534">
      <w:pPr>
        <w:ind w:left="-851" w:right="-881"/>
        <w:rPr>
          <w:rFonts w:ascii="Times New Roman" w:hAnsi="Times New Roman"/>
        </w:rPr>
      </w:pPr>
    </w:p>
    <w:p w:rsidR="00963BEC" w:rsidRDefault="00963BEC" w:rsidP="004D2534">
      <w:pPr>
        <w:ind w:left="-851" w:right="-881"/>
        <w:rPr>
          <w:rFonts w:ascii="Times New Roman" w:hAnsi="Times New Roman"/>
        </w:rPr>
      </w:pPr>
    </w:p>
    <w:p w:rsidR="003D31F5" w:rsidRDefault="003D31F5" w:rsidP="004D2534">
      <w:pPr>
        <w:ind w:left="-851" w:right="-881"/>
        <w:rPr>
          <w:rFonts w:ascii="Times New Roman" w:hAnsi="Times New Roman"/>
        </w:rPr>
      </w:pPr>
    </w:p>
    <w:p w:rsidR="00381107" w:rsidRDefault="00381107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381107" w:rsidRPr="000E77AE" w:rsidTr="00667918">
        <w:tc>
          <w:tcPr>
            <w:tcW w:w="1702" w:type="dxa"/>
          </w:tcPr>
          <w:p w:rsidR="00381107" w:rsidRPr="000E77AE" w:rsidRDefault="00381107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81107" w:rsidRPr="000E77AE" w:rsidRDefault="00381107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381107" w:rsidRPr="000E77AE" w:rsidRDefault="00381107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381107" w:rsidRPr="00173755" w:rsidTr="00667918">
        <w:trPr>
          <w:cantSplit/>
          <w:trHeight w:val="241"/>
        </w:trPr>
        <w:tc>
          <w:tcPr>
            <w:tcW w:w="1702" w:type="dxa"/>
          </w:tcPr>
          <w:p w:rsidR="00381107" w:rsidRPr="00D475FF" w:rsidRDefault="00381107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1107" w:rsidRPr="006D35ED" w:rsidRDefault="00381107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381107" w:rsidRPr="00173755" w:rsidRDefault="00381107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81107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381107" w:rsidRDefault="00381107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129" w:rsidRPr="00BF514A" w:rsidRDefault="00085129" w:rsidP="000851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85129" w:rsidRPr="00BF514A" w:rsidRDefault="00085129" w:rsidP="000851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1107" w:rsidRPr="006D35ED" w:rsidRDefault="00085129" w:rsidP="00085129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085129" w:rsidRPr="00085129" w:rsidRDefault="00085129" w:rsidP="00ED49D4">
            <w:pPr>
              <w:pStyle w:val="a4"/>
              <w:numPr>
                <w:ilvl w:val="0"/>
                <w:numId w:val="38"/>
              </w:numPr>
              <w:rPr>
                <w:rFonts w:asciiTheme="minorHAnsi" w:hAnsiTheme="minorHAnsi"/>
                <w:b/>
              </w:rPr>
            </w:pPr>
            <w:r w:rsidRPr="00BF514A">
              <w:rPr>
                <w:rFonts w:asciiTheme="minorHAnsi" w:hAnsiTheme="minorHAnsi"/>
                <w:b/>
                <w:i/>
                <w:shd w:val="clear" w:color="auto" w:fill="FFFFFF"/>
              </w:rPr>
              <w:t>Беседа</w:t>
            </w:r>
            <w:r w:rsidRPr="00BF514A">
              <w:rPr>
                <w:rFonts w:asciiTheme="minorHAnsi" w:hAnsiTheme="minorHAnsi"/>
                <w:shd w:val="clear" w:color="auto" w:fill="FFFFFF"/>
              </w:rPr>
              <w:t xml:space="preserve"> "Почему тает снег?"</w:t>
            </w:r>
            <w:r>
              <w:rPr>
                <w:rFonts w:asciiTheme="minorHAnsi" w:hAnsiTheme="minorHAnsi"/>
                <w:shd w:val="clear" w:color="auto" w:fill="FFFFFF"/>
              </w:rPr>
              <w:t xml:space="preserve">, </w:t>
            </w:r>
            <w:r w:rsidRPr="00085129">
              <w:rPr>
                <w:rFonts w:asciiTheme="minorHAnsi" w:hAnsiTheme="minorHAnsi"/>
                <w:b/>
                <w:shd w:val="clear" w:color="auto" w:fill="FFFFFF"/>
              </w:rPr>
              <w:t>цель</w:t>
            </w:r>
            <w:r>
              <w:rPr>
                <w:rFonts w:asciiTheme="minorHAnsi" w:hAnsiTheme="minorHAnsi"/>
                <w:shd w:val="clear" w:color="auto" w:fill="FFFFFF"/>
              </w:rPr>
              <w:t>:</w:t>
            </w:r>
            <w:r>
              <w:t xml:space="preserve">  закрепить знания детей о явлениях природы весной</w:t>
            </w:r>
          </w:p>
          <w:p w:rsidR="00085129" w:rsidRDefault="00085129" w:rsidP="00ED49D4">
            <w:pPr>
              <w:pStyle w:val="a4"/>
              <w:numPr>
                <w:ilvl w:val="0"/>
                <w:numId w:val="38"/>
              </w:numPr>
            </w:pPr>
            <w:r>
              <w:t xml:space="preserve"> </w:t>
            </w:r>
            <w:r w:rsidRPr="00963BEC">
              <w:rPr>
                <w:b/>
                <w:i/>
              </w:rPr>
              <w:t xml:space="preserve">Д/И «Научим зайку правильно умываться» </w:t>
            </w:r>
            <w:r w:rsidRPr="00963BEC">
              <w:rPr>
                <w:b/>
              </w:rPr>
              <w:t>Цель</w:t>
            </w:r>
            <w:r w:rsidRPr="00197245">
              <w:t>: закреплять умение аккуратно и самостоятельно умываться; приучать пользоваться своим носовым платком.</w:t>
            </w:r>
          </w:p>
          <w:p w:rsidR="00381107" w:rsidRPr="008B07A3" w:rsidRDefault="00381107" w:rsidP="00ED49D4">
            <w:pPr>
              <w:pStyle w:val="a4"/>
              <w:numPr>
                <w:ilvl w:val="0"/>
                <w:numId w:val="38"/>
              </w:numPr>
              <w:rPr>
                <w:b/>
                <w:i/>
              </w:rPr>
            </w:pPr>
            <w:r w:rsidRPr="008B07A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="00667918" w:rsidRPr="005D4585">
              <w:rPr>
                <w:rFonts w:cstheme="minorHAnsi"/>
                <w:b/>
                <w:sz w:val="24"/>
                <w:szCs w:val="24"/>
              </w:rPr>
              <w:t>РИСОВАНИ</w:t>
            </w:r>
            <w:r w:rsidR="00667918">
              <w:rPr>
                <w:rFonts w:cstheme="minorHAnsi"/>
                <w:b/>
                <w:sz w:val="24"/>
                <w:szCs w:val="24"/>
              </w:rPr>
              <w:t xml:space="preserve">Ю – </w:t>
            </w:r>
            <w:r w:rsidR="00667918">
              <w:rPr>
                <w:rFonts w:cstheme="minorHAnsi"/>
                <w:sz w:val="24"/>
                <w:szCs w:val="24"/>
              </w:rPr>
              <w:t xml:space="preserve">рассматривание предметов квадратной формы и </w:t>
            </w:r>
            <w:proofErr w:type="gramStart"/>
            <w:r w:rsidR="00667918">
              <w:rPr>
                <w:rFonts w:cstheme="minorHAnsi"/>
                <w:sz w:val="24"/>
                <w:szCs w:val="24"/>
              </w:rPr>
              <w:t>вспомнить</w:t>
            </w:r>
            <w:proofErr w:type="gramEnd"/>
            <w:r w:rsidR="00667918">
              <w:rPr>
                <w:rFonts w:cstheme="minorHAnsi"/>
                <w:sz w:val="24"/>
                <w:szCs w:val="24"/>
              </w:rPr>
              <w:t xml:space="preserve"> как правильно держать кисточку</w:t>
            </w:r>
          </w:p>
          <w:p w:rsidR="00381107" w:rsidRDefault="00381107" w:rsidP="00667918">
            <w:pPr>
              <w:spacing w:after="0" w:line="240" w:lineRule="auto"/>
              <w:ind w:right="-881"/>
              <w:rPr>
                <w:rFonts w:cstheme="minorHAnsi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085129" w:rsidRPr="005D4585">
              <w:rPr>
                <w:b/>
                <w:sz w:val="24"/>
                <w:szCs w:val="24"/>
              </w:rPr>
              <w:t>ОЗНАКОМЛЕНИЕ С ОКРУЖАЮЩИМ</w:t>
            </w:r>
            <w:r w:rsidR="00085129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="00085129">
              <w:rPr>
                <w:rFonts w:cstheme="minorHAnsi"/>
              </w:rPr>
              <w:t>учить различать части растений (стебель, листья, цветок)</w:t>
            </w:r>
            <w:r w:rsidR="005A4096">
              <w:rPr>
                <w:rFonts w:cstheme="minorHAnsi"/>
              </w:rPr>
              <w:t xml:space="preserve"> – </w:t>
            </w:r>
          </w:p>
          <w:p w:rsidR="005A4096" w:rsidRPr="00940413" w:rsidRDefault="005A4096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381107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5A4096" w:rsidRDefault="005A4096" w:rsidP="00ED49D4">
            <w:pPr>
              <w:pStyle w:val="a4"/>
              <w:numPr>
                <w:ilvl w:val="0"/>
                <w:numId w:val="39"/>
              </w:numPr>
            </w:pPr>
            <w:r>
              <w:t>Художественно-эстетическое развитие</w:t>
            </w:r>
          </w:p>
          <w:p w:rsidR="005A4096" w:rsidRPr="005A4096" w:rsidRDefault="005A4096" w:rsidP="005A4096">
            <w:pPr>
              <w:rPr>
                <w:sz w:val="24"/>
                <w:szCs w:val="24"/>
              </w:rPr>
            </w:pPr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>
              <w:rPr>
                <w:rFonts w:cstheme="minorHAnsi"/>
                <w:b/>
                <w:sz w:val="24"/>
                <w:szCs w:val="24"/>
              </w:rPr>
              <w:t xml:space="preserve"> «</w:t>
            </w:r>
            <w:r w:rsidRPr="00BF514A">
              <w:rPr>
                <w:b/>
                <w:spacing w:val="-3"/>
                <w:sz w:val="28"/>
                <w:szCs w:val="28"/>
              </w:rPr>
              <w:t>Разноцветные платочки су</w:t>
            </w:r>
            <w:r w:rsidRPr="00BF514A">
              <w:rPr>
                <w:b/>
                <w:spacing w:val="-3"/>
                <w:sz w:val="28"/>
                <w:szCs w:val="28"/>
              </w:rPr>
              <w:softHyphen/>
            </w:r>
            <w:r w:rsidRPr="00BF514A">
              <w:rPr>
                <w:b/>
                <w:sz w:val="28"/>
                <w:szCs w:val="28"/>
              </w:rPr>
              <w:t>шатся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BF514A">
              <w:rPr>
                <w:bCs/>
                <w:sz w:val="24"/>
                <w:szCs w:val="24"/>
              </w:rPr>
              <w:t xml:space="preserve">Развернутое </w:t>
            </w:r>
            <w:proofErr w:type="spellStart"/>
            <w:r w:rsidRPr="00BF514A">
              <w:rPr>
                <w:sz w:val="24"/>
                <w:szCs w:val="24"/>
              </w:rPr>
              <w:t>персп</w:t>
            </w:r>
            <w:proofErr w:type="gramStart"/>
            <w:r w:rsidRPr="00BF514A">
              <w:rPr>
                <w:sz w:val="24"/>
                <w:szCs w:val="24"/>
              </w:rPr>
              <w:t>.п</w:t>
            </w:r>
            <w:proofErr w:type="gramEnd"/>
            <w:r w:rsidRPr="00BF514A">
              <w:rPr>
                <w:sz w:val="24"/>
                <w:szCs w:val="24"/>
              </w:rPr>
              <w:t>ланир-е</w:t>
            </w:r>
            <w:proofErr w:type="spellEnd"/>
            <w:r w:rsidRPr="00BF514A">
              <w:rPr>
                <w:sz w:val="24"/>
                <w:szCs w:val="24"/>
              </w:rPr>
              <w:t xml:space="preserve"> по </w:t>
            </w:r>
            <w:proofErr w:type="spellStart"/>
            <w:r w:rsidRPr="00BF514A">
              <w:rPr>
                <w:sz w:val="24"/>
                <w:szCs w:val="24"/>
              </w:rPr>
              <w:t>пр-ме</w:t>
            </w:r>
            <w:proofErr w:type="spellEnd"/>
            <w:r w:rsidRPr="00BF514A">
              <w:rPr>
                <w:sz w:val="24"/>
                <w:szCs w:val="24"/>
              </w:rPr>
              <w:t xml:space="preserve"> под </w:t>
            </w:r>
            <w:proofErr w:type="spellStart"/>
            <w:r w:rsidRPr="00BF514A">
              <w:rPr>
                <w:sz w:val="24"/>
                <w:szCs w:val="24"/>
              </w:rPr>
              <w:t>ред</w:t>
            </w:r>
            <w:proofErr w:type="spellEnd"/>
            <w:r w:rsidRPr="00BF514A">
              <w:rPr>
                <w:sz w:val="24"/>
                <w:szCs w:val="24"/>
              </w:rPr>
              <w:t xml:space="preserve"> М. А. Васильевой, В. В. Гербовой, Т. С. Комаровой. 2 </w:t>
            </w:r>
            <w:proofErr w:type="spellStart"/>
            <w:r w:rsidRPr="00BF514A">
              <w:rPr>
                <w:sz w:val="24"/>
                <w:szCs w:val="24"/>
              </w:rPr>
              <w:t>мл.гр</w:t>
            </w:r>
            <w:proofErr w:type="spellEnd"/>
            <w:r w:rsidRPr="00BF514A">
              <w:rPr>
                <w:sz w:val="24"/>
                <w:szCs w:val="24"/>
              </w:rPr>
              <w:t>. 2010 (апрель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пражнять детей в рисовании знакомых предметов квадратной формы. закрепить умение аккуратно закрашивать изображение в одном направлении – сверху в низ.</w:t>
            </w:r>
          </w:p>
          <w:p w:rsidR="005A4096" w:rsidRPr="005A4096" w:rsidRDefault="005A4096" w:rsidP="00ED49D4">
            <w:pPr>
              <w:pStyle w:val="a4"/>
              <w:numPr>
                <w:ilvl w:val="0"/>
                <w:numId w:val="39"/>
              </w:numPr>
              <w:rPr>
                <w:rFonts w:cstheme="minorHAnsi"/>
              </w:rPr>
            </w:pPr>
            <w:r w:rsidRPr="005A4096">
              <w:rPr>
                <w:rFonts w:cstheme="minorHAnsi"/>
              </w:rPr>
              <w:t>Физическое развитие</w:t>
            </w:r>
          </w:p>
          <w:p w:rsidR="00381107" w:rsidRPr="006D35ED" w:rsidRDefault="005A4096" w:rsidP="005A4096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BF514A">
              <w:rPr>
                <w:rFonts w:cstheme="minorHAnsi"/>
              </w:rPr>
              <w:t xml:space="preserve"> (</w:t>
            </w:r>
            <w:proofErr w:type="spellStart"/>
            <w:r w:rsidRPr="00BF514A">
              <w:rPr>
                <w:rFonts w:cstheme="minorHAnsi"/>
              </w:rPr>
              <w:t>Л.И.Пензулаева</w:t>
            </w:r>
            <w:proofErr w:type="spellEnd"/>
            <w:r w:rsidRPr="00BF514A">
              <w:rPr>
                <w:rFonts w:cstheme="minorHAnsi"/>
              </w:rPr>
              <w:t>.</w:t>
            </w:r>
            <w:proofErr w:type="gramEnd"/>
            <w:r w:rsidRPr="00BF51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BF514A">
              <w:rPr>
                <w:rFonts w:cstheme="minorHAnsi"/>
              </w:rPr>
              <w:t>Занятие № 31)</w:t>
            </w:r>
            <w:r>
              <w:rPr>
                <w:rFonts w:cstheme="minorHAnsi"/>
              </w:rPr>
              <w:t xml:space="preserve"> </w:t>
            </w:r>
            <w:r w:rsidRPr="005A4096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повторить ходьбу и бег с выполнением заданий, развивать ловкость в упражнении с мячом, упражнять в ползании на ладонях и ступнях.</w:t>
            </w:r>
            <w:proofErr w:type="gramEnd"/>
          </w:p>
        </w:tc>
      </w:tr>
      <w:tr w:rsidR="00381107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381107" w:rsidRDefault="00381107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5A4096" w:rsidRPr="00BF514A" w:rsidRDefault="005A4096" w:rsidP="00ED49D4">
            <w:pPr>
              <w:pStyle w:val="a4"/>
              <w:numPr>
                <w:ilvl w:val="0"/>
                <w:numId w:val="35"/>
              </w:numPr>
            </w:pPr>
            <w:r w:rsidRPr="005A4096">
              <w:rPr>
                <w:rFonts w:eastAsia="Times New Roman"/>
                <w:b/>
                <w:i/>
              </w:rPr>
              <w:t>Гимнастика после сна</w:t>
            </w:r>
            <w:r w:rsidRPr="005A4096">
              <w:rPr>
                <w:rFonts w:eastAsia="Times New Roman"/>
              </w:rPr>
              <w:t xml:space="preserve">  </w:t>
            </w:r>
            <w:r w:rsidRPr="005A4096">
              <w:rPr>
                <w:b/>
                <w:i/>
              </w:rPr>
              <w:t>комплекс №9 «Уголёк»</w:t>
            </w:r>
            <w:r w:rsidR="00C440E1" w:rsidRPr="003D31F5">
              <w:rPr>
                <w:b/>
                <w:shd w:val="clear" w:color="auto" w:fill="FFFFFF"/>
              </w:rPr>
              <w:t xml:space="preserve"> Цель</w:t>
            </w:r>
            <w:r w:rsidR="00C440E1" w:rsidRPr="003D31F5">
              <w:rPr>
                <w:shd w:val="clear" w:color="auto" w:fill="FFFFFF"/>
              </w:rPr>
              <w:t>:</w:t>
            </w:r>
            <w:r w:rsidR="00C440E1">
              <w:rPr>
                <w:shd w:val="clear" w:color="auto" w:fill="FFFFFF"/>
              </w:rPr>
              <w:t xml:space="preserve"> продолжать приучать детей к </w:t>
            </w:r>
            <w:proofErr w:type="spellStart"/>
            <w:r w:rsidR="00C440E1">
              <w:rPr>
                <w:shd w:val="clear" w:color="auto" w:fill="FFFFFF"/>
              </w:rPr>
              <w:t>выполн</w:t>
            </w:r>
            <w:proofErr w:type="gramStart"/>
            <w:r w:rsidR="00C440E1">
              <w:rPr>
                <w:shd w:val="clear" w:color="auto" w:fill="FFFFFF"/>
              </w:rPr>
              <w:t>.з</w:t>
            </w:r>
            <w:proofErr w:type="gramEnd"/>
            <w:r w:rsidR="00C440E1">
              <w:rPr>
                <w:shd w:val="clear" w:color="auto" w:fill="FFFFFF"/>
              </w:rPr>
              <w:t>арядки</w:t>
            </w:r>
            <w:proofErr w:type="spellEnd"/>
            <w:r w:rsidR="00C440E1">
              <w:rPr>
                <w:shd w:val="clear" w:color="auto" w:fill="FFFFFF"/>
              </w:rPr>
              <w:t xml:space="preserve"> после сна</w:t>
            </w:r>
          </w:p>
          <w:p w:rsidR="005A4096" w:rsidRPr="005A4096" w:rsidRDefault="005A4096" w:rsidP="00ED49D4">
            <w:pPr>
              <w:pStyle w:val="a4"/>
              <w:numPr>
                <w:ilvl w:val="0"/>
                <w:numId w:val="35"/>
              </w:numPr>
              <w:rPr>
                <w:shd w:val="clear" w:color="auto" w:fill="FFFFFF"/>
              </w:rPr>
            </w:pPr>
            <w:r w:rsidRPr="005A4096">
              <w:rPr>
                <w:b/>
                <w:i/>
                <w:shd w:val="clear" w:color="auto" w:fill="FFFFFF"/>
              </w:rPr>
              <w:t>Д/И «Собери скворечник»</w:t>
            </w:r>
            <w:r>
              <w:rPr>
                <w:b/>
                <w:i/>
                <w:shd w:val="clear" w:color="auto" w:fill="FFFFFF"/>
              </w:rPr>
              <w:t xml:space="preserve"> </w:t>
            </w:r>
            <w:r w:rsidRPr="005A4096">
              <w:rPr>
                <w:b/>
                <w:shd w:val="clear" w:color="auto" w:fill="FFFFFF"/>
              </w:rPr>
              <w:t>Цель</w:t>
            </w:r>
            <w:r w:rsidRPr="005A4096">
              <w:rPr>
                <w:shd w:val="clear" w:color="auto" w:fill="FFFFFF"/>
              </w:rPr>
              <w:t>: закрепление знаний геометрических фигур.</w:t>
            </w:r>
          </w:p>
          <w:p w:rsidR="00963BEC" w:rsidRPr="00963BEC" w:rsidRDefault="00381107" w:rsidP="00ED49D4">
            <w:pPr>
              <w:pStyle w:val="a4"/>
              <w:numPr>
                <w:ilvl w:val="0"/>
                <w:numId w:val="35"/>
              </w:numPr>
              <w:rPr>
                <w:spacing w:val="-1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1C608E">
              <w:rPr>
                <w:b/>
              </w:rPr>
              <w:t xml:space="preserve">ролевая игра цель: </w:t>
            </w:r>
            <w:r w:rsidR="001C608E">
              <w:t xml:space="preserve">побуждать к использованию знакомого </w:t>
            </w:r>
            <w:proofErr w:type="spellStart"/>
            <w:r w:rsidR="001C608E">
              <w:t>худож</w:t>
            </w:r>
            <w:proofErr w:type="gramStart"/>
            <w:r w:rsidR="001C608E">
              <w:t>.м</w:t>
            </w:r>
            <w:proofErr w:type="gramEnd"/>
            <w:r w:rsidR="001C608E">
              <w:t>атериала</w:t>
            </w:r>
            <w:proofErr w:type="spellEnd"/>
          </w:p>
          <w:p w:rsidR="00234DA4" w:rsidRPr="00963BEC" w:rsidRDefault="00234DA4" w:rsidP="00ED49D4">
            <w:pPr>
              <w:pStyle w:val="a4"/>
              <w:numPr>
                <w:ilvl w:val="0"/>
                <w:numId w:val="35"/>
              </w:numPr>
              <w:rPr>
                <w:spacing w:val="-1"/>
              </w:rPr>
            </w:pPr>
            <w:proofErr w:type="spellStart"/>
            <w:r w:rsidRPr="00963BEC">
              <w:rPr>
                <w:b/>
                <w:bCs/>
                <w:i/>
                <w:spacing w:val="-1"/>
              </w:rPr>
              <w:t>М.</w:t>
            </w:r>
            <w:proofErr w:type="gramStart"/>
            <w:r w:rsidRPr="00963BEC">
              <w:rPr>
                <w:b/>
                <w:bCs/>
                <w:i/>
                <w:spacing w:val="-1"/>
              </w:rPr>
              <w:t>П</w:t>
            </w:r>
            <w:proofErr w:type="spellEnd"/>
            <w:proofErr w:type="gramEnd"/>
            <w:r w:rsidRPr="00963BEC">
              <w:rPr>
                <w:b/>
                <w:bCs/>
                <w:i/>
                <w:spacing w:val="-1"/>
              </w:rPr>
              <w:t>/игры:</w:t>
            </w:r>
            <w:r w:rsidRPr="00963BEC">
              <w:rPr>
                <w:bCs/>
                <w:spacing w:val="-1"/>
              </w:rPr>
              <w:t xml:space="preserve"> </w:t>
            </w:r>
            <w:r w:rsidRPr="00963BEC">
              <w:rPr>
                <w:spacing w:val="-1"/>
              </w:rPr>
              <w:t xml:space="preserve">«Найди, что спрятано» </w:t>
            </w:r>
            <w:r w:rsidRPr="00963BEC">
              <w:rPr>
                <w:b/>
                <w:spacing w:val="-1"/>
              </w:rPr>
              <w:t>Цель</w:t>
            </w:r>
            <w:r w:rsidRPr="00963BEC">
              <w:rPr>
                <w:spacing w:val="-1"/>
              </w:rPr>
              <w:t>:  развивать сообразительность</w:t>
            </w:r>
          </w:p>
          <w:p w:rsidR="00381107" w:rsidRDefault="00381107" w:rsidP="0066791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5A4096" w:rsidRPr="005D4585">
              <w:rPr>
                <w:b/>
                <w:sz w:val="24"/>
                <w:szCs w:val="24"/>
              </w:rPr>
              <w:t>МУЗЫКА</w:t>
            </w:r>
            <w:r w:rsidR="005A40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цель: </w:t>
            </w:r>
            <w:r w:rsidR="005A4096">
              <w:rPr>
                <w:sz w:val="24"/>
                <w:szCs w:val="24"/>
              </w:rPr>
              <w:t>заучивание слов песен с движениями</w:t>
            </w:r>
            <w:r>
              <w:rPr>
                <w:sz w:val="24"/>
                <w:szCs w:val="24"/>
              </w:rPr>
              <w:t xml:space="preserve"> – </w:t>
            </w:r>
          </w:p>
          <w:p w:rsidR="00381107" w:rsidRPr="001D1ED3" w:rsidRDefault="00381107" w:rsidP="00667918">
            <w:pPr>
              <w:rPr>
                <w:rFonts w:ascii="Times New Roman" w:hAnsi="Times New Roman"/>
              </w:rPr>
            </w:pPr>
          </w:p>
        </w:tc>
      </w:tr>
    </w:tbl>
    <w:p w:rsidR="00381107" w:rsidRDefault="00381107" w:rsidP="004D2534">
      <w:pPr>
        <w:ind w:left="-851" w:right="-881"/>
        <w:rPr>
          <w:rFonts w:ascii="Times New Roman" w:hAnsi="Times New Roman"/>
        </w:rPr>
      </w:pPr>
    </w:p>
    <w:p w:rsidR="00667918" w:rsidRDefault="00667918" w:rsidP="004D2534">
      <w:pPr>
        <w:ind w:left="-851" w:right="-881"/>
        <w:rPr>
          <w:rFonts w:ascii="Times New Roman" w:hAnsi="Times New Roman"/>
        </w:rPr>
      </w:pPr>
    </w:p>
    <w:p w:rsidR="00667918" w:rsidRDefault="00667918" w:rsidP="004D2534">
      <w:pPr>
        <w:ind w:left="-851" w:right="-881"/>
        <w:rPr>
          <w:rFonts w:ascii="Times New Roman" w:hAnsi="Times New Roman"/>
        </w:rPr>
      </w:pPr>
    </w:p>
    <w:p w:rsidR="00667918" w:rsidRDefault="00667918" w:rsidP="004D2534">
      <w:pPr>
        <w:ind w:left="-851" w:right="-881"/>
        <w:rPr>
          <w:rFonts w:ascii="Times New Roman" w:hAnsi="Times New Roman"/>
        </w:rPr>
      </w:pPr>
    </w:p>
    <w:p w:rsidR="00667918" w:rsidRDefault="00667918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667918" w:rsidRPr="000E77AE" w:rsidTr="00667918">
        <w:tc>
          <w:tcPr>
            <w:tcW w:w="1702" w:type="dxa"/>
          </w:tcPr>
          <w:p w:rsidR="00667918" w:rsidRPr="000E77AE" w:rsidRDefault="00667918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67918" w:rsidRPr="000E77AE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667918" w:rsidRPr="000E77AE" w:rsidRDefault="00667918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667918" w:rsidRPr="00173755" w:rsidTr="00667918">
        <w:trPr>
          <w:cantSplit/>
          <w:trHeight w:val="241"/>
        </w:trPr>
        <w:tc>
          <w:tcPr>
            <w:tcW w:w="1702" w:type="dxa"/>
          </w:tcPr>
          <w:p w:rsidR="00667918" w:rsidRPr="00D475FF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7918" w:rsidRPr="006D35ED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667918" w:rsidRPr="00173755" w:rsidRDefault="00667918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67918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667918" w:rsidRDefault="00667918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918" w:rsidRPr="00BF514A" w:rsidRDefault="00667918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67918" w:rsidRPr="00BF514A" w:rsidRDefault="00667918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918" w:rsidRPr="006D35ED" w:rsidRDefault="00667918" w:rsidP="00667918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667918" w:rsidRPr="00667918" w:rsidRDefault="00667918" w:rsidP="00ED49D4">
            <w:pPr>
              <w:pStyle w:val="a4"/>
              <w:numPr>
                <w:ilvl w:val="0"/>
                <w:numId w:val="41"/>
              </w:numPr>
              <w:rPr>
                <w:rFonts w:eastAsia="Times New Roman"/>
                <w:shd w:val="clear" w:color="auto" w:fill="FFFFFF"/>
              </w:rPr>
            </w:pPr>
            <w:r w:rsidRPr="00667918">
              <w:rPr>
                <w:rFonts w:eastAsia="Times New Roman"/>
                <w:b/>
                <w:i/>
                <w:shd w:val="clear" w:color="auto" w:fill="FFFFFF"/>
              </w:rPr>
              <w:t>Беседа</w:t>
            </w:r>
            <w:r w:rsidRPr="00667918">
              <w:rPr>
                <w:rFonts w:eastAsia="Times New Roman"/>
                <w:shd w:val="clear" w:color="auto" w:fill="FFFFFF"/>
              </w:rPr>
              <w:t xml:space="preserve"> "Солнышко уже проснулось"</w:t>
            </w:r>
            <w:r>
              <w:rPr>
                <w:rFonts w:eastAsia="Times New Roman"/>
                <w:shd w:val="clear" w:color="auto" w:fill="FFFFFF"/>
              </w:rPr>
              <w:t xml:space="preserve"> </w:t>
            </w:r>
            <w:r w:rsidRPr="00667918">
              <w:rPr>
                <w:rFonts w:eastAsia="Times New Roman"/>
                <w:b/>
                <w:shd w:val="clear" w:color="auto" w:fill="FFFFFF"/>
              </w:rPr>
              <w:t>цель</w:t>
            </w:r>
            <w:r>
              <w:rPr>
                <w:rFonts w:eastAsia="Times New Roman"/>
                <w:shd w:val="clear" w:color="auto" w:fill="FFFFFF"/>
              </w:rPr>
              <w:t>:  закрепить знания детей о весенних явлениях природы, и времени суток</w:t>
            </w:r>
          </w:p>
          <w:p w:rsidR="00667918" w:rsidRPr="00667918" w:rsidRDefault="00667918" w:rsidP="00ED49D4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/>
                <w:b/>
              </w:rPr>
            </w:pPr>
            <w:r w:rsidRPr="00667918">
              <w:rPr>
                <w:rFonts w:eastAsia="Times New Roman"/>
                <w:b/>
                <w:i/>
              </w:rPr>
              <w:t>Дидактическая игра</w:t>
            </w:r>
            <w:r w:rsidRPr="00667918">
              <w:rPr>
                <w:rFonts w:eastAsia="Times New Roman"/>
              </w:rPr>
              <w:t xml:space="preserve"> «Дикие и домашние животные»</w:t>
            </w:r>
            <w:proofErr w:type="gramStart"/>
            <w:r w:rsidRPr="00667918">
              <w:rPr>
                <w:rFonts w:eastAsia="Times New Roman"/>
              </w:rPr>
              <w:t>.</w:t>
            </w:r>
            <w:r w:rsidRPr="00667918">
              <w:rPr>
                <w:rFonts w:eastAsia="Times New Roman"/>
                <w:b/>
              </w:rPr>
              <w:t>ц</w:t>
            </w:r>
            <w:proofErr w:type="gramEnd"/>
            <w:r w:rsidRPr="00667918">
              <w:rPr>
                <w:rFonts w:eastAsia="Times New Roman"/>
                <w:b/>
              </w:rPr>
              <w:t>ель</w:t>
            </w:r>
            <w:r>
              <w:rPr>
                <w:rFonts w:eastAsia="Times New Roman"/>
              </w:rPr>
              <w:t>: закрепить знания детей о животных. учить их различать домашних от диких</w:t>
            </w:r>
          </w:p>
          <w:p w:rsidR="00667918" w:rsidRPr="00667918" w:rsidRDefault="00667918" w:rsidP="00ED49D4">
            <w:pPr>
              <w:pStyle w:val="a4"/>
              <w:numPr>
                <w:ilvl w:val="0"/>
                <w:numId w:val="41"/>
              </w:numPr>
              <w:rPr>
                <w:b/>
                <w:i/>
              </w:rPr>
            </w:pPr>
            <w:r w:rsidRPr="00667918">
              <w:rPr>
                <w:b/>
                <w:i/>
              </w:rPr>
              <w:t>Д/И «Расскажем петрушке, как надо встречать гостей»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цель</w:t>
            </w:r>
            <w:r>
              <w:t>: учить детей вежливости и правилам поведения</w:t>
            </w:r>
          </w:p>
          <w:p w:rsidR="00667918" w:rsidRPr="008B07A3" w:rsidRDefault="00667918" w:rsidP="00ED49D4">
            <w:pPr>
              <w:pStyle w:val="a4"/>
              <w:numPr>
                <w:ilvl w:val="0"/>
                <w:numId w:val="41"/>
              </w:numPr>
              <w:rPr>
                <w:b/>
                <w:i/>
              </w:rPr>
            </w:pPr>
            <w:r w:rsidRPr="008B07A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</w:t>
            </w:r>
            <w:r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РАЗВИТИЮ РЕЧИ </w:t>
            </w:r>
            <w:r w:rsidR="001B5C28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B5C28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чтение Л.Яхнина «Ласточка» с четким произношением звука </w:t>
            </w:r>
            <w:proofErr w:type="gramStart"/>
            <w:r w:rsidR="001B5C28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С</w:t>
            </w:r>
            <w:proofErr w:type="gramEnd"/>
          </w:p>
          <w:p w:rsidR="00667918" w:rsidRDefault="00667918" w:rsidP="00667918">
            <w:pPr>
              <w:spacing w:after="0" w:line="240" w:lineRule="auto"/>
              <w:ind w:right="-881"/>
              <w:rPr>
                <w:rFonts w:cstheme="minorHAnsi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cstheme="minorHAnsi"/>
              </w:rPr>
              <w:t xml:space="preserve">учить </w:t>
            </w:r>
            <w:proofErr w:type="gramStart"/>
            <w:r>
              <w:rPr>
                <w:sz w:val="24"/>
                <w:szCs w:val="24"/>
              </w:rPr>
              <w:t>аккуратно</w:t>
            </w:r>
            <w:proofErr w:type="gramEnd"/>
            <w:r>
              <w:rPr>
                <w:sz w:val="24"/>
                <w:szCs w:val="24"/>
              </w:rPr>
              <w:t xml:space="preserve"> закрашивать изображение в одном направлении – сверху в низ</w:t>
            </w:r>
            <w:r>
              <w:rPr>
                <w:rFonts w:cstheme="minorHAnsi"/>
              </w:rPr>
              <w:t xml:space="preserve"> – </w:t>
            </w:r>
          </w:p>
          <w:p w:rsidR="00667918" w:rsidRPr="00940413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667918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667918" w:rsidRPr="00667918" w:rsidRDefault="00667918" w:rsidP="00ED49D4">
            <w:pPr>
              <w:pStyle w:val="a4"/>
              <w:numPr>
                <w:ilvl w:val="0"/>
                <w:numId w:val="40"/>
              </w:numPr>
              <w:rPr>
                <w:rFonts w:cstheme="minorHAnsi"/>
              </w:rPr>
            </w:pPr>
            <w:r w:rsidRPr="00667918">
              <w:rPr>
                <w:rFonts w:cstheme="minorHAnsi"/>
              </w:rPr>
              <w:t>Физическое развитие</w:t>
            </w:r>
          </w:p>
          <w:p w:rsidR="00667918" w:rsidRDefault="00667918" w:rsidP="00667918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BF514A">
              <w:rPr>
                <w:rFonts w:cstheme="minorHAnsi"/>
              </w:rPr>
              <w:t xml:space="preserve"> (</w:t>
            </w:r>
            <w:proofErr w:type="spellStart"/>
            <w:r w:rsidRPr="00BF514A">
              <w:rPr>
                <w:rFonts w:cstheme="minorHAnsi"/>
              </w:rPr>
              <w:t>Л.И.Пензулаева</w:t>
            </w:r>
            <w:proofErr w:type="spellEnd"/>
            <w:r w:rsidRPr="00BF514A">
              <w:rPr>
                <w:rFonts w:cstheme="minorHAnsi"/>
              </w:rPr>
              <w:t>.</w:t>
            </w:r>
            <w:proofErr w:type="gramEnd"/>
            <w:r w:rsidRPr="00BF51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 w:rsidRPr="00BF514A">
              <w:rPr>
                <w:rFonts w:cstheme="minorHAnsi"/>
              </w:rPr>
              <w:t>Занятие № 31)</w:t>
            </w:r>
            <w:r>
              <w:rPr>
                <w:rFonts w:cstheme="minorHAnsi"/>
              </w:rPr>
              <w:t xml:space="preserve"> </w:t>
            </w:r>
            <w:r w:rsidRPr="005A4096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повторить ходьбу и бег с выполнением заданий, развивать ловкость в упражнении с мячом, упражнять в ползании на ладонях и ступнях.</w:t>
            </w:r>
            <w:proofErr w:type="gramEnd"/>
          </w:p>
          <w:p w:rsidR="00667918" w:rsidRDefault="00667918" w:rsidP="00ED49D4">
            <w:pPr>
              <w:pStyle w:val="a4"/>
              <w:numPr>
                <w:ilvl w:val="0"/>
                <w:numId w:val="40"/>
              </w:numPr>
            </w:pPr>
            <w:r>
              <w:t>Речевое развитие</w:t>
            </w:r>
          </w:p>
          <w:p w:rsidR="00667918" w:rsidRPr="00BF514A" w:rsidRDefault="00667918" w:rsidP="00667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АЗВИТИЕ РЕЧИ  «</w:t>
            </w:r>
            <w:r w:rsidRPr="00BF514A">
              <w:rPr>
                <w:rFonts w:cstheme="minorHAnsi"/>
                <w:b/>
                <w:sz w:val="28"/>
                <w:szCs w:val="28"/>
              </w:rPr>
              <w:t>Звуковая культура речи: звук с</w:t>
            </w:r>
            <w:r>
              <w:rPr>
                <w:rFonts w:cstheme="minorHAnsi"/>
                <w:b/>
                <w:sz w:val="28"/>
                <w:szCs w:val="28"/>
              </w:rPr>
              <w:t xml:space="preserve">» </w:t>
            </w:r>
            <w:proofErr w:type="spellStart"/>
            <w:r w:rsidRPr="00BF514A">
              <w:rPr>
                <w:rFonts w:cstheme="minorHAnsi"/>
              </w:rPr>
              <w:t>В.В.Гербова</w:t>
            </w:r>
            <w:proofErr w:type="spellEnd"/>
            <w:r w:rsidRPr="00BF514A">
              <w:rPr>
                <w:rFonts w:cstheme="minorHAnsi"/>
              </w:rPr>
              <w:t xml:space="preserve"> «Занятия по </w:t>
            </w:r>
            <w:r w:rsidRPr="00BF514A">
              <w:rPr>
                <w:rFonts w:cstheme="minorHAnsi"/>
                <w:i/>
              </w:rPr>
              <w:t xml:space="preserve">развитию речи </w:t>
            </w:r>
            <w:r w:rsidRPr="00BF514A">
              <w:rPr>
                <w:rFonts w:cstheme="minorHAnsi"/>
              </w:rPr>
              <w:t xml:space="preserve">во 2 </w:t>
            </w:r>
            <w:proofErr w:type="spellStart"/>
            <w:r w:rsidRPr="00BF514A">
              <w:rPr>
                <w:rFonts w:cstheme="minorHAnsi"/>
              </w:rPr>
              <w:t>мл</w:t>
            </w:r>
            <w:proofErr w:type="gramStart"/>
            <w:r w:rsidRPr="00BF514A">
              <w:rPr>
                <w:rFonts w:cstheme="minorHAnsi"/>
              </w:rPr>
              <w:t>.г</w:t>
            </w:r>
            <w:proofErr w:type="gramEnd"/>
            <w:r w:rsidRPr="00BF514A">
              <w:rPr>
                <w:rFonts w:cstheme="minorHAnsi"/>
              </w:rPr>
              <w:t>руппе</w:t>
            </w:r>
            <w:proofErr w:type="spellEnd"/>
            <w:r w:rsidRPr="00BF514A">
              <w:rPr>
                <w:rFonts w:cstheme="minorHAnsi"/>
              </w:rPr>
              <w:t>» с. 75</w:t>
            </w:r>
            <w:r>
              <w:rPr>
                <w:rFonts w:cstheme="minorHAnsi"/>
              </w:rPr>
              <w:t xml:space="preserve">-76  </w:t>
            </w:r>
            <w:r w:rsidRPr="00667918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 xml:space="preserve">: </w:t>
            </w:r>
            <w:r w:rsidR="001B5C28">
              <w:rPr>
                <w:rFonts w:cstheme="minorHAnsi"/>
              </w:rPr>
              <w:t>отрабатывать четкое произношение звука С. Упражнять детей в умении вести диалог</w:t>
            </w:r>
          </w:p>
          <w:p w:rsidR="00667918" w:rsidRPr="006D35ED" w:rsidRDefault="00667918" w:rsidP="00667918">
            <w:pPr>
              <w:rPr>
                <w:rFonts w:ascii="Times New Roman" w:hAnsi="Times New Roman"/>
              </w:rPr>
            </w:pPr>
          </w:p>
        </w:tc>
      </w:tr>
      <w:tr w:rsidR="00667918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667918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667918" w:rsidRPr="00BF514A" w:rsidRDefault="00667918" w:rsidP="00ED49D4">
            <w:pPr>
              <w:pStyle w:val="a4"/>
              <w:numPr>
                <w:ilvl w:val="0"/>
                <w:numId w:val="42"/>
              </w:numPr>
            </w:pPr>
            <w:r w:rsidRPr="001B5C28">
              <w:rPr>
                <w:rFonts w:eastAsia="Times New Roman"/>
                <w:b/>
                <w:i/>
              </w:rPr>
              <w:t>Гимнастика после сна</w:t>
            </w:r>
            <w:r w:rsidRPr="001B5C28">
              <w:rPr>
                <w:rFonts w:eastAsia="Times New Roman"/>
              </w:rPr>
              <w:t xml:space="preserve">  </w:t>
            </w:r>
            <w:r w:rsidRPr="001B5C28">
              <w:rPr>
                <w:b/>
                <w:i/>
              </w:rPr>
              <w:t>комплекс №9 «Уголёк»</w:t>
            </w:r>
            <w:r w:rsidR="00A367D8" w:rsidRPr="003D31F5">
              <w:rPr>
                <w:b/>
                <w:shd w:val="clear" w:color="auto" w:fill="FFFFFF"/>
              </w:rPr>
              <w:t xml:space="preserve"> Цель</w:t>
            </w:r>
            <w:r w:rsidR="00A367D8" w:rsidRPr="003D31F5">
              <w:rPr>
                <w:shd w:val="clear" w:color="auto" w:fill="FFFFFF"/>
              </w:rPr>
              <w:t>:</w:t>
            </w:r>
            <w:r w:rsidR="00A367D8">
              <w:rPr>
                <w:shd w:val="clear" w:color="auto" w:fill="FFFFFF"/>
              </w:rPr>
              <w:t xml:space="preserve"> укрепление здоровья</w:t>
            </w:r>
          </w:p>
          <w:p w:rsidR="001B5C28" w:rsidRPr="001B5C28" w:rsidRDefault="001B5C28" w:rsidP="00ED49D4">
            <w:pPr>
              <w:pStyle w:val="a4"/>
              <w:numPr>
                <w:ilvl w:val="0"/>
                <w:numId w:val="42"/>
              </w:numPr>
              <w:rPr>
                <w:shd w:val="clear" w:color="auto" w:fill="FFFFFF"/>
              </w:rPr>
            </w:pPr>
            <w:r w:rsidRPr="001B5C28">
              <w:rPr>
                <w:rFonts w:eastAsia="Times New Roman"/>
                <w:b/>
                <w:i/>
                <w:shd w:val="clear" w:color="auto" w:fill="FFFFFF"/>
                <w:lang w:eastAsia="ru-RU"/>
              </w:rPr>
              <w:t>Настольная игра</w:t>
            </w:r>
            <w:r w:rsidRPr="001B5C28">
              <w:rPr>
                <w:rFonts w:eastAsia="Times New Roman"/>
                <w:shd w:val="clear" w:color="auto" w:fill="FFFFFF"/>
                <w:lang w:eastAsia="ru-RU"/>
              </w:rPr>
              <w:t xml:space="preserve"> «Времена года»</w:t>
            </w:r>
            <w:r>
              <w:rPr>
                <w:rFonts w:eastAsia="Times New Roman"/>
                <w:shd w:val="clear" w:color="auto" w:fill="FFFFFF"/>
                <w:lang w:eastAsia="ru-RU"/>
              </w:rPr>
              <w:t xml:space="preserve"> </w:t>
            </w:r>
            <w:r w:rsidRPr="001B5C28">
              <w:rPr>
                <w:rFonts w:eastAsia="Times New Roman"/>
                <w:b/>
                <w:shd w:val="clear" w:color="auto" w:fill="FFFFFF"/>
                <w:lang w:eastAsia="ru-RU"/>
              </w:rPr>
              <w:t>цель</w:t>
            </w:r>
            <w:r>
              <w:rPr>
                <w:rFonts w:eastAsia="Times New Roman"/>
                <w:shd w:val="clear" w:color="auto" w:fill="FFFFFF"/>
                <w:lang w:eastAsia="ru-RU"/>
              </w:rPr>
              <w:t>: закрепить знания детей о временах года и сезонных явлениях</w:t>
            </w:r>
          </w:p>
          <w:p w:rsidR="001B5C28" w:rsidRPr="00963BEC" w:rsidRDefault="00667918" w:rsidP="00ED49D4">
            <w:pPr>
              <w:pStyle w:val="a4"/>
              <w:numPr>
                <w:ilvl w:val="0"/>
                <w:numId w:val="42"/>
              </w:numPr>
              <w:shd w:val="clear" w:color="auto" w:fill="FFFFFF"/>
              <w:rPr>
                <w:rFonts w:ascii="Verdana" w:eastAsia="Times New Roman" w:hAnsi="Verdana"/>
                <w:b/>
                <w:i/>
                <w:shd w:val="clear" w:color="auto" w:fill="FFFFFF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proofErr w:type="spellStart"/>
            <w:r w:rsidR="00BD660F">
              <w:rPr>
                <w:b/>
              </w:rPr>
              <w:t>книж</w:t>
            </w:r>
            <w:proofErr w:type="gramStart"/>
            <w:r w:rsidR="00BD660F">
              <w:rPr>
                <w:b/>
              </w:rPr>
              <w:t>.у</w:t>
            </w:r>
            <w:proofErr w:type="gramEnd"/>
            <w:r w:rsidR="00BD660F">
              <w:rPr>
                <w:b/>
              </w:rPr>
              <w:t>голок</w:t>
            </w:r>
            <w:proofErr w:type="spellEnd"/>
            <w:r w:rsidR="00BD660F">
              <w:rPr>
                <w:b/>
              </w:rPr>
              <w:t xml:space="preserve"> цель: </w:t>
            </w:r>
            <w:r w:rsidR="00BD660F">
              <w:t>побуждать вступать в диалог</w:t>
            </w:r>
          </w:p>
          <w:p w:rsidR="001B5C28" w:rsidRPr="001B5C28" w:rsidRDefault="001B5C28" w:rsidP="00ED49D4">
            <w:pPr>
              <w:pStyle w:val="a4"/>
              <w:numPr>
                <w:ilvl w:val="0"/>
                <w:numId w:val="42"/>
              </w:numPr>
              <w:shd w:val="clear" w:color="auto" w:fill="FFFFFF"/>
              <w:rPr>
                <w:rFonts w:eastAsia="Times New Roman"/>
                <w:b/>
                <w:i/>
              </w:rPr>
            </w:pPr>
            <w:r w:rsidRPr="00963BEC">
              <w:rPr>
                <w:rFonts w:eastAsia="Times New Roman"/>
                <w:b/>
                <w:i/>
              </w:rPr>
              <w:t>Игры со строительным материалом</w:t>
            </w:r>
          </w:p>
          <w:p w:rsidR="00667918" w:rsidRDefault="00667918" w:rsidP="0066791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1B5C28"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b/>
                <w:sz w:val="24"/>
                <w:szCs w:val="24"/>
              </w:rPr>
              <w:t xml:space="preserve">цель: </w:t>
            </w:r>
            <w:r w:rsidR="001B5C28">
              <w:rPr>
                <w:rFonts w:cstheme="minorHAnsi"/>
              </w:rPr>
              <w:t>упражнять в ползании на ладонях и ступнях</w:t>
            </w:r>
            <w:r w:rsidR="001B5C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</w:p>
          <w:p w:rsidR="00667918" w:rsidRPr="001D1ED3" w:rsidRDefault="00667918" w:rsidP="00667918">
            <w:pPr>
              <w:rPr>
                <w:rFonts w:ascii="Times New Roman" w:hAnsi="Times New Roman"/>
              </w:rPr>
            </w:pPr>
          </w:p>
        </w:tc>
      </w:tr>
    </w:tbl>
    <w:p w:rsidR="00667918" w:rsidRDefault="00667918" w:rsidP="004D2534">
      <w:pPr>
        <w:ind w:left="-851" w:right="-881"/>
        <w:rPr>
          <w:rFonts w:ascii="Times New Roman" w:hAnsi="Times New Roman"/>
        </w:rPr>
      </w:pPr>
    </w:p>
    <w:p w:rsidR="00B01827" w:rsidRDefault="00B01827" w:rsidP="004D2534">
      <w:pPr>
        <w:ind w:left="-851" w:right="-881"/>
        <w:rPr>
          <w:rFonts w:ascii="Times New Roman" w:hAnsi="Times New Roman"/>
        </w:rPr>
      </w:pPr>
    </w:p>
    <w:p w:rsidR="00B01827" w:rsidRDefault="00B01827" w:rsidP="004D2534">
      <w:pPr>
        <w:ind w:left="-851" w:right="-881"/>
        <w:rPr>
          <w:rFonts w:ascii="Times New Roman" w:hAnsi="Times New Roman"/>
        </w:rPr>
      </w:pPr>
    </w:p>
    <w:p w:rsidR="00963BEC" w:rsidRDefault="00963BEC" w:rsidP="004D2534">
      <w:pPr>
        <w:ind w:left="-851" w:right="-881"/>
        <w:rPr>
          <w:rFonts w:ascii="Times New Roman" w:hAnsi="Times New Roman"/>
        </w:rPr>
      </w:pPr>
    </w:p>
    <w:p w:rsidR="00B01827" w:rsidRDefault="00B01827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B01827" w:rsidRPr="000E77AE" w:rsidTr="00792429">
        <w:tc>
          <w:tcPr>
            <w:tcW w:w="1702" w:type="dxa"/>
          </w:tcPr>
          <w:p w:rsidR="00B01827" w:rsidRPr="000E77AE" w:rsidRDefault="00B01827" w:rsidP="007924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01827" w:rsidRPr="000E77AE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B01827" w:rsidRPr="000E77AE" w:rsidRDefault="00B01827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B01827" w:rsidRPr="00173755" w:rsidTr="00792429">
        <w:trPr>
          <w:cantSplit/>
          <w:trHeight w:val="241"/>
        </w:trPr>
        <w:tc>
          <w:tcPr>
            <w:tcW w:w="1702" w:type="dxa"/>
          </w:tcPr>
          <w:p w:rsidR="00B01827" w:rsidRPr="00D475FF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01827" w:rsidRPr="006D35ED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B01827" w:rsidRPr="00173755" w:rsidRDefault="00B01827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01827" w:rsidRPr="00940413" w:rsidTr="00792429">
        <w:trPr>
          <w:cantSplit/>
          <w:trHeight w:val="1134"/>
        </w:trPr>
        <w:tc>
          <w:tcPr>
            <w:tcW w:w="1702" w:type="dxa"/>
            <w:vMerge w:val="restart"/>
          </w:tcPr>
          <w:p w:rsidR="00B01827" w:rsidRDefault="00B01827" w:rsidP="0079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28B" w:rsidRPr="00BF514A" w:rsidRDefault="0040628B" w:rsidP="00406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0628B" w:rsidRPr="00BF514A" w:rsidRDefault="0040628B" w:rsidP="00406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827" w:rsidRPr="006D35ED" w:rsidRDefault="0040628B" w:rsidP="0040628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B01827" w:rsidRPr="006D35ED" w:rsidRDefault="00B01827" w:rsidP="0040628B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40628B" w:rsidRPr="0040628B" w:rsidRDefault="0040628B" w:rsidP="00ED49D4">
            <w:pPr>
              <w:pStyle w:val="c1"/>
              <w:numPr>
                <w:ilvl w:val="0"/>
                <w:numId w:val="43"/>
              </w:numPr>
              <w:shd w:val="clear" w:color="auto" w:fill="FFFFFF"/>
              <w:spacing w:before="0" w:after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40628B">
              <w:rPr>
                <w:rFonts w:asciiTheme="minorHAnsi" w:hAnsiTheme="minorHAnsi"/>
                <w:b/>
                <w:i/>
                <w:sz w:val="22"/>
                <w:szCs w:val="22"/>
                <w:shd w:val="clear" w:color="auto" w:fill="FFFFFF"/>
              </w:rPr>
              <w:t>Беседа</w:t>
            </w:r>
            <w:r w:rsidRPr="0040628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40628B">
              <w:rPr>
                <w:rFonts w:asciiTheme="minorHAnsi" w:hAnsiTheme="minorHAnsi"/>
                <w:b/>
                <w:i/>
                <w:sz w:val="22"/>
                <w:szCs w:val="22"/>
                <w:shd w:val="clear" w:color="auto" w:fill="FFFFFF"/>
              </w:rPr>
              <w:t xml:space="preserve">«Ног не намочи – не становись в лужи». </w:t>
            </w:r>
            <w:r w:rsidRPr="0040628B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Цель</w:t>
            </w:r>
            <w:r w:rsidRPr="0040628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: формирование </w:t>
            </w:r>
            <w:proofErr w:type="spellStart"/>
            <w:r w:rsidRPr="0040628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ЗОЖ</w:t>
            </w:r>
            <w:proofErr w:type="spellEnd"/>
            <w:r w:rsidRPr="0040628B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и заботы о своем здоровье.</w:t>
            </w:r>
          </w:p>
          <w:p w:rsidR="0040628B" w:rsidRPr="0040628B" w:rsidRDefault="0040628B" w:rsidP="00ED49D4">
            <w:pPr>
              <w:pStyle w:val="a4"/>
              <w:numPr>
                <w:ilvl w:val="0"/>
                <w:numId w:val="43"/>
              </w:numPr>
              <w:rPr>
                <w:rFonts w:asciiTheme="minorHAnsi" w:hAnsiTheme="minorHAnsi"/>
                <w:b/>
              </w:rPr>
            </w:pPr>
            <w:r w:rsidRPr="0040628B">
              <w:rPr>
                <w:rFonts w:asciiTheme="minorHAnsi" w:hAnsiTheme="minorHAnsi"/>
                <w:b/>
                <w:i/>
                <w:shd w:val="clear" w:color="auto" w:fill="FFFFFF"/>
              </w:rPr>
              <w:t xml:space="preserve">Д/У по </w:t>
            </w:r>
            <w:proofErr w:type="spellStart"/>
            <w:r w:rsidRPr="0040628B">
              <w:rPr>
                <w:rFonts w:asciiTheme="minorHAnsi" w:hAnsiTheme="minorHAnsi"/>
                <w:b/>
                <w:i/>
                <w:shd w:val="clear" w:color="auto" w:fill="FFFFFF"/>
              </w:rPr>
              <w:t>ФЭМП</w:t>
            </w:r>
            <w:proofErr w:type="spellEnd"/>
            <w:r w:rsidRPr="0040628B">
              <w:rPr>
                <w:rFonts w:asciiTheme="minorHAnsi" w:hAnsiTheme="minorHAnsi"/>
                <w:b/>
                <w:i/>
                <w:shd w:val="clear" w:color="auto" w:fill="FFFFFF"/>
              </w:rPr>
              <w:t xml:space="preserve"> «Весна»</w:t>
            </w:r>
            <w:r w:rsidRPr="0040628B">
              <w:rPr>
                <w:rFonts w:asciiTheme="minorHAnsi" w:hAnsiTheme="minorHAnsi"/>
                <w:shd w:val="clear" w:color="auto" w:fill="FFFFFF"/>
              </w:rPr>
              <w:t xml:space="preserve"> (ёлочки из треугольников, лужи из овалов, солнце из круга и лучики из прямых линий, дом из геометрических фигур и т. п.)</w:t>
            </w:r>
          </w:p>
          <w:p w:rsidR="00B01827" w:rsidRPr="0040628B" w:rsidRDefault="00B01827" w:rsidP="00ED49D4">
            <w:pPr>
              <w:pStyle w:val="a4"/>
              <w:numPr>
                <w:ilvl w:val="0"/>
                <w:numId w:val="43"/>
              </w:numPr>
              <w:rPr>
                <w:b/>
                <w:i/>
              </w:rPr>
            </w:pPr>
            <w:r w:rsidRPr="0040628B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</w:t>
            </w:r>
            <w:proofErr w:type="spellStart"/>
            <w:r w:rsidR="0040628B"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="0040628B" w:rsidRPr="006C1F6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0628B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3920F3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составить вместе с детьми группу предметов и выделить из них один предмет</w:t>
            </w:r>
          </w:p>
          <w:p w:rsidR="00B01827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40628B">
              <w:rPr>
                <w:rFonts w:ascii="Times New Roman" w:hAnsi="Times New Roman"/>
                <w:b/>
              </w:rPr>
              <w:t xml:space="preserve"> </w:t>
            </w:r>
            <w:r w:rsidR="0040628B">
              <w:rPr>
                <w:b/>
                <w:sz w:val="24"/>
                <w:szCs w:val="24"/>
              </w:rPr>
              <w:t xml:space="preserve">РАЗВИТИЕ РЕЧИ 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="0040628B">
              <w:rPr>
                <w:rFonts w:cstheme="minorHAnsi"/>
              </w:rPr>
              <w:t>отрабатывать четкое произношение звука</w:t>
            </w:r>
            <w:proofErr w:type="gramStart"/>
            <w:r w:rsidR="0040628B">
              <w:rPr>
                <w:rFonts w:cstheme="minorHAnsi"/>
              </w:rPr>
              <w:t xml:space="preserve"> С</w:t>
            </w:r>
            <w:proofErr w:type="gramEnd"/>
            <w:r w:rsidR="0040628B" w:rsidRPr="00940413">
              <w:rPr>
                <w:rFonts w:ascii="Times New Roman" w:hAnsi="Times New Roman"/>
              </w:rPr>
              <w:t xml:space="preserve"> </w:t>
            </w:r>
            <w:r w:rsidR="003920F3">
              <w:rPr>
                <w:rFonts w:ascii="Times New Roman" w:hAnsi="Times New Roman"/>
              </w:rPr>
              <w:t>–</w:t>
            </w:r>
            <w:r w:rsidR="0040628B">
              <w:rPr>
                <w:rFonts w:ascii="Times New Roman" w:hAnsi="Times New Roman"/>
              </w:rPr>
              <w:t xml:space="preserve"> </w:t>
            </w:r>
          </w:p>
          <w:p w:rsidR="003920F3" w:rsidRPr="00940413" w:rsidRDefault="003920F3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B01827" w:rsidRPr="006D35ED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B01827" w:rsidRPr="006D35ED" w:rsidRDefault="00B01827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01827" w:rsidRPr="006D35ED" w:rsidRDefault="00B01827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40628B" w:rsidRDefault="0040628B" w:rsidP="00ED49D4">
            <w:pPr>
              <w:pStyle w:val="a4"/>
              <w:numPr>
                <w:ilvl w:val="0"/>
                <w:numId w:val="44"/>
              </w:numPr>
            </w:pPr>
            <w:r>
              <w:t>Познавательное развитие</w:t>
            </w:r>
          </w:p>
          <w:p w:rsidR="0040628B" w:rsidRDefault="0040628B" w:rsidP="0040628B">
            <w:pPr>
              <w:rPr>
                <w:rFonts w:cstheme="minorHAnsi"/>
              </w:rPr>
            </w:pP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ормиров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элем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математич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представлений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b/>
                <w:sz w:val="24"/>
                <w:szCs w:val="24"/>
              </w:rPr>
              <w:t>Математическое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84339C">
              <w:rPr>
                <w:b/>
                <w:i/>
              </w:rPr>
              <w:t>О</w:t>
            </w:r>
            <w:proofErr w:type="gramEnd"/>
            <w:r w:rsidRPr="0084339C">
              <w:rPr>
                <w:b/>
                <w:i/>
              </w:rPr>
              <w:t>дин, много</w:t>
            </w:r>
            <w:r w:rsidRPr="0084339C">
              <w:rPr>
                <w:rFonts w:ascii="Microsoft Sans Serif" w:hAnsi="Microsoft Sans Serif" w:cs="Microsoft Sans Serif"/>
                <w:b/>
              </w:rPr>
              <w:t>;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Pr="0084339C">
              <w:rPr>
                <w:b/>
                <w:i/>
              </w:rPr>
              <w:t>впереди - сзади, слева - справа</w:t>
            </w:r>
            <w:r w:rsidRPr="0084339C">
              <w:rPr>
                <w:b/>
              </w:rPr>
              <w:t>, вверху - внизу;</w:t>
            </w:r>
            <w:r>
              <w:rPr>
                <w:b/>
              </w:rPr>
              <w:t xml:space="preserve">  </w:t>
            </w:r>
            <w:r w:rsidRPr="0084339C">
              <w:rPr>
                <w:b/>
              </w:rPr>
              <w:t>умение составлять группу предметов из отдельных предметов и выделять один предмет из группы.</w:t>
            </w:r>
            <w:r>
              <w:rPr>
                <w:b/>
              </w:rPr>
              <w:t xml:space="preserve"> </w:t>
            </w:r>
            <w:r w:rsidRPr="00BF514A">
              <w:t>Занятие № 3 (апрель)</w:t>
            </w:r>
            <w:r>
              <w:t xml:space="preserve"> </w:t>
            </w:r>
            <w:r w:rsidRPr="00BF514A">
              <w:rPr>
                <w:rFonts w:cstheme="minorHAnsi"/>
              </w:rPr>
              <w:t xml:space="preserve">В.И. </w:t>
            </w:r>
            <w:proofErr w:type="spellStart"/>
            <w:r w:rsidRPr="00BF514A">
              <w:rPr>
                <w:rFonts w:cstheme="minorHAnsi"/>
              </w:rPr>
              <w:t>Помораева</w:t>
            </w:r>
            <w:proofErr w:type="spellEnd"/>
            <w:r w:rsidRPr="00BF514A">
              <w:rPr>
                <w:rFonts w:cstheme="minorHAnsi"/>
              </w:rPr>
              <w:t xml:space="preserve">, В.А </w:t>
            </w:r>
            <w:proofErr w:type="spellStart"/>
            <w:r w:rsidRPr="00BF514A">
              <w:rPr>
                <w:rFonts w:cstheme="minorHAnsi"/>
              </w:rPr>
              <w:t>Позина</w:t>
            </w:r>
            <w:proofErr w:type="spellEnd"/>
            <w:r w:rsidRPr="00BF514A">
              <w:rPr>
                <w:rFonts w:cstheme="minorHAnsi"/>
              </w:rPr>
              <w:t xml:space="preserve"> «Занятия по </w:t>
            </w:r>
            <w:proofErr w:type="spellStart"/>
            <w:r w:rsidRPr="00BF514A">
              <w:rPr>
                <w:rFonts w:cstheme="minorHAnsi"/>
              </w:rPr>
              <w:t>ФЭМП</w:t>
            </w:r>
            <w:proofErr w:type="spellEnd"/>
            <w:r w:rsidRPr="00BF514A">
              <w:rPr>
                <w:rFonts w:cstheme="minorHAnsi"/>
              </w:rPr>
              <w:t xml:space="preserve"> во 2 младшей группе»</w:t>
            </w:r>
            <w:r>
              <w:rPr>
                <w:rFonts w:cstheme="minorHAnsi"/>
              </w:rPr>
              <w:t xml:space="preserve"> с. 39-40 </w:t>
            </w:r>
            <w:r w:rsidRPr="0040628B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</w:t>
            </w:r>
            <w:r w:rsidR="003920F3">
              <w:rPr>
                <w:rFonts w:cstheme="minorHAnsi"/>
              </w:rPr>
              <w:t xml:space="preserve"> учить различать определенное количество движений и называть их словами ОДИН, МНОГО</w:t>
            </w:r>
            <w:proofErr w:type="gramStart"/>
            <w:r w:rsidR="003920F3">
              <w:rPr>
                <w:rFonts w:cstheme="minorHAnsi"/>
              </w:rPr>
              <w:t xml:space="preserve">., </w:t>
            </w:r>
            <w:proofErr w:type="gramEnd"/>
            <w:r w:rsidR="003920F3">
              <w:rPr>
                <w:rFonts w:cstheme="minorHAnsi"/>
              </w:rPr>
              <w:t xml:space="preserve">упражнять в умении различать пространственные направления от себя, обозначать их словами </w:t>
            </w:r>
            <w:proofErr w:type="spellStart"/>
            <w:r w:rsidR="003920F3">
              <w:rPr>
                <w:rFonts w:cstheme="minorHAnsi"/>
              </w:rPr>
              <w:t>ВПЕРЕДИ-СЗАДИ</w:t>
            </w:r>
            <w:proofErr w:type="spellEnd"/>
            <w:r w:rsidR="003920F3">
              <w:rPr>
                <w:rFonts w:cstheme="minorHAnsi"/>
              </w:rPr>
              <w:t xml:space="preserve">, </w:t>
            </w:r>
            <w:proofErr w:type="spellStart"/>
            <w:r w:rsidR="003920F3">
              <w:rPr>
                <w:rFonts w:cstheme="minorHAnsi"/>
              </w:rPr>
              <w:t>ВВЕРХУ-ВНИЗУ</w:t>
            </w:r>
            <w:proofErr w:type="spellEnd"/>
            <w:r w:rsidR="003920F3">
              <w:rPr>
                <w:rFonts w:cstheme="minorHAnsi"/>
              </w:rPr>
              <w:t xml:space="preserve">, </w:t>
            </w:r>
            <w:proofErr w:type="spellStart"/>
            <w:r w:rsidR="003920F3">
              <w:rPr>
                <w:rFonts w:cstheme="minorHAnsi"/>
              </w:rPr>
              <w:t>СЛЕВА-СПРАВА</w:t>
            </w:r>
            <w:proofErr w:type="spellEnd"/>
          </w:p>
          <w:p w:rsidR="003920F3" w:rsidRDefault="003920F3" w:rsidP="00ED49D4">
            <w:pPr>
              <w:pStyle w:val="a4"/>
              <w:numPr>
                <w:ilvl w:val="0"/>
                <w:numId w:val="44"/>
              </w:numPr>
            </w:pPr>
            <w:r>
              <w:t>Художественно-эстетическое развитие</w:t>
            </w:r>
          </w:p>
          <w:p w:rsidR="00B01827" w:rsidRPr="006D35ED" w:rsidRDefault="003920F3" w:rsidP="003920F3">
            <w:pPr>
              <w:rPr>
                <w:rFonts w:ascii="Times New Roman" w:hAnsi="Times New Roman"/>
              </w:rPr>
            </w:pP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</w:tr>
      <w:tr w:rsidR="00B01827" w:rsidRPr="001D1ED3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B01827" w:rsidRPr="006D35ED" w:rsidRDefault="00B01827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01827" w:rsidRPr="006D35ED" w:rsidRDefault="00B01827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B01827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B01827" w:rsidRPr="00BF514A" w:rsidRDefault="00B01827" w:rsidP="00ED49D4">
            <w:pPr>
              <w:pStyle w:val="a4"/>
              <w:numPr>
                <w:ilvl w:val="0"/>
                <w:numId w:val="45"/>
              </w:numPr>
            </w:pPr>
            <w:r w:rsidRPr="0049139A">
              <w:rPr>
                <w:rFonts w:eastAsia="Times New Roman"/>
                <w:b/>
                <w:i/>
              </w:rPr>
              <w:t>Гимнастика после сна</w:t>
            </w:r>
            <w:r w:rsidRPr="0049139A">
              <w:rPr>
                <w:rFonts w:eastAsia="Times New Roman"/>
              </w:rPr>
              <w:t xml:space="preserve">  </w:t>
            </w:r>
            <w:r w:rsidRPr="0049139A">
              <w:rPr>
                <w:b/>
                <w:i/>
              </w:rPr>
              <w:t>комплекс №9 «Уголёк»</w:t>
            </w:r>
            <w:r w:rsidR="00B93791" w:rsidRPr="003D31F5">
              <w:rPr>
                <w:b/>
                <w:shd w:val="clear" w:color="auto" w:fill="FFFFFF"/>
              </w:rPr>
              <w:t xml:space="preserve"> Цель</w:t>
            </w:r>
            <w:r w:rsidR="00B93791" w:rsidRPr="003D31F5">
              <w:rPr>
                <w:shd w:val="clear" w:color="auto" w:fill="FFFFFF"/>
              </w:rPr>
              <w:t>:</w:t>
            </w:r>
            <w:r w:rsidR="00B93791">
              <w:rPr>
                <w:shd w:val="clear" w:color="auto" w:fill="FFFFFF"/>
              </w:rPr>
              <w:t xml:space="preserve"> вызвать хорошее настроение после сна</w:t>
            </w:r>
          </w:p>
          <w:p w:rsidR="0049139A" w:rsidRDefault="0049139A" w:rsidP="00ED49D4">
            <w:pPr>
              <w:pStyle w:val="a4"/>
              <w:numPr>
                <w:ilvl w:val="0"/>
                <w:numId w:val="45"/>
              </w:numPr>
            </w:pPr>
            <w:r w:rsidRPr="0049139A">
              <w:rPr>
                <w:b/>
                <w:i/>
              </w:rPr>
              <w:t xml:space="preserve">Д/И «Поучим </w:t>
            </w:r>
            <w:proofErr w:type="gramStart"/>
            <w:r w:rsidRPr="0049139A">
              <w:rPr>
                <w:b/>
                <w:i/>
              </w:rPr>
              <w:t>зверюшек</w:t>
            </w:r>
            <w:proofErr w:type="gramEnd"/>
            <w:r w:rsidRPr="0049139A">
              <w:rPr>
                <w:b/>
                <w:i/>
              </w:rPr>
              <w:t xml:space="preserve"> застёгивать пуговицы» </w:t>
            </w:r>
            <w:r w:rsidRPr="0049139A">
              <w:rPr>
                <w:b/>
              </w:rPr>
              <w:t>Цель</w:t>
            </w:r>
            <w:r w:rsidRPr="00197245">
              <w:t>: упражнять в одевании и раздевании в определенной последовательности; аккуратно складывать свои вещи; учить наводить порядок в своем шкафчике.</w:t>
            </w:r>
          </w:p>
          <w:p w:rsidR="0049139A" w:rsidRPr="00963BEC" w:rsidRDefault="00B01827" w:rsidP="00ED49D4">
            <w:pPr>
              <w:pStyle w:val="a4"/>
              <w:numPr>
                <w:ilvl w:val="0"/>
                <w:numId w:val="45"/>
              </w:numPr>
              <w:shd w:val="clear" w:color="auto" w:fill="FFFFFF"/>
              <w:rPr>
                <w:rFonts w:eastAsia="Times New Roman"/>
                <w:b/>
                <w:i/>
                <w:shd w:val="clear" w:color="auto" w:fill="FFFFFF"/>
                <w:lang w:eastAsia="ru-RU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proofErr w:type="spellStart"/>
            <w:r w:rsidR="008267FE">
              <w:rPr>
                <w:b/>
              </w:rPr>
              <w:t>под</w:t>
            </w:r>
            <w:proofErr w:type="gramStart"/>
            <w:r w:rsidR="008267FE">
              <w:rPr>
                <w:b/>
              </w:rPr>
              <w:t>.и</w:t>
            </w:r>
            <w:proofErr w:type="gramEnd"/>
            <w:r w:rsidR="008267FE">
              <w:rPr>
                <w:b/>
              </w:rPr>
              <w:t>гры</w:t>
            </w:r>
            <w:proofErr w:type="spellEnd"/>
            <w:r w:rsidR="008267FE">
              <w:rPr>
                <w:b/>
              </w:rPr>
              <w:t xml:space="preserve"> цель: </w:t>
            </w:r>
            <w:r w:rsidR="008267FE">
              <w:t>вовлекать детей в двигательную импровизацию</w:t>
            </w:r>
          </w:p>
          <w:p w:rsidR="0049139A" w:rsidRPr="0049139A" w:rsidRDefault="0049139A" w:rsidP="00ED49D4">
            <w:pPr>
              <w:pStyle w:val="a4"/>
              <w:numPr>
                <w:ilvl w:val="0"/>
                <w:numId w:val="45"/>
              </w:numPr>
              <w:rPr>
                <w:rFonts w:eastAsia="Times New Roman"/>
                <w:shd w:val="clear" w:color="auto" w:fill="FFFFFF"/>
                <w:lang w:eastAsia="ru-RU"/>
              </w:rPr>
            </w:pPr>
            <w:r w:rsidRPr="00963BEC">
              <w:rPr>
                <w:rFonts w:eastAsia="Times New Roman"/>
                <w:b/>
                <w:i/>
                <w:shd w:val="clear" w:color="auto" w:fill="FFFFFF"/>
                <w:lang w:eastAsia="ru-RU"/>
              </w:rPr>
              <w:t>Д/И «Сложи узор» (мозаика</w:t>
            </w:r>
            <w:proofErr w:type="gramStart"/>
            <w:r w:rsidRPr="00963BEC">
              <w:rPr>
                <w:rFonts w:eastAsia="Times New Roman"/>
                <w:b/>
                <w:i/>
                <w:shd w:val="clear" w:color="auto" w:fill="FFFFFF"/>
                <w:lang w:eastAsia="ru-RU"/>
              </w:rPr>
              <w:t>)</w:t>
            </w:r>
            <w:r w:rsidRPr="00963BEC">
              <w:rPr>
                <w:rFonts w:eastAsia="Times New Roman"/>
                <w:b/>
                <w:shd w:val="clear" w:color="auto" w:fill="FFFFFF"/>
                <w:lang w:eastAsia="ru-RU"/>
              </w:rPr>
              <w:t>Ц</w:t>
            </w:r>
            <w:proofErr w:type="gramEnd"/>
            <w:r w:rsidRPr="00963BEC">
              <w:rPr>
                <w:rFonts w:eastAsia="Times New Roman"/>
                <w:b/>
                <w:shd w:val="clear" w:color="auto" w:fill="FFFFFF"/>
                <w:lang w:eastAsia="ru-RU"/>
              </w:rPr>
              <w:t>ель</w:t>
            </w:r>
            <w:r w:rsidRPr="00963BEC">
              <w:rPr>
                <w:rFonts w:eastAsia="Times New Roman"/>
                <w:shd w:val="clear" w:color="auto" w:fill="FFFFFF"/>
                <w:lang w:eastAsia="ru-RU"/>
              </w:rPr>
              <w:t>: формировать пространственное воображение в игре с геометрическими деталями.</w:t>
            </w:r>
          </w:p>
          <w:p w:rsidR="00B01827" w:rsidRDefault="00B01827" w:rsidP="00792429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>
              <w:rPr>
                <w:b/>
                <w:sz w:val="24"/>
                <w:szCs w:val="24"/>
              </w:rPr>
              <w:t xml:space="preserve">ФИЗИЧЕСКАЯ КУЛЬТУРА цель: </w:t>
            </w:r>
            <w:r>
              <w:rPr>
                <w:rFonts w:cstheme="minorHAnsi"/>
              </w:rPr>
              <w:t>упражнять в ползании на ладонях и ступнях</w:t>
            </w:r>
            <w:r>
              <w:rPr>
                <w:sz w:val="24"/>
                <w:szCs w:val="24"/>
              </w:rPr>
              <w:t xml:space="preserve"> – </w:t>
            </w:r>
          </w:p>
          <w:p w:rsidR="00B01827" w:rsidRPr="001D1ED3" w:rsidRDefault="00B01827" w:rsidP="00792429">
            <w:pPr>
              <w:rPr>
                <w:rFonts w:ascii="Times New Roman" w:hAnsi="Times New Roman"/>
              </w:rPr>
            </w:pPr>
          </w:p>
        </w:tc>
      </w:tr>
    </w:tbl>
    <w:p w:rsidR="00B01827" w:rsidRDefault="00B01827" w:rsidP="004D2534">
      <w:pPr>
        <w:ind w:left="-851" w:right="-881"/>
        <w:rPr>
          <w:rFonts w:ascii="Times New Roman" w:hAnsi="Times New Roman"/>
        </w:rPr>
      </w:pPr>
    </w:p>
    <w:p w:rsidR="005A468B" w:rsidRDefault="005A468B" w:rsidP="004D2534">
      <w:pPr>
        <w:ind w:left="-851" w:right="-881"/>
        <w:rPr>
          <w:rFonts w:ascii="Times New Roman" w:hAnsi="Times New Roman"/>
        </w:rPr>
      </w:pPr>
    </w:p>
    <w:p w:rsidR="005A468B" w:rsidRDefault="005A468B" w:rsidP="004D2534">
      <w:pPr>
        <w:ind w:left="-851" w:right="-881"/>
        <w:rPr>
          <w:rFonts w:ascii="Times New Roman" w:hAnsi="Times New Roman"/>
        </w:rPr>
      </w:pPr>
    </w:p>
    <w:p w:rsidR="00963BEC" w:rsidRDefault="00963BEC" w:rsidP="004D2534">
      <w:pPr>
        <w:ind w:left="-851" w:right="-881"/>
        <w:rPr>
          <w:rFonts w:ascii="Times New Roman" w:hAnsi="Times New Roman"/>
        </w:rPr>
      </w:pPr>
    </w:p>
    <w:p w:rsidR="005A468B" w:rsidRDefault="005A468B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5A468B" w:rsidRPr="000E77AE" w:rsidTr="00792429">
        <w:tc>
          <w:tcPr>
            <w:tcW w:w="1702" w:type="dxa"/>
          </w:tcPr>
          <w:p w:rsidR="005A468B" w:rsidRPr="000E77AE" w:rsidRDefault="005A468B" w:rsidP="007924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A468B" w:rsidRPr="000E77AE" w:rsidRDefault="005A468B" w:rsidP="0079242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5A468B" w:rsidRPr="000E77AE" w:rsidRDefault="005A468B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5A468B" w:rsidRPr="00173755" w:rsidTr="00792429">
        <w:trPr>
          <w:cantSplit/>
          <w:trHeight w:val="241"/>
        </w:trPr>
        <w:tc>
          <w:tcPr>
            <w:tcW w:w="1702" w:type="dxa"/>
          </w:tcPr>
          <w:p w:rsidR="005A468B" w:rsidRPr="00D475FF" w:rsidRDefault="005A468B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A468B" w:rsidRPr="006D35ED" w:rsidRDefault="005A468B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5A468B" w:rsidRPr="00173755" w:rsidRDefault="005A468B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A468B" w:rsidRPr="00940413" w:rsidTr="00792429">
        <w:trPr>
          <w:cantSplit/>
          <w:trHeight w:val="1134"/>
        </w:trPr>
        <w:tc>
          <w:tcPr>
            <w:tcW w:w="1702" w:type="dxa"/>
            <w:vMerge w:val="restart"/>
          </w:tcPr>
          <w:p w:rsidR="005A468B" w:rsidRDefault="005A468B" w:rsidP="0079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68B" w:rsidRPr="00BF514A" w:rsidRDefault="005A468B" w:rsidP="005A4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4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A468B" w:rsidRPr="00BF514A" w:rsidRDefault="005A468B" w:rsidP="005A46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468B" w:rsidRPr="006D35ED" w:rsidRDefault="005A468B" w:rsidP="005A468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5A468B" w:rsidRPr="006D35ED" w:rsidRDefault="005A468B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5A468B" w:rsidRDefault="005A468B" w:rsidP="00ED49D4">
            <w:pPr>
              <w:pStyle w:val="a4"/>
              <w:numPr>
                <w:ilvl w:val="0"/>
                <w:numId w:val="46"/>
              </w:numPr>
            </w:pPr>
            <w:r w:rsidRPr="005A468B">
              <w:rPr>
                <w:b/>
                <w:i/>
              </w:rPr>
              <w:t xml:space="preserve">Чтение: Я. Аким «Мама», М. </w:t>
            </w:r>
            <w:proofErr w:type="spellStart"/>
            <w:r w:rsidRPr="005A468B">
              <w:rPr>
                <w:b/>
                <w:i/>
              </w:rPr>
              <w:t>Ивенсон</w:t>
            </w:r>
            <w:proofErr w:type="spellEnd"/>
            <w:r w:rsidRPr="005A468B">
              <w:rPr>
                <w:b/>
                <w:i/>
              </w:rPr>
              <w:t xml:space="preserve"> «Кто поможет» </w:t>
            </w:r>
            <w:r w:rsidRPr="005A468B">
              <w:rPr>
                <w:b/>
              </w:rPr>
              <w:t>Цель</w:t>
            </w:r>
            <w:r w:rsidRPr="00197245">
              <w:t>: Формирование представления о труде мамы: готовит обед, стирает, гладит, шьет, ухаживает за детьми.</w:t>
            </w:r>
          </w:p>
          <w:p w:rsidR="005A468B" w:rsidRPr="00197245" w:rsidRDefault="005A468B" w:rsidP="00ED49D4">
            <w:pPr>
              <w:pStyle w:val="a4"/>
              <w:numPr>
                <w:ilvl w:val="0"/>
                <w:numId w:val="46"/>
              </w:numPr>
            </w:pPr>
            <w:r w:rsidRPr="005A468B">
              <w:rPr>
                <w:b/>
                <w:i/>
              </w:rPr>
              <w:t xml:space="preserve">Беседа, рассматривание фотографий «Какими вы были и какими стали» </w:t>
            </w:r>
            <w:r w:rsidRPr="005A468B">
              <w:rPr>
                <w:b/>
              </w:rPr>
              <w:t>Цель</w:t>
            </w:r>
            <w:r w:rsidRPr="00197245">
              <w:t>: продолжать работу по формированию образа Я, сообщать сведения об их прошлом (был маленьким, не умел рисовать и т.д.)</w:t>
            </w:r>
          </w:p>
          <w:p w:rsidR="00963BEC" w:rsidRPr="00963BEC" w:rsidRDefault="00963BEC" w:rsidP="00963BEC">
            <w:pPr>
              <w:pStyle w:val="a4"/>
              <w:numPr>
                <w:ilvl w:val="0"/>
                <w:numId w:val="46"/>
              </w:numPr>
              <w:rPr>
                <w:rStyle w:val="FontStyle207"/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745D26">
              <w:rPr>
                <w:b/>
                <w:i/>
              </w:rPr>
              <w:t>Д/и «Кому какая фигура</w:t>
            </w:r>
            <w:proofErr w:type="gramStart"/>
            <w:r w:rsidRPr="00745D26">
              <w:rPr>
                <w:b/>
                <w:i/>
              </w:rPr>
              <w:t>»</w:t>
            </w:r>
            <w:r w:rsidRPr="00745D26">
              <w:rPr>
                <w:b/>
              </w:rPr>
              <w:t>Ц</w:t>
            </w:r>
            <w:proofErr w:type="gramEnd"/>
            <w:r w:rsidRPr="00745D26">
              <w:rPr>
                <w:b/>
              </w:rPr>
              <w:t>ель</w:t>
            </w:r>
            <w:r w:rsidRPr="00197245">
              <w:t>: сенсорное развитие.  Закрепление знаний геометрических фигур: круг, квадрат, треугольник, овал.</w:t>
            </w:r>
          </w:p>
          <w:p w:rsidR="005A468B" w:rsidRPr="00963BEC" w:rsidRDefault="005A468B" w:rsidP="00963BEC">
            <w:pPr>
              <w:pStyle w:val="a4"/>
              <w:numPr>
                <w:ilvl w:val="0"/>
                <w:numId w:val="46"/>
              </w:numPr>
              <w:rPr>
                <w:b/>
                <w:i/>
              </w:rPr>
            </w:pPr>
            <w:r w:rsidRPr="00963BEC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</w:t>
            </w:r>
            <w:proofErr w:type="gramStart"/>
            <w:r w:rsidRPr="00963BEC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по</w:t>
            </w:r>
            <w:proofErr w:type="gramEnd"/>
            <w:r w:rsidR="00D07E25" w:rsidRPr="00963BEC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 </w:t>
            </w:r>
            <w:proofErr w:type="gramStart"/>
            <w:r w:rsidR="00D07E25" w:rsidRPr="00963BEC">
              <w:rPr>
                <w:rFonts w:cstheme="minorHAnsi"/>
                <w:b/>
                <w:sz w:val="24"/>
                <w:szCs w:val="24"/>
              </w:rPr>
              <w:t>ЛЕПКА</w:t>
            </w:r>
            <w:proofErr w:type="gramEnd"/>
            <w:r w:rsidR="00D07E25" w:rsidRPr="00963BEC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63BEC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D07E25" w:rsidRPr="00963BEC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рассматривание игрушечного цыпленка</w:t>
            </w:r>
          </w:p>
          <w:p w:rsidR="002F785C" w:rsidRDefault="005A468B" w:rsidP="00792429">
            <w:pPr>
              <w:spacing w:after="0" w:line="240" w:lineRule="auto"/>
              <w:ind w:right="-881"/>
              <w:rPr>
                <w:rFonts w:cstheme="minorHAnsi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proofErr w:type="spellStart"/>
            <w:r w:rsidR="00D07E25"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="00D07E25" w:rsidRPr="006C1F6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="00D07E25">
              <w:rPr>
                <w:rFonts w:cstheme="minorHAnsi"/>
              </w:rPr>
              <w:t xml:space="preserve">упражнять в умении </w:t>
            </w:r>
            <w:proofErr w:type="gramStart"/>
            <w:r w:rsidR="00D07E25">
              <w:rPr>
                <w:rFonts w:cstheme="minorHAnsi"/>
              </w:rPr>
              <w:t>различать пространственные направления от себя</w:t>
            </w:r>
            <w:proofErr w:type="gramEnd"/>
            <w:r w:rsidR="00D07E25">
              <w:rPr>
                <w:rFonts w:cstheme="minorHAnsi"/>
              </w:rPr>
              <w:t xml:space="preserve">, обозначать их словами </w:t>
            </w:r>
          </w:p>
          <w:p w:rsidR="005A468B" w:rsidRDefault="00D07E25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proofErr w:type="spellStart"/>
            <w:r>
              <w:rPr>
                <w:rFonts w:cstheme="minorHAnsi"/>
              </w:rPr>
              <w:t>ВПЕРЕДИ-СЗАДИ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ВВЕРХУ-ВНИЗУ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СЛЕВА-СПРА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="005A468B">
              <w:rPr>
                <w:rFonts w:ascii="Times New Roman" w:hAnsi="Times New Roman"/>
              </w:rPr>
              <w:t xml:space="preserve">– </w:t>
            </w:r>
          </w:p>
          <w:p w:rsidR="005A468B" w:rsidRPr="00940413" w:rsidRDefault="005A468B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5A468B" w:rsidRPr="006D35ED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5A468B" w:rsidRPr="006D35ED" w:rsidRDefault="005A468B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A468B" w:rsidRPr="006D35ED" w:rsidRDefault="005A468B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D07E25" w:rsidRDefault="00D07E25" w:rsidP="00ED49D4">
            <w:pPr>
              <w:pStyle w:val="a4"/>
              <w:numPr>
                <w:ilvl w:val="0"/>
                <w:numId w:val="47"/>
              </w:numPr>
            </w:pPr>
            <w:r>
              <w:t>Художественно-эстетическое развитие</w:t>
            </w:r>
          </w:p>
          <w:p w:rsidR="005A468B" w:rsidRDefault="00D07E25" w:rsidP="00D07E25">
            <w:r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 w:rsidRPr="00C55F23">
              <w:rPr>
                <w:rFonts w:cstheme="minorHAnsi"/>
                <w:sz w:val="28"/>
                <w:szCs w:val="28"/>
              </w:rPr>
              <w:t>.</w:t>
            </w:r>
            <w:r w:rsidRPr="00BF514A">
              <w:rPr>
                <w:b/>
                <w:sz w:val="28"/>
                <w:szCs w:val="28"/>
              </w:rPr>
              <w:t xml:space="preserve"> «Цыплята гуляют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514A">
              <w:t xml:space="preserve">Т.С.Комарова «Занятия </w:t>
            </w:r>
            <w:proofErr w:type="gramStart"/>
            <w:r w:rsidRPr="00BF514A">
              <w:t>по</w:t>
            </w:r>
            <w:proofErr w:type="gramEnd"/>
            <w:r w:rsidRPr="00BF514A">
              <w:t xml:space="preserve"> </w:t>
            </w:r>
            <w:proofErr w:type="gramStart"/>
            <w:r w:rsidRPr="00BF514A">
              <w:t>ИЗО</w:t>
            </w:r>
            <w:proofErr w:type="gramEnd"/>
            <w:r w:rsidRPr="00BF514A">
              <w:t xml:space="preserve"> во 2 мл. группе.» с. </w:t>
            </w:r>
            <w:r>
              <w:t xml:space="preserve">99-100 </w:t>
            </w:r>
            <w:r w:rsidR="005A468B">
              <w:t>Художественно-эстетическое развитие</w:t>
            </w:r>
            <w:r>
              <w:t xml:space="preserve"> </w:t>
            </w:r>
            <w:r w:rsidRPr="00D07E25">
              <w:rPr>
                <w:b/>
              </w:rPr>
              <w:t>цель</w:t>
            </w:r>
            <w:r>
              <w:t xml:space="preserve">: продолжать формировать умение лепить предметы, состоящие из двух частей знакомой формы, передовая форму и величину частей. Учить изображать детали приемом </w:t>
            </w:r>
            <w:proofErr w:type="spellStart"/>
            <w:r w:rsidR="00792429">
              <w:t>прищипывания</w:t>
            </w:r>
            <w:proofErr w:type="spellEnd"/>
            <w:r>
              <w:t>.</w:t>
            </w:r>
          </w:p>
          <w:p w:rsidR="00D07E25" w:rsidRPr="00D07E25" w:rsidRDefault="00D07E25" w:rsidP="00ED49D4">
            <w:pPr>
              <w:pStyle w:val="a4"/>
              <w:numPr>
                <w:ilvl w:val="0"/>
                <w:numId w:val="47"/>
              </w:numPr>
              <w:rPr>
                <w:rFonts w:cstheme="minorHAnsi"/>
              </w:rPr>
            </w:pPr>
            <w:r w:rsidRPr="00D07E25">
              <w:rPr>
                <w:rFonts w:cstheme="minorHAnsi"/>
              </w:rPr>
              <w:t>Физическое развитие</w:t>
            </w:r>
          </w:p>
          <w:p w:rsidR="005A468B" w:rsidRPr="00D07E25" w:rsidRDefault="00D07E25" w:rsidP="00D07E25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14A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BF514A">
              <w:rPr>
                <w:rFonts w:cstheme="minorHAnsi"/>
                <w:sz w:val="28"/>
                <w:szCs w:val="28"/>
              </w:rPr>
              <w:t>Л.И.Пензулаева</w:t>
            </w:r>
            <w:proofErr w:type="gramStart"/>
            <w:r w:rsidRPr="00BF514A">
              <w:rPr>
                <w:rFonts w:cstheme="minorHAnsi"/>
                <w:sz w:val="28"/>
                <w:szCs w:val="28"/>
              </w:rPr>
              <w:t>.З</w:t>
            </w:r>
            <w:proofErr w:type="gramEnd"/>
            <w:r w:rsidRPr="00BF514A">
              <w:rPr>
                <w:rFonts w:cstheme="minorHAnsi"/>
                <w:sz w:val="28"/>
                <w:szCs w:val="28"/>
              </w:rPr>
              <w:t>анятие</w:t>
            </w:r>
            <w:proofErr w:type="spellEnd"/>
            <w:r w:rsidRPr="00BF514A">
              <w:rPr>
                <w:rFonts w:cstheme="minorHAnsi"/>
                <w:sz w:val="28"/>
                <w:szCs w:val="28"/>
              </w:rPr>
              <w:t xml:space="preserve"> № 31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07E25">
              <w:rPr>
                <w:rFonts w:cstheme="minorHAnsi"/>
                <w:b/>
              </w:rPr>
              <w:t>цель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повторить ходьбу и бег с выполнением заданий, развивать ловкость в упражнении с мячом, упражнять в ползании на ладонях и ступнях.</w:t>
            </w:r>
          </w:p>
        </w:tc>
      </w:tr>
      <w:tr w:rsidR="005A468B" w:rsidRPr="001D1ED3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5A468B" w:rsidRPr="006D35ED" w:rsidRDefault="005A468B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A468B" w:rsidRPr="006D35ED" w:rsidRDefault="005A468B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5A468B" w:rsidRDefault="005A468B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5A468B" w:rsidRPr="00BF514A" w:rsidRDefault="005A468B" w:rsidP="00ED49D4">
            <w:pPr>
              <w:pStyle w:val="a4"/>
              <w:numPr>
                <w:ilvl w:val="0"/>
                <w:numId w:val="48"/>
              </w:numPr>
            </w:pPr>
            <w:r w:rsidRPr="00745D26">
              <w:rPr>
                <w:rFonts w:eastAsia="Times New Roman"/>
                <w:b/>
                <w:i/>
              </w:rPr>
              <w:t>Гимнастика после сна</w:t>
            </w:r>
            <w:r w:rsidRPr="00745D26">
              <w:rPr>
                <w:rFonts w:eastAsia="Times New Roman"/>
              </w:rPr>
              <w:t xml:space="preserve">  </w:t>
            </w:r>
            <w:r w:rsidRPr="00745D26">
              <w:rPr>
                <w:b/>
                <w:i/>
              </w:rPr>
              <w:t>комплекс №9 «Уголёк»</w:t>
            </w:r>
            <w:r w:rsidR="00B93791" w:rsidRPr="003D31F5">
              <w:rPr>
                <w:b/>
                <w:shd w:val="clear" w:color="auto" w:fill="FFFFFF"/>
              </w:rPr>
              <w:t xml:space="preserve"> Цель</w:t>
            </w:r>
            <w:r w:rsidR="00B93791" w:rsidRPr="003D31F5">
              <w:rPr>
                <w:shd w:val="clear" w:color="auto" w:fill="FFFFFF"/>
              </w:rPr>
              <w:t>:</w:t>
            </w:r>
            <w:r w:rsidR="00B93791">
              <w:rPr>
                <w:shd w:val="clear" w:color="auto" w:fill="FFFFFF"/>
              </w:rPr>
              <w:t xml:space="preserve"> поднять мышечный тонус после сна</w:t>
            </w:r>
          </w:p>
          <w:p w:rsidR="00745D26" w:rsidRPr="00197245" w:rsidRDefault="00745D26" w:rsidP="00ED49D4">
            <w:pPr>
              <w:pStyle w:val="a4"/>
              <w:numPr>
                <w:ilvl w:val="0"/>
                <w:numId w:val="48"/>
              </w:numPr>
            </w:pPr>
            <w:r w:rsidRPr="00745D26">
              <w:rPr>
                <w:b/>
                <w:i/>
              </w:rPr>
              <w:t xml:space="preserve">Игра на макете «Улица города» </w:t>
            </w:r>
            <w:r w:rsidRPr="00745D26">
              <w:rPr>
                <w:b/>
              </w:rPr>
              <w:t>Цель</w:t>
            </w:r>
            <w:r w:rsidRPr="00197245">
              <w:t>: закреплять знания о правилах безопасного поведения на улице города.</w:t>
            </w:r>
          </w:p>
          <w:p w:rsidR="00963BEC" w:rsidRPr="00963BEC" w:rsidRDefault="005A468B" w:rsidP="00ED49D4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proofErr w:type="spellStart"/>
            <w:r w:rsidR="006E7C79">
              <w:rPr>
                <w:b/>
              </w:rPr>
              <w:t>театр</w:t>
            </w:r>
            <w:proofErr w:type="gramStart"/>
            <w:r w:rsidR="006E7C79">
              <w:rPr>
                <w:b/>
              </w:rPr>
              <w:t>.у</w:t>
            </w:r>
            <w:proofErr w:type="gramEnd"/>
            <w:r w:rsidR="006E7C79">
              <w:rPr>
                <w:b/>
              </w:rPr>
              <w:t>голок</w:t>
            </w:r>
            <w:proofErr w:type="spellEnd"/>
            <w:r w:rsidR="006E7C79">
              <w:rPr>
                <w:b/>
              </w:rPr>
              <w:t xml:space="preserve"> цель: </w:t>
            </w:r>
            <w:r w:rsidR="006E7C79">
              <w:t>побуждать к самостоятельности в обустройстве игры</w:t>
            </w:r>
          </w:p>
          <w:p w:rsidR="00745D26" w:rsidRPr="00963BEC" w:rsidRDefault="00745D26" w:rsidP="00ED49D4">
            <w:pPr>
              <w:pStyle w:val="a4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proofErr w:type="gramStart"/>
            <w:r w:rsidRPr="00963BEC">
              <w:rPr>
                <w:b/>
                <w:i/>
              </w:rPr>
              <w:t xml:space="preserve">Конструирование «Построим куклам мебель» </w:t>
            </w:r>
            <w:r w:rsidRPr="00963BEC">
              <w:rPr>
                <w:b/>
              </w:rPr>
              <w:t>Цель</w:t>
            </w:r>
            <w:r w:rsidRPr="00197245">
              <w:t xml:space="preserve">: закрепление дифференцировки предметов: посуда, мебель, игрушки, одежда, продукты. </w:t>
            </w:r>
            <w:proofErr w:type="gramEnd"/>
          </w:p>
          <w:p w:rsidR="005A468B" w:rsidRPr="00745D26" w:rsidRDefault="005A468B" w:rsidP="00745D26">
            <w:pPr>
              <w:ind w:left="360"/>
              <w:rPr>
                <w:sz w:val="24"/>
                <w:szCs w:val="24"/>
              </w:rPr>
            </w:pPr>
            <w:r w:rsidRPr="00745D26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6F450D" w:rsidRPr="005D4585">
              <w:rPr>
                <w:b/>
                <w:sz w:val="24"/>
                <w:szCs w:val="24"/>
              </w:rPr>
              <w:t>МУЗЫКА</w:t>
            </w:r>
            <w:r w:rsidR="006F450D">
              <w:rPr>
                <w:b/>
                <w:sz w:val="24"/>
                <w:szCs w:val="24"/>
              </w:rPr>
              <w:t xml:space="preserve"> </w:t>
            </w:r>
            <w:r w:rsidR="006F450D">
              <w:t xml:space="preserve"> </w:t>
            </w:r>
            <w:r w:rsidRPr="00745D26">
              <w:rPr>
                <w:b/>
                <w:sz w:val="24"/>
                <w:szCs w:val="24"/>
              </w:rPr>
              <w:t xml:space="preserve">цель: </w:t>
            </w:r>
            <w:r w:rsidR="006F450D">
              <w:rPr>
                <w:rFonts w:cstheme="minorHAnsi"/>
              </w:rPr>
              <w:t xml:space="preserve">заучивание слов песен </w:t>
            </w:r>
            <w:r w:rsidRPr="00745D26">
              <w:rPr>
                <w:sz w:val="24"/>
                <w:szCs w:val="24"/>
              </w:rPr>
              <w:t xml:space="preserve"> – </w:t>
            </w:r>
          </w:p>
          <w:p w:rsidR="005A468B" w:rsidRPr="001D1ED3" w:rsidRDefault="005A468B" w:rsidP="00792429">
            <w:pPr>
              <w:rPr>
                <w:rFonts w:ascii="Times New Roman" w:hAnsi="Times New Roman"/>
              </w:rPr>
            </w:pPr>
          </w:p>
        </w:tc>
      </w:tr>
    </w:tbl>
    <w:p w:rsidR="005A468B" w:rsidRDefault="005A468B" w:rsidP="004D2534">
      <w:pPr>
        <w:ind w:left="-851" w:right="-881"/>
        <w:rPr>
          <w:rFonts w:ascii="Times New Roman" w:hAnsi="Times New Roman"/>
        </w:rPr>
      </w:pPr>
    </w:p>
    <w:p w:rsidR="00ED49D4" w:rsidRDefault="00ED49D4" w:rsidP="004D2534">
      <w:pPr>
        <w:ind w:left="-851" w:right="-881"/>
        <w:rPr>
          <w:rFonts w:ascii="Times New Roman" w:hAnsi="Times New Roman"/>
        </w:rPr>
      </w:pPr>
    </w:p>
    <w:p w:rsidR="00AD0D18" w:rsidRDefault="00AD0D18" w:rsidP="00331AD6">
      <w:pPr>
        <w:ind w:left="-851" w:right="-881"/>
        <w:jc w:val="center"/>
        <w:rPr>
          <w:rFonts w:ascii="Times New Roman" w:hAnsi="Times New Roman"/>
          <w:b/>
        </w:rPr>
      </w:pPr>
    </w:p>
    <w:p w:rsidR="00ED49D4" w:rsidRPr="00331AD6" w:rsidRDefault="00331AD6" w:rsidP="00331AD6">
      <w:pPr>
        <w:ind w:left="-851" w:right="-88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АЙ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ED49D4" w:rsidRPr="000E77AE" w:rsidTr="00792429">
        <w:tc>
          <w:tcPr>
            <w:tcW w:w="1702" w:type="dxa"/>
          </w:tcPr>
          <w:p w:rsidR="00ED49D4" w:rsidRPr="000E77AE" w:rsidRDefault="00ED49D4" w:rsidP="007924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D49D4" w:rsidRPr="000E77AE" w:rsidRDefault="00ED49D4" w:rsidP="0079242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ED49D4" w:rsidRPr="000E77AE" w:rsidRDefault="00ED49D4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ED49D4" w:rsidRPr="00173755" w:rsidTr="00792429">
        <w:trPr>
          <w:cantSplit/>
          <w:trHeight w:val="241"/>
        </w:trPr>
        <w:tc>
          <w:tcPr>
            <w:tcW w:w="1702" w:type="dxa"/>
          </w:tcPr>
          <w:p w:rsidR="00ED49D4" w:rsidRPr="00D475FF" w:rsidRDefault="00ED49D4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D49D4" w:rsidRPr="006D35ED" w:rsidRDefault="00ED49D4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ED49D4" w:rsidRPr="00173755" w:rsidRDefault="00ED49D4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D49D4" w:rsidRPr="00940413" w:rsidTr="00792429">
        <w:trPr>
          <w:cantSplit/>
          <w:trHeight w:val="1134"/>
        </w:trPr>
        <w:tc>
          <w:tcPr>
            <w:tcW w:w="1702" w:type="dxa"/>
            <w:vMerge w:val="restart"/>
          </w:tcPr>
          <w:p w:rsidR="00ED49D4" w:rsidRDefault="00ED49D4" w:rsidP="0079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429" w:rsidRDefault="00792429" w:rsidP="0079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16</w:t>
            </w:r>
          </w:p>
          <w:p w:rsidR="00792429" w:rsidRDefault="00792429" w:rsidP="0079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49D4" w:rsidRPr="006D35ED" w:rsidRDefault="00792429" w:rsidP="0079242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ED49D4" w:rsidRPr="006D35ED" w:rsidRDefault="00ED49D4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792429" w:rsidRDefault="00792429" w:rsidP="00792429">
            <w:pPr>
              <w:pStyle w:val="a4"/>
              <w:numPr>
                <w:ilvl w:val="0"/>
                <w:numId w:val="50"/>
              </w:numPr>
            </w:pPr>
            <w:r w:rsidRPr="00792429">
              <w:rPr>
                <w:b/>
                <w:i/>
              </w:rPr>
              <w:t xml:space="preserve">Ситуативный разговор «Здравствуй </w:t>
            </w:r>
            <w:proofErr w:type="spellStart"/>
            <w:r w:rsidRPr="00792429">
              <w:rPr>
                <w:b/>
                <w:i/>
              </w:rPr>
              <w:t>д</w:t>
            </w:r>
            <w:proofErr w:type="spellEnd"/>
            <w:r w:rsidRPr="00792429">
              <w:rPr>
                <w:b/>
                <w:i/>
              </w:rPr>
              <w:t>/с»</w:t>
            </w:r>
            <w:r w:rsidR="00FD0909">
              <w:rPr>
                <w:b/>
                <w:i/>
              </w:rPr>
              <w:t xml:space="preserve"> </w:t>
            </w:r>
            <w:r w:rsidRPr="00792429">
              <w:rPr>
                <w:b/>
              </w:rPr>
              <w:t>Цель</w:t>
            </w:r>
            <w:r>
              <w:t>: приучать детей к вежливости (учить здороваться, благодарить за помощь)</w:t>
            </w:r>
          </w:p>
          <w:p w:rsidR="00792429" w:rsidRPr="00792429" w:rsidRDefault="00792429" w:rsidP="00792429">
            <w:pPr>
              <w:pStyle w:val="a4"/>
              <w:numPr>
                <w:ilvl w:val="0"/>
                <w:numId w:val="50"/>
              </w:numPr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</w:pPr>
            <w:r w:rsidRPr="00792429">
              <w:rPr>
                <w:b/>
                <w:i/>
              </w:rPr>
              <w:t>Д/И «Отгадаем загадки, найдем картинки»</w:t>
            </w:r>
            <w:r w:rsidR="00FD0909">
              <w:rPr>
                <w:b/>
                <w:i/>
              </w:rPr>
              <w:t xml:space="preserve"> </w:t>
            </w:r>
            <w:r w:rsidRPr="00792429">
              <w:rPr>
                <w:b/>
              </w:rPr>
              <w:t>Цель</w:t>
            </w:r>
            <w:r>
              <w:t>: ознакомить с основными видами пассажирского транспорта; правильно называть, показывать его изображение на картинке.</w:t>
            </w:r>
          </w:p>
          <w:p w:rsidR="00740DB4" w:rsidRPr="00740DB4" w:rsidRDefault="00740DB4" w:rsidP="00740DB4">
            <w:pPr>
              <w:pStyle w:val="a4"/>
              <w:numPr>
                <w:ilvl w:val="0"/>
                <w:numId w:val="50"/>
              </w:numPr>
              <w:rPr>
                <w:b/>
                <w:i/>
              </w:rPr>
            </w:pPr>
            <w:r w:rsidRPr="00740DB4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740DB4">
              <w:rPr>
                <w:b/>
                <w:i/>
              </w:rPr>
              <w:t>П</w:t>
            </w:r>
            <w:proofErr w:type="spellEnd"/>
            <w:proofErr w:type="gramEnd"/>
            <w:r w:rsidRPr="00740DB4">
              <w:rPr>
                <w:b/>
                <w:i/>
              </w:rPr>
              <w:t xml:space="preserve">/И с произнесением звуков «На шоссе» </w:t>
            </w:r>
            <w:r>
              <w:t>Цель: имитация работы шофера; использование для игры предметов-заместителей</w:t>
            </w:r>
          </w:p>
          <w:p w:rsidR="00ED49D4" w:rsidRPr="00740DB4" w:rsidRDefault="00ED49D4" w:rsidP="00740DB4">
            <w:pPr>
              <w:pStyle w:val="a4"/>
              <w:numPr>
                <w:ilvl w:val="0"/>
                <w:numId w:val="50"/>
              </w:numPr>
              <w:rPr>
                <w:b/>
                <w:i/>
              </w:rPr>
            </w:pPr>
            <w:r w:rsidRPr="00740DB4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 </w:t>
            </w:r>
            <w:r w:rsidR="00792429" w:rsidRPr="00740DB4">
              <w:rPr>
                <w:b/>
                <w:sz w:val="24"/>
                <w:szCs w:val="24"/>
              </w:rPr>
              <w:t xml:space="preserve">ОЗНАКОМЛЕНИЕ С ОКРУЖАЮЩИМ </w:t>
            </w:r>
            <w:r w:rsidR="00792429" w:rsidRPr="00740DB4">
              <w:rPr>
                <w:b/>
              </w:rPr>
              <w:t xml:space="preserve"> - </w:t>
            </w:r>
            <w:r w:rsidR="00740DB4" w:rsidRPr="00740DB4">
              <w:t>рассматривание сюжетных картин</w:t>
            </w:r>
            <w:r w:rsidR="00740DB4" w:rsidRPr="008360C9">
              <w:t xml:space="preserve"> </w:t>
            </w:r>
          </w:p>
          <w:p w:rsidR="00ED49D4" w:rsidRDefault="00ED49D4" w:rsidP="00792429">
            <w:pPr>
              <w:spacing w:after="0" w:line="240" w:lineRule="auto"/>
              <w:ind w:right="-881"/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792429">
              <w:rPr>
                <w:rFonts w:ascii="Times New Roman" w:hAnsi="Times New Roman"/>
                <w:b/>
              </w:rPr>
              <w:t xml:space="preserve"> </w:t>
            </w:r>
            <w:r w:rsidR="00792429"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 w:rsidR="0079242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 w:rsidR="00792429">
              <w:t xml:space="preserve">Учить изображать детали приемом </w:t>
            </w:r>
            <w:proofErr w:type="spellStart"/>
            <w:r w:rsidR="00792429">
              <w:t>прищипывания</w:t>
            </w:r>
            <w:proofErr w:type="spellEnd"/>
            <w:r w:rsidR="00792429">
              <w:t xml:space="preserve">   </w:t>
            </w:r>
          </w:p>
          <w:p w:rsidR="00792429" w:rsidRPr="00940413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ED49D4" w:rsidRPr="00D07E25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D49D4" w:rsidRPr="006D35ED" w:rsidRDefault="00ED49D4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D49D4" w:rsidRPr="006D35ED" w:rsidRDefault="00ED49D4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792429" w:rsidRDefault="00792429" w:rsidP="00792429">
            <w:pPr>
              <w:pStyle w:val="a4"/>
              <w:numPr>
                <w:ilvl w:val="0"/>
                <w:numId w:val="49"/>
              </w:numPr>
            </w:pPr>
            <w:r>
              <w:t>Художественно-эстетическое развитие</w:t>
            </w:r>
          </w:p>
          <w:p w:rsidR="00792429" w:rsidRPr="0034719C" w:rsidRDefault="00792429" w:rsidP="00792429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:rsidR="00792429" w:rsidRDefault="00792429" w:rsidP="00792429">
            <w:pPr>
              <w:pStyle w:val="a4"/>
              <w:numPr>
                <w:ilvl w:val="0"/>
                <w:numId w:val="49"/>
              </w:numPr>
            </w:pPr>
            <w:r>
              <w:t>Познавательное развитие</w:t>
            </w:r>
          </w:p>
          <w:p w:rsidR="00792429" w:rsidRPr="00D07E25" w:rsidRDefault="00792429" w:rsidP="00740DB4">
            <w:pPr>
              <w:rPr>
                <w:rFonts w:ascii="Times New Roman" w:hAnsi="Times New Roman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7EC3">
              <w:rPr>
                <w:b/>
              </w:rPr>
              <w:t xml:space="preserve"> «День победы»,  </w:t>
            </w:r>
            <w:r w:rsidR="00740DB4" w:rsidRPr="008360C9">
              <w:t>беседа с детьми</w:t>
            </w:r>
            <w:r w:rsidR="00740DB4">
              <w:rPr>
                <w:b/>
              </w:rPr>
              <w:t xml:space="preserve"> </w:t>
            </w:r>
            <w:r w:rsidR="00740DB4">
              <w:t>о родине, о празднике «День победы»</w:t>
            </w:r>
            <w:r w:rsidRPr="00C07EC3">
              <w:rPr>
                <w:b/>
              </w:rPr>
              <w:t xml:space="preserve">  </w:t>
            </w:r>
            <w:r w:rsidR="00E448EE" w:rsidRPr="00792429">
              <w:rPr>
                <w:b/>
              </w:rPr>
              <w:t>цель</w:t>
            </w:r>
            <w:r w:rsidR="00E448EE">
              <w:t xml:space="preserve">: </w:t>
            </w:r>
            <w:r w:rsidRPr="00C07EC3">
              <w:t>воспитывать чувство гордости, любви и уважения к родине, армии, дать понятие выражению «день победы»</w:t>
            </w:r>
          </w:p>
        </w:tc>
      </w:tr>
      <w:tr w:rsidR="00ED49D4" w:rsidRPr="001D1ED3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D49D4" w:rsidRPr="006D35ED" w:rsidRDefault="00ED49D4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D49D4" w:rsidRPr="006D35ED" w:rsidRDefault="00ED49D4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792429" w:rsidRDefault="00792429" w:rsidP="00792429">
            <w:pPr>
              <w:pStyle w:val="a4"/>
              <w:numPr>
                <w:ilvl w:val="0"/>
                <w:numId w:val="51"/>
              </w:numPr>
            </w:pPr>
            <w:r w:rsidRPr="00792429">
              <w:rPr>
                <w:b/>
                <w:i/>
                <w:u w:val="single"/>
              </w:rPr>
              <w:t>Гимнастика после сна</w:t>
            </w:r>
            <w:r>
              <w:t xml:space="preserve">  Комплекс №4</w:t>
            </w:r>
            <w:r w:rsidRPr="00DC345C">
              <w:t xml:space="preserve"> «</w:t>
            </w:r>
            <w:r>
              <w:t>Я на солнышке лежу</w:t>
            </w:r>
            <w:r w:rsidRPr="00DC345C">
              <w:t>»</w:t>
            </w:r>
            <w:r w:rsidR="00701FE0">
              <w:t xml:space="preserve"> </w:t>
            </w:r>
            <w:r w:rsidR="00701FE0" w:rsidRPr="00701FE0">
              <w:rPr>
                <w:b/>
              </w:rPr>
              <w:t>цель</w:t>
            </w:r>
            <w:r w:rsidR="00701FE0">
              <w:t>: развитие дыхательной системы</w:t>
            </w:r>
          </w:p>
          <w:p w:rsidR="00792429" w:rsidRDefault="00792429" w:rsidP="00792429">
            <w:pPr>
              <w:pStyle w:val="a4"/>
              <w:numPr>
                <w:ilvl w:val="0"/>
                <w:numId w:val="51"/>
              </w:numPr>
            </w:pPr>
            <w:r w:rsidRPr="00792429">
              <w:rPr>
                <w:b/>
                <w:i/>
              </w:rPr>
              <w:t>Д/И «Части растения»</w:t>
            </w:r>
            <w:r>
              <w:rPr>
                <w:b/>
                <w:i/>
              </w:rPr>
              <w:t xml:space="preserve"> </w:t>
            </w:r>
            <w:r w:rsidRPr="00792429">
              <w:rPr>
                <w:b/>
              </w:rPr>
              <w:t>Цель</w:t>
            </w:r>
            <w:r>
              <w:t>: расширять представления о комнатных растениях; ознакомить с частями растений; развивать умение показывать и называть стебель, цветок, лист.</w:t>
            </w:r>
          </w:p>
          <w:p w:rsidR="00792429" w:rsidRDefault="00792429" w:rsidP="00792429">
            <w:pPr>
              <w:pStyle w:val="a4"/>
              <w:numPr>
                <w:ilvl w:val="0"/>
                <w:numId w:val="51"/>
              </w:numPr>
            </w:pPr>
            <w:proofErr w:type="spellStart"/>
            <w:proofErr w:type="gramStart"/>
            <w:r w:rsidRPr="00792429">
              <w:rPr>
                <w:b/>
                <w:i/>
              </w:rPr>
              <w:t>П</w:t>
            </w:r>
            <w:proofErr w:type="spellEnd"/>
            <w:proofErr w:type="gramEnd"/>
            <w:r w:rsidRPr="00792429">
              <w:rPr>
                <w:b/>
                <w:i/>
              </w:rPr>
              <w:t xml:space="preserve">/И с произнесением звуков «На шоссе» </w:t>
            </w:r>
            <w:r w:rsidRPr="00792429">
              <w:rPr>
                <w:b/>
              </w:rPr>
              <w:t>Цель</w:t>
            </w:r>
            <w:r>
              <w:t>: имитация работы шофера; использование для игры предметов-заместителей.</w:t>
            </w:r>
          </w:p>
          <w:p w:rsidR="00963BEC" w:rsidRPr="0042387C" w:rsidRDefault="00ED49D4" w:rsidP="00792429">
            <w:pPr>
              <w:pStyle w:val="a4"/>
              <w:numPr>
                <w:ilvl w:val="0"/>
                <w:numId w:val="51"/>
              </w:numPr>
              <w:rPr>
                <w:rFonts w:cstheme="minorHAnsi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701FE0" w:rsidRPr="00701FE0">
              <w:rPr>
                <w:b/>
                <w:sz w:val="24"/>
              </w:rPr>
              <w:t>в уголке</w:t>
            </w:r>
            <w:r w:rsidR="0021456A">
              <w:rPr>
                <w:b/>
                <w:sz w:val="24"/>
              </w:rPr>
              <w:t xml:space="preserve"> природы</w:t>
            </w:r>
            <w:r w:rsidR="00701FE0">
              <w:rPr>
                <w:b/>
                <w:sz w:val="24"/>
              </w:rPr>
              <w:t xml:space="preserve"> цель: </w:t>
            </w:r>
            <w:r w:rsidR="0042387C">
              <w:rPr>
                <w:sz w:val="24"/>
              </w:rPr>
              <w:t>создать условия для возникновения интереса к познавательной деятельности</w:t>
            </w:r>
          </w:p>
          <w:p w:rsidR="00963BEC" w:rsidRDefault="00963BEC" w:rsidP="00963BEC">
            <w:pPr>
              <w:pStyle w:val="a4"/>
              <w:rPr>
                <w:rFonts w:ascii="Times New Roman" w:hAnsi="Times New Roman"/>
                <w:b/>
              </w:rPr>
            </w:pPr>
          </w:p>
          <w:p w:rsidR="00ED49D4" w:rsidRPr="00963BEC" w:rsidRDefault="00ED49D4" w:rsidP="00963BEC">
            <w:pPr>
              <w:rPr>
                <w:rFonts w:cstheme="minorHAnsi"/>
              </w:rPr>
            </w:pPr>
            <w:r w:rsidRPr="00963BEC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792429" w:rsidRPr="00963BEC">
              <w:rPr>
                <w:b/>
                <w:sz w:val="24"/>
                <w:szCs w:val="24"/>
              </w:rPr>
              <w:t>ФИЗИЧЕСКАЯ КУЛЬТУРА</w:t>
            </w:r>
            <w:r w:rsidR="00792429" w:rsidRPr="00963B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63BEC">
              <w:rPr>
                <w:b/>
                <w:sz w:val="24"/>
                <w:szCs w:val="24"/>
              </w:rPr>
              <w:t xml:space="preserve">цель: </w:t>
            </w:r>
            <w:r w:rsidR="00792429" w:rsidRPr="00963BEC">
              <w:rPr>
                <w:rFonts w:cstheme="minorHAnsi"/>
              </w:rPr>
              <w:t>развивать ловкость в упражнении с мячом –</w:t>
            </w:r>
          </w:p>
          <w:p w:rsidR="00792429" w:rsidRPr="001D1ED3" w:rsidRDefault="00792429" w:rsidP="00792429">
            <w:pPr>
              <w:rPr>
                <w:rFonts w:ascii="Times New Roman" w:hAnsi="Times New Roman"/>
              </w:rPr>
            </w:pPr>
          </w:p>
        </w:tc>
      </w:tr>
    </w:tbl>
    <w:p w:rsidR="00ED49D4" w:rsidRDefault="00ED49D4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963BEC" w:rsidRDefault="00963BEC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792429" w:rsidRPr="000E77AE" w:rsidTr="00792429">
        <w:tc>
          <w:tcPr>
            <w:tcW w:w="1702" w:type="dxa"/>
          </w:tcPr>
          <w:p w:rsidR="00792429" w:rsidRPr="000E77AE" w:rsidRDefault="00792429" w:rsidP="007924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92429" w:rsidRPr="000E77AE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792429" w:rsidRPr="000E77AE" w:rsidRDefault="00792429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792429" w:rsidRPr="00173755" w:rsidTr="00792429">
        <w:trPr>
          <w:cantSplit/>
          <w:trHeight w:val="241"/>
        </w:trPr>
        <w:tc>
          <w:tcPr>
            <w:tcW w:w="1702" w:type="dxa"/>
          </w:tcPr>
          <w:p w:rsidR="00792429" w:rsidRPr="00D475FF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2429" w:rsidRPr="006D35ED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792429" w:rsidRPr="00173755" w:rsidRDefault="00792429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2429" w:rsidRPr="00940413" w:rsidTr="00792429">
        <w:trPr>
          <w:cantSplit/>
          <w:trHeight w:val="1134"/>
        </w:trPr>
        <w:tc>
          <w:tcPr>
            <w:tcW w:w="1702" w:type="dxa"/>
            <w:vMerge w:val="restart"/>
          </w:tcPr>
          <w:p w:rsidR="00326E5C" w:rsidRDefault="00326E5C" w:rsidP="00326E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E5C" w:rsidRDefault="00326E5C" w:rsidP="00326E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16</w:t>
            </w:r>
          </w:p>
          <w:p w:rsidR="00326E5C" w:rsidRDefault="00326E5C" w:rsidP="00326E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429" w:rsidRDefault="00326E5C" w:rsidP="00326E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</w:t>
            </w:r>
          </w:p>
          <w:p w:rsidR="00792429" w:rsidRPr="006D35ED" w:rsidRDefault="00792429" w:rsidP="007924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26E5C" w:rsidRPr="00326E5C" w:rsidRDefault="00326E5C" w:rsidP="00B53196">
            <w:pPr>
              <w:pStyle w:val="a4"/>
              <w:numPr>
                <w:ilvl w:val="0"/>
                <w:numId w:val="52"/>
              </w:numPr>
              <w:rPr>
                <w:rFonts w:asciiTheme="minorHAnsi" w:hAnsiTheme="minorHAnsi"/>
                <w:b/>
              </w:rPr>
            </w:pPr>
            <w:r w:rsidRPr="00326E5C">
              <w:rPr>
                <w:b/>
                <w:i/>
                <w:sz w:val="24"/>
                <w:szCs w:val="24"/>
              </w:rPr>
              <w:t>Ориентировка во времени</w:t>
            </w:r>
            <w:r w:rsidRPr="00326E5C">
              <w:rPr>
                <w:sz w:val="24"/>
                <w:szCs w:val="24"/>
              </w:rPr>
              <w:t xml:space="preserve"> день-ночь, утро-вечер. </w:t>
            </w:r>
            <w:r w:rsidRPr="00326E5C">
              <w:rPr>
                <w:b/>
              </w:rPr>
              <w:t>Цель</w:t>
            </w:r>
            <w:r>
              <w:t>: формировать представление детей о различных природных явлениях; развивать умение различать погоду, связывая ее с состоянием неба (ясно, облачно, пасмурно; облака, тучи).</w:t>
            </w:r>
          </w:p>
          <w:p w:rsidR="00326E5C" w:rsidRPr="00326E5C" w:rsidRDefault="00326E5C" w:rsidP="00B53196">
            <w:pPr>
              <w:pStyle w:val="a4"/>
              <w:numPr>
                <w:ilvl w:val="0"/>
                <w:numId w:val="52"/>
              </w:numPr>
              <w:rPr>
                <w:rStyle w:val="c6"/>
                <w:rFonts w:ascii="Times New Roman" w:eastAsia="Times New Roman" w:hAnsi="Times New Roman"/>
                <w:sz w:val="24"/>
                <w:szCs w:val="24"/>
              </w:rPr>
            </w:pPr>
            <w:r w:rsidRPr="00326E5C">
              <w:rPr>
                <w:rStyle w:val="c6"/>
                <w:rFonts w:ascii="Times New Roman" w:eastAsia="Times New Roman" w:hAnsi="Times New Roman"/>
                <w:b/>
                <w:i/>
                <w:sz w:val="24"/>
                <w:szCs w:val="24"/>
              </w:rPr>
              <w:t>Беседа «Кто такие «защитники Родины»?»</w:t>
            </w:r>
            <w:r w:rsidRPr="00326E5C">
              <w:rPr>
                <w:rStyle w:val="c6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26E5C">
              <w:rPr>
                <w:rStyle w:val="c6"/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326E5C">
              <w:rPr>
                <w:rStyle w:val="c6"/>
                <w:rFonts w:ascii="Times New Roman" w:eastAsia="Times New Roman" w:hAnsi="Times New Roman"/>
                <w:sz w:val="24"/>
                <w:szCs w:val="24"/>
              </w:rPr>
              <w:t xml:space="preserve">: ознакомить с военными профессиями и военной техникой, соотносить их; осуществлять </w:t>
            </w:r>
            <w:proofErr w:type="spellStart"/>
            <w:r w:rsidRPr="00326E5C">
              <w:rPr>
                <w:rStyle w:val="c6"/>
                <w:rFonts w:ascii="Times New Roman" w:eastAsia="Times New Roman" w:hAnsi="Times New Roman"/>
                <w:sz w:val="24"/>
                <w:szCs w:val="24"/>
              </w:rPr>
              <w:t>гендерное</w:t>
            </w:r>
            <w:proofErr w:type="spellEnd"/>
            <w:r w:rsidRPr="00326E5C">
              <w:rPr>
                <w:rStyle w:val="c6"/>
                <w:rFonts w:ascii="Times New Roman" w:eastAsia="Times New Roman" w:hAnsi="Times New Roman"/>
                <w:sz w:val="24"/>
                <w:szCs w:val="24"/>
              </w:rPr>
              <w:t xml:space="preserve"> воспитание; воспитывать любовь к Родине.</w:t>
            </w:r>
          </w:p>
          <w:p w:rsidR="00963BEC" w:rsidRPr="00963BEC" w:rsidRDefault="00963BEC" w:rsidP="00963BEC">
            <w:pPr>
              <w:pStyle w:val="a4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963BEC">
              <w:rPr>
                <w:b/>
                <w:i/>
                <w:sz w:val="24"/>
                <w:szCs w:val="24"/>
              </w:rPr>
              <w:t>С/</w:t>
            </w:r>
            <w:proofErr w:type="spellStart"/>
            <w:proofErr w:type="gramStart"/>
            <w:r w:rsidRPr="00963BEC">
              <w:rPr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963BEC">
              <w:rPr>
                <w:b/>
                <w:i/>
                <w:sz w:val="24"/>
                <w:szCs w:val="24"/>
              </w:rPr>
              <w:t xml:space="preserve"> игра «Шофёр - пассажир» </w:t>
            </w:r>
            <w:r w:rsidRPr="00963BEC">
              <w:rPr>
                <w:b/>
                <w:sz w:val="24"/>
                <w:szCs w:val="24"/>
              </w:rPr>
              <w:t>Цель</w:t>
            </w:r>
            <w:r w:rsidRPr="00963BEC">
              <w:rPr>
                <w:sz w:val="24"/>
                <w:szCs w:val="24"/>
              </w:rPr>
              <w:t>: формировать умение взаимодействовать в сюжетах с двумя действующими лицами; развивать умение самостоятельно подбирать атрибуты для роли.</w:t>
            </w:r>
          </w:p>
          <w:p w:rsidR="00792429" w:rsidRPr="00326E5C" w:rsidRDefault="00792429" w:rsidP="00B53196">
            <w:pPr>
              <w:pStyle w:val="a4"/>
              <w:numPr>
                <w:ilvl w:val="0"/>
                <w:numId w:val="52"/>
              </w:numPr>
              <w:rPr>
                <w:b/>
                <w:i/>
              </w:rPr>
            </w:pPr>
            <w:r w:rsidRPr="00326E5C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 </w:t>
            </w:r>
            <w:r w:rsidR="00326E5C"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 w:rsidR="00326E5C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326E5C">
              <w:rPr>
                <w:rFonts w:cstheme="minorHAnsi"/>
                <w:sz w:val="24"/>
                <w:szCs w:val="24"/>
              </w:rPr>
              <w:t xml:space="preserve"> рассматривание иллюстраций с салютом</w:t>
            </w:r>
          </w:p>
          <w:p w:rsidR="00792429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 </w:t>
            </w:r>
            <w:r w:rsidR="00326E5C" w:rsidRPr="005D4585">
              <w:rPr>
                <w:b/>
                <w:sz w:val="24"/>
                <w:szCs w:val="24"/>
              </w:rPr>
              <w:t>МУЗЫКА</w:t>
            </w:r>
            <w:r w:rsidR="00326E5C">
              <w:rPr>
                <w:b/>
                <w:sz w:val="24"/>
                <w:szCs w:val="24"/>
              </w:rPr>
              <w:t xml:space="preserve"> </w:t>
            </w:r>
            <w:r w:rsidR="00326E5C">
              <w:t xml:space="preserve"> </w:t>
            </w:r>
            <w:r w:rsidR="00326E5C">
              <w:rPr>
                <w:rFonts w:ascii="Times New Roman" w:hAnsi="Times New Roman"/>
                <w:b/>
              </w:rPr>
              <w:t xml:space="preserve">цель: </w:t>
            </w:r>
            <w:r w:rsidR="00326E5C">
              <w:rPr>
                <w:rFonts w:ascii="Times New Roman" w:hAnsi="Times New Roman"/>
              </w:rPr>
              <w:t xml:space="preserve">заучивание слов песен и танцевальных движений – </w:t>
            </w:r>
          </w:p>
          <w:p w:rsidR="00326E5C" w:rsidRPr="00326E5C" w:rsidRDefault="00326E5C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792429" w:rsidRPr="00D07E25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326E5C" w:rsidRDefault="00326E5C" w:rsidP="00B53196">
            <w:pPr>
              <w:pStyle w:val="a4"/>
              <w:numPr>
                <w:ilvl w:val="0"/>
                <w:numId w:val="53"/>
              </w:numPr>
            </w:pPr>
            <w:r>
              <w:t>Художественно-эстетическое развитие</w:t>
            </w:r>
          </w:p>
          <w:p w:rsidR="00792429" w:rsidRDefault="00326E5C" w:rsidP="00326E5C"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>
              <w:rPr>
                <w:rFonts w:cstheme="minorHAnsi"/>
                <w:b/>
                <w:sz w:val="24"/>
                <w:szCs w:val="24"/>
              </w:rPr>
              <w:t xml:space="preserve"> «</w:t>
            </w:r>
            <w:r w:rsidRPr="00F93BA9">
              <w:rPr>
                <w:b/>
                <w:bCs/>
                <w:sz w:val="28"/>
                <w:szCs w:val="28"/>
              </w:rPr>
              <w:t>Картинка о празднике</w:t>
            </w:r>
            <w:r>
              <w:rPr>
                <w:b/>
                <w:bCs/>
                <w:sz w:val="28"/>
                <w:szCs w:val="28"/>
              </w:rPr>
              <w:t xml:space="preserve">» (Салют) </w:t>
            </w:r>
            <w:r w:rsidRPr="004B3E29">
              <w:rPr>
                <w:bCs/>
              </w:rPr>
              <w:t xml:space="preserve">Развернутое </w:t>
            </w:r>
            <w:proofErr w:type="spellStart"/>
            <w:r w:rsidRPr="004B3E29">
              <w:t>персп</w:t>
            </w:r>
            <w:proofErr w:type="gramStart"/>
            <w:r w:rsidRPr="004B3E29">
              <w:t>.п</w:t>
            </w:r>
            <w:proofErr w:type="gramEnd"/>
            <w:r w:rsidRPr="004B3E29">
              <w:t>ланир-е</w:t>
            </w:r>
            <w:proofErr w:type="spellEnd"/>
            <w:r w:rsidRPr="004B3E29">
              <w:t xml:space="preserve"> по </w:t>
            </w:r>
            <w:proofErr w:type="spellStart"/>
            <w:r w:rsidRPr="004B3E29">
              <w:t>пр-ме</w:t>
            </w:r>
            <w:proofErr w:type="spellEnd"/>
            <w:r w:rsidRPr="004B3E29">
              <w:t xml:space="preserve"> под </w:t>
            </w:r>
            <w:proofErr w:type="spellStart"/>
            <w:r w:rsidRPr="004B3E29">
              <w:t>ред</w:t>
            </w:r>
            <w:proofErr w:type="spellEnd"/>
            <w:r w:rsidRPr="004B3E29">
              <w:t xml:space="preserve"> М. А. Васильевой, В. В. Гербовой, Т. С. Комаровой. 2 </w:t>
            </w:r>
            <w:proofErr w:type="spellStart"/>
            <w:r w:rsidRPr="004B3E29">
              <w:t>мл.гр</w:t>
            </w:r>
            <w:proofErr w:type="spellEnd"/>
            <w:r w:rsidRPr="004B3E29">
              <w:t>. 2010</w:t>
            </w:r>
            <w:r>
              <w:t xml:space="preserve"> (май) </w:t>
            </w:r>
            <w:r w:rsidRPr="00326E5C">
              <w:rPr>
                <w:b/>
              </w:rPr>
              <w:t>цель</w:t>
            </w:r>
            <w:r>
              <w:t>: закрепить представление о празднике, побуждать рассказывать о своем рисунке, воспитывать самостоятельность и желание рисовать красками</w:t>
            </w:r>
          </w:p>
          <w:p w:rsidR="00326E5C" w:rsidRPr="00326E5C" w:rsidRDefault="00326E5C" w:rsidP="00B53196">
            <w:pPr>
              <w:pStyle w:val="a4"/>
              <w:numPr>
                <w:ilvl w:val="0"/>
                <w:numId w:val="53"/>
              </w:numPr>
              <w:rPr>
                <w:rFonts w:cstheme="minorHAnsi"/>
              </w:rPr>
            </w:pPr>
            <w:r w:rsidRPr="00326E5C">
              <w:rPr>
                <w:rFonts w:cstheme="minorHAnsi"/>
              </w:rPr>
              <w:t>Физическое развитие</w:t>
            </w:r>
          </w:p>
          <w:p w:rsidR="00792429" w:rsidRPr="00D07E25" w:rsidRDefault="00326E5C" w:rsidP="00326E5C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9B5E03">
              <w:rPr>
                <w:rFonts w:cstheme="minorHAnsi"/>
              </w:rPr>
              <w:t>(</w:t>
            </w:r>
            <w:proofErr w:type="spellStart"/>
            <w:r w:rsidRPr="009B5E03">
              <w:rPr>
                <w:rFonts w:cstheme="minorHAnsi"/>
              </w:rPr>
              <w:t>Л.И.Пензулаева</w:t>
            </w:r>
            <w:proofErr w:type="spellEnd"/>
            <w:r w:rsidRPr="009B5E03">
              <w:rPr>
                <w:rFonts w:cstheme="minorHAnsi"/>
              </w:rPr>
              <w:t>.</w:t>
            </w:r>
            <w:proofErr w:type="gramEnd"/>
            <w:r w:rsidRPr="009B5E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Занятие № 32</w:t>
            </w:r>
            <w:r w:rsidRPr="009B5E0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26E5C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упражнять в ходьбе с остановкой по сигналу воспитателя, повторить ползание между предметами, упражнять в сохранении устойчивого равновесия при ходьбе на повышенной опоре</w:t>
            </w:r>
            <w:proofErr w:type="gramEnd"/>
          </w:p>
        </w:tc>
      </w:tr>
      <w:tr w:rsidR="00792429" w:rsidRPr="001D1ED3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47475" w:rsidRPr="00047475" w:rsidRDefault="00047475" w:rsidP="00B53196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747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04747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t>Комплекс №4</w:t>
            </w:r>
            <w:r w:rsidRPr="00DC345C">
              <w:t xml:space="preserve"> «</w:t>
            </w:r>
            <w:r>
              <w:t>Я на солнышке лежу</w:t>
            </w:r>
            <w:r w:rsidRPr="00DC345C">
              <w:t>»</w:t>
            </w:r>
            <w:r w:rsidR="005F4305">
              <w:t xml:space="preserve"> </w:t>
            </w:r>
            <w:r w:rsidR="005F4305" w:rsidRPr="005F4305">
              <w:rPr>
                <w:b/>
              </w:rPr>
              <w:t>цель</w:t>
            </w:r>
            <w:r w:rsidR="005F4305">
              <w:t xml:space="preserve">: продолжать приучать детей к </w:t>
            </w:r>
            <w:proofErr w:type="spellStart"/>
            <w:r w:rsidR="005F4305">
              <w:t>ЗОЖ</w:t>
            </w:r>
            <w:proofErr w:type="spellEnd"/>
          </w:p>
          <w:p w:rsidR="00047475" w:rsidRPr="00047475" w:rsidRDefault="00047475" w:rsidP="00B53196">
            <w:pPr>
              <w:pStyle w:val="a4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047475">
              <w:rPr>
                <w:b/>
                <w:i/>
              </w:rPr>
              <w:t>Д/И</w:t>
            </w:r>
            <w:r>
              <w:t xml:space="preserve"> </w:t>
            </w:r>
            <w:r w:rsidRPr="00047475">
              <w:rPr>
                <w:b/>
                <w:i/>
              </w:rPr>
              <w:t xml:space="preserve">«Где у машины руль?» </w:t>
            </w:r>
            <w:r w:rsidRPr="00047475">
              <w:rPr>
                <w:b/>
              </w:rPr>
              <w:t>Цель</w:t>
            </w:r>
            <w:r>
              <w:t>: создавать целостное представление о труде шофёра, помощи, которую машины оказывают людям.</w:t>
            </w:r>
          </w:p>
          <w:p w:rsidR="00963BEC" w:rsidRPr="00963BEC" w:rsidRDefault="00792429" w:rsidP="00B53196">
            <w:pPr>
              <w:pStyle w:val="a4"/>
              <w:numPr>
                <w:ilvl w:val="0"/>
                <w:numId w:val="54"/>
              </w:numPr>
              <w:rPr>
                <w:b/>
                <w:i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531F92">
              <w:rPr>
                <w:b/>
              </w:rPr>
              <w:t>двигательная активность цель:</w:t>
            </w:r>
            <w:r w:rsidR="0042387C">
              <w:rPr>
                <w:b/>
              </w:rPr>
              <w:t xml:space="preserve"> </w:t>
            </w:r>
            <w:r w:rsidR="0042387C">
              <w:t>поощрять самостоятельные игры детей с мячами</w:t>
            </w:r>
          </w:p>
          <w:p w:rsidR="00047475" w:rsidRPr="00963BEC" w:rsidRDefault="002E01B2" w:rsidP="00B53196">
            <w:pPr>
              <w:pStyle w:val="a4"/>
              <w:numPr>
                <w:ilvl w:val="0"/>
                <w:numId w:val="54"/>
              </w:numPr>
              <w:rPr>
                <w:b/>
                <w:i/>
              </w:rPr>
            </w:pPr>
            <w:r>
              <w:rPr>
                <w:b/>
                <w:i/>
              </w:rPr>
              <w:t>Трудовые поручения</w:t>
            </w:r>
            <w:r w:rsidR="00047475" w:rsidRPr="00963BEC">
              <w:rPr>
                <w:b/>
                <w:i/>
              </w:rPr>
              <w:t xml:space="preserve"> «Соберем мячи в корзинку» </w:t>
            </w:r>
            <w:r w:rsidR="00047475" w:rsidRPr="00963BEC">
              <w:rPr>
                <w:b/>
              </w:rPr>
              <w:t xml:space="preserve">цель: </w:t>
            </w:r>
            <w:r w:rsidR="00047475">
              <w:t xml:space="preserve"> воспитывать трудолюбие и приучать к порядку</w:t>
            </w:r>
          </w:p>
          <w:p w:rsidR="00047475" w:rsidRPr="00047475" w:rsidRDefault="00047475" w:rsidP="00047475">
            <w:pPr>
              <w:pStyle w:val="a4"/>
              <w:rPr>
                <w:sz w:val="24"/>
                <w:szCs w:val="24"/>
              </w:rPr>
            </w:pPr>
          </w:p>
          <w:p w:rsidR="00792429" w:rsidRPr="001D1ED3" w:rsidRDefault="00792429" w:rsidP="00792429">
            <w:pPr>
              <w:rPr>
                <w:rFonts w:ascii="Times New Roman" w:hAnsi="Times New Roman"/>
              </w:rPr>
            </w:pPr>
            <w:r w:rsidRPr="00792429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Pr="00792429">
              <w:rPr>
                <w:b/>
                <w:sz w:val="24"/>
                <w:szCs w:val="24"/>
              </w:rPr>
              <w:t xml:space="preserve">цель: </w:t>
            </w:r>
          </w:p>
        </w:tc>
      </w:tr>
    </w:tbl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792429" w:rsidRPr="000E77AE" w:rsidTr="00792429">
        <w:tc>
          <w:tcPr>
            <w:tcW w:w="1702" w:type="dxa"/>
          </w:tcPr>
          <w:p w:rsidR="00792429" w:rsidRPr="000E77AE" w:rsidRDefault="00792429" w:rsidP="007924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92429" w:rsidRPr="000E77AE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792429" w:rsidRPr="000E77AE" w:rsidRDefault="00792429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792429" w:rsidRPr="00173755" w:rsidTr="00792429">
        <w:trPr>
          <w:cantSplit/>
          <w:trHeight w:val="241"/>
        </w:trPr>
        <w:tc>
          <w:tcPr>
            <w:tcW w:w="1702" w:type="dxa"/>
          </w:tcPr>
          <w:p w:rsidR="00792429" w:rsidRPr="00D475FF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2429" w:rsidRPr="006D35ED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792429" w:rsidRPr="00173755" w:rsidRDefault="00792429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2429" w:rsidRPr="00940413" w:rsidTr="00792429">
        <w:trPr>
          <w:cantSplit/>
          <w:trHeight w:val="1134"/>
        </w:trPr>
        <w:tc>
          <w:tcPr>
            <w:tcW w:w="1702" w:type="dxa"/>
            <w:vMerge w:val="restart"/>
          </w:tcPr>
          <w:p w:rsidR="00792429" w:rsidRDefault="00792429" w:rsidP="0079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7B3C" w:rsidRDefault="00CF7B3C" w:rsidP="00CF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16</w:t>
            </w:r>
          </w:p>
          <w:p w:rsidR="00CF7B3C" w:rsidRDefault="00CF7B3C" w:rsidP="00CF7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429" w:rsidRPr="006D35ED" w:rsidRDefault="00CF7B3C" w:rsidP="00CF7B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CF7B3C" w:rsidRPr="006B0235" w:rsidRDefault="00CF7B3C" w:rsidP="00B53196">
            <w:pPr>
              <w:pStyle w:val="a4"/>
              <w:numPr>
                <w:ilvl w:val="0"/>
                <w:numId w:val="56"/>
              </w:numPr>
            </w:pPr>
            <w:r w:rsidRPr="00CF7B3C">
              <w:rPr>
                <w:b/>
                <w:i/>
              </w:rPr>
              <w:t>Беседа</w:t>
            </w:r>
            <w:r w:rsidRPr="006B0235">
              <w:t xml:space="preserve"> </w:t>
            </w:r>
            <w:r w:rsidRPr="00CF7B3C">
              <w:rPr>
                <w:b/>
                <w:i/>
              </w:rPr>
              <w:t>«Где гуляем с родителями (в парке, сквере, детском городке)»</w:t>
            </w:r>
            <w:r w:rsidRPr="006B0235">
              <w:t xml:space="preserve"> </w:t>
            </w:r>
            <w:r w:rsidRPr="00CF7B3C">
              <w:rPr>
                <w:b/>
              </w:rPr>
              <w:t>Цель</w:t>
            </w:r>
            <w:r w:rsidRPr="006B0235">
              <w:t>: формировать гражданскую принадлежность; расширять представления о своей родной стране.</w:t>
            </w:r>
          </w:p>
          <w:p w:rsidR="00963BEC" w:rsidRPr="00963BEC" w:rsidRDefault="00963BEC" w:rsidP="00963BEC">
            <w:pPr>
              <w:pStyle w:val="a4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963BEC">
              <w:rPr>
                <w:b/>
                <w:i/>
                <w:sz w:val="24"/>
                <w:szCs w:val="24"/>
              </w:rPr>
              <w:t>С/</w:t>
            </w:r>
            <w:proofErr w:type="spellStart"/>
            <w:proofErr w:type="gramStart"/>
            <w:r w:rsidRPr="00963BEC">
              <w:rPr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963BEC">
              <w:rPr>
                <w:b/>
                <w:i/>
                <w:sz w:val="24"/>
                <w:szCs w:val="24"/>
              </w:rPr>
              <w:t xml:space="preserve"> игра «Сошьем кукле новый наряд»</w:t>
            </w:r>
            <w:r w:rsidRPr="00963BEC">
              <w:rPr>
                <w:b/>
                <w:sz w:val="24"/>
                <w:szCs w:val="24"/>
              </w:rPr>
              <w:t>Цель</w:t>
            </w:r>
            <w:r w:rsidRPr="00963BEC">
              <w:rPr>
                <w:sz w:val="24"/>
                <w:szCs w:val="24"/>
              </w:rPr>
              <w:t>: формировать представление о профессии швея, её труде.</w:t>
            </w:r>
          </w:p>
          <w:p w:rsidR="00CF7B3C" w:rsidRDefault="00CF7B3C" w:rsidP="00B53196">
            <w:pPr>
              <w:pStyle w:val="a4"/>
              <w:numPr>
                <w:ilvl w:val="0"/>
                <w:numId w:val="56"/>
              </w:numPr>
            </w:pPr>
            <w:r w:rsidRPr="00CF7B3C">
              <w:rPr>
                <w:b/>
                <w:i/>
              </w:rPr>
              <w:t>Д/И «Из каких частей состоит растение?</w:t>
            </w:r>
            <w:proofErr w:type="gramStart"/>
            <w:r w:rsidRPr="00CF7B3C">
              <w:rPr>
                <w:b/>
                <w:i/>
              </w:rPr>
              <w:t>»</w:t>
            </w:r>
            <w:r w:rsidRPr="00CF7B3C">
              <w:rPr>
                <w:b/>
              </w:rPr>
              <w:t>Ц</w:t>
            </w:r>
            <w:proofErr w:type="gramEnd"/>
            <w:r w:rsidRPr="00CF7B3C">
              <w:rPr>
                <w:b/>
              </w:rPr>
              <w:t>ель</w:t>
            </w:r>
            <w:r w:rsidRPr="006B0235">
              <w:t>: расширять представления о комнатных растениях; ознакомить с частями растений; развивать умение показывать и называть стебель, цветок, лист.</w:t>
            </w:r>
          </w:p>
          <w:p w:rsidR="00792429" w:rsidRPr="00CF7B3C" w:rsidRDefault="00792429" w:rsidP="00B53196">
            <w:pPr>
              <w:pStyle w:val="a4"/>
              <w:numPr>
                <w:ilvl w:val="0"/>
                <w:numId w:val="56"/>
              </w:numPr>
              <w:rPr>
                <w:b/>
                <w:i/>
              </w:rPr>
            </w:pPr>
            <w:r w:rsidRPr="00CF7B3C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 </w:t>
            </w:r>
            <w:r w:rsidR="00CF7B3C">
              <w:rPr>
                <w:b/>
                <w:sz w:val="24"/>
                <w:szCs w:val="24"/>
              </w:rPr>
              <w:t xml:space="preserve">РАЗВИТИЕ РЕЧИ – </w:t>
            </w:r>
            <w:r w:rsidR="00CF7B3C">
              <w:rPr>
                <w:sz w:val="24"/>
                <w:szCs w:val="24"/>
              </w:rPr>
              <w:t>чтение сказки К.Чуковского «Краденое солнце»</w:t>
            </w:r>
          </w:p>
          <w:p w:rsidR="00792429" w:rsidRDefault="00792429" w:rsidP="00CF7B3C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 </w:t>
            </w:r>
            <w:r w:rsidR="00CF7B3C">
              <w:rPr>
                <w:rFonts w:ascii="Times New Roman" w:hAnsi="Times New Roman"/>
                <w:b/>
              </w:rPr>
              <w:t xml:space="preserve">                 </w:t>
            </w:r>
            <w:r>
              <w:rPr>
                <w:rFonts w:ascii="Times New Roman" w:hAnsi="Times New Roman"/>
                <w:b/>
              </w:rPr>
              <w:t xml:space="preserve">цель: </w:t>
            </w:r>
          </w:p>
          <w:p w:rsidR="00CF7B3C" w:rsidRPr="00940413" w:rsidRDefault="00CF7B3C" w:rsidP="00CF7B3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792429" w:rsidRPr="00D07E25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CF7B3C" w:rsidRPr="00CF7B3C" w:rsidRDefault="00CF7B3C" w:rsidP="00B53196">
            <w:pPr>
              <w:pStyle w:val="a4"/>
              <w:numPr>
                <w:ilvl w:val="0"/>
                <w:numId w:val="55"/>
              </w:numPr>
              <w:rPr>
                <w:rFonts w:cstheme="minorHAnsi"/>
              </w:rPr>
            </w:pPr>
            <w:r w:rsidRPr="00CF7B3C">
              <w:rPr>
                <w:rFonts w:cstheme="minorHAnsi"/>
              </w:rPr>
              <w:t>Физическое развитие</w:t>
            </w:r>
          </w:p>
          <w:p w:rsidR="00CF7B3C" w:rsidRPr="009B5E03" w:rsidRDefault="00CF7B3C" w:rsidP="00CF7B3C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>(в группе)</w:t>
            </w:r>
            <w:r w:rsidRPr="009B5E03">
              <w:rPr>
                <w:rFonts w:cstheme="minorHAnsi"/>
              </w:rPr>
              <w:t>(</w:t>
            </w:r>
            <w:proofErr w:type="spellStart"/>
            <w:r w:rsidRPr="009B5E03">
              <w:rPr>
                <w:rFonts w:cstheme="minorHAnsi"/>
              </w:rPr>
              <w:t>Л.И.Пензулаева</w:t>
            </w:r>
            <w:proofErr w:type="gramStart"/>
            <w:r w:rsidRPr="009B5E03">
              <w:rPr>
                <w:rFonts w:cstheme="minorHAnsi"/>
              </w:rPr>
              <w:t>.</w:t>
            </w:r>
            <w:r>
              <w:rPr>
                <w:rFonts w:cstheme="minorHAnsi"/>
              </w:rPr>
              <w:t>З</w:t>
            </w:r>
            <w:proofErr w:type="gramEnd"/>
            <w:r>
              <w:rPr>
                <w:rFonts w:cstheme="minorHAnsi"/>
              </w:rPr>
              <w:t>анятие</w:t>
            </w:r>
            <w:proofErr w:type="spellEnd"/>
            <w:r>
              <w:rPr>
                <w:rFonts w:cstheme="minorHAnsi"/>
              </w:rPr>
              <w:t xml:space="preserve"> № 32</w:t>
            </w:r>
            <w:r w:rsidRPr="009B5E0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26E5C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упражнять в ходьбе с остановкой по сигналу воспитателя, повторить ползание между предметами, упражнять в сохранении устойчивого равновесия при ходьбе на повышенной опоре</w:t>
            </w:r>
          </w:p>
          <w:p w:rsidR="00CF7B3C" w:rsidRDefault="00CF7B3C" w:rsidP="00B53196">
            <w:pPr>
              <w:pStyle w:val="a4"/>
              <w:numPr>
                <w:ilvl w:val="0"/>
                <w:numId w:val="55"/>
              </w:numPr>
            </w:pPr>
            <w:r>
              <w:t>Речевое развитие</w:t>
            </w:r>
          </w:p>
          <w:p w:rsidR="00792429" w:rsidRPr="00D07E25" w:rsidRDefault="00CF7B3C" w:rsidP="00CF7B3C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РАЗВИТИЕ РЕЧИ «</w:t>
            </w:r>
            <w:r>
              <w:rPr>
                <w:b/>
                <w:sz w:val="28"/>
                <w:szCs w:val="28"/>
              </w:rPr>
              <w:t xml:space="preserve">Звуковая культура речи: звук 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b/>
                <w:sz w:val="28"/>
                <w:szCs w:val="28"/>
              </w:rPr>
              <w:t xml:space="preserve">.» </w:t>
            </w:r>
            <w:proofErr w:type="spellStart"/>
            <w:r w:rsidRPr="00E36D5A">
              <w:rPr>
                <w:rFonts w:cstheme="minorHAnsi"/>
                <w:sz w:val="24"/>
                <w:szCs w:val="24"/>
              </w:rPr>
              <w:t>В.В.Гербова</w:t>
            </w:r>
            <w:proofErr w:type="spellEnd"/>
            <w:r w:rsidRPr="00E36D5A">
              <w:rPr>
                <w:rFonts w:cstheme="minorHAnsi"/>
                <w:sz w:val="24"/>
                <w:szCs w:val="24"/>
              </w:rPr>
              <w:t xml:space="preserve"> «Занятия по </w:t>
            </w:r>
            <w:r w:rsidRPr="00E36D5A">
              <w:rPr>
                <w:rFonts w:cstheme="minorHAnsi"/>
                <w:i/>
                <w:sz w:val="24"/>
                <w:szCs w:val="24"/>
              </w:rPr>
              <w:t xml:space="preserve">развитию речи </w:t>
            </w:r>
            <w:r w:rsidRPr="00E36D5A">
              <w:rPr>
                <w:rFonts w:cstheme="minorHAnsi"/>
                <w:sz w:val="24"/>
                <w:szCs w:val="24"/>
              </w:rPr>
              <w:t xml:space="preserve">во 2 </w:t>
            </w:r>
            <w:proofErr w:type="spellStart"/>
            <w:r w:rsidRPr="00E36D5A">
              <w:rPr>
                <w:rFonts w:cstheme="minorHAnsi"/>
                <w:sz w:val="24"/>
                <w:szCs w:val="24"/>
              </w:rPr>
              <w:t>мл</w:t>
            </w:r>
            <w:proofErr w:type="gramStart"/>
            <w:r w:rsidRPr="00E36D5A">
              <w:rPr>
                <w:rFonts w:cstheme="minorHAnsi"/>
                <w:sz w:val="24"/>
                <w:szCs w:val="24"/>
              </w:rPr>
              <w:t>.г</w:t>
            </w:r>
            <w:proofErr w:type="gramEnd"/>
            <w:r w:rsidRPr="00E36D5A">
              <w:rPr>
                <w:rFonts w:cstheme="minorHAnsi"/>
                <w:sz w:val="24"/>
                <w:szCs w:val="24"/>
              </w:rPr>
              <w:t>руппе</w:t>
            </w:r>
            <w:proofErr w:type="spellEnd"/>
            <w:r w:rsidRPr="00E36D5A">
              <w:rPr>
                <w:rFonts w:cstheme="minorHAnsi"/>
                <w:sz w:val="24"/>
                <w:szCs w:val="24"/>
              </w:rPr>
              <w:t>» с.7</w:t>
            </w:r>
            <w:r>
              <w:rPr>
                <w:rFonts w:cstheme="minorHAnsi"/>
                <w:sz w:val="24"/>
                <w:szCs w:val="24"/>
              </w:rPr>
              <w:t xml:space="preserve">7-78 </w:t>
            </w:r>
            <w:r w:rsidRPr="00CF7B3C">
              <w:rPr>
                <w:rFonts w:cstheme="minorHAnsi"/>
                <w:b/>
                <w:sz w:val="24"/>
                <w:szCs w:val="24"/>
              </w:rPr>
              <w:t>цель</w:t>
            </w:r>
            <w:r>
              <w:rPr>
                <w:rFonts w:cstheme="minorHAnsi"/>
                <w:sz w:val="24"/>
                <w:szCs w:val="24"/>
              </w:rPr>
              <w:t>: упражнять детей в четком произношении звука З.</w:t>
            </w:r>
          </w:p>
        </w:tc>
      </w:tr>
      <w:tr w:rsidR="00792429" w:rsidRPr="001D1ED3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CF7B3C" w:rsidRPr="006B0235" w:rsidRDefault="00CF7B3C" w:rsidP="00B53196">
            <w:pPr>
              <w:pStyle w:val="a4"/>
              <w:numPr>
                <w:ilvl w:val="0"/>
                <w:numId w:val="57"/>
              </w:numPr>
            </w:pPr>
            <w:r w:rsidRPr="006B0235">
              <w:t>Г</w:t>
            </w:r>
            <w:r w:rsidRPr="00CF7B3C">
              <w:rPr>
                <w:b/>
                <w:i/>
              </w:rPr>
              <w:t xml:space="preserve">имнастика после дневного сна, </w:t>
            </w:r>
            <w:r>
              <w:t>Комплекс №4</w:t>
            </w:r>
            <w:r w:rsidRPr="00DC345C">
              <w:t xml:space="preserve"> «</w:t>
            </w:r>
            <w:r>
              <w:t>Я на солнышке лежу</w:t>
            </w:r>
            <w:r w:rsidRPr="00DC345C">
              <w:t>»</w:t>
            </w:r>
          </w:p>
          <w:p w:rsidR="00630A85" w:rsidRPr="00630A85" w:rsidRDefault="00CF7B3C" w:rsidP="00B53196">
            <w:pPr>
              <w:pStyle w:val="a4"/>
              <w:numPr>
                <w:ilvl w:val="0"/>
                <w:numId w:val="57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CF7B3C">
              <w:rPr>
                <w:b/>
                <w:i/>
              </w:rPr>
              <w:t xml:space="preserve">Животные в сказке К.Чуковского «Айболит!» Д/И </w:t>
            </w:r>
            <w:r w:rsidRPr="006B0235">
              <w:t>«Кто пришёл лечиться к Айболиту?»</w:t>
            </w:r>
            <w:r w:rsidR="00630A85">
              <w:t xml:space="preserve"> </w:t>
            </w:r>
            <w:r w:rsidRPr="00CF7B3C">
              <w:rPr>
                <w:b/>
              </w:rPr>
              <w:t>Цель</w:t>
            </w:r>
            <w:r w:rsidRPr="006B0235">
              <w:t xml:space="preserve">: развивать интерес к окружающему </w:t>
            </w:r>
          </w:p>
          <w:p w:rsidR="00792429" w:rsidRPr="00CF7B3C" w:rsidRDefault="00CF7B3C" w:rsidP="00630A85">
            <w:pPr>
              <w:pStyle w:val="a4"/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6B0235">
              <w:t>миру в процессе чтения произведе</w:t>
            </w:r>
            <w:r>
              <w:t>ния, рассматривания иллюстраций</w:t>
            </w:r>
          </w:p>
          <w:p w:rsidR="00A079F7" w:rsidRPr="00A079F7" w:rsidRDefault="00792429" w:rsidP="00B53196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963BEC">
              <w:rPr>
                <w:b/>
                <w:i/>
              </w:rPr>
              <w:t xml:space="preserve">Самостоятельная </w:t>
            </w:r>
            <w:r w:rsidR="0042387C">
              <w:rPr>
                <w:b/>
                <w:i/>
              </w:rPr>
              <w:t xml:space="preserve">конструктивная </w:t>
            </w:r>
            <w:r w:rsidRPr="00963BEC">
              <w:rPr>
                <w:b/>
                <w:i/>
              </w:rPr>
              <w:t>деятельность детей</w:t>
            </w:r>
            <w:r w:rsidRPr="00963BEC">
              <w:rPr>
                <w:b/>
              </w:rPr>
              <w:t xml:space="preserve">   </w:t>
            </w:r>
            <w:r w:rsidR="0042387C">
              <w:rPr>
                <w:b/>
              </w:rPr>
              <w:t>цель:</w:t>
            </w:r>
            <w:r w:rsidR="0042387C">
              <w:t xml:space="preserve"> вызвать желание сооружать постройки по собственному замыслу</w:t>
            </w:r>
          </w:p>
          <w:p w:rsidR="00792429" w:rsidRPr="00963BEC" w:rsidRDefault="00CF7B3C" w:rsidP="00B53196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963BEC">
              <w:rPr>
                <w:b/>
                <w:i/>
                <w:sz w:val="24"/>
                <w:szCs w:val="24"/>
              </w:rPr>
              <w:t>Рассматривание фотографий «Где мы гуляем»</w:t>
            </w:r>
            <w:r w:rsidRPr="00963BEC">
              <w:rPr>
                <w:sz w:val="24"/>
                <w:szCs w:val="24"/>
              </w:rPr>
              <w:t xml:space="preserve"> </w:t>
            </w:r>
            <w:r w:rsidRPr="00963BEC">
              <w:rPr>
                <w:b/>
                <w:sz w:val="24"/>
                <w:szCs w:val="24"/>
              </w:rPr>
              <w:t>Цель</w:t>
            </w:r>
            <w:r w:rsidRPr="00963BEC">
              <w:rPr>
                <w:sz w:val="24"/>
                <w:szCs w:val="24"/>
              </w:rPr>
              <w:t>: развивать умение рассказывать о совместных прогулках с родителями, показывать фотографии.</w:t>
            </w:r>
          </w:p>
          <w:p w:rsidR="00792429" w:rsidRDefault="00792429" w:rsidP="00792429">
            <w:pPr>
              <w:rPr>
                <w:rFonts w:cstheme="minorHAnsi"/>
              </w:rPr>
            </w:pPr>
            <w:r w:rsidRPr="00792429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CF7B3C">
              <w:rPr>
                <w:b/>
                <w:sz w:val="24"/>
                <w:szCs w:val="24"/>
              </w:rPr>
              <w:t xml:space="preserve">ФИЗИЧЕСКАЯ КУЛЬТУРА </w:t>
            </w:r>
            <w:r w:rsidRPr="00792429">
              <w:rPr>
                <w:b/>
                <w:sz w:val="24"/>
                <w:szCs w:val="24"/>
              </w:rPr>
              <w:t xml:space="preserve">цель: </w:t>
            </w:r>
            <w:r w:rsidR="00CF7B3C">
              <w:rPr>
                <w:rFonts w:cstheme="minorHAnsi"/>
              </w:rPr>
              <w:t xml:space="preserve">упражнять в ходьбе с остановкой по сигналу воспитателя – </w:t>
            </w:r>
          </w:p>
          <w:p w:rsidR="00CF7B3C" w:rsidRPr="001D1ED3" w:rsidRDefault="00CF7B3C" w:rsidP="00792429">
            <w:pPr>
              <w:rPr>
                <w:rFonts w:ascii="Times New Roman" w:hAnsi="Times New Roman"/>
              </w:rPr>
            </w:pPr>
          </w:p>
        </w:tc>
      </w:tr>
    </w:tbl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A079F7" w:rsidRDefault="00A079F7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792429" w:rsidRDefault="00792429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792429" w:rsidRPr="000E77AE" w:rsidTr="00792429">
        <w:tc>
          <w:tcPr>
            <w:tcW w:w="1702" w:type="dxa"/>
          </w:tcPr>
          <w:p w:rsidR="00792429" w:rsidRPr="000E77AE" w:rsidRDefault="00792429" w:rsidP="007924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92429" w:rsidRPr="000E77AE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792429" w:rsidRPr="000E77AE" w:rsidRDefault="00792429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792429" w:rsidRPr="00173755" w:rsidTr="00792429">
        <w:trPr>
          <w:cantSplit/>
          <w:trHeight w:val="241"/>
        </w:trPr>
        <w:tc>
          <w:tcPr>
            <w:tcW w:w="1702" w:type="dxa"/>
          </w:tcPr>
          <w:p w:rsidR="00792429" w:rsidRPr="00D475FF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2429" w:rsidRPr="006D35ED" w:rsidRDefault="0079242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792429" w:rsidRPr="00173755" w:rsidRDefault="00792429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92429" w:rsidRPr="00940413" w:rsidTr="00792429">
        <w:trPr>
          <w:cantSplit/>
          <w:trHeight w:val="1134"/>
        </w:trPr>
        <w:tc>
          <w:tcPr>
            <w:tcW w:w="1702" w:type="dxa"/>
            <w:vMerge w:val="restart"/>
          </w:tcPr>
          <w:p w:rsidR="00792429" w:rsidRDefault="00792429" w:rsidP="0079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256" w:rsidRDefault="00CA3256" w:rsidP="00CA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16</w:t>
            </w:r>
          </w:p>
          <w:p w:rsidR="00CA3256" w:rsidRDefault="00CA3256" w:rsidP="00CA3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429" w:rsidRPr="006D35ED" w:rsidRDefault="00CA3256" w:rsidP="00CA325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03369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2409E9" w:rsidRDefault="002409E9" w:rsidP="00B53196">
            <w:pPr>
              <w:pStyle w:val="c1"/>
              <w:numPr>
                <w:ilvl w:val="0"/>
                <w:numId w:val="59"/>
              </w:numPr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156E6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</w:rPr>
              <w:t>Беседа «Кем работают мамы и папы»</w:t>
            </w: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</w:rPr>
              <w:t xml:space="preserve">  </w:t>
            </w:r>
            <w:r w:rsidRPr="002409E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Цель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: воспитывать уважение к людям знакомых профессий.</w:t>
            </w:r>
          </w:p>
          <w:p w:rsidR="00033699" w:rsidRPr="00033699" w:rsidRDefault="00033699" w:rsidP="00B53196">
            <w:pPr>
              <w:pStyle w:val="a4"/>
              <w:numPr>
                <w:ilvl w:val="0"/>
                <w:numId w:val="59"/>
              </w:numPr>
              <w:rPr>
                <w:rFonts w:asciiTheme="minorHAnsi" w:hAnsiTheme="minorHAnsi"/>
                <w:b/>
              </w:rPr>
            </w:pPr>
            <w:r w:rsidRPr="002409E9">
              <w:rPr>
                <w:rFonts w:cs="Arial"/>
                <w:b/>
                <w:i/>
              </w:rPr>
              <w:t>Д/И</w:t>
            </w:r>
            <w:r w:rsidRPr="002409E9">
              <w:rPr>
                <w:rFonts w:cs="Arial"/>
              </w:rPr>
              <w:t xml:space="preserve"> </w:t>
            </w:r>
            <w:r w:rsidRPr="002409E9">
              <w:rPr>
                <w:rFonts w:cs="Arial"/>
                <w:b/>
                <w:i/>
              </w:rPr>
              <w:t xml:space="preserve">«Угадай домашнее животное» </w:t>
            </w:r>
            <w:r w:rsidRPr="002409E9">
              <w:rPr>
                <w:rFonts w:cs="Arial"/>
                <w:b/>
              </w:rPr>
              <w:t>Цель</w:t>
            </w:r>
            <w:r w:rsidRPr="002409E9">
              <w:rPr>
                <w:rFonts w:cs="Arial"/>
              </w:rPr>
              <w:t>: расширять представление детей о животных; создавать условия для описания внешнего вида животного, распознания и называния частей тела.</w:t>
            </w:r>
          </w:p>
          <w:p w:rsidR="002E01B2" w:rsidRPr="002E01B2" w:rsidRDefault="002E01B2" w:rsidP="002E01B2">
            <w:pPr>
              <w:pStyle w:val="a4"/>
              <w:numPr>
                <w:ilvl w:val="0"/>
                <w:numId w:val="59"/>
              </w:numPr>
              <w:rPr>
                <w:b/>
                <w:i/>
              </w:rPr>
            </w:pPr>
            <w:proofErr w:type="spellStart"/>
            <w:proofErr w:type="gramStart"/>
            <w:r w:rsidRPr="002E01B2">
              <w:rPr>
                <w:b/>
              </w:rPr>
              <w:t>П</w:t>
            </w:r>
            <w:proofErr w:type="spellEnd"/>
            <w:proofErr w:type="gramEnd"/>
            <w:r w:rsidRPr="002E01B2">
              <w:rPr>
                <w:b/>
              </w:rPr>
              <w:t>/</w:t>
            </w:r>
            <w:r w:rsidRPr="002E01B2">
              <w:rPr>
                <w:b/>
                <w:i/>
              </w:rPr>
              <w:t xml:space="preserve">И  "Поймай комара" </w:t>
            </w:r>
            <w:r w:rsidRPr="002E01B2">
              <w:rPr>
                <w:b/>
              </w:rPr>
              <w:t>Цель:</w:t>
            </w:r>
            <w:r w:rsidRPr="00BF514A">
              <w:t xml:space="preserve"> совершенствовать умение прыгать  на двух ногах на месте</w:t>
            </w:r>
          </w:p>
          <w:p w:rsidR="00792429" w:rsidRPr="002E01B2" w:rsidRDefault="002E01B2" w:rsidP="002E01B2">
            <w:pPr>
              <w:pStyle w:val="a4"/>
              <w:numPr>
                <w:ilvl w:val="0"/>
                <w:numId w:val="59"/>
              </w:numPr>
              <w:rPr>
                <w:b/>
                <w:i/>
              </w:rPr>
            </w:pPr>
            <w:r w:rsidRPr="002E01B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792429" w:rsidRPr="002E01B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</w:t>
            </w:r>
            <w:proofErr w:type="gramStart"/>
            <w:r w:rsidR="00792429" w:rsidRPr="002E01B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по</w:t>
            </w:r>
            <w:proofErr w:type="gramEnd"/>
            <w:r w:rsidR="00792429" w:rsidRPr="002E01B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42697A" w:rsidRPr="002E01B2">
              <w:rPr>
                <w:b/>
                <w:sz w:val="24"/>
                <w:szCs w:val="24"/>
              </w:rPr>
              <w:t>МУЗЫКА</w:t>
            </w:r>
            <w:proofErr w:type="gramEnd"/>
            <w:r w:rsidR="0042697A" w:rsidRPr="002E01B2">
              <w:rPr>
                <w:b/>
                <w:sz w:val="24"/>
                <w:szCs w:val="24"/>
              </w:rPr>
              <w:t xml:space="preserve"> </w:t>
            </w:r>
            <w:r w:rsidR="0042697A">
              <w:t xml:space="preserve"> </w:t>
            </w:r>
            <w:r w:rsidR="002409E9" w:rsidRPr="002E01B2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42697A" w:rsidRPr="002E01B2">
              <w:rPr>
                <w:rFonts w:cstheme="minorHAnsi"/>
                <w:sz w:val="24"/>
                <w:szCs w:val="24"/>
              </w:rPr>
              <w:t>вспомнить слова песен и танцевальные движения</w:t>
            </w:r>
          </w:p>
          <w:p w:rsidR="00792429" w:rsidRDefault="00792429" w:rsidP="00792429">
            <w:pPr>
              <w:spacing w:after="0" w:line="240" w:lineRule="auto"/>
              <w:ind w:right="-881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CA3256">
              <w:rPr>
                <w:b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b/>
              </w:rPr>
              <w:t xml:space="preserve"> цель: </w:t>
            </w:r>
            <w:r w:rsidR="00CA3256">
              <w:rPr>
                <w:rFonts w:cstheme="minorHAnsi"/>
                <w:sz w:val="24"/>
                <w:szCs w:val="24"/>
              </w:rPr>
              <w:t xml:space="preserve">упражнять детей в четком произношении звука </w:t>
            </w:r>
            <w:proofErr w:type="spellStart"/>
            <w:proofErr w:type="gramStart"/>
            <w:r w:rsidR="00CA3256">
              <w:rPr>
                <w:rFonts w:cstheme="minorHAnsi"/>
                <w:sz w:val="24"/>
                <w:szCs w:val="24"/>
              </w:rPr>
              <w:t>З</w:t>
            </w:r>
            <w:proofErr w:type="spellEnd"/>
            <w:proofErr w:type="gramEnd"/>
            <w:r w:rsidR="002409E9"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2409E9" w:rsidRPr="00940413" w:rsidRDefault="002409E9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792429" w:rsidRPr="00D07E25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0541D1" w:rsidRDefault="000541D1" w:rsidP="00B53196">
            <w:pPr>
              <w:pStyle w:val="a4"/>
              <w:numPr>
                <w:ilvl w:val="0"/>
                <w:numId w:val="58"/>
              </w:numPr>
            </w:pPr>
            <w:r>
              <w:t>Познавательное развитие</w:t>
            </w:r>
          </w:p>
          <w:p w:rsidR="000541D1" w:rsidRDefault="000541D1" w:rsidP="000541D1">
            <w:pPr>
              <w:rPr>
                <w:rFonts w:cstheme="minorHAnsi"/>
              </w:rPr>
            </w:pP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ормиров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элем</w:t>
            </w:r>
            <w:proofErr w:type="gramStart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1F62">
              <w:rPr>
                <w:rFonts w:cstheme="minorHAnsi"/>
                <w:b/>
                <w:sz w:val="24"/>
                <w:szCs w:val="24"/>
              </w:rPr>
              <w:t>м</w:t>
            </w:r>
            <w:proofErr w:type="gramEnd"/>
            <w:r w:rsidRPr="006C1F62">
              <w:rPr>
                <w:rFonts w:cstheme="minorHAnsi"/>
                <w:b/>
                <w:sz w:val="24"/>
                <w:szCs w:val="24"/>
              </w:rPr>
              <w:t>атематич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представлений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b/>
                <w:sz w:val="24"/>
                <w:szCs w:val="24"/>
              </w:rPr>
              <w:t>Математичес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7EC3">
              <w:rPr>
                <w:b/>
              </w:rPr>
              <w:t>Больше - меньше, поровну, столько - сколько;</w:t>
            </w:r>
            <w:r>
              <w:rPr>
                <w:b/>
              </w:rPr>
              <w:t xml:space="preserve"> </w:t>
            </w:r>
            <w:r w:rsidRPr="00C07EC3">
              <w:rPr>
                <w:b/>
              </w:rPr>
              <w:t>Большой, маленький;</w:t>
            </w:r>
            <w:r>
              <w:rPr>
                <w:b/>
              </w:rPr>
              <w:t xml:space="preserve"> </w:t>
            </w:r>
            <w:r w:rsidRPr="00C07EC3">
              <w:rPr>
                <w:b/>
              </w:rPr>
              <w:t>Предлоги на, под, в и т.д.</w:t>
            </w:r>
            <w:r>
              <w:rPr>
                <w:b/>
              </w:rPr>
              <w:t xml:space="preserve"> </w:t>
            </w:r>
            <w:r w:rsidRPr="006C5D26">
              <w:t>Занятие №1 (</w:t>
            </w:r>
            <w:r>
              <w:t>май</w:t>
            </w:r>
            <w:r w:rsidRPr="006C5D26">
              <w:t>)</w:t>
            </w:r>
            <w:r>
              <w:t xml:space="preserve"> </w:t>
            </w:r>
            <w:r w:rsidRPr="006C5D26">
              <w:rPr>
                <w:rFonts w:cstheme="minorHAnsi"/>
              </w:rPr>
              <w:t xml:space="preserve">В.И. </w:t>
            </w:r>
            <w:proofErr w:type="spellStart"/>
            <w:r w:rsidRPr="006C5D26">
              <w:rPr>
                <w:rFonts w:cstheme="minorHAnsi"/>
              </w:rPr>
              <w:t>Помораева</w:t>
            </w:r>
            <w:proofErr w:type="spellEnd"/>
            <w:r w:rsidRPr="006C5D26">
              <w:rPr>
                <w:rFonts w:cstheme="minorHAnsi"/>
              </w:rPr>
              <w:t xml:space="preserve">, В.А </w:t>
            </w:r>
            <w:proofErr w:type="spellStart"/>
            <w:r w:rsidRPr="006C5D26">
              <w:rPr>
                <w:rFonts w:cstheme="minorHAnsi"/>
              </w:rPr>
              <w:t>Позина</w:t>
            </w:r>
            <w:proofErr w:type="spellEnd"/>
            <w:r w:rsidRPr="006C5D26">
              <w:rPr>
                <w:rFonts w:cstheme="minorHAnsi"/>
              </w:rPr>
              <w:t xml:space="preserve"> «Занятия по </w:t>
            </w:r>
            <w:proofErr w:type="spellStart"/>
            <w:r w:rsidRPr="006C5D26">
              <w:rPr>
                <w:rFonts w:cstheme="minorHAnsi"/>
              </w:rPr>
              <w:t>ФЭМП</w:t>
            </w:r>
            <w:proofErr w:type="spellEnd"/>
            <w:r w:rsidRPr="006C5D26">
              <w:rPr>
                <w:rFonts w:cstheme="minorHAnsi"/>
              </w:rPr>
              <w:t xml:space="preserve"> во 2 младшей группе»</w:t>
            </w:r>
            <w:r>
              <w:rPr>
                <w:rFonts w:cstheme="minorHAnsi"/>
              </w:rPr>
              <w:t xml:space="preserve"> с.41-42 </w:t>
            </w:r>
            <w:r w:rsidRPr="000541D1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</w:t>
            </w:r>
            <w:r w:rsidR="0042697A">
              <w:rPr>
                <w:rFonts w:cstheme="minorHAnsi"/>
              </w:rPr>
              <w:t xml:space="preserve"> закреплять умение сравнивать две разные и неравные группы предметов способом наложения и приложения, пользоваться выражениями столько-сколько, </w:t>
            </w:r>
            <w:proofErr w:type="spellStart"/>
            <w:r w:rsidR="0042697A">
              <w:rPr>
                <w:rFonts w:cstheme="minorHAnsi"/>
              </w:rPr>
              <w:t>больше-меньше</w:t>
            </w:r>
            <w:proofErr w:type="spellEnd"/>
            <w:r w:rsidR="0042697A">
              <w:rPr>
                <w:rFonts w:cstheme="minorHAnsi"/>
              </w:rPr>
              <w:t xml:space="preserve">, учить определять пространственное расположение предметов, используя предлоги на, под, в и </w:t>
            </w:r>
            <w:proofErr w:type="spellStart"/>
            <w:r w:rsidR="0042697A">
              <w:rPr>
                <w:rFonts w:cstheme="minorHAnsi"/>
              </w:rPr>
              <w:t>т</w:t>
            </w:r>
            <w:proofErr w:type="gramStart"/>
            <w:r w:rsidR="0042697A">
              <w:rPr>
                <w:rFonts w:cstheme="minorHAnsi"/>
              </w:rPr>
              <w:t>.д</w:t>
            </w:r>
            <w:proofErr w:type="spellEnd"/>
            <w:proofErr w:type="gramEnd"/>
          </w:p>
          <w:p w:rsidR="000541D1" w:rsidRDefault="000541D1" w:rsidP="00B53196">
            <w:pPr>
              <w:pStyle w:val="a4"/>
              <w:numPr>
                <w:ilvl w:val="0"/>
                <w:numId w:val="58"/>
              </w:numPr>
            </w:pPr>
            <w:r>
              <w:t>Художественно-эстетическое развитие</w:t>
            </w:r>
          </w:p>
          <w:p w:rsidR="00792429" w:rsidRPr="00D07E25" w:rsidRDefault="000541D1" w:rsidP="000541D1">
            <w:pPr>
              <w:rPr>
                <w:rFonts w:ascii="Times New Roman" w:hAnsi="Times New Roman"/>
              </w:rPr>
            </w:pP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оводитель) </w:t>
            </w:r>
          </w:p>
        </w:tc>
      </w:tr>
      <w:tr w:rsidR="00792429" w:rsidRPr="001D1ED3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92429" w:rsidRPr="006D35ED" w:rsidRDefault="00792429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701FE0" w:rsidRPr="00701FE0" w:rsidRDefault="002409E9" w:rsidP="00B53196">
            <w:pPr>
              <w:pStyle w:val="a4"/>
              <w:numPr>
                <w:ilvl w:val="0"/>
                <w:numId w:val="60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t>Г</w:t>
            </w:r>
            <w:r w:rsidRPr="002409E9">
              <w:rPr>
                <w:b/>
                <w:i/>
              </w:rPr>
              <w:t xml:space="preserve">имнастика после дневного сна, </w:t>
            </w:r>
            <w:r>
              <w:t>Комплекс №4</w:t>
            </w:r>
            <w:r w:rsidRPr="00DC345C">
              <w:t xml:space="preserve"> «</w:t>
            </w:r>
            <w:r>
              <w:t>Я на солнышке лежу</w:t>
            </w:r>
            <w:r w:rsidRPr="00DC345C">
              <w:t>»</w:t>
            </w:r>
            <w:r>
              <w:t xml:space="preserve"> </w:t>
            </w:r>
            <w:r w:rsidR="00701FE0">
              <w:t xml:space="preserve"> </w:t>
            </w:r>
            <w:r w:rsidR="00701FE0" w:rsidRPr="00701FE0">
              <w:rPr>
                <w:b/>
              </w:rPr>
              <w:t>цель</w:t>
            </w:r>
            <w:r w:rsidR="00701FE0">
              <w:t xml:space="preserve">: принятие воздушных ванн, развитие дыхательной </w:t>
            </w:r>
          </w:p>
          <w:p w:rsidR="002409E9" w:rsidRPr="002409E9" w:rsidRDefault="00701FE0" w:rsidP="00701FE0">
            <w:pPr>
              <w:pStyle w:val="a4"/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t>системы</w:t>
            </w:r>
          </w:p>
          <w:p w:rsidR="00792429" w:rsidRPr="002409E9" w:rsidRDefault="002409E9" w:rsidP="00B53196">
            <w:pPr>
              <w:pStyle w:val="a4"/>
              <w:numPr>
                <w:ilvl w:val="0"/>
                <w:numId w:val="60"/>
              </w:numPr>
              <w:spacing w:after="0" w:line="240" w:lineRule="auto"/>
              <w:ind w:right="-881"/>
              <w:rPr>
                <w:rStyle w:val="c6"/>
                <w:rFonts w:ascii="Times New Roman" w:hAnsi="Times New Roman"/>
              </w:rPr>
            </w:pPr>
            <w:r w:rsidRPr="002409E9">
              <w:rPr>
                <w:b/>
                <w:i/>
              </w:rPr>
              <w:t xml:space="preserve">Д/И «Назови военного», «Кто служит на корабле (самолёте, танке)?» Цель: </w:t>
            </w:r>
            <w:r w:rsidRPr="002409E9">
              <w:rPr>
                <w:rStyle w:val="c6"/>
                <w:rFonts w:ascii="Times New Roman" w:eastAsia="Times New Roman" w:hAnsi="Times New Roman"/>
                <w:sz w:val="24"/>
                <w:szCs w:val="24"/>
              </w:rPr>
              <w:t>расширять представление о военных профессиях и военной техникой, соотносить их</w:t>
            </w:r>
          </w:p>
          <w:p w:rsidR="00792429" w:rsidRPr="002409E9" w:rsidRDefault="00792429" w:rsidP="00B53196">
            <w:pPr>
              <w:pStyle w:val="a4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2409E9">
              <w:rPr>
                <w:b/>
                <w:i/>
              </w:rPr>
              <w:t>Самостоятельная деятельность детей</w:t>
            </w:r>
            <w:r w:rsidRPr="002409E9">
              <w:rPr>
                <w:b/>
              </w:rPr>
              <w:t xml:space="preserve">  </w:t>
            </w:r>
            <w:r w:rsidR="00630A85">
              <w:rPr>
                <w:b/>
              </w:rPr>
              <w:t xml:space="preserve">в книжном уголке цель: </w:t>
            </w:r>
            <w:r w:rsidR="00630A85">
              <w:t>побуждать детей рассматривать иллюстрации в книгах</w:t>
            </w:r>
            <w:r w:rsidRPr="002409E9">
              <w:rPr>
                <w:b/>
              </w:rPr>
              <w:t xml:space="preserve"> </w:t>
            </w:r>
          </w:p>
          <w:p w:rsidR="002409E9" w:rsidRPr="002409E9" w:rsidRDefault="002409E9" w:rsidP="00B53196">
            <w:pPr>
              <w:pStyle w:val="a4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2409E9">
              <w:rPr>
                <w:b/>
                <w:i/>
              </w:rPr>
              <w:t>С/</w:t>
            </w:r>
            <w:proofErr w:type="spellStart"/>
            <w:proofErr w:type="gramStart"/>
            <w:r w:rsidRPr="002409E9">
              <w:rPr>
                <w:b/>
                <w:i/>
              </w:rPr>
              <w:t>Р</w:t>
            </w:r>
            <w:proofErr w:type="spellEnd"/>
            <w:proofErr w:type="gramEnd"/>
            <w:r w:rsidRPr="002409E9">
              <w:rPr>
                <w:b/>
                <w:i/>
              </w:rPr>
              <w:t xml:space="preserve"> игра «Поздравим ветеранов с праздником»</w:t>
            </w:r>
            <w:r w:rsidRPr="004071E9">
              <w:t xml:space="preserve"> (готовим подарки, накрываем на стол)</w:t>
            </w:r>
            <w:r>
              <w:t xml:space="preserve"> </w:t>
            </w:r>
            <w:r w:rsidRPr="002409E9">
              <w:rPr>
                <w:b/>
              </w:rPr>
              <w:t>Цель</w:t>
            </w:r>
            <w:r w:rsidRPr="004071E9">
              <w:t xml:space="preserve">: формировать </w:t>
            </w:r>
            <w:proofErr w:type="spellStart"/>
            <w:r w:rsidRPr="004071E9">
              <w:t>гендерную</w:t>
            </w:r>
            <w:proofErr w:type="spellEnd"/>
            <w:r w:rsidRPr="004071E9">
              <w:t>, семейную принадлежность; развивать умение реализовывать игровой замысел</w:t>
            </w:r>
          </w:p>
          <w:p w:rsidR="00792429" w:rsidRPr="001D1ED3" w:rsidRDefault="00792429" w:rsidP="00792429">
            <w:pPr>
              <w:rPr>
                <w:rFonts w:ascii="Times New Roman" w:hAnsi="Times New Roman"/>
              </w:rPr>
            </w:pPr>
            <w:r w:rsidRPr="00792429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CA3256">
              <w:rPr>
                <w:b/>
                <w:sz w:val="24"/>
                <w:szCs w:val="24"/>
              </w:rPr>
              <w:t xml:space="preserve">ФИЗИЧЕСКАЯ КУЛЬТУРА </w:t>
            </w:r>
            <w:r w:rsidRPr="00792429">
              <w:rPr>
                <w:b/>
                <w:sz w:val="24"/>
                <w:szCs w:val="24"/>
              </w:rPr>
              <w:t xml:space="preserve">цель: </w:t>
            </w:r>
            <w:r w:rsidR="00CA3256">
              <w:rPr>
                <w:rFonts w:cstheme="minorHAnsi"/>
              </w:rPr>
              <w:t>упражнять в ходьбе с остановкой по сигналу воспитателя</w:t>
            </w:r>
          </w:p>
        </w:tc>
      </w:tr>
    </w:tbl>
    <w:p w:rsidR="00792429" w:rsidRDefault="00792429" w:rsidP="004D2534">
      <w:pPr>
        <w:ind w:left="-851" w:right="-881"/>
        <w:rPr>
          <w:rFonts w:ascii="Times New Roman" w:hAnsi="Times New Roman"/>
        </w:rPr>
      </w:pPr>
    </w:p>
    <w:p w:rsidR="007F3932" w:rsidRDefault="007F3932" w:rsidP="004D2534">
      <w:pPr>
        <w:ind w:left="-851" w:right="-881"/>
        <w:rPr>
          <w:rFonts w:ascii="Times New Roman" w:hAnsi="Times New Roman"/>
        </w:rPr>
      </w:pPr>
    </w:p>
    <w:p w:rsidR="007F3932" w:rsidRDefault="007F3932" w:rsidP="004D2534">
      <w:pPr>
        <w:ind w:left="-851" w:right="-881"/>
        <w:rPr>
          <w:rFonts w:ascii="Times New Roman" w:hAnsi="Times New Roman"/>
        </w:rPr>
      </w:pPr>
    </w:p>
    <w:p w:rsidR="007F3932" w:rsidRDefault="007F393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7F3932" w:rsidRPr="000E77AE" w:rsidTr="00C54378">
        <w:tc>
          <w:tcPr>
            <w:tcW w:w="1702" w:type="dxa"/>
          </w:tcPr>
          <w:p w:rsidR="007F3932" w:rsidRPr="000E77AE" w:rsidRDefault="007F3932" w:rsidP="00C54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F3932" w:rsidRPr="000E77AE" w:rsidRDefault="007F3932" w:rsidP="00C5437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7F3932" w:rsidRPr="000E77AE" w:rsidRDefault="007F3932" w:rsidP="00C5437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7F3932" w:rsidRPr="00173755" w:rsidTr="00C54378">
        <w:trPr>
          <w:cantSplit/>
          <w:trHeight w:val="241"/>
        </w:trPr>
        <w:tc>
          <w:tcPr>
            <w:tcW w:w="1702" w:type="dxa"/>
          </w:tcPr>
          <w:p w:rsidR="007F3932" w:rsidRPr="00D475FF" w:rsidRDefault="007F3932" w:rsidP="00C5437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F3932" w:rsidRPr="006D35ED" w:rsidRDefault="007F3932" w:rsidP="00C5437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7F3932" w:rsidRPr="00173755" w:rsidRDefault="007F3932" w:rsidP="00C5437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F3932" w:rsidRPr="00940413" w:rsidTr="00C54378">
        <w:trPr>
          <w:cantSplit/>
          <w:trHeight w:val="1134"/>
        </w:trPr>
        <w:tc>
          <w:tcPr>
            <w:tcW w:w="1702" w:type="dxa"/>
            <w:vMerge w:val="restart"/>
          </w:tcPr>
          <w:p w:rsidR="007F3932" w:rsidRDefault="007F3932" w:rsidP="00C5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3932" w:rsidRDefault="007F3932" w:rsidP="007F3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</w:t>
            </w:r>
            <w:r w:rsidR="00AB29F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6</w:t>
            </w:r>
          </w:p>
          <w:p w:rsidR="007F3932" w:rsidRDefault="007F3932" w:rsidP="007F3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3932" w:rsidRPr="006D35ED" w:rsidRDefault="007F3932" w:rsidP="007F393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7F3932" w:rsidRPr="006D35ED" w:rsidRDefault="007F3932" w:rsidP="006C3B46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7F3932" w:rsidRPr="007F3932" w:rsidRDefault="007F3932" w:rsidP="00B53196">
            <w:pPr>
              <w:pStyle w:val="a4"/>
              <w:numPr>
                <w:ilvl w:val="0"/>
                <w:numId w:val="62"/>
              </w:numPr>
              <w:rPr>
                <w:b/>
                <w:i/>
              </w:rPr>
            </w:pPr>
            <w:r w:rsidRPr="007F3932">
              <w:rPr>
                <w:b/>
                <w:i/>
              </w:rPr>
              <w:t xml:space="preserve">Беседа «Расскажу о своём папе» / Т.Бокова «У меня есть папа! Спросите, какой он?»     </w:t>
            </w:r>
            <w:r w:rsidRPr="007F3932">
              <w:rPr>
                <w:b/>
              </w:rPr>
              <w:t>Цель</w:t>
            </w:r>
            <w:r>
              <w:t xml:space="preserve">: формировать интерес и потребность в чтении; воспитывать умение вести диалог с педагогом: слушать и понимать вопрос, понятно отвечать на него. </w:t>
            </w:r>
          </w:p>
          <w:p w:rsidR="007F3932" w:rsidRPr="00C96184" w:rsidRDefault="007F3932" w:rsidP="00B53196">
            <w:pPr>
              <w:pStyle w:val="a4"/>
              <w:numPr>
                <w:ilvl w:val="0"/>
                <w:numId w:val="62"/>
              </w:numPr>
              <w:rPr>
                <w:b/>
                <w:i/>
              </w:rPr>
            </w:pPr>
            <w:r w:rsidRPr="007F3932">
              <w:rPr>
                <w:b/>
                <w:i/>
              </w:rPr>
              <w:t xml:space="preserve">Музыкально/дидактическая игра «Угадай по звуку» </w:t>
            </w:r>
            <w:r w:rsidRPr="007F3932">
              <w:rPr>
                <w:b/>
              </w:rPr>
              <w:t>Цель</w:t>
            </w:r>
            <w:r>
              <w:t>: развивать музыкально-художественную деятельность детей; формировать целенаправленное восприятие звуков, их дифференциацию; развивать умение играть на музыкальных инструментах.</w:t>
            </w:r>
          </w:p>
          <w:p w:rsidR="00C96184" w:rsidRPr="00C96184" w:rsidRDefault="00C96184" w:rsidP="00B53196">
            <w:pPr>
              <w:pStyle w:val="a4"/>
              <w:numPr>
                <w:ilvl w:val="0"/>
                <w:numId w:val="62"/>
              </w:numPr>
            </w:pPr>
            <w:r>
              <w:rPr>
                <w:b/>
                <w:i/>
              </w:rPr>
              <w:t xml:space="preserve">Трудовое поручение по уголку природы «Польем цветы» цель: </w:t>
            </w:r>
            <w:r w:rsidRPr="00C96184">
              <w:t>дать представление о том</w:t>
            </w:r>
            <w:proofErr w:type="gramStart"/>
            <w:r w:rsidRPr="00C96184">
              <w:t xml:space="preserve"> ,</w:t>
            </w:r>
            <w:proofErr w:type="gramEnd"/>
            <w:r w:rsidRPr="00C96184">
              <w:t xml:space="preserve"> что для роста цветов нужна вода</w:t>
            </w:r>
          </w:p>
          <w:p w:rsidR="007F3932" w:rsidRPr="007F3932" w:rsidRDefault="007F3932" w:rsidP="00B53196">
            <w:pPr>
              <w:pStyle w:val="a4"/>
              <w:numPr>
                <w:ilvl w:val="0"/>
                <w:numId w:val="62"/>
              </w:numPr>
              <w:rPr>
                <w:b/>
                <w:i/>
              </w:rPr>
            </w:pPr>
            <w:r w:rsidRPr="007F3932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</w:t>
            </w:r>
            <w:r w:rsidRPr="00F4017F">
              <w:rPr>
                <w:b/>
                <w:bCs/>
                <w:sz w:val="28"/>
                <w:szCs w:val="28"/>
              </w:rPr>
              <w:t>Апплик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–</w:t>
            </w:r>
            <w:r w:rsidRPr="007F393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рассматривание иллюстраций с парадом, салютом</w:t>
            </w:r>
          </w:p>
          <w:p w:rsidR="007F3932" w:rsidRDefault="007F3932" w:rsidP="00C54378">
            <w:pPr>
              <w:spacing w:after="0" w:line="240" w:lineRule="auto"/>
              <w:ind w:right="-881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cstheme="minorHAnsi"/>
              </w:rPr>
              <w:t xml:space="preserve">закреплять умение сравнивать две разные и неравные группы предметов способом наложения и приложения, пользоваться выражениями </w:t>
            </w:r>
            <w:proofErr w:type="gramStart"/>
            <w:r>
              <w:rPr>
                <w:rFonts w:cstheme="minorHAnsi"/>
              </w:rPr>
              <w:t>столько-сколько</w:t>
            </w:r>
            <w:proofErr w:type="gram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больше-меньше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7F3932" w:rsidRPr="00940413" w:rsidRDefault="007F3932" w:rsidP="00C5437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7F3932" w:rsidRPr="00D07E25" w:rsidTr="00C5437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F3932" w:rsidRPr="006D35ED" w:rsidRDefault="007F3932" w:rsidP="00C5437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F3932" w:rsidRPr="006D35ED" w:rsidRDefault="007F3932" w:rsidP="00C5437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7F3932" w:rsidRDefault="007F3932" w:rsidP="00B53196">
            <w:pPr>
              <w:pStyle w:val="a4"/>
              <w:numPr>
                <w:ilvl w:val="0"/>
                <w:numId w:val="61"/>
              </w:numPr>
            </w:pPr>
            <w:r>
              <w:t>Художественно-эстетическое развитие</w:t>
            </w:r>
          </w:p>
          <w:p w:rsidR="007F3932" w:rsidRPr="007F3932" w:rsidRDefault="007F3932" w:rsidP="007F3932">
            <w:r w:rsidRPr="00F4017F">
              <w:rPr>
                <w:b/>
                <w:bCs/>
                <w:sz w:val="28"/>
                <w:szCs w:val="28"/>
              </w:rPr>
              <w:t>Апплик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503D9">
              <w:rPr>
                <w:b/>
                <w:sz w:val="28"/>
                <w:szCs w:val="28"/>
              </w:rPr>
              <w:t>«Флажки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503D9">
              <w:rPr>
                <w:b/>
                <w:sz w:val="28"/>
                <w:szCs w:val="28"/>
              </w:rPr>
              <w:t>«Праздничная панорама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258D">
              <w:t xml:space="preserve">Т.С.Комарова «Занятия </w:t>
            </w:r>
            <w:proofErr w:type="gramStart"/>
            <w:r w:rsidRPr="0011258D">
              <w:t>по</w:t>
            </w:r>
            <w:proofErr w:type="gramEnd"/>
            <w:r w:rsidRPr="0011258D">
              <w:t xml:space="preserve"> </w:t>
            </w:r>
            <w:proofErr w:type="gramStart"/>
            <w:r w:rsidRPr="0011258D">
              <w:t>ИЗО</w:t>
            </w:r>
            <w:proofErr w:type="gramEnd"/>
            <w:r w:rsidRPr="0011258D">
              <w:t xml:space="preserve"> во 2 мл. группе.» с. </w:t>
            </w:r>
            <w:r>
              <w:t xml:space="preserve">85-86 </w:t>
            </w:r>
            <w:r w:rsidRPr="007F3932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  <w:b/>
              </w:rPr>
              <w:t xml:space="preserve">: </w:t>
            </w:r>
            <w:r w:rsidR="00B53196">
              <w:rPr>
                <w:rFonts w:cstheme="minorHAnsi"/>
                <w:b/>
              </w:rPr>
              <w:t xml:space="preserve"> </w:t>
            </w:r>
            <w:r w:rsidR="00B53196" w:rsidRPr="00B53196">
              <w:rPr>
                <w:rFonts w:cstheme="minorHAnsi"/>
              </w:rPr>
              <w:t>закреплять умение создавать</w:t>
            </w:r>
            <w:r w:rsidR="00B53196">
              <w:rPr>
                <w:rFonts w:cstheme="minorHAnsi"/>
              </w:rPr>
              <w:t xml:space="preserve"> в аппликации изображение предмета прямоугольной формы, состоящей из двух частей, правильно располагать предмет на листе бумаги, называть и различать цвета.</w:t>
            </w:r>
          </w:p>
          <w:p w:rsidR="007F3932" w:rsidRPr="007F3932" w:rsidRDefault="007F3932" w:rsidP="00B53196">
            <w:pPr>
              <w:pStyle w:val="a4"/>
              <w:numPr>
                <w:ilvl w:val="0"/>
                <w:numId w:val="61"/>
              </w:numPr>
              <w:rPr>
                <w:rFonts w:cstheme="minorHAnsi"/>
              </w:rPr>
            </w:pPr>
            <w:r w:rsidRPr="007F3932">
              <w:rPr>
                <w:rFonts w:cstheme="minorHAnsi"/>
              </w:rPr>
              <w:t xml:space="preserve">Физическое  развитие </w:t>
            </w:r>
          </w:p>
          <w:p w:rsidR="007F3932" w:rsidRPr="00D07E25" w:rsidRDefault="007F3932" w:rsidP="002360A7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C55F23">
              <w:rPr>
                <w:rFonts w:cstheme="minorHAnsi"/>
                <w:sz w:val="28"/>
                <w:szCs w:val="28"/>
              </w:rPr>
              <w:t>Л.И.Пензулаева</w:t>
            </w:r>
            <w:proofErr w:type="gramStart"/>
            <w:r w:rsidRPr="00C55F23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З</w:t>
            </w:r>
            <w:proofErr w:type="gramEnd"/>
            <w:r>
              <w:rPr>
                <w:rFonts w:cstheme="minorHAnsi"/>
                <w:sz w:val="28"/>
                <w:szCs w:val="28"/>
              </w:rPr>
              <w:t>аняти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№ 32)</w:t>
            </w:r>
            <w:r w:rsidR="00B53196">
              <w:rPr>
                <w:rFonts w:cstheme="minorHAnsi"/>
              </w:rPr>
              <w:t xml:space="preserve"> </w:t>
            </w:r>
            <w:r w:rsidR="00B53196" w:rsidRPr="00326E5C">
              <w:rPr>
                <w:rFonts w:cstheme="minorHAnsi"/>
                <w:b/>
              </w:rPr>
              <w:t>цель</w:t>
            </w:r>
            <w:r w:rsidR="00B53196">
              <w:rPr>
                <w:rFonts w:cstheme="minorHAnsi"/>
              </w:rPr>
              <w:t>: упражнять в ходьбе с остановкой по сигналу воспитателя, повторить ползание между предметами, упражнять в сохранении устойчивого равновесия при ходьбе на повышенной опоре</w:t>
            </w:r>
            <w:r>
              <w:t xml:space="preserve"> </w:t>
            </w:r>
          </w:p>
        </w:tc>
      </w:tr>
      <w:tr w:rsidR="007F3932" w:rsidRPr="001D1ED3" w:rsidTr="00C5437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7F3932" w:rsidRPr="006D35ED" w:rsidRDefault="007F3932" w:rsidP="00C5437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7F3932" w:rsidRPr="006D35ED" w:rsidRDefault="007F3932" w:rsidP="00C5437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6C3B46" w:rsidRDefault="006C3B46" w:rsidP="00B53196">
            <w:pPr>
              <w:pStyle w:val="a4"/>
              <w:numPr>
                <w:ilvl w:val="0"/>
                <w:numId w:val="63"/>
              </w:numPr>
            </w:pPr>
            <w:r w:rsidRPr="006C3B46">
              <w:rPr>
                <w:b/>
                <w:i/>
              </w:rPr>
              <w:t xml:space="preserve">Гимнастика после дневного сна, </w:t>
            </w:r>
            <w:r>
              <w:t>Комплекс №4</w:t>
            </w:r>
            <w:r w:rsidRPr="00DC345C">
              <w:t xml:space="preserve"> «</w:t>
            </w:r>
            <w:r>
              <w:t>Я на солнышке лежу</w:t>
            </w:r>
            <w:r w:rsidRPr="00DC345C">
              <w:t>»</w:t>
            </w:r>
            <w:r w:rsidR="00AB29F3">
              <w:t xml:space="preserve"> </w:t>
            </w:r>
            <w:r w:rsidR="00AB29F3" w:rsidRPr="00AB29F3">
              <w:rPr>
                <w:b/>
              </w:rPr>
              <w:t>цель</w:t>
            </w:r>
            <w:r w:rsidR="00AB29F3">
              <w:t>: продолжать приучать детей к выполнению зарядки после сна</w:t>
            </w:r>
          </w:p>
          <w:p w:rsidR="006C3B46" w:rsidRPr="00086037" w:rsidRDefault="006C3B46" w:rsidP="00B53196">
            <w:pPr>
              <w:pStyle w:val="a4"/>
              <w:numPr>
                <w:ilvl w:val="0"/>
                <w:numId w:val="63"/>
              </w:numPr>
            </w:pPr>
            <w:r w:rsidRPr="006C3B46">
              <w:rPr>
                <w:b/>
                <w:i/>
              </w:rPr>
              <w:t xml:space="preserve">Беседа, рассказ «Семья. Образ Я» </w:t>
            </w:r>
            <w:r w:rsidRPr="006C3B46">
              <w:rPr>
                <w:b/>
              </w:rPr>
              <w:t>Цель</w:t>
            </w:r>
            <w:r w:rsidRPr="00F80F8E">
              <w:t>: формировать семейную принадлежность; обогащать представление о своей семье; развивать умение называть свои имя, фамилию, имена членов семьи, говорить о себе в первом лице.</w:t>
            </w:r>
          </w:p>
          <w:p w:rsidR="002D70BF" w:rsidRPr="002D70BF" w:rsidRDefault="007F3932" w:rsidP="00B53196">
            <w:pPr>
              <w:pStyle w:val="a4"/>
              <w:numPr>
                <w:ilvl w:val="0"/>
                <w:numId w:val="63"/>
              </w:numPr>
            </w:pPr>
            <w:r w:rsidRPr="002D70BF">
              <w:rPr>
                <w:b/>
                <w:i/>
              </w:rPr>
              <w:t xml:space="preserve">Самостоятельная </w:t>
            </w:r>
            <w:r w:rsidR="00795D0C">
              <w:rPr>
                <w:b/>
                <w:i/>
              </w:rPr>
              <w:t xml:space="preserve">музыкальная </w:t>
            </w:r>
            <w:r w:rsidRPr="002D70BF">
              <w:rPr>
                <w:b/>
                <w:i/>
              </w:rPr>
              <w:t>деятельность детей</w:t>
            </w:r>
            <w:r w:rsidRPr="002D70BF">
              <w:rPr>
                <w:b/>
              </w:rPr>
              <w:t xml:space="preserve">   </w:t>
            </w:r>
            <w:r w:rsidR="00795D0C">
              <w:rPr>
                <w:b/>
              </w:rPr>
              <w:t xml:space="preserve">цель: </w:t>
            </w:r>
            <w:r w:rsidR="00795D0C">
              <w:t xml:space="preserve">способствовать </w:t>
            </w:r>
            <w:proofErr w:type="gramStart"/>
            <w:r w:rsidR="00795D0C">
              <w:t>самостоятельно</w:t>
            </w:r>
            <w:proofErr w:type="gramEnd"/>
            <w:r w:rsidR="00795D0C">
              <w:t xml:space="preserve"> выполнять танцевальные движения под музыку</w:t>
            </w:r>
          </w:p>
          <w:p w:rsidR="006C3B46" w:rsidRDefault="006C3B46" w:rsidP="00B53196">
            <w:pPr>
              <w:pStyle w:val="a4"/>
              <w:numPr>
                <w:ilvl w:val="0"/>
                <w:numId w:val="63"/>
              </w:numPr>
            </w:pPr>
            <w:r w:rsidRPr="002D70BF">
              <w:rPr>
                <w:b/>
                <w:i/>
              </w:rPr>
              <w:t>С/</w:t>
            </w:r>
            <w:proofErr w:type="spellStart"/>
            <w:proofErr w:type="gramStart"/>
            <w:r w:rsidRPr="002D70BF">
              <w:rPr>
                <w:b/>
                <w:i/>
              </w:rPr>
              <w:t>Р</w:t>
            </w:r>
            <w:proofErr w:type="spellEnd"/>
            <w:proofErr w:type="gramEnd"/>
            <w:r w:rsidRPr="002D70BF">
              <w:rPr>
                <w:b/>
                <w:i/>
              </w:rPr>
              <w:t xml:space="preserve"> игра «Дочки – матери»</w:t>
            </w:r>
            <w:r w:rsidRPr="00086037">
              <w:t xml:space="preserve"> Цель: побуждать детей творчески воспроизводить быт семьи; формировать умение взаимодействовать в сюжетах с двумя действующими лицами (мама- дочка)</w:t>
            </w:r>
          </w:p>
          <w:p w:rsidR="007F3932" w:rsidRPr="001D1ED3" w:rsidRDefault="007F3932" w:rsidP="006C3B46">
            <w:pPr>
              <w:rPr>
                <w:rFonts w:ascii="Times New Roman" w:hAnsi="Times New Roman"/>
              </w:rPr>
            </w:pPr>
            <w:r w:rsidRPr="00792429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6C3B46" w:rsidRPr="005D4585">
              <w:rPr>
                <w:b/>
                <w:sz w:val="24"/>
                <w:szCs w:val="24"/>
              </w:rPr>
              <w:t>МУЗЫКА</w:t>
            </w:r>
            <w:r w:rsidR="006C3B46">
              <w:rPr>
                <w:b/>
                <w:sz w:val="24"/>
                <w:szCs w:val="24"/>
              </w:rPr>
              <w:t xml:space="preserve"> </w:t>
            </w:r>
            <w:r w:rsidR="006C3B46">
              <w:t xml:space="preserve"> </w:t>
            </w:r>
            <w:r w:rsidRPr="00792429">
              <w:rPr>
                <w:b/>
                <w:sz w:val="24"/>
                <w:szCs w:val="24"/>
              </w:rPr>
              <w:t xml:space="preserve">цель: </w:t>
            </w:r>
            <w:r w:rsidR="006C3B46">
              <w:rPr>
                <w:rFonts w:cstheme="minorHAnsi"/>
              </w:rPr>
              <w:t xml:space="preserve">заучивание танцевальных движений - </w:t>
            </w:r>
          </w:p>
        </w:tc>
      </w:tr>
    </w:tbl>
    <w:p w:rsidR="007F3932" w:rsidRDefault="007F3932" w:rsidP="004D2534">
      <w:pPr>
        <w:ind w:left="-851" w:right="-881"/>
        <w:rPr>
          <w:rFonts w:ascii="Times New Roman" w:hAnsi="Times New Roman"/>
        </w:rPr>
      </w:pPr>
    </w:p>
    <w:p w:rsidR="002D70BF" w:rsidRDefault="002D70BF" w:rsidP="004D2534">
      <w:pPr>
        <w:ind w:left="-851" w:right="-881"/>
        <w:rPr>
          <w:rFonts w:ascii="Times New Roman" w:hAnsi="Times New Roman"/>
        </w:rPr>
      </w:pPr>
    </w:p>
    <w:p w:rsidR="0007242A" w:rsidRDefault="0007242A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7242A" w:rsidRPr="000E77AE" w:rsidTr="00C54378">
        <w:tc>
          <w:tcPr>
            <w:tcW w:w="1702" w:type="dxa"/>
          </w:tcPr>
          <w:p w:rsidR="0007242A" w:rsidRPr="000E77AE" w:rsidRDefault="0007242A" w:rsidP="00C543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7242A" w:rsidRPr="000E77AE" w:rsidRDefault="0007242A" w:rsidP="00C5437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7242A" w:rsidRPr="000E77AE" w:rsidRDefault="0007242A" w:rsidP="00C5437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7242A" w:rsidRPr="00173755" w:rsidTr="00C54378">
        <w:trPr>
          <w:cantSplit/>
          <w:trHeight w:val="241"/>
        </w:trPr>
        <w:tc>
          <w:tcPr>
            <w:tcW w:w="1702" w:type="dxa"/>
          </w:tcPr>
          <w:p w:rsidR="0007242A" w:rsidRPr="00D475FF" w:rsidRDefault="0007242A" w:rsidP="00C5437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242A" w:rsidRPr="006D35ED" w:rsidRDefault="0007242A" w:rsidP="00C5437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7242A" w:rsidRPr="00173755" w:rsidRDefault="0007242A" w:rsidP="00C5437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7242A" w:rsidRPr="00940413" w:rsidTr="00C54378">
        <w:trPr>
          <w:cantSplit/>
          <w:trHeight w:val="1134"/>
        </w:trPr>
        <w:tc>
          <w:tcPr>
            <w:tcW w:w="1702" w:type="dxa"/>
            <w:vMerge w:val="restart"/>
          </w:tcPr>
          <w:p w:rsidR="0007242A" w:rsidRPr="00AB23B4" w:rsidRDefault="0007242A" w:rsidP="00C543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C5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16</w:t>
            </w:r>
          </w:p>
          <w:p w:rsidR="0007242A" w:rsidRDefault="0007242A" w:rsidP="00C5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Pr="00AB23B4" w:rsidRDefault="0007242A" w:rsidP="00C5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7242A" w:rsidRPr="006D35ED" w:rsidRDefault="0007242A" w:rsidP="00C5437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07242A" w:rsidRDefault="0007242A" w:rsidP="008D1AE8">
            <w:pPr>
              <w:pStyle w:val="a4"/>
              <w:numPr>
                <w:ilvl w:val="0"/>
                <w:numId w:val="65"/>
              </w:numPr>
              <w:rPr>
                <w:b/>
                <w:i/>
              </w:rPr>
            </w:pPr>
            <w:r w:rsidRPr="0007242A">
              <w:rPr>
                <w:rFonts w:asciiTheme="minorHAnsi" w:hAnsiTheme="minorHAnsi"/>
                <w:b/>
                <w:i/>
              </w:rPr>
              <w:t>Наблюдение</w:t>
            </w:r>
            <w:r w:rsidRPr="0007242A">
              <w:rPr>
                <w:rFonts w:asciiTheme="minorHAnsi" w:hAnsiTheme="minorHAnsi"/>
              </w:rPr>
              <w:t xml:space="preserve">  за ростом комнатных растений</w:t>
            </w:r>
            <w:r w:rsidRPr="0007242A">
              <w:rPr>
                <w:b/>
                <w:i/>
              </w:rPr>
              <w:t xml:space="preserve"> </w:t>
            </w:r>
            <w:r w:rsidR="008321DD">
              <w:rPr>
                <w:b/>
              </w:rPr>
              <w:t>цель:</w:t>
            </w:r>
            <w:r w:rsidR="008321DD">
              <w:t xml:space="preserve"> дать представления о том, что для роста растений нужны земля, вода и воздух</w:t>
            </w:r>
          </w:p>
          <w:p w:rsidR="0007242A" w:rsidRDefault="0007242A" w:rsidP="008D1AE8">
            <w:pPr>
              <w:pStyle w:val="a4"/>
              <w:numPr>
                <w:ilvl w:val="0"/>
                <w:numId w:val="65"/>
              </w:numPr>
            </w:pPr>
            <w:r w:rsidRPr="0007242A">
              <w:rPr>
                <w:b/>
                <w:i/>
              </w:rPr>
              <w:t xml:space="preserve">Д/И  Блоки </w:t>
            </w:r>
            <w:proofErr w:type="spellStart"/>
            <w:r w:rsidRPr="0007242A">
              <w:rPr>
                <w:b/>
                <w:i/>
              </w:rPr>
              <w:t>Дьенеша</w:t>
            </w:r>
            <w:proofErr w:type="spellEnd"/>
            <w:r w:rsidRPr="00206D86">
              <w:t xml:space="preserve"> </w:t>
            </w:r>
            <w:r w:rsidRPr="008321DD">
              <w:rPr>
                <w:b/>
              </w:rPr>
              <w:t>Цель</w:t>
            </w:r>
            <w:r>
              <w:t xml:space="preserve">: </w:t>
            </w:r>
            <w:r w:rsidRPr="00206D86">
              <w:t xml:space="preserve">закрепление </w:t>
            </w:r>
            <w:r>
              <w:t xml:space="preserve">знание </w:t>
            </w:r>
            <w:r w:rsidRPr="00206D86">
              <w:t>цвета и величины</w:t>
            </w:r>
          </w:p>
          <w:p w:rsidR="008321DD" w:rsidRDefault="008321DD" w:rsidP="008D1AE8">
            <w:pPr>
              <w:pStyle w:val="a4"/>
              <w:numPr>
                <w:ilvl w:val="0"/>
                <w:numId w:val="65"/>
              </w:numPr>
            </w:pPr>
            <w:r>
              <w:rPr>
                <w:b/>
                <w:i/>
              </w:rPr>
              <w:t>слушанье музыки цель</w:t>
            </w:r>
            <w:r w:rsidRPr="008321DD">
              <w:t>:</w:t>
            </w:r>
            <w:r>
              <w:t xml:space="preserve"> учить слушать музыкальное произведение до конца, понимать характер музыки (веселая или грустная)</w:t>
            </w:r>
          </w:p>
          <w:p w:rsidR="00C515FF" w:rsidRPr="00C515FF" w:rsidRDefault="0007242A" w:rsidP="008D1AE8">
            <w:pPr>
              <w:pStyle w:val="a4"/>
              <w:numPr>
                <w:ilvl w:val="0"/>
                <w:numId w:val="65"/>
              </w:numPr>
              <w:spacing w:after="0" w:line="240" w:lineRule="auto"/>
              <w:ind w:right="-881"/>
              <w:rPr>
                <w:rFonts w:cstheme="minorHAnsi"/>
              </w:rPr>
            </w:pPr>
            <w:r w:rsidRPr="0007242A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Pr="0007242A">
              <w:rPr>
                <w:rFonts w:cstheme="minorHAnsi"/>
                <w:b/>
                <w:sz w:val="24"/>
                <w:szCs w:val="24"/>
              </w:rPr>
              <w:t>РИСОВАНИЕ –</w:t>
            </w:r>
            <w:r w:rsidR="00C515F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515FF">
              <w:rPr>
                <w:rFonts w:cstheme="minorHAnsi"/>
                <w:sz w:val="24"/>
                <w:szCs w:val="24"/>
              </w:rPr>
              <w:t xml:space="preserve">рассматривание иллюстраций с изображением одуванчика, уточнить какого он </w:t>
            </w:r>
          </w:p>
          <w:p w:rsidR="0007242A" w:rsidRPr="00C515FF" w:rsidRDefault="00C515FF" w:rsidP="00C515FF">
            <w:pPr>
              <w:spacing w:after="0" w:line="240" w:lineRule="auto"/>
              <w:ind w:left="360" w:right="-881"/>
              <w:rPr>
                <w:rFonts w:cstheme="minorHAnsi"/>
              </w:rPr>
            </w:pPr>
            <w:r w:rsidRPr="00C515FF">
              <w:rPr>
                <w:rFonts w:cstheme="minorHAnsi"/>
                <w:sz w:val="24"/>
                <w:szCs w:val="24"/>
              </w:rPr>
              <w:t>цвета и определить его форму</w:t>
            </w:r>
            <w:r w:rsidR="003C4EDC">
              <w:rPr>
                <w:rFonts w:cstheme="minorHAnsi"/>
                <w:sz w:val="24"/>
                <w:szCs w:val="24"/>
              </w:rPr>
              <w:t xml:space="preserve"> и строение.</w:t>
            </w:r>
          </w:p>
          <w:p w:rsidR="0007242A" w:rsidRDefault="0007242A" w:rsidP="0007242A">
            <w:pPr>
              <w:spacing w:after="0" w:line="240" w:lineRule="auto"/>
              <w:ind w:right="-881"/>
              <w:rPr>
                <w:rFonts w:ascii="Times New Roman" w:hAnsi="Times New Roman" w:cstheme="minorHAnsi"/>
                <w:b/>
                <w:sz w:val="24"/>
                <w:szCs w:val="24"/>
              </w:rPr>
            </w:pPr>
          </w:p>
          <w:p w:rsidR="0007242A" w:rsidRPr="0007242A" w:rsidRDefault="0007242A" w:rsidP="0007242A">
            <w:pPr>
              <w:spacing w:after="0" w:line="240" w:lineRule="auto"/>
              <w:ind w:right="-881"/>
              <w:rPr>
                <w:rFonts w:cstheme="minorHAnsi"/>
              </w:rPr>
            </w:pPr>
            <w:r w:rsidRPr="0007242A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07242A">
              <w:rPr>
                <w:rFonts w:ascii="Times New Roman" w:hAnsi="Times New Roman"/>
                <w:b/>
              </w:rPr>
              <w:t xml:space="preserve">ндивидуальная работа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7242A">
              <w:rPr>
                <w:b/>
                <w:bCs/>
                <w:sz w:val="28"/>
                <w:szCs w:val="28"/>
              </w:rPr>
              <w:t xml:space="preserve">ппликация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 xml:space="preserve">ель: </w:t>
            </w:r>
            <w:r w:rsidRPr="0007242A">
              <w:rPr>
                <w:rFonts w:ascii="Times New Roman" w:hAnsi="Times New Roman" w:cstheme="minorHAnsi"/>
                <w:b/>
              </w:rPr>
              <w:t>з</w:t>
            </w:r>
            <w:r w:rsidRPr="0007242A">
              <w:rPr>
                <w:rFonts w:cstheme="minorHAnsi"/>
              </w:rPr>
              <w:t xml:space="preserve">акреплять умение создавать в аппликации изображение предмета прямоугольной </w:t>
            </w:r>
          </w:p>
          <w:p w:rsidR="0007242A" w:rsidRDefault="0007242A" w:rsidP="00C54378">
            <w:pPr>
              <w:spacing w:after="0" w:line="240" w:lineRule="auto"/>
              <w:ind w:right="-881"/>
              <w:rPr>
                <w:rFonts w:cstheme="minorHAnsi"/>
                <w:sz w:val="24"/>
                <w:szCs w:val="24"/>
              </w:rPr>
            </w:pPr>
            <w:r w:rsidRPr="0007242A">
              <w:rPr>
                <w:rFonts w:cstheme="minorHAnsi"/>
              </w:rPr>
              <w:t>ф</w:t>
            </w:r>
            <w:r>
              <w:rPr>
                <w:rFonts w:cstheme="minorHAnsi"/>
              </w:rPr>
              <w:t>ормы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07242A" w:rsidRPr="00940413" w:rsidRDefault="0007242A" w:rsidP="00C5437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07242A" w:rsidRPr="00D07E25" w:rsidTr="00C5437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242A" w:rsidRPr="006D35ED" w:rsidRDefault="0007242A" w:rsidP="00C5437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242A" w:rsidRPr="006D35ED" w:rsidRDefault="0007242A" w:rsidP="00C5437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07242A" w:rsidRDefault="0007242A" w:rsidP="008D1AE8">
            <w:pPr>
              <w:pStyle w:val="a4"/>
              <w:numPr>
                <w:ilvl w:val="0"/>
                <w:numId w:val="64"/>
              </w:numPr>
            </w:pPr>
            <w:r>
              <w:t>Художественно-эстетическое развитие</w:t>
            </w:r>
          </w:p>
          <w:p w:rsidR="0007242A" w:rsidRDefault="0007242A" w:rsidP="0007242A"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>
              <w:rPr>
                <w:rFonts w:cstheme="minorHAnsi"/>
                <w:b/>
                <w:sz w:val="24"/>
                <w:szCs w:val="24"/>
              </w:rPr>
              <w:t xml:space="preserve"> «</w:t>
            </w:r>
            <w:r w:rsidRPr="00F93BA9">
              <w:rPr>
                <w:b/>
                <w:sz w:val="28"/>
                <w:szCs w:val="28"/>
              </w:rPr>
              <w:t>Одуванчик в траве</w:t>
            </w:r>
            <w:r>
              <w:rPr>
                <w:rFonts w:cstheme="minorHAnsi"/>
                <w:b/>
                <w:sz w:val="28"/>
                <w:szCs w:val="28"/>
              </w:rPr>
              <w:t xml:space="preserve">» </w:t>
            </w:r>
            <w:r w:rsidRPr="004B3E29">
              <w:rPr>
                <w:bCs/>
              </w:rPr>
              <w:t xml:space="preserve">Развернутое </w:t>
            </w:r>
            <w:proofErr w:type="spellStart"/>
            <w:r w:rsidRPr="004B3E29">
              <w:t>персп</w:t>
            </w:r>
            <w:proofErr w:type="gramStart"/>
            <w:r w:rsidRPr="004B3E29">
              <w:t>.п</w:t>
            </w:r>
            <w:proofErr w:type="gramEnd"/>
            <w:r w:rsidRPr="004B3E29">
              <w:t>ланир-е</w:t>
            </w:r>
            <w:proofErr w:type="spellEnd"/>
            <w:r w:rsidRPr="004B3E29">
              <w:t xml:space="preserve"> по </w:t>
            </w:r>
            <w:proofErr w:type="spellStart"/>
            <w:r w:rsidRPr="004B3E29">
              <w:t>пр-ме</w:t>
            </w:r>
            <w:proofErr w:type="spellEnd"/>
            <w:r w:rsidRPr="004B3E29">
              <w:t xml:space="preserve"> под </w:t>
            </w:r>
            <w:proofErr w:type="spellStart"/>
            <w:r w:rsidRPr="004B3E29">
              <w:t>ред</w:t>
            </w:r>
            <w:proofErr w:type="spellEnd"/>
            <w:r w:rsidRPr="004B3E29">
              <w:t xml:space="preserve"> М. А. Васильевой, В. В. Гербовой, Т. С. Комаровой. 2 </w:t>
            </w:r>
            <w:proofErr w:type="spellStart"/>
            <w:r w:rsidRPr="004B3E29">
              <w:t>мл.гр</w:t>
            </w:r>
            <w:proofErr w:type="spellEnd"/>
            <w:r w:rsidRPr="004B3E29">
              <w:t>. 2010</w:t>
            </w:r>
            <w:r>
              <w:t xml:space="preserve"> (май) </w:t>
            </w:r>
            <w:r w:rsidRPr="0007242A">
              <w:rPr>
                <w:b/>
              </w:rPr>
              <w:t>цель</w:t>
            </w:r>
            <w:r>
              <w:t>:</w:t>
            </w:r>
            <w:r w:rsidR="00C54378">
              <w:t xml:space="preserve"> </w:t>
            </w:r>
            <w:r w:rsidR="00C515FF">
              <w:t>вызвать желание у детей передавать в рисунке красоту цветущего луга, форму цветов; отрабатывать приемы рисовать красками, закрепить умение аккуратно промывать кисть, осушать ее о тряпочку.</w:t>
            </w:r>
          </w:p>
          <w:p w:rsidR="0007242A" w:rsidRPr="0007242A" w:rsidRDefault="0007242A" w:rsidP="008D1AE8">
            <w:pPr>
              <w:pStyle w:val="a4"/>
              <w:numPr>
                <w:ilvl w:val="0"/>
                <w:numId w:val="64"/>
              </w:numPr>
              <w:rPr>
                <w:rFonts w:cstheme="minorHAnsi"/>
              </w:rPr>
            </w:pPr>
            <w:r w:rsidRPr="0007242A">
              <w:rPr>
                <w:rFonts w:cstheme="minorHAnsi"/>
              </w:rPr>
              <w:t xml:space="preserve">Физическое  развитие </w:t>
            </w:r>
          </w:p>
          <w:p w:rsidR="0007242A" w:rsidRPr="00D07E25" w:rsidRDefault="0007242A" w:rsidP="0007242A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C55F23">
              <w:rPr>
                <w:rFonts w:cstheme="minorHAnsi"/>
                <w:sz w:val="28"/>
                <w:szCs w:val="28"/>
              </w:rPr>
              <w:t>Л.И.Пензулаева</w:t>
            </w:r>
            <w:proofErr w:type="gramStart"/>
            <w:r w:rsidRPr="00C55F23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З</w:t>
            </w:r>
            <w:proofErr w:type="gramEnd"/>
            <w:r>
              <w:rPr>
                <w:rFonts w:cstheme="minorHAnsi"/>
                <w:sz w:val="28"/>
                <w:szCs w:val="28"/>
              </w:rPr>
              <w:t>аняти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№ 33)</w:t>
            </w:r>
            <w:r>
              <w:rPr>
                <w:rFonts w:cstheme="minorHAnsi"/>
              </w:rPr>
              <w:t xml:space="preserve"> </w:t>
            </w:r>
            <w:r w:rsidRPr="00326E5C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 xml:space="preserve">: </w:t>
            </w:r>
            <w:r>
              <w:t xml:space="preserve"> </w:t>
            </w:r>
            <w:r w:rsidR="009D19A3">
              <w:t>повторить ходьбу и бег в рассыпную, развивая ориентировку в пространстве, повторить задание в равновесии и в прыжках.</w:t>
            </w:r>
          </w:p>
        </w:tc>
      </w:tr>
      <w:tr w:rsidR="0007242A" w:rsidRPr="001D1ED3" w:rsidTr="00C5437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242A" w:rsidRPr="006D35ED" w:rsidRDefault="0007242A" w:rsidP="00C5437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242A" w:rsidRPr="006D35ED" w:rsidRDefault="0007242A" w:rsidP="00C5437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7242A" w:rsidRPr="0007242A" w:rsidRDefault="0007242A" w:rsidP="008D1AE8">
            <w:pPr>
              <w:pStyle w:val="a4"/>
              <w:numPr>
                <w:ilvl w:val="0"/>
                <w:numId w:val="6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242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07242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C345C">
              <w:t>Комплекс №1 «Прогулка по морю»</w:t>
            </w:r>
            <w:r w:rsidR="008321DD">
              <w:t xml:space="preserve"> </w:t>
            </w:r>
            <w:r w:rsidR="00B50E17" w:rsidRPr="00B50E17">
              <w:rPr>
                <w:b/>
              </w:rPr>
              <w:t>цель</w:t>
            </w:r>
            <w:r w:rsidR="00B50E17">
              <w:t>: укреплять различные органы и системы организма</w:t>
            </w:r>
          </w:p>
          <w:p w:rsidR="0007242A" w:rsidRPr="00B362BC" w:rsidRDefault="0007242A" w:rsidP="008D1AE8">
            <w:pPr>
              <w:pStyle w:val="a4"/>
              <w:numPr>
                <w:ilvl w:val="0"/>
                <w:numId w:val="66"/>
              </w:numPr>
            </w:pPr>
            <w:r w:rsidRPr="0007242A">
              <w:rPr>
                <w:b/>
                <w:i/>
              </w:rPr>
              <w:t xml:space="preserve">Рассматривание картинок «Опасные приборы» </w:t>
            </w:r>
            <w:r w:rsidRPr="0007242A">
              <w:rPr>
                <w:b/>
              </w:rPr>
              <w:t>Цель</w:t>
            </w:r>
            <w:r w:rsidRPr="00197245">
              <w:t>: беседа о правилах обращения с опасными предметами в быту: кипящий чайник, спички, иголка и т.п.</w:t>
            </w:r>
          </w:p>
          <w:p w:rsidR="0007242A" w:rsidRPr="00197245" w:rsidRDefault="0007242A" w:rsidP="008D1AE8">
            <w:pPr>
              <w:pStyle w:val="a4"/>
              <w:numPr>
                <w:ilvl w:val="0"/>
                <w:numId w:val="66"/>
              </w:numPr>
            </w:pPr>
            <w:r w:rsidRPr="0007242A">
              <w:rPr>
                <w:b/>
                <w:i/>
              </w:rPr>
              <w:t>Д/И «Выбери предметы, которые трогать нельзя</w:t>
            </w:r>
            <w:proofErr w:type="gramStart"/>
            <w:r w:rsidRPr="0007242A">
              <w:rPr>
                <w:b/>
                <w:i/>
              </w:rPr>
              <w:t>»</w:t>
            </w:r>
            <w:r w:rsidRPr="0007242A">
              <w:rPr>
                <w:b/>
              </w:rPr>
              <w:t>Ц</w:t>
            </w:r>
            <w:proofErr w:type="gramEnd"/>
            <w:r w:rsidRPr="0007242A">
              <w:rPr>
                <w:b/>
              </w:rPr>
              <w:t>ель</w:t>
            </w:r>
            <w:r w:rsidRPr="00197245">
              <w:t>: формировать правила безопасного поведения в быту</w:t>
            </w:r>
          </w:p>
          <w:p w:rsidR="0007242A" w:rsidRDefault="00936DFF" w:rsidP="00936DFF">
            <w:pPr>
              <w:ind w:left="360"/>
            </w:pPr>
            <w:r>
              <w:rPr>
                <w:b/>
                <w:i/>
              </w:rPr>
              <w:t xml:space="preserve">4. </w:t>
            </w:r>
            <w:r w:rsidR="0007242A" w:rsidRPr="00936DFF">
              <w:rPr>
                <w:b/>
                <w:i/>
              </w:rPr>
              <w:t>Самостоятельная деятельность детей</w:t>
            </w:r>
            <w:r w:rsidR="0007242A" w:rsidRPr="00936DFF">
              <w:rPr>
                <w:b/>
              </w:rPr>
              <w:t xml:space="preserve">   </w:t>
            </w:r>
            <w:r w:rsidR="003C4EDC">
              <w:rPr>
                <w:b/>
                <w:i/>
              </w:rPr>
              <w:t>в рисовании</w:t>
            </w:r>
            <w:r w:rsidR="0007242A" w:rsidRPr="00936DFF">
              <w:rPr>
                <w:b/>
                <w:i/>
              </w:rPr>
              <w:t xml:space="preserve"> цель: </w:t>
            </w:r>
            <w:r w:rsidR="003C4EDC">
              <w:t xml:space="preserve">побуждать детей заниматься </w:t>
            </w:r>
            <w:proofErr w:type="gramStart"/>
            <w:r w:rsidR="003C4EDC">
              <w:t>изо</w:t>
            </w:r>
            <w:proofErr w:type="gramEnd"/>
            <w:r w:rsidR="003C4EDC">
              <w:t xml:space="preserve"> деятельностью самостоятельно</w:t>
            </w:r>
          </w:p>
          <w:p w:rsidR="0007242A" w:rsidRDefault="0007242A" w:rsidP="0007242A">
            <w:pPr>
              <w:rPr>
                <w:rFonts w:cstheme="minorHAnsi"/>
              </w:rPr>
            </w:pPr>
            <w:r w:rsidRPr="0007242A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Pr="0007242A">
              <w:rPr>
                <w:b/>
                <w:sz w:val="24"/>
                <w:szCs w:val="24"/>
              </w:rPr>
              <w:t>ФИЗИЧЕСКАЯ КУЛЬТУРА</w:t>
            </w:r>
            <w:r w:rsidRPr="0007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42A">
              <w:rPr>
                <w:b/>
                <w:sz w:val="24"/>
                <w:szCs w:val="24"/>
              </w:rPr>
              <w:t xml:space="preserve">цель: </w:t>
            </w:r>
            <w:r w:rsidRPr="0007242A">
              <w:rPr>
                <w:rFonts w:cstheme="minorHAnsi"/>
              </w:rPr>
              <w:t xml:space="preserve">упражнять в ходьбе с остановкой по сигналу воспитателя </w:t>
            </w:r>
            <w:r>
              <w:rPr>
                <w:rFonts w:cstheme="minorHAnsi"/>
              </w:rPr>
              <w:t>–</w:t>
            </w:r>
            <w:r w:rsidRPr="0007242A">
              <w:rPr>
                <w:rFonts w:cstheme="minorHAnsi"/>
              </w:rPr>
              <w:t xml:space="preserve"> </w:t>
            </w:r>
          </w:p>
          <w:p w:rsidR="0007242A" w:rsidRPr="0007242A" w:rsidRDefault="0007242A" w:rsidP="0007242A">
            <w:pPr>
              <w:rPr>
                <w:rFonts w:ascii="Times New Roman" w:hAnsi="Times New Roman"/>
              </w:rPr>
            </w:pPr>
          </w:p>
        </w:tc>
      </w:tr>
    </w:tbl>
    <w:p w:rsidR="0007242A" w:rsidRDefault="0007242A" w:rsidP="004D2534">
      <w:pPr>
        <w:ind w:left="-851" w:right="-881"/>
        <w:rPr>
          <w:rFonts w:ascii="Times New Roman" w:hAnsi="Times New Roman"/>
        </w:rPr>
      </w:pPr>
    </w:p>
    <w:p w:rsidR="00C87392" w:rsidRDefault="00C87392" w:rsidP="004D2534">
      <w:pPr>
        <w:ind w:left="-851" w:right="-881"/>
        <w:rPr>
          <w:rFonts w:ascii="Times New Roman" w:hAnsi="Times New Roman"/>
        </w:rPr>
      </w:pPr>
    </w:p>
    <w:p w:rsidR="002D70BF" w:rsidRDefault="002D70BF" w:rsidP="004D2534">
      <w:pPr>
        <w:ind w:left="-851" w:right="-881"/>
        <w:rPr>
          <w:rFonts w:ascii="Times New Roman" w:hAnsi="Times New Roman"/>
        </w:rPr>
      </w:pPr>
    </w:p>
    <w:p w:rsidR="00C87392" w:rsidRDefault="00C87392" w:rsidP="004D2534">
      <w:pPr>
        <w:ind w:left="-851" w:right="-881"/>
        <w:rPr>
          <w:rFonts w:ascii="Times New Roman" w:hAnsi="Times New Roman"/>
        </w:rPr>
      </w:pPr>
    </w:p>
    <w:p w:rsidR="00C87392" w:rsidRDefault="00C8739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C87392" w:rsidRPr="000E77AE" w:rsidTr="0088498A">
        <w:tc>
          <w:tcPr>
            <w:tcW w:w="1702" w:type="dxa"/>
          </w:tcPr>
          <w:p w:rsidR="00C87392" w:rsidRPr="000E77AE" w:rsidRDefault="00C87392" w:rsidP="0088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87392" w:rsidRPr="000E77AE" w:rsidRDefault="00C87392" w:rsidP="0088498A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C87392" w:rsidRPr="000E77AE" w:rsidRDefault="00C87392" w:rsidP="0088498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C87392" w:rsidRPr="00173755" w:rsidTr="0088498A">
        <w:trPr>
          <w:cantSplit/>
          <w:trHeight w:val="241"/>
        </w:trPr>
        <w:tc>
          <w:tcPr>
            <w:tcW w:w="1702" w:type="dxa"/>
          </w:tcPr>
          <w:p w:rsidR="00C87392" w:rsidRPr="00D475FF" w:rsidRDefault="00C87392" w:rsidP="0088498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7392" w:rsidRPr="006D35ED" w:rsidRDefault="00C87392" w:rsidP="0088498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C87392" w:rsidRPr="00173755" w:rsidRDefault="00C87392" w:rsidP="0088498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392" w:rsidRPr="00940413" w:rsidTr="0088498A">
        <w:trPr>
          <w:cantSplit/>
          <w:trHeight w:val="1134"/>
        </w:trPr>
        <w:tc>
          <w:tcPr>
            <w:tcW w:w="1702" w:type="dxa"/>
            <w:vMerge w:val="restart"/>
          </w:tcPr>
          <w:p w:rsidR="00C87392" w:rsidRPr="00AB23B4" w:rsidRDefault="00C87392" w:rsidP="00884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7392" w:rsidRDefault="00C87392" w:rsidP="00C87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16</w:t>
            </w:r>
          </w:p>
          <w:p w:rsidR="00C87392" w:rsidRDefault="00C87392" w:rsidP="00C87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7392" w:rsidRPr="00AB23B4" w:rsidRDefault="00C87392" w:rsidP="00C873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87392" w:rsidRPr="006D35ED" w:rsidRDefault="00C87392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997C7B" w:rsidRPr="00997C7B" w:rsidRDefault="00997C7B" w:rsidP="008D1AE8">
            <w:pPr>
              <w:pStyle w:val="a4"/>
              <w:numPr>
                <w:ilvl w:val="0"/>
                <w:numId w:val="68"/>
              </w:numPr>
              <w:rPr>
                <w:rStyle w:val="c6"/>
                <w:b/>
                <w:i/>
              </w:rPr>
            </w:pPr>
            <w:r w:rsidRPr="00997C7B">
              <w:rPr>
                <w:b/>
                <w:i/>
              </w:rPr>
              <w:t xml:space="preserve">Д/И «Выбери предметы, которые трогать нельзя» </w:t>
            </w:r>
            <w:r w:rsidRPr="00997C7B">
              <w:rPr>
                <w:b/>
              </w:rPr>
              <w:t>Цель</w:t>
            </w:r>
            <w:r w:rsidRPr="00197245">
              <w:t>: формировать правила безопасного поведения в быту</w:t>
            </w:r>
            <w:r w:rsidRPr="00997C7B">
              <w:rPr>
                <w:rStyle w:val="c6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87392" w:rsidRDefault="00B77B94" w:rsidP="008D1AE8">
            <w:pPr>
              <w:pStyle w:val="a4"/>
              <w:numPr>
                <w:ilvl w:val="0"/>
                <w:numId w:val="68"/>
              </w:numPr>
              <w:spacing w:after="0"/>
            </w:pPr>
            <w:proofErr w:type="spellStart"/>
            <w:r w:rsidRPr="00B77B94">
              <w:rPr>
                <w:b/>
                <w:i/>
              </w:rPr>
              <w:t>КГН</w:t>
            </w:r>
            <w:proofErr w:type="spellEnd"/>
            <w:r w:rsidRPr="00B77B94">
              <w:rPr>
                <w:b/>
                <w:i/>
              </w:rPr>
              <w:t>: Раздевание</w:t>
            </w:r>
            <w:r w:rsidRPr="00B77B94">
              <w:t xml:space="preserve"> (конкурс лучший стульчик мальчика и девочки)</w:t>
            </w:r>
            <w:r>
              <w:t xml:space="preserve"> </w:t>
            </w:r>
            <w:r w:rsidR="00C87392" w:rsidRPr="00B77B94">
              <w:rPr>
                <w:b/>
              </w:rPr>
              <w:t>Цель</w:t>
            </w:r>
            <w:r w:rsidR="00C87392">
              <w:t xml:space="preserve">: </w:t>
            </w:r>
            <w:r w:rsidR="00C87392" w:rsidRPr="00206D86">
              <w:t xml:space="preserve">закрепление </w:t>
            </w:r>
            <w:r>
              <w:t>умения складывать свои вещи аккуратно</w:t>
            </w:r>
          </w:p>
          <w:p w:rsidR="00B77B94" w:rsidRPr="00610FC3" w:rsidRDefault="00C87392" w:rsidP="008D1AE8">
            <w:pPr>
              <w:pStyle w:val="a4"/>
              <w:numPr>
                <w:ilvl w:val="0"/>
                <w:numId w:val="68"/>
              </w:numPr>
              <w:spacing w:after="0" w:line="240" w:lineRule="auto"/>
              <w:ind w:right="-881"/>
              <w:rPr>
                <w:rFonts w:ascii="Times New Roman" w:hAnsi="Times New Roman" w:cstheme="minorHAnsi"/>
                <w:sz w:val="24"/>
                <w:szCs w:val="24"/>
              </w:rPr>
            </w:pPr>
            <w:r w:rsidRPr="00610FC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="00B77B94" w:rsidRPr="00610FC3">
              <w:rPr>
                <w:b/>
                <w:sz w:val="24"/>
                <w:szCs w:val="24"/>
              </w:rPr>
              <w:t xml:space="preserve">РАЗВИТИЕ РЕЧИ </w:t>
            </w:r>
            <w:r w:rsidRPr="00610FC3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610FC3" w:rsidRPr="00610FC3">
              <w:rPr>
                <w:rFonts w:cstheme="minorHAnsi"/>
              </w:rPr>
              <w:t xml:space="preserve"> поговорить о </w:t>
            </w:r>
            <w:proofErr w:type="spellStart"/>
            <w:r w:rsidR="00610FC3" w:rsidRPr="00610FC3">
              <w:rPr>
                <w:rFonts w:cstheme="minorHAnsi"/>
              </w:rPr>
              <w:t>дом</w:t>
            </w:r>
            <w:proofErr w:type="gramStart"/>
            <w:r w:rsidR="00610FC3" w:rsidRPr="00610FC3">
              <w:rPr>
                <w:rFonts w:cstheme="minorHAnsi"/>
              </w:rPr>
              <w:t>.п</w:t>
            </w:r>
            <w:proofErr w:type="gramEnd"/>
            <w:r w:rsidR="00610FC3" w:rsidRPr="00610FC3">
              <w:rPr>
                <w:rFonts w:cstheme="minorHAnsi"/>
              </w:rPr>
              <w:t>тице</w:t>
            </w:r>
            <w:proofErr w:type="spellEnd"/>
            <w:r w:rsidR="00610FC3" w:rsidRPr="00610FC3">
              <w:rPr>
                <w:rFonts w:cstheme="minorHAnsi"/>
              </w:rPr>
              <w:t xml:space="preserve"> курице. рассмотреть картинки с ее изображением</w:t>
            </w:r>
          </w:p>
          <w:p w:rsidR="00610FC3" w:rsidRPr="00610FC3" w:rsidRDefault="00610FC3" w:rsidP="00610FC3">
            <w:pPr>
              <w:pStyle w:val="a4"/>
              <w:spacing w:after="0" w:line="240" w:lineRule="auto"/>
              <w:ind w:left="360" w:right="-881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B77B94" w:rsidRDefault="00C87392" w:rsidP="0088498A">
            <w:pPr>
              <w:spacing w:after="0" w:line="240" w:lineRule="auto"/>
              <w:ind w:right="-881"/>
            </w:pPr>
            <w:r w:rsidRPr="0007242A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07242A">
              <w:rPr>
                <w:rFonts w:ascii="Times New Roman" w:hAnsi="Times New Roman"/>
                <w:b/>
              </w:rPr>
              <w:t xml:space="preserve">ндивидуальная работа </w:t>
            </w:r>
            <w:r w:rsidR="00B77B94"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 w:rsidR="00B77B9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 xml:space="preserve">ель: </w:t>
            </w:r>
            <w:r w:rsidR="00B77B94">
              <w:t xml:space="preserve">отрабатывать приемы рисовать красками, закрепить умение аккуратно промывать кисть, </w:t>
            </w:r>
          </w:p>
          <w:p w:rsidR="00C87392" w:rsidRDefault="00B77B94" w:rsidP="0088498A">
            <w:pPr>
              <w:spacing w:after="0" w:line="240" w:lineRule="auto"/>
              <w:ind w:right="-881"/>
            </w:pPr>
            <w:r>
              <w:t xml:space="preserve">осушать ее о тряпочку – </w:t>
            </w:r>
          </w:p>
          <w:p w:rsidR="00B77B94" w:rsidRPr="00940413" w:rsidRDefault="00B77B94" w:rsidP="0088498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C87392" w:rsidRPr="00D07E25" w:rsidTr="0088498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C87392" w:rsidRPr="006D35ED" w:rsidRDefault="00C87392" w:rsidP="0088498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C87392" w:rsidRPr="006D35ED" w:rsidRDefault="00C87392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C87392" w:rsidRPr="00C87392" w:rsidRDefault="00C87392" w:rsidP="008D1AE8">
            <w:pPr>
              <w:pStyle w:val="a4"/>
              <w:numPr>
                <w:ilvl w:val="0"/>
                <w:numId w:val="67"/>
              </w:numPr>
              <w:rPr>
                <w:rFonts w:cstheme="minorHAnsi"/>
              </w:rPr>
            </w:pPr>
            <w:r w:rsidRPr="00C87392">
              <w:rPr>
                <w:rFonts w:cstheme="minorHAnsi"/>
              </w:rPr>
              <w:t xml:space="preserve">Физическое  развитие </w:t>
            </w:r>
          </w:p>
          <w:p w:rsidR="00C87392" w:rsidRDefault="00C87392" w:rsidP="0088498A"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C55F23">
              <w:rPr>
                <w:rFonts w:cstheme="minorHAnsi"/>
                <w:sz w:val="28"/>
                <w:szCs w:val="28"/>
              </w:rPr>
              <w:t>Л.И.Пензулаева</w:t>
            </w:r>
            <w:proofErr w:type="gramStart"/>
            <w:r w:rsidRPr="00C55F23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>З</w:t>
            </w:r>
            <w:proofErr w:type="gramEnd"/>
            <w:r>
              <w:rPr>
                <w:rFonts w:cstheme="minorHAnsi"/>
                <w:sz w:val="28"/>
                <w:szCs w:val="28"/>
              </w:rPr>
              <w:t>аняти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№ 33)</w:t>
            </w:r>
            <w:r>
              <w:rPr>
                <w:rFonts w:cstheme="minorHAnsi"/>
              </w:rPr>
              <w:t xml:space="preserve"> </w:t>
            </w:r>
            <w:r w:rsidRPr="00326E5C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 xml:space="preserve">: </w:t>
            </w:r>
            <w:r>
              <w:t xml:space="preserve"> повторить ходьбу и бег в рассыпную, развивая ориентировку в пространстве, повторить задание в равновесии и в прыжках.</w:t>
            </w:r>
          </w:p>
          <w:p w:rsidR="00C87392" w:rsidRDefault="00C87392" w:rsidP="008D1AE8">
            <w:pPr>
              <w:pStyle w:val="a4"/>
              <w:numPr>
                <w:ilvl w:val="0"/>
                <w:numId w:val="67"/>
              </w:numPr>
            </w:pPr>
            <w:r>
              <w:t>Речевое развитие</w:t>
            </w:r>
          </w:p>
          <w:p w:rsidR="00C87392" w:rsidRPr="00C87392" w:rsidRDefault="00C87392" w:rsidP="00C87392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РАЗВИТИЕ РЕЧИ </w:t>
            </w:r>
            <w:r w:rsidRPr="00C87392">
              <w:rPr>
                <w:rFonts w:cstheme="minorHAnsi"/>
                <w:b/>
              </w:rPr>
              <w:t>Чтение и драматизация р.н</w:t>
            </w:r>
            <w:proofErr w:type="gramStart"/>
            <w:r w:rsidRPr="00C87392">
              <w:rPr>
                <w:rFonts w:cstheme="minorHAnsi"/>
                <w:b/>
              </w:rPr>
              <w:t>.п</w:t>
            </w:r>
            <w:proofErr w:type="gramEnd"/>
            <w:r w:rsidRPr="00C87392">
              <w:rPr>
                <w:rFonts w:cstheme="minorHAnsi"/>
                <w:b/>
              </w:rPr>
              <w:t>есенки «</w:t>
            </w:r>
            <w:proofErr w:type="spellStart"/>
            <w:r w:rsidRPr="00C87392">
              <w:rPr>
                <w:rFonts w:cstheme="minorHAnsi"/>
                <w:b/>
              </w:rPr>
              <w:t>Курочка-рябушечка</w:t>
            </w:r>
            <w:proofErr w:type="spellEnd"/>
            <w:r w:rsidRPr="00C87392">
              <w:rPr>
                <w:rFonts w:cstheme="minorHAnsi"/>
                <w:b/>
              </w:rPr>
              <w:t>».</w:t>
            </w:r>
            <w:r w:rsidRPr="00C87392">
              <w:rPr>
                <w:rFonts w:cstheme="minorHAnsi"/>
              </w:rPr>
              <w:t xml:space="preserve"> Рассматривание сюжетных картин </w:t>
            </w:r>
            <w:r w:rsidRPr="008F13A9">
              <w:rPr>
                <w:rFonts w:cstheme="minorHAnsi"/>
              </w:rPr>
              <w:t xml:space="preserve"> </w:t>
            </w:r>
            <w:proofErr w:type="spellStart"/>
            <w:r w:rsidRPr="008F13A9">
              <w:rPr>
                <w:rFonts w:cstheme="minorHAnsi"/>
              </w:rPr>
              <w:t>В.В.Гербова</w:t>
            </w:r>
            <w:proofErr w:type="spellEnd"/>
            <w:r w:rsidRPr="008F13A9">
              <w:rPr>
                <w:rFonts w:cstheme="minorHAnsi"/>
              </w:rPr>
              <w:t xml:space="preserve"> «Занятия по </w:t>
            </w:r>
            <w:r w:rsidRPr="008F13A9">
              <w:rPr>
                <w:rFonts w:cstheme="minorHAnsi"/>
                <w:i/>
              </w:rPr>
              <w:t xml:space="preserve">развитию речи </w:t>
            </w:r>
            <w:r w:rsidRPr="008F13A9">
              <w:rPr>
                <w:rFonts w:cstheme="minorHAnsi"/>
              </w:rPr>
              <w:t xml:space="preserve">во 2 </w:t>
            </w:r>
            <w:proofErr w:type="spellStart"/>
            <w:r w:rsidRPr="008F13A9">
              <w:rPr>
                <w:rFonts w:cstheme="minorHAnsi"/>
              </w:rPr>
              <w:t>мл</w:t>
            </w:r>
            <w:proofErr w:type="gramStart"/>
            <w:r w:rsidRPr="008F13A9">
              <w:rPr>
                <w:rFonts w:cstheme="minorHAnsi"/>
              </w:rPr>
              <w:t>.г</w:t>
            </w:r>
            <w:proofErr w:type="gramEnd"/>
            <w:r w:rsidRPr="008F13A9">
              <w:rPr>
                <w:rFonts w:cstheme="minorHAnsi"/>
              </w:rPr>
              <w:t>руппе</w:t>
            </w:r>
            <w:proofErr w:type="spellEnd"/>
            <w:r w:rsidRPr="008F13A9">
              <w:rPr>
                <w:rFonts w:cstheme="minorHAnsi"/>
              </w:rPr>
              <w:t xml:space="preserve">» с. </w:t>
            </w:r>
            <w:r>
              <w:rPr>
                <w:rFonts w:cstheme="minorHAnsi"/>
              </w:rPr>
              <w:t>73-75</w:t>
            </w:r>
            <w:bookmarkStart w:id="0" w:name="_GoBack"/>
            <w:bookmarkEnd w:id="0"/>
            <w:r>
              <w:rPr>
                <w:rFonts w:cstheme="minorHAnsi"/>
              </w:rPr>
              <w:t xml:space="preserve">  </w:t>
            </w:r>
            <w:r w:rsidRPr="00C87392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</w:t>
            </w:r>
            <w:r w:rsidR="00610FC3">
              <w:rPr>
                <w:rFonts w:cstheme="minorHAnsi"/>
              </w:rPr>
              <w:t xml:space="preserve"> познакомить детей с р.н.песенкой «</w:t>
            </w:r>
            <w:proofErr w:type="spellStart"/>
            <w:r w:rsidR="00610FC3">
              <w:rPr>
                <w:rFonts w:cstheme="minorHAnsi"/>
              </w:rPr>
              <w:t>Курочка-рябушечка</w:t>
            </w:r>
            <w:proofErr w:type="spellEnd"/>
            <w:r w:rsidR="00610FC3">
              <w:rPr>
                <w:rFonts w:cstheme="minorHAnsi"/>
              </w:rPr>
              <w:t>»; продолжать учить рассматривать сюжетную картину и рассказывать о том, что на ней изображено.</w:t>
            </w:r>
          </w:p>
        </w:tc>
      </w:tr>
      <w:tr w:rsidR="00C87392" w:rsidRPr="0007242A" w:rsidTr="0088498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C87392" w:rsidRPr="006D35ED" w:rsidRDefault="00C87392" w:rsidP="0088498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C87392" w:rsidRPr="006D35ED" w:rsidRDefault="00C87392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1D4FFA" w:rsidRDefault="001D4FFA" w:rsidP="008D1AE8">
            <w:pPr>
              <w:pStyle w:val="a4"/>
              <w:numPr>
                <w:ilvl w:val="0"/>
                <w:numId w:val="69"/>
              </w:numPr>
            </w:pPr>
            <w:r>
              <w:t>Г</w:t>
            </w:r>
            <w:r w:rsidRPr="001D4FFA">
              <w:rPr>
                <w:b/>
                <w:i/>
              </w:rPr>
              <w:t>имнастика после дневного сна, закаливание</w:t>
            </w:r>
            <w:r>
              <w:t xml:space="preserve"> </w:t>
            </w:r>
            <w:r w:rsidRPr="00DC345C">
              <w:t>Комплекс №1 «Прогулка по морю»</w:t>
            </w:r>
            <w:r w:rsidR="00F57A1A">
              <w:t xml:space="preserve"> </w:t>
            </w:r>
            <w:r w:rsidR="00F57A1A" w:rsidRPr="00F57A1A">
              <w:rPr>
                <w:b/>
              </w:rPr>
              <w:t>цель</w:t>
            </w:r>
            <w:r w:rsidR="00F57A1A">
              <w:t xml:space="preserve">: формировать желание вести </w:t>
            </w:r>
            <w:proofErr w:type="spellStart"/>
            <w:r w:rsidR="00F57A1A">
              <w:t>ЗОЖ</w:t>
            </w:r>
            <w:proofErr w:type="spellEnd"/>
          </w:p>
          <w:p w:rsidR="001D4FFA" w:rsidRPr="00197245" w:rsidRDefault="001D4FFA" w:rsidP="008D1AE8">
            <w:pPr>
              <w:pStyle w:val="a4"/>
              <w:numPr>
                <w:ilvl w:val="0"/>
                <w:numId w:val="69"/>
              </w:numPr>
            </w:pPr>
            <w:r w:rsidRPr="001D4FFA">
              <w:rPr>
                <w:b/>
                <w:i/>
              </w:rPr>
              <w:t xml:space="preserve">Д/И «Покажи, что я назову у мишки (куклы)» </w:t>
            </w:r>
            <w:r w:rsidRPr="001D4FFA">
              <w:rPr>
                <w:b/>
              </w:rPr>
              <w:t>Цель</w:t>
            </w:r>
            <w:r w:rsidRPr="00197245">
              <w:t>: формировать знание об органах и частях тела.</w:t>
            </w:r>
          </w:p>
          <w:p w:rsidR="001D4FFA" w:rsidRDefault="001D4FFA" w:rsidP="008D1AE8">
            <w:pPr>
              <w:pStyle w:val="a4"/>
              <w:numPr>
                <w:ilvl w:val="0"/>
                <w:numId w:val="69"/>
              </w:numPr>
            </w:pPr>
            <w:r w:rsidRPr="001D4FFA">
              <w:rPr>
                <w:b/>
                <w:i/>
              </w:rPr>
              <w:t xml:space="preserve">Чтение </w:t>
            </w:r>
            <w:proofErr w:type="spellStart"/>
            <w:r w:rsidRPr="001D4FFA">
              <w:rPr>
                <w:b/>
                <w:i/>
              </w:rPr>
              <w:t>А.Барто</w:t>
            </w:r>
            <w:proofErr w:type="spellEnd"/>
            <w:r w:rsidRPr="001D4FFA">
              <w:rPr>
                <w:b/>
                <w:i/>
              </w:rPr>
              <w:t xml:space="preserve"> «Грузовик», С.Михалков «Моя улица» Беседа «Вспомним важные правила» </w:t>
            </w:r>
            <w:r w:rsidRPr="001D4FFA">
              <w:rPr>
                <w:b/>
              </w:rPr>
              <w:t>Цель</w:t>
            </w:r>
            <w:r w:rsidRPr="00197245">
              <w:t>: закреплять знания о поведении на улице города, знания правил пешехода.</w:t>
            </w:r>
          </w:p>
          <w:p w:rsidR="001D4FFA" w:rsidRDefault="00C87392" w:rsidP="008D1AE8">
            <w:pPr>
              <w:pStyle w:val="a4"/>
              <w:numPr>
                <w:ilvl w:val="0"/>
                <w:numId w:val="69"/>
              </w:numPr>
            </w:pPr>
            <w:r w:rsidRPr="001D4FFA">
              <w:rPr>
                <w:b/>
                <w:i/>
              </w:rPr>
              <w:t xml:space="preserve">Самостоятельная </w:t>
            </w:r>
            <w:r w:rsidR="00F57A1A">
              <w:rPr>
                <w:b/>
                <w:i/>
              </w:rPr>
              <w:t xml:space="preserve">театрализованная деятельность </w:t>
            </w:r>
            <w:r w:rsidRPr="001D4FFA">
              <w:rPr>
                <w:b/>
                <w:i/>
              </w:rPr>
              <w:t xml:space="preserve"> детей</w:t>
            </w:r>
            <w:r w:rsidRPr="001D4FFA">
              <w:rPr>
                <w:b/>
              </w:rPr>
              <w:t xml:space="preserve">   </w:t>
            </w:r>
            <w:r w:rsidR="00F57A1A">
              <w:rPr>
                <w:b/>
              </w:rPr>
              <w:t xml:space="preserve">цель: </w:t>
            </w:r>
            <w:r w:rsidR="00F57A1A" w:rsidRPr="00F57A1A">
              <w:t>побуждать детей играть в театр</w:t>
            </w:r>
          </w:p>
          <w:p w:rsidR="00C87392" w:rsidRDefault="00C87392" w:rsidP="0088498A">
            <w:pPr>
              <w:rPr>
                <w:rFonts w:cstheme="minorHAnsi"/>
              </w:rPr>
            </w:pPr>
            <w:r w:rsidRPr="0007242A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Pr="0007242A">
              <w:rPr>
                <w:b/>
                <w:sz w:val="24"/>
                <w:szCs w:val="24"/>
              </w:rPr>
              <w:t>ФИЗИЧЕСКАЯ КУЛЬТУРА</w:t>
            </w:r>
            <w:r w:rsidRPr="00072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42A">
              <w:rPr>
                <w:b/>
                <w:sz w:val="24"/>
                <w:szCs w:val="24"/>
              </w:rPr>
              <w:t xml:space="preserve">цель: </w:t>
            </w:r>
            <w:r w:rsidR="001D4FFA">
              <w:t>развивая ориентировку в пространстве</w:t>
            </w:r>
            <w:r w:rsidR="001D4FF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7242A">
              <w:rPr>
                <w:rFonts w:cstheme="minorHAnsi"/>
              </w:rPr>
              <w:t xml:space="preserve"> </w:t>
            </w:r>
          </w:p>
          <w:p w:rsidR="00C87392" w:rsidRPr="0007242A" w:rsidRDefault="00C87392" w:rsidP="0088498A">
            <w:pPr>
              <w:rPr>
                <w:rFonts w:ascii="Times New Roman" w:hAnsi="Times New Roman"/>
              </w:rPr>
            </w:pPr>
          </w:p>
        </w:tc>
      </w:tr>
    </w:tbl>
    <w:p w:rsidR="00C87392" w:rsidRDefault="00C87392" w:rsidP="004D2534">
      <w:pPr>
        <w:ind w:left="-851" w:right="-881"/>
        <w:rPr>
          <w:rFonts w:ascii="Times New Roman" w:hAnsi="Times New Roman"/>
        </w:rPr>
      </w:pPr>
    </w:p>
    <w:p w:rsidR="009F647A" w:rsidRDefault="009F647A" w:rsidP="004D2534">
      <w:pPr>
        <w:ind w:left="-851" w:right="-881"/>
        <w:rPr>
          <w:rFonts w:ascii="Times New Roman" w:hAnsi="Times New Roman"/>
        </w:rPr>
      </w:pPr>
    </w:p>
    <w:p w:rsidR="009F647A" w:rsidRDefault="009F647A" w:rsidP="004D2534">
      <w:pPr>
        <w:ind w:left="-851" w:right="-881"/>
        <w:rPr>
          <w:rFonts w:ascii="Times New Roman" w:hAnsi="Times New Roman"/>
        </w:rPr>
      </w:pPr>
    </w:p>
    <w:p w:rsidR="009F647A" w:rsidRDefault="009F647A" w:rsidP="004D2534">
      <w:pPr>
        <w:ind w:left="-851" w:right="-881"/>
        <w:rPr>
          <w:rFonts w:ascii="Times New Roman" w:hAnsi="Times New Roman"/>
        </w:rPr>
      </w:pPr>
    </w:p>
    <w:p w:rsidR="009F647A" w:rsidRDefault="009F647A" w:rsidP="004D2534">
      <w:pPr>
        <w:ind w:left="-851" w:right="-881"/>
        <w:rPr>
          <w:rFonts w:ascii="Times New Roman" w:hAnsi="Times New Roman"/>
        </w:rPr>
      </w:pPr>
    </w:p>
    <w:p w:rsidR="00290FE3" w:rsidRDefault="00290FE3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9F647A" w:rsidRPr="000E77AE" w:rsidTr="0088498A">
        <w:tc>
          <w:tcPr>
            <w:tcW w:w="1702" w:type="dxa"/>
          </w:tcPr>
          <w:p w:rsidR="009F647A" w:rsidRPr="000E77AE" w:rsidRDefault="009F647A" w:rsidP="0088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F647A" w:rsidRPr="000E77AE" w:rsidRDefault="009F647A" w:rsidP="0088498A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9F647A" w:rsidRPr="000E77AE" w:rsidRDefault="009F647A" w:rsidP="0088498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9F647A" w:rsidRPr="00173755" w:rsidTr="0088498A">
        <w:trPr>
          <w:cantSplit/>
          <w:trHeight w:val="241"/>
        </w:trPr>
        <w:tc>
          <w:tcPr>
            <w:tcW w:w="1702" w:type="dxa"/>
          </w:tcPr>
          <w:p w:rsidR="009F647A" w:rsidRPr="00D475FF" w:rsidRDefault="009F647A" w:rsidP="0088498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647A" w:rsidRPr="006D35ED" w:rsidRDefault="009F647A" w:rsidP="0088498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9F647A" w:rsidRPr="00173755" w:rsidRDefault="009F647A" w:rsidP="0088498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F647A" w:rsidRPr="00940413" w:rsidTr="0088498A">
        <w:trPr>
          <w:cantSplit/>
          <w:trHeight w:val="1134"/>
        </w:trPr>
        <w:tc>
          <w:tcPr>
            <w:tcW w:w="1702" w:type="dxa"/>
            <w:vMerge w:val="restart"/>
          </w:tcPr>
          <w:p w:rsidR="009F647A" w:rsidRPr="00AB23B4" w:rsidRDefault="009F647A" w:rsidP="00884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68DE" w:rsidRDefault="002368DE" w:rsidP="002368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16</w:t>
            </w:r>
          </w:p>
          <w:p w:rsidR="002368DE" w:rsidRDefault="002368DE" w:rsidP="002368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647A" w:rsidRPr="00AB23B4" w:rsidRDefault="002368DE" w:rsidP="002368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9F647A" w:rsidRPr="006D35ED" w:rsidRDefault="009F647A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2368DE" w:rsidRPr="002368DE" w:rsidRDefault="002368DE" w:rsidP="008D1AE8">
            <w:pPr>
              <w:pStyle w:val="a4"/>
              <w:numPr>
                <w:ilvl w:val="0"/>
                <w:numId w:val="71"/>
              </w:numPr>
            </w:pPr>
            <w:proofErr w:type="spellStart"/>
            <w:proofErr w:type="gramStart"/>
            <w:r w:rsidRPr="002368DE">
              <w:rPr>
                <w:b/>
                <w:i/>
              </w:rPr>
              <w:t>Д\и</w:t>
            </w:r>
            <w:proofErr w:type="spellEnd"/>
            <w:r w:rsidRPr="00206D86">
              <w:t xml:space="preserve"> «Составь фигуру человека» (мальчика или девочку)</w:t>
            </w:r>
            <w:r>
              <w:t xml:space="preserve"> </w:t>
            </w:r>
            <w:r w:rsidRPr="002368DE">
              <w:rPr>
                <w:b/>
              </w:rPr>
              <w:t xml:space="preserve">цель: </w:t>
            </w:r>
            <w:r>
              <w:t>закрепить знание частей тела (голова, руки, ноги, туловище)</w:t>
            </w:r>
            <w:proofErr w:type="gramEnd"/>
          </w:p>
          <w:p w:rsidR="009F647A" w:rsidRDefault="002368DE" w:rsidP="008D1AE8">
            <w:pPr>
              <w:pStyle w:val="a4"/>
              <w:numPr>
                <w:ilvl w:val="0"/>
                <w:numId w:val="71"/>
              </w:numPr>
            </w:pPr>
            <w:proofErr w:type="spellStart"/>
            <w:r w:rsidRPr="002368DE">
              <w:rPr>
                <w:b/>
                <w:i/>
              </w:rPr>
              <w:t>КГН</w:t>
            </w:r>
            <w:proofErr w:type="spellEnd"/>
            <w:r w:rsidRPr="002368DE">
              <w:rPr>
                <w:b/>
                <w:i/>
              </w:rPr>
              <w:t xml:space="preserve">: </w:t>
            </w:r>
            <w:r w:rsidRPr="00206D86">
              <w:t>«Учимся кушать аккуратно»</w:t>
            </w:r>
            <w:r>
              <w:t xml:space="preserve"> </w:t>
            </w:r>
            <w:r w:rsidR="009F647A" w:rsidRPr="002368DE">
              <w:rPr>
                <w:b/>
              </w:rPr>
              <w:t>Цель</w:t>
            </w:r>
            <w:r w:rsidR="009F647A">
              <w:t xml:space="preserve">: </w:t>
            </w:r>
            <w:r>
              <w:t>учить сидеть ровно за столом, кушать над тарелкой не кроша на стол и на пол</w:t>
            </w:r>
          </w:p>
          <w:p w:rsidR="00F57A1A" w:rsidRDefault="00F57A1A" w:rsidP="008D1AE8">
            <w:pPr>
              <w:pStyle w:val="a4"/>
              <w:numPr>
                <w:ilvl w:val="0"/>
                <w:numId w:val="71"/>
              </w:num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И «Доползи до погремушки» цель:</w:t>
            </w:r>
            <w:r>
              <w:t xml:space="preserve"> </w:t>
            </w:r>
            <w:r w:rsidR="00CC0EDB">
              <w:t>развивать активность детей в двигательной деятельности</w:t>
            </w:r>
          </w:p>
          <w:p w:rsidR="009F647A" w:rsidRPr="002368DE" w:rsidRDefault="009F647A" w:rsidP="008D1AE8">
            <w:pPr>
              <w:pStyle w:val="a4"/>
              <w:numPr>
                <w:ilvl w:val="0"/>
                <w:numId w:val="71"/>
              </w:numPr>
              <w:spacing w:after="0" w:line="240" w:lineRule="auto"/>
              <w:ind w:right="-881"/>
              <w:rPr>
                <w:rFonts w:ascii="Times New Roman" w:hAnsi="Times New Roman" w:cstheme="minorHAnsi"/>
                <w:sz w:val="24"/>
                <w:szCs w:val="24"/>
              </w:rPr>
            </w:pPr>
            <w:r w:rsidRPr="002368DE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="002368DE" w:rsidRPr="002368DE">
              <w:rPr>
                <w:b/>
                <w:sz w:val="24"/>
                <w:szCs w:val="24"/>
              </w:rPr>
              <w:t xml:space="preserve">Конструирование </w:t>
            </w:r>
            <w:r w:rsidRPr="002368DE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Pr="002368DE">
              <w:rPr>
                <w:rFonts w:cstheme="minorHAnsi"/>
              </w:rPr>
              <w:t xml:space="preserve"> </w:t>
            </w:r>
            <w:r w:rsidR="00F26D7B">
              <w:rPr>
                <w:rFonts w:cstheme="minorHAnsi"/>
              </w:rPr>
              <w:t>рассматривание картинок с изображением озера огороженного забором</w:t>
            </w:r>
          </w:p>
          <w:p w:rsidR="009F647A" w:rsidRPr="00610FC3" w:rsidRDefault="009F647A" w:rsidP="0088498A">
            <w:pPr>
              <w:pStyle w:val="a4"/>
              <w:spacing w:after="0" w:line="240" w:lineRule="auto"/>
              <w:ind w:left="360" w:right="-881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2368DE" w:rsidRDefault="009F647A" w:rsidP="0088498A">
            <w:pPr>
              <w:spacing w:after="0" w:line="240" w:lineRule="auto"/>
              <w:ind w:right="-881"/>
            </w:pPr>
            <w:r w:rsidRPr="0007242A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07242A">
              <w:rPr>
                <w:rFonts w:ascii="Times New Roman" w:hAnsi="Times New Roman"/>
                <w:b/>
              </w:rPr>
              <w:t xml:space="preserve">ндивидуальная работа </w:t>
            </w:r>
            <w:r w:rsidR="002368DE">
              <w:rPr>
                <w:b/>
                <w:sz w:val="24"/>
                <w:szCs w:val="24"/>
              </w:rPr>
              <w:t>ФИЗИЧЕСКАЯ КУЛЬТУРА</w:t>
            </w:r>
            <w:r w:rsidR="00236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 xml:space="preserve">ель: </w:t>
            </w:r>
            <w:r w:rsidR="002368DE">
              <w:t xml:space="preserve">развивая ориентировку в пространстве, повторить задание в равновесии и </w:t>
            </w:r>
          </w:p>
          <w:p w:rsidR="009F647A" w:rsidRDefault="002368DE" w:rsidP="0088498A">
            <w:pPr>
              <w:spacing w:after="0" w:line="240" w:lineRule="auto"/>
              <w:ind w:right="-881"/>
            </w:pPr>
            <w:r>
              <w:t xml:space="preserve">в прыжках – </w:t>
            </w:r>
          </w:p>
          <w:p w:rsidR="002368DE" w:rsidRPr="00940413" w:rsidRDefault="002368DE" w:rsidP="0088498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9F647A" w:rsidRPr="00C87392" w:rsidTr="0088498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F647A" w:rsidRPr="006D35ED" w:rsidRDefault="009F647A" w:rsidP="0088498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F647A" w:rsidRPr="006D35ED" w:rsidRDefault="009F647A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2368DE" w:rsidRDefault="002368DE" w:rsidP="008D1AE8">
            <w:pPr>
              <w:pStyle w:val="a4"/>
              <w:numPr>
                <w:ilvl w:val="0"/>
                <w:numId w:val="70"/>
              </w:numPr>
            </w:pPr>
            <w:r>
              <w:t>Познавательное развитие</w:t>
            </w:r>
          </w:p>
          <w:p w:rsidR="009F647A" w:rsidRPr="002368DE" w:rsidRDefault="002368DE" w:rsidP="002368DE">
            <w:r w:rsidRPr="008B1ED7">
              <w:rPr>
                <w:b/>
                <w:sz w:val="24"/>
                <w:szCs w:val="24"/>
              </w:rPr>
              <w:t xml:space="preserve">Конструирование </w:t>
            </w:r>
            <w:r>
              <w:rPr>
                <w:b/>
                <w:sz w:val="28"/>
                <w:szCs w:val="28"/>
              </w:rPr>
              <w:t>«</w:t>
            </w:r>
            <w:r w:rsidRPr="005B2D84">
              <w:rPr>
                <w:b/>
                <w:sz w:val="28"/>
                <w:szCs w:val="28"/>
              </w:rPr>
              <w:t>Заборчик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4B3E29">
              <w:rPr>
                <w:bCs/>
              </w:rPr>
              <w:t xml:space="preserve">Развернутое </w:t>
            </w:r>
            <w:proofErr w:type="spellStart"/>
            <w:r w:rsidRPr="004B3E29">
              <w:t>персп</w:t>
            </w:r>
            <w:proofErr w:type="gramStart"/>
            <w:r w:rsidRPr="004B3E29">
              <w:t>.п</w:t>
            </w:r>
            <w:proofErr w:type="gramEnd"/>
            <w:r w:rsidRPr="004B3E29">
              <w:t>ланир-е</w:t>
            </w:r>
            <w:proofErr w:type="spellEnd"/>
            <w:r w:rsidRPr="004B3E29">
              <w:t xml:space="preserve"> по </w:t>
            </w:r>
            <w:proofErr w:type="spellStart"/>
            <w:r w:rsidRPr="004B3E29">
              <w:t>пр-ме</w:t>
            </w:r>
            <w:proofErr w:type="spellEnd"/>
            <w:r w:rsidRPr="004B3E29">
              <w:t xml:space="preserve"> под </w:t>
            </w:r>
            <w:proofErr w:type="spellStart"/>
            <w:r w:rsidRPr="004B3E29">
              <w:t>ред</w:t>
            </w:r>
            <w:proofErr w:type="spellEnd"/>
            <w:r w:rsidRPr="004B3E29">
              <w:t xml:space="preserve"> М. А. Васильевой, В. В. Гербовой, Т. С. Комаровой. 2 </w:t>
            </w:r>
            <w:proofErr w:type="spellStart"/>
            <w:r w:rsidRPr="004B3E29">
              <w:t>мл.гр</w:t>
            </w:r>
            <w:proofErr w:type="spellEnd"/>
            <w:r w:rsidRPr="004B3E29">
              <w:t>. 2010</w:t>
            </w:r>
            <w:r>
              <w:t xml:space="preserve"> (май) </w:t>
            </w:r>
            <w:r>
              <w:rPr>
                <w:b/>
              </w:rPr>
              <w:t xml:space="preserve">цель: </w:t>
            </w:r>
            <w:r>
              <w:t xml:space="preserve"> </w:t>
            </w:r>
            <w:r w:rsidR="00F26D7B">
              <w:t>учить строить из конструктора заборчик, огораживать им большое пространство (озеро для уточек).</w:t>
            </w:r>
          </w:p>
          <w:p w:rsidR="002368DE" w:rsidRDefault="002368DE" w:rsidP="008D1AE8">
            <w:pPr>
              <w:pStyle w:val="a4"/>
              <w:numPr>
                <w:ilvl w:val="0"/>
                <w:numId w:val="70"/>
              </w:numPr>
            </w:pPr>
            <w:r>
              <w:t>Художественно-эстетическое развитие</w:t>
            </w:r>
          </w:p>
          <w:p w:rsidR="009F647A" w:rsidRPr="00C87392" w:rsidRDefault="002368DE" w:rsidP="002368DE">
            <w:pPr>
              <w:rPr>
                <w:rFonts w:ascii="Times New Roman" w:hAnsi="Times New Roman"/>
              </w:rPr>
            </w:pP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</w:tr>
      <w:tr w:rsidR="009F647A" w:rsidRPr="0007242A" w:rsidTr="0088498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F647A" w:rsidRPr="006D35ED" w:rsidRDefault="009F647A" w:rsidP="0088498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F647A" w:rsidRPr="006D35ED" w:rsidRDefault="009F647A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290FE3" w:rsidRPr="008D1AE8" w:rsidRDefault="00290FE3" w:rsidP="008D1AE8">
            <w:pPr>
              <w:pStyle w:val="a4"/>
              <w:numPr>
                <w:ilvl w:val="0"/>
                <w:numId w:val="72"/>
              </w:numPr>
              <w:rPr>
                <w:b/>
                <w:i/>
              </w:rPr>
            </w:pPr>
            <w:r w:rsidRPr="008D1AE8">
              <w:rPr>
                <w:b/>
                <w:i/>
              </w:rPr>
              <w:t xml:space="preserve">Гимнастика после дневного сна </w:t>
            </w:r>
            <w:r w:rsidRPr="00DC345C">
              <w:t>Комплекс №1 «Прогулка по морю»</w:t>
            </w:r>
          </w:p>
          <w:p w:rsidR="00290FE3" w:rsidRPr="008D1AE8" w:rsidRDefault="00290FE3" w:rsidP="008D1AE8">
            <w:pPr>
              <w:pStyle w:val="a4"/>
              <w:numPr>
                <w:ilvl w:val="0"/>
                <w:numId w:val="72"/>
              </w:numPr>
              <w:rPr>
                <w:b/>
                <w:i/>
              </w:rPr>
            </w:pPr>
            <w:r w:rsidRPr="008D1AE8">
              <w:rPr>
                <w:b/>
                <w:i/>
              </w:rPr>
              <w:t>Беседа</w:t>
            </w:r>
            <w:r w:rsidRPr="00206D86">
              <w:t xml:space="preserve"> о том, чем можно порадовать дедушку, бабушку;</w:t>
            </w:r>
            <w:r>
              <w:t xml:space="preserve"> Цель: формирование семейной, </w:t>
            </w:r>
            <w:proofErr w:type="spellStart"/>
            <w:r>
              <w:t>гендерной</w:t>
            </w:r>
            <w:proofErr w:type="spellEnd"/>
            <w:r>
              <w:t xml:space="preserve"> принадлежности</w:t>
            </w:r>
            <w:r w:rsidRPr="008D1AE8">
              <w:rPr>
                <w:b/>
                <w:i/>
              </w:rPr>
              <w:t xml:space="preserve"> </w:t>
            </w:r>
          </w:p>
          <w:p w:rsidR="00290FE3" w:rsidRDefault="009F647A" w:rsidP="008D1AE8">
            <w:pPr>
              <w:pStyle w:val="a4"/>
              <w:numPr>
                <w:ilvl w:val="0"/>
                <w:numId w:val="72"/>
              </w:numPr>
            </w:pPr>
            <w:r w:rsidRPr="008D1AE8">
              <w:rPr>
                <w:b/>
                <w:i/>
              </w:rPr>
              <w:t>Самостоятельная деятельность детей</w:t>
            </w:r>
            <w:r w:rsidRPr="008D1AE8">
              <w:rPr>
                <w:b/>
              </w:rPr>
              <w:t xml:space="preserve">   </w:t>
            </w:r>
            <w:r w:rsidR="00825544">
              <w:rPr>
                <w:b/>
              </w:rPr>
              <w:t xml:space="preserve">двигательная активность цель: </w:t>
            </w:r>
            <w:r w:rsidR="00825544">
              <w:t>побуждать детей занимать себя игрой</w:t>
            </w:r>
          </w:p>
          <w:p w:rsidR="008D1AE8" w:rsidRPr="00B362BC" w:rsidRDefault="008D1AE8" w:rsidP="008D1AE8">
            <w:pPr>
              <w:pStyle w:val="a4"/>
              <w:numPr>
                <w:ilvl w:val="0"/>
                <w:numId w:val="72"/>
              </w:numPr>
            </w:pPr>
            <w:proofErr w:type="spellStart"/>
            <w:proofErr w:type="gramStart"/>
            <w:r w:rsidRPr="008D1AE8">
              <w:rPr>
                <w:b/>
                <w:i/>
              </w:rPr>
              <w:t>П</w:t>
            </w:r>
            <w:proofErr w:type="spellEnd"/>
            <w:proofErr w:type="gramEnd"/>
            <w:r w:rsidRPr="008D1AE8">
              <w:rPr>
                <w:b/>
                <w:i/>
              </w:rPr>
              <w:t xml:space="preserve">/И «Зверята из теремка» </w:t>
            </w:r>
            <w:r w:rsidRPr="008D1AE8">
              <w:rPr>
                <w:b/>
              </w:rPr>
              <w:t>Цель</w:t>
            </w:r>
            <w:r w:rsidRPr="004426AD">
              <w:t>: совершенствовать основные виды движений (ходьба, бег, прыжки, лазание, ползание).</w:t>
            </w:r>
          </w:p>
          <w:p w:rsidR="009F647A" w:rsidRDefault="009F647A" w:rsidP="002368DE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290FE3">
              <w:rPr>
                <w:b/>
                <w:sz w:val="24"/>
                <w:szCs w:val="24"/>
              </w:rPr>
              <w:t xml:space="preserve">РАЗВИТИЕ РЕЧИ </w:t>
            </w:r>
            <w:r w:rsidR="00290FE3"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="00290FE3" w:rsidRPr="0007242A">
              <w:rPr>
                <w:rFonts w:ascii="Times New Roman" w:hAnsi="Times New Roman"/>
                <w:b/>
              </w:rPr>
              <w:t>ель:</w:t>
            </w:r>
            <w:r w:rsidR="00290FE3">
              <w:rPr>
                <w:rFonts w:ascii="Times New Roman" w:hAnsi="Times New Roman"/>
                <w:b/>
              </w:rPr>
              <w:t xml:space="preserve"> </w:t>
            </w:r>
            <w:r w:rsidR="00290FE3">
              <w:rPr>
                <w:rFonts w:ascii="Times New Roman" w:hAnsi="Times New Roman"/>
              </w:rPr>
              <w:t xml:space="preserve">учить рассказывать (предложениями) о том, что изображено на картинке – </w:t>
            </w:r>
          </w:p>
          <w:p w:rsidR="00290FE3" w:rsidRPr="00290FE3" w:rsidRDefault="00290FE3" w:rsidP="002368DE">
            <w:pPr>
              <w:rPr>
                <w:rFonts w:ascii="Times New Roman" w:hAnsi="Times New Roman"/>
              </w:rPr>
            </w:pPr>
          </w:p>
        </w:tc>
      </w:tr>
    </w:tbl>
    <w:p w:rsidR="009F647A" w:rsidRDefault="009F647A" w:rsidP="004D2534">
      <w:pPr>
        <w:ind w:left="-851" w:right="-881"/>
        <w:rPr>
          <w:rFonts w:ascii="Times New Roman" w:hAnsi="Times New Roman"/>
        </w:rPr>
      </w:pPr>
    </w:p>
    <w:p w:rsidR="0088498A" w:rsidRDefault="0088498A" w:rsidP="004D2534">
      <w:pPr>
        <w:ind w:left="-851" w:right="-881"/>
        <w:rPr>
          <w:rFonts w:ascii="Times New Roman" w:hAnsi="Times New Roman"/>
        </w:rPr>
      </w:pPr>
    </w:p>
    <w:p w:rsidR="0088498A" w:rsidRDefault="0088498A" w:rsidP="004D2534">
      <w:pPr>
        <w:ind w:left="-851" w:right="-881"/>
        <w:rPr>
          <w:rFonts w:ascii="Times New Roman" w:hAnsi="Times New Roman"/>
        </w:rPr>
      </w:pPr>
    </w:p>
    <w:p w:rsidR="0088498A" w:rsidRDefault="0088498A" w:rsidP="004D2534">
      <w:pPr>
        <w:ind w:left="-851" w:right="-881"/>
        <w:rPr>
          <w:rFonts w:ascii="Times New Roman" w:hAnsi="Times New Roman"/>
        </w:rPr>
      </w:pPr>
    </w:p>
    <w:p w:rsidR="002D70BF" w:rsidRDefault="002D70BF" w:rsidP="004D2534">
      <w:pPr>
        <w:ind w:left="-851" w:right="-881"/>
        <w:rPr>
          <w:rFonts w:ascii="Times New Roman" w:hAnsi="Times New Roman"/>
        </w:rPr>
      </w:pPr>
    </w:p>
    <w:p w:rsidR="002D70BF" w:rsidRDefault="002D70BF" w:rsidP="004D2534">
      <w:pPr>
        <w:ind w:left="-851" w:right="-881"/>
        <w:rPr>
          <w:rFonts w:ascii="Times New Roman" w:hAnsi="Times New Roman"/>
        </w:rPr>
      </w:pPr>
    </w:p>
    <w:p w:rsidR="0088498A" w:rsidRDefault="0088498A" w:rsidP="004D2534">
      <w:pPr>
        <w:ind w:left="-851" w:right="-881"/>
        <w:rPr>
          <w:rFonts w:ascii="Times New Roman" w:hAnsi="Times New Roman"/>
        </w:rPr>
      </w:pPr>
    </w:p>
    <w:p w:rsidR="0088498A" w:rsidRDefault="0088498A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88498A" w:rsidRPr="000E77AE" w:rsidTr="0088498A">
        <w:tc>
          <w:tcPr>
            <w:tcW w:w="1702" w:type="dxa"/>
          </w:tcPr>
          <w:p w:rsidR="0088498A" w:rsidRPr="000E77AE" w:rsidRDefault="0088498A" w:rsidP="0088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8498A" w:rsidRPr="000E77AE" w:rsidRDefault="0088498A" w:rsidP="0088498A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88498A" w:rsidRPr="000E77AE" w:rsidRDefault="0088498A" w:rsidP="0088498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88498A" w:rsidRPr="00173755" w:rsidTr="0088498A">
        <w:trPr>
          <w:cantSplit/>
          <w:trHeight w:val="241"/>
        </w:trPr>
        <w:tc>
          <w:tcPr>
            <w:tcW w:w="1702" w:type="dxa"/>
          </w:tcPr>
          <w:p w:rsidR="0088498A" w:rsidRPr="00D475FF" w:rsidRDefault="0088498A" w:rsidP="0088498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498A" w:rsidRPr="006D35ED" w:rsidRDefault="0088498A" w:rsidP="0088498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88498A" w:rsidRPr="00173755" w:rsidRDefault="0088498A" w:rsidP="0088498A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8498A" w:rsidRPr="00940413" w:rsidTr="0088498A">
        <w:trPr>
          <w:cantSplit/>
          <w:trHeight w:val="1134"/>
        </w:trPr>
        <w:tc>
          <w:tcPr>
            <w:tcW w:w="1702" w:type="dxa"/>
            <w:vMerge w:val="restart"/>
          </w:tcPr>
          <w:p w:rsidR="0088498A" w:rsidRPr="00AB23B4" w:rsidRDefault="0088498A" w:rsidP="008849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498A" w:rsidRDefault="0088498A" w:rsidP="00884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16</w:t>
            </w:r>
          </w:p>
          <w:p w:rsidR="0088498A" w:rsidRDefault="0088498A" w:rsidP="00884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498A" w:rsidRPr="00AB23B4" w:rsidRDefault="0088498A" w:rsidP="00884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88498A" w:rsidRPr="006D35ED" w:rsidRDefault="0088498A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C20403" w:rsidRDefault="00C20403" w:rsidP="00C11D3E">
            <w:pPr>
              <w:pStyle w:val="a4"/>
              <w:numPr>
                <w:ilvl w:val="0"/>
                <w:numId w:val="74"/>
              </w:numPr>
            </w:pPr>
            <w:r w:rsidRPr="00C20403">
              <w:rPr>
                <w:b/>
                <w:i/>
              </w:rPr>
              <w:t xml:space="preserve">Рассказ воспитателя, упражнение «Если ты потерялся» </w:t>
            </w:r>
            <w:r w:rsidRPr="00C20403">
              <w:rPr>
                <w:b/>
              </w:rPr>
              <w:t>Цель</w:t>
            </w:r>
            <w:r w:rsidRPr="00197245">
              <w:t>: формировать навыки безопасного поведения и ориентации на улицах города.</w:t>
            </w:r>
          </w:p>
          <w:p w:rsidR="002D70BF" w:rsidRDefault="002D70BF" w:rsidP="002D70BF">
            <w:pPr>
              <w:pStyle w:val="a4"/>
              <w:numPr>
                <w:ilvl w:val="0"/>
                <w:numId w:val="74"/>
              </w:numPr>
            </w:pPr>
            <w:r w:rsidRPr="002D70BF">
              <w:rPr>
                <w:b/>
                <w:i/>
              </w:rPr>
              <w:t xml:space="preserve">Д/и «Найди такой же предмет» </w:t>
            </w:r>
            <w:r w:rsidRPr="002D70BF">
              <w:rPr>
                <w:b/>
              </w:rPr>
              <w:t>Цель</w:t>
            </w:r>
            <w:r w:rsidRPr="00197245">
              <w:t>: обучение сравнению предметов путем наложения и нахождения одинаковых</w:t>
            </w:r>
          </w:p>
          <w:p w:rsidR="0088498A" w:rsidRPr="00C20403" w:rsidRDefault="0088498A" w:rsidP="00C11D3E">
            <w:pPr>
              <w:pStyle w:val="a4"/>
              <w:numPr>
                <w:ilvl w:val="0"/>
                <w:numId w:val="74"/>
              </w:numPr>
              <w:spacing w:after="0" w:line="240" w:lineRule="auto"/>
              <w:ind w:right="-881"/>
              <w:rPr>
                <w:rFonts w:ascii="Times New Roman" w:hAnsi="Times New Roman" w:cstheme="minorHAnsi"/>
                <w:sz w:val="24"/>
                <w:szCs w:val="24"/>
              </w:rPr>
            </w:pPr>
            <w:r w:rsidRPr="00C2040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="00C20403" w:rsidRPr="00C20403">
              <w:rPr>
                <w:rFonts w:cstheme="minorHAnsi"/>
                <w:b/>
                <w:sz w:val="24"/>
                <w:szCs w:val="24"/>
              </w:rPr>
              <w:t xml:space="preserve">ЛЕПКА </w:t>
            </w:r>
            <w:r w:rsidRPr="00C20403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Pr="00C20403">
              <w:rPr>
                <w:rFonts w:cstheme="minorHAnsi"/>
              </w:rPr>
              <w:t xml:space="preserve"> </w:t>
            </w:r>
            <w:r w:rsidR="00C20403">
              <w:rPr>
                <w:rFonts w:cstheme="minorHAnsi"/>
              </w:rPr>
              <w:t>рассматривание блюдца и чашки</w:t>
            </w:r>
            <w:r w:rsidR="0025236C">
              <w:rPr>
                <w:rFonts w:cstheme="minorHAnsi"/>
              </w:rPr>
              <w:t>.</w:t>
            </w:r>
          </w:p>
          <w:p w:rsidR="00C20403" w:rsidRPr="00C20403" w:rsidRDefault="00C20403" w:rsidP="00C20403">
            <w:pPr>
              <w:pStyle w:val="a4"/>
              <w:spacing w:after="0" w:line="240" w:lineRule="auto"/>
              <w:ind w:left="360" w:right="-881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88498A" w:rsidRDefault="0088498A" w:rsidP="00C20403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7242A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07242A">
              <w:rPr>
                <w:rFonts w:ascii="Times New Roman" w:hAnsi="Times New Roman"/>
                <w:b/>
              </w:rPr>
              <w:t xml:space="preserve">ндивидуальная работа </w:t>
            </w:r>
            <w:r w:rsidR="00C20403" w:rsidRPr="008B1ED7">
              <w:rPr>
                <w:b/>
                <w:sz w:val="24"/>
                <w:szCs w:val="24"/>
              </w:rPr>
              <w:t xml:space="preserve">Конструирование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 xml:space="preserve">ель: </w:t>
            </w:r>
            <w:r w:rsidR="009A37D2">
              <w:t>учить строить из конструктора заборчик -</w:t>
            </w:r>
          </w:p>
          <w:p w:rsidR="00C20403" w:rsidRPr="00940413" w:rsidRDefault="00C20403" w:rsidP="00C20403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88498A" w:rsidRPr="00C87392" w:rsidTr="0088498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88498A" w:rsidRPr="006D35ED" w:rsidRDefault="0088498A" w:rsidP="0088498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8498A" w:rsidRPr="006D35ED" w:rsidRDefault="0088498A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C20403" w:rsidRDefault="00C20403" w:rsidP="00C11D3E">
            <w:pPr>
              <w:pStyle w:val="a4"/>
              <w:numPr>
                <w:ilvl w:val="0"/>
                <w:numId w:val="73"/>
              </w:numPr>
            </w:pPr>
            <w:r>
              <w:t>Художественно-эстетическое развитие</w:t>
            </w:r>
          </w:p>
          <w:p w:rsidR="00C20403" w:rsidRPr="00C20403" w:rsidRDefault="00C20403" w:rsidP="00C20403">
            <w:r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 w:rsidRPr="00C55F23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9D2B5F">
              <w:rPr>
                <w:rFonts w:cstheme="minorHAnsi"/>
                <w:b/>
                <w:sz w:val="28"/>
                <w:szCs w:val="28"/>
              </w:rPr>
              <w:t>Чашечка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A330C">
              <w:rPr>
                <w:rFonts w:cstheme="minorHAnsi"/>
              </w:rPr>
              <w:t>Н.С. Голицына</w:t>
            </w:r>
            <w:r>
              <w:rPr>
                <w:rFonts w:cstheme="minorHAnsi"/>
              </w:rPr>
              <w:t xml:space="preserve"> «</w:t>
            </w:r>
            <w:proofErr w:type="spellStart"/>
            <w:r>
              <w:rPr>
                <w:rFonts w:cstheme="minorHAnsi"/>
              </w:rPr>
              <w:t>Комплексно-темат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план-</w:t>
            </w:r>
            <w:r w:rsidRPr="007A330C">
              <w:rPr>
                <w:rFonts w:cstheme="minorHAnsi"/>
              </w:rPr>
              <w:t>ие</w:t>
            </w:r>
            <w:proofErr w:type="spellEnd"/>
            <w:r w:rsidRPr="007A330C">
              <w:rPr>
                <w:rFonts w:cstheme="minorHAnsi"/>
              </w:rPr>
              <w:t xml:space="preserve"> образ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д</w:t>
            </w:r>
            <w:proofErr w:type="gramEnd"/>
            <w:r>
              <w:rPr>
                <w:rFonts w:cstheme="minorHAnsi"/>
              </w:rPr>
              <w:t>еят-ти</w:t>
            </w:r>
            <w:proofErr w:type="spellEnd"/>
            <w:r>
              <w:rPr>
                <w:rFonts w:cstheme="minorHAnsi"/>
              </w:rPr>
              <w:t xml:space="preserve"> в </w:t>
            </w:r>
            <w:proofErr w:type="spellStart"/>
            <w:r>
              <w:rPr>
                <w:rFonts w:cstheme="minorHAnsi"/>
              </w:rPr>
              <w:t>д</w:t>
            </w:r>
            <w:proofErr w:type="spellEnd"/>
            <w:r>
              <w:rPr>
                <w:rFonts w:cstheme="minorHAnsi"/>
              </w:rPr>
              <w:t xml:space="preserve">/с»  с. 29 </w:t>
            </w:r>
            <w:r w:rsidRPr="00C20403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учить лепить посуду приемами раскатывания, вдавливания, выравнивания краев изделия; упражнять в соединение частей</w:t>
            </w:r>
          </w:p>
          <w:p w:rsidR="00C20403" w:rsidRPr="00C20403" w:rsidRDefault="00C20403" w:rsidP="00C11D3E">
            <w:pPr>
              <w:pStyle w:val="a4"/>
              <w:numPr>
                <w:ilvl w:val="0"/>
                <w:numId w:val="73"/>
              </w:numPr>
              <w:rPr>
                <w:rFonts w:cstheme="minorHAnsi"/>
              </w:rPr>
            </w:pPr>
            <w:r w:rsidRPr="00C20403">
              <w:rPr>
                <w:rFonts w:cstheme="minorHAnsi"/>
              </w:rPr>
              <w:t>Физическое развитие</w:t>
            </w:r>
          </w:p>
          <w:p w:rsidR="0088498A" w:rsidRPr="00C87392" w:rsidRDefault="00C20403" w:rsidP="00C20403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403">
              <w:rPr>
                <w:rFonts w:cstheme="minorHAnsi"/>
              </w:rPr>
              <w:t>(</w:t>
            </w:r>
            <w:proofErr w:type="spellStart"/>
            <w:r w:rsidRPr="00C20403">
              <w:rPr>
                <w:rFonts w:cstheme="minorHAnsi"/>
              </w:rPr>
              <w:t>Л.И.Пензулаева</w:t>
            </w:r>
            <w:proofErr w:type="spellEnd"/>
            <w:r w:rsidRPr="00C20403">
              <w:rPr>
                <w:rFonts w:cstheme="minorHAnsi"/>
              </w:rPr>
              <w:t>.</w:t>
            </w:r>
            <w:proofErr w:type="gramEnd"/>
            <w:r w:rsidRPr="00C20403">
              <w:rPr>
                <w:rFonts w:cstheme="minorHAnsi"/>
              </w:rPr>
              <w:t xml:space="preserve"> </w:t>
            </w:r>
            <w:proofErr w:type="gramStart"/>
            <w:r w:rsidRPr="00C20403">
              <w:rPr>
                <w:rFonts w:cstheme="minorHAnsi"/>
              </w:rPr>
              <w:t xml:space="preserve">Занятие № 33) </w:t>
            </w:r>
            <w:r w:rsidRPr="00C20403">
              <w:rPr>
                <w:rFonts w:cstheme="minorHAnsi"/>
                <w:b/>
              </w:rPr>
              <w:t>цель</w:t>
            </w:r>
            <w:r w:rsidRPr="00C204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>
              <w:t>повторить ходьбу и бег в рассыпную, развивая ориентировку в пространстве, повторить задание в равновесии и в прыжках.</w:t>
            </w:r>
            <w:proofErr w:type="gramEnd"/>
          </w:p>
        </w:tc>
      </w:tr>
      <w:tr w:rsidR="0088498A" w:rsidRPr="00290FE3" w:rsidTr="0088498A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88498A" w:rsidRPr="006D35ED" w:rsidRDefault="0088498A" w:rsidP="0088498A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8498A" w:rsidRPr="006D35ED" w:rsidRDefault="0088498A" w:rsidP="0088498A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C20403" w:rsidRPr="00C20403" w:rsidRDefault="00C20403" w:rsidP="00C11D3E">
            <w:pPr>
              <w:pStyle w:val="a4"/>
              <w:numPr>
                <w:ilvl w:val="0"/>
                <w:numId w:val="75"/>
              </w:numPr>
              <w:rPr>
                <w:b/>
                <w:i/>
              </w:rPr>
            </w:pPr>
            <w:r>
              <w:t>Г</w:t>
            </w:r>
            <w:r w:rsidRPr="00C20403">
              <w:rPr>
                <w:b/>
                <w:i/>
              </w:rPr>
              <w:t xml:space="preserve">имнастика после дневного сна </w:t>
            </w:r>
            <w:r w:rsidRPr="00DC345C">
              <w:t>Комплекс №1 «Прогулка по морю»</w:t>
            </w:r>
            <w:r w:rsidR="00C1496F">
              <w:t xml:space="preserve"> </w:t>
            </w:r>
            <w:r w:rsidR="00C1496F" w:rsidRPr="00C1496F">
              <w:rPr>
                <w:b/>
              </w:rPr>
              <w:t>цель</w:t>
            </w:r>
            <w:r w:rsidR="00C1496F">
              <w:t xml:space="preserve">: дать </w:t>
            </w:r>
            <w:proofErr w:type="gramStart"/>
            <w:r w:rsidR="00C1496F">
              <w:t>понять</w:t>
            </w:r>
            <w:proofErr w:type="gramEnd"/>
            <w:r w:rsidR="00C1496F">
              <w:t xml:space="preserve"> что зарядка после сна вызывает хорошее настроение</w:t>
            </w:r>
          </w:p>
          <w:p w:rsidR="00C20403" w:rsidRPr="00B362BC" w:rsidRDefault="00C20403" w:rsidP="00C11D3E">
            <w:pPr>
              <w:pStyle w:val="a4"/>
              <w:numPr>
                <w:ilvl w:val="0"/>
                <w:numId w:val="75"/>
              </w:numPr>
            </w:pPr>
            <w:r w:rsidRPr="00C20403">
              <w:rPr>
                <w:b/>
                <w:i/>
              </w:rPr>
              <w:t xml:space="preserve">Беседа «Опасность на лестнице»  </w:t>
            </w:r>
            <w:r w:rsidRPr="00C20403">
              <w:rPr>
                <w:b/>
              </w:rPr>
              <w:t>Цель</w:t>
            </w:r>
            <w:r>
              <w:t>: закреплять знания о безопасном поведении в общественных местах (на лестнице)</w:t>
            </w:r>
          </w:p>
          <w:p w:rsidR="002D70BF" w:rsidRPr="002D70BF" w:rsidRDefault="0088498A" w:rsidP="00C11D3E">
            <w:pPr>
              <w:pStyle w:val="a4"/>
              <w:numPr>
                <w:ilvl w:val="0"/>
                <w:numId w:val="75"/>
              </w:numPr>
            </w:pPr>
            <w:r w:rsidRPr="002D70BF">
              <w:rPr>
                <w:b/>
                <w:i/>
              </w:rPr>
              <w:t>Самостоятельная деятельность детей</w:t>
            </w:r>
            <w:r w:rsidRPr="002D70BF">
              <w:rPr>
                <w:b/>
              </w:rPr>
              <w:t xml:space="preserve"> </w:t>
            </w:r>
            <w:r w:rsidR="00DA660F">
              <w:rPr>
                <w:b/>
              </w:rPr>
              <w:t>спонтанная игра</w:t>
            </w:r>
            <w:r w:rsidRPr="002D70BF">
              <w:rPr>
                <w:b/>
              </w:rPr>
              <w:t xml:space="preserve">  </w:t>
            </w:r>
            <w:r w:rsidR="00C1496F">
              <w:rPr>
                <w:b/>
              </w:rPr>
              <w:t xml:space="preserve">цель: </w:t>
            </w:r>
            <w:r w:rsidR="00C1496F">
              <w:t>наблюдать за играющими детьми и понимать, какие именно события дня отражаются в их игре</w:t>
            </w:r>
          </w:p>
          <w:p w:rsidR="00C20403" w:rsidRPr="00197245" w:rsidRDefault="00C20403" w:rsidP="00C11D3E">
            <w:pPr>
              <w:pStyle w:val="a4"/>
              <w:numPr>
                <w:ilvl w:val="0"/>
                <w:numId w:val="75"/>
              </w:numPr>
            </w:pPr>
            <w:r w:rsidRPr="002D70BF">
              <w:rPr>
                <w:b/>
                <w:i/>
              </w:rPr>
              <w:t xml:space="preserve">Игры с природным материалом </w:t>
            </w:r>
            <w:r w:rsidRPr="002D70BF">
              <w:rPr>
                <w:b/>
              </w:rPr>
              <w:t>Цель</w:t>
            </w:r>
            <w:r w:rsidRPr="00197245">
              <w:t>: развитие мелкой моторики рук</w:t>
            </w:r>
          </w:p>
          <w:p w:rsidR="00C20403" w:rsidRDefault="00C20403" w:rsidP="00C20403">
            <w:pPr>
              <w:pStyle w:val="a4"/>
            </w:pPr>
          </w:p>
          <w:p w:rsidR="0088498A" w:rsidRDefault="0088498A" w:rsidP="0088498A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C20403" w:rsidRPr="005D4585">
              <w:rPr>
                <w:b/>
                <w:sz w:val="24"/>
                <w:szCs w:val="24"/>
              </w:rPr>
              <w:t>МУЗЫКА</w:t>
            </w:r>
            <w:r w:rsidR="00C20403">
              <w:rPr>
                <w:b/>
                <w:sz w:val="24"/>
                <w:szCs w:val="24"/>
              </w:rPr>
              <w:t xml:space="preserve"> </w:t>
            </w:r>
            <w:r w:rsidR="00C20403">
              <w:t xml:space="preserve">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>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20403">
              <w:rPr>
                <w:rFonts w:ascii="Times New Roman" w:hAnsi="Times New Roman"/>
              </w:rPr>
              <w:t>заучивание танцевальных движений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88498A" w:rsidRPr="00290FE3" w:rsidRDefault="0088498A" w:rsidP="0088498A">
            <w:pPr>
              <w:rPr>
                <w:rFonts w:ascii="Times New Roman" w:hAnsi="Times New Roman"/>
              </w:rPr>
            </w:pPr>
          </w:p>
        </w:tc>
      </w:tr>
    </w:tbl>
    <w:p w:rsidR="0088498A" w:rsidRDefault="0088498A" w:rsidP="004D2534">
      <w:pPr>
        <w:ind w:left="-851" w:right="-881"/>
        <w:rPr>
          <w:rFonts w:ascii="Times New Roman" w:hAnsi="Times New Roman"/>
        </w:rPr>
      </w:pPr>
    </w:p>
    <w:p w:rsidR="0007457D" w:rsidRDefault="0007457D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7457D" w:rsidRPr="000E77AE" w:rsidTr="00C807BE">
        <w:tc>
          <w:tcPr>
            <w:tcW w:w="1702" w:type="dxa"/>
          </w:tcPr>
          <w:p w:rsidR="0007457D" w:rsidRPr="000E77AE" w:rsidRDefault="0007457D" w:rsidP="00C807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7457D" w:rsidRPr="000E77AE" w:rsidRDefault="0007457D" w:rsidP="00C807BE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7457D" w:rsidRPr="000E77AE" w:rsidRDefault="0007457D" w:rsidP="00C807B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7457D" w:rsidRPr="00173755" w:rsidTr="00C807BE">
        <w:trPr>
          <w:cantSplit/>
          <w:trHeight w:val="241"/>
        </w:trPr>
        <w:tc>
          <w:tcPr>
            <w:tcW w:w="1702" w:type="dxa"/>
          </w:tcPr>
          <w:p w:rsidR="0007457D" w:rsidRPr="00D475FF" w:rsidRDefault="0007457D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457D" w:rsidRPr="006D35ED" w:rsidRDefault="0007457D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7457D" w:rsidRPr="00173755" w:rsidRDefault="0007457D" w:rsidP="00C807B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7457D" w:rsidRPr="00940413" w:rsidTr="00C807BE">
        <w:trPr>
          <w:cantSplit/>
          <w:trHeight w:val="1134"/>
        </w:trPr>
        <w:tc>
          <w:tcPr>
            <w:tcW w:w="1702" w:type="dxa"/>
            <w:vMerge w:val="restart"/>
          </w:tcPr>
          <w:p w:rsidR="0007457D" w:rsidRPr="00AB23B4" w:rsidRDefault="0007457D" w:rsidP="00C80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457D" w:rsidRDefault="0007457D" w:rsidP="0007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16</w:t>
            </w:r>
          </w:p>
          <w:p w:rsidR="0007457D" w:rsidRDefault="0007457D" w:rsidP="0007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57D" w:rsidRPr="00AB23B4" w:rsidRDefault="0007457D" w:rsidP="0007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7457D" w:rsidRPr="006D35ED" w:rsidRDefault="0007457D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2F7F69" w:rsidRPr="00197245" w:rsidRDefault="002F7F69" w:rsidP="00C11D3E">
            <w:pPr>
              <w:pStyle w:val="a4"/>
              <w:numPr>
                <w:ilvl w:val="0"/>
                <w:numId w:val="77"/>
              </w:numPr>
            </w:pPr>
            <w:r w:rsidRPr="00C44BCA">
              <w:rPr>
                <w:b/>
                <w:i/>
              </w:rPr>
              <w:t xml:space="preserve">Беседа «Как надо помогать младшим», рассматривание фотографий «Какими вы были и какими стали» </w:t>
            </w:r>
            <w:r w:rsidRPr="00C44BCA">
              <w:rPr>
                <w:b/>
              </w:rPr>
              <w:t>Цель</w:t>
            </w:r>
            <w:r w:rsidRPr="00C158CD">
              <w:t>: продолжать работу по формированию образа Я, сообщать сведения об их прошлом (был маленьким, не умел рисовать и т.д.)</w:t>
            </w:r>
          </w:p>
          <w:p w:rsidR="002D70BF" w:rsidRPr="00D03E73" w:rsidRDefault="002D70BF" w:rsidP="002D70BF">
            <w:pPr>
              <w:pStyle w:val="a4"/>
              <w:numPr>
                <w:ilvl w:val="0"/>
                <w:numId w:val="77"/>
              </w:numPr>
            </w:pPr>
            <w:r w:rsidRPr="002D70BF">
              <w:rPr>
                <w:b/>
                <w:i/>
              </w:rPr>
              <w:t>Настольно-печатная игра «</w:t>
            </w:r>
            <w:proofErr w:type="spellStart"/>
            <w:r w:rsidRPr="002D70BF">
              <w:rPr>
                <w:b/>
                <w:i/>
              </w:rPr>
              <w:t>Мойдодыр</w:t>
            </w:r>
            <w:proofErr w:type="spellEnd"/>
            <w:r w:rsidRPr="002D70BF">
              <w:rPr>
                <w:b/>
                <w:i/>
              </w:rPr>
              <w:t xml:space="preserve">» </w:t>
            </w:r>
            <w:r w:rsidRPr="002D70BF">
              <w:rPr>
                <w:b/>
              </w:rPr>
              <w:t>Цель</w:t>
            </w:r>
            <w:r w:rsidRPr="00D03E73">
              <w:t>: формировать представление о предметах личной гигиены и их назначении</w:t>
            </w:r>
          </w:p>
          <w:p w:rsidR="00C44BCA" w:rsidRPr="00D03E73" w:rsidRDefault="00C44BCA" w:rsidP="00C11D3E">
            <w:pPr>
              <w:pStyle w:val="a4"/>
              <w:numPr>
                <w:ilvl w:val="0"/>
                <w:numId w:val="77"/>
              </w:numPr>
            </w:pPr>
            <w:r w:rsidRPr="00C44BCA">
              <w:rPr>
                <w:b/>
                <w:i/>
              </w:rPr>
              <w:t xml:space="preserve">Чтение «Наша доченька в дому», «Наша Маша </w:t>
            </w:r>
            <w:proofErr w:type="spellStart"/>
            <w:r w:rsidRPr="00C44BCA">
              <w:rPr>
                <w:b/>
                <w:i/>
              </w:rPr>
              <w:t>маленька</w:t>
            </w:r>
            <w:proofErr w:type="spellEnd"/>
            <w:r w:rsidRPr="00C44BCA">
              <w:rPr>
                <w:b/>
                <w:i/>
              </w:rPr>
              <w:t xml:space="preserve">» </w:t>
            </w:r>
            <w:r w:rsidRPr="00C44BCA">
              <w:rPr>
                <w:b/>
              </w:rPr>
              <w:t>Цель</w:t>
            </w:r>
            <w:r w:rsidRPr="00D03E73">
              <w:t>: формирование различий между мальчиками и девочками (</w:t>
            </w:r>
            <w:proofErr w:type="spellStart"/>
            <w:r w:rsidRPr="00D03E73">
              <w:t>гендерная</w:t>
            </w:r>
            <w:proofErr w:type="spellEnd"/>
            <w:r w:rsidRPr="00D03E73">
              <w:t xml:space="preserve"> принадлежность)</w:t>
            </w:r>
          </w:p>
          <w:p w:rsidR="0007457D" w:rsidRPr="00C44BCA" w:rsidRDefault="0007457D" w:rsidP="00C11D3E">
            <w:pPr>
              <w:pStyle w:val="a4"/>
              <w:numPr>
                <w:ilvl w:val="0"/>
                <w:numId w:val="77"/>
              </w:numPr>
              <w:spacing w:after="0" w:line="240" w:lineRule="auto"/>
              <w:ind w:right="-881"/>
              <w:rPr>
                <w:rFonts w:ascii="Times New Roman" w:hAnsi="Times New Roman" w:cstheme="minorHAnsi"/>
                <w:sz w:val="24"/>
                <w:szCs w:val="24"/>
              </w:rPr>
            </w:pPr>
            <w:r w:rsidRPr="00C44BCA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Pr="00C44BCA">
              <w:rPr>
                <w:rFonts w:cstheme="minorHAnsi"/>
                <w:b/>
                <w:sz w:val="24"/>
                <w:szCs w:val="24"/>
              </w:rPr>
              <w:t xml:space="preserve">РИСОВАНИЕ – </w:t>
            </w:r>
            <w:r w:rsidRPr="00C44BCA">
              <w:rPr>
                <w:rFonts w:cstheme="minorHAnsi"/>
              </w:rPr>
              <w:t xml:space="preserve"> </w:t>
            </w:r>
            <w:r w:rsidR="002F7F69" w:rsidRPr="00C44BCA">
              <w:rPr>
                <w:rFonts w:cstheme="minorHAnsi"/>
              </w:rPr>
              <w:t>рассмотреть с детьми образец узора на круге, обратить их внимание на расположение узора по краю круга, на чередование фигур по размеру.</w:t>
            </w:r>
          </w:p>
          <w:p w:rsidR="0007457D" w:rsidRPr="00C20403" w:rsidRDefault="0007457D" w:rsidP="00C807BE">
            <w:pPr>
              <w:pStyle w:val="a4"/>
              <w:spacing w:after="0" w:line="240" w:lineRule="auto"/>
              <w:ind w:left="360" w:right="-881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07457D" w:rsidRDefault="0007457D" w:rsidP="00C807BE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7242A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07242A">
              <w:rPr>
                <w:rFonts w:ascii="Times New Roman" w:hAnsi="Times New Roman"/>
                <w:b/>
              </w:rPr>
              <w:t xml:space="preserve">ндивидуальная работа </w:t>
            </w: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 xml:space="preserve">ель: </w:t>
            </w:r>
            <w:r>
              <w:t>учить подпрыгивать на двух ногах на месте -</w:t>
            </w:r>
          </w:p>
          <w:p w:rsidR="0007457D" w:rsidRPr="00940413" w:rsidRDefault="0007457D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07457D" w:rsidRPr="00C87392" w:rsidTr="00C807BE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57D" w:rsidRPr="006D35ED" w:rsidRDefault="0007457D" w:rsidP="00C807BE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57D" w:rsidRPr="006D35ED" w:rsidRDefault="0007457D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07457D" w:rsidRDefault="0007457D" w:rsidP="00C11D3E">
            <w:pPr>
              <w:pStyle w:val="a4"/>
              <w:numPr>
                <w:ilvl w:val="0"/>
                <w:numId w:val="76"/>
              </w:numPr>
            </w:pPr>
            <w:r>
              <w:t>Художественно-эстетическое развитие</w:t>
            </w:r>
          </w:p>
          <w:p w:rsidR="0007457D" w:rsidRPr="0007457D" w:rsidRDefault="0007457D" w:rsidP="0007457D"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>
              <w:rPr>
                <w:rFonts w:cstheme="minorHAnsi"/>
                <w:b/>
                <w:sz w:val="24"/>
                <w:szCs w:val="24"/>
              </w:rPr>
              <w:t xml:space="preserve"> «</w:t>
            </w:r>
            <w:r w:rsidRPr="000E5010">
              <w:rPr>
                <w:b/>
                <w:sz w:val="28"/>
                <w:szCs w:val="28"/>
              </w:rPr>
              <w:t>Узор на круге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4B3E29">
              <w:rPr>
                <w:bCs/>
              </w:rPr>
              <w:t xml:space="preserve">Развернутое </w:t>
            </w:r>
            <w:proofErr w:type="spellStart"/>
            <w:r w:rsidRPr="004B3E29">
              <w:t>персп</w:t>
            </w:r>
            <w:proofErr w:type="gramStart"/>
            <w:r w:rsidRPr="004B3E29">
              <w:t>.п</w:t>
            </w:r>
            <w:proofErr w:type="gramEnd"/>
            <w:r w:rsidRPr="004B3E29">
              <w:t>ланир-е</w:t>
            </w:r>
            <w:proofErr w:type="spellEnd"/>
            <w:r w:rsidRPr="004B3E29">
              <w:t xml:space="preserve"> по </w:t>
            </w:r>
            <w:proofErr w:type="spellStart"/>
            <w:r w:rsidRPr="004B3E29">
              <w:t>пр-ме</w:t>
            </w:r>
            <w:proofErr w:type="spellEnd"/>
            <w:r w:rsidRPr="004B3E29">
              <w:t xml:space="preserve"> под </w:t>
            </w:r>
            <w:proofErr w:type="spellStart"/>
            <w:r w:rsidRPr="004B3E29">
              <w:t>ред</w:t>
            </w:r>
            <w:proofErr w:type="spellEnd"/>
            <w:r w:rsidRPr="004B3E29">
              <w:t xml:space="preserve"> М. А. Васильевой, В. В. Гербовой, Т. С. Комаровой. 2 </w:t>
            </w:r>
            <w:proofErr w:type="spellStart"/>
            <w:r w:rsidRPr="004B3E29">
              <w:t>мл.гр</w:t>
            </w:r>
            <w:proofErr w:type="spellEnd"/>
            <w:r w:rsidRPr="004B3E29">
              <w:t>. 2010</w:t>
            </w:r>
            <w:r>
              <w:t xml:space="preserve"> (февраль) </w:t>
            </w:r>
            <w:r>
              <w:rPr>
                <w:b/>
              </w:rPr>
              <w:t>цель:</w:t>
            </w:r>
            <w:r>
              <w:t xml:space="preserve"> </w:t>
            </w:r>
            <w:r w:rsidR="00550F0C">
              <w:t>учить детей располагать узор по края круга, составлять узор в определенной последовательности: вверху, внизу, справа, слева – большие круги, а между ними маленькие.</w:t>
            </w:r>
          </w:p>
          <w:p w:rsidR="0007457D" w:rsidRPr="0007457D" w:rsidRDefault="0007457D" w:rsidP="00C11D3E">
            <w:pPr>
              <w:pStyle w:val="a4"/>
              <w:numPr>
                <w:ilvl w:val="0"/>
                <w:numId w:val="76"/>
              </w:numPr>
              <w:rPr>
                <w:rFonts w:cstheme="minorHAnsi"/>
              </w:rPr>
            </w:pPr>
            <w:r w:rsidRPr="0007457D">
              <w:rPr>
                <w:rFonts w:cstheme="minorHAnsi"/>
              </w:rPr>
              <w:t>Физическое развитие</w:t>
            </w:r>
          </w:p>
          <w:p w:rsidR="0007457D" w:rsidRPr="00C87392" w:rsidRDefault="0007457D" w:rsidP="0007457D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403">
              <w:rPr>
                <w:rFonts w:cstheme="minorHAnsi"/>
              </w:rPr>
              <w:t>(</w:t>
            </w:r>
            <w:proofErr w:type="spellStart"/>
            <w:r w:rsidRPr="00C20403">
              <w:rPr>
                <w:rFonts w:cstheme="minorHAnsi"/>
              </w:rPr>
              <w:t>Л.И.Пензулаева</w:t>
            </w:r>
            <w:proofErr w:type="spellEnd"/>
            <w:r w:rsidRPr="00C20403">
              <w:rPr>
                <w:rFonts w:cstheme="minorHAnsi"/>
              </w:rPr>
              <w:t>.</w:t>
            </w:r>
            <w:proofErr w:type="gramEnd"/>
            <w:r w:rsidRPr="00C20403">
              <w:rPr>
                <w:rFonts w:cstheme="minorHAnsi"/>
              </w:rPr>
              <w:t xml:space="preserve"> </w:t>
            </w:r>
            <w:proofErr w:type="gramStart"/>
            <w:r w:rsidRPr="00C20403">
              <w:rPr>
                <w:rFonts w:cstheme="minorHAnsi"/>
              </w:rPr>
              <w:t>Занятие № 3</w:t>
            </w:r>
            <w:r>
              <w:rPr>
                <w:rFonts w:cstheme="minorHAnsi"/>
              </w:rPr>
              <w:t>4</w:t>
            </w:r>
            <w:r w:rsidRPr="00C20403">
              <w:rPr>
                <w:rFonts w:cstheme="minorHAnsi"/>
              </w:rPr>
              <w:t xml:space="preserve">) </w:t>
            </w:r>
            <w:r w:rsidRPr="00C20403">
              <w:rPr>
                <w:rFonts w:cstheme="minorHAnsi"/>
                <w:b/>
              </w:rPr>
              <w:t>цель</w:t>
            </w:r>
            <w:r w:rsidRPr="00C204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550F0C">
              <w:rPr>
                <w:rFonts w:cstheme="minorHAnsi"/>
              </w:rPr>
              <w:t>упражнять детей в ходьбе и беге между предметами:</w:t>
            </w:r>
            <w:r w:rsidR="002F7F69">
              <w:rPr>
                <w:rFonts w:cstheme="minorHAnsi"/>
              </w:rPr>
              <w:t xml:space="preserve"> в прыжках со скамейки на полусогнутые ноги, в прокатывании мяча друг другу.</w:t>
            </w:r>
            <w:proofErr w:type="gramEnd"/>
          </w:p>
        </w:tc>
      </w:tr>
      <w:tr w:rsidR="0007457D" w:rsidRPr="00290FE3" w:rsidTr="00C807BE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7457D" w:rsidRPr="006D35ED" w:rsidRDefault="0007457D" w:rsidP="00C807BE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7457D" w:rsidRPr="006D35ED" w:rsidRDefault="0007457D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07457D" w:rsidRPr="00C44BCA" w:rsidRDefault="0007457D" w:rsidP="00C11D3E">
            <w:pPr>
              <w:pStyle w:val="a4"/>
              <w:numPr>
                <w:ilvl w:val="0"/>
                <w:numId w:val="78"/>
              </w:numPr>
              <w:rPr>
                <w:b/>
                <w:i/>
              </w:rPr>
            </w:pPr>
            <w:r>
              <w:t>Г</w:t>
            </w:r>
            <w:r w:rsidRPr="00C44BCA">
              <w:rPr>
                <w:b/>
                <w:i/>
              </w:rPr>
              <w:t xml:space="preserve">имнастика после дневного сна </w:t>
            </w:r>
            <w:r w:rsidRPr="00DC345C">
              <w:t>Комплекс №1 «Прогулка по морю»</w:t>
            </w:r>
            <w:r w:rsidR="00DA660F">
              <w:t xml:space="preserve"> </w:t>
            </w:r>
            <w:r w:rsidR="00DA660F" w:rsidRPr="00DA660F">
              <w:rPr>
                <w:b/>
              </w:rPr>
              <w:t>цель</w:t>
            </w:r>
            <w:r w:rsidR="00DA660F">
              <w:t>: продолжать знакомить с физ</w:t>
            </w:r>
            <w:proofErr w:type="gramStart"/>
            <w:r w:rsidR="00DA660F">
              <w:t>.у</w:t>
            </w:r>
            <w:proofErr w:type="gramEnd"/>
            <w:r w:rsidR="00DA660F">
              <w:t>пражнениями на укрепление различных органов и систем организма</w:t>
            </w:r>
          </w:p>
          <w:p w:rsidR="00C44BCA" w:rsidRPr="00D03E73" w:rsidRDefault="00C44BCA" w:rsidP="00C11D3E">
            <w:pPr>
              <w:pStyle w:val="a4"/>
              <w:numPr>
                <w:ilvl w:val="0"/>
                <w:numId w:val="78"/>
              </w:numPr>
            </w:pPr>
            <w:r w:rsidRPr="00C44BCA">
              <w:rPr>
                <w:b/>
                <w:i/>
              </w:rPr>
              <w:t>Рассматривание и беседа по картинкам «Дети умываются»</w:t>
            </w:r>
            <w:r w:rsidR="001C1571">
              <w:rPr>
                <w:b/>
                <w:i/>
              </w:rPr>
              <w:t xml:space="preserve"> </w:t>
            </w:r>
            <w:r w:rsidRPr="00C44BCA">
              <w:rPr>
                <w:b/>
                <w:i/>
              </w:rPr>
              <w:t xml:space="preserve">Чтение </w:t>
            </w:r>
            <w:proofErr w:type="spellStart"/>
            <w:r w:rsidRPr="00C44BCA">
              <w:rPr>
                <w:b/>
                <w:i/>
              </w:rPr>
              <w:t>потешки</w:t>
            </w:r>
            <w:proofErr w:type="spellEnd"/>
            <w:r w:rsidRPr="00C44BCA">
              <w:rPr>
                <w:b/>
                <w:i/>
              </w:rPr>
              <w:t xml:space="preserve"> «Чистая водичка»</w:t>
            </w:r>
            <w:r w:rsidR="001C1571">
              <w:rPr>
                <w:b/>
                <w:i/>
              </w:rPr>
              <w:t xml:space="preserve"> </w:t>
            </w:r>
            <w:r w:rsidRPr="00C44BCA">
              <w:rPr>
                <w:b/>
              </w:rPr>
              <w:t>Цель</w:t>
            </w:r>
            <w:r w:rsidRPr="00D03E73">
              <w:t>: продолжать учить аккуратному умыванию, пользоваться своим полотенцем</w:t>
            </w:r>
          </w:p>
          <w:p w:rsidR="002D70BF" w:rsidRPr="002D70BF" w:rsidRDefault="0007457D" w:rsidP="00C11D3E">
            <w:pPr>
              <w:pStyle w:val="a4"/>
              <w:numPr>
                <w:ilvl w:val="0"/>
                <w:numId w:val="78"/>
              </w:numPr>
            </w:pPr>
            <w:r w:rsidRPr="002D70BF">
              <w:rPr>
                <w:b/>
                <w:i/>
              </w:rPr>
              <w:t>Самостоятельная деятельность детей</w:t>
            </w:r>
            <w:r w:rsidRPr="002D70BF">
              <w:rPr>
                <w:b/>
              </w:rPr>
              <w:t xml:space="preserve">   </w:t>
            </w:r>
            <w:r w:rsidR="00DA660F">
              <w:rPr>
                <w:b/>
              </w:rPr>
              <w:t xml:space="preserve">в лепке цель: </w:t>
            </w:r>
            <w:r w:rsidR="00DA660F">
              <w:t>побуждать детей к лепке пластилином.</w:t>
            </w:r>
          </w:p>
          <w:p w:rsidR="001C1571" w:rsidRPr="00D03E73" w:rsidRDefault="001C1571" w:rsidP="00C11D3E">
            <w:pPr>
              <w:pStyle w:val="a4"/>
              <w:numPr>
                <w:ilvl w:val="0"/>
                <w:numId w:val="78"/>
              </w:numPr>
            </w:pPr>
            <w:r w:rsidRPr="002D70BF">
              <w:rPr>
                <w:b/>
                <w:i/>
              </w:rPr>
              <w:t>Конструирование «Автобус</w:t>
            </w:r>
            <w:proofErr w:type="gramStart"/>
            <w:r w:rsidRPr="002D70BF">
              <w:rPr>
                <w:b/>
                <w:i/>
              </w:rPr>
              <w:t>»</w:t>
            </w:r>
            <w:r w:rsidRPr="002D70BF">
              <w:rPr>
                <w:b/>
              </w:rPr>
              <w:t>Ц</w:t>
            </w:r>
            <w:proofErr w:type="gramEnd"/>
            <w:r w:rsidRPr="002D70BF">
              <w:rPr>
                <w:b/>
              </w:rPr>
              <w:t>ель</w:t>
            </w:r>
            <w:r w:rsidRPr="00D03E73">
              <w:t>: закреплять знание о безопасности на улицах города, движении транспорта</w:t>
            </w:r>
          </w:p>
          <w:p w:rsidR="0007457D" w:rsidRDefault="0007457D" w:rsidP="00C807BE">
            <w:pPr>
              <w:pStyle w:val="a4"/>
            </w:pPr>
          </w:p>
          <w:p w:rsidR="0007457D" w:rsidRDefault="0007457D" w:rsidP="00C807BE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ц</w:t>
            </w:r>
            <w:r w:rsidRPr="0007242A">
              <w:rPr>
                <w:rFonts w:ascii="Times New Roman" w:hAnsi="Times New Roman"/>
                <w:b/>
              </w:rPr>
              <w:t>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cstheme="minorHAnsi"/>
              </w:rPr>
              <w:t>учить лепить посуду приемами раскатывания, вдавливания, выравнивания краев изделия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07457D" w:rsidRPr="00290FE3" w:rsidRDefault="0007457D" w:rsidP="00C807BE">
            <w:pPr>
              <w:rPr>
                <w:rFonts w:ascii="Times New Roman" w:hAnsi="Times New Roman"/>
              </w:rPr>
            </w:pPr>
          </w:p>
        </w:tc>
      </w:tr>
    </w:tbl>
    <w:p w:rsidR="0007457D" w:rsidRDefault="0007457D" w:rsidP="004D2534">
      <w:pPr>
        <w:ind w:left="-851" w:right="-881"/>
        <w:rPr>
          <w:rFonts w:ascii="Times New Roman" w:hAnsi="Times New Roman"/>
        </w:rPr>
      </w:pPr>
    </w:p>
    <w:p w:rsidR="0066169F" w:rsidRDefault="0066169F" w:rsidP="004D2534">
      <w:pPr>
        <w:ind w:left="-851" w:right="-881"/>
        <w:rPr>
          <w:rFonts w:ascii="Times New Roman" w:hAnsi="Times New Roman"/>
        </w:rPr>
      </w:pPr>
    </w:p>
    <w:p w:rsidR="00454362" w:rsidRDefault="00454362" w:rsidP="004D2534">
      <w:pPr>
        <w:ind w:left="-851" w:right="-881"/>
        <w:rPr>
          <w:rFonts w:ascii="Times New Roman" w:hAnsi="Times New Roman"/>
        </w:rPr>
      </w:pPr>
    </w:p>
    <w:p w:rsidR="0066169F" w:rsidRDefault="0066169F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66169F" w:rsidRPr="000E77AE" w:rsidTr="00C807BE">
        <w:tc>
          <w:tcPr>
            <w:tcW w:w="1702" w:type="dxa"/>
          </w:tcPr>
          <w:p w:rsidR="0066169F" w:rsidRPr="000E77AE" w:rsidRDefault="0066169F" w:rsidP="00C807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6169F" w:rsidRPr="000E77AE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66169F" w:rsidRPr="000E77AE" w:rsidRDefault="0066169F" w:rsidP="00C807B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66169F" w:rsidRPr="00173755" w:rsidTr="00C807BE">
        <w:trPr>
          <w:cantSplit/>
          <w:trHeight w:val="241"/>
        </w:trPr>
        <w:tc>
          <w:tcPr>
            <w:tcW w:w="1702" w:type="dxa"/>
          </w:tcPr>
          <w:p w:rsidR="0066169F" w:rsidRPr="00D475FF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169F" w:rsidRPr="006D35ED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66169F" w:rsidRPr="00173755" w:rsidRDefault="0066169F" w:rsidP="00C807B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6169F" w:rsidRPr="00940413" w:rsidTr="00C807BE">
        <w:trPr>
          <w:cantSplit/>
          <w:trHeight w:val="1134"/>
        </w:trPr>
        <w:tc>
          <w:tcPr>
            <w:tcW w:w="1702" w:type="dxa"/>
            <w:vMerge w:val="restart"/>
          </w:tcPr>
          <w:p w:rsidR="0066169F" w:rsidRPr="00AB23B4" w:rsidRDefault="0066169F" w:rsidP="00C80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169F" w:rsidRDefault="0066169F" w:rsidP="00661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16</w:t>
            </w:r>
          </w:p>
          <w:p w:rsidR="0066169F" w:rsidRDefault="0066169F" w:rsidP="00661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169F" w:rsidRPr="00AB23B4" w:rsidRDefault="0066169F" w:rsidP="006616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66169F" w:rsidRDefault="0066169F" w:rsidP="00C11D3E">
            <w:pPr>
              <w:pStyle w:val="a4"/>
              <w:numPr>
                <w:ilvl w:val="0"/>
                <w:numId w:val="80"/>
              </w:numPr>
              <w:spacing w:after="0" w:line="240" w:lineRule="auto"/>
              <w:ind w:right="-881"/>
              <w:rPr>
                <w:rStyle w:val="c6"/>
                <w:rFonts w:ascii="Times New Roman" w:hAnsi="Times New Roman"/>
                <w:b/>
                <w:i/>
                <w:sz w:val="24"/>
                <w:szCs w:val="24"/>
              </w:rPr>
            </w:pPr>
            <w:r w:rsidRPr="0066169F">
              <w:rPr>
                <w:rFonts w:eastAsia="Times New Roman" w:cs="Arial"/>
                <w:b/>
                <w:i/>
                <w:iCs/>
                <w:lang w:eastAsia="ru-RU"/>
              </w:rPr>
              <w:t>Беседа «Лето красное пришло»</w:t>
            </w:r>
            <w:r>
              <w:rPr>
                <w:rFonts w:eastAsia="Times New Roman" w:cs="Arial"/>
                <w:b/>
                <w:i/>
                <w:iCs/>
                <w:lang w:eastAsia="ru-RU"/>
              </w:rPr>
              <w:t xml:space="preserve"> </w:t>
            </w:r>
            <w:r w:rsidRPr="0066169F">
              <w:rPr>
                <w:rFonts w:eastAsia="Times New Roman" w:cs="Arial"/>
                <w:b/>
                <w:iCs/>
                <w:lang w:eastAsia="ru-RU"/>
              </w:rPr>
              <w:t>Цель</w:t>
            </w:r>
            <w:r w:rsidRPr="0066169F">
              <w:rPr>
                <w:rFonts w:eastAsia="Times New Roman" w:cs="Arial"/>
                <w:i/>
                <w:iCs/>
                <w:lang w:eastAsia="ru-RU"/>
              </w:rPr>
              <w:t xml:space="preserve">: </w:t>
            </w:r>
            <w:r w:rsidRPr="0066169F">
              <w:rPr>
                <w:rFonts w:eastAsia="Times New Roman" w:cs="Arial"/>
                <w:lang w:eastAsia="ru-RU"/>
              </w:rPr>
              <w:t>Расширять знания о временах года, основных приметах лета: солнце светит ярко, на улице жарко, можно загорать; дни длинные, темнеет поздно</w:t>
            </w:r>
            <w:r w:rsidRPr="0066169F">
              <w:rPr>
                <w:rStyle w:val="c6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53A0B" w:rsidRDefault="00153A0B" w:rsidP="00153A0B">
            <w:pPr>
              <w:pStyle w:val="a4"/>
              <w:numPr>
                <w:ilvl w:val="0"/>
                <w:numId w:val="80"/>
              </w:numPr>
            </w:pPr>
            <w:r w:rsidRPr="00153A0B">
              <w:rPr>
                <w:b/>
                <w:i/>
              </w:rPr>
              <w:t>С/</w:t>
            </w:r>
            <w:proofErr w:type="spellStart"/>
            <w:proofErr w:type="gramStart"/>
            <w:r w:rsidRPr="00153A0B">
              <w:rPr>
                <w:b/>
                <w:i/>
              </w:rPr>
              <w:t>р</w:t>
            </w:r>
            <w:proofErr w:type="spellEnd"/>
            <w:proofErr w:type="gramEnd"/>
            <w:r w:rsidRPr="00153A0B">
              <w:rPr>
                <w:b/>
                <w:i/>
              </w:rPr>
              <w:t xml:space="preserve"> игра «Магазин» </w:t>
            </w:r>
            <w:r w:rsidRPr="00153A0B">
              <w:rPr>
                <w:b/>
              </w:rPr>
              <w:t>Цель</w:t>
            </w:r>
            <w:r w:rsidRPr="00BF667D">
              <w:t>: закрепление дифференцировки предметов: посуда, мебель</w:t>
            </w:r>
            <w:r w:rsidRPr="00197245">
              <w:t xml:space="preserve">, игрушки, одежда, продукты. </w:t>
            </w:r>
          </w:p>
          <w:p w:rsidR="0066169F" w:rsidRPr="00D03E73" w:rsidRDefault="0066169F" w:rsidP="00C11D3E">
            <w:pPr>
              <w:pStyle w:val="a4"/>
              <w:numPr>
                <w:ilvl w:val="0"/>
                <w:numId w:val="80"/>
              </w:numPr>
            </w:pPr>
            <w:proofErr w:type="gramStart"/>
            <w:r w:rsidRPr="0066169F">
              <w:rPr>
                <w:b/>
                <w:i/>
              </w:rPr>
              <w:t xml:space="preserve">Д/и «Разноцветные игрушки» </w:t>
            </w:r>
            <w:r w:rsidRPr="0066169F">
              <w:rPr>
                <w:b/>
              </w:rPr>
              <w:t>Цель</w:t>
            </w:r>
            <w:r w:rsidRPr="00D03E73">
              <w:t>: сенсорное развитие; закрепление знания цветов: красный, желтый, синий, зеленый</w:t>
            </w:r>
            <w:proofErr w:type="gramEnd"/>
          </w:p>
          <w:p w:rsidR="0066169F" w:rsidRPr="00C44BCA" w:rsidRDefault="0066169F" w:rsidP="00C11D3E">
            <w:pPr>
              <w:pStyle w:val="a4"/>
              <w:numPr>
                <w:ilvl w:val="0"/>
                <w:numId w:val="80"/>
              </w:numPr>
              <w:spacing w:after="0" w:line="240" w:lineRule="auto"/>
              <w:ind w:right="-881"/>
              <w:rPr>
                <w:rFonts w:ascii="Times New Roman" w:hAnsi="Times New Roman" w:cstheme="minorHAnsi"/>
                <w:sz w:val="24"/>
                <w:szCs w:val="24"/>
              </w:rPr>
            </w:pPr>
            <w:r w:rsidRPr="00C44BCA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>
              <w:rPr>
                <w:b/>
                <w:sz w:val="24"/>
                <w:szCs w:val="24"/>
              </w:rPr>
              <w:t xml:space="preserve">РАЗВИТИЕ РЕЧИ     </w:t>
            </w:r>
            <w:r w:rsidRPr="00C44BCA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Pr="00C44BCA">
              <w:rPr>
                <w:rFonts w:cstheme="minorHAnsi"/>
              </w:rPr>
              <w:t xml:space="preserve"> </w:t>
            </w:r>
            <w:r w:rsidR="00325104">
              <w:rPr>
                <w:rFonts w:cstheme="minorHAnsi"/>
              </w:rPr>
              <w:t xml:space="preserve">чтение стих. </w:t>
            </w:r>
            <w:proofErr w:type="spellStart"/>
            <w:r w:rsidR="00325104">
              <w:rPr>
                <w:rFonts w:cstheme="minorHAnsi"/>
              </w:rPr>
              <w:t>В.Берестова</w:t>
            </w:r>
            <w:proofErr w:type="spellEnd"/>
            <w:r w:rsidR="00325104">
              <w:rPr>
                <w:rFonts w:cstheme="minorHAnsi"/>
              </w:rPr>
              <w:t xml:space="preserve"> «Котенок»</w:t>
            </w:r>
          </w:p>
          <w:p w:rsidR="0066169F" w:rsidRPr="00C20403" w:rsidRDefault="0066169F" w:rsidP="00C807BE">
            <w:pPr>
              <w:pStyle w:val="a4"/>
              <w:spacing w:after="0" w:line="240" w:lineRule="auto"/>
              <w:ind w:left="360" w:right="-881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66169F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7242A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07242A">
              <w:rPr>
                <w:rFonts w:ascii="Times New Roman" w:hAnsi="Times New Roman"/>
                <w:b/>
              </w:rPr>
              <w:t xml:space="preserve">ндивидуальная работа </w:t>
            </w: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 xml:space="preserve">ель: </w:t>
            </w:r>
            <w:r>
              <w:rPr>
                <w:rFonts w:cstheme="minorHAnsi"/>
              </w:rPr>
              <w:t>упражнять детей в ходьбе и беге между предметами</w:t>
            </w:r>
            <w:r>
              <w:t xml:space="preserve"> -</w:t>
            </w:r>
          </w:p>
          <w:p w:rsidR="0066169F" w:rsidRPr="00940413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66169F" w:rsidRPr="00C87392" w:rsidTr="00C807BE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66169F" w:rsidRPr="0066169F" w:rsidRDefault="0066169F" w:rsidP="00C11D3E">
            <w:pPr>
              <w:pStyle w:val="a4"/>
              <w:numPr>
                <w:ilvl w:val="0"/>
                <w:numId w:val="79"/>
              </w:numPr>
              <w:rPr>
                <w:rFonts w:cstheme="minorHAnsi"/>
              </w:rPr>
            </w:pPr>
            <w:r w:rsidRPr="0066169F">
              <w:rPr>
                <w:rFonts w:cstheme="minorHAnsi"/>
              </w:rPr>
              <w:t>Физическое развитие</w:t>
            </w:r>
          </w:p>
          <w:p w:rsidR="0066169F" w:rsidRDefault="0066169F" w:rsidP="00C807BE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403">
              <w:rPr>
                <w:rFonts w:cstheme="minorHAnsi"/>
              </w:rPr>
              <w:t>(</w:t>
            </w:r>
            <w:proofErr w:type="spellStart"/>
            <w:r w:rsidRPr="00C20403">
              <w:rPr>
                <w:rFonts w:cstheme="minorHAnsi"/>
              </w:rPr>
              <w:t>Л.И.Пензулаева</w:t>
            </w:r>
            <w:proofErr w:type="spellEnd"/>
            <w:r w:rsidRPr="00C20403">
              <w:rPr>
                <w:rFonts w:cstheme="minorHAnsi"/>
              </w:rPr>
              <w:t>.</w:t>
            </w:r>
            <w:proofErr w:type="gramEnd"/>
            <w:r w:rsidRPr="00C20403">
              <w:rPr>
                <w:rFonts w:cstheme="minorHAnsi"/>
              </w:rPr>
              <w:t xml:space="preserve"> </w:t>
            </w:r>
            <w:proofErr w:type="gramStart"/>
            <w:r w:rsidRPr="00C20403">
              <w:rPr>
                <w:rFonts w:cstheme="minorHAnsi"/>
              </w:rPr>
              <w:t>Занятие № 3</w:t>
            </w:r>
            <w:r>
              <w:rPr>
                <w:rFonts w:cstheme="minorHAnsi"/>
              </w:rPr>
              <w:t>4</w:t>
            </w:r>
            <w:r w:rsidRPr="00C20403">
              <w:rPr>
                <w:rFonts w:cstheme="minorHAnsi"/>
              </w:rPr>
              <w:t xml:space="preserve">) </w:t>
            </w:r>
            <w:r w:rsidRPr="00C20403">
              <w:rPr>
                <w:rFonts w:cstheme="minorHAnsi"/>
                <w:b/>
              </w:rPr>
              <w:t>цель</w:t>
            </w:r>
            <w:r w:rsidRPr="00C204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упражнять детей в ходьбе и беге между предметами: в прыжках со скамейки на полусогнутые ноги, в прокатывании мяча друг другу.</w:t>
            </w:r>
            <w:proofErr w:type="gramEnd"/>
          </w:p>
          <w:p w:rsidR="0066169F" w:rsidRDefault="0066169F" w:rsidP="00C11D3E">
            <w:pPr>
              <w:pStyle w:val="a4"/>
              <w:numPr>
                <w:ilvl w:val="0"/>
                <w:numId w:val="79"/>
              </w:numPr>
            </w:pPr>
            <w:r>
              <w:t>Речевое развитие</w:t>
            </w:r>
          </w:p>
          <w:p w:rsidR="0066169F" w:rsidRPr="00C87392" w:rsidRDefault="0066169F" w:rsidP="00454362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РАЗВИТИЕ РЕЧИ     </w:t>
            </w:r>
            <w:r>
              <w:rPr>
                <w:b/>
                <w:sz w:val="28"/>
                <w:szCs w:val="28"/>
              </w:rPr>
              <w:t xml:space="preserve">Звуковая культура речи: звук </w:t>
            </w:r>
            <w:proofErr w:type="spellStart"/>
            <w:r>
              <w:rPr>
                <w:b/>
                <w:sz w:val="28"/>
                <w:szCs w:val="28"/>
              </w:rPr>
              <w:t>ц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F13A9">
              <w:rPr>
                <w:rFonts w:cstheme="minorHAnsi"/>
              </w:rPr>
              <w:t>В.В.Гербова</w:t>
            </w:r>
            <w:proofErr w:type="spellEnd"/>
            <w:r w:rsidRPr="008F13A9">
              <w:rPr>
                <w:rFonts w:cstheme="minorHAnsi"/>
              </w:rPr>
              <w:t xml:space="preserve"> «Занятия по </w:t>
            </w:r>
            <w:r w:rsidRPr="008F13A9">
              <w:rPr>
                <w:rFonts w:cstheme="minorHAnsi"/>
                <w:i/>
              </w:rPr>
              <w:t xml:space="preserve">развитию речи </w:t>
            </w:r>
            <w:r w:rsidRPr="008F13A9">
              <w:rPr>
                <w:rFonts w:cstheme="minorHAnsi"/>
              </w:rPr>
              <w:t xml:space="preserve">во 2 </w:t>
            </w:r>
            <w:proofErr w:type="spellStart"/>
            <w:r w:rsidRPr="008F13A9">
              <w:rPr>
                <w:rFonts w:cstheme="minorHAnsi"/>
              </w:rPr>
              <w:t>мл</w:t>
            </w:r>
            <w:proofErr w:type="gramStart"/>
            <w:r w:rsidRPr="008F13A9">
              <w:rPr>
                <w:rFonts w:cstheme="minorHAnsi"/>
              </w:rPr>
              <w:t>.г</w:t>
            </w:r>
            <w:proofErr w:type="gramEnd"/>
            <w:r w:rsidRPr="008F13A9">
              <w:rPr>
                <w:rFonts w:cstheme="minorHAnsi"/>
              </w:rPr>
              <w:t>руппе</w:t>
            </w:r>
            <w:proofErr w:type="spellEnd"/>
            <w:r w:rsidRPr="008F13A9">
              <w:rPr>
                <w:rFonts w:cstheme="minorHAnsi"/>
              </w:rPr>
              <w:t xml:space="preserve">» с. </w:t>
            </w:r>
            <w:r>
              <w:rPr>
                <w:rFonts w:cstheme="minorHAnsi"/>
              </w:rPr>
              <w:t xml:space="preserve">80-81 </w:t>
            </w:r>
            <w:r>
              <w:rPr>
                <w:rFonts w:cstheme="minorHAnsi"/>
                <w:b/>
              </w:rPr>
              <w:t xml:space="preserve">цель: </w:t>
            </w:r>
            <w:r w:rsidR="00454362" w:rsidRPr="00454362">
              <w:rPr>
                <w:rFonts w:cstheme="minorHAnsi"/>
              </w:rPr>
              <w:t xml:space="preserve">отрабатывать четкое произношение звука </w:t>
            </w:r>
            <w:proofErr w:type="spellStart"/>
            <w:r w:rsidR="00454362" w:rsidRPr="00454362">
              <w:rPr>
                <w:rFonts w:cstheme="minorHAnsi"/>
              </w:rPr>
              <w:t>Ц</w:t>
            </w:r>
            <w:proofErr w:type="spellEnd"/>
            <w:r w:rsidR="00454362">
              <w:rPr>
                <w:rFonts w:cstheme="minorHAnsi"/>
              </w:rPr>
              <w:t>, параллельно упражнять детей в интонационно правильном воспроизведении звукоподражаний, учить изменять темп речи.</w:t>
            </w:r>
          </w:p>
        </w:tc>
      </w:tr>
      <w:tr w:rsidR="0066169F" w:rsidRPr="00290FE3" w:rsidTr="00C807BE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454362" w:rsidRDefault="00454362" w:rsidP="00C11D3E">
            <w:pPr>
              <w:pStyle w:val="a4"/>
              <w:numPr>
                <w:ilvl w:val="0"/>
                <w:numId w:val="81"/>
              </w:numPr>
            </w:pPr>
            <w:r>
              <w:t>Г</w:t>
            </w:r>
            <w:r w:rsidRPr="00454362">
              <w:rPr>
                <w:b/>
                <w:i/>
              </w:rPr>
              <w:t xml:space="preserve">имнастика после дневного </w:t>
            </w:r>
            <w:proofErr w:type="spellStart"/>
            <w:r w:rsidRPr="00454362">
              <w:rPr>
                <w:b/>
                <w:i/>
              </w:rPr>
              <w:t>сна</w:t>
            </w:r>
            <w:proofErr w:type="gramStart"/>
            <w:r w:rsidRPr="00454362">
              <w:rPr>
                <w:b/>
                <w:i/>
              </w:rPr>
              <w:t>,</w:t>
            </w:r>
            <w:r w:rsidR="007F36F5">
              <w:rPr>
                <w:b/>
                <w:i/>
              </w:rPr>
              <w:t>к</w:t>
            </w:r>
            <w:proofErr w:type="gramEnd"/>
            <w:r w:rsidR="007F36F5">
              <w:rPr>
                <w:b/>
                <w:i/>
              </w:rPr>
              <w:t>омп</w:t>
            </w:r>
            <w:proofErr w:type="spellEnd"/>
            <w:r w:rsidR="007F36F5">
              <w:rPr>
                <w:b/>
                <w:i/>
              </w:rPr>
              <w:t>. 5  «Веселый котенок»</w:t>
            </w:r>
            <w:r w:rsidRPr="00454362">
              <w:rPr>
                <w:b/>
                <w:i/>
              </w:rPr>
              <w:t xml:space="preserve"> </w:t>
            </w:r>
            <w:r w:rsidR="007F36F5" w:rsidRPr="007F36F5">
              <w:rPr>
                <w:b/>
              </w:rPr>
              <w:t>цель</w:t>
            </w:r>
            <w:r w:rsidR="007F36F5">
              <w:t xml:space="preserve">: воспитывать потребность в </w:t>
            </w:r>
            <w:proofErr w:type="spellStart"/>
            <w:r w:rsidR="007F36F5">
              <w:t>гим.после</w:t>
            </w:r>
            <w:proofErr w:type="spellEnd"/>
            <w:r w:rsidR="007F36F5">
              <w:t xml:space="preserve"> сна</w:t>
            </w:r>
          </w:p>
          <w:p w:rsidR="00454362" w:rsidRPr="00D03E73" w:rsidRDefault="00454362" w:rsidP="00C11D3E">
            <w:pPr>
              <w:pStyle w:val="a4"/>
              <w:numPr>
                <w:ilvl w:val="0"/>
                <w:numId w:val="81"/>
              </w:numPr>
            </w:pPr>
            <w:r w:rsidRPr="00454362">
              <w:rPr>
                <w:b/>
                <w:i/>
              </w:rPr>
              <w:t>Беседа «Как мы пользуемся салфеткой»</w:t>
            </w:r>
            <w:r>
              <w:rPr>
                <w:b/>
                <w:i/>
              </w:rPr>
              <w:t xml:space="preserve"> </w:t>
            </w:r>
            <w:r w:rsidRPr="00454362">
              <w:rPr>
                <w:b/>
              </w:rPr>
              <w:t>Цель</w:t>
            </w:r>
            <w:r w:rsidRPr="00D03E73">
              <w:t>: закреплять умение пользоваться салфеткой после приема пищи</w:t>
            </w:r>
          </w:p>
          <w:p w:rsidR="00153A0B" w:rsidRPr="00153A0B" w:rsidRDefault="0066169F" w:rsidP="00C11D3E">
            <w:pPr>
              <w:pStyle w:val="a4"/>
              <w:numPr>
                <w:ilvl w:val="0"/>
                <w:numId w:val="81"/>
              </w:numPr>
            </w:pPr>
            <w:r w:rsidRPr="00153A0B">
              <w:rPr>
                <w:b/>
                <w:i/>
              </w:rPr>
              <w:t>Самостоятельная деятельность детей</w:t>
            </w:r>
            <w:r w:rsidRPr="00153A0B">
              <w:rPr>
                <w:b/>
              </w:rPr>
              <w:t xml:space="preserve">   </w:t>
            </w:r>
            <w:r w:rsidR="007F36F5">
              <w:rPr>
                <w:b/>
              </w:rPr>
              <w:t xml:space="preserve">спонтанная игра цель: </w:t>
            </w:r>
            <w:r w:rsidR="007F36F5">
              <w:t>отличать детей с развитой игровой деятельностью от тех, у кого игра развита слабо</w:t>
            </w:r>
          </w:p>
          <w:p w:rsidR="0066169F" w:rsidRDefault="00454362" w:rsidP="00C11D3E">
            <w:pPr>
              <w:pStyle w:val="a4"/>
              <w:numPr>
                <w:ilvl w:val="0"/>
                <w:numId w:val="81"/>
              </w:numPr>
            </w:pPr>
            <w:r w:rsidRPr="00153A0B">
              <w:rPr>
                <w:b/>
                <w:i/>
              </w:rPr>
              <w:t xml:space="preserve">Д/и поставь большие и маленькие кубики в ряд </w:t>
            </w:r>
            <w:r w:rsidRPr="00153A0B">
              <w:rPr>
                <w:b/>
              </w:rPr>
              <w:t>Цель</w:t>
            </w:r>
            <w:r w:rsidRPr="00D03E73">
              <w:t>: сенсорное развитие; закрепление умения чередовать предметы по величине</w:t>
            </w:r>
            <w:r>
              <w:t xml:space="preserve"> </w:t>
            </w:r>
          </w:p>
          <w:p w:rsidR="0066169F" w:rsidRDefault="0066169F" w:rsidP="00C807BE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>ель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t>учить детей располагать узор по края круга, составлять узор в определенной последовательности</w:t>
            </w:r>
            <w:r>
              <w:rPr>
                <w:rFonts w:ascii="Times New Roman" w:hAnsi="Times New Roman"/>
              </w:rPr>
              <w:t xml:space="preserve"> – </w:t>
            </w:r>
          </w:p>
          <w:p w:rsidR="0066169F" w:rsidRPr="00290FE3" w:rsidRDefault="0066169F" w:rsidP="00C807BE">
            <w:pPr>
              <w:rPr>
                <w:rFonts w:ascii="Times New Roman" w:hAnsi="Times New Roman"/>
              </w:rPr>
            </w:pPr>
          </w:p>
        </w:tc>
      </w:tr>
    </w:tbl>
    <w:p w:rsidR="0066169F" w:rsidRDefault="0066169F" w:rsidP="004D2534">
      <w:pPr>
        <w:ind w:left="-851" w:right="-881"/>
        <w:rPr>
          <w:rFonts w:ascii="Times New Roman" w:hAnsi="Times New Roman"/>
        </w:rPr>
      </w:pPr>
    </w:p>
    <w:p w:rsidR="0066169F" w:rsidRDefault="0066169F" w:rsidP="004D2534">
      <w:pPr>
        <w:ind w:left="-851" w:right="-881"/>
        <w:rPr>
          <w:rFonts w:ascii="Times New Roman" w:hAnsi="Times New Roman"/>
        </w:rPr>
      </w:pPr>
    </w:p>
    <w:p w:rsidR="00202A70" w:rsidRDefault="00202A70" w:rsidP="004D2534">
      <w:pPr>
        <w:ind w:left="-851" w:right="-881"/>
        <w:rPr>
          <w:rFonts w:ascii="Times New Roman" w:hAnsi="Times New Roman"/>
        </w:rPr>
      </w:pPr>
    </w:p>
    <w:p w:rsidR="0066169F" w:rsidRDefault="0066169F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66169F" w:rsidRPr="000E77AE" w:rsidTr="00C807BE">
        <w:tc>
          <w:tcPr>
            <w:tcW w:w="1702" w:type="dxa"/>
          </w:tcPr>
          <w:p w:rsidR="0066169F" w:rsidRPr="000E77AE" w:rsidRDefault="0066169F" w:rsidP="00C807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6169F" w:rsidRPr="000E77AE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66169F" w:rsidRPr="000E77AE" w:rsidRDefault="0066169F" w:rsidP="00C807B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66169F" w:rsidRPr="00173755" w:rsidTr="00C807BE">
        <w:trPr>
          <w:cantSplit/>
          <w:trHeight w:val="241"/>
        </w:trPr>
        <w:tc>
          <w:tcPr>
            <w:tcW w:w="1702" w:type="dxa"/>
          </w:tcPr>
          <w:p w:rsidR="0066169F" w:rsidRPr="00D475FF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169F" w:rsidRPr="006D35ED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66169F" w:rsidRPr="00173755" w:rsidRDefault="0066169F" w:rsidP="00C807B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6169F" w:rsidRPr="00940413" w:rsidTr="00C807BE">
        <w:trPr>
          <w:cantSplit/>
          <w:trHeight w:val="1134"/>
        </w:trPr>
        <w:tc>
          <w:tcPr>
            <w:tcW w:w="1702" w:type="dxa"/>
            <w:vMerge w:val="restart"/>
          </w:tcPr>
          <w:p w:rsidR="0066169F" w:rsidRPr="00AB23B4" w:rsidRDefault="0066169F" w:rsidP="00C80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1F5" w:rsidRDefault="00C151F5" w:rsidP="00C151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16</w:t>
            </w:r>
          </w:p>
          <w:p w:rsidR="00C151F5" w:rsidRDefault="00C151F5" w:rsidP="00C151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169F" w:rsidRPr="00AB23B4" w:rsidRDefault="00C151F5" w:rsidP="00C151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EE175A" w:rsidRDefault="00EE175A" w:rsidP="00212E09">
            <w:pPr>
              <w:pStyle w:val="a4"/>
              <w:numPr>
                <w:ilvl w:val="0"/>
                <w:numId w:val="87"/>
              </w:numPr>
            </w:pPr>
            <w:r w:rsidRPr="00202A70">
              <w:rPr>
                <w:b/>
                <w:i/>
              </w:rPr>
              <w:t xml:space="preserve">Беседа «Что мы видели на нашей улице» </w:t>
            </w:r>
            <w:r w:rsidRPr="00202A70">
              <w:rPr>
                <w:b/>
              </w:rPr>
              <w:t>Цель</w:t>
            </w:r>
            <w:r w:rsidRPr="00197245">
              <w:t>: закрепить знания о названии города, близлежащей улицы, зданиях, которые на ней расположены.</w:t>
            </w:r>
          </w:p>
          <w:p w:rsidR="00EE175A" w:rsidRDefault="00EE175A" w:rsidP="00212E09">
            <w:pPr>
              <w:pStyle w:val="a4"/>
              <w:numPr>
                <w:ilvl w:val="0"/>
                <w:numId w:val="87"/>
              </w:numPr>
            </w:pPr>
            <w:r w:rsidRPr="00202A70">
              <w:rPr>
                <w:b/>
                <w:i/>
              </w:rPr>
              <w:t xml:space="preserve">Экспериментирование «Окрашивание воды» </w:t>
            </w:r>
            <w:r w:rsidRPr="00202A70">
              <w:rPr>
                <w:b/>
              </w:rPr>
              <w:t>Цель</w:t>
            </w:r>
            <w:r w:rsidRPr="00197245">
              <w:t>: формирование представлений об от</w:t>
            </w:r>
            <w:r>
              <w:t>тенках цветов (</w:t>
            </w:r>
            <w:proofErr w:type="gramStart"/>
            <w:r>
              <w:t>светлый</w:t>
            </w:r>
            <w:proofErr w:type="gramEnd"/>
            <w:r>
              <w:t>, темный)</w:t>
            </w:r>
          </w:p>
          <w:p w:rsidR="00DA2773" w:rsidRPr="00446321" w:rsidRDefault="00DA2773" w:rsidP="00212E09">
            <w:pPr>
              <w:pStyle w:val="a4"/>
              <w:numPr>
                <w:ilvl w:val="0"/>
                <w:numId w:val="87"/>
              </w:num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и «Прокати мяч» цель</w:t>
            </w:r>
            <w:r w:rsidRPr="00DA2773">
              <w:t>:</w:t>
            </w:r>
            <w:r>
              <w:t xml:space="preserve"> развивать ловкость движений</w:t>
            </w:r>
          </w:p>
          <w:p w:rsidR="0066169F" w:rsidRPr="00202A70" w:rsidRDefault="0066169F" w:rsidP="00212E09">
            <w:pPr>
              <w:pStyle w:val="a4"/>
              <w:numPr>
                <w:ilvl w:val="0"/>
                <w:numId w:val="87"/>
              </w:numPr>
              <w:spacing w:after="0" w:line="240" w:lineRule="auto"/>
              <w:ind w:right="-881"/>
              <w:rPr>
                <w:rFonts w:ascii="Times New Roman" w:hAnsi="Times New Roman" w:cstheme="minorHAnsi"/>
                <w:sz w:val="24"/>
                <w:szCs w:val="24"/>
              </w:rPr>
            </w:pPr>
            <w:r w:rsidRPr="00202A70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proofErr w:type="spellStart"/>
            <w:r w:rsidR="00EE175A" w:rsidRPr="00202A70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="00EE175A" w:rsidRPr="00202A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02A70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Pr="00202A70">
              <w:rPr>
                <w:rFonts w:cstheme="minorHAnsi"/>
              </w:rPr>
              <w:t xml:space="preserve"> </w:t>
            </w:r>
            <w:r w:rsidR="00F65FF5" w:rsidRPr="00202A70">
              <w:rPr>
                <w:rFonts w:cstheme="minorHAnsi"/>
              </w:rPr>
              <w:t>рассматривание геометрических фигур: круг, квадрат, треугольник, шар, куб</w:t>
            </w:r>
          </w:p>
          <w:p w:rsidR="0066169F" w:rsidRPr="00C20403" w:rsidRDefault="0066169F" w:rsidP="00C807BE">
            <w:pPr>
              <w:pStyle w:val="a4"/>
              <w:spacing w:after="0" w:line="240" w:lineRule="auto"/>
              <w:ind w:left="360" w:right="-881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66169F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7242A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07242A">
              <w:rPr>
                <w:rFonts w:ascii="Times New Roman" w:hAnsi="Times New Roman"/>
                <w:b/>
              </w:rPr>
              <w:t xml:space="preserve">ндивидуальная работа </w:t>
            </w:r>
            <w:r w:rsidR="00EE175A">
              <w:rPr>
                <w:b/>
                <w:sz w:val="24"/>
                <w:szCs w:val="24"/>
              </w:rPr>
              <w:t xml:space="preserve">РАЗВИТИЕ РЕЧИ 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 xml:space="preserve">ель: </w:t>
            </w:r>
            <w:r w:rsidR="00EE175A">
              <w:t xml:space="preserve"> </w:t>
            </w:r>
            <w:r w:rsidR="008765E7" w:rsidRPr="00454362">
              <w:rPr>
                <w:rFonts w:cstheme="minorHAnsi"/>
              </w:rPr>
              <w:t xml:space="preserve">отрабатывать четкое произношение звука </w:t>
            </w:r>
            <w:proofErr w:type="spellStart"/>
            <w:proofErr w:type="gramStart"/>
            <w:r w:rsidR="008765E7" w:rsidRPr="00454362">
              <w:rPr>
                <w:rFonts w:cstheme="minorHAnsi"/>
              </w:rPr>
              <w:t>Ц</w:t>
            </w:r>
            <w:proofErr w:type="spellEnd"/>
            <w:proofErr w:type="gramEnd"/>
          </w:p>
          <w:p w:rsidR="0066169F" w:rsidRPr="00940413" w:rsidRDefault="0066169F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66169F" w:rsidRPr="00C87392" w:rsidTr="00C807BE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C151F5" w:rsidRDefault="00C151F5" w:rsidP="00C11D3E">
            <w:pPr>
              <w:pStyle w:val="a4"/>
              <w:numPr>
                <w:ilvl w:val="0"/>
                <w:numId w:val="82"/>
              </w:numPr>
            </w:pPr>
            <w:r>
              <w:t>Познавательное развитие</w:t>
            </w:r>
          </w:p>
          <w:p w:rsidR="00C151F5" w:rsidRPr="008765E7" w:rsidRDefault="00C151F5" w:rsidP="00C151F5">
            <w:pPr>
              <w:rPr>
                <w:rFonts w:cstheme="minorHAnsi"/>
              </w:rPr>
            </w:pP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ормиров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элем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математич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представлений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b/>
                <w:sz w:val="24"/>
                <w:szCs w:val="24"/>
              </w:rPr>
              <w:t>Математичес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7768">
              <w:rPr>
                <w:b/>
                <w:sz w:val="28"/>
                <w:szCs w:val="28"/>
              </w:rPr>
              <w:t>Круг, квадрат, треугольник, шар, куб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5D26">
              <w:t>Занятие № 2</w:t>
            </w:r>
            <w:r>
              <w:t xml:space="preserve"> </w:t>
            </w:r>
            <w:r w:rsidRPr="006C5D26">
              <w:t>(</w:t>
            </w:r>
            <w:r>
              <w:t>май</w:t>
            </w:r>
            <w:r w:rsidRPr="006C5D26">
              <w:t>)</w:t>
            </w:r>
            <w:r>
              <w:t xml:space="preserve"> </w:t>
            </w:r>
            <w:r w:rsidRPr="006C5D26">
              <w:rPr>
                <w:rFonts w:cstheme="minorHAnsi"/>
              </w:rPr>
              <w:t xml:space="preserve">В.И. </w:t>
            </w:r>
            <w:proofErr w:type="spellStart"/>
            <w:r w:rsidRPr="006C5D26">
              <w:rPr>
                <w:rFonts w:cstheme="minorHAnsi"/>
              </w:rPr>
              <w:t>Помораева</w:t>
            </w:r>
            <w:proofErr w:type="spellEnd"/>
            <w:r w:rsidRPr="006C5D26">
              <w:rPr>
                <w:rFonts w:cstheme="minorHAnsi"/>
              </w:rPr>
              <w:t xml:space="preserve">, В.А </w:t>
            </w:r>
            <w:proofErr w:type="spellStart"/>
            <w:r w:rsidRPr="006C5D26">
              <w:rPr>
                <w:rFonts w:cstheme="minorHAnsi"/>
              </w:rPr>
              <w:t>Позина</w:t>
            </w:r>
            <w:proofErr w:type="spellEnd"/>
            <w:r w:rsidRPr="006C5D26">
              <w:rPr>
                <w:rFonts w:cstheme="minorHAnsi"/>
              </w:rPr>
              <w:t xml:space="preserve"> «Занятия по </w:t>
            </w:r>
            <w:proofErr w:type="spellStart"/>
            <w:r w:rsidRPr="006C5D26">
              <w:rPr>
                <w:rFonts w:cstheme="minorHAnsi"/>
              </w:rPr>
              <w:t>ФЭМП</w:t>
            </w:r>
            <w:proofErr w:type="spellEnd"/>
            <w:r w:rsidRPr="006C5D26">
              <w:rPr>
                <w:rFonts w:cstheme="minorHAnsi"/>
              </w:rPr>
              <w:t xml:space="preserve"> во 2 младшей группе»</w:t>
            </w:r>
            <w:r>
              <w:rPr>
                <w:rFonts w:cstheme="minorHAnsi"/>
              </w:rPr>
              <w:t xml:space="preserve"> с.42-43</w:t>
            </w:r>
            <w:r w:rsidR="008765E7">
              <w:rPr>
                <w:rFonts w:cstheme="minorHAnsi"/>
              </w:rPr>
              <w:t xml:space="preserve"> </w:t>
            </w:r>
            <w:r w:rsidR="008765E7">
              <w:rPr>
                <w:rFonts w:cstheme="minorHAnsi"/>
                <w:b/>
              </w:rPr>
              <w:t>цель:</w:t>
            </w:r>
            <w:r w:rsidR="008765E7">
              <w:rPr>
                <w:rFonts w:cstheme="minorHAnsi"/>
              </w:rPr>
              <w:t xml:space="preserve"> совершенствовать умение различать и называть </w:t>
            </w:r>
            <w:proofErr w:type="spellStart"/>
            <w:r w:rsidR="008765E7">
              <w:rPr>
                <w:rFonts w:cstheme="minorHAnsi"/>
              </w:rPr>
              <w:t>геомет</w:t>
            </w:r>
            <w:proofErr w:type="gramStart"/>
            <w:r w:rsidR="008765E7">
              <w:rPr>
                <w:rFonts w:cstheme="minorHAnsi"/>
              </w:rPr>
              <w:t>.ф</w:t>
            </w:r>
            <w:proofErr w:type="gramEnd"/>
            <w:r w:rsidR="008765E7">
              <w:rPr>
                <w:rFonts w:cstheme="minorHAnsi"/>
              </w:rPr>
              <w:t>игуры</w:t>
            </w:r>
            <w:proofErr w:type="spellEnd"/>
            <w:r w:rsidR="008765E7">
              <w:rPr>
                <w:rFonts w:cstheme="minorHAnsi"/>
              </w:rPr>
              <w:t xml:space="preserve"> : круг, квадрат, треугольник, шар, куб., развивать внимание, мышление, память, воображение.</w:t>
            </w:r>
          </w:p>
          <w:p w:rsidR="00C151F5" w:rsidRDefault="00C151F5" w:rsidP="00C11D3E">
            <w:pPr>
              <w:pStyle w:val="a4"/>
              <w:numPr>
                <w:ilvl w:val="0"/>
                <w:numId w:val="82"/>
              </w:numPr>
            </w:pPr>
            <w:r>
              <w:t>Художественно-эстетическое развитие</w:t>
            </w:r>
          </w:p>
          <w:p w:rsidR="00C151F5" w:rsidRPr="0034719C" w:rsidRDefault="00C151F5" w:rsidP="00C151F5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:rsidR="0066169F" w:rsidRPr="00C87392" w:rsidRDefault="0066169F" w:rsidP="00C807BE">
            <w:pPr>
              <w:rPr>
                <w:rFonts w:ascii="Times New Roman" w:hAnsi="Times New Roman"/>
              </w:rPr>
            </w:pPr>
          </w:p>
        </w:tc>
      </w:tr>
      <w:tr w:rsidR="0066169F" w:rsidRPr="00290FE3" w:rsidTr="00C807BE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6169F" w:rsidRPr="006D35ED" w:rsidRDefault="0066169F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66169F" w:rsidRPr="0020339A" w:rsidRDefault="0066169F" w:rsidP="00212E09">
            <w:pPr>
              <w:pStyle w:val="a4"/>
              <w:numPr>
                <w:ilvl w:val="0"/>
                <w:numId w:val="83"/>
              </w:numPr>
              <w:rPr>
                <w:b/>
                <w:i/>
              </w:rPr>
            </w:pPr>
            <w:r>
              <w:t>Г</w:t>
            </w:r>
            <w:r w:rsidRPr="0020339A">
              <w:rPr>
                <w:b/>
                <w:i/>
              </w:rPr>
              <w:t xml:space="preserve">имнастика после дневного сна </w:t>
            </w:r>
            <w:proofErr w:type="spellStart"/>
            <w:r w:rsidR="00DA2773">
              <w:rPr>
                <w:b/>
                <w:i/>
              </w:rPr>
              <w:t>комп</w:t>
            </w:r>
            <w:proofErr w:type="spellEnd"/>
            <w:r w:rsidR="00DA2773">
              <w:rPr>
                <w:b/>
                <w:i/>
              </w:rPr>
              <w:t xml:space="preserve">. 5 «Веселый котенок» цель: </w:t>
            </w:r>
            <w:r w:rsidR="00A572D1">
              <w:t xml:space="preserve">развивать у детей желание вести </w:t>
            </w:r>
            <w:proofErr w:type="spellStart"/>
            <w:r w:rsidR="00A572D1">
              <w:t>ЗОЖ</w:t>
            </w:r>
            <w:proofErr w:type="spellEnd"/>
          </w:p>
          <w:p w:rsidR="0020339A" w:rsidRPr="00D03E73" w:rsidRDefault="0020339A" w:rsidP="00212E09">
            <w:pPr>
              <w:pStyle w:val="a4"/>
              <w:numPr>
                <w:ilvl w:val="0"/>
                <w:numId w:val="83"/>
              </w:numPr>
            </w:pPr>
            <w:r w:rsidRPr="0020339A">
              <w:rPr>
                <w:b/>
                <w:i/>
              </w:rPr>
              <w:t xml:space="preserve">Д/И «Посмотрим в зеркало, как аккуратно мы одеты» </w:t>
            </w:r>
            <w:r w:rsidRPr="0020339A">
              <w:rPr>
                <w:b/>
              </w:rPr>
              <w:t>Цель</w:t>
            </w:r>
            <w:r w:rsidRPr="00D03E73">
              <w:t xml:space="preserve">: продолжать учить замечать непорядок в одежде и устранять его; обращаться за помощью </w:t>
            </w:r>
            <w:proofErr w:type="gramStart"/>
            <w:r w:rsidRPr="00D03E73">
              <w:t>ко</w:t>
            </w:r>
            <w:proofErr w:type="gramEnd"/>
            <w:r w:rsidRPr="00D03E73">
              <w:t xml:space="preserve"> взрослым и сверстникам; воспитывать бережное отношение к вещам.</w:t>
            </w:r>
          </w:p>
          <w:p w:rsidR="00202A70" w:rsidRPr="00202A70" w:rsidRDefault="0066169F" w:rsidP="00212E09">
            <w:pPr>
              <w:pStyle w:val="a4"/>
              <w:numPr>
                <w:ilvl w:val="0"/>
                <w:numId w:val="83"/>
              </w:numPr>
            </w:pPr>
            <w:r w:rsidRPr="00202A70">
              <w:rPr>
                <w:b/>
                <w:i/>
              </w:rPr>
              <w:t>Самостоятельная деятельность детей</w:t>
            </w:r>
            <w:r w:rsidRPr="00202A70">
              <w:rPr>
                <w:b/>
              </w:rPr>
              <w:t xml:space="preserve">   </w:t>
            </w:r>
            <w:r w:rsidR="00DA2773">
              <w:rPr>
                <w:b/>
              </w:rPr>
              <w:t>в с/</w:t>
            </w:r>
            <w:proofErr w:type="spellStart"/>
            <w:proofErr w:type="gramStart"/>
            <w:r w:rsidR="00DA2773">
              <w:rPr>
                <w:b/>
              </w:rPr>
              <w:t>р</w:t>
            </w:r>
            <w:proofErr w:type="spellEnd"/>
            <w:proofErr w:type="gramEnd"/>
            <w:r w:rsidR="00DA2773">
              <w:rPr>
                <w:b/>
              </w:rPr>
              <w:t xml:space="preserve"> игре цель: </w:t>
            </w:r>
            <w:r w:rsidR="00DA2773">
              <w:t xml:space="preserve">способствовать возникновению у детей игр на темы из </w:t>
            </w:r>
            <w:proofErr w:type="spellStart"/>
            <w:r w:rsidR="00DA2773">
              <w:t>окр.жизни</w:t>
            </w:r>
            <w:proofErr w:type="spellEnd"/>
            <w:r w:rsidR="00DA2773">
              <w:t>.</w:t>
            </w:r>
          </w:p>
          <w:p w:rsidR="0066169F" w:rsidRDefault="0020339A" w:rsidP="00212E09">
            <w:pPr>
              <w:pStyle w:val="a4"/>
              <w:numPr>
                <w:ilvl w:val="0"/>
                <w:numId w:val="83"/>
              </w:numPr>
            </w:pPr>
            <w:r w:rsidRPr="00202A70">
              <w:rPr>
                <w:b/>
                <w:i/>
              </w:rPr>
              <w:t xml:space="preserve">Игры с веревочкой: выкладывание </w:t>
            </w:r>
            <w:proofErr w:type="spellStart"/>
            <w:r w:rsidRPr="00202A70">
              <w:rPr>
                <w:b/>
                <w:i/>
              </w:rPr>
              <w:t>геометрич</w:t>
            </w:r>
            <w:proofErr w:type="spellEnd"/>
            <w:r w:rsidRPr="00202A70">
              <w:rPr>
                <w:b/>
                <w:i/>
              </w:rPr>
              <w:t xml:space="preserve">. </w:t>
            </w:r>
            <w:r w:rsidR="004A6AA0" w:rsidRPr="00202A70">
              <w:rPr>
                <w:b/>
                <w:i/>
              </w:rPr>
              <w:t>ф</w:t>
            </w:r>
            <w:r w:rsidRPr="00202A70">
              <w:rPr>
                <w:b/>
                <w:i/>
              </w:rPr>
              <w:t xml:space="preserve">игур </w:t>
            </w:r>
            <w:r w:rsidRPr="00DA2773">
              <w:rPr>
                <w:b/>
              </w:rPr>
              <w:t>Цель</w:t>
            </w:r>
            <w:r w:rsidRPr="00197245">
              <w:t>: развитие мелкой моторики рук</w:t>
            </w:r>
            <w:r>
              <w:t xml:space="preserve"> </w:t>
            </w:r>
          </w:p>
          <w:p w:rsidR="0066169F" w:rsidRDefault="0020339A" w:rsidP="00C807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6169F" w:rsidRPr="00290FE3" w:rsidRDefault="0020339A" w:rsidP="00C807BE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</w:tbl>
    <w:p w:rsidR="0066169F" w:rsidRDefault="0066169F" w:rsidP="004D2534">
      <w:pPr>
        <w:ind w:left="-851" w:right="-881"/>
        <w:rPr>
          <w:rFonts w:ascii="Times New Roman" w:hAnsi="Times New Roman"/>
        </w:rPr>
      </w:pPr>
    </w:p>
    <w:p w:rsidR="00946E35" w:rsidRDefault="00946E35" w:rsidP="004D2534">
      <w:pPr>
        <w:ind w:left="-851" w:right="-881"/>
        <w:rPr>
          <w:rFonts w:ascii="Times New Roman" w:hAnsi="Times New Roman"/>
        </w:rPr>
      </w:pPr>
    </w:p>
    <w:p w:rsidR="00946E35" w:rsidRDefault="00946E35" w:rsidP="004D2534">
      <w:pPr>
        <w:ind w:left="-851" w:right="-881"/>
        <w:rPr>
          <w:rFonts w:ascii="Times New Roman" w:hAnsi="Times New Roman"/>
        </w:rPr>
      </w:pPr>
    </w:p>
    <w:p w:rsidR="00946E35" w:rsidRDefault="00946E35" w:rsidP="004D2534">
      <w:pPr>
        <w:ind w:left="-851" w:right="-881"/>
        <w:rPr>
          <w:rFonts w:ascii="Times New Roman" w:hAnsi="Times New Roman"/>
        </w:rPr>
      </w:pPr>
    </w:p>
    <w:p w:rsidR="00946E35" w:rsidRDefault="00946E35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946E35" w:rsidRPr="000E77AE" w:rsidTr="00C807BE">
        <w:tc>
          <w:tcPr>
            <w:tcW w:w="1702" w:type="dxa"/>
          </w:tcPr>
          <w:p w:rsidR="00946E35" w:rsidRPr="000E77AE" w:rsidRDefault="00946E35" w:rsidP="00C807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46E35" w:rsidRPr="000E77AE" w:rsidRDefault="00946E35" w:rsidP="00C807BE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946E35" w:rsidRPr="000E77AE" w:rsidRDefault="00946E35" w:rsidP="00C807B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946E35" w:rsidRPr="00173755" w:rsidTr="00C807BE">
        <w:trPr>
          <w:cantSplit/>
          <w:trHeight w:val="241"/>
        </w:trPr>
        <w:tc>
          <w:tcPr>
            <w:tcW w:w="1702" w:type="dxa"/>
          </w:tcPr>
          <w:p w:rsidR="00946E35" w:rsidRPr="00D475FF" w:rsidRDefault="00946E35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46E35" w:rsidRPr="006D35ED" w:rsidRDefault="00946E35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946E35" w:rsidRPr="00173755" w:rsidRDefault="00946E35" w:rsidP="00C807BE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46E35" w:rsidRPr="00940413" w:rsidTr="00C807BE">
        <w:trPr>
          <w:cantSplit/>
          <w:trHeight w:val="1134"/>
        </w:trPr>
        <w:tc>
          <w:tcPr>
            <w:tcW w:w="1702" w:type="dxa"/>
            <w:vMerge w:val="restart"/>
          </w:tcPr>
          <w:p w:rsidR="00946E35" w:rsidRPr="00AB23B4" w:rsidRDefault="00946E35" w:rsidP="00C807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62B6" w:rsidRDefault="00B462B6" w:rsidP="00B46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16</w:t>
            </w:r>
          </w:p>
          <w:p w:rsidR="00B462B6" w:rsidRDefault="00B462B6" w:rsidP="00B46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E35" w:rsidRPr="00AB23B4" w:rsidRDefault="00B462B6" w:rsidP="00B46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946E35" w:rsidRPr="006D35ED" w:rsidRDefault="00946E35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B462B6" w:rsidRPr="00B462B6" w:rsidRDefault="00B462B6" w:rsidP="00212E09">
            <w:pPr>
              <w:pStyle w:val="a4"/>
              <w:numPr>
                <w:ilvl w:val="0"/>
                <w:numId w:val="84"/>
              </w:numPr>
              <w:spacing w:line="384" w:lineRule="atLeast"/>
            </w:pPr>
            <w:r w:rsidRPr="00B462B6">
              <w:rPr>
                <w:rFonts w:eastAsia="Times New Roman" w:cs="Arial"/>
                <w:b/>
                <w:i/>
                <w:color w:val="333333"/>
                <w:lang w:eastAsia="ru-RU"/>
              </w:rPr>
              <w:t>Беседа «</w:t>
            </w:r>
            <w:r w:rsidRPr="00B462B6">
              <w:rPr>
                <w:rFonts w:eastAsia="Times New Roman" w:cs="Arial"/>
                <w:b/>
                <w:i/>
                <w:iCs/>
                <w:color w:val="333333"/>
                <w:lang w:eastAsia="ru-RU"/>
              </w:rPr>
              <w:t xml:space="preserve">Где живёт солнышко?» </w:t>
            </w:r>
            <w:r w:rsidRPr="00B462B6">
              <w:rPr>
                <w:rFonts w:eastAsia="Times New Roman" w:cs="Arial"/>
                <w:b/>
                <w:color w:val="333333"/>
                <w:lang w:eastAsia="ru-RU"/>
              </w:rPr>
              <w:t>Цель</w:t>
            </w:r>
            <w:r w:rsidRPr="00B462B6">
              <w:rPr>
                <w:rFonts w:eastAsia="Times New Roman" w:cs="Arial"/>
                <w:color w:val="333333"/>
                <w:lang w:eastAsia="ru-RU"/>
              </w:rPr>
              <w:t>: Формировать интерес к явлениям неживой природы: солнцу, месяцу, звёздам. Побуждать устанавливать простейшие связи явлений неживой природы: на небе солнышко - наступило утро, на небе месяц и звёзды - наступила ночь.</w:t>
            </w:r>
          </w:p>
          <w:p w:rsidR="00B462B6" w:rsidRPr="00A572D1" w:rsidRDefault="00B462B6" w:rsidP="00212E09">
            <w:pPr>
              <w:pStyle w:val="a4"/>
              <w:numPr>
                <w:ilvl w:val="0"/>
                <w:numId w:val="84"/>
              </w:numPr>
              <w:rPr>
                <w:b/>
                <w:i/>
              </w:rPr>
            </w:pPr>
            <w:r w:rsidRPr="00B462B6">
              <w:rPr>
                <w:b/>
                <w:i/>
              </w:rPr>
              <w:t xml:space="preserve">Чтение «Что такое хорошо, что такое плохо» отрывок из стихотворения В.Маяковского Чтение </w:t>
            </w:r>
            <w:proofErr w:type="spellStart"/>
            <w:r w:rsidRPr="00B462B6">
              <w:rPr>
                <w:b/>
                <w:i/>
              </w:rPr>
              <w:t>А.Барто</w:t>
            </w:r>
            <w:proofErr w:type="spellEnd"/>
            <w:r w:rsidRPr="00B462B6">
              <w:rPr>
                <w:b/>
                <w:i/>
              </w:rPr>
              <w:t xml:space="preserve"> «Девочка чумазая»    </w:t>
            </w:r>
            <w:r w:rsidRPr="00B462B6">
              <w:rPr>
                <w:b/>
              </w:rPr>
              <w:t>Цель</w:t>
            </w:r>
            <w:r w:rsidRPr="00D03E73">
              <w:t>: формировать умение пользоваться расчёской, своевременно пользоваться носовым платком.</w:t>
            </w:r>
          </w:p>
          <w:p w:rsidR="00B462B6" w:rsidRPr="00B462B6" w:rsidRDefault="00946E35" w:rsidP="00212E09">
            <w:pPr>
              <w:pStyle w:val="a4"/>
              <w:numPr>
                <w:ilvl w:val="0"/>
                <w:numId w:val="84"/>
              </w:numPr>
              <w:rPr>
                <w:rFonts w:ascii="Times New Roman" w:hAnsi="Times New Roman"/>
                <w:b/>
              </w:rPr>
            </w:pPr>
            <w:r w:rsidRPr="00B462B6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="00B462B6" w:rsidRPr="00B462B6">
              <w:rPr>
                <w:b/>
                <w:bCs/>
              </w:rPr>
              <w:t>Аппликация</w:t>
            </w:r>
            <w:r w:rsidR="00B462B6" w:rsidRPr="00B462B6">
              <w:rPr>
                <w:bCs/>
                <w:sz w:val="32"/>
                <w:szCs w:val="32"/>
              </w:rPr>
              <w:t xml:space="preserve"> </w:t>
            </w:r>
            <w:r w:rsidRPr="00B462B6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Pr="00B462B6">
              <w:rPr>
                <w:rFonts w:cstheme="minorHAnsi"/>
              </w:rPr>
              <w:t xml:space="preserve"> </w:t>
            </w:r>
            <w:r w:rsidR="00C11D3E">
              <w:rPr>
                <w:rFonts w:cstheme="minorHAnsi"/>
              </w:rPr>
              <w:t>рассматривание с детьми домик, построенный из строительного материала, выделить его части и уточнить их форму.</w:t>
            </w:r>
          </w:p>
          <w:p w:rsidR="00946E35" w:rsidRPr="00B462B6" w:rsidRDefault="00946E35" w:rsidP="00B462B6">
            <w:pPr>
              <w:rPr>
                <w:rFonts w:ascii="Times New Roman" w:hAnsi="Times New Roman"/>
                <w:b/>
              </w:rPr>
            </w:pPr>
            <w:r w:rsidRPr="00B462B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B462B6">
              <w:rPr>
                <w:rFonts w:ascii="Times New Roman" w:hAnsi="Times New Roman"/>
                <w:b/>
              </w:rPr>
              <w:t xml:space="preserve">ндивидуальная работа </w:t>
            </w:r>
            <w:proofErr w:type="spellStart"/>
            <w:r w:rsidR="00B462B6" w:rsidRPr="00B462B6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="00B462B6" w:rsidRPr="00B462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462B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B462B6">
              <w:rPr>
                <w:rFonts w:ascii="Times New Roman" w:hAnsi="Times New Roman"/>
                <w:b/>
              </w:rPr>
              <w:t xml:space="preserve">ель: </w:t>
            </w:r>
            <w:r>
              <w:t xml:space="preserve"> </w:t>
            </w:r>
            <w:r w:rsidR="00B462B6" w:rsidRPr="00B462B6">
              <w:rPr>
                <w:rFonts w:cstheme="minorHAnsi"/>
              </w:rPr>
              <w:t xml:space="preserve">учить различать и называть </w:t>
            </w:r>
            <w:proofErr w:type="spellStart"/>
            <w:r w:rsidR="00B462B6" w:rsidRPr="00B462B6">
              <w:rPr>
                <w:rFonts w:cstheme="minorHAnsi"/>
              </w:rPr>
              <w:t>геомет</w:t>
            </w:r>
            <w:proofErr w:type="gramStart"/>
            <w:r w:rsidR="00B462B6" w:rsidRPr="00B462B6">
              <w:rPr>
                <w:rFonts w:cstheme="minorHAnsi"/>
              </w:rPr>
              <w:t>.ф</w:t>
            </w:r>
            <w:proofErr w:type="gramEnd"/>
            <w:r w:rsidR="00B462B6" w:rsidRPr="00B462B6">
              <w:rPr>
                <w:rFonts w:cstheme="minorHAnsi"/>
              </w:rPr>
              <w:t>игуры</w:t>
            </w:r>
            <w:proofErr w:type="spellEnd"/>
            <w:r w:rsidR="00B462B6" w:rsidRPr="00B462B6">
              <w:rPr>
                <w:rFonts w:cstheme="minorHAnsi"/>
              </w:rPr>
              <w:t xml:space="preserve"> : круг, квадрат, треугольник, шар, куб</w:t>
            </w:r>
          </w:p>
          <w:p w:rsidR="00946E35" w:rsidRPr="00940413" w:rsidRDefault="00946E35" w:rsidP="00C807B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946E35" w:rsidRPr="00C87392" w:rsidTr="00C807BE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46E35" w:rsidRPr="006D35ED" w:rsidRDefault="00946E35" w:rsidP="00C807BE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46E35" w:rsidRPr="006D35ED" w:rsidRDefault="00946E35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B462B6" w:rsidRDefault="00B462B6" w:rsidP="00212E09">
            <w:pPr>
              <w:pStyle w:val="a4"/>
              <w:numPr>
                <w:ilvl w:val="0"/>
                <w:numId w:val="85"/>
              </w:numPr>
            </w:pPr>
            <w:r>
              <w:t>Художественно-эстетическое развитие</w:t>
            </w:r>
          </w:p>
          <w:p w:rsidR="00B462B6" w:rsidRDefault="00B462B6" w:rsidP="00B462B6">
            <w:r w:rsidRPr="00B462B6">
              <w:rPr>
                <w:b/>
                <w:bCs/>
                <w:sz w:val="28"/>
                <w:szCs w:val="28"/>
              </w:rPr>
              <w:t>Аппликация</w:t>
            </w:r>
            <w:r w:rsidRPr="001123E6">
              <w:rPr>
                <w:bCs/>
                <w:sz w:val="32"/>
                <w:szCs w:val="32"/>
              </w:rPr>
              <w:t xml:space="preserve"> </w:t>
            </w:r>
            <w:r w:rsidRPr="007976B9">
              <w:rPr>
                <w:b/>
                <w:sz w:val="28"/>
                <w:szCs w:val="28"/>
              </w:rPr>
              <w:t>«Домик (Теремок)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258D">
              <w:t xml:space="preserve">Т.С.Комарова «Занятия </w:t>
            </w:r>
            <w:proofErr w:type="gramStart"/>
            <w:r w:rsidRPr="0011258D">
              <w:t>по</w:t>
            </w:r>
            <w:proofErr w:type="gramEnd"/>
            <w:r w:rsidRPr="0011258D">
              <w:t xml:space="preserve"> </w:t>
            </w:r>
            <w:proofErr w:type="gramStart"/>
            <w:r w:rsidRPr="0011258D">
              <w:t>ИЗО</w:t>
            </w:r>
            <w:proofErr w:type="gramEnd"/>
            <w:r w:rsidRPr="0011258D">
              <w:t xml:space="preserve"> во 2 мл. группе.» с. </w:t>
            </w:r>
            <w:r>
              <w:t xml:space="preserve">104-105 </w:t>
            </w:r>
            <w:r w:rsidRPr="00B462B6">
              <w:rPr>
                <w:b/>
              </w:rPr>
              <w:t>цель</w:t>
            </w:r>
            <w:r>
              <w:t>:</w:t>
            </w:r>
            <w:r w:rsidR="00C11D3E">
              <w:t xml:space="preserve"> учить детей составлять изображение из нескольких частей соблюдая определенную последовательность, правильно располагать его на листе.</w:t>
            </w:r>
          </w:p>
          <w:p w:rsidR="00B462B6" w:rsidRPr="00B462B6" w:rsidRDefault="00B462B6" w:rsidP="00212E09">
            <w:pPr>
              <w:pStyle w:val="a4"/>
              <w:numPr>
                <w:ilvl w:val="0"/>
                <w:numId w:val="85"/>
              </w:numPr>
              <w:rPr>
                <w:rFonts w:cstheme="minorHAnsi"/>
              </w:rPr>
            </w:pPr>
            <w:r w:rsidRPr="00B462B6">
              <w:rPr>
                <w:rFonts w:cstheme="minorHAnsi"/>
              </w:rPr>
              <w:t>Физическое развитие</w:t>
            </w:r>
          </w:p>
          <w:p w:rsidR="00B462B6" w:rsidRDefault="00B462B6" w:rsidP="00B462B6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403">
              <w:rPr>
                <w:rFonts w:cstheme="minorHAnsi"/>
              </w:rPr>
              <w:t>(</w:t>
            </w:r>
            <w:proofErr w:type="spellStart"/>
            <w:r w:rsidRPr="00C20403">
              <w:rPr>
                <w:rFonts w:cstheme="minorHAnsi"/>
              </w:rPr>
              <w:t>Л.И.Пензулаева</w:t>
            </w:r>
            <w:proofErr w:type="spellEnd"/>
            <w:r w:rsidRPr="00C20403">
              <w:rPr>
                <w:rFonts w:cstheme="minorHAnsi"/>
              </w:rPr>
              <w:t>.</w:t>
            </w:r>
            <w:proofErr w:type="gramEnd"/>
            <w:r w:rsidRPr="00C20403">
              <w:rPr>
                <w:rFonts w:cstheme="minorHAnsi"/>
              </w:rPr>
              <w:t xml:space="preserve"> </w:t>
            </w:r>
            <w:proofErr w:type="gramStart"/>
            <w:r w:rsidRPr="00C20403">
              <w:rPr>
                <w:rFonts w:cstheme="minorHAnsi"/>
              </w:rPr>
              <w:t>Занятие № 3</w:t>
            </w:r>
            <w:r>
              <w:rPr>
                <w:rFonts w:cstheme="minorHAnsi"/>
              </w:rPr>
              <w:t>4</w:t>
            </w:r>
            <w:r w:rsidRPr="00C20403">
              <w:rPr>
                <w:rFonts w:cstheme="minorHAnsi"/>
              </w:rPr>
              <w:t xml:space="preserve">) </w:t>
            </w:r>
            <w:r w:rsidRPr="00C20403">
              <w:rPr>
                <w:rFonts w:cstheme="minorHAnsi"/>
                <w:b/>
              </w:rPr>
              <w:t>цель</w:t>
            </w:r>
            <w:r w:rsidRPr="00C204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упражнять детей в ходьбе и беге между предметами: в прыжках со скамейки на полусогнутые ноги, в прокатывании мяча друг другу.</w:t>
            </w:r>
            <w:proofErr w:type="gramEnd"/>
          </w:p>
          <w:p w:rsidR="00946E35" w:rsidRPr="00C87392" w:rsidRDefault="00946E35" w:rsidP="00C807BE">
            <w:pPr>
              <w:rPr>
                <w:rFonts w:ascii="Times New Roman" w:hAnsi="Times New Roman"/>
              </w:rPr>
            </w:pPr>
          </w:p>
        </w:tc>
      </w:tr>
      <w:tr w:rsidR="00946E35" w:rsidRPr="00290FE3" w:rsidTr="00C807BE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46E35" w:rsidRPr="006D35ED" w:rsidRDefault="00946E35" w:rsidP="00C807BE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46E35" w:rsidRPr="006D35ED" w:rsidRDefault="00946E35" w:rsidP="00C807BE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946E35" w:rsidRPr="00B462B6" w:rsidRDefault="00946E35" w:rsidP="00212E09">
            <w:pPr>
              <w:pStyle w:val="a4"/>
              <w:numPr>
                <w:ilvl w:val="0"/>
                <w:numId w:val="86"/>
              </w:numPr>
              <w:rPr>
                <w:b/>
                <w:i/>
              </w:rPr>
            </w:pPr>
            <w:r>
              <w:t>Г</w:t>
            </w:r>
            <w:r w:rsidRPr="00B462B6">
              <w:rPr>
                <w:b/>
                <w:i/>
              </w:rPr>
              <w:t xml:space="preserve">имнастика после дневного сна </w:t>
            </w:r>
            <w:r w:rsidR="00A572D1">
              <w:rPr>
                <w:b/>
                <w:i/>
              </w:rPr>
              <w:t xml:space="preserve">комп.6 «Жук» цель: </w:t>
            </w:r>
            <w:r w:rsidR="00A572D1">
              <w:t>укрепление здоровья детей</w:t>
            </w:r>
          </w:p>
          <w:p w:rsidR="00B462B6" w:rsidRPr="00D03E73" w:rsidRDefault="00B462B6" w:rsidP="00212E09">
            <w:pPr>
              <w:pStyle w:val="a4"/>
              <w:numPr>
                <w:ilvl w:val="0"/>
                <w:numId w:val="86"/>
              </w:numPr>
            </w:pPr>
            <w:r w:rsidRPr="00B462B6">
              <w:rPr>
                <w:b/>
                <w:i/>
              </w:rPr>
              <w:t xml:space="preserve">Д/И «В группу принесли новую игрушку, все хотят с ней играть» </w:t>
            </w:r>
            <w:r w:rsidRPr="00B462B6">
              <w:rPr>
                <w:b/>
              </w:rPr>
              <w:t>Цель</w:t>
            </w:r>
            <w:r w:rsidRPr="00774FB3">
              <w:t xml:space="preserve">: воспитывать доброжелательное отношение друг к другу, желание дружно играть, пожалеть, помочь; </w:t>
            </w:r>
            <w:proofErr w:type="gramStart"/>
            <w:r w:rsidRPr="00774FB3">
              <w:t>учить не отнимать</w:t>
            </w:r>
            <w:proofErr w:type="gramEnd"/>
            <w:r w:rsidRPr="00774FB3">
              <w:t xml:space="preserve"> игрушки друг у друга</w:t>
            </w:r>
          </w:p>
          <w:p w:rsidR="00C11D3E" w:rsidRDefault="00946E35" w:rsidP="00212E09">
            <w:pPr>
              <w:pStyle w:val="a4"/>
              <w:numPr>
                <w:ilvl w:val="0"/>
                <w:numId w:val="86"/>
              </w:numPr>
            </w:pPr>
            <w:r w:rsidRPr="00B462B6">
              <w:rPr>
                <w:b/>
                <w:i/>
              </w:rPr>
              <w:t>Самостоятельная деятельность детей</w:t>
            </w:r>
            <w:r w:rsidRPr="00B462B6">
              <w:rPr>
                <w:b/>
              </w:rPr>
              <w:t xml:space="preserve">   </w:t>
            </w:r>
            <w:r w:rsidR="00B343A9">
              <w:rPr>
                <w:b/>
              </w:rPr>
              <w:t xml:space="preserve">в книжном уголке цель: </w:t>
            </w:r>
            <w:r w:rsidR="00B343A9">
              <w:t>способствовать формированию интереса к книгам</w:t>
            </w:r>
          </w:p>
          <w:p w:rsidR="00C11D3E" w:rsidRDefault="00C11D3E" w:rsidP="00212E09">
            <w:pPr>
              <w:pStyle w:val="a4"/>
              <w:numPr>
                <w:ilvl w:val="0"/>
                <w:numId w:val="86"/>
              </w:numPr>
            </w:pPr>
            <w:proofErr w:type="spellStart"/>
            <w:r w:rsidRPr="00C11D3E">
              <w:rPr>
                <w:b/>
                <w:i/>
              </w:rPr>
              <w:t>М.</w:t>
            </w:r>
            <w:proofErr w:type="gramStart"/>
            <w:r w:rsidRPr="00C11D3E">
              <w:rPr>
                <w:b/>
                <w:i/>
              </w:rPr>
              <w:t>П</w:t>
            </w:r>
            <w:proofErr w:type="spellEnd"/>
            <w:proofErr w:type="gramEnd"/>
            <w:r w:rsidRPr="00C11D3E">
              <w:rPr>
                <w:b/>
                <w:i/>
              </w:rPr>
              <w:t xml:space="preserve">/и «Поставь игрушку в свой обруч» </w:t>
            </w:r>
            <w:r w:rsidRPr="00C11D3E">
              <w:rPr>
                <w:b/>
              </w:rPr>
              <w:t>Цель</w:t>
            </w:r>
            <w:r w:rsidRPr="00D03E73">
              <w:t>: сенсорное развитие; закрепление знания цветов: красный, желтый, синий, зеленый</w:t>
            </w:r>
          </w:p>
          <w:p w:rsidR="00946E35" w:rsidRPr="00290FE3" w:rsidRDefault="00946E35" w:rsidP="00C807BE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 w:rsidR="00C11D3E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946E35" w:rsidRDefault="00946E35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87152" w:rsidRPr="000E77AE" w:rsidTr="00B91EBC">
        <w:tc>
          <w:tcPr>
            <w:tcW w:w="1702" w:type="dxa"/>
          </w:tcPr>
          <w:p w:rsidR="00087152" w:rsidRPr="000E77AE" w:rsidRDefault="00087152" w:rsidP="00B91E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7152" w:rsidRPr="00173755" w:rsidTr="00B91EBC">
        <w:trPr>
          <w:cantSplit/>
          <w:trHeight w:val="241"/>
        </w:trPr>
        <w:tc>
          <w:tcPr>
            <w:tcW w:w="1702" w:type="dxa"/>
          </w:tcPr>
          <w:p w:rsidR="00087152" w:rsidRPr="00D475FF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7152" w:rsidRPr="006D35ED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7152" w:rsidRPr="00173755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7152" w:rsidRPr="00940413" w:rsidTr="00B91EBC">
        <w:trPr>
          <w:cantSplit/>
          <w:trHeight w:val="1134"/>
        </w:trPr>
        <w:tc>
          <w:tcPr>
            <w:tcW w:w="1702" w:type="dxa"/>
            <w:vMerge w:val="restart"/>
          </w:tcPr>
          <w:p w:rsidR="00087152" w:rsidRPr="00AB23B4" w:rsidRDefault="00087152" w:rsidP="00B91E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4086" w:rsidRDefault="00674086" w:rsidP="00674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16</w:t>
            </w:r>
          </w:p>
          <w:p w:rsidR="00674086" w:rsidRDefault="00674086" w:rsidP="00674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152" w:rsidRPr="00AB23B4" w:rsidRDefault="00674086" w:rsidP="00674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674086" w:rsidRPr="00674086" w:rsidRDefault="00674086" w:rsidP="00674086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/>
              </w:rPr>
            </w:pPr>
            <w:r w:rsidRPr="00674086">
              <w:rPr>
                <w:b/>
                <w:i/>
              </w:rPr>
              <w:t xml:space="preserve">Беседа «Как надо помогать младшим», рассматривание фотографий «Какими вы были и какими стали» </w:t>
            </w:r>
            <w:r w:rsidRPr="00674086">
              <w:rPr>
                <w:b/>
              </w:rPr>
              <w:t>Цель</w:t>
            </w:r>
            <w:r w:rsidRPr="00C158CD">
              <w:t>: продолжать работу по формированию образа Я, сообщать сведения об их прошлом (был маленьким, не умел рисовать и т.д.)</w:t>
            </w:r>
          </w:p>
          <w:p w:rsidR="00674086" w:rsidRDefault="00674086" w:rsidP="00674086">
            <w:pPr>
              <w:pStyle w:val="a4"/>
              <w:numPr>
                <w:ilvl w:val="0"/>
                <w:numId w:val="88"/>
              </w:numPr>
            </w:pPr>
            <w:r w:rsidRPr="00674086">
              <w:rPr>
                <w:b/>
                <w:i/>
              </w:rPr>
              <w:t>Д/и «</w:t>
            </w:r>
            <w:proofErr w:type="spellStart"/>
            <w:proofErr w:type="gramStart"/>
            <w:r w:rsidRPr="00674086">
              <w:rPr>
                <w:b/>
                <w:i/>
              </w:rPr>
              <w:t>Можно-нельзя</w:t>
            </w:r>
            <w:proofErr w:type="spellEnd"/>
            <w:proofErr w:type="gramEnd"/>
            <w:r w:rsidRPr="00674086">
              <w:rPr>
                <w:b/>
                <w:i/>
              </w:rPr>
              <w:t>» (Поведение дома)</w:t>
            </w:r>
            <w:r w:rsidR="007905C5">
              <w:rPr>
                <w:b/>
                <w:i/>
              </w:rPr>
              <w:t xml:space="preserve"> </w:t>
            </w:r>
            <w:r w:rsidRPr="00674086">
              <w:rPr>
                <w:b/>
              </w:rPr>
              <w:t>Цель</w:t>
            </w:r>
            <w:r w:rsidRPr="00197245">
              <w:t>: формирование семейной принадлежности; закрепить знание адреса; безопасность поведения</w:t>
            </w:r>
          </w:p>
          <w:p w:rsidR="007905C5" w:rsidRPr="007905C5" w:rsidRDefault="007905C5" w:rsidP="007905C5">
            <w:pPr>
              <w:pStyle w:val="a4"/>
              <w:numPr>
                <w:ilvl w:val="0"/>
                <w:numId w:val="88"/>
              </w:num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7905C5">
              <w:rPr>
                <w:b/>
              </w:rPr>
              <w:t>Подвижная игра</w:t>
            </w:r>
            <w:r w:rsidRPr="00BF514A">
              <w:t xml:space="preserve"> "Веселые жучки"</w:t>
            </w:r>
            <w:r>
              <w:t xml:space="preserve"> </w:t>
            </w:r>
            <w:r w:rsidRPr="007905C5">
              <w:rPr>
                <w:b/>
              </w:rPr>
              <w:t>Цель:</w:t>
            </w:r>
            <w:r w:rsidRPr="00BF514A">
              <w:t xml:space="preserve"> закрепить умение бегать врассыпную, не наталкиваясь друг на друга</w:t>
            </w:r>
            <w:r w:rsidRPr="007905C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674086" w:rsidRPr="007905C5" w:rsidRDefault="00087152" w:rsidP="007905C5">
            <w:pPr>
              <w:pStyle w:val="a4"/>
              <w:numPr>
                <w:ilvl w:val="0"/>
                <w:numId w:val="88"/>
              </w:numPr>
              <w:rPr>
                <w:rFonts w:ascii="Times New Roman" w:hAnsi="Times New Roman"/>
              </w:rPr>
            </w:pPr>
            <w:r w:rsidRPr="007905C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Предварительная работа</w:t>
            </w:r>
            <w:r w:rsidR="007905C5" w:rsidRPr="007905C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7905C5" w:rsidRPr="007905C5">
              <w:rPr>
                <w:b/>
                <w:sz w:val="24"/>
                <w:szCs w:val="24"/>
              </w:rPr>
              <w:t xml:space="preserve">МУЗЫКА </w:t>
            </w:r>
            <w:r w:rsidR="007905C5">
              <w:t xml:space="preserve"> </w:t>
            </w:r>
            <w:r w:rsidRPr="007905C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 </w:t>
            </w:r>
            <w:r w:rsidR="004F4B4A">
              <w:t xml:space="preserve">- </w:t>
            </w:r>
            <w:r w:rsidR="007905C5">
              <w:t xml:space="preserve">вспомнить слова песен </w:t>
            </w:r>
          </w:p>
          <w:p w:rsidR="00087152" w:rsidRPr="00674086" w:rsidRDefault="00087152" w:rsidP="007905C5">
            <w:pPr>
              <w:rPr>
                <w:rFonts w:ascii="Times New Roman" w:hAnsi="Times New Roman"/>
              </w:rPr>
            </w:pPr>
            <w:r w:rsidRPr="0067408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674086">
              <w:rPr>
                <w:rFonts w:ascii="Times New Roman" w:hAnsi="Times New Roman"/>
                <w:b/>
              </w:rPr>
              <w:t>ндивидуальная работа</w:t>
            </w:r>
            <w:r w:rsidR="007905C5">
              <w:rPr>
                <w:rFonts w:ascii="Times New Roman" w:hAnsi="Times New Roman"/>
                <w:b/>
              </w:rPr>
              <w:t xml:space="preserve"> </w:t>
            </w:r>
            <w:r w:rsidR="007905C5" w:rsidRPr="00B462B6">
              <w:rPr>
                <w:b/>
                <w:bCs/>
                <w:sz w:val="28"/>
                <w:szCs w:val="28"/>
              </w:rPr>
              <w:t>Аппликация</w:t>
            </w:r>
            <w:r w:rsidRPr="00674086">
              <w:rPr>
                <w:rFonts w:ascii="Times New Roman" w:hAnsi="Times New Roman"/>
                <w:b/>
              </w:rPr>
              <w:t xml:space="preserve">  </w:t>
            </w:r>
            <w:r w:rsidRPr="0067408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674086">
              <w:rPr>
                <w:rFonts w:ascii="Times New Roman" w:hAnsi="Times New Roman"/>
                <w:b/>
              </w:rPr>
              <w:t xml:space="preserve">ель: </w:t>
            </w:r>
            <w:r w:rsidR="007905C5">
              <w:t xml:space="preserve">учить составлять изображение из нескольких частей соблюдая определенную последовательность - </w:t>
            </w:r>
            <w:r>
              <w:t xml:space="preserve"> </w:t>
            </w:r>
          </w:p>
        </w:tc>
      </w:tr>
      <w:tr w:rsidR="00087152" w:rsidRPr="00C87392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674086" w:rsidRDefault="00674086" w:rsidP="00371E56">
            <w:pPr>
              <w:pStyle w:val="a4"/>
              <w:numPr>
                <w:ilvl w:val="0"/>
                <w:numId w:val="91"/>
              </w:numPr>
            </w:pPr>
            <w:r>
              <w:t>Художественно-эстетическое развитие</w:t>
            </w:r>
          </w:p>
          <w:p w:rsidR="00674086" w:rsidRDefault="00674086" w:rsidP="00674086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:rsidR="00674086" w:rsidRDefault="00674086" w:rsidP="00371E56">
            <w:pPr>
              <w:pStyle w:val="a4"/>
              <w:numPr>
                <w:ilvl w:val="0"/>
                <w:numId w:val="91"/>
              </w:numPr>
            </w:pPr>
            <w:r>
              <w:t>Познавательное развитие</w:t>
            </w:r>
          </w:p>
          <w:p w:rsidR="00674086" w:rsidRPr="0034719C" w:rsidRDefault="00674086" w:rsidP="00674086"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186B">
              <w:rPr>
                <w:rFonts w:cstheme="minorHAnsi"/>
                <w:b/>
                <w:sz w:val="28"/>
                <w:szCs w:val="28"/>
              </w:rPr>
              <w:t>«Опиши предмет»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93FF9">
              <w:rPr>
                <w:rFonts w:cstheme="minorHAnsi"/>
              </w:rPr>
              <w:t xml:space="preserve">О.В. </w:t>
            </w:r>
            <w:proofErr w:type="spellStart"/>
            <w:r w:rsidRPr="00793FF9">
              <w:rPr>
                <w:rFonts w:cstheme="minorHAnsi"/>
              </w:rPr>
              <w:t>Дыбина</w:t>
            </w:r>
            <w:proofErr w:type="spellEnd"/>
            <w:r w:rsidRPr="00793FF9">
              <w:rPr>
                <w:rFonts w:cstheme="minorHAnsi"/>
              </w:rPr>
              <w:t xml:space="preserve"> «Занятия по ознакомлению с </w:t>
            </w:r>
            <w:r w:rsidRPr="00793FF9">
              <w:rPr>
                <w:rFonts w:cstheme="minorHAnsi"/>
                <w:i/>
              </w:rPr>
              <w:t>окружающим миром</w:t>
            </w:r>
            <w:r w:rsidRPr="00793FF9">
              <w:rPr>
                <w:rFonts w:cstheme="minorHAnsi"/>
              </w:rPr>
              <w:t xml:space="preserve"> во 2 мл. группе</w:t>
            </w:r>
            <w:proofErr w:type="gramStart"/>
            <w:r w:rsidRPr="00793FF9">
              <w:rPr>
                <w:rFonts w:cstheme="minorHAnsi"/>
              </w:rPr>
              <w:t xml:space="preserve">.»  </w:t>
            </w:r>
            <w:proofErr w:type="gramEnd"/>
            <w:r w:rsidRPr="00793FF9">
              <w:rPr>
                <w:rFonts w:cstheme="minorHAnsi"/>
              </w:rPr>
              <w:t>с.</w:t>
            </w:r>
            <w:r>
              <w:rPr>
                <w:rFonts w:cstheme="minorHAnsi"/>
              </w:rPr>
              <w:t>40</w:t>
            </w:r>
            <w:r w:rsidR="007905C5">
              <w:rPr>
                <w:rFonts w:cstheme="minorHAnsi"/>
              </w:rPr>
              <w:t xml:space="preserve"> </w:t>
            </w:r>
            <w:r w:rsidR="007905C5" w:rsidRPr="007905C5">
              <w:rPr>
                <w:rFonts w:cstheme="minorHAnsi"/>
                <w:b/>
              </w:rPr>
              <w:t>цель</w:t>
            </w:r>
            <w:r w:rsidR="007905C5">
              <w:rPr>
                <w:rFonts w:cstheme="minorHAnsi"/>
              </w:rPr>
              <w:t>: совершенствовать умение детей выделять существенные признаки предметов</w:t>
            </w:r>
          </w:p>
          <w:p w:rsidR="00435D4B" w:rsidRPr="00C87392" w:rsidRDefault="00435D4B" w:rsidP="00674086">
            <w:pPr>
              <w:rPr>
                <w:rFonts w:ascii="Times New Roman" w:hAnsi="Times New Roman"/>
              </w:rPr>
            </w:pPr>
          </w:p>
        </w:tc>
      </w:tr>
      <w:tr w:rsidR="00087152" w:rsidRPr="00290FE3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674086" w:rsidRDefault="00674086" w:rsidP="00371E56">
            <w:pPr>
              <w:pStyle w:val="a4"/>
              <w:numPr>
                <w:ilvl w:val="0"/>
                <w:numId w:val="89"/>
              </w:numPr>
            </w:pPr>
            <w:r w:rsidRPr="00674086">
              <w:rPr>
                <w:b/>
                <w:i/>
              </w:rPr>
              <w:t>Гимнастика после сна</w:t>
            </w:r>
            <w:r w:rsidRPr="00674086">
              <w:t xml:space="preserve">  </w:t>
            </w:r>
          </w:p>
          <w:p w:rsidR="00674086" w:rsidRPr="00D03E73" w:rsidRDefault="00674086" w:rsidP="00371E56">
            <w:pPr>
              <w:pStyle w:val="a4"/>
              <w:numPr>
                <w:ilvl w:val="0"/>
                <w:numId w:val="89"/>
              </w:numPr>
            </w:pPr>
            <w:proofErr w:type="gramStart"/>
            <w:r w:rsidRPr="00674086">
              <w:rPr>
                <w:b/>
                <w:i/>
              </w:rPr>
              <w:t>Д/и «Разноцветные игрушки»</w:t>
            </w:r>
            <w:r w:rsidR="00565E6D">
              <w:rPr>
                <w:b/>
                <w:i/>
              </w:rPr>
              <w:t xml:space="preserve"> </w:t>
            </w:r>
            <w:r w:rsidRPr="00674086">
              <w:rPr>
                <w:b/>
              </w:rPr>
              <w:t>Цель</w:t>
            </w:r>
            <w:r w:rsidRPr="00D03E73">
              <w:t>: сенсорное развитие; закрепление знания цветов: красный, желтый, синий, зеленый</w:t>
            </w:r>
            <w:proofErr w:type="gramEnd"/>
          </w:p>
          <w:p w:rsidR="0042067C" w:rsidRDefault="0042067C" w:rsidP="00371E56">
            <w:pPr>
              <w:pStyle w:val="a4"/>
              <w:numPr>
                <w:ilvl w:val="0"/>
                <w:numId w:val="89"/>
              </w:numPr>
            </w:pPr>
            <w:r w:rsidRPr="0042067C">
              <w:rPr>
                <w:b/>
              </w:rPr>
              <w:t>С/</w:t>
            </w:r>
            <w:proofErr w:type="spellStart"/>
            <w:proofErr w:type="gramStart"/>
            <w:r w:rsidRPr="0042067C">
              <w:rPr>
                <w:b/>
              </w:rPr>
              <w:t>Р</w:t>
            </w:r>
            <w:proofErr w:type="spellEnd"/>
            <w:proofErr w:type="gramEnd"/>
            <w:r w:rsidRPr="0042067C">
              <w:rPr>
                <w:b/>
              </w:rPr>
              <w:t xml:space="preserve"> игра «Транспорт» </w:t>
            </w:r>
            <w:r w:rsidRPr="00197245">
              <w:t>(машины перевозят вещи в новую квартиру, шофер помогает переносить их в дом, устанавливать в комнатах)</w:t>
            </w:r>
          </w:p>
          <w:p w:rsidR="00087152" w:rsidRDefault="00087152" w:rsidP="00371E56">
            <w:pPr>
              <w:pStyle w:val="a4"/>
              <w:numPr>
                <w:ilvl w:val="0"/>
                <w:numId w:val="89"/>
              </w:numPr>
            </w:pPr>
            <w:r w:rsidRPr="006717B4">
              <w:rPr>
                <w:b/>
                <w:i/>
              </w:rPr>
              <w:t>Самостоятельная деятельность детей</w:t>
            </w:r>
            <w:r w:rsidRPr="006717B4">
              <w:rPr>
                <w:b/>
              </w:rPr>
              <w:t xml:space="preserve">   </w:t>
            </w:r>
            <w:r w:rsidR="007905C5">
              <w:rPr>
                <w:b/>
              </w:rPr>
              <w:t xml:space="preserve">в </w:t>
            </w:r>
            <w:proofErr w:type="spellStart"/>
            <w:r w:rsidR="007905C5">
              <w:rPr>
                <w:b/>
              </w:rPr>
              <w:t>ознаком</w:t>
            </w:r>
            <w:proofErr w:type="spellEnd"/>
            <w:r w:rsidR="007905C5">
              <w:rPr>
                <w:b/>
              </w:rPr>
              <w:t xml:space="preserve">. с </w:t>
            </w:r>
            <w:proofErr w:type="spellStart"/>
            <w:r w:rsidR="007905C5">
              <w:rPr>
                <w:b/>
              </w:rPr>
              <w:t>предмет</w:t>
            </w:r>
            <w:proofErr w:type="gramStart"/>
            <w:r w:rsidR="007905C5">
              <w:rPr>
                <w:b/>
              </w:rPr>
              <w:t>.о</w:t>
            </w:r>
            <w:proofErr w:type="gramEnd"/>
            <w:r w:rsidR="007905C5">
              <w:rPr>
                <w:b/>
              </w:rPr>
              <w:t>кружением</w:t>
            </w:r>
            <w:proofErr w:type="spellEnd"/>
            <w:r w:rsidR="007905C5">
              <w:rPr>
                <w:b/>
              </w:rPr>
              <w:t xml:space="preserve"> цель: </w:t>
            </w:r>
            <w:r w:rsidR="007905C5">
              <w:t>побуждать вычленять особенности предметов домашнего обихода (части, размеры, форму, цвет)</w:t>
            </w:r>
          </w:p>
          <w:p w:rsidR="00087152" w:rsidRDefault="00087152" w:rsidP="00674086">
            <w:pPr>
              <w:rPr>
                <w:b/>
                <w:sz w:val="24"/>
                <w:szCs w:val="24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1727E">
              <w:rPr>
                <w:b/>
                <w:sz w:val="24"/>
                <w:szCs w:val="24"/>
              </w:rPr>
              <w:t xml:space="preserve">цель: </w:t>
            </w:r>
          </w:p>
          <w:p w:rsidR="007905C5" w:rsidRPr="00290FE3" w:rsidRDefault="007905C5" w:rsidP="00674086">
            <w:pPr>
              <w:rPr>
                <w:rFonts w:ascii="Times New Roman" w:hAnsi="Times New Roman"/>
              </w:rPr>
            </w:pPr>
          </w:p>
        </w:tc>
      </w:tr>
    </w:tbl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87152" w:rsidRPr="000E77AE" w:rsidTr="00B91EBC">
        <w:tc>
          <w:tcPr>
            <w:tcW w:w="1702" w:type="dxa"/>
          </w:tcPr>
          <w:p w:rsidR="00087152" w:rsidRPr="000E77AE" w:rsidRDefault="00087152" w:rsidP="00B91E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7152" w:rsidRPr="00173755" w:rsidTr="00B91EBC">
        <w:trPr>
          <w:cantSplit/>
          <w:trHeight w:val="241"/>
        </w:trPr>
        <w:tc>
          <w:tcPr>
            <w:tcW w:w="1702" w:type="dxa"/>
          </w:tcPr>
          <w:p w:rsidR="00087152" w:rsidRPr="00D475FF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7152" w:rsidRPr="006D35ED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7152" w:rsidRPr="00173755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7152" w:rsidRPr="00940413" w:rsidTr="00B91EBC">
        <w:trPr>
          <w:cantSplit/>
          <w:trHeight w:val="1134"/>
        </w:trPr>
        <w:tc>
          <w:tcPr>
            <w:tcW w:w="1702" w:type="dxa"/>
            <w:vMerge w:val="restart"/>
          </w:tcPr>
          <w:p w:rsidR="00087152" w:rsidRPr="00AB23B4" w:rsidRDefault="00087152" w:rsidP="00B91E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0614" w:rsidRDefault="00FC0614" w:rsidP="00FC0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16</w:t>
            </w:r>
          </w:p>
          <w:p w:rsidR="00FC0614" w:rsidRDefault="00FC0614" w:rsidP="00FC0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152" w:rsidRPr="00AB23B4" w:rsidRDefault="00FC0614" w:rsidP="00FC0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B5BC7" w:rsidRPr="003B5BC7" w:rsidRDefault="003B5BC7" w:rsidP="00371E56">
            <w:pPr>
              <w:pStyle w:val="a4"/>
              <w:numPr>
                <w:ilvl w:val="0"/>
                <w:numId w:val="90"/>
              </w:numPr>
              <w:rPr>
                <w:rFonts w:eastAsia="Times New Roman" w:cs="Arial"/>
                <w:lang w:eastAsia="ru-RU"/>
              </w:rPr>
            </w:pPr>
            <w:r w:rsidRPr="003B5BC7">
              <w:rPr>
                <w:rFonts w:eastAsia="Times New Roman" w:cs="Arial"/>
                <w:b/>
                <w:i/>
                <w:lang w:eastAsia="ru-RU"/>
              </w:rPr>
              <w:t>Беседа, рассматривание иллюстраций «</w:t>
            </w:r>
            <w:proofErr w:type="spellStart"/>
            <w:r w:rsidRPr="003B5BC7">
              <w:rPr>
                <w:rFonts w:eastAsia="Times New Roman" w:cs="Arial"/>
                <w:b/>
                <w:i/>
                <w:iCs/>
                <w:lang w:eastAsia="ru-RU"/>
              </w:rPr>
              <w:t>Шестиногие</w:t>
            </w:r>
            <w:proofErr w:type="spellEnd"/>
            <w:r w:rsidRPr="003B5BC7">
              <w:rPr>
                <w:rFonts w:eastAsia="Times New Roman" w:cs="Arial"/>
                <w:b/>
                <w:i/>
                <w:iCs/>
                <w:lang w:eastAsia="ru-RU"/>
              </w:rPr>
              <w:t xml:space="preserve"> малыши» </w:t>
            </w:r>
            <w:r w:rsidRPr="003B5BC7">
              <w:rPr>
                <w:rFonts w:eastAsia="Times New Roman" w:cs="Arial"/>
                <w:b/>
                <w:lang w:eastAsia="ru-RU"/>
              </w:rPr>
              <w:t>Цель</w:t>
            </w:r>
            <w:r w:rsidRPr="003B5BC7">
              <w:rPr>
                <w:rFonts w:eastAsia="Times New Roman" w:cs="Arial"/>
                <w:lang w:eastAsia="ru-RU"/>
              </w:rPr>
              <w:t>: Расширять представления о многообразии насекомых. Учить устанавливать отличия у бабочки и жука. У бабочки – яркие большие крылья, усики, хоботок. Бабочка – ползает, летает. У жука – твёрдые крылья, жуки ползают и летают, жужжат.</w:t>
            </w:r>
          </w:p>
          <w:p w:rsidR="003B5BC7" w:rsidRPr="00D03E73" w:rsidRDefault="003B5BC7" w:rsidP="00371E56">
            <w:pPr>
              <w:pStyle w:val="a4"/>
              <w:numPr>
                <w:ilvl w:val="0"/>
                <w:numId w:val="90"/>
              </w:numPr>
            </w:pPr>
            <w:r w:rsidRPr="003B5BC7">
              <w:rPr>
                <w:b/>
                <w:i/>
              </w:rPr>
              <w:t xml:space="preserve">Д/И «В группу принесли новую игрушку, все хотят с ней играть» </w:t>
            </w:r>
            <w:r w:rsidRPr="003B5BC7">
              <w:rPr>
                <w:b/>
              </w:rPr>
              <w:t>Цель</w:t>
            </w:r>
            <w:r w:rsidRPr="00774FB3">
              <w:t xml:space="preserve">: воспитывать доброжелательное отношение друг к другу, желание дружно играть, пожалеть, помочь; </w:t>
            </w:r>
            <w:proofErr w:type="gramStart"/>
            <w:r w:rsidRPr="00774FB3">
              <w:t>учить не отнимать</w:t>
            </w:r>
            <w:proofErr w:type="gramEnd"/>
            <w:r w:rsidRPr="00774FB3">
              <w:t xml:space="preserve"> игрушки друг у друга</w:t>
            </w:r>
          </w:p>
          <w:p w:rsidR="003B5BC7" w:rsidRPr="00D03E73" w:rsidRDefault="003B5BC7" w:rsidP="00371E56">
            <w:pPr>
              <w:pStyle w:val="a4"/>
              <w:numPr>
                <w:ilvl w:val="0"/>
                <w:numId w:val="90"/>
              </w:numPr>
            </w:pPr>
            <w:r w:rsidRPr="003B5BC7">
              <w:rPr>
                <w:b/>
                <w:i/>
              </w:rPr>
              <w:t>Настольно-печатная игра «</w:t>
            </w:r>
            <w:proofErr w:type="spellStart"/>
            <w:r w:rsidRPr="003B5BC7">
              <w:rPr>
                <w:b/>
                <w:i/>
              </w:rPr>
              <w:t>Мойдодыр</w:t>
            </w:r>
            <w:proofErr w:type="spellEnd"/>
            <w:r w:rsidRPr="003B5BC7">
              <w:rPr>
                <w:b/>
                <w:i/>
              </w:rPr>
              <w:t xml:space="preserve">» </w:t>
            </w:r>
            <w:r w:rsidRPr="003B5BC7">
              <w:rPr>
                <w:b/>
              </w:rPr>
              <w:t>Цель</w:t>
            </w:r>
            <w:r w:rsidRPr="00D03E73">
              <w:t>: формировать представление о предметах личной гигиены и их назначении</w:t>
            </w:r>
          </w:p>
          <w:p w:rsidR="00087152" w:rsidRPr="00A3557F" w:rsidRDefault="00087152" w:rsidP="00371E56">
            <w:pPr>
              <w:pStyle w:val="a4"/>
              <w:numPr>
                <w:ilvl w:val="0"/>
                <w:numId w:val="90"/>
              </w:numPr>
              <w:rPr>
                <w:rFonts w:ascii="Times New Roman" w:hAnsi="Times New Roman"/>
                <w:b/>
              </w:rPr>
            </w:pPr>
            <w:r w:rsidRPr="00A3557F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Предварительная работа</w:t>
            </w:r>
            <w:r w:rsidR="003B5BC7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3B5BC7"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 w:rsidRPr="00A3557F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 </w:t>
            </w:r>
            <w:r w:rsidR="00A3557F">
              <w:rPr>
                <w:b/>
                <w:bCs/>
                <w:sz w:val="28"/>
                <w:szCs w:val="28"/>
              </w:rPr>
              <w:t xml:space="preserve">- </w:t>
            </w:r>
            <w:r w:rsidR="00DA57A3" w:rsidRPr="00DA57A3">
              <w:rPr>
                <w:bCs/>
              </w:rPr>
              <w:t>рассмотреть с детьми образцы</w:t>
            </w:r>
            <w:r w:rsidR="00DA57A3">
              <w:rPr>
                <w:bCs/>
              </w:rPr>
              <w:t xml:space="preserve"> платья кукол, обратить внимание на то</w:t>
            </w:r>
            <w:r w:rsidR="002F5453">
              <w:rPr>
                <w:bCs/>
              </w:rPr>
              <w:t>, из каких элементов состоит узор, подчеркнуть, что узор может быть  разным.</w:t>
            </w:r>
          </w:p>
          <w:p w:rsidR="00087152" w:rsidRPr="00940413" w:rsidRDefault="00087152" w:rsidP="00674086">
            <w:pPr>
              <w:rPr>
                <w:rFonts w:ascii="Times New Roman" w:hAnsi="Times New Roman"/>
              </w:rPr>
            </w:pPr>
            <w:r w:rsidRPr="00B462B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B462B6">
              <w:rPr>
                <w:rFonts w:ascii="Times New Roman" w:hAnsi="Times New Roman"/>
                <w:b/>
              </w:rPr>
              <w:t xml:space="preserve">ндивидуальная работа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B5BC7" w:rsidRPr="005D4585">
              <w:rPr>
                <w:b/>
                <w:sz w:val="24"/>
                <w:szCs w:val="24"/>
              </w:rPr>
              <w:t>ОЗНАКОМЛЕНИЕ С ОКРУЖАЮЩИМ</w:t>
            </w:r>
            <w:r w:rsidR="003B5BC7">
              <w:rPr>
                <w:b/>
                <w:sz w:val="24"/>
                <w:szCs w:val="24"/>
              </w:rPr>
              <w:t xml:space="preserve">  </w:t>
            </w:r>
            <w:r w:rsidRPr="00B462B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B462B6">
              <w:rPr>
                <w:rFonts w:ascii="Times New Roman" w:hAnsi="Times New Roman"/>
                <w:b/>
              </w:rPr>
              <w:t xml:space="preserve">ель: </w:t>
            </w:r>
            <w:r>
              <w:t xml:space="preserve"> </w:t>
            </w:r>
            <w:r w:rsidR="003B5BC7">
              <w:rPr>
                <w:rFonts w:cstheme="minorHAnsi"/>
              </w:rPr>
              <w:t>совершенствовать умение детей выделять существенные признаки предметов</w:t>
            </w:r>
          </w:p>
        </w:tc>
      </w:tr>
      <w:tr w:rsidR="00087152" w:rsidRPr="00C87392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FC0614" w:rsidRDefault="00FC0614" w:rsidP="00371E56">
            <w:pPr>
              <w:pStyle w:val="a4"/>
              <w:numPr>
                <w:ilvl w:val="0"/>
                <w:numId w:val="92"/>
              </w:numPr>
            </w:pPr>
            <w:r>
              <w:t>Художественно-эстетическое развитие</w:t>
            </w:r>
          </w:p>
          <w:p w:rsidR="00A3557F" w:rsidRPr="00DA57A3" w:rsidRDefault="00FC0614" w:rsidP="00FC0614">
            <w:pPr>
              <w:rPr>
                <w:sz w:val="24"/>
                <w:szCs w:val="24"/>
              </w:rPr>
            </w:pPr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E5010">
              <w:rPr>
                <w:b/>
                <w:spacing w:val="-3"/>
                <w:sz w:val="28"/>
                <w:szCs w:val="28"/>
              </w:rPr>
              <w:t>Клетчатое платье для куклы</w:t>
            </w:r>
            <w:r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36D5A">
              <w:rPr>
                <w:bCs/>
                <w:sz w:val="24"/>
                <w:szCs w:val="24"/>
              </w:rPr>
              <w:t xml:space="preserve">Развернутое </w:t>
            </w:r>
            <w:proofErr w:type="spellStart"/>
            <w:r w:rsidRPr="00E36D5A">
              <w:rPr>
                <w:sz w:val="24"/>
                <w:szCs w:val="24"/>
              </w:rPr>
              <w:t>персп</w:t>
            </w:r>
            <w:proofErr w:type="gramStart"/>
            <w:r w:rsidRPr="00E36D5A">
              <w:rPr>
                <w:sz w:val="24"/>
                <w:szCs w:val="24"/>
              </w:rPr>
              <w:t>.п</w:t>
            </w:r>
            <w:proofErr w:type="gramEnd"/>
            <w:r w:rsidRPr="00E36D5A">
              <w:rPr>
                <w:sz w:val="24"/>
                <w:szCs w:val="24"/>
              </w:rPr>
              <w:t>ланир-е</w:t>
            </w:r>
            <w:proofErr w:type="spellEnd"/>
            <w:r w:rsidRPr="00E36D5A">
              <w:rPr>
                <w:sz w:val="24"/>
                <w:szCs w:val="24"/>
              </w:rPr>
              <w:t xml:space="preserve"> по </w:t>
            </w:r>
            <w:proofErr w:type="spellStart"/>
            <w:r w:rsidRPr="00E36D5A">
              <w:rPr>
                <w:sz w:val="24"/>
                <w:szCs w:val="24"/>
              </w:rPr>
              <w:t>пр-ме</w:t>
            </w:r>
            <w:proofErr w:type="spellEnd"/>
            <w:r w:rsidRPr="00E36D5A">
              <w:rPr>
                <w:sz w:val="24"/>
                <w:szCs w:val="24"/>
              </w:rPr>
              <w:t xml:space="preserve"> под </w:t>
            </w:r>
            <w:proofErr w:type="spellStart"/>
            <w:r w:rsidRPr="00E36D5A">
              <w:rPr>
                <w:sz w:val="24"/>
                <w:szCs w:val="24"/>
              </w:rPr>
              <w:t>ред</w:t>
            </w:r>
            <w:proofErr w:type="spellEnd"/>
            <w:r w:rsidRPr="00E36D5A">
              <w:rPr>
                <w:sz w:val="24"/>
                <w:szCs w:val="24"/>
              </w:rPr>
              <w:t xml:space="preserve"> М. А. Васильевой, В. В. Гербовой, Т. С. Комаровой. 2 </w:t>
            </w:r>
            <w:proofErr w:type="spellStart"/>
            <w:r w:rsidRPr="00E36D5A">
              <w:rPr>
                <w:sz w:val="24"/>
                <w:szCs w:val="24"/>
              </w:rPr>
              <w:t>мл.гр</w:t>
            </w:r>
            <w:proofErr w:type="spellEnd"/>
            <w:r w:rsidRPr="00E36D5A">
              <w:rPr>
                <w:sz w:val="24"/>
                <w:szCs w:val="24"/>
              </w:rPr>
              <w:t>. 2010</w:t>
            </w:r>
            <w:r>
              <w:rPr>
                <w:sz w:val="24"/>
                <w:szCs w:val="24"/>
              </w:rPr>
              <w:t xml:space="preserve"> (май)</w:t>
            </w:r>
            <w:r w:rsidR="00DA57A3">
              <w:rPr>
                <w:sz w:val="24"/>
                <w:szCs w:val="24"/>
              </w:rPr>
              <w:t xml:space="preserve"> </w:t>
            </w:r>
            <w:r w:rsidR="00DA57A3">
              <w:rPr>
                <w:b/>
                <w:sz w:val="24"/>
                <w:szCs w:val="24"/>
              </w:rPr>
              <w:t>цель:</w:t>
            </w:r>
            <w:r w:rsidR="00DA57A3">
              <w:rPr>
                <w:sz w:val="24"/>
                <w:szCs w:val="24"/>
              </w:rPr>
              <w:t xml:space="preserve"> учить детей рисовать узор, состоящий из вертикальных и горизонтальных линий; следить за правильным положением руки и кисти, добиться слитного и непрерывного движения.</w:t>
            </w:r>
          </w:p>
          <w:p w:rsidR="003B5BC7" w:rsidRPr="003B5BC7" w:rsidRDefault="003B5BC7" w:rsidP="00371E56">
            <w:pPr>
              <w:pStyle w:val="a4"/>
              <w:numPr>
                <w:ilvl w:val="0"/>
                <w:numId w:val="92"/>
              </w:numPr>
              <w:rPr>
                <w:rFonts w:cstheme="minorHAnsi"/>
              </w:rPr>
            </w:pPr>
            <w:r w:rsidRPr="003B5BC7">
              <w:rPr>
                <w:rFonts w:cstheme="minorHAnsi"/>
              </w:rPr>
              <w:t>Физическое развитие</w:t>
            </w:r>
          </w:p>
          <w:p w:rsidR="003B5BC7" w:rsidRPr="009B5E03" w:rsidRDefault="003B5BC7" w:rsidP="003B5BC7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9B5E03">
              <w:rPr>
                <w:rFonts w:cstheme="minorHAnsi"/>
              </w:rPr>
              <w:t>(</w:t>
            </w:r>
            <w:proofErr w:type="spellStart"/>
            <w:r w:rsidRPr="009B5E03">
              <w:rPr>
                <w:rFonts w:cstheme="minorHAnsi"/>
              </w:rPr>
              <w:t>Л.И.Пензулаева</w:t>
            </w:r>
            <w:proofErr w:type="spellEnd"/>
            <w:r w:rsidRPr="009B5E03">
              <w:rPr>
                <w:rFonts w:cstheme="minorHAnsi"/>
              </w:rPr>
              <w:t>.</w:t>
            </w:r>
            <w:proofErr w:type="gramEnd"/>
            <w:r w:rsidRPr="009B5E0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Занятие № 35</w:t>
            </w:r>
            <w:r w:rsidRPr="009B5E03">
              <w:rPr>
                <w:rFonts w:cstheme="minorHAnsi"/>
              </w:rPr>
              <w:t>)</w:t>
            </w:r>
            <w:r w:rsidR="004A0813">
              <w:rPr>
                <w:rFonts w:cstheme="minorHAnsi"/>
              </w:rPr>
              <w:t xml:space="preserve"> </w:t>
            </w:r>
            <w:r w:rsidR="004A0813" w:rsidRPr="004A0813">
              <w:rPr>
                <w:rFonts w:cstheme="minorHAnsi"/>
                <w:b/>
              </w:rPr>
              <w:t>цель</w:t>
            </w:r>
            <w:r w:rsidR="004A0813">
              <w:rPr>
                <w:rFonts w:cstheme="minorHAnsi"/>
              </w:rPr>
              <w:t>: ходьба с выполнением заданий по сигналу воспитателя: упражнять в бросании мяча вверх и ловля его.</w:t>
            </w:r>
            <w:proofErr w:type="gramEnd"/>
          </w:p>
          <w:p w:rsidR="003B5BC7" w:rsidRPr="00C87392" w:rsidRDefault="003B5BC7" w:rsidP="00FC0614">
            <w:pPr>
              <w:rPr>
                <w:rFonts w:ascii="Times New Roman" w:hAnsi="Times New Roman"/>
              </w:rPr>
            </w:pPr>
          </w:p>
        </w:tc>
      </w:tr>
      <w:tr w:rsidR="00087152" w:rsidRPr="00290FE3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3B5BC7" w:rsidRPr="003B5BC7" w:rsidRDefault="003B5BC7" w:rsidP="00371E56">
            <w:pPr>
              <w:pStyle w:val="a4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3B5BC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3B5BC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3B5BC7" w:rsidRPr="003B5BC7" w:rsidRDefault="003B5BC7" w:rsidP="00371E56">
            <w:pPr>
              <w:pStyle w:val="a4"/>
              <w:numPr>
                <w:ilvl w:val="0"/>
                <w:numId w:val="93"/>
              </w:numPr>
              <w:rPr>
                <w:b/>
                <w:i/>
              </w:rPr>
            </w:pPr>
            <w:r w:rsidRPr="003B5BC7">
              <w:rPr>
                <w:b/>
                <w:i/>
              </w:rPr>
              <w:t xml:space="preserve">Д/И «Расскажем мишке, как играют хорошие дети» </w:t>
            </w:r>
            <w:r w:rsidRPr="003B5BC7">
              <w:rPr>
                <w:b/>
              </w:rPr>
              <w:t>Цель</w:t>
            </w:r>
            <w:r w:rsidRPr="00197245">
              <w:t>: подводить к осознанию некоторых правил культуры поведения и нравственных качеств: быть вежливым хорошо; вежливых добрых, внимательных любят, с ними хорошо играть и дружить</w:t>
            </w:r>
          </w:p>
          <w:p w:rsidR="003B5BC7" w:rsidRPr="00D03E73" w:rsidRDefault="003B5BC7" w:rsidP="00371E56">
            <w:pPr>
              <w:pStyle w:val="a4"/>
              <w:numPr>
                <w:ilvl w:val="0"/>
                <w:numId w:val="93"/>
              </w:numPr>
            </w:pPr>
            <w:r w:rsidRPr="003B5BC7">
              <w:rPr>
                <w:b/>
                <w:i/>
              </w:rPr>
              <w:t xml:space="preserve">Конструирование «Автобус» </w:t>
            </w:r>
            <w:r w:rsidRPr="003B5BC7">
              <w:rPr>
                <w:b/>
              </w:rPr>
              <w:t>Цель</w:t>
            </w:r>
            <w:r w:rsidRPr="00D03E73">
              <w:t>: закреплять знание о безопасности на улицах города, движении транспорта</w:t>
            </w:r>
          </w:p>
          <w:p w:rsidR="00087152" w:rsidRDefault="00087152" w:rsidP="00371E56">
            <w:pPr>
              <w:pStyle w:val="a4"/>
              <w:numPr>
                <w:ilvl w:val="0"/>
                <w:numId w:val="93"/>
              </w:numPr>
            </w:pPr>
            <w:r w:rsidRPr="003B5BC7">
              <w:rPr>
                <w:b/>
                <w:i/>
              </w:rPr>
              <w:t>Самостоятельная деятельность детей</w:t>
            </w:r>
            <w:r w:rsidRPr="003B5BC7">
              <w:rPr>
                <w:b/>
              </w:rPr>
              <w:t xml:space="preserve">   </w:t>
            </w:r>
            <w:r w:rsidR="00AE36C3">
              <w:rPr>
                <w:b/>
              </w:rPr>
              <w:t xml:space="preserve">в изобразительной деятельности (рисование) цель: </w:t>
            </w:r>
            <w:r w:rsidR="00AE36C3">
              <w:t>побуждать детей к действиям с карандашами</w:t>
            </w:r>
          </w:p>
          <w:p w:rsidR="00EB4398" w:rsidRPr="00290FE3" w:rsidRDefault="00087152" w:rsidP="00674086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40ED3">
              <w:rPr>
                <w:rFonts w:cstheme="minorHAnsi"/>
                <w:b/>
                <w:sz w:val="24"/>
                <w:szCs w:val="24"/>
              </w:rPr>
              <w:t xml:space="preserve">цель: </w:t>
            </w:r>
          </w:p>
        </w:tc>
      </w:tr>
    </w:tbl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87152" w:rsidRPr="000E77AE" w:rsidTr="00B91EBC">
        <w:tc>
          <w:tcPr>
            <w:tcW w:w="1702" w:type="dxa"/>
          </w:tcPr>
          <w:p w:rsidR="00087152" w:rsidRPr="000E77AE" w:rsidRDefault="00087152" w:rsidP="00B91E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7152" w:rsidRPr="00173755" w:rsidTr="00B91EBC">
        <w:trPr>
          <w:cantSplit/>
          <w:trHeight w:val="241"/>
        </w:trPr>
        <w:tc>
          <w:tcPr>
            <w:tcW w:w="1702" w:type="dxa"/>
          </w:tcPr>
          <w:p w:rsidR="00087152" w:rsidRPr="00D475FF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7152" w:rsidRPr="006D35ED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7152" w:rsidRPr="00173755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7152" w:rsidRPr="00940413" w:rsidTr="00B91EBC">
        <w:trPr>
          <w:cantSplit/>
          <w:trHeight w:val="1134"/>
        </w:trPr>
        <w:tc>
          <w:tcPr>
            <w:tcW w:w="1702" w:type="dxa"/>
            <w:vMerge w:val="restart"/>
          </w:tcPr>
          <w:p w:rsidR="00087152" w:rsidRPr="00AB23B4" w:rsidRDefault="00087152" w:rsidP="00B91E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0EAB" w:rsidRDefault="00C40EAB" w:rsidP="00C40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16</w:t>
            </w:r>
          </w:p>
          <w:p w:rsidR="00C40EAB" w:rsidRDefault="00C40EAB" w:rsidP="00C40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152" w:rsidRPr="00AB23B4" w:rsidRDefault="00C40EAB" w:rsidP="00C40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F83E34" w:rsidRPr="00197245" w:rsidRDefault="00F83E34" w:rsidP="00371E56">
            <w:pPr>
              <w:pStyle w:val="a4"/>
              <w:numPr>
                <w:ilvl w:val="0"/>
                <w:numId w:val="95"/>
              </w:numPr>
            </w:pPr>
            <w:r w:rsidRPr="00F83E34">
              <w:rPr>
                <w:b/>
                <w:i/>
              </w:rPr>
              <w:t>Беседа «Что мы видели на нашей улице»</w:t>
            </w:r>
            <w:r w:rsidR="003C54AD">
              <w:rPr>
                <w:b/>
                <w:i/>
              </w:rPr>
              <w:t xml:space="preserve"> </w:t>
            </w:r>
            <w:r w:rsidRPr="00F83E34">
              <w:rPr>
                <w:b/>
              </w:rPr>
              <w:t>Цель</w:t>
            </w:r>
            <w:r w:rsidRPr="00197245">
              <w:t>: закрепить знания о названии города, близлежащей улицы, зданиях, которые на ней расположены.</w:t>
            </w:r>
          </w:p>
          <w:p w:rsidR="00F83E34" w:rsidRPr="00F83E34" w:rsidRDefault="00F83E34" w:rsidP="00371E56">
            <w:pPr>
              <w:pStyle w:val="a4"/>
              <w:numPr>
                <w:ilvl w:val="0"/>
                <w:numId w:val="95"/>
              </w:numPr>
              <w:rPr>
                <w:rFonts w:eastAsia="Times New Roman" w:cs="Arial"/>
                <w:lang w:eastAsia="ru-RU"/>
              </w:rPr>
            </w:pPr>
            <w:r w:rsidRPr="00F83E34">
              <w:rPr>
                <w:rFonts w:eastAsia="Times New Roman" w:cs="Arial"/>
                <w:b/>
                <w:i/>
                <w:iCs/>
                <w:lang w:eastAsia="ru-RU"/>
              </w:rPr>
              <w:t>Д/И «Кто живёт в лесу? Кто живёт на ферме?</w:t>
            </w:r>
            <w:proofErr w:type="gramStart"/>
            <w:r w:rsidRPr="00F83E34">
              <w:rPr>
                <w:rFonts w:eastAsia="Times New Roman" w:cs="Arial"/>
                <w:b/>
                <w:i/>
                <w:iCs/>
                <w:lang w:eastAsia="ru-RU"/>
              </w:rPr>
              <w:t>»</w:t>
            </w:r>
            <w:r w:rsidRPr="00F83E34">
              <w:rPr>
                <w:rFonts w:eastAsia="Times New Roman" w:cs="Arial"/>
                <w:b/>
                <w:lang w:eastAsia="ru-RU"/>
              </w:rPr>
              <w:t>Ц</w:t>
            </w:r>
            <w:proofErr w:type="gramEnd"/>
            <w:r w:rsidRPr="00F83E34">
              <w:rPr>
                <w:rFonts w:eastAsia="Times New Roman" w:cs="Arial"/>
                <w:b/>
                <w:lang w:eastAsia="ru-RU"/>
              </w:rPr>
              <w:t>ель</w:t>
            </w:r>
            <w:r w:rsidRPr="00F83E34">
              <w:rPr>
                <w:rFonts w:eastAsia="Times New Roman" w:cs="Arial"/>
                <w:lang w:eastAsia="ru-RU"/>
              </w:rPr>
              <w:t>:  Формировать понятие обобщающего слова «дикие/ домашние животные»</w:t>
            </w:r>
            <w:proofErr w:type="gramStart"/>
            <w:r w:rsidRPr="00F83E34">
              <w:rPr>
                <w:rFonts w:eastAsia="Times New Roman" w:cs="Arial"/>
                <w:lang w:eastAsia="ru-RU"/>
              </w:rPr>
              <w:t>.З</w:t>
            </w:r>
            <w:proofErr w:type="gramEnd"/>
            <w:r w:rsidRPr="00F83E34">
              <w:rPr>
                <w:rFonts w:eastAsia="Times New Roman" w:cs="Arial"/>
                <w:lang w:eastAsia="ru-RU"/>
              </w:rPr>
              <w:t>акреплять умение узнавать, называть и различать особенности внешнего вида и образа жизни животных; называть их детёнышей.</w:t>
            </w:r>
          </w:p>
          <w:p w:rsidR="00F83E34" w:rsidRPr="00197245" w:rsidRDefault="00F83E34" w:rsidP="00371E56">
            <w:pPr>
              <w:pStyle w:val="a4"/>
              <w:numPr>
                <w:ilvl w:val="0"/>
                <w:numId w:val="95"/>
              </w:numPr>
            </w:pPr>
            <w:proofErr w:type="spellStart"/>
            <w:r w:rsidRPr="00F83E34">
              <w:rPr>
                <w:b/>
                <w:i/>
              </w:rPr>
              <w:t>С\</w:t>
            </w:r>
            <w:proofErr w:type="gramStart"/>
            <w:r w:rsidRPr="00F83E34">
              <w:rPr>
                <w:b/>
                <w:i/>
              </w:rPr>
              <w:t>р</w:t>
            </w:r>
            <w:proofErr w:type="spellEnd"/>
            <w:proofErr w:type="gramEnd"/>
            <w:r w:rsidRPr="00F83E34">
              <w:rPr>
                <w:b/>
                <w:i/>
              </w:rPr>
              <w:t xml:space="preserve"> игра «Семья»</w:t>
            </w:r>
            <w:r w:rsidRPr="00F83E34">
              <w:rPr>
                <w:b/>
              </w:rPr>
              <w:t>Цель</w:t>
            </w:r>
            <w:r w:rsidRPr="00197245">
              <w:t xml:space="preserve">: формировать представление о </w:t>
            </w:r>
            <w:r>
              <w:t>том, чем</w:t>
            </w:r>
            <w:r w:rsidRPr="00197245">
              <w:t xml:space="preserve"> мам</w:t>
            </w:r>
            <w:r>
              <w:t>а занимается дома</w:t>
            </w:r>
            <w:r w:rsidRPr="00197245">
              <w:t xml:space="preserve">, </w:t>
            </w:r>
            <w:r>
              <w:t xml:space="preserve">(встречаем гостей, </w:t>
            </w:r>
            <w:r w:rsidRPr="00197245">
              <w:t>украшение дома к празднику</w:t>
            </w:r>
            <w:r>
              <w:t>)</w:t>
            </w:r>
            <w:r w:rsidRPr="00197245">
              <w:t>.</w:t>
            </w:r>
          </w:p>
          <w:p w:rsidR="00087152" w:rsidRPr="00F83E34" w:rsidRDefault="00087152" w:rsidP="00371E56">
            <w:pPr>
              <w:pStyle w:val="a4"/>
              <w:numPr>
                <w:ilvl w:val="0"/>
                <w:numId w:val="95"/>
              </w:numPr>
              <w:rPr>
                <w:rFonts w:ascii="Times New Roman" w:hAnsi="Times New Roman"/>
                <w:b/>
              </w:rPr>
            </w:pPr>
            <w:r w:rsidRPr="00F83E34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="00F83E34">
              <w:rPr>
                <w:b/>
                <w:sz w:val="24"/>
                <w:szCs w:val="24"/>
              </w:rPr>
              <w:t xml:space="preserve">РАЗВИТИЕ РЕЧИ – </w:t>
            </w:r>
            <w:r w:rsidR="00F83E34" w:rsidRPr="00F83E34">
              <w:rPr>
                <w:sz w:val="24"/>
                <w:szCs w:val="24"/>
              </w:rPr>
              <w:t>приготовить книги, которые были прочитаны ранее на занятиях</w:t>
            </w:r>
          </w:p>
          <w:p w:rsidR="00087152" w:rsidRPr="00940413" w:rsidRDefault="00087152" w:rsidP="00F83E34">
            <w:pPr>
              <w:rPr>
                <w:rFonts w:ascii="Times New Roman" w:hAnsi="Times New Roman"/>
              </w:rPr>
            </w:pPr>
            <w:r w:rsidRPr="00B462B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B462B6">
              <w:rPr>
                <w:rFonts w:ascii="Times New Roman" w:hAnsi="Times New Roman"/>
                <w:b/>
              </w:rPr>
              <w:t xml:space="preserve">ндивидуальная работа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B462B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B462B6">
              <w:rPr>
                <w:rFonts w:ascii="Times New Roman" w:hAnsi="Times New Roman"/>
                <w:b/>
              </w:rPr>
              <w:t xml:space="preserve">ель: </w:t>
            </w:r>
            <w:r>
              <w:t xml:space="preserve"> </w:t>
            </w:r>
          </w:p>
        </w:tc>
      </w:tr>
      <w:tr w:rsidR="00087152" w:rsidRPr="00C87392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F83E34" w:rsidRPr="00F83E34" w:rsidRDefault="00F83E34" w:rsidP="00371E56">
            <w:pPr>
              <w:pStyle w:val="a4"/>
              <w:numPr>
                <w:ilvl w:val="0"/>
                <w:numId w:val="94"/>
              </w:numPr>
              <w:rPr>
                <w:rFonts w:cstheme="minorHAnsi"/>
              </w:rPr>
            </w:pPr>
            <w:r w:rsidRPr="00F83E34">
              <w:rPr>
                <w:rFonts w:cstheme="minorHAnsi"/>
              </w:rPr>
              <w:t>Физическое развитие</w:t>
            </w:r>
          </w:p>
          <w:p w:rsidR="00F83E34" w:rsidRPr="009B5E03" w:rsidRDefault="00F83E34" w:rsidP="00F83E34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9B5E03">
              <w:rPr>
                <w:rFonts w:cstheme="minorHAnsi"/>
              </w:rPr>
              <w:t>(</w:t>
            </w:r>
            <w:proofErr w:type="spellStart"/>
            <w:r w:rsidRPr="009B5E03">
              <w:rPr>
                <w:rFonts w:cstheme="minorHAnsi"/>
              </w:rPr>
              <w:t>Л.И.Пензулаева</w:t>
            </w:r>
            <w:proofErr w:type="spellEnd"/>
            <w:r w:rsidRPr="009B5E03"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Занятие № 35</w:t>
            </w:r>
            <w:r w:rsidRPr="009B5E0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4A0813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ходьба с выполнением заданий по сигналу воспитателя: упражнять в бросании мяча вверх и ловля его.</w:t>
            </w:r>
            <w:proofErr w:type="gramEnd"/>
          </w:p>
          <w:p w:rsidR="00F83E34" w:rsidRDefault="00F83E34" w:rsidP="00371E56">
            <w:pPr>
              <w:pStyle w:val="a4"/>
              <w:numPr>
                <w:ilvl w:val="0"/>
                <w:numId w:val="94"/>
              </w:numPr>
            </w:pPr>
            <w:r>
              <w:t>Речевое развитие</w:t>
            </w:r>
          </w:p>
          <w:p w:rsidR="00087152" w:rsidRPr="00C87392" w:rsidRDefault="00F83E34" w:rsidP="00D9573A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РАЗВИТИЕ РЕЧИ </w:t>
            </w:r>
            <w:r w:rsidRPr="00E405F1">
              <w:rPr>
                <w:rFonts w:cstheme="minorHAnsi"/>
                <w:b/>
                <w:sz w:val="28"/>
                <w:szCs w:val="28"/>
              </w:rPr>
              <w:t xml:space="preserve">Чтение </w:t>
            </w:r>
            <w:r>
              <w:rPr>
                <w:rFonts w:cstheme="minorHAnsi"/>
                <w:b/>
                <w:sz w:val="28"/>
                <w:szCs w:val="28"/>
              </w:rPr>
              <w:t>р.н.</w:t>
            </w:r>
            <w:r w:rsidRPr="00E405F1">
              <w:rPr>
                <w:rFonts w:cstheme="minorHAnsi"/>
                <w:b/>
                <w:sz w:val="28"/>
                <w:szCs w:val="28"/>
              </w:rPr>
              <w:t xml:space="preserve"> сказки «Бычок - черный бо</w:t>
            </w:r>
            <w:r w:rsidRPr="00E405F1">
              <w:rPr>
                <w:rFonts w:cstheme="minorHAnsi"/>
                <w:b/>
                <w:sz w:val="28"/>
                <w:szCs w:val="28"/>
              </w:rPr>
              <w:softHyphen/>
              <w:t>чок, белые копытца». Литера</w:t>
            </w:r>
            <w:r w:rsidRPr="00E405F1">
              <w:rPr>
                <w:rFonts w:cstheme="minorHAnsi"/>
                <w:b/>
                <w:sz w:val="28"/>
                <w:szCs w:val="28"/>
              </w:rPr>
              <w:softHyphen/>
              <w:t>турная викторина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7D49A5">
              <w:rPr>
                <w:rFonts w:cstheme="minorHAnsi"/>
              </w:rPr>
              <w:t>В.В.Гербова</w:t>
            </w:r>
            <w:proofErr w:type="spellEnd"/>
            <w:r w:rsidRPr="007D49A5">
              <w:rPr>
                <w:rFonts w:cstheme="minorHAnsi"/>
              </w:rPr>
              <w:t xml:space="preserve"> «Занятия по </w:t>
            </w:r>
            <w:r w:rsidRPr="007D49A5">
              <w:rPr>
                <w:rFonts w:cstheme="minorHAnsi"/>
                <w:i/>
              </w:rPr>
              <w:t xml:space="preserve">развитию речи </w:t>
            </w:r>
            <w:r w:rsidRPr="007D49A5">
              <w:rPr>
                <w:rFonts w:cstheme="minorHAnsi"/>
              </w:rPr>
              <w:t xml:space="preserve">во 2 </w:t>
            </w:r>
            <w:proofErr w:type="spellStart"/>
            <w:r w:rsidRPr="007D49A5">
              <w:rPr>
                <w:rFonts w:cstheme="minorHAnsi"/>
              </w:rPr>
              <w:t>мл</w:t>
            </w:r>
            <w:proofErr w:type="gramStart"/>
            <w:r w:rsidRPr="007D49A5">
              <w:rPr>
                <w:rFonts w:cstheme="minorHAnsi"/>
              </w:rPr>
              <w:t>.г</w:t>
            </w:r>
            <w:proofErr w:type="gramEnd"/>
            <w:r w:rsidRPr="007D49A5">
              <w:rPr>
                <w:rFonts w:cstheme="minorHAnsi"/>
              </w:rPr>
              <w:t>руппе</w:t>
            </w:r>
            <w:proofErr w:type="spellEnd"/>
            <w:r w:rsidRPr="007D49A5">
              <w:rPr>
                <w:rFonts w:cstheme="minorHAnsi"/>
              </w:rPr>
              <w:t>» с.</w:t>
            </w:r>
            <w:r>
              <w:rPr>
                <w:rFonts w:cstheme="minorHAnsi"/>
              </w:rPr>
              <w:t xml:space="preserve"> 76-77 </w:t>
            </w:r>
            <w:r w:rsidRPr="00F83E34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познакомить с р.н. сказкой, помочь детям вспомнить название и содержание сказок, которые им читали на занятиях</w:t>
            </w:r>
          </w:p>
        </w:tc>
      </w:tr>
      <w:tr w:rsidR="00087152" w:rsidRPr="00290FE3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986A75" w:rsidRDefault="00986A75" w:rsidP="00371E56">
            <w:pPr>
              <w:pStyle w:val="a4"/>
              <w:numPr>
                <w:ilvl w:val="0"/>
                <w:numId w:val="96"/>
              </w:numPr>
            </w:pPr>
            <w:r>
              <w:t>Г</w:t>
            </w:r>
            <w:r w:rsidRPr="00FE314C">
              <w:rPr>
                <w:b/>
                <w:i/>
              </w:rPr>
              <w:t xml:space="preserve">имнастика после дневного сна цель: </w:t>
            </w:r>
            <w:r w:rsidR="00D9573A" w:rsidRPr="00D9573A">
              <w:t>поднять настроение и мышечный тонус детей</w:t>
            </w:r>
          </w:p>
          <w:p w:rsidR="00D9573A" w:rsidRPr="00197245" w:rsidRDefault="00D9573A" w:rsidP="00371E56">
            <w:pPr>
              <w:pStyle w:val="a4"/>
              <w:numPr>
                <w:ilvl w:val="0"/>
                <w:numId w:val="96"/>
              </w:numPr>
            </w:pPr>
            <w:proofErr w:type="gramStart"/>
            <w:r w:rsidRPr="00FE314C">
              <w:rPr>
                <w:b/>
                <w:i/>
              </w:rPr>
              <w:t xml:space="preserve">Д/и «Что везет машина» </w:t>
            </w:r>
            <w:r w:rsidRPr="00FE314C">
              <w:rPr>
                <w:b/>
              </w:rPr>
              <w:t>Цель</w:t>
            </w:r>
            <w:r w:rsidRPr="00197245">
              <w:t xml:space="preserve">: закрепление дифференцировки предметов: транспорт - грузовой, легковой, специальный.  </w:t>
            </w:r>
            <w:proofErr w:type="gramEnd"/>
          </w:p>
          <w:p w:rsidR="00D9573A" w:rsidRDefault="00D9573A" w:rsidP="00371E56">
            <w:pPr>
              <w:pStyle w:val="a4"/>
              <w:numPr>
                <w:ilvl w:val="0"/>
                <w:numId w:val="96"/>
              </w:numPr>
            </w:pPr>
            <w:r w:rsidRPr="00FE314C">
              <w:rPr>
                <w:b/>
                <w:i/>
              </w:rPr>
              <w:t xml:space="preserve">Д/и «Что больше» </w:t>
            </w:r>
            <w:r w:rsidRPr="00FE314C">
              <w:rPr>
                <w:b/>
              </w:rPr>
              <w:t>Цель</w:t>
            </w:r>
            <w:r w:rsidRPr="00D03E73">
              <w:t>: сенсорное развитие. Обучение соотнесению по величине 4-х предметов.</w:t>
            </w:r>
          </w:p>
          <w:p w:rsidR="00087152" w:rsidRPr="00545964" w:rsidRDefault="00087152" w:rsidP="00371E56">
            <w:pPr>
              <w:pStyle w:val="a4"/>
              <w:numPr>
                <w:ilvl w:val="0"/>
                <w:numId w:val="96"/>
              </w:numPr>
            </w:pPr>
            <w:r w:rsidRPr="00FE314C">
              <w:rPr>
                <w:b/>
                <w:i/>
              </w:rPr>
              <w:t>Самостоятельная деятельность детей</w:t>
            </w:r>
            <w:r w:rsidRPr="00FE314C">
              <w:rPr>
                <w:b/>
              </w:rPr>
              <w:t xml:space="preserve">   </w:t>
            </w:r>
            <w:r w:rsidR="00545964" w:rsidRPr="00FE314C">
              <w:rPr>
                <w:b/>
              </w:rPr>
              <w:t xml:space="preserve">игры-ситуации цель: </w:t>
            </w:r>
            <w:r w:rsidR="00545964">
              <w:t>побуждать детей к вхождению в роль</w:t>
            </w:r>
          </w:p>
          <w:p w:rsidR="00087152" w:rsidRDefault="00087152" w:rsidP="00B91EBC">
            <w:pPr>
              <w:rPr>
                <w:b/>
                <w:sz w:val="24"/>
                <w:szCs w:val="24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83E34"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 w:rsidR="00F83E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54951">
              <w:rPr>
                <w:b/>
                <w:sz w:val="24"/>
                <w:szCs w:val="24"/>
              </w:rPr>
              <w:t xml:space="preserve">цель: </w:t>
            </w:r>
            <w:r w:rsidR="00F83E34">
              <w:rPr>
                <w:sz w:val="24"/>
                <w:szCs w:val="24"/>
              </w:rPr>
              <w:t>учить детей рисовать узор, состоящий из вертикальных и горизонтальных линий</w:t>
            </w:r>
          </w:p>
          <w:p w:rsidR="00954951" w:rsidRPr="00290FE3" w:rsidRDefault="00954951" w:rsidP="00B91EBC">
            <w:pPr>
              <w:rPr>
                <w:rFonts w:ascii="Times New Roman" w:hAnsi="Times New Roman"/>
              </w:rPr>
            </w:pPr>
          </w:p>
        </w:tc>
      </w:tr>
    </w:tbl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954951" w:rsidRDefault="00954951" w:rsidP="004D2534">
      <w:pPr>
        <w:ind w:left="-851" w:right="-881"/>
        <w:rPr>
          <w:rFonts w:ascii="Times New Roman" w:hAnsi="Times New Roman"/>
        </w:rPr>
      </w:pPr>
    </w:p>
    <w:p w:rsidR="00954951" w:rsidRDefault="00954951" w:rsidP="004D2534">
      <w:pPr>
        <w:ind w:left="-851" w:right="-881"/>
        <w:rPr>
          <w:rFonts w:ascii="Times New Roman" w:hAnsi="Times New Roman"/>
        </w:rPr>
      </w:pPr>
    </w:p>
    <w:p w:rsidR="00954951" w:rsidRDefault="00954951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87152" w:rsidRPr="000E77AE" w:rsidTr="00B91EBC">
        <w:tc>
          <w:tcPr>
            <w:tcW w:w="1702" w:type="dxa"/>
          </w:tcPr>
          <w:p w:rsidR="00087152" w:rsidRPr="000E77AE" w:rsidRDefault="00087152" w:rsidP="00B91E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7152" w:rsidRPr="00173755" w:rsidTr="00B91EBC">
        <w:trPr>
          <w:cantSplit/>
          <w:trHeight w:val="241"/>
        </w:trPr>
        <w:tc>
          <w:tcPr>
            <w:tcW w:w="1702" w:type="dxa"/>
          </w:tcPr>
          <w:p w:rsidR="00087152" w:rsidRPr="00D475FF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7152" w:rsidRPr="006D35ED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7152" w:rsidRPr="00173755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7152" w:rsidRPr="00940413" w:rsidTr="00B91EBC">
        <w:trPr>
          <w:cantSplit/>
          <w:trHeight w:val="1134"/>
        </w:trPr>
        <w:tc>
          <w:tcPr>
            <w:tcW w:w="1702" w:type="dxa"/>
            <w:vMerge w:val="restart"/>
          </w:tcPr>
          <w:p w:rsidR="00087152" w:rsidRPr="00AB23B4" w:rsidRDefault="00087152" w:rsidP="00B91E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3345" w:rsidRDefault="00203345" w:rsidP="00203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16</w:t>
            </w:r>
          </w:p>
          <w:p w:rsidR="00203345" w:rsidRDefault="00203345" w:rsidP="00203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152" w:rsidRPr="00AB23B4" w:rsidRDefault="00203345" w:rsidP="00203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203345" w:rsidRDefault="00203345" w:rsidP="00371E56">
            <w:pPr>
              <w:pStyle w:val="a4"/>
              <w:numPr>
                <w:ilvl w:val="0"/>
                <w:numId w:val="98"/>
              </w:numPr>
            </w:pPr>
            <w:proofErr w:type="gramStart"/>
            <w:r w:rsidRPr="00203345">
              <w:rPr>
                <w:b/>
                <w:i/>
              </w:rPr>
              <w:t>Беседа</w:t>
            </w:r>
            <w:proofErr w:type="gramEnd"/>
            <w:r w:rsidRPr="00203345">
              <w:rPr>
                <w:b/>
                <w:i/>
              </w:rPr>
              <w:t xml:space="preserve"> «Какие профессии мы знаем» </w:t>
            </w:r>
            <w:r w:rsidRPr="00203345">
              <w:rPr>
                <w:b/>
              </w:rPr>
              <w:t>Цель</w:t>
            </w:r>
            <w:r w:rsidRPr="00197245">
              <w:t xml:space="preserve">: закрепление знаний о профессиях работников  </w:t>
            </w:r>
            <w:proofErr w:type="spellStart"/>
            <w:r w:rsidRPr="00197245">
              <w:t>д</w:t>
            </w:r>
            <w:proofErr w:type="spellEnd"/>
            <w:r w:rsidRPr="00197245">
              <w:t>/с, шафера, парикмахера, продавца.</w:t>
            </w:r>
          </w:p>
          <w:p w:rsidR="00203345" w:rsidRDefault="00203345" w:rsidP="00371E56">
            <w:pPr>
              <w:pStyle w:val="a4"/>
              <w:numPr>
                <w:ilvl w:val="0"/>
                <w:numId w:val="98"/>
              </w:numPr>
            </w:pPr>
            <w:r w:rsidRPr="00203345">
              <w:rPr>
                <w:b/>
                <w:i/>
              </w:rPr>
              <w:t xml:space="preserve">Д/И «Уложим куклу спать» </w:t>
            </w:r>
            <w:r w:rsidRPr="00203345">
              <w:rPr>
                <w:b/>
              </w:rPr>
              <w:t>Цель</w:t>
            </w:r>
            <w:r w:rsidRPr="00D03E73">
              <w:t>: упражнять в использовании различных видов застёжек: пуговицы, молнии, застёжки. Учить выворачивать вещи налицо; приучать соблюдать правила поведения в раздевалке</w:t>
            </w:r>
          </w:p>
          <w:p w:rsidR="00203345" w:rsidRPr="00203345" w:rsidRDefault="00203345" w:rsidP="00371E56">
            <w:pPr>
              <w:pStyle w:val="a4"/>
              <w:numPr>
                <w:ilvl w:val="0"/>
                <w:numId w:val="98"/>
              </w:numP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proofErr w:type="gramStart"/>
            <w:r w:rsidRPr="0020334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0334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/И «Два гуся» цель: </w:t>
            </w:r>
            <w:r w:rsidRPr="00203345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учить детей выполнять имитационные движения</w:t>
            </w:r>
          </w:p>
          <w:p w:rsidR="00087152" w:rsidRPr="00203345" w:rsidRDefault="00087152" w:rsidP="00371E56">
            <w:pPr>
              <w:pStyle w:val="a4"/>
              <w:numPr>
                <w:ilvl w:val="0"/>
                <w:numId w:val="98"/>
              </w:numPr>
              <w:rPr>
                <w:rFonts w:ascii="Times New Roman" w:hAnsi="Times New Roman"/>
                <w:b/>
              </w:rPr>
            </w:pPr>
            <w:r w:rsidRPr="0020334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</w:t>
            </w:r>
            <w:proofErr w:type="spellStart"/>
            <w:r w:rsidR="00203345" w:rsidRPr="00203345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Pr="0020334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r w:rsidR="00203345" w:rsidRPr="00203345">
              <w:rPr>
                <w:rFonts w:cstheme="minorHAnsi"/>
                <w:b/>
                <w:sz w:val="24"/>
                <w:szCs w:val="24"/>
              </w:rPr>
              <w:t>–</w:t>
            </w:r>
            <w:r w:rsidR="00212E09" w:rsidRPr="0020334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03345" w:rsidRPr="00203345">
              <w:rPr>
                <w:rFonts w:cstheme="minorHAnsi"/>
                <w:sz w:val="24"/>
                <w:szCs w:val="24"/>
              </w:rPr>
              <w:t>подготовка материалов</w:t>
            </w:r>
          </w:p>
          <w:p w:rsidR="00087152" w:rsidRPr="00940413" w:rsidRDefault="00087152" w:rsidP="00203345">
            <w:pPr>
              <w:rPr>
                <w:rFonts w:ascii="Times New Roman" w:hAnsi="Times New Roman"/>
              </w:rPr>
            </w:pPr>
            <w:r w:rsidRPr="00B462B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B462B6">
              <w:rPr>
                <w:rFonts w:ascii="Times New Roman" w:hAnsi="Times New Roman"/>
                <w:b/>
              </w:rPr>
              <w:t>ндивидуальная работа</w:t>
            </w:r>
            <w:r w:rsidR="00203345">
              <w:rPr>
                <w:rFonts w:ascii="Times New Roman" w:hAnsi="Times New Roman"/>
                <w:b/>
              </w:rPr>
              <w:t xml:space="preserve">    </w:t>
            </w:r>
            <w:r w:rsidRPr="00B462B6">
              <w:rPr>
                <w:rFonts w:ascii="Times New Roman" w:hAnsi="Times New Roman"/>
                <w:b/>
              </w:rPr>
              <w:t xml:space="preserve"> </w:t>
            </w:r>
            <w:r w:rsidRPr="00B462B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B462B6">
              <w:rPr>
                <w:rFonts w:ascii="Times New Roman" w:hAnsi="Times New Roman"/>
                <w:b/>
              </w:rPr>
              <w:t xml:space="preserve">ель: </w:t>
            </w:r>
            <w:r>
              <w:t xml:space="preserve"> </w:t>
            </w:r>
          </w:p>
        </w:tc>
      </w:tr>
      <w:tr w:rsidR="00087152" w:rsidRPr="00C87392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203345" w:rsidRDefault="00203345" w:rsidP="00371E56">
            <w:pPr>
              <w:pStyle w:val="a4"/>
              <w:numPr>
                <w:ilvl w:val="0"/>
                <w:numId w:val="97"/>
              </w:numPr>
            </w:pPr>
            <w:r>
              <w:t>Познавательное развитие</w:t>
            </w:r>
          </w:p>
          <w:p w:rsidR="00212E09" w:rsidRDefault="00203345" w:rsidP="00203345">
            <w:pPr>
              <w:rPr>
                <w:rFonts w:cstheme="minorHAnsi"/>
              </w:rPr>
            </w:pP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ормиров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элем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математич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представлений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b/>
                <w:sz w:val="24"/>
                <w:szCs w:val="24"/>
              </w:rPr>
              <w:t>Математическ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44E3">
              <w:t xml:space="preserve">Совершенствовать умение различать и называть </w:t>
            </w:r>
            <w:r>
              <w:t xml:space="preserve"> </w:t>
            </w:r>
            <w:proofErr w:type="spellStart"/>
            <w:r w:rsidRPr="007E44E3">
              <w:t>геометрич</w:t>
            </w:r>
            <w:proofErr w:type="gramStart"/>
            <w:r w:rsidRPr="007E44E3">
              <w:t>.ф</w:t>
            </w:r>
            <w:proofErr w:type="gramEnd"/>
            <w:r w:rsidRPr="007E44E3">
              <w:t>игуры</w:t>
            </w:r>
            <w:proofErr w:type="spellEnd"/>
            <w:r w:rsidRPr="007E44E3">
              <w:t>:</w:t>
            </w:r>
            <w:r>
              <w:t xml:space="preserve"> </w:t>
            </w:r>
            <w:r w:rsidRPr="007E44E3">
              <w:rPr>
                <w:b/>
              </w:rPr>
              <w:t>круг, квадрат, треугольник, шар, куб.</w:t>
            </w:r>
            <w:r>
              <w:rPr>
                <w:b/>
              </w:rPr>
              <w:t xml:space="preserve"> </w:t>
            </w:r>
            <w:r w:rsidRPr="006C5D26">
              <w:t>Занятие № 2</w:t>
            </w:r>
            <w:r>
              <w:t xml:space="preserve"> </w:t>
            </w:r>
            <w:r w:rsidRPr="006C5D26">
              <w:t>(</w:t>
            </w:r>
            <w:r>
              <w:t>май</w:t>
            </w:r>
            <w:r w:rsidRPr="006C5D26">
              <w:t>)</w:t>
            </w:r>
            <w:r>
              <w:t xml:space="preserve"> </w:t>
            </w:r>
            <w:r w:rsidRPr="006C5D26">
              <w:rPr>
                <w:rFonts w:cstheme="minorHAnsi"/>
              </w:rPr>
              <w:t xml:space="preserve">В.И. </w:t>
            </w:r>
            <w:proofErr w:type="spellStart"/>
            <w:r w:rsidRPr="006C5D26">
              <w:rPr>
                <w:rFonts w:cstheme="minorHAnsi"/>
              </w:rPr>
              <w:t>Помораева</w:t>
            </w:r>
            <w:proofErr w:type="spellEnd"/>
            <w:r w:rsidRPr="006C5D26">
              <w:rPr>
                <w:rFonts w:cstheme="minorHAnsi"/>
              </w:rPr>
              <w:t xml:space="preserve">, В.А </w:t>
            </w:r>
            <w:proofErr w:type="spellStart"/>
            <w:r w:rsidRPr="006C5D26">
              <w:rPr>
                <w:rFonts w:cstheme="minorHAnsi"/>
              </w:rPr>
              <w:t>Позина</w:t>
            </w:r>
            <w:proofErr w:type="spellEnd"/>
            <w:r w:rsidRPr="006C5D26">
              <w:rPr>
                <w:rFonts w:cstheme="minorHAnsi"/>
              </w:rPr>
              <w:t xml:space="preserve"> «Занятия по </w:t>
            </w:r>
            <w:proofErr w:type="spellStart"/>
            <w:r w:rsidRPr="006C5D26">
              <w:rPr>
                <w:rFonts w:cstheme="minorHAnsi"/>
              </w:rPr>
              <w:t>ФЭМП</w:t>
            </w:r>
            <w:proofErr w:type="spellEnd"/>
            <w:r w:rsidRPr="006C5D26">
              <w:rPr>
                <w:rFonts w:cstheme="minorHAnsi"/>
              </w:rPr>
              <w:t xml:space="preserve"> во 2 младшей группе»</w:t>
            </w:r>
            <w:r>
              <w:rPr>
                <w:rFonts w:cstheme="minorHAnsi"/>
              </w:rPr>
              <w:t xml:space="preserve"> с.42-43   </w:t>
            </w:r>
            <w:r w:rsidRPr="00203345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совершенствовать умение различать и называть геометрические фигуры: круг, квадрат, треугольник, шар, куб</w:t>
            </w:r>
          </w:p>
          <w:p w:rsidR="00203345" w:rsidRDefault="00203345" w:rsidP="00371E56">
            <w:pPr>
              <w:pStyle w:val="a4"/>
              <w:numPr>
                <w:ilvl w:val="0"/>
                <w:numId w:val="97"/>
              </w:numPr>
            </w:pPr>
            <w:r>
              <w:t>Художественно-эстетическое развитие</w:t>
            </w:r>
          </w:p>
          <w:p w:rsidR="00203345" w:rsidRPr="0034719C" w:rsidRDefault="00203345" w:rsidP="00203345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:rsidR="00203345" w:rsidRPr="00C87392" w:rsidRDefault="00203345" w:rsidP="00203345">
            <w:pPr>
              <w:rPr>
                <w:rFonts w:ascii="Times New Roman" w:hAnsi="Times New Roman"/>
              </w:rPr>
            </w:pPr>
          </w:p>
        </w:tc>
      </w:tr>
      <w:tr w:rsidR="00087152" w:rsidRPr="00290FE3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203345" w:rsidRDefault="00203345" w:rsidP="00371E56">
            <w:pPr>
              <w:pStyle w:val="a4"/>
              <w:numPr>
                <w:ilvl w:val="0"/>
                <w:numId w:val="99"/>
              </w:numPr>
            </w:pPr>
            <w:r>
              <w:t>Г</w:t>
            </w:r>
            <w:r w:rsidRPr="003706D5">
              <w:rPr>
                <w:b/>
                <w:i/>
              </w:rPr>
              <w:t>имнастика после дневного сна 6 ком. «Жук» цель:</w:t>
            </w:r>
            <w:r w:rsidR="003706D5" w:rsidRPr="003706D5">
              <w:rPr>
                <w:b/>
                <w:i/>
              </w:rPr>
              <w:t xml:space="preserve"> </w:t>
            </w:r>
            <w:r w:rsidR="003706D5" w:rsidRPr="003706D5">
              <w:t>развивать двигательные способности детей</w:t>
            </w:r>
          </w:p>
          <w:p w:rsidR="003706D5" w:rsidRDefault="003706D5" w:rsidP="00371E56">
            <w:pPr>
              <w:pStyle w:val="a4"/>
              <w:numPr>
                <w:ilvl w:val="0"/>
                <w:numId w:val="99"/>
              </w:numPr>
            </w:pPr>
            <w:r w:rsidRPr="003706D5">
              <w:rPr>
                <w:b/>
                <w:i/>
              </w:rPr>
              <w:t xml:space="preserve">Д/И «Посмотрим в зеркало, как аккуратно мы одеты» </w:t>
            </w:r>
            <w:r w:rsidRPr="003706D5">
              <w:rPr>
                <w:b/>
              </w:rPr>
              <w:t>Цель</w:t>
            </w:r>
            <w:r w:rsidRPr="00D03E73">
              <w:t xml:space="preserve">: продолжать учить замечать непорядок в одежде и устранять его; обращаться за помощью </w:t>
            </w:r>
            <w:proofErr w:type="gramStart"/>
            <w:r w:rsidRPr="00D03E73">
              <w:t>ко</w:t>
            </w:r>
            <w:proofErr w:type="gramEnd"/>
            <w:r w:rsidRPr="00D03E73">
              <w:t xml:space="preserve"> взрослым и сверстникам; воспитывать бережное отношение к вещам.</w:t>
            </w:r>
          </w:p>
          <w:p w:rsidR="003706D5" w:rsidRPr="00197245" w:rsidRDefault="003706D5" w:rsidP="00371E56">
            <w:pPr>
              <w:pStyle w:val="a4"/>
              <w:numPr>
                <w:ilvl w:val="0"/>
                <w:numId w:val="99"/>
              </w:numPr>
            </w:pPr>
            <w:r w:rsidRPr="003706D5">
              <w:rPr>
                <w:b/>
                <w:i/>
              </w:rPr>
              <w:t xml:space="preserve">Игры с прищепками (солнышко, ежик) </w:t>
            </w:r>
            <w:r w:rsidRPr="003706D5">
              <w:rPr>
                <w:b/>
              </w:rPr>
              <w:t>Цель</w:t>
            </w:r>
            <w:r w:rsidRPr="00197245">
              <w:t>: развитие мелкой моторики рук</w:t>
            </w:r>
          </w:p>
          <w:p w:rsidR="00087152" w:rsidRDefault="00087152" w:rsidP="00371E56">
            <w:pPr>
              <w:pStyle w:val="a4"/>
              <w:numPr>
                <w:ilvl w:val="0"/>
                <w:numId w:val="99"/>
              </w:numPr>
            </w:pPr>
            <w:r w:rsidRPr="003706D5">
              <w:rPr>
                <w:b/>
                <w:i/>
              </w:rPr>
              <w:t>Самостоятельная деятельность детей</w:t>
            </w:r>
            <w:r w:rsidRPr="003706D5">
              <w:rPr>
                <w:b/>
              </w:rPr>
              <w:t xml:space="preserve">   </w:t>
            </w:r>
            <w:r w:rsidR="003706D5">
              <w:rPr>
                <w:b/>
              </w:rPr>
              <w:t>игрова</w:t>
            </w:r>
            <w:proofErr w:type="gramStart"/>
            <w:r w:rsidR="003706D5">
              <w:rPr>
                <w:b/>
              </w:rPr>
              <w:t>я-</w:t>
            </w:r>
            <w:proofErr w:type="gramEnd"/>
            <w:r w:rsidR="003706D5">
              <w:rPr>
                <w:b/>
              </w:rPr>
              <w:t xml:space="preserve"> </w:t>
            </w:r>
            <w:proofErr w:type="spellStart"/>
            <w:r w:rsidR="003706D5">
              <w:rPr>
                <w:b/>
              </w:rPr>
              <w:t>наст.печ.игры</w:t>
            </w:r>
            <w:proofErr w:type="spellEnd"/>
            <w:r w:rsidR="003706D5">
              <w:rPr>
                <w:b/>
              </w:rPr>
              <w:t xml:space="preserve">  цель: </w:t>
            </w:r>
            <w:r w:rsidR="003706D5">
              <w:t>создать условия для самостоятельной деятельности детей</w:t>
            </w:r>
          </w:p>
          <w:p w:rsidR="00087152" w:rsidRPr="00203345" w:rsidRDefault="00087152" w:rsidP="00B91EBC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03345">
              <w:rPr>
                <w:b/>
                <w:sz w:val="24"/>
                <w:szCs w:val="24"/>
              </w:rPr>
              <w:t>ФИЗИЧЕСКАЯ КУЛЬТУРА</w:t>
            </w:r>
            <w:r w:rsidR="003706D5">
              <w:rPr>
                <w:b/>
                <w:sz w:val="24"/>
                <w:szCs w:val="24"/>
              </w:rPr>
              <w:t xml:space="preserve"> </w:t>
            </w:r>
            <w:r w:rsidR="00203345">
              <w:rPr>
                <w:b/>
                <w:sz w:val="24"/>
                <w:szCs w:val="24"/>
              </w:rPr>
              <w:t xml:space="preserve">- </w:t>
            </w:r>
            <w:r w:rsidR="00203345">
              <w:rPr>
                <w:rFonts w:cstheme="minorHAnsi"/>
              </w:rPr>
              <w:t xml:space="preserve">упражнять в бросании мяча вверх и ловля его- </w:t>
            </w:r>
          </w:p>
        </w:tc>
      </w:tr>
    </w:tbl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212E09" w:rsidRDefault="00212E09" w:rsidP="004D2534">
      <w:pPr>
        <w:ind w:left="-851" w:right="-881"/>
        <w:rPr>
          <w:rFonts w:ascii="Times New Roman" w:hAnsi="Times New Roman"/>
        </w:rPr>
      </w:pPr>
    </w:p>
    <w:p w:rsidR="00212E09" w:rsidRDefault="00212E09" w:rsidP="004D2534">
      <w:pPr>
        <w:ind w:left="-851" w:right="-881"/>
        <w:rPr>
          <w:rFonts w:ascii="Times New Roman" w:hAnsi="Times New Roman"/>
        </w:rPr>
      </w:pPr>
    </w:p>
    <w:p w:rsidR="00212E09" w:rsidRDefault="00212E09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87152" w:rsidRPr="000E77AE" w:rsidTr="00B91EBC">
        <w:tc>
          <w:tcPr>
            <w:tcW w:w="1702" w:type="dxa"/>
          </w:tcPr>
          <w:p w:rsidR="00087152" w:rsidRPr="000E77AE" w:rsidRDefault="00087152" w:rsidP="00B91E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7152" w:rsidRPr="00173755" w:rsidTr="00B91EBC">
        <w:trPr>
          <w:cantSplit/>
          <w:trHeight w:val="241"/>
        </w:trPr>
        <w:tc>
          <w:tcPr>
            <w:tcW w:w="1702" w:type="dxa"/>
          </w:tcPr>
          <w:p w:rsidR="00087152" w:rsidRPr="00D475FF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7152" w:rsidRPr="006D35ED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7152" w:rsidRPr="00173755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7152" w:rsidRPr="00940413" w:rsidTr="00B91EBC">
        <w:trPr>
          <w:cantSplit/>
          <w:trHeight w:val="1134"/>
        </w:trPr>
        <w:tc>
          <w:tcPr>
            <w:tcW w:w="1702" w:type="dxa"/>
            <w:vMerge w:val="restart"/>
          </w:tcPr>
          <w:p w:rsidR="00087152" w:rsidRPr="00AB23B4" w:rsidRDefault="00087152" w:rsidP="00B91E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24AB" w:rsidRDefault="00B224AB" w:rsidP="00B2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16</w:t>
            </w:r>
          </w:p>
          <w:p w:rsidR="00B224AB" w:rsidRDefault="00B224AB" w:rsidP="00B2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152" w:rsidRPr="00AB23B4" w:rsidRDefault="00B224AB" w:rsidP="00B22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B224AB" w:rsidRDefault="00B224AB" w:rsidP="00371E56">
            <w:pPr>
              <w:pStyle w:val="a4"/>
              <w:numPr>
                <w:ilvl w:val="0"/>
                <w:numId w:val="100"/>
              </w:numPr>
            </w:pPr>
            <w:r w:rsidRPr="00B224AB">
              <w:rPr>
                <w:b/>
              </w:rPr>
              <w:t xml:space="preserve">Беседа «Как нужно встречать гостей» цель: </w:t>
            </w:r>
            <w:r>
              <w:t>воспитывать уважительное отношение к окружающим</w:t>
            </w:r>
          </w:p>
          <w:p w:rsidR="00B224AB" w:rsidRDefault="00B224AB" w:rsidP="00371E56">
            <w:pPr>
              <w:pStyle w:val="a4"/>
              <w:numPr>
                <w:ilvl w:val="0"/>
                <w:numId w:val="100"/>
              </w:numPr>
            </w:pPr>
            <w:r w:rsidRPr="00B224AB">
              <w:rPr>
                <w:b/>
                <w:i/>
              </w:rPr>
              <w:t xml:space="preserve">Чтение «Что такое хорошо, что такое плохо» отрывок из стихотворения В.Маяковского, Чтение </w:t>
            </w:r>
            <w:proofErr w:type="spellStart"/>
            <w:r w:rsidRPr="00B224AB">
              <w:rPr>
                <w:b/>
                <w:i/>
              </w:rPr>
              <w:t>А.Барто</w:t>
            </w:r>
            <w:proofErr w:type="spellEnd"/>
            <w:r w:rsidRPr="00B224AB">
              <w:rPr>
                <w:b/>
                <w:i/>
              </w:rPr>
              <w:t xml:space="preserve"> «Девочка чумазая» </w:t>
            </w:r>
            <w:r w:rsidRPr="00B224AB">
              <w:rPr>
                <w:b/>
              </w:rPr>
              <w:t>Цель</w:t>
            </w:r>
            <w:r w:rsidRPr="00D03E73">
              <w:t>: формировать умение пользоваться расчёской, своевременно пользоваться носовым платком.</w:t>
            </w:r>
          </w:p>
          <w:p w:rsidR="00B224AB" w:rsidRDefault="00B224AB" w:rsidP="00371E56">
            <w:pPr>
              <w:pStyle w:val="a4"/>
              <w:numPr>
                <w:ilvl w:val="0"/>
                <w:numId w:val="100"/>
              </w:numPr>
            </w:pPr>
            <w:proofErr w:type="gramStart"/>
            <w:r w:rsidRPr="00B224AB">
              <w:rPr>
                <w:b/>
                <w:i/>
              </w:rPr>
              <w:t xml:space="preserve">Д/и «Найти то, что я покажу» </w:t>
            </w:r>
            <w:r w:rsidRPr="00B224AB">
              <w:rPr>
                <w:b/>
              </w:rPr>
              <w:t>Цель</w:t>
            </w:r>
            <w:r w:rsidRPr="006D3F31">
              <w:t>: сенсорное развитие; закрепление знания геометрических фигур: круг, квадрат, треугольник, овал.</w:t>
            </w:r>
            <w:proofErr w:type="gramEnd"/>
          </w:p>
          <w:p w:rsidR="00087152" w:rsidRPr="00B224AB" w:rsidRDefault="00087152" w:rsidP="00371E56">
            <w:pPr>
              <w:pStyle w:val="a4"/>
              <w:numPr>
                <w:ilvl w:val="0"/>
                <w:numId w:val="100"/>
              </w:numPr>
              <w:rPr>
                <w:rFonts w:ascii="Times New Roman" w:hAnsi="Times New Roman"/>
              </w:rPr>
            </w:pPr>
            <w:r w:rsidRPr="00B224AB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="00B224AB" w:rsidRPr="00B224AB">
              <w:rPr>
                <w:rFonts w:cstheme="minorHAnsi"/>
                <w:b/>
                <w:sz w:val="24"/>
                <w:szCs w:val="24"/>
              </w:rPr>
              <w:t xml:space="preserve">ЛЕПКА </w:t>
            </w:r>
            <w:r w:rsidR="00956343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956343" w:rsidRPr="00956343">
              <w:rPr>
                <w:rFonts w:cstheme="minorHAnsi"/>
              </w:rPr>
              <w:t xml:space="preserve">приготовить </w:t>
            </w:r>
            <w:r w:rsidR="00956343">
              <w:rPr>
                <w:rFonts w:cstheme="minorHAnsi"/>
              </w:rPr>
              <w:t>все необходимое для лепки</w:t>
            </w:r>
          </w:p>
          <w:p w:rsidR="00087152" w:rsidRPr="00940413" w:rsidRDefault="00087152" w:rsidP="00B91EBC">
            <w:pPr>
              <w:rPr>
                <w:rFonts w:ascii="Times New Roman" w:hAnsi="Times New Roman"/>
              </w:rPr>
            </w:pPr>
            <w:r w:rsidRPr="00B462B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B462B6">
              <w:rPr>
                <w:rFonts w:ascii="Times New Roman" w:hAnsi="Times New Roman"/>
                <w:b/>
              </w:rPr>
              <w:t xml:space="preserve">ндивидуальная работа </w:t>
            </w:r>
            <w:r>
              <w:rPr>
                <w:rFonts w:ascii="Times New Roman" w:hAnsi="Times New Roman"/>
                <w:b/>
              </w:rPr>
              <w:t xml:space="preserve">     </w:t>
            </w:r>
            <w:r w:rsidRPr="00B462B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B462B6">
              <w:rPr>
                <w:rFonts w:ascii="Times New Roman" w:hAnsi="Times New Roman"/>
                <w:b/>
              </w:rPr>
              <w:t xml:space="preserve">ель: </w:t>
            </w:r>
            <w:r>
              <w:t xml:space="preserve"> </w:t>
            </w:r>
          </w:p>
        </w:tc>
      </w:tr>
      <w:tr w:rsidR="00087152" w:rsidRPr="00C87392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B224AB" w:rsidRDefault="00B224AB" w:rsidP="00371E56">
            <w:pPr>
              <w:pStyle w:val="a4"/>
              <w:numPr>
                <w:ilvl w:val="0"/>
                <w:numId w:val="101"/>
              </w:numPr>
            </w:pPr>
            <w:r>
              <w:t>Художественно-эстетическое развитие</w:t>
            </w:r>
          </w:p>
          <w:p w:rsidR="00087152" w:rsidRDefault="00B224AB" w:rsidP="00B224AB">
            <w:pPr>
              <w:rPr>
                <w:sz w:val="24"/>
                <w:szCs w:val="24"/>
              </w:rPr>
            </w:pPr>
            <w:r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 w:rsidRPr="00C55F23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9D2B5F">
              <w:rPr>
                <w:b/>
                <w:sz w:val="28"/>
                <w:szCs w:val="28"/>
              </w:rPr>
              <w:t>Лепка по замыслу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36D5A">
              <w:rPr>
                <w:bCs/>
                <w:sz w:val="24"/>
                <w:szCs w:val="24"/>
              </w:rPr>
              <w:t xml:space="preserve">Развернутое </w:t>
            </w:r>
            <w:proofErr w:type="spellStart"/>
            <w:r w:rsidRPr="00E36D5A">
              <w:rPr>
                <w:sz w:val="24"/>
                <w:szCs w:val="24"/>
              </w:rPr>
              <w:t>персп</w:t>
            </w:r>
            <w:proofErr w:type="gramStart"/>
            <w:r w:rsidRPr="00E36D5A">
              <w:rPr>
                <w:sz w:val="24"/>
                <w:szCs w:val="24"/>
              </w:rPr>
              <w:t>.п</w:t>
            </w:r>
            <w:proofErr w:type="gramEnd"/>
            <w:r w:rsidRPr="00E36D5A">
              <w:rPr>
                <w:sz w:val="24"/>
                <w:szCs w:val="24"/>
              </w:rPr>
              <w:t>ланир-е</w:t>
            </w:r>
            <w:proofErr w:type="spellEnd"/>
            <w:r w:rsidRPr="00E36D5A">
              <w:rPr>
                <w:sz w:val="24"/>
                <w:szCs w:val="24"/>
              </w:rPr>
              <w:t xml:space="preserve"> по </w:t>
            </w:r>
            <w:proofErr w:type="spellStart"/>
            <w:r w:rsidRPr="00E36D5A">
              <w:rPr>
                <w:sz w:val="24"/>
                <w:szCs w:val="24"/>
              </w:rPr>
              <w:t>пр-ме</w:t>
            </w:r>
            <w:proofErr w:type="spellEnd"/>
            <w:r w:rsidRPr="00E36D5A">
              <w:rPr>
                <w:sz w:val="24"/>
                <w:szCs w:val="24"/>
              </w:rPr>
              <w:t xml:space="preserve"> под </w:t>
            </w:r>
            <w:proofErr w:type="spellStart"/>
            <w:r w:rsidRPr="00E36D5A">
              <w:rPr>
                <w:sz w:val="24"/>
                <w:szCs w:val="24"/>
              </w:rPr>
              <w:t>ред</w:t>
            </w:r>
            <w:proofErr w:type="spellEnd"/>
            <w:r w:rsidRPr="00E36D5A">
              <w:rPr>
                <w:sz w:val="24"/>
                <w:szCs w:val="24"/>
              </w:rPr>
              <w:t xml:space="preserve"> М. А. Васильевой, В. В. Гербовой, Т. С. Комаровой. 2 </w:t>
            </w:r>
            <w:proofErr w:type="spellStart"/>
            <w:r w:rsidRPr="00E36D5A">
              <w:rPr>
                <w:sz w:val="24"/>
                <w:szCs w:val="24"/>
              </w:rPr>
              <w:t>мл.гр</w:t>
            </w:r>
            <w:proofErr w:type="spellEnd"/>
            <w:r w:rsidRPr="00E36D5A">
              <w:rPr>
                <w:sz w:val="24"/>
                <w:szCs w:val="24"/>
              </w:rPr>
              <w:t>. 2010</w:t>
            </w:r>
            <w:r>
              <w:rPr>
                <w:sz w:val="24"/>
                <w:szCs w:val="24"/>
              </w:rPr>
              <w:t xml:space="preserve"> (май) </w:t>
            </w:r>
            <w:r w:rsidRPr="00956343">
              <w:rPr>
                <w:b/>
              </w:rPr>
              <w:t>цель</w:t>
            </w:r>
            <w:r w:rsidRPr="00956343">
              <w:t>:</w:t>
            </w:r>
            <w:r w:rsidR="00956343" w:rsidRPr="00956343">
              <w:t xml:space="preserve"> продолжать</w:t>
            </w:r>
            <w:r w:rsidRPr="00956343">
              <w:t xml:space="preserve"> </w:t>
            </w:r>
            <w:r w:rsidR="00DB23CD" w:rsidRPr="00956343">
              <w:t>развивать желание</w:t>
            </w:r>
            <w:r w:rsidR="00956343" w:rsidRPr="00956343">
              <w:t xml:space="preserve"> и умение самостоятельно определять</w:t>
            </w:r>
            <w:r w:rsidR="00956343">
              <w:t xml:space="preserve"> содержание своей поделки</w:t>
            </w:r>
          </w:p>
          <w:p w:rsidR="00B224AB" w:rsidRPr="00B224AB" w:rsidRDefault="00B224AB" w:rsidP="00371E56">
            <w:pPr>
              <w:pStyle w:val="a4"/>
              <w:numPr>
                <w:ilvl w:val="0"/>
                <w:numId w:val="101"/>
              </w:numPr>
              <w:rPr>
                <w:rFonts w:cstheme="minorHAnsi"/>
              </w:rPr>
            </w:pPr>
            <w:r w:rsidRPr="00B224AB">
              <w:rPr>
                <w:rFonts w:cstheme="minorHAnsi"/>
              </w:rPr>
              <w:t>Физическое развитие</w:t>
            </w:r>
          </w:p>
          <w:p w:rsidR="00B224AB" w:rsidRPr="00C87392" w:rsidRDefault="00B224AB" w:rsidP="00956343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56343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956343">
              <w:rPr>
                <w:rFonts w:cstheme="minorHAnsi"/>
                <w:sz w:val="24"/>
                <w:szCs w:val="24"/>
              </w:rPr>
              <w:t>Л.И.Пензулаева</w:t>
            </w:r>
            <w:proofErr w:type="spellEnd"/>
            <w:r w:rsidRPr="00956343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95634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56343">
              <w:rPr>
                <w:rFonts w:cstheme="minorHAnsi"/>
                <w:sz w:val="24"/>
                <w:szCs w:val="24"/>
              </w:rPr>
              <w:t>Занятие № 35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956343" w:rsidRPr="004A0813">
              <w:rPr>
                <w:rFonts w:cstheme="minorHAnsi"/>
                <w:b/>
              </w:rPr>
              <w:t>цель</w:t>
            </w:r>
            <w:r w:rsidR="00956343">
              <w:rPr>
                <w:rFonts w:cstheme="minorHAnsi"/>
              </w:rPr>
              <w:t>: ходьба с выполнением заданий по сигналу воспитателя: упражнять в бросании мяча вверх и ловля его.</w:t>
            </w:r>
            <w:proofErr w:type="gramEnd"/>
          </w:p>
        </w:tc>
      </w:tr>
      <w:tr w:rsidR="00087152" w:rsidRPr="00290FE3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B224AB" w:rsidRDefault="00B224AB" w:rsidP="00371E56">
            <w:pPr>
              <w:pStyle w:val="a4"/>
              <w:numPr>
                <w:ilvl w:val="0"/>
                <w:numId w:val="102"/>
              </w:numPr>
            </w:pPr>
            <w:r>
              <w:t>Г</w:t>
            </w:r>
            <w:r w:rsidRPr="00956343">
              <w:rPr>
                <w:b/>
                <w:i/>
              </w:rPr>
              <w:t xml:space="preserve">имнастика после дневного сна 6 ком. «Жук» цель: </w:t>
            </w:r>
            <w:r w:rsidRPr="00B224AB">
              <w:t>увеличить тонус нервной системы</w:t>
            </w:r>
          </w:p>
          <w:p w:rsidR="00956343" w:rsidRPr="00956343" w:rsidRDefault="00956343" w:rsidP="00371E56">
            <w:pPr>
              <w:pStyle w:val="a4"/>
              <w:numPr>
                <w:ilvl w:val="0"/>
                <w:numId w:val="102"/>
              </w:numPr>
              <w:spacing w:line="384" w:lineRule="atLeast"/>
              <w:rPr>
                <w:rFonts w:eastAsia="Times New Roman" w:cs="Arial"/>
                <w:lang w:eastAsia="ru-RU"/>
              </w:rPr>
            </w:pPr>
            <w:r w:rsidRPr="00956343">
              <w:rPr>
                <w:rFonts w:eastAsia="Times New Roman" w:cs="Arial"/>
                <w:b/>
                <w:i/>
                <w:lang w:eastAsia="ru-RU"/>
              </w:rPr>
              <w:t>Д/И «</w:t>
            </w:r>
            <w:r w:rsidRPr="00956343">
              <w:rPr>
                <w:rFonts w:eastAsia="Times New Roman" w:cs="Arial"/>
                <w:b/>
                <w:i/>
                <w:iCs/>
                <w:lang w:eastAsia="ru-RU"/>
              </w:rPr>
              <w:t xml:space="preserve">Угощение для кукол» </w:t>
            </w:r>
            <w:r w:rsidRPr="00956343">
              <w:rPr>
                <w:rFonts w:eastAsia="Times New Roman" w:cs="Arial"/>
                <w:b/>
                <w:lang w:eastAsia="ru-RU"/>
              </w:rPr>
              <w:t>Цель</w:t>
            </w:r>
            <w:r w:rsidRPr="00956343">
              <w:rPr>
                <w:rFonts w:eastAsia="Times New Roman" w:cs="Arial"/>
                <w:lang w:eastAsia="ru-RU"/>
              </w:rPr>
              <w:t>:  Формировать понятие обобщающих слов «овощи», «фрукты»</w:t>
            </w:r>
            <w:proofErr w:type="gramStart"/>
            <w:r w:rsidRPr="00956343">
              <w:rPr>
                <w:rFonts w:eastAsia="Times New Roman" w:cs="Arial"/>
                <w:lang w:eastAsia="ru-RU"/>
              </w:rPr>
              <w:t>.З</w:t>
            </w:r>
            <w:proofErr w:type="gramEnd"/>
            <w:r w:rsidRPr="00956343">
              <w:rPr>
                <w:rFonts w:eastAsia="Times New Roman" w:cs="Arial"/>
                <w:lang w:eastAsia="ru-RU"/>
              </w:rPr>
              <w:t>акреплять знание о фруктах и овощах, о месте их произрастания, о способах их приготовления. Учить различать овощи и фрукты по внешнему виду и вкусу.</w:t>
            </w:r>
          </w:p>
          <w:p w:rsidR="00956343" w:rsidRPr="00D03E73" w:rsidRDefault="00956343" w:rsidP="00371E56">
            <w:pPr>
              <w:pStyle w:val="a4"/>
              <w:numPr>
                <w:ilvl w:val="0"/>
                <w:numId w:val="102"/>
              </w:numPr>
            </w:pPr>
            <w:r w:rsidRPr="00956343">
              <w:rPr>
                <w:b/>
                <w:i/>
              </w:rPr>
              <w:t xml:space="preserve">Конструирование «Автобус» </w:t>
            </w:r>
            <w:r w:rsidRPr="00956343">
              <w:rPr>
                <w:b/>
              </w:rPr>
              <w:t>Цель</w:t>
            </w:r>
            <w:r w:rsidRPr="00D03E73">
              <w:t>: закреплять знание о безопасности на улицах города, движении транспорта</w:t>
            </w:r>
          </w:p>
          <w:p w:rsidR="00087152" w:rsidRDefault="00087152" w:rsidP="00371E56">
            <w:pPr>
              <w:pStyle w:val="a4"/>
              <w:numPr>
                <w:ilvl w:val="0"/>
                <w:numId w:val="102"/>
              </w:numPr>
            </w:pPr>
            <w:r w:rsidRPr="00956343">
              <w:rPr>
                <w:b/>
                <w:i/>
              </w:rPr>
              <w:t>Самостоятельная деятельность детей</w:t>
            </w:r>
            <w:r w:rsidRPr="00956343">
              <w:rPr>
                <w:b/>
              </w:rPr>
              <w:t xml:space="preserve">   </w:t>
            </w:r>
            <w:r w:rsidR="004D30E7">
              <w:rPr>
                <w:b/>
              </w:rPr>
              <w:t xml:space="preserve">в конструировании цель: </w:t>
            </w:r>
            <w:r w:rsidR="004D30E7">
              <w:t>побуждать детей к созданию вариантов конструкций, добавляя другие детали.</w:t>
            </w:r>
          </w:p>
          <w:p w:rsidR="00087152" w:rsidRPr="00290FE3" w:rsidRDefault="00087152" w:rsidP="00B91EBC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224AB"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="00B224A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224AB" w:rsidRPr="00203345">
              <w:rPr>
                <w:rFonts w:cstheme="minorHAnsi"/>
                <w:b/>
              </w:rPr>
              <w:t>цель</w:t>
            </w:r>
            <w:r w:rsidR="00B224AB">
              <w:rPr>
                <w:rFonts w:cstheme="minorHAnsi"/>
              </w:rPr>
              <w:t>: совершенствовать умение различать и называть геометрические фигуры: круг, квадрат, треугольник, шар, куб</w:t>
            </w:r>
          </w:p>
        </w:tc>
      </w:tr>
    </w:tbl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87152" w:rsidRPr="000E77AE" w:rsidTr="00B91EBC">
        <w:tc>
          <w:tcPr>
            <w:tcW w:w="1702" w:type="dxa"/>
          </w:tcPr>
          <w:p w:rsidR="00087152" w:rsidRPr="000E77AE" w:rsidRDefault="00087152" w:rsidP="00B91E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7152" w:rsidRPr="00173755" w:rsidTr="00B91EBC">
        <w:trPr>
          <w:cantSplit/>
          <w:trHeight w:val="241"/>
        </w:trPr>
        <w:tc>
          <w:tcPr>
            <w:tcW w:w="1702" w:type="dxa"/>
          </w:tcPr>
          <w:p w:rsidR="00087152" w:rsidRPr="00D475FF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7152" w:rsidRPr="006D35ED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7152" w:rsidRPr="00173755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7152" w:rsidRPr="00940413" w:rsidTr="00B91EBC">
        <w:trPr>
          <w:cantSplit/>
          <w:trHeight w:val="1134"/>
        </w:trPr>
        <w:tc>
          <w:tcPr>
            <w:tcW w:w="1702" w:type="dxa"/>
            <w:vMerge w:val="restart"/>
          </w:tcPr>
          <w:p w:rsidR="00087152" w:rsidRPr="00AB23B4" w:rsidRDefault="00087152" w:rsidP="00B91E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D30E7" w:rsidRDefault="004D30E7" w:rsidP="004D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16</w:t>
            </w:r>
          </w:p>
          <w:p w:rsidR="00087152" w:rsidRPr="00AB23B4" w:rsidRDefault="004D30E7" w:rsidP="004D30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71E56" w:rsidRDefault="00371E56" w:rsidP="00371E56">
            <w:pPr>
              <w:pStyle w:val="a4"/>
              <w:numPr>
                <w:ilvl w:val="0"/>
                <w:numId w:val="104"/>
              </w:numPr>
            </w:pPr>
            <w:proofErr w:type="spellStart"/>
            <w:r w:rsidRPr="00371E56">
              <w:rPr>
                <w:b/>
              </w:rPr>
              <w:t>КГН</w:t>
            </w:r>
            <w:proofErr w:type="spellEnd"/>
            <w:r w:rsidRPr="003003F0">
              <w:t xml:space="preserve">: </w:t>
            </w:r>
            <w:r w:rsidRPr="00A005FB">
              <w:t xml:space="preserve">  </w:t>
            </w:r>
            <w:r w:rsidRPr="00371E56">
              <w:rPr>
                <w:b/>
                <w:i/>
              </w:rPr>
              <w:t xml:space="preserve">Чтение </w:t>
            </w:r>
            <w:proofErr w:type="spellStart"/>
            <w:r w:rsidRPr="00371E56">
              <w:rPr>
                <w:b/>
                <w:i/>
              </w:rPr>
              <w:t>потешки</w:t>
            </w:r>
            <w:proofErr w:type="spellEnd"/>
            <w:r w:rsidRPr="00371E56">
              <w:rPr>
                <w:b/>
                <w:i/>
              </w:rPr>
              <w:t xml:space="preserve"> «Уж я </w:t>
            </w:r>
            <w:proofErr w:type="spellStart"/>
            <w:r w:rsidRPr="00371E56">
              <w:rPr>
                <w:b/>
                <w:i/>
              </w:rPr>
              <w:t>Танюшечке</w:t>
            </w:r>
            <w:proofErr w:type="spellEnd"/>
            <w:r w:rsidRPr="00371E56">
              <w:rPr>
                <w:b/>
                <w:i/>
              </w:rPr>
              <w:t xml:space="preserve"> пирог испеку», </w:t>
            </w:r>
            <w:r w:rsidRPr="00371E56">
              <w:rPr>
                <w:b/>
              </w:rPr>
              <w:t>Цель</w:t>
            </w:r>
            <w:r w:rsidRPr="003003F0">
              <w:t>: совершенствовать умение правильно держать ложку и вилку, доедать пищу до конца, проглатывать.</w:t>
            </w:r>
          </w:p>
          <w:p w:rsidR="00371E56" w:rsidRPr="00D03E73" w:rsidRDefault="00371E56" w:rsidP="00371E56">
            <w:pPr>
              <w:pStyle w:val="a4"/>
              <w:numPr>
                <w:ilvl w:val="0"/>
                <w:numId w:val="104"/>
              </w:numPr>
            </w:pPr>
            <w:r w:rsidRPr="00371E56">
              <w:rPr>
                <w:b/>
                <w:i/>
              </w:rPr>
              <w:t xml:space="preserve">Д/И «В группу принесли новую игрушку, все хотят с ней играть» </w:t>
            </w:r>
            <w:r w:rsidRPr="00371E56">
              <w:rPr>
                <w:b/>
              </w:rPr>
              <w:t>Цель</w:t>
            </w:r>
            <w:r w:rsidRPr="00774FB3">
              <w:t xml:space="preserve">: воспитывать доброжелательное отношение друг к другу, желание дружно играть, пожалеть, помочь; </w:t>
            </w:r>
            <w:proofErr w:type="gramStart"/>
            <w:r w:rsidRPr="00774FB3">
              <w:t>учить не отнимать</w:t>
            </w:r>
            <w:proofErr w:type="gramEnd"/>
            <w:r w:rsidRPr="00774FB3">
              <w:t xml:space="preserve"> игрушки друг у друга</w:t>
            </w:r>
          </w:p>
          <w:p w:rsidR="004D30E7" w:rsidRPr="00371E56" w:rsidRDefault="00371E56" w:rsidP="00371E56">
            <w:pPr>
              <w:pStyle w:val="a4"/>
              <w:numPr>
                <w:ilvl w:val="0"/>
                <w:numId w:val="104"/>
              </w:numPr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371E56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71E56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/И «Мыши водят хоровод» цель: </w:t>
            </w:r>
            <w:r w:rsidRPr="00371E56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упражнять детей в выполнении движений</w:t>
            </w:r>
          </w:p>
          <w:p w:rsidR="00087152" w:rsidRPr="00371E56" w:rsidRDefault="00087152" w:rsidP="00371E56">
            <w:pPr>
              <w:pStyle w:val="a4"/>
              <w:numPr>
                <w:ilvl w:val="0"/>
                <w:numId w:val="104"/>
              </w:numPr>
              <w:rPr>
                <w:rFonts w:ascii="Times New Roman" w:hAnsi="Times New Roman"/>
              </w:rPr>
            </w:pPr>
            <w:r w:rsidRPr="00371E56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="004D30E7" w:rsidRPr="00371E56">
              <w:rPr>
                <w:b/>
                <w:sz w:val="24"/>
                <w:szCs w:val="24"/>
              </w:rPr>
              <w:t xml:space="preserve">ОЗНАКОМЛЕНИЕ С ОКРУЖАЮЩИМ – </w:t>
            </w:r>
            <w:r w:rsidR="004D30E7" w:rsidRPr="004D30E7">
              <w:t>подобрать иллюстрации с изображением насекомых</w:t>
            </w:r>
          </w:p>
          <w:p w:rsidR="00087152" w:rsidRDefault="00087152" w:rsidP="00B91EBC">
            <w:r w:rsidRPr="00B462B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B462B6">
              <w:rPr>
                <w:rFonts w:ascii="Times New Roman" w:hAnsi="Times New Roman"/>
                <w:b/>
              </w:rPr>
              <w:t xml:space="preserve">ндивидуальная работа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371E56"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B462B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B462B6">
              <w:rPr>
                <w:rFonts w:ascii="Times New Roman" w:hAnsi="Times New Roman"/>
                <w:b/>
              </w:rPr>
              <w:t xml:space="preserve">ель: </w:t>
            </w:r>
            <w:r>
              <w:t xml:space="preserve"> </w:t>
            </w:r>
            <w:r w:rsidR="00371E56">
              <w:t>учить соединять отдельные детали</w:t>
            </w:r>
          </w:p>
          <w:p w:rsidR="00371E56" w:rsidRPr="00940413" w:rsidRDefault="00371E56" w:rsidP="00B91EBC">
            <w:pPr>
              <w:rPr>
                <w:rFonts w:ascii="Times New Roman" w:hAnsi="Times New Roman"/>
              </w:rPr>
            </w:pPr>
          </w:p>
        </w:tc>
      </w:tr>
      <w:tr w:rsidR="00087152" w:rsidRPr="00C87392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4D30E7" w:rsidRDefault="004D30E7" w:rsidP="00371E56">
            <w:pPr>
              <w:pStyle w:val="a4"/>
              <w:numPr>
                <w:ilvl w:val="0"/>
                <w:numId w:val="103"/>
              </w:numPr>
            </w:pPr>
            <w:r>
              <w:t>Художественно-эстетическое развитие</w:t>
            </w:r>
          </w:p>
          <w:p w:rsidR="004D30E7" w:rsidRPr="0034719C" w:rsidRDefault="004D30E7" w:rsidP="004D30E7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:rsidR="004D30E7" w:rsidRDefault="004D30E7" w:rsidP="00371E56">
            <w:pPr>
              <w:pStyle w:val="a4"/>
              <w:numPr>
                <w:ilvl w:val="0"/>
                <w:numId w:val="103"/>
              </w:numPr>
            </w:pPr>
            <w:r>
              <w:t>Познавательное развитие</w:t>
            </w:r>
          </w:p>
          <w:p w:rsidR="004D30E7" w:rsidRPr="004D30E7" w:rsidRDefault="004D30E7" w:rsidP="004D30E7"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D111B">
              <w:rPr>
                <w:b/>
                <w:sz w:val="28"/>
                <w:szCs w:val="28"/>
              </w:rPr>
              <w:t>Шестиногие</w:t>
            </w:r>
            <w:proofErr w:type="spellEnd"/>
            <w:r w:rsidRPr="00CD111B">
              <w:rPr>
                <w:b/>
                <w:sz w:val="28"/>
                <w:szCs w:val="28"/>
              </w:rPr>
              <w:t xml:space="preserve"> малыш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B3E29">
              <w:rPr>
                <w:bCs/>
              </w:rPr>
              <w:t xml:space="preserve">Развернутое </w:t>
            </w:r>
            <w:proofErr w:type="spellStart"/>
            <w:r w:rsidRPr="004B3E29">
              <w:t>персп</w:t>
            </w:r>
            <w:proofErr w:type="gramStart"/>
            <w:r w:rsidRPr="004B3E29">
              <w:t>.п</w:t>
            </w:r>
            <w:proofErr w:type="gramEnd"/>
            <w:r w:rsidRPr="004B3E29">
              <w:t>ланир-е</w:t>
            </w:r>
            <w:proofErr w:type="spellEnd"/>
            <w:r w:rsidRPr="004B3E29">
              <w:t xml:space="preserve"> по </w:t>
            </w:r>
            <w:proofErr w:type="spellStart"/>
            <w:r w:rsidRPr="004B3E29">
              <w:t>пр-ме</w:t>
            </w:r>
            <w:proofErr w:type="spellEnd"/>
            <w:r w:rsidRPr="004B3E29">
              <w:t xml:space="preserve"> под </w:t>
            </w:r>
            <w:proofErr w:type="spellStart"/>
            <w:r w:rsidRPr="004B3E29">
              <w:t>ред</w:t>
            </w:r>
            <w:proofErr w:type="spellEnd"/>
            <w:r w:rsidRPr="004B3E29">
              <w:t xml:space="preserve"> М. А. Васильевой, В. В. Гербовой, Т. С. Комаровой. 2 </w:t>
            </w:r>
            <w:proofErr w:type="spellStart"/>
            <w:r w:rsidRPr="004B3E29">
              <w:t>мл.гр</w:t>
            </w:r>
            <w:proofErr w:type="spellEnd"/>
            <w:r w:rsidRPr="004B3E29">
              <w:t>. 2010</w:t>
            </w:r>
            <w:r>
              <w:t xml:space="preserve"> (май) </w:t>
            </w:r>
            <w:r>
              <w:rPr>
                <w:b/>
              </w:rPr>
              <w:t>цель:</w:t>
            </w:r>
            <w:r>
              <w:t xml:space="preserve"> познакомить детей с миром насекомых, формировать представление о насекомых, их разнообразии и способах передвижения</w:t>
            </w:r>
          </w:p>
          <w:p w:rsidR="00087152" w:rsidRPr="00C87392" w:rsidRDefault="00087152" w:rsidP="00B91EBC">
            <w:pPr>
              <w:rPr>
                <w:rFonts w:ascii="Times New Roman" w:hAnsi="Times New Roman"/>
              </w:rPr>
            </w:pPr>
          </w:p>
        </w:tc>
      </w:tr>
      <w:tr w:rsidR="00087152" w:rsidRPr="00290FE3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B224AB" w:rsidRDefault="00B224AB" w:rsidP="00371E56">
            <w:pPr>
              <w:pStyle w:val="a4"/>
              <w:numPr>
                <w:ilvl w:val="0"/>
                <w:numId w:val="105"/>
              </w:numPr>
            </w:pPr>
            <w:r>
              <w:t>Г</w:t>
            </w:r>
            <w:r w:rsidRPr="00371E56">
              <w:rPr>
                <w:b/>
                <w:i/>
              </w:rPr>
              <w:t xml:space="preserve">имнастика после дневного сна 6 ком. «Жук» цель: </w:t>
            </w:r>
            <w:r w:rsidRPr="00B224AB">
              <w:t>усилить работу основных систем организма</w:t>
            </w:r>
          </w:p>
          <w:p w:rsidR="00371E56" w:rsidRDefault="00371E56" w:rsidP="00371E56">
            <w:pPr>
              <w:pStyle w:val="a4"/>
              <w:numPr>
                <w:ilvl w:val="0"/>
                <w:numId w:val="105"/>
              </w:numPr>
            </w:pPr>
            <w:r w:rsidRPr="00371E56">
              <w:rPr>
                <w:b/>
                <w:i/>
              </w:rPr>
              <w:t>С/</w:t>
            </w:r>
            <w:proofErr w:type="spellStart"/>
            <w:proofErr w:type="gramStart"/>
            <w:r w:rsidRPr="00371E56">
              <w:rPr>
                <w:b/>
                <w:i/>
              </w:rPr>
              <w:t>р</w:t>
            </w:r>
            <w:proofErr w:type="spellEnd"/>
            <w:proofErr w:type="gramEnd"/>
            <w:r w:rsidRPr="00371E56">
              <w:rPr>
                <w:b/>
                <w:i/>
              </w:rPr>
              <w:t xml:space="preserve"> игра «Семья» </w:t>
            </w:r>
            <w:r w:rsidRPr="00371E56">
              <w:rPr>
                <w:b/>
              </w:rPr>
              <w:t>Цель</w:t>
            </w:r>
            <w:r w:rsidRPr="00197245">
              <w:t>: формирование семейной принадлежности; закрепить знание адреса; безопасность поведения</w:t>
            </w:r>
          </w:p>
          <w:p w:rsidR="00371E56" w:rsidRDefault="00371E56" w:rsidP="00371E56">
            <w:pPr>
              <w:pStyle w:val="a4"/>
              <w:numPr>
                <w:ilvl w:val="0"/>
                <w:numId w:val="105"/>
              </w:numPr>
            </w:pPr>
            <w:r w:rsidRPr="00371E56">
              <w:rPr>
                <w:b/>
                <w:i/>
              </w:rPr>
              <w:t xml:space="preserve">Рассматривание иллюстраций на тему  «Чистота и здоровье» </w:t>
            </w:r>
            <w:r w:rsidRPr="00371E56">
              <w:rPr>
                <w:b/>
              </w:rPr>
              <w:t>Цель</w:t>
            </w:r>
            <w:r w:rsidRPr="00D03E73">
              <w:t>: формировать понятие о важности гигиенических процедур</w:t>
            </w:r>
          </w:p>
          <w:p w:rsidR="00087152" w:rsidRDefault="00087152" w:rsidP="00371E56">
            <w:pPr>
              <w:pStyle w:val="a4"/>
              <w:numPr>
                <w:ilvl w:val="0"/>
                <w:numId w:val="105"/>
              </w:numPr>
            </w:pPr>
            <w:r w:rsidRPr="00371E56">
              <w:rPr>
                <w:b/>
                <w:i/>
              </w:rPr>
              <w:t>Самостоятельная деятельность детей</w:t>
            </w:r>
            <w:r w:rsidRPr="00371E56">
              <w:rPr>
                <w:b/>
              </w:rPr>
              <w:t xml:space="preserve">   </w:t>
            </w:r>
          </w:p>
          <w:p w:rsidR="00087152" w:rsidRPr="00290FE3" w:rsidRDefault="00087152" w:rsidP="00B91EBC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6F4F22" w:rsidRDefault="006F4F2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352E76" w:rsidRPr="000E77AE" w:rsidTr="00B91EBC">
        <w:tc>
          <w:tcPr>
            <w:tcW w:w="1702" w:type="dxa"/>
          </w:tcPr>
          <w:p w:rsidR="00352E76" w:rsidRPr="000E77AE" w:rsidRDefault="00352E76" w:rsidP="00C871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52E76" w:rsidRPr="000E77AE" w:rsidRDefault="00352E76" w:rsidP="00C871CD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352E76" w:rsidRPr="000E77AE" w:rsidRDefault="00352E76" w:rsidP="00C871CD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352E76" w:rsidRPr="00173755" w:rsidTr="00B91EBC">
        <w:trPr>
          <w:cantSplit/>
          <w:trHeight w:val="241"/>
        </w:trPr>
        <w:tc>
          <w:tcPr>
            <w:tcW w:w="1702" w:type="dxa"/>
          </w:tcPr>
          <w:p w:rsidR="00352E76" w:rsidRPr="00D475FF" w:rsidRDefault="00352E76" w:rsidP="00C871CD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52E76" w:rsidRPr="006D35ED" w:rsidRDefault="00352E76" w:rsidP="00C871CD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352E76" w:rsidRPr="00173755" w:rsidRDefault="00352E76" w:rsidP="00C871CD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52E76" w:rsidRPr="00940413" w:rsidTr="00B91EBC">
        <w:trPr>
          <w:cantSplit/>
          <w:trHeight w:val="1134"/>
        </w:trPr>
        <w:tc>
          <w:tcPr>
            <w:tcW w:w="1702" w:type="dxa"/>
            <w:vMerge w:val="restart"/>
          </w:tcPr>
          <w:p w:rsidR="00352E76" w:rsidRDefault="00352E76" w:rsidP="00C87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E76" w:rsidRPr="00BF514A" w:rsidRDefault="00352E76" w:rsidP="00C87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52E76" w:rsidRPr="00BF514A" w:rsidRDefault="00352E76" w:rsidP="00C87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E76" w:rsidRPr="006D35ED" w:rsidRDefault="00352E76" w:rsidP="00C871CD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52E76" w:rsidRPr="006D35ED" w:rsidRDefault="00352E76" w:rsidP="00C871CD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52E76" w:rsidRDefault="00352E76" w:rsidP="00D106E3">
            <w:pPr>
              <w:pStyle w:val="a4"/>
              <w:numPr>
                <w:ilvl w:val="0"/>
                <w:numId w:val="118"/>
              </w:numPr>
            </w:pPr>
            <w:r w:rsidRPr="003904E0">
              <w:rPr>
                <w:b/>
              </w:rPr>
              <w:t xml:space="preserve">Игры «Подбери ленточку» Цель: </w:t>
            </w:r>
            <w:r w:rsidRPr="00BF514A">
              <w:t>закрепление названий цветов</w:t>
            </w:r>
          </w:p>
          <w:p w:rsidR="00352E76" w:rsidRDefault="00352E76" w:rsidP="00D106E3">
            <w:pPr>
              <w:pStyle w:val="a4"/>
              <w:numPr>
                <w:ilvl w:val="0"/>
                <w:numId w:val="118"/>
              </w:numPr>
            </w:pPr>
            <w:r w:rsidRPr="003904E0">
              <w:rPr>
                <w:b/>
              </w:rPr>
              <w:t>Беседа с детьми на тему  "Первые цветы"    Цель</w:t>
            </w:r>
            <w:r w:rsidRPr="00BF514A">
              <w:t>: обогащать словарь детей названиями первоцветов, развивать память и</w:t>
            </w:r>
            <w:r>
              <w:t xml:space="preserve"> в</w:t>
            </w:r>
            <w:r w:rsidRPr="00BF514A">
              <w:t>нимание</w:t>
            </w:r>
          </w:p>
          <w:p w:rsidR="00352E76" w:rsidRDefault="00352E76" w:rsidP="00D106E3">
            <w:pPr>
              <w:pStyle w:val="a4"/>
              <w:numPr>
                <w:ilvl w:val="0"/>
                <w:numId w:val="118"/>
              </w:num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 w:rsidRPr="007A276E">
              <w:rPr>
                <w:b/>
              </w:rPr>
              <w:t xml:space="preserve">/И </w:t>
            </w:r>
            <w:r>
              <w:rPr>
                <w:b/>
              </w:rPr>
              <w:t>«Солнышко и дождик»</w:t>
            </w:r>
            <w:r w:rsidRPr="007A276E">
              <w:rPr>
                <w:b/>
              </w:rPr>
              <w:t xml:space="preserve"> Цель: </w:t>
            </w:r>
            <w:r>
              <w:t>способствовать развитию координации движений, ориентировке в пространстве.</w:t>
            </w:r>
          </w:p>
          <w:p w:rsidR="00352E76" w:rsidRPr="005840D8" w:rsidRDefault="00352E76" w:rsidP="00D106E3">
            <w:pPr>
              <w:pStyle w:val="a4"/>
              <w:numPr>
                <w:ilvl w:val="0"/>
                <w:numId w:val="118"/>
              </w:numPr>
              <w:rPr>
                <w:b/>
              </w:rPr>
            </w:pPr>
            <w:r w:rsidRPr="005840D8">
              <w:rPr>
                <w:b/>
              </w:rPr>
              <w:t>Предварительная работа по РИСОВАНИЮ</w:t>
            </w:r>
            <w:r>
              <w:rPr>
                <w:b/>
              </w:rPr>
              <w:t xml:space="preserve"> – </w:t>
            </w:r>
            <w:r>
              <w:t xml:space="preserve">вспомнить с </w:t>
            </w:r>
            <w:proofErr w:type="gramStart"/>
            <w:r>
              <w:t>детьми</w:t>
            </w:r>
            <w:proofErr w:type="gramEnd"/>
            <w:r>
              <w:t xml:space="preserve"> какие скворечники они видели на прогулке и рассмотреть иллюстрации в детских книгах.</w:t>
            </w:r>
          </w:p>
          <w:p w:rsidR="00352E76" w:rsidRPr="005840D8" w:rsidRDefault="00352E76" w:rsidP="00352E76">
            <w:pPr>
              <w:rPr>
                <w:rFonts w:ascii="Times New Roman" w:hAnsi="Times New Roman"/>
              </w:rPr>
            </w:pPr>
            <w:r w:rsidRPr="00BF514A">
              <w:t xml:space="preserve"> </w:t>
            </w:r>
            <w:r>
              <w:rPr>
                <w:rFonts w:ascii="Times New Roman" w:hAnsi="Times New Roman"/>
                <w:b/>
              </w:rPr>
              <w:t xml:space="preserve">Индивидуальная работа по ОЗНАКОМЛЕНИЮ С ОКРУЖАЮЩИМ, цель:  </w:t>
            </w:r>
            <w:r>
              <w:t>познакомить детей с миром насекомых, формировать представление о насекомых, их разнообразии и способах передвижения</w:t>
            </w:r>
          </w:p>
        </w:tc>
      </w:tr>
      <w:tr w:rsidR="00352E76" w:rsidRPr="00C87392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352E76" w:rsidRPr="006D35ED" w:rsidRDefault="00352E76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52E76" w:rsidRPr="006D35ED" w:rsidRDefault="00352E76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352E76" w:rsidRDefault="00352E76" w:rsidP="00D106E3">
            <w:pPr>
              <w:pStyle w:val="a4"/>
              <w:numPr>
                <w:ilvl w:val="0"/>
                <w:numId w:val="119"/>
              </w:numPr>
            </w:pPr>
            <w:r>
              <w:t>Художественно-эстетическое развитие</w:t>
            </w:r>
          </w:p>
          <w:p w:rsidR="00352E76" w:rsidRDefault="00352E76" w:rsidP="00C871CD">
            <w:pPr>
              <w:rPr>
                <w:rFonts w:cstheme="minorHAnsi"/>
                <w:b/>
                <w:sz w:val="24"/>
                <w:szCs w:val="24"/>
              </w:rPr>
            </w:pPr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</w:p>
          <w:p w:rsidR="00352E76" w:rsidRPr="00851AA2" w:rsidRDefault="00352E76" w:rsidP="00C871CD">
            <w:r w:rsidRPr="00BF514A">
              <w:rPr>
                <w:b/>
                <w:sz w:val="28"/>
                <w:szCs w:val="28"/>
              </w:rPr>
              <w:t>«Скворечник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F514A">
              <w:t xml:space="preserve">Т.С.Комарова «Занятия </w:t>
            </w:r>
            <w:proofErr w:type="gramStart"/>
            <w:r w:rsidRPr="00BF514A">
              <w:t>по</w:t>
            </w:r>
            <w:proofErr w:type="gramEnd"/>
            <w:r w:rsidRPr="00BF514A">
              <w:t xml:space="preserve"> </w:t>
            </w:r>
            <w:proofErr w:type="gramStart"/>
            <w:r w:rsidRPr="00BF514A">
              <w:t>ИЗО</w:t>
            </w:r>
            <w:proofErr w:type="gramEnd"/>
            <w:r w:rsidRPr="00BF514A">
              <w:t xml:space="preserve"> во 2 мл. группе.» с. </w:t>
            </w:r>
            <w:r>
              <w:t>95</w:t>
            </w:r>
            <w:r w:rsidRPr="00BF514A">
              <w:t xml:space="preserve"> </w:t>
            </w:r>
            <w:r>
              <w:rPr>
                <w:b/>
              </w:rPr>
              <w:t xml:space="preserve">цель: </w:t>
            </w:r>
            <w:r>
              <w:t>учить детей рисовать предмет, состоящий из прямоугольной формы, круга и прямой крыши. Закрепить приемы закрашивания</w:t>
            </w:r>
          </w:p>
          <w:p w:rsidR="00352E76" w:rsidRPr="003904E0" w:rsidRDefault="00352E76" w:rsidP="00D106E3">
            <w:pPr>
              <w:pStyle w:val="a4"/>
              <w:numPr>
                <w:ilvl w:val="0"/>
                <w:numId w:val="119"/>
              </w:numPr>
              <w:rPr>
                <w:rFonts w:cstheme="minorHAnsi"/>
              </w:rPr>
            </w:pPr>
            <w:r w:rsidRPr="003904E0">
              <w:rPr>
                <w:rFonts w:cstheme="minorHAnsi"/>
              </w:rPr>
              <w:t>Физическое развитие</w:t>
            </w:r>
          </w:p>
          <w:p w:rsidR="00352E76" w:rsidRPr="00C87392" w:rsidRDefault="00352E76" w:rsidP="00767227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 </w:t>
            </w:r>
            <w:r>
              <w:rPr>
                <w:rFonts w:cstheme="minorHAnsi"/>
                <w:b/>
              </w:rPr>
              <w:t xml:space="preserve">цель: </w:t>
            </w:r>
            <w:r>
              <w:rPr>
                <w:rFonts w:cstheme="minorHAnsi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</w:tr>
      <w:tr w:rsidR="00352E76" w:rsidRPr="00290FE3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352E76" w:rsidRPr="006D35ED" w:rsidRDefault="00352E76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52E76" w:rsidRPr="006D35ED" w:rsidRDefault="00352E76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352E76" w:rsidRPr="003904E0" w:rsidRDefault="00352E76" w:rsidP="00D106E3">
            <w:pPr>
              <w:pStyle w:val="a4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3904E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3904E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3904E0">
              <w:rPr>
                <w:b/>
                <w:i/>
              </w:rPr>
              <w:t>№9 «Дождик»</w:t>
            </w:r>
            <w:r w:rsidR="003904E0" w:rsidRPr="003904E0">
              <w:rPr>
                <w:b/>
                <w:i/>
              </w:rPr>
              <w:t xml:space="preserve"> цель:</w:t>
            </w:r>
            <w:r w:rsidR="00767227" w:rsidRPr="003904E0">
              <w:rPr>
                <w:b/>
                <w:i/>
              </w:rPr>
              <w:t xml:space="preserve"> </w:t>
            </w:r>
            <w:r w:rsidR="00767227">
              <w:t>прививать интерес к ЗОЖ</w:t>
            </w:r>
          </w:p>
          <w:p w:rsidR="00352E76" w:rsidRPr="00BF514A" w:rsidRDefault="00352E76" w:rsidP="00D106E3">
            <w:pPr>
              <w:pStyle w:val="a4"/>
              <w:numPr>
                <w:ilvl w:val="0"/>
                <w:numId w:val="120"/>
              </w:numPr>
            </w:pPr>
            <w:r w:rsidRPr="003904E0">
              <w:rPr>
                <w:b/>
              </w:rPr>
              <w:t>Дидактическая игра по р.р.  «Разбуди кота »    Цель:  а</w:t>
            </w:r>
            <w:r w:rsidRPr="00BF514A">
              <w:t>ктивизировать в речи детей наименование детёнышей животных</w:t>
            </w:r>
          </w:p>
          <w:p w:rsidR="00352E76" w:rsidRPr="00BF514A" w:rsidRDefault="00352E76" w:rsidP="00D106E3">
            <w:pPr>
              <w:pStyle w:val="a4"/>
              <w:numPr>
                <w:ilvl w:val="0"/>
                <w:numId w:val="120"/>
              </w:numPr>
            </w:pPr>
            <w:r w:rsidRPr="00BC3F4C">
              <w:rPr>
                <w:b/>
              </w:rPr>
              <w:t>Заучивание</w:t>
            </w:r>
            <w:r w:rsidRPr="00BF514A">
              <w:t xml:space="preserve"> "Шмель" </w:t>
            </w:r>
            <w:r w:rsidRPr="00BC3F4C">
              <w:rPr>
                <w:b/>
              </w:rPr>
              <w:t xml:space="preserve">  Цель: </w:t>
            </w:r>
            <w:r w:rsidRPr="00BF514A">
              <w:t>формировать умение эмоционально читать стихи</w:t>
            </w:r>
          </w:p>
          <w:p w:rsidR="00352E76" w:rsidRDefault="00352E76" w:rsidP="00D106E3">
            <w:pPr>
              <w:pStyle w:val="a4"/>
              <w:numPr>
                <w:ilvl w:val="0"/>
                <w:numId w:val="120"/>
              </w:numPr>
            </w:pPr>
            <w:r w:rsidRPr="00BC3F4C">
              <w:rPr>
                <w:b/>
              </w:rPr>
              <w:t xml:space="preserve">Д/И по развитию речи «Один - много»   Цель: </w:t>
            </w:r>
            <w:r w:rsidRPr="00BF514A">
              <w:t>формировать умение детей образовывать множественное число имен сущ.</w:t>
            </w:r>
          </w:p>
          <w:p w:rsidR="00352E76" w:rsidRDefault="00352E76" w:rsidP="00D106E3">
            <w:pPr>
              <w:pStyle w:val="a4"/>
              <w:numPr>
                <w:ilvl w:val="0"/>
                <w:numId w:val="120"/>
              </w:numPr>
            </w:pPr>
            <w:r w:rsidRPr="00BC3F4C">
              <w:rPr>
                <w:b/>
                <w:i/>
              </w:rPr>
              <w:t>Самостоятельная деятельность детей</w:t>
            </w:r>
            <w:r>
              <w:rPr>
                <w:b/>
                <w:i/>
              </w:rPr>
              <w:t>:</w:t>
            </w:r>
            <w:r w:rsidRPr="00BC3F4C">
              <w:rPr>
                <w:b/>
              </w:rPr>
              <w:t xml:space="preserve">   </w:t>
            </w:r>
            <w:proofErr w:type="spellStart"/>
            <w:proofErr w:type="gramStart"/>
            <w:r w:rsidR="003904E0">
              <w:rPr>
                <w:b/>
              </w:rPr>
              <w:t>п</w:t>
            </w:r>
            <w:proofErr w:type="spellEnd"/>
            <w:proofErr w:type="gramEnd"/>
            <w:r w:rsidR="003904E0">
              <w:rPr>
                <w:b/>
              </w:rPr>
              <w:t>/и</w:t>
            </w:r>
            <w:r w:rsidRPr="00BC3F4C">
              <w:rPr>
                <w:b/>
              </w:rPr>
              <w:t xml:space="preserve"> Цель: </w:t>
            </w:r>
            <w:r w:rsidR="003904E0">
              <w:t>побуждать детей к двигательной активности</w:t>
            </w:r>
            <w:r>
              <w:t xml:space="preserve">.    </w:t>
            </w:r>
          </w:p>
          <w:p w:rsidR="00352E76" w:rsidRDefault="00352E76" w:rsidP="00B91E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работа – МУЗЫКА, цель</w:t>
            </w:r>
            <w:r w:rsidRPr="007805B9">
              <w:rPr>
                <w:rFonts w:ascii="Times New Roman" w:hAnsi="Times New Roman"/>
              </w:rPr>
              <w:t>: повторение слов песен и движений</w:t>
            </w:r>
            <w:r>
              <w:rPr>
                <w:rFonts w:ascii="Times New Roman" w:hAnsi="Times New Roman"/>
              </w:rPr>
              <w:t xml:space="preserve">, </w:t>
            </w:r>
            <w:r w:rsidRPr="00BF514A">
              <w:t>развивать желание петь и подпе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F4F22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6F4F22" w:rsidRPr="00290FE3" w:rsidRDefault="006F4F22" w:rsidP="00B91EBC">
            <w:pPr>
              <w:rPr>
                <w:rFonts w:ascii="Times New Roman" w:hAnsi="Times New Roman"/>
              </w:rPr>
            </w:pPr>
          </w:p>
        </w:tc>
      </w:tr>
    </w:tbl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087152" w:rsidRDefault="0008715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087152" w:rsidRPr="000E77AE" w:rsidTr="00B91EBC">
        <w:tc>
          <w:tcPr>
            <w:tcW w:w="1702" w:type="dxa"/>
          </w:tcPr>
          <w:p w:rsidR="00087152" w:rsidRPr="000E77AE" w:rsidRDefault="00087152" w:rsidP="00B91E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7152" w:rsidRPr="000E77AE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7152" w:rsidRPr="00173755" w:rsidTr="00B91EBC">
        <w:trPr>
          <w:cantSplit/>
          <w:trHeight w:val="241"/>
        </w:trPr>
        <w:tc>
          <w:tcPr>
            <w:tcW w:w="1702" w:type="dxa"/>
          </w:tcPr>
          <w:p w:rsidR="00087152" w:rsidRPr="00D475FF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7152" w:rsidRPr="006D35ED" w:rsidRDefault="00087152" w:rsidP="00B91EBC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7152" w:rsidRPr="00173755" w:rsidRDefault="00087152" w:rsidP="00B91EBC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87152" w:rsidRPr="00940413" w:rsidTr="00B91EBC">
        <w:trPr>
          <w:cantSplit/>
          <w:trHeight w:val="1134"/>
        </w:trPr>
        <w:tc>
          <w:tcPr>
            <w:tcW w:w="1702" w:type="dxa"/>
            <w:vMerge w:val="restart"/>
          </w:tcPr>
          <w:p w:rsidR="00087152" w:rsidRPr="00AB23B4" w:rsidRDefault="00087152" w:rsidP="00B91EB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7152" w:rsidRDefault="001D5889" w:rsidP="00B9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6</w:t>
            </w:r>
          </w:p>
          <w:p w:rsidR="001D5889" w:rsidRDefault="001D5889" w:rsidP="00B9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5889" w:rsidRPr="00AB23B4" w:rsidRDefault="001D5889" w:rsidP="00B9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C54AD" w:rsidRPr="00197245" w:rsidRDefault="003C54AD" w:rsidP="003C54AD">
            <w:pPr>
              <w:pStyle w:val="a4"/>
              <w:numPr>
                <w:ilvl w:val="0"/>
                <w:numId w:val="107"/>
              </w:numPr>
            </w:pPr>
            <w:r w:rsidRPr="00F83E34">
              <w:rPr>
                <w:b/>
                <w:i/>
              </w:rPr>
              <w:t>Беседа «Что мы видели на нашей улице»</w:t>
            </w:r>
            <w:r>
              <w:rPr>
                <w:b/>
                <w:i/>
              </w:rPr>
              <w:t xml:space="preserve"> </w:t>
            </w:r>
            <w:r w:rsidRPr="00F83E34">
              <w:rPr>
                <w:b/>
              </w:rPr>
              <w:t>Цель</w:t>
            </w:r>
            <w:r w:rsidRPr="00197245">
              <w:t>: закрепить знания о названии города, близлежащей улицы, зданиях, которые на ней расположены.</w:t>
            </w:r>
          </w:p>
          <w:p w:rsidR="003C54AD" w:rsidRDefault="003C54AD" w:rsidP="003C54AD">
            <w:pPr>
              <w:pStyle w:val="a4"/>
              <w:numPr>
                <w:ilvl w:val="0"/>
                <w:numId w:val="107"/>
              </w:numPr>
              <w:rPr>
                <w:rFonts w:eastAsia="Times New Roman" w:cs="Arial"/>
                <w:lang w:eastAsia="ru-RU"/>
              </w:rPr>
            </w:pPr>
            <w:r w:rsidRPr="00F83E34">
              <w:rPr>
                <w:rFonts w:eastAsia="Times New Roman" w:cs="Arial"/>
                <w:b/>
                <w:i/>
                <w:iCs/>
                <w:lang w:eastAsia="ru-RU"/>
              </w:rPr>
              <w:t>Д/И «Кто живёт в лесу? Кто живёт на ферме?</w:t>
            </w:r>
            <w:proofErr w:type="gramStart"/>
            <w:r w:rsidRPr="00F83E34">
              <w:rPr>
                <w:rFonts w:eastAsia="Times New Roman" w:cs="Arial"/>
                <w:b/>
                <w:i/>
                <w:iCs/>
                <w:lang w:eastAsia="ru-RU"/>
              </w:rPr>
              <w:t>»</w:t>
            </w:r>
            <w:r w:rsidRPr="00F83E34">
              <w:rPr>
                <w:rFonts w:eastAsia="Times New Roman" w:cs="Arial"/>
                <w:b/>
                <w:lang w:eastAsia="ru-RU"/>
              </w:rPr>
              <w:t>Ц</w:t>
            </w:r>
            <w:proofErr w:type="gramEnd"/>
            <w:r w:rsidRPr="00F83E34">
              <w:rPr>
                <w:rFonts w:eastAsia="Times New Roman" w:cs="Arial"/>
                <w:b/>
                <w:lang w:eastAsia="ru-RU"/>
              </w:rPr>
              <w:t>ель</w:t>
            </w:r>
            <w:r w:rsidRPr="00F83E34">
              <w:rPr>
                <w:rFonts w:eastAsia="Times New Roman" w:cs="Arial"/>
                <w:lang w:eastAsia="ru-RU"/>
              </w:rPr>
              <w:t>:  Формировать понятие обобщающего слова «дикие/ домашние животные»</w:t>
            </w:r>
            <w:proofErr w:type="gramStart"/>
            <w:r w:rsidRPr="00F83E34">
              <w:rPr>
                <w:rFonts w:eastAsia="Times New Roman" w:cs="Arial"/>
                <w:lang w:eastAsia="ru-RU"/>
              </w:rPr>
              <w:t>.З</w:t>
            </w:r>
            <w:proofErr w:type="gramEnd"/>
            <w:r w:rsidRPr="00F83E34">
              <w:rPr>
                <w:rFonts w:eastAsia="Times New Roman" w:cs="Arial"/>
                <w:lang w:eastAsia="ru-RU"/>
              </w:rPr>
              <w:t>акреплять умение узнавать, называть и различать особенности внешнего вида и образа жизни животных; называть их детёнышей.</w:t>
            </w:r>
          </w:p>
          <w:p w:rsidR="003C54AD" w:rsidRPr="00446321" w:rsidRDefault="003C54AD" w:rsidP="003C54AD">
            <w:pPr>
              <w:pStyle w:val="a4"/>
              <w:numPr>
                <w:ilvl w:val="0"/>
                <w:numId w:val="107"/>
              </w:num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и «Прокати мяч» цель</w:t>
            </w:r>
            <w:r w:rsidRPr="00DA2773">
              <w:t>:</w:t>
            </w:r>
            <w:r>
              <w:t xml:space="preserve"> развивать ловкость движений</w:t>
            </w:r>
          </w:p>
          <w:p w:rsidR="00087152" w:rsidRPr="003C54AD" w:rsidRDefault="00087152" w:rsidP="003C54AD">
            <w:pPr>
              <w:pStyle w:val="a4"/>
              <w:numPr>
                <w:ilvl w:val="0"/>
                <w:numId w:val="107"/>
              </w:numPr>
              <w:rPr>
                <w:rFonts w:ascii="Times New Roman" w:hAnsi="Times New Roman"/>
                <w:b/>
              </w:rPr>
            </w:pPr>
            <w:r w:rsidRPr="003C54AD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="003C54AD">
              <w:rPr>
                <w:b/>
              </w:rPr>
              <w:t xml:space="preserve">РАЗВИТИЮ РЕЧИ – </w:t>
            </w:r>
            <w:r w:rsidR="003C54AD" w:rsidRPr="007805B9">
              <w:t>чтение</w:t>
            </w:r>
            <w:r w:rsidR="003C54AD">
              <w:t xml:space="preserve"> стихотворения Г.Сапгира «Кошка»</w:t>
            </w:r>
          </w:p>
          <w:p w:rsidR="00087152" w:rsidRPr="00940413" w:rsidRDefault="00087152" w:rsidP="003C54AD">
            <w:pPr>
              <w:rPr>
                <w:rFonts w:ascii="Times New Roman" w:hAnsi="Times New Roman"/>
              </w:rPr>
            </w:pPr>
            <w:r w:rsidRPr="00B462B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B462B6">
              <w:rPr>
                <w:rFonts w:ascii="Times New Roman" w:hAnsi="Times New Roman"/>
                <w:b/>
              </w:rPr>
              <w:t xml:space="preserve">ндивидуальная работа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3C54AD"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 w:rsidR="003C54A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B462B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B462B6">
              <w:rPr>
                <w:rFonts w:ascii="Times New Roman" w:hAnsi="Times New Roman"/>
                <w:b/>
              </w:rPr>
              <w:t xml:space="preserve">ель: </w:t>
            </w:r>
            <w:r>
              <w:t xml:space="preserve"> </w:t>
            </w:r>
            <w:r w:rsidR="003C54AD">
              <w:t>учить детей рисовать предмет, состоящий из прямоугольной формы, круга и прямой крыши. Закрепить приемы закрашивания</w:t>
            </w:r>
          </w:p>
        </w:tc>
      </w:tr>
      <w:tr w:rsidR="00087152" w:rsidRPr="00C87392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1D5889" w:rsidRPr="007805B9" w:rsidRDefault="001D5889" w:rsidP="001D5889">
            <w:pPr>
              <w:pStyle w:val="a4"/>
              <w:numPr>
                <w:ilvl w:val="0"/>
                <w:numId w:val="106"/>
              </w:numPr>
              <w:rPr>
                <w:rFonts w:cstheme="minorHAnsi"/>
              </w:rPr>
            </w:pPr>
            <w:r w:rsidRPr="007805B9">
              <w:rPr>
                <w:rFonts w:cstheme="minorHAnsi"/>
              </w:rPr>
              <w:t>Физическое развитие</w:t>
            </w:r>
          </w:p>
          <w:p w:rsidR="001D5889" w:rsidRPr="007805B9" w:rsidRDefault="001D5889" w:rsidP="001D5889">
            <w:pPr>
              <w:rPr>
                <w:rFonts w:cstheme="minorHAnsi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</w:t>
            </w:r>
            <w:r w:rsidRPr="00BF514A">
              <w:rPr>
                <w:rFonts w:cstheme="minorHAnsi"/>
              </w:rPr>
              <w:t>(</w:t>
            </w:r>
            <w:proofErr w:type="spellStart"/>
            <w:r w:rsidRPr="00BF514A">
              <w:rPr>
                <w:rFonts w:cstheme="minorHAnsi"/>
              </w:rPr>
              <w:t>Л.И.Пензулаева</w:t>
            </w:r>
            <w:proofErr w:type="spellEnd"/>
            <w:r w:rsidRPr="00BF514A"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 w:rsidRPr="00BF514A">
              <w:rPr>
                <w:rFonts w:cstheme="minorHAnsi"/>
              </w:rPr>
              <w:t>Занятие № 29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 xml:space="preserve">цель: </w:t>
            </w:r>
            <w:r>
              <w:rPr>
                <w:rFonts w:cstheme="minorHAnsi"/>
              </w:rPr>
              <w:t>повторить ходьбу и бег вокруг предметов, прыжки через шнуры.</w:t>
            </w:r>
            <w:proofErr w:type="gramEnd"/>
            <w:r>
              <w:rPr>
                <w:rFonts w:cstheme="minorHAnsi"/>
              </w:rPr>
              <w:t xml:space="preserve"> Упражнять в сохранении равновесия при ходьбе на повышенной опоре.</w:t>
            </w:r>
          </w:p>
          <w:p w:rsidR="001D5889" w:rsidRDefault="001D5889" w:rsidP="001D5889">
            <w:pPr>
              <w:pStyle w:val="a4"/>
              <w:numPr>
                <w:ilvl w:val="0"/>
                <w:numId w:val="106"/>
              </w:numPr>
            </w:pPr>
            <w:r>
              <w:t>Речевое развитие</w:t>
            </w:r>
          </w:p>
          <w:p w:rsidR="001D5889" w:rsidRPr="000817B3" w:rsidRDefault="001D5889" w:rsidP="001D58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  <w:r w:rsidR="0048333B">
              <w:rPr>
                <w:b/>
                <w:sz w:val="24"/>
                <w:szCs w:val="24"/>
              </w:rPr>
              <w:t xml:space="preserve"> (повторение)</w:t>
            </w:r>
          </w:p>
          <w:p w:rsidR="00087152" w:rsidRPr="00C87392" w:rsidRDefault="001D5889" w:rsidP="001D5889">
            <w:pPr>
              <w:rPr>
                <w:rFonts w:ascii="Times New Roman" w:hAnsi="Times New Roman"/>
              </w:rPr>
            </w:pPr>
            <w:r w:rsidRPr="00BF514A">
              <w:rPr>
                <w:rFonts w:cstheme="minorHAnsi"/>
                <w:b/>
                <w:sz w:val="28"/>
                <w:szCs w:val="28"/>
              </w:rPr>
              <w:t xml:space="preserve">Звуковая культура речи: звук </w:t>
            </w:r>
            <w:proofErr w:type="spellStart"/>
            <w:r w:rsidRPr="00BF514A">
              <w:rPr>
                <w:rFonts w:cstheme="minorHAnsi"/>
                <w:b/>
                <w:sz w:val="28"/>
                <w:szCs w:val="28"/>
              </w:rPr>
              <w:t>ф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BF514A">
              <w:rPr>
                <w:rFonts w:cstheme="minorHAnsi"/>
              </w:rPr>
              <w:t>В.В.Гербова</w:t>
            </w:r>
            <w:proofErr w:type="spellEnd"/>
            <w:r w:rsidRPr="00BF514A">
              <w:rPr>
                <w:rFonts w:cstheme="minorHAnsi"/>
              </w:rPr>
              <w:t xml:space="preserve"> «Занятия по </w:t>
            </w:r>
            <w:r w:rsidRPr="00BF514A">
              <w:rPr>
                <w:rFonts w:cstheme="minorHAnsi"/>
                <w:i/>
              </w:rPr>
              <w:t xml:space="preserve">развитию речи </w:t>
            </w:r>
            <w:r>
              <w:rPr>
                <w:rFonts w:cstheme="minorHAnsi"/>
              </w:rPr>
              <w:t xml:space="preserve">во 2 </w:t>
            </w:r>
            <w:proofErr w:type="spellStart"/>
            <w:r>
              <w:rPr>
                <w:rFonts w:cstheme="minorHAnsi"/>
              </w:rPr>
              <w:t>мл</w:t>
            </w:r>
            <w:proofErr w:type="gramStart"/>
            <w:r>
              <w:rPr>
                <w:rFonts w:cstheme="minorHAnsi"/>
              </w:rPr>
              <w:t>.г</w:t>
            </w:r>
            <w:proofErr w:type="gramEnd"/>
            <w:r>
              <w:rPr>
                <w:rFonts w:cstheme="minorHAnsi"/>
              </w:rPr>
              <w:t>руппе</w:t>
            </w:r>
            <w:proofErr w:type="spellEnd"/>
            <w:r>
              <w:rPr>
                <w:rFonts w:cstheme="minorHAnsi"/>
              </w:rPr>
              <w:t xml:space="preserve">» с. 72-73) </w:t>
            </w:r>
            <w:r>
              <w:rPr>
                <w:rFonts w:cstheme="minorHAnsi"/>
                <w:b/>
              </w:rPr>
              <w:t xml:space="preserve">цель: </w:t>
            </w:r>
            <w:r>
              <w:rPr>
                <w:rFonts w:cstheme="minorHAnsi"/>
              </w:rPr>
              <w:t xml:space="preserve">продолжать 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учить детей отчетливо и правильно произносить изолированный звук Ф и звукоподражательные слова с эти звуком.</w:t>
            </w:r>
          </w:p>
        </w:tc>
      </w:tr>
      <w:tr w:rsidR="00087152" w:rsidRPr="00290FE3" w:rsidTr="00B91EBC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7152" w:rsidRPr="006D35ED" w:rsidRDefault="00087152" w:rsidP="00B91EBC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3C54AD" w:rsidRPr="00701FE0" w:rsidRDefault="003C54AD" w:rsidP="003C54AD">
            <w:pPr>
              <w:pStyle w:val="a4"/>
              <w:numPr>
                <w:ilvl w:val="0"/>
                <w:numId w:val="108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t>Г</w:t>
            </w:r>
            <w:r w:rsidRPr="002409E9">
              <w:rPr>
                <w:b/>
                <w:i/>
              </w:rPr>
              <w:t xml:space="preserve">имнастика после дневного сна, </w:t>
            </w:r>
            <w:r>
              <w:t>Комплекс №4</w:t>
            </w:r>
            <w:r w:rsidRPr="00DC345C">
              <w:t xml:space="preserve"> «</w:t>
            </w:r>
            <w:r>
              <w:t>Я на солнышке лежу</w:t>
            </w:r>
            <w:r w:rsidRPr="00DC345C">
              <w:t>»</w:t>
            </w:r>
            <w:r>
              <w:t xml:space="preserve">  </w:t>
            </w:r>
            <w:r w:rsidRPr="00701FE0">
              <w:rPr>
                <w:b/>
              </w:rPr>
              <w:t>цель</w:t>
            </w:r>
            <w:r>
              <w:t xml:space="preserve">: принятие воздушных ванн, развитие дыхательной </w:t>
            </w:r>
          </w:p>
          <w:p w:rsidR="003C54AD" w:rsidRPr="002409E9" w:rsidRDefault="003C54AD" w:rsidP="003C54AD">
            <w:pPr>
              <w:pStyle w:val="a4"/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t>системы</w:t>
            </w:r>
          </w:p>
          <w:p w:rsidR="003C54AD" w:rsidRPr="002409E9" w:rsidRDefault="003C54AD" w:rsidP="003C54AD">
            <w:pPr>
              <w:pStyle w:val="a4"/>
              <w:numPr>
                <w:ilvl w:val="0"/>
                <w:numId w:val="108"/>
              </w:numPr>
              <w:spacing w:after="0" w:line="240" w:lineRule="auto"/>
              <w:ind w:right="-881"/>
              <w:rPr>
                <w:rStyle w:val="c6"/>
                <w:rFonts w:ascii="Times New Roman" w:hAnsi="Times New Roman"/>
              </w:rPr>
            </w:pPr>
            <w:r w:rsidRPr="002409E9">
              <w:rPr>
                <w:b/>
                <w:i/>
              </w:rPr>
              <w:t xml:space="preserve">Д/И «Назови военного», «Кто служит на корабле (самолёте, танке)?» Цель: </w:t>
            </w:r>
            <w:r w:rsidRPr="002409E9">
              <w:rPr>
                <w:rStyle w:val="c6"/>
                <w:rFonts w:ascii="Times New Roman" w:eastAsia="Times New Roman" w:hAnsi="Times New Roman"/>
                <w:sz w:val="24"/>
                <w:szCs w:val="24"/>
              </w:rPr>
              <w:t>расширять представление о военных профессиях и военной техникой, соотносить их</w:t>
            </w:r>
          </w:p>
          <w:p w:rsidR="003C54AD" w:rsidRPr="002409E9" w:rsidRDefault="003C54AD" w:rsidP="003C54AD">
            <w:pPr>
              <w:pStyle w:val="a4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2409E9">
              <w:rPr>
                <w:b/>
                <w:i/>
              </w:rPr>
              <w:t>С/</w:t>
            </w:r>
            <w:proofErr w:type="spellStart"/>
            <w:proofErr w:type="gramStart"/>
            <w:r w:rsidRPr="002409E9">
              <w:rPr>
                <w:b/>
                <w:i/>
              </w:rPr>
              <w:t>Р</w:t>
            </w:r>
            <w:proofErr w:type="spellEnd"/>
            <w:proofErr w:type="gramEnd"/>
            <w:r w:rsidRPr="002409E9">
              <w:rPr>
                <w:b/>
                <w:i/>
              </w:rPr>
              <w:t xml:space="preserve"> игра «Поздравим ветеранов с праздником»</w:t>
            </w:r>
            <w:r w:rsidRPr="004071E9">
              <w:t xml:space="preserve"> (готовим подарки, накрываем на стол)</w:t>
            </w:r>
            <w:r>
              <w:t xml:space="preserve"> </w:t>
            </w:r>
            <w:r w:rsidRPr="002409E9">
              <w:rPr>
                <w:b/>
              </w:rPr>
              <w:t>Цель</w:t>
            </w:r>
            <w:r w:rsidRPr="004071E9">
              <w:t xml:space="preserve">: формировать </w:t>
            </w:r>
            <w:proofErr w:type="spellStart"/>
            <w:r w:rsidRPr="004071E9">
              <w:t>гендерную</w:t>
            </w:r>
            <w:proofErr w:type="spellEnd"/>
            <w:r w:rsidRPr="004071E9">
              <w:t>, семейную принадлежность; развивать умение реализовывать игровой замысел</w:t>
            </w:r>
          </w:p>
          <w:p w:rsidR="00087152" w:rsidRDefault="00087152" w:rsidP="003C54AD">
            <w:pPr>
              <w:pStyle w:val="a4"/>
              <w:numPr>
                <w:ilvl w:val="0"/>
                <w:numId w:val="108"/>
              </w:numPr>
            </w:pPr>
            <w:r w:rsidRPr="003C54AD">
              <w:rPr>
                <w:b/>
                <w:i/>
              </w:rPr>
              <w:t>Самостоятельная деятельность детей</w:t>
            </w:r>
            <w:r w:rsidRPr="003C54AD">
              <w:rPr>
                <w:b/>
              </w:rPr>
              <w:t xml:space="preserve">   </w:t>
            </w:r>
            <w:proofErr w:type="spellStart"/>
            <w:r w:rsidR="003C54AD">
              <w:rPr>
                <w:b/>
              </w:rPr>
              <w:t>подв</w:t>
            </w:r>
            <w:proofErr w:type="gramStart"/>
            <w:r w:rsidR="003C54AD">
              <w:rPr>
                <w:b/>
              </w:rPr>
              <w:t>.и</w:t>
            </w:r>
            <w:proofErr w:type="gramEnd"/>
            <w:r w:rsidR="003C54AD">
              <w:rPr>
                <w:b/>
              </w:rPr>
              <w:t>грах</w:t>
            </w:r>
            <w:proofErr w:type="spellEnd"/>
            <w:r w:rsidR="003C54AD">
              <w:rPr>
                <w:b/>
              </w:rPr>
              <w:t xml:space="preserve"> цель: </w:t>
            </w:r>
            <w:r w:rsidR="003C54AD" w:rsidRPr="003C54AD">
              <w:t>побуждать детей к двигательной активности</w:t>
            </w:r>
          </w:p>
          <w:p w:rsidR="00087152" w:rsidRPr="00290FE3" w:rsidRDefault="00087152" w:rsidP="00B91EBC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087152" w:rsidRDefault="00087152" w:rsidP="004D2534">
      <w:pPr>
        <w:ind w:left="-851" w:right="-881"/>
        <w:rPr>
          <w:rFonts w:ascii="Times New Roman" w:hAnsi="Times New Roman"/>
        </w:rPr>
      </w:pPr>
    </w:p>
    <w:p w:rsidR="0048333B" w:rsidRDefault="0048333B" w:rsidP="004D2534">
      <w:pPr>
        <w:ind w:left="-851" w:right="-881"/>
        <w:rPr>
          <w:rFonts w:ascii="Times New Roman" w:hAnsi="Times New Roman"/>
        </w:rPr>
      </w:pPr>
    </w:p>
    <w:p w:rsidR="0048333B" w:rsidRDefault="0048333B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48333B" w:rsidRPr="000E77AE" w:rsidTr="00E24C09">
        <w:tc>
          <w:tcPr>
            <w:tcW w:w="1702" w:type="dxa"/>
          </w:tcPr>
          <w:p w:rsidR="0048333B" w:rsidRPr="000E77AE" w:rsidRDefault="0048333B" w:rsidP="00E24C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8333B" w:rsidRPr="000E77AE" w:rsidRDefault="0048333B" w:rsidP="00E24C0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8333B" w:rsidRPr="000E77AE" w:rsidRDefault="0048333B" w:rsidP="00E24C0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8333B" w:rsidRPr="00173755" w:rsidTr="00E24C09">
        <w:trPr>
          <w:cantSplit/>
          <w:trHeight w:val="241"/>
        </w:trPr>
        <w:tc>
          <w:tcPr>
            <w:tcW w:w="1702" w:type="dxa"/>
          </w:tcPr>
          <w:p w:rsidR="0048333B" w:rsidRPr="00D475FF" w:rsidRDefault="0048333B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333B" w:rsidRPr="006D35ED" w:rsidRDefault="0048333B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8333B" w:rsidRPr="00173755" w:rsidRDefault="0048333B" w:rsidP="00E24C0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8333B" w:rsidRPr="009D6512" w:rsidTr="00E24C09">
        <w:trPr>
          <w:cantSplit/>
          <w:trHeight w:val="1134"/>
        </w:trPr>
        <w:tc>
          <w:tcPr>
            <w:tcW w:w="1702" w:type="dxa"/>
            <w:vMerge w:val="restart"/>
          </w:tcPr>
          <w:p w:rsidR="0048333B" w:rsidRDefault="0048333B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3B" w:rsidRPr="00BF514A" w:rsidRDefault="0048333B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7B5C">
              <w:rPr>
                <w:rFonts w:ascii="Times New Roman" w:hAnsi="Times New Roman"/>
                <w:sz w:val="28"/>
                <w:szCs w:val="28"/>
              </w:rPr>
              <w:t>6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8333B" w:rsidRPr="00BF514A" w:rsidRDefault="0048333B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33B" w:rsidRPr="006D35ED" w:rsidRDefault="0048333B" w:rsidP="00E24C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48333B" w:rsidRPr="006D35ED" w:rsidRDefault="0048333B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48333B" w:rsidRPr="00B062D8" w:rsidRDefault="0048333B" w:rsidP="00D106E3">
            <w:pPr>
              <w:pStyle w:val="c1"/>
              <w:numPr>
                <w:ilvl w:val="0"/>
                <w:numId w:val="109"/>
              </w:numPr>
              <w:shd w:val="clear" w:color="auto" w:fill="FFFFFF"/>
              <w:rPr>
                <w:rStyle w:val="FontStyle207"/>
                <w:rFonts w:asciiTheme="minorHAnsi" w:hAnsiTheme="minorHAnsi"/>
                <w:sz w:val="22"/>
                <w:szCs w:val="22"/>
              </w:rPr>
            </w:pPr>
            <w:r w:rsidRPr="00B062D8">
              <w:rPr>
                <w:rStyle w:val="FontStyle207"/>
                <w:rFonts w:asciiTheme="minorHAnsi" w:hAnsiTheme="minorHAnsi"/>
                <w:b/>
                <w:sz w:val="22"/>
                <w:szCs w:val="22"/>
              </w:rPr>
              <w:t>Эксперимент «Как сделать воду мыльной?»</w:t>
            </w:r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  </w:t>
            </w:r>
            <w:r w:rsidRPr="00B062D8">
              <w:rPr>
                <w:rStyle w:val="FontStyle207"/>
                <w:rFonts w:asciiTheme="minorHAnsi" w:hAnsiTheme="minorHAnsi"/>
                <w:b/>
                <w:sz w:val="22"/>
                <w:szCs w:val="22"/>
              </w:rPr>
              <w:t>Цель</w:t>
            </w:r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>: В процессе игр развивать у детей интерес к окружающему миру</w:t>
            </w:r>
            <w:proofErr w:type="gramStart"/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 .</w:t>
            </w:r>
            <w:proofErr w:type="gramEnd"/>
            <w:r w:rsidRPr="00B062D8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Поощрять исследовательский интерес, проведение простейших наблюдений. </w:t>
            </w:r>
          </w:p>
          <w:p w:rsidR="0048333B" w:rsidRPr="0048333B" w:rsidRDefault="0048333B" w:rsidP="00D106E3">
            <w:pPr>
              <w:pStyle w:val="a4"/>
              <w:numPr>
                <w:ilvl w:val="0"/>
                <w:numId w:val="109"/>
              </w:numPr>
              <w:rPr>
                <w:rStyle w:val="FontStyle229"/>
                <w:rFonts w:ascii="Calibri" w:hAnsi="Calibri" w:cs="Times New Roman"/>
                <w:b/>
                <w:iCs w:val="0"/>
                <w:spacing w:val="0"/>
                <w:sz w:val="22"/>
                <w:szCs w:val="22"/>
              </w:rPr>
            </w:pPr>
            <w:r w:rsidRPr="0048333B">
              <w:rPr>
                <w:rStyle w:val="FontStyle207"/>
                <w:rFonts w:asciiTheme="minorHAnsi" w:hAnsiTheme="minorHAnsi"/>
                <w:sz w:val="22"/>
                <w:szCs w:val="22"/>
              </w:rPr>
              <w:t>Д</w:t>
            </w:r>
            <w:r w:rsidRPr="0048333B">
              <w:rPr>
                <w:rStyle w:val="FontStyle207"/>
                <w:rFonts w:asciiTheme="minorHAnsi" w:hAnsiTheme="minorHAnsi"/>
                <w:b/>
                <w:sz w:val="22"/>
                <w:szCs w:val="22"/>
              </w:rPr>
              <w:t>/и «Когда это бывает?»</w:t>
            </w:r>
            <w:r w:rsidRPr="0048333B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 Формировать умение ориентироваться </w:t>
            </w:r>
            <w:r w:rsidRPr="0048333B">
              <w:rPr>
                <w:rStyle w:val="FontStyle202"/>
                <w:rFonts w:asciiTheme="minorHAnsi" w:hAnsiTheme="minorHAnsi"/>
              </w:rPr>
              <w:t xml:space="preserve">в </w:t>
            </w:r>
            <w:r w:rsidRPr="0048333B">
              <w:rPr>
                <w:rStyle w:val="FontStyle207"/>
                <w:rFonts w:asciiTheme="minorHAnsi" w:hAnsiTheme="minorHAnsi"/>
                <w:sz w:val="22"/>
                <w:szCs w:val="22"/>
              </w:rPr>
              <w:t xml:space="preserve">контрастных частях суток: </w:t>
            </w:r>
            <w:r w:rsidRPr="0048333B">
              <w:rPr>
                <w:rStyle w:val="FontStyle229"/>
                <w:rFonts w:asciiTheme="minorHAnsi" w:hAnsiTheme="minorHAnsi" w:cs="Times New Roman"/>
                <w:sz w:val="22"/>
                <w:szCs w:val="22"/>
              </w:rPr>
              <w:t>день — ночь, утро -</w:t>
            </w:r>
            <w:r w:rsidRPr="0048333B">
              <w:rPr>
                <w:rStyle w:val="FontStyle229"/>
                <w:rFonts w:asciiTheme="minorHAnsi" w:hAnsiTheme="minorHAnsi"/>
                <w:sz w:val="22"/>
                <w:szCs w:val="22"/>
              </w:rPr>
              <w:t xml:space="preserve"> вечер.</w:t>
            </w:r>
          </w:p>
          <w:p w:rsidR="0048333B" w:rsidRPr="0048333B" w:rsidRDefault="0048333B" w:rsidP="00D106E3">
            <w:pPr>
              <w:pStyle w:val="a4"/>
              <w:numPr>
                <w:ilvl w:val="0"/>
                <w:numId w:val="109"/>
              </w:numPr>
              <w:rPr>
                <w:rStyle w:val="FontStyle229"/>
                <w:rFonts w:ascii="Calibri" w:hAnsi="Calibri" w:cs="Times New Roman"/>
                <w:b/>
                <w:iCs w:val="0"/>
                <w:spacing w:val="0"/>
                <w:sz w:val="22"/>
                <w:szCs w:val="22"/>
              </w:rPr>
            </w:pPr>
            <w:proofErr w:type="spellStart"/>
            <w:proofErr w:type="gramStart"/>
            <w:r w:rsidRPr="0048333B">
              <w:rPr>
                <w:rStyle w:val="FontStyle207"/>
                <w:rFonts w:asciiTheme="minorHAnsi" w:hAnsiTheme="minorHAns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8333B">
              <w:rPr>
                <w:rStyle w:val="FontStyle207"/>
                <w:rFonts w:asciiTheme="minorHAnsi" w:hAnsiTheme="minorHAnsi"/>
                <w:b/>
                <w:sz w:val="22"/>
                <w:szCs w:val="22"/>
              </w:rPr>
              <w:t xml:space="preserve">/И </w:t>
            </w:r>
            <w:r w:rsidRPr="0020334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«Два гуся» цель: </w:t>
            </w:r>
            <w:r w:rsidRPr="00203345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учить детей выполнять имитационные движения</w:t>
            </w:r>
          </w:p>
          <w:p w:rsidR="0048333B" w:rsidRPr="009D6512" w:rsidRDefault="0048333B" w:rsidP="00D106E3">
            <w:pPr>
              <w:pStyle w:val="a4"/>
              <w:numPr>
                <w:ilvl w:val="0"/>
                <w:numId w:val="109"/>
              </w:numPr>
              <w:rPr>
                <w:i/>
              </w:rPr>
            </w:pPr>
            <w:r w:rsidRPr="008B07A3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по </w:t>
            </w:r>
            <w:proofErr w:type="spellStart"/>
            <w:r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ФЭМП</w:t>
            </w:r>
            <w:proofErr w:type="spellEnd"/>
            <w:r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– </w:t>
            </w:r>
            <w:r w:rsidRP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рас</w:t>
            </w:r>
            <w: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смо</w:t>
            </w:r>
            <w:r w:rsidRP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треть</w:t>
            </w:r>
            <w:r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 </w:t>
            </w:r>
            <w:r w:rsidRPr="009D6512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предметы разные по размеру</w:t>
            </w:r>
            <w:r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48333B" w:rsidRDefault="0048333B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РАЗВИТИЮ РЕЧИ  цель: </w:t>
            </w:r>
            <w:r w:rsidR="00975AAA">
              <w:rPr>
                <w:rFonts w:cstheme="minorHAnsi"/>
              </w:rPr>
              <w:t>учить детей отчетливо и правильно произносить изолированный звук Ф и звукоподражательные слова с эти звуком.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48333B" w:rsidRPr="009D6512" w:rsidRDefault="0048333B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48333B" w:rsidRPr="006D35ED" w:rsidTr="00E24C0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8333B" w:rsidRPr="006D35ED" w:rsidRDefault="0048333B" w:rsidP="00E24C0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8333B" w:rsidRPr="006D35ED" w:rsidRDefault="0048333B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48333B" w:rsidRDefault="0048333B" w:rsidP="00D106E3">
            <w:pPr>
              <w:pStyle w:val="a4"/>
              <w:numPr>
                <w:ilvl w:val="0"/>
                <w:numId w:val="110"/>
              </w:numPr>
            </w:pPr>
            <w:r>
              <w:t>Познавательное развитие</w:t>
            </w:r>
          </w:p>
          <w:p w:rsidR="0048333B" w:rsidRPr="006C1F62" w:rsidRDefault="0048333B" w:rsidP="00E24C0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ормиров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элем</w:t>
            </w:r>
            <w:proofErr w:type="gramStart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1F62">
              <w:rPr>
                <w:rFonts w:cstheme="minorHAnsi"/>
                <w:b/>
                <w:sz w:val="24"/>
                <w:szCs w:val="24"/>
              </w:rPr>
              <w:t>м</w:t>
            </w:r>
            <w:proofErr w:type="gramEnd"/>
            <w:r w:rsidRPr="006C1F62">
              <w:rPr>
                <w:rFonts w:cstheme="minorHAnsi"/>
                <w:b/>
                <w:sz w:val="24"/>
                <w:szCs w:val="24"/>
              </w:rPr>
              <w:t>атематич</w:t>
            </w:r>
            <w:proofErr w:type="spellEnd"/>
            <w:r w:rsidRPr="006C1F62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C1F62">
              <w:rPr>
                <w:rFonts w:cstheme="minorHAnsi"/>
                <w:b/>
                <w:sz w:val="24"/>
                <w:szCs w:val="24"/>
              </w:rPr>
              <w:t>представлений</w:t>
            </w:r>
            <w:r>
              <w:rPr>
                <w:rFonts w:cstheme="minorHAnsi"/>
                <w:b/>
                <w:sz w:val="24"/>
                <w:szCs w:val="24"/>
              </w:rPr>
              <w:t xml:space="preserve"> (повторение)</w:t>
            </w:r>
          </w:p>
          <w:p w:rsidR="0048333B" w:rsidRPr="00BF514A" w:rsidRDefault="0048333B" w:rsidP="00E24C09">
            <w:proofErr w:type="gramStart"/>
            <w:r w:rsidRPr="00B062D8">
              <w:rPr>
                <w:b/>
                <w:sz w:val="24"/>
                <w:szCs w:val="24"/>
              </w:rPr>
              <w:t xml:space="preserve">Математическое  </w:t>
            </w:r>
            <w:r w:rsidRPr="00B062D8">
              <w:rPr>
                <w:sz w:val="24"/>
                <w:szCs w:val="24"/>
              </w:rPr>
              <w:t>(</w:t>
            </w:r>
            <w:r w:rsidRPr="00BF514A">
              <w:t>Занятие № 2 (апрель)</w:t>
            </w:r>
            <w:r w:rsidRPr="00B062D8">
              <w:rPr>
                <w:rFonts w:cstheme="minorHAnsi"/>
              </w:rPr>
              <w:t xml:space="preserve"> В.И. </w:t>
            </w:r>
            <w:proofErr w:type="spellStart"/>
            <w:r w:rsidRPr="00B062D8">
              <w:rPr>
                <w:rFonts w:cstheme="minorHAnsi"/>
              </w:rPr>
              <w:t>Помораева</w:t>
            </w:r>
            <w:proofErr w:type="spellEnd"/>
            <w:r w:rsidRPr="00B062D8">
              <w:rPr>
                <w:rFonts w:cstheme="minorHAnsi"/>
              </w:rPr>
              <w:t xml:space="preserve">, В.А </w:t>
            </w:r>
            <w:proofErr w:type="spellStart"/>
            <w:r w:rsidRPr="00B062D8">
              <w:rPr>
                <w:rFonts w:cstheme="minorHAnsi"/>
              </w:rPr>
              <w:t>Позина</w:t>
            </w:r>
            <w:proofErr w:type="spellEnd"/>
            <w:r w:rsidRPr="00B062D8">
              <w:rPr>
                <w:rFonts w:cstheme="minorHAnsi"/>
              </w:rPr>
              <w:t xml:space="preserve"> «Занятия по </w:t>
            </w:r>
            <w:proofErr w:type="spellStart"/>
            <w:r w:rsidRPr="00B062D8">
              <w:rPr>
                <w:rFonts w:cstheme="minorHAnsi"/>
              </w:rPr>
              <w:t>ФЭМП</w:t>
            </w:r>
            <w:proofErr w:type="spellEnd"/>
            <w:r w:rsidRPr="00B062D8">
              <w:rPr>
                <w:rFonts w:cstheme="minorHAnsi"/>
              </w:rPr>
              <w:t xml:space="preserve"> во 2 младшей группе» с.38-39</w:t>
            </w:r>
            <w:r>
              <w:rPr>
                <w:rFonts w:cstheme="minorHAnsi"/>
              </w:rPr>
              <w:t xml:space="preserve"> </w:t>
            </w:r>
            <w:r>
              <w:t xml:space="preserve">Речевое развитие </w:t>
            </w:r>
            <w:r w:rsidRPr="00B062D8">
              <w:rPr>
                <w:b/>
                <w:sz w:val="24"/>
                <w:szCs w:val="24"/>
              </w:rPr>
              <w:t>цель:</w:t>
            </w:r>
            <w:proofErr w:type="gramEnd"/>
            <w:r w:rsidRPr="00B062D8">
              <w:rPr>
                <w:b/>
                <w:sz w:val="24"/>
                <w:szCs w:val="24"/>
              </w:rPr>
              <w:t xml:space="preserve"> </w:t>
            </w:r>
            <w:r w:rsidRPr="00B062D8">
              <w:t xml:space="preserve">Закреплять умение воспроизводить заданное количество предметов и звуков по образцу (без счета и названия числа); </w:t>
            </w:r>
            <w:r w:rsidRPr="00B062D8">
              <w:rPr>
                <w:i/>
              </w:rPr>
              <w:t>Большой, маленький</w:t>
            </w:r>
            <w:r w:rsidRPr="00B062D8">
              <w:t xml:space="preserve">; </w:t>
            </w:r>
            <w:r w:rsidRPr="00B062D8">
              <w:rPr>
                <w:i/>
              </w:rPr>
              <w:t>Впереди - сзади, слева - справа</w:t>
            </w:r>
            <w:r w:rsidRPr="00B062D8">
              <w:t>.</w:t>
            </w:r>
            <w:r w:rsidRPr="00B062D8">
              <w:rPr>
                <w:b/>
              </w:rPr>
              <w:t xml:space="preserve"> </w:t>
            </w:r>
          </w:p>
          <w:p w:rsidR="0048333B" w:rsidRDefault="0048333B" w:rsidP="00D106E3">
            <w:pPr>
              <w:pStyle w:val="a4"/>
              <w:numPr>
                <w:ilvl w:val="0"/>
                <w:numId w:val="110"/>
              </w:numPr>
            </w:pPr>
            <w:r>
              <w:t>Художественно-эстетическое развитие</w:t>
            </w:r>
          </w:p>
          <w:p w:rsidR="0048333B" w:rsidRPr="006D35ED" w:rsidRDefault="0048333B" w:rsidP="00E24C09">
            <w:pPr>
              <w:rPr>
                <w:rFonts w:ascii="Times New Roman" w:hAnsi="Times New Roman"/>
              </w:rPr>
            </w:pPr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</w:tc>
      </w:tr>
      <w:tr w:rsidR="0048333B" w:rsidRPr="001D1ED3" w:rsidTr="00E24C0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8333B" w:rsidRPr="006D35ED" w:rsidRDefault="0048333B" w:rsidP="00E24C0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8333B" w:rsidRPr="006D35ED" w:rsidRDefault="0048333B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48333B" w:rsidRDefault="0048333B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48333B" w:rsidRPr="0048333B" w:rsidRDefault="0048333B" w:rsidP="00D106E3">
            <w:pPr>
              <w:pStyle w:val="a4"/>
              <w:numPr>
                <w:ilvl w:val="0"/>
                <w:numId w:val="111"/>
              </w:numPr>
              <w:rPr>
                <w:b/>
                <w:i/>
              </w:rPr>
            </w:pPr>
            <w:r w:rsidRPr="00BF514A">
              <w:t>Г</w:t>
            </w:r>
            <w:r w:rsidRPr="0048333B">
              <w:rPr>
                <w:b/>
                <w:i/>
              </w:rPr>
              <w:t>имнастика после дневного сна, №9 «Дождик»</w:t>
            </w:r>
            <w:r w:rsidR="00EA7B5C">
              <w:rPr>
                <w:b/>
                <w:i/>
              </w:rPr>
              <w:t xml:space="preserve"> цель: </w:t>
            </w:r>
            <w:r w:rsidR="00EA7B5C">
              <w:t>способствовать формированию у детей положительных эмоций после сна</w:t>
            </w:r>
          </w:p>
          <w:p w:rsidR="0048333B" w:rsidRPr="00BF514A" w:rsidRDefault="0048333B" w:rsidP="00D106E3">
            <w:pPr>
              <w:pStyle w:val="a4"/>
              <w:numPr>
                <w:ilvl w:val="0"/>
                <w:numId w:val="111"/>
              </w:numPr>
            </w:pPr>
            <w:r w:rsidRPr="0048333B">
              <w:rPr>
                <w:b/>
              </w:rPr>
              <w:t>Беседа "Что мы делаем в детском саду"</w:t>
            </w:r>
            <w:r w:rsidRPr="00BF514A">
              <w:t xml:space="preserve"> </w:t>
            </w:r>
            <w:r w:rsidRPr="0048333B">
              <w:rPr>
                <w:b/>
              </w:rPr>
              <w:t>Цель</w:t>
            </w:r>
            <w:r w:rsidRPr="00BF514A">
              <w:t xml:space="preserve">: Продолжать знакомить детей с трудом работников </w:t>
            </w:r>
            <w:proofErr w:type="spellStart"/>
            <w:r w:rsidRPr="00BF514A">
              <w:t>ДОУ</w:t>
            </w:r>
            <w:proofErr w:type="spellEnd"/>
            <w:r w:rsidRPr="00BF514A">
              <w:t xml:space="preserve"> - воспитателей; учить называть воспитателей по имени, отчеству, обращаться к ним на "вы". Воспитывать уважение к воспитателю, к его труду.</w:t>
            </w:r>
          </w:p>
          <w:p w:rsidR="0048333B" w:rsidRPr="00BF514A" w:rsidRDefault="0048333B" w:rsidP="00D106E3">
            <w:pPr>
              <w:pStyle w:val="a4"/>
              <w:numPr>
                <w:ilvl w:val="0"/>
                <w:numId w:val="111"/>
              </w:numPr>
            </w:pPr>
            <w:r w:rsidRPr="002521FD">
              <w:rPr>
                <w:b/>
                <w:i/>
              </w:rPr>
              <w:t xml:space="preserve">Д/И «Длиннее/короче, уже/шире» </w:t>
            </w:r>
            <w:r w:rsidRPr="002521FD">
              <w:rPr>
                <w:b/>
              </w:rPr>
              <w:t xml:space="preserve">цель: </w:t>
            </w:r>
            <w:r w:rsidRPr="00BF514A">
              <w:t>закреплять способы сравнения двух предметов по длине и ширине, обозначать результаты сравнения соответствующими словами. Упражнять в различении и назывании геометрических фигур: круга, квадрата, треугольника.</w:t>
            </w:r>
          </w:p>
          <w:p w:rsidR="0048333B" w:rsidRPr="00963BEC" w:rsidRDefault="0048333B" w:rsidP="00D106E3">
            <w:pPr>
              <w:pStyle w:val="a4"/>
              <w:numPr>
                <w:ilvl w:val="0"/>
                <w:numId w:val="111"/>
              </w:num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DE544E">
              <w:rPr>
                <w:b/>
              </w:rPr>
              <w:t xml:space="preserve">в уголке </w:t>
            </w:r>
            <w:proofErr w:type="spellStart"/>
            <w:r w:rsidR="00DE544E">
              <w:rPr>
                <w:b/>
              </w:rPr>
              <w:t>ряжения</w:t>
            </w:r>
            <w:proofErr w:type="spellEnd"/>
            <w:r w:rsidR="00DE544E">
              <w:rPr>
                <w:b/>
              </w:rPr>
              <w:t xml:space="preserve"> (парикмахерская) цель: </w:t>
            </w:r>
            <w:r w:rsidR="00DE544E" w:rsidRPr="00DE544E">
              <w:t>побуждать к самостоятельности в обустройстве игры</w:t>
            </w:r>
          </w:p>
          <w:p w:rsidR="0048333B" w:rsidRDefault="0048333B" w:rsidP="00E24C09">
            <w:pPr>
              <w:rPr>
                <w:rFonts w:cstheme="minorHAnsi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b/>
              </w:rPr>
              <w:t>по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48333B" w:rsidRPr="001D1ED3" w:rsidRDefault="0048333B" w:rsidP="00E24C09">
            <w:pPr>
              <w:rPr>
                <w:rFonts w:ascii="Times New Roman" w:hAnsi="Times New Roman"/>
              </w:rPr>
            </w:pPr>
          </w:p>
        </w:tc>
      </w:tr>
    </w:tbl>
    <w:p w:rsidR="0048333B" w:rsidRDefault="0048333B" w:rsidP="004D2534">
      <w:pPr>
        <w:ind w:left="-851" w:right="-881"/>
        <w:rPr>
          <w:rFonts w:ascii="Times New Roman" w:hAnsi="Times New Roman"/>
        </w:rPr>
      </w:pPr>
    </w:p>
    <w:p w:rsidR="00CE1C9E" w:rsidRDefault="00CE1C9E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CE1C9E" w:rsidRPr="000E77AE" w:rsidTr="00E24C09">
        <w:tc>
          <w:tcPr>
            <w:tcW w:w="1702" w:type="dxa"/>
          </w:tcPr>
          <w:p w:rsidR="00CE1C9E" w:rsidRPr="000E77AE" w:rsidRDefault="00CE1C9E" w:rsidP="00E24C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E1C9E" w:rsidRPr="000E77AE" w:rsidRDefault="00CE1C9E" w:rsidP="00E24C0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CE1C9E" w:rsidRPr="000E77AE" w:rsidRDefault="00CE1C9E" w:rsidP="00E24C0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CE1C9E" w:rsidRPr="00173755" w:rsidTr="00E24C09">
        <w:trPr>
          <w:cantSplit/>
          <w:trHeight w:val="241"/>
        </w:trPr>
        <w:tc>
          <w:tcPr>
            <w:tcW w:w="1702" w:type="dxa"/>
          </w:tcPr>
          <w:p w:rsidR="00CE1C9E" w:rsidRPr="00D475FF" w:rsidRDefault="00CE1C9E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1C9E" w:rsidRPr="006D35ED" w:rsidRDefault="00CE1C9E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CE1C9E" w:rsidRPr="00173755" w:rsidRDefault="00CE1C9E" w:rsidP="00E24C0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E1C9E" w:rsidRPr="00D80BB5" w:rsidTr="00E24C09">
        <w:trPr>
          <w:cantSplit/>
          <w:trHeight w:val="1134"/>
        </w:trPr>
        <w:tc>
          <w:tcPr>
            <w:tcW w:w="1702" w:type="dxa"/>
            <w:vMerge w:val="restart"/>
          </w:tcPr>
          <w:p w:rsidR="00CE1C9E" w:rsidRDefault="00CE1C9E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C9E" w:rsidRPr="00BF514A" w:rsidRDefault="00CE1C9E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7B5C">
              <w:rPr>
                <w:rFonts w:ascii="Times New Roman" w:hAnsi="Times New Roman"/>
                <w:sz w:val="28"/>
                <w:szCs w:val="28"/>
              </w:rPr>
              <w:t>7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E1C9E" w:rsidRPr="00BF514A" w:rsidRDefault="00CE1C9E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1C9E" w:rsidRPr="006D35ED" w:rsidRDefault="00CE1C9E" w:rsidP="00E24C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514A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CE1C9E" w:rsidRPr="006D35ED" w:rsidRDefault="00CE1C9E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CE1C9E" w:rsidRPr="00BF514A" w:rsidRDefault="00CE1C9E" w:rsidP="00D106E3">
            <w:pPr>
              <w:pStyle w:val="a4"/>
              <w:numPr>
                <w:ilvl w:val="0"/>
                <w:numId w:val="112"/>
              </w:numPr>
            </w:pPr>
            <w:r w:rsidRPr="00CE1C9E">
              <w:rPr>
                <w:b/>
              </w:rPr>
              <w:t>Рассматривание альбома «Виды транспорта» Конструктор напольные, настольные, макет дороги, машинки   Цель</w:t>
            </w:r>
            <w:r w:rsidRPr="00BF514A">
              <w:t>: развивать желание сооружать постройки и обыгрывать их, расширить представление о значении транспорта</w:t>
            </w:r>
          </w:p>
          <w:p w:rsidR="00CE1C9E" w:rsidRDefault="00CE1C9E" w:rsidP="00D106E3">
            <w:pPr>
              <w:pStyle w:val="a4"/>
              <w:numPr>
                <w:ilvl w:val="0"/>
                <w:numId w:val="112"/>
              </w:numPr>
            </w:pPr>
            <w:r w:rsidRPr="00CE1C9E">
              <w:rPr>
                <w:b/>
                <w:i/>
              </w:rPr>
              <w:t xml:space="preserve">Беседа с детьми на тему  "Как ухаживать за цветами"   </w:t>
            </w:r>
            <w:r w:rsidRPr="00CE1C9E">
              <w:rPr>
                <w:b/>
              </w:rPr>
              <w:t>Цель</w:t>
            </w:r>
            <w:r w:rsidRPr="00BF514A">
              <w:t>: вспомнить с детьми способы ухода за растениями</w:t>
            </w:r>
          </w:p>
          <w:p w:rsidR="00CE1C9E" w:rsidRPr="00D33D66" w:rsidRDefault="00CE1C9E" w:rsidP="00D106E3">
            <w:pPr>
              <w:pStyle w:val="a4"/>
              <w:numPr>
                <w:ilvl w:val="0"/>
                <w:numId w:val="112"/>
              </w:numPr>
            </w:pPr>
            <w:r w:rsidRPr="00CE1C9E">
              <w:rPr>
                <w:b/>
              </w:rPr>
              <w:t xml:space="preserve"> </w:t>
            </w:r>
            <w:proofErr w:type="spellStart"/>
            <w:proofErr w:type="gramStart"/>
            <w:r w:rsidRPr="00CE1C9E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E1C9E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/И «Мыши водят хоровод» цель: </w:t>
            </w:r>
            <w:r w:rsidRPr="00CE1C9E">
              <w:rPr>
                <w:rStyle w:val="FontStyle207"/>
                <w:rFonts w:asciiTheme="minorHAnsi" w:hAnsiTheme="minorHAnsi" w:cs="Times New Roman"/>
                <w:sz w:val="22"/>
                <w:szCs w:val="22"/>
              </w:rPr>
              <w:t>упражнять детей в выполнении движений</w:t>
            </w:r>
          </w:p>
          <w:p w:rsidR="00CE1C9E" w:rsidRPr="00BF514A" w:rsidRDefault="00CE1C9E" w:rsidP="00D106E3">
            <w:pPr>
              <w:pStyle w:val="a4"/>
              <w:numPr>
                <w:ilvl w:val="0"/>
                <w:numId w:val="112"/>
              </w:numPr>
            </w:pPr>
            <w:r w:rsidRPr="007805B9">
              <w:rPr>
                <w:b/>
              </w:rPr>
              <w:t>Предварительная работа по</w:t>
            </w:r>
            <w:r>
              <w:rPr>
                <w:b/>
              </w:rPr>
              <w:t xml:space="preserve"> ЛЕПКЕ – </w:t>
            </w:r>
            <w:r w:rsidRPr="00D80BB5">
              <w:t>рассматривание картинок с птицами, фигурки птиц, выделяя части тела.</w:t>
            </w:r>
          </w:p>
          <w:p w:rsidR="00CE1C9E" w:rsidRDefault="00CE1C9E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proofErr w:type="spellStart"/>
            <w:r w:rsidRPr="006C1F62">
              <w:rPr>
                <w:rFonts w:cstheme="minorHAnsi"/>
                <w:b/>
                <w:sz w:val="24"/>
                <w:szCs w:val="24"/>
              </w:rPr>
              <w:t>ФЭМП</w:t>
            </w:r>
            <w:proofErr w:type="spellEnd"/>
            <w:r>
              <w:rPr>
                <w:rFonts w:ascii="Times New Roman" w:hAnsi="Times New Roman"/>
                <w:b/>
              </w:rPr>
              <w:t xml:space="preserve">, цель: </w:t>
            </w:r>
            <w:r w:rsidRPr="00B062D8">
              <w:t xml:space="preserve">Закреплять умение воспроизводить заданное количество предметов и звуков по образцу (без счета и названия числа); </w:t>
            </w:r>
            <w:r w:rsidRPr="00B062D8">
              <w:rPr>
                <w:i/>
              </w:rPr>
              <w:t>Большой, маленький</w:t>
            </w:r>
            <w:r w:rsidRPr="00B062D8">
              <w:t xml:space="preserve">; </w:t>
            </w:r>
            <w:r w:rsidRPr="00B062D8">
              <w:rPr>
                <w:i/>
              </w:rPr>
              <w:t>Впереди - сзади, слева - справа</w:t>
            </w:r>
            <w:r>
              <w:t xml:space="preserve"> – </w:t>
            </w:r>
          </w:p>
          <w:p w:rsidR="00CE1C9E" w:rsidRPr="00D80BB5" w:rsidRDefault="00CE1C9E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CE1C9E" w:rsidRPr="006D35ED" w:rsidTr="00E24C0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CE1C9E" w:rsidRPr="006D35ED" w:rsidRDefault="00CE1C9E" w:rsidP="00E24C0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CE1C9E" w:rsidRPr="006D35ED" w:rsidRDefault="00CE1C9E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CE1C9E" w:rsidRDefault="00CE1C9E" w:rsidP="00D106E3">
            <w:pPr>
              <w:pStyle w:val="a4"/>
              <w:numPr>
                <w:ilvl w:val="0"/>
                <w:numId w:val="113"/>
              </w:numPr>
            </w:pPr>
            <w:r>
              <w:t>Художественно-эстетическое развитие</w:t>
            </w:r>
          </w:p>
          <w:p w:rsidR="00CE1C9E" w:rsidRDefault="00CE1C9E" w:rsidP="00E24C09">
            <w:pPr>
              <w:rPr>
                <w:b/>
                <w:sz w:val="28"/>
                <w:szCs w:val="28"/>
              </w:rPr>
            </w:pPr>
            <w:r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 w:rsidRPr="00BF514A">
              <w:rPr>
                <w:b/>
                <w:sz w:val="28"/>
                <w:szCs w:val="28"/>
              </w:rPr>
              <w:t xml:space="preserve"> </w:t>
            </w:r>
            <w:r w:rsidR="00D21A4A">
              <w:rPr>
                <w:b/>
                <w:sz w:val="28"/>
                <w:szCs w:val="28"/>
              </w:rPr>
              <w:t>(повторение)</w:t>
            </w:r>
          </w:p>
          <w:p w:rsidR="00CE1C9E" w:rsidRPr="00D80BB5" w:rsidRDefault="00CE1C9E" w:rsidP="00E24C09">
            <w:r w:rsidRPr="00BF514A">
              <w:rPr>
                <w:b/>
                <w:sz w:val="28"/>
                <w:szCs w:val="28"/>
              </w:rPr>
              <w:t>«Большие и маленькие птицы на кормушке»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BF514A">
              <w:t xml:space="preserve">Т.С.Комарова «Занятия по ИЗО во 2 мл. группе.» с. </w:t>
            </w:r>
            <w:r>
              <w:t xml:space="preserve">84-85 </w:t>
            </w:r>
            <w:r>
              <w:rPr>
                <w:b/>
              </w:rPr>
              <w:t xml:space="preserve">цель: </w:t>
            </w:r>
            <w:r w:rsidRPr="00D80BB5">
              <w:t>продолжать формировать у детей желание</w:t>
            </w:r>
            <w:r>
              <w:t xml:space="preserve"> передавать в лепке образы птиц, правильно передавать форму частей тела, головы, хвос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з</w:t>
            </w:r>
            <w:proofErr w:type="gramEnd"/>
            <w:r>
              <w:t>акреплать</w:t>
            </w:r>
            <w:proofErr w:type="spellEnd"/>
            <w:r>
              <w:t xml:space="preserve"> приемы лепки.</w:t>
            </w:r>
          </w:p>
          <w:p w:rsidR="00CE1C9E" w:rsidRPr="00D21A4A" w:rsidRDefault="00CE1C9E" w:rsidP="00D106E3">
            <w:pPr>
              <w:pStyle w:val="a4"/>
              <w:numPr>
                <w:ilvl w:val="0"/>
                <w:numId w:val="113"/>
              </w:numPr>
              <w:rPr>
                <w:rFonts w:cstheme="minorHAnsi"/>
              </w:rPr>
            </w:pPr>
            <w:r w:rsidRPr="00D21A4A">
              <w:rPr>
                <w:rFonts w:cstheme="minorHAnsi"/>
              </w:rPr>
              <w:t>Физическое развитие</w:t>
            </w:r>
          </w:p>
          <w:p w:rsidR="00CE1C9E" w:rsidRPr="006D35ED" w:rsidRDefault="00CE1C9E" w:rsidP="00E24C09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514A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D80BB5">
              <w:rPr>
                <w:rFonts w:cstheme="minorHAnsi"/>
              </w:rPr>
              <w:t>Л.И.Пензулаева</w:t>
            </w:r>
            <w:proofErr w:type="spellEnd"/>
            <w:r w:rsidRPr="00D80BB5">
              <w:rPr>
                <w:rFonts w:cstheme="minorHAnsi"/>
              </w:rPr>
              <w:t>.</w:t>
            </w:r>
            <w:proofErr w:type="gramEnd"/>
            <w:r w:rsidRPr="00D80BB5">
              <w:rPr>
                <w:rFonts w:cstheme="minorHAnsi"/>
              </w:rPr>
              <w:t xml:space="preserve"> </w:t>
            </w:r>
            <w:proofErr w:type="gramStart"/>
            <w:r w:rsidRPr="00D80BB5">
              <w:rPr>
                <w:rFonts w:cstheme="minorHAnsi"/>
              </w:rPr>
              <w:t>Занятие № 29</w:t>
            </w:r>
            <w:r w:rsidRPr="00BF514A"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</w:rPr>
              <w:t xml:space="preserve">цель: </w:t>
            </w:r>
            <w:r>
              <w:rPr>
                <w:rFonts w:cstheme="minorHAnsi"/>
              </w:rPr>
              <w:t>повторить ходьбу и бег вокруг предметов, прыжки через шнуры.</w:t>
            </w:r>
            <w:proofErr w:type="gramEnd"/>
            <w:r>
              <w:rPr>
                <w:rFonts w:cstheme="minorHAnsi"/>
              </w:rPr>
              <w:t xml:space="preserve"> Упражнять в сохранении равновесия при ходьбе на повышенной опоре.</w:t>
            </w:r>
          </w:p>
        </w:tc>
      </w:tr>
      <w:tr w:rsidR="00CE1C9E" w:rsidRPr="000F772C" w:rsidTr="00E24C0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CE1C9E" w:rsidRPr="006D35ED" w:rsidRDefault="00CE1C9E" w:rsidP="00E24C0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CE1C9E" w:rsidRPr="006D35ED" w:rsidRDefault="00CE1C9E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D21A4A" w:rsidRPr="00D21A4A" w:rsidRDefault="00D21A4A" w:rsidP="00D106E3">
            <w:pPr>
              <w:pStyle w:val="a4"/>
              <w:numPr>
                <w:ilvl w:val="0"/>
                <w:numId w:val="114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21A4A">
              <w:rPr>
                <w:b/>
              </w:rPr>
              <w:t xml:space="preserve">Гимнастика после сна </w:t>
            </w:r>
            <w:r w:rsidRPr="00DC345C">
              <w:t>«</w:t>
            </w:r>
            <w:r>
              <w:t>Я на солнышке лежу</w:t>
            </w:r>
            <w:r w:rsidRPr="00DC345C">
              <w:t>»</w:t>
            </w:r>
            <w:r>
              <w:t xml:space="preserve">  </w:t>
            </w:r>
            <w:r w:rsidRPr="00D21A4A">
              <w:rPr>
                <w:b/>
              </w:rPr>
              <w:t>цель</w:t>
            </w:r>
            <w:r>
              <w:t>: принятие воздушных ванн, развитие дыхательной системы</w:t>
            </w:r>
          </w:p>
          <w:p w:rsidR="00CE1C9E" w:rsidRPr="00BF514A" w:rsidRDefault="00CE1C9E" w:rsidP="00D106E3">
            <w:pPr>
              <w:pStyle w:val="a4"/>
              <w:numPr>
                <w:ilvl w:val="0"/>
                <w:numId w:val="114"/>
              </w:numPr>
            </w:pPr>
            <w:r w:rsidRPr="00D21A4A">
              <w:rPr>
                <w:b/>
              </w:rPr>
              <w:t xml:space="preserve">Дидактическая игра по развитию речи « Назови, как можно больше животных»   Цель:  </w:t>
            </w:r>
            <w:r w:rsidRPr="00BF514A">
              <w:t>упражнять детей в четком произношении названии животных</w:t>
            </w:r>
          </w:p>
          <w:p w:rsidR="00CE1C9E" w:rsidRPr="00BF514A" w:rsidRDefault="00CE1C9E" w:rsidP="00D106E3">
            <w:pPr>
              <w:pStyle w:val="a4"/>
              <w:numPr>
                <w:ilvl w:val="0"/>
                <w:numId w:val="114"/>
              </w:numPr>
            </w:pPr>
            <w:r w:rsidRPr="00D21A4A">
              <w:rPr>
                <w:b/>
              </w:rPr>
              <w:t>Театральная игра-ситуация "</w:t>
            </w:r>
            <w:r w:rsidRPr="00BF514A">
              <w:t>Зоопарк"</w:t>
            </w:r>
            <w:r>
              <w:t xml:space="preserve">   </w:t>
            </w:r>
            <w:r w:rsidRPr="00D21A4A">
              <w:rPr>
                <w:b/>
              </w:rPr>
              <w:t xml:space="preserve">Цель: </w:t>
            </w:r>
            <w:r w:rsidRPr="00BF514A">
              <w:t xml:space="preserve"> продолжить знакомство с дикими животными и их повадками</w:t>
            </w:r>
          </w:p>
          <w:p w:rsidR="00CE1C9E" w:rsidRPr="00BF514A" w:rsidRDefault="00CE1C9E" w:rsidP="00D106E3">
            <w:pPr>
              <w:pStyle w:val="a4"/>
              <w:numPr>
                <w:ilvl w:val="0"/>
                <w:numId w:val="114"/>
              </w:numPr>
            </w:pPr>
            <w:r w:rsidRPr="006C1C0C">
              <w:rPr>
                <w:b/>
              </w:rPr>
              <w:t xml:space="preserve">Экспериментальная деятельность   «Окрашивания воды»   Цель:  </w:t>
            </w:r>
            <w:r w:rsidRPr="00BF514A">
              <w:t>выявить</w:t>
            </w:r>
            <w:proofErr w:type="gramStart"/>
            <w:r w:rsidRPr="00BF514A">
              <w:t xml:space="preserve"> ,</w:t>
            </w:r>
            <w:proofErr w:type="gramEnd"/>
            <w:r w:rsidRPr="00BF514A">
              <w:t xml:space="preserve"> что некоторые вещества растворяются в воде</w:t>
            </w:r>
          </w:p>
          <w:p w:rsidR="00CE1C9E" w:rsidRDefault="00CE1C9E" w:rsidP="00D106E3">
            <w:pPr>
              <w:pStyle w:val="a4"/>
              <w:numPr>
                <w:ilvl w:val="0"/>
                <w:numId w:val="114"/>
              </w:numPr>
            </w:pPr>
            <w:r w:rsidRPr="006C1C0C">
              <w:rPr>
                <w:b/>
                <w:i/>
              </w:rPr>
              <w:t>Самостоятельная деятельность детей</w:t>
            </w:r>
            <w:r w:rsidRPr="006C1C0C">
              <w:rPr>
                <w:b/>
              </w:rPr>
              <w:t xml:space="preserve">   </w:t>
            </w:r>
            <w:r w:rsidRPr="002C2266">
              <w:rPr>
                <w:b/>
              </w:rPr>
              <w:t>Игры с музыкальными игрушками</w:t>
            </w:r>
            <w:r>
              <w:t xml:space="preserve"> </w:t>
            </w:r>
            <w:r>
              <w:rPr>
                <w:b/>
              </w:rPr>
              <w:t>цель:</w:t>
            </w:r>
            <w:r>
              <w:t xml:space="preserve">   </w:t>
            </w:r>
            <w:r w:rsidR="002C2266">
              <w:t xml:space="preserve">побуждать детей к использованию в игре </w:t>
            </w:r>
            <w:proofErr w:type="spellStart"/>
            <w:r w:rsidR="002C2266">
              <w:t>муз</w:t>
            </w:r>
            <w:proofErr w:type="gramStart"/>
            <w:r w:rsidR="002C2266">
              <w:t>.и</w:t>
            </w:r>
            <w:proofErr w:type="gramEnd"/>
            <w:r w:rsidR="002C2266">
              <w:t>нструментов</w:t>
            </w:r>
            <w:proofErr w:type="spellEnd"/>
          </w:p>
          <w:p w:rsidR="00CE1C9E" w:rsidRPr="000F772C" w:rsidRDefault="00CE1C9E" w:rsidP="00D21A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</w:p>
        </w:tc>
      </w:tr>
    </w:tbl>
    <w:p w:rsidR="00CE1C9E" w:rsidRDefault="00CE1C9E" w:rsidP="004D2534">
      <w:pPr>
        <w:ind w:left="-851" w:right="-881"/>
        <w:rPr>
          <w:rFonts w:ascii="Times New Roman" w:hAnsi="Times New Roman"/>
        </w:rPr>
      </w:pPr>
    </w:p>
    <w:p w:rsidR="00EA7B5C" w:rsidRDefault="00EA7B5C" w:rsidP="004D2534">
      <w:pPr>
        <w:ind w:left="-851" w:right="-881"/>
        <w:rPr>
          <w:rFonts w:ascii="Times New Roman" w:hAnsi="Times New Roman"/>
        </w:rPr>
      </w:pPr>
    </w:p>
    <w:p w:rsidR="00EA7B5C" w:rsidRDefault="00EA7B5C" w:rsidP="004D2534">
      <w:pPr>
        <w:ind w:left="-851" w:right="-881"/>
        <w:rPr>
          <w:rFonts w:ascii="Times New Roman" w:hAnsi="Times New Roman"/>
        </w:rPr>
      </w:pPr>
    </w:p>
    <w:p w:rsidR="00EA7B5C" w:rsidRDefault="00EA7B5C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EA7B5C" w:rsidRPr="000E77AE" w:rsidTr="00E24C09">
        <w:tc>
          <w:tcPr>
            <w:tcW w:w="1702" w:type="dxa"/>
          </w:tcPr>
          <w:p w:rsidR="00EA7B5C" w:rsidRPr="000E77AE" w:rsidRDefault="00EA7B5C" w:rsidP="00E24C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A7B5C" w:rsidRPr="000E77AE" w:rsidRDefault="00EA7B5C" w:rsidP="00E24C0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EA7B5C" w:rsidRPr="000E77AE" w:rsidRDefault="00EA7B5C" w:rsidP="00E24C0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EA7B5C" w:rsidRPr="00173755" w:rsidTr="00E24C09">
        <w:trPr>
          <w:cantSplit/>
          <w:trHeight w:val="241"/>
        </w:trPr>
        <w:tc>
          <w:tcPr>
            <w:tcW w:w="1702" w:type="dxa"/>
          </w:tcPr>
          <w:p w:rsidR="00EA7B5C" w:rsidRPr="00D475FF" w:rsidRDefault="00EA7B5C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A7B5C" w:rsidRPr="006D35ED" w:rsidRDefault="00EA7B5C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EA7B5C" w:rsidRPr="00173755" w:rsidRDefault="00EA7B5C" w:rsidP="00E24C0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A7B5C" w:rsidRPr="00674086" w:rsidTr="00E24C09">
        <w:trPr>
          <w:cantSplit/>
          <w:trHeight w:val="1134"/>
        </w:trPr>
        <w:tc>
          <w:tcPr>
            <w:tcW w:w="1702" w:type="dxa"/>
            <w:vMerge w:val="restart"/>
          </w:tcPr>
          <w:p w:rsidR="00EA7B5C" w:rsidRPr="00AB23B4" w:rsidRDefault="00EA7B5C" w:rsidP="00E24C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A7B5C" w:rsidRDefault="00EA7B5C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16</w:t>
            </w:r>
          </w:p>
          <w:p w:rsidR="00EA7B5C" w:rsidRDefault="00EA7B5C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B5C" w:rsidRPr="00AB23B4" w:rsidRDefault="00EA7B5C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textDirection w:val="btLr"/>
          </w:tcPr>
          <w:p w:rsidR="00EA7B5C" w:rsidRPr="006D35ED" w:rsidRDefault="00EA7B5C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EA7B5C" w:rsidRPr="00EA7B5C" w:rsidRDefault="00EA7B5C" w:rsidP="00D106E3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/>
              </w:rPr>
            </w:pPr>
            <w:r w:rsidRPr="00EA7B5C">
              <w:rPr>
                <w:b/>
                <w:i/>
              </w:rPr>
              <w:t xml:space="preserve">Беседа «Как надо помогать младшим», рассматривание фотографий «Какими вы были и какими стали» </w:t>
            </w:r>
            <w:r w:rsidRPr="00EA7B5C">
              <w:rPr>
                <w:b/>
              </w:rPr>
              <w:t>Цель</w:t>
            </w:r>
            <w:r w:rsidRPr="00C158CD">
              <w:t>: продолжать работу по формированию образа Я, сообщать сведения об их прошлом (был маленьким, не умел рисовать и т.д.)</w:t>
            </w:r>
          </w:p>
          <w:p w:rsidR="00EA7B5C" w:rsidRDefault="00EA7B5C" w:rsidP="00D106E3">
            <w:pPr>
              <w:pStyle w:val="a4"/>
              <w:numPr>
                <w:ilvl w:val="0"/>
                <w:numId w:val="115"/>
              </w:numPr>
            </w:pPr>
            <w:r w:rsidRPr="00EA7B5C">
              <w:rPr>
                <w:b/>
                <w:i/>
              </w:rPr>
              <w:t>Д/и «</w:t>
            </w:r>
            <w:proofErr w:type="spellStart"/>
            <w:proofErr w:type="gramStart"/>
            <w:r w:rsidRPr="00EA7B5C">
              <w:rPr>
                <w:b/>
                <w:i/>
              </w:rPr>
              <w:t>Можно-нельзя</w:t>
            </w:r>
            <w:proofErr w:type="spellEnd"/>
            <w:proofErr w:type="gramEnd"/>
            <w:r w:rsidRPr="00EA7B5C">
              <w:rPr>
                <w:b/>
                <w:i/>
              </w:rPr>
              <w:t xml:space="preserve">» (Поведение дома) </w:t>
            </w:r>
            <w:r w:rsidRPr="00EA7B5C">
              <w:rPr>
                <w:b/>
              </w:rPr>
              <w:t>Цель</w:t>
            </w:r>
            <w:r w:rsidRPr="00197245">
              <w:t>: формирование семейной принадлежности; закрепить знание адреса; безопасность поведения</w:t>
            </w:r>
          </w:p>
          <w:p w:rsidR="00EA7B5C" w:rsidRPr="007905C5" w:rsidRDefault="00EA7B5C" w:rsidP="00D106E3">
            <w:pPr>
              <w:pStyle w:val="a4"/>
              <w:numPr>
                <w:ilvl w:val="0"/>
                <w:numId w:val="115"/>
              </w:num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7905C5">
              <w:rPr>
                <w:b/>
              </w:rPr>
              <w:t>Подвижная игра</w:t>
            </w:r>
            <w:r w:rsidRPr="00BF514A">
              <w:t xml:space="preserve"> "Веселые жучки"</w:t>
            </w:r>
            <w:r>
              <w:t xml:space="preserve"> </w:t>
            </w:r>
            <w:r w:rsidRPr="007905C5">
              <w:rPr>
                <w:b/>
              </w:rPr>
              <w:t>Цель:</w:t>
            </w:r>
            <w:r w:rsidRPr="00BF514A">
              <w:t xml:space="preserve"> закрепить умение бегать врассыпную, не наталкиваясь друг на друга</w:t>
            </w:r>
            <w:r w:rsidRPr="007905C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EA7B5C" w:rsidRPr="007905C5" w:rsidRDefault="00EA7B5C" w:rsidP="00D106E3">
            <w:pPr>
              <w:pStyle w:val="a4"/>
              <w:numPr>
                <w:ilvl w:val="0"/>
                <w:numId w:val="115"/>
              </w:numPr>
              <w:rPr>
                <w:rFonts w:ascii="Times New Roman" w:hAnsi="Times New Roman"/>
              </w:rPr>
            </w:pPr>
            <w:r w:rsidRPr="007905C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</w:t>
            </w:r>
            <w:r w:rsidRPr="007905C5">
              <w:rPr>
                <w:b/>
                <w:sz w:val="24"/>
                <w:szCs w:val="24"/>
              </w:rPr>
              <w:t xml:space="preserve">МУЗЫКА </w:t>
            </w:r>
            <w:r>
              <w:t xml:space="preserve"> </w:t>
            </w:r>
            <w:r w:rsidRPr="007905C5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  </w:t>
            </w:r>
            <w:r>
              <w:t xml:space="preserve">- вспомнить слова песен </w:t>
            </w:r>
          </w:p>
          <w:p w:rsidR="00EA7B5C" w:rsidRPr="00674086" w:rsidRDefault="00EA7B5C" w:rsidP="00EA7B5C">
            <w:pPr>
              <w:rPr>
                <w:rFonts w:ascii="Times New Roman" w:hAnsi="Times New Roman"/>
              </w:rPr>
            </w:pPr>
            <w:r w:rsidRPr="00674086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674086">
              <w:rPr>
                <w:rFonts w:ascii="Times New Roman" w:hAnsi="Times New Roman"/>
                <w:b/>
              </w:rPr>
              <w:t>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1E14">
              <w:rPr>
                <w:rFonts w:cstheme="minorHAnsi"/>
                <w:b/>
                <w:sz w:val="24"/>
                <w:szCs w:val="24"/>
              </w:rPr>
              <w:t>ЛЕПКА</w:t>
            </w:r>
            <w:r w:rsidRPr="00BF514A">
              <w:rPr>
                <w:b/>
                <w:sz w:val="28"/>
                <w:szCs w:val="28"/>
              </w:rPr>
              <w:t xml:space="preserve"> </w:t>
            </w:r>
            <w:r w:rsidRPr="00674086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674086">
              <w:rPr>
                <w:rFonts w:ascii="Times New Roman" w:hAnsi="Times New Roman"/>
                <w:b/>
              </w:rPr>
              <w:t xml:space="preserve">ель: </w:t>
            </w:r>
            <w:r w:rsidRPr="00D80BB5">
              <w:t>продолжать формировать у детей желание</w:t>
            </w:r>
            <w:r>
              <w:t xml:space="preserve"> передавать в лепке образы птиц, правильно передавать форму частей тела, головы, хвоста</w:t>
            </w:r>
          </w:p>
        </w:tc>
      </w:tr>
      <w:tr w:rsidR="00EA7B5C" w:rsidRPr="00C87392" w:rsidTr="00E24C0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A7B5C" w:rsidRPr="006D35ED" w:rsidRDefault="00EA7B5C" w:rsidP="00E24C0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A7B5C" w:rsidRPr="006D35ED" w:rsidRDefault="00EA7B5C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EA7B5C" w:rsidRDefault="00EA7B5C" w:rsidP="00D106E3">
            <w:pPr>
              <w:pStyle w:val="a4"/>
              <w:numPr>
                <w:ilvl w:val="0"/>
                <w:numId w:val="116"/>
              </w:numPr>
            </w:pPr>
            <w:r>
              <w:t>Художественно-эстетическое развитие</w:t>
            </w:r>
          </w:p>
          <w:p w:rsidR="00EA7B5C" w:rsidRDefault="00EA7B5C" w:rsidP="00E24C09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)</w:t>
            </w:r>
          </w:p>
          <w:p w:rsidR="00EA7B5C" w:rsidRDefault="00EA7B5C" w:rsidP="00D106E3">
            <w:pPr>
              <w:pStyle w:val="a4"/>
              <w:numPr>
                <w:ilvl w:val="0"/>
                <w:numId w:val="116"/>
              </w:numPr>
            </w:pPr>
            <w:r>
              <w:t>Познавательное развитие</w:t>
            </w:r>
          </w:p>
          <w:p w:rsidR="00EA7B5C" w:rsidRPr="0034719C" w:rsidRDefault="00EA7B5C" w:rsidP="00E24C09"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 w:rsidR="003904E0">
              <w:rPr>
                <w:b/>
                <w:sz w:val="24"/>
                <w:szCs w:val="24"/>
              </w:rPr>
              <w:t xml:space="preserve"> (повторение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186B">
              <w:rPr>
                <w:rFonts w:cstheme="minorHAnsi"/>
                <w:b/>
                <w:sz w:val="28"/>
                <w:szCs w:val="28"/>
              </w:rPr>
              <w:t>«Опиши предмет»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93FF9">
              <w:rPr>
                <w:rFonts w:cstheme="minorHAnsi"/>
              </w:rPr>
              <w:t xml:space="preserve">О.В. </w:t>
            </w:r>
            <w:proofErr w:type="spellStart"/>
            <w:r w:rsidRPr="00793FF9">
              <w:rPr>
                <w:rFonts w:cstheme="minorHAnsi"/>
              </w:rPr>
              <w:t>Дыбина</w:t>
            </w:r>
            <w:proofErr w:type="spellEnd"/>
            <w:r w:rsidRPr="00793FF9">
              <w:rPr>
                <w:rFonts w:cstheme="minorHAnsi"/>
              </w:rPr>
              <w:t xml:space="preserve"> «Занятия по ознакомлению с </w:t>
            </w:r>
            <w:r w:rsidRPr="00793FF9">
              <w:rPr>
                <w:rFonts w:cstheme="minorHAnsi"/>
                <w:i/>
              </w:rPr>
              <w:t>окружающим миром</w:t>
            </w:r>
            <w:r w:rsidRPr="00793FF9">
              <w:rPr>
                <w:rFonts w:cstheme="minorHAnsi"/>
              </w:rPr>
              <w:t xml:space="preserve"> во 2 мл. группе</w:t>
            </w:r>
            <w:proofErr w:type="gramStart"/>
            <w:r w:rsidRPr="00793FF9">
              <w:rPr>
                <w:rFonts w:cstheme="minorHAnsi"/>
              </w:rPr>
              <w:t xml:space="preserve">.»  </w:t>
            </w:r>
            <w:proofErr w:type="gramEnd"/>
            <w:r w:rsidRPr="00793FF9">
              <w:rPr>
                <w:rFonts w:cstheme="minorHAnsi"/>
              </w:rPr>
              <w:t>с.</w:t>
            </w:r>
            <w:r>
              <w:rPr>
                <w:rFonts w:cstheme="minorHAnsi"/>
              </w:rPr>
              <w:t xml:space="preserve">40 </w:t>
            </w:r>
            <w:r w:rsidRPr="007905C5">
              <w:rPr>
                <w:rFonts w:cstheme="minorHAnsi"/>
                <w:b/>
              </w:rPr>
              <w:t>цель</w:t>
            </w:r>
            <w:r>
              <w:rPr>
                <w:rFonts w:cstheme="minorHAnsi"/>
              </w:rPr>
              <w:t>: совершенствовать умение детей выделять существенные признаки предметов</w:t>
            </w:r>
          </w:p>
          <w:p w:rsidR="00EA7B5C" w:rsidRPr="00C87392" w:rsidRDefault="00EA7B5C" w:rsidP="00E24C09">
            <w:pPr>
              <w:rPr>
                <w:rFonts w:ascii="Times New Roman" w:hAnsi="Times New Roman"/>
              </w:rPr>
            </w:pPr>
          </w:p>
        </w:tc>
      </w:tr>
      <w:tr w:rsidR="00EA7B5C" w:rsidRPr="00290FE3" w:rsidTr="00E24C0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EA7B5C" w:rsidRPr="006D35ED" w:rsidRDefault="00EA7B5C" w:rsidP="00E24C0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EA7B5C" w:rsidRPr="006D35ED" w:rsidRDefault="00EA7B5C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EA7B5C" w:rsidRDefault="00EA7B5C" w:rsidP="00D106E3">
            <w:pPr>
              <w:pStyle w:val="a4"/>
              <w:numPr>
                <w:ilvl w:val="0"/>
                <w:numId w:val="117"/>
              </w:numPr>
            </w:pPr>
            <w:r w:rsidRPr="002C2266">
              <w:rPr>
                <w:b/>
                <w:i/>
              </w:rPr>
              <w:t>Гимнастика после сна</w:t>
            </w:r>
            <w:r w:rsidRPr="00674086">
              <w:t xml:space="preserve">  </w:t>
            </w:r>
          </w:p>
          <w:p w:rsidR="00EA7B5C" w:rsidRPr="00D03E73" w:rsidRDefault="00EA7B5C" w:rsidP="00D106E3">
            <w:pPr>
              <w:pStyle w:val="a4"/>
              <w:numPr>
                <w:ilvl w:val="0"/>
                <w:numId w:val="117"/>
              </w:numPr>
            </w:pPr>
            <w:proofErr w:type="gramStart"/>
            <w:r w:rsidRPr="002C2266">
              <w:rPr>
                <w:b/>
                <w:i/>
              </w:rPr>
              <w:t xml:space="preserve">Д/и «Разноцветные игрушки» </w:t>
            </w:r>
            <w:r w:rsidRPr="002C2266">
              <w:rPr>
                <w:b/>
              </w:rPr>
              <w:t>Цель</w:t>
            </w:r>
            <w:r w:rsidRPr="00D03E73">
              <w:t>: сенсорное развитие; закрепление знания цветов: красный, желтый, синий, зеленый</w:t>
            </w:r>
            <w:proofErr w:type="gramEnd"/>
          </w:p>
          <w:p w:rsidR="00EA7B5C" w:rsidRDefault="00EA7B5C" w:rsidP="00D106E3">
            <w:pPr>
              <w:pStyle w:val="a4"/>
              <w:numPr>
                <w:ilvl w:val="0"/>
                <w:numId w:val="117"/>
              </w:numPr>
            </w:pPr>
            <w:r w:rsidRPr="0042067C">
              <w:rPr>
                <w:b/>
              </w:rPr>
              <w:t>С/</w:t>
            </w:r>
            <w:proofErr w:type="spellStart"/>
            <w:proofErr w:type="gramStart"/>
            <w:r w:rsidRPr="0042067C">
              <w:rPr>
                <w:b/>
              </w:rPr>
              <w:t>Р</w:t>
            </w:r>
            <w:proofErr w:type="spellEnd"/>
            <w:proofErr w:type="gramEnd"/>
            <w:r w:rsidRPr="0042067C">
              <w:rPr>
                <w:b/>
              </w:rPr>
              <w:t xml:space="preserve"> игра «Транспорт» </w:t>
            </w:r>
            <w:r w:rsidRPr="00197245">
              <w:t>(машины перевозят вещи в новую квартиру, шофер помогает переносить их в дом, устанавливать в комнатах)</w:t>
            </w:r>
          </w:p>
          <w:p w:rsidR="00EA7B5C" w:rsidRDefault="00EA7B5C" w:rsidP="00D106E3">
            <w:pPr>
              <w:pStyle w:val="a4"/>
              <w:numPr>
                <w:ilvl w:val="0"/>
                <w:numId w:val="117"/>
              </w:numPr>
            </w:pPr>
            <w:r w:rsidRPr="006717B4">
              <w:rPr>
                <w:b/>
                <w:i/>
              </w:rPr>
              <w:t>Самостоятельная деятельность детей</w:t>
            </w:r>
            <w:r w:rsidRPr="006717B4">
              <w:rPr>
                <w:b/>
              </w:rPr>
              <w:t xml:space="preserve">   </w:t>
            </w: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ознаком</w:t>
            </w:r>
            <w:proofErr w:type="spellEnd"/>
            <w:r>
              <w:rPr>
                <w:b/>
              </w:rPr>
              <w:t xml:space="preserve">. с </w:t>
            </w:r>
            <w:proofErr w:type="spellStart"/>
            <w:r>
              <w:rPr>
                <w:b/>
              </w:rPr>
              <w:t>предмет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кружением</w:t>
            </w:r>
            <w:proofErr w:type="spellEnd"/>
            <w:r w:rsidR="00CE1A13">
              <w:rPr>
                <w:b/>
              </w:rPr>
              <w:t xml:space="preserve"> и </w:t>
            </w:r>
            <w:proofErr w:type="spellStart"/>
            <w:r w:rsidR="00CE1A13">
              <w:rPr>
                <w:b/>
              </w:rPr>
              <w:t>разв.речи</w:t>
            </w:r>
            <w:proofErr w:type="spellEnd"/>
            <w:r w:rsidR="00CE1A13">
              <w:rPr>
                <w:b/>
              </w:rPr>
              <w:t xml:space="preserve"> </w:t>
            </w:r>
            <w:r>
              <w:rPr>
                <w:b/>
              </w:rPr>
              <w:t xml:space="preserve"> цель: </w:t>
            </w:r>
            <w:r w:rsidR="00CE1A13">
              <w:t>вовлечь детей в воображаемую ситуацию и побуждать выразительно действовать в роли зверей</w:t>
            </w:r>
          </w:p>
          <w:p w:rsidR="00EA7B5C" w:rsidRDefault="00EA7B5C" w:rsidP="00E24C09">
            <w:pPr>
              <w:rPr>
                <w:b/>
                <w:sz w:val="24"/>
                <w:szCs w:val="24"/>
              </w:rPr>
            </w:pPr>
            <w:r w:rsidRPr="0007242A">
              <w:rPr>
                <w:rFonts w:ascii="Times New Roman" w:hAnsi="Times New Roman"/>
                <w:b/>
              </w:rPr>
              <w:t>Индивидуальная работ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цель: </w:t>
            </w:r>
          </w:p>
          <w:p w:rsidR="00EA7B5C" w:rsidRPr="00290FE3" w:rsidRDefault="00EA7B5C" w:rsidP="00E24C09">
            <w:pPr>
              <w:rPr>
                <w:rFonts w:ascii="Times New Roman" w:hAnsi="Times New Roman"/>
              </w:rPr>
            </w:pPr>
          </w:p>
        </w:tc>
      </w:tr>
    </w:tbl>
    <w:p w:rsidR="00EA7B5C" w:rsidRDefault="00EA7B5C" w:rsidP="004D2534">
      <w:pPr>
        <w:ind w:left="-851" w:right="-881"/>
        <w:rPr>
          <w:rFonts w:ascii="Times New Roman" w:hAnsi="Times New Roman"/>
        </w:rPr>
      </w:pPr>
    </w:p>
    <w:p w:rsidR="00331456" w:rsidRDefault="00331456" w:rsidP="004D2534">
      <w:pPr>
        <w:ind w:left="-851" w:right="-881"/>
        <w:rPr>
          <w:rFonts w:ascii="Times New Roman" w:hAnsi="Times New Roman"/>
        </w:rPr>
      </w:pPr>
    </w:p>
    <w:p w:rsidR="00331456" w:rsidRDefault="00331456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3324"/>
      </w:tblGrid>
      <w:tr w:rsidR="00331456" w:rsidRPr="000E77AE" w:rsidTr="00E24C09">
        <w:tc>
          <w:tcPr>
            <w:tcW w:w="1702" w:type="dxa"/>
          </w:tcPr>
          <w:p w:rsidR="00331456" w:rsidRPr="000E77AE" w:rsidRDefault="00331456" w:rsidP="00E24C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</w:t>
            </w:r>
            <w:proofErr w:type="spellStart"/>
            <w:r w:rsidRPr="000E77AE">
              <w:rPr>
                <w:rFonts w:ascii="Times New Roman" w:hAnsi="Times New Roman"/>
                <w:b/>
              </w:rPr>
              <w:t>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31456" w:rsidRPr="000E77AE" w:rsidRDefault="00331456" w:rsidP="00E24C0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331456" w:rsidRPr="000E77AE" w:rsidRDefault="00331456" w:rsidP="00E24C0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331456" w:rsidRPr="00173755" w:rsidTr="00E24C09">
        <w:trPr>
          <w:cantSplit/>
          <w:trHeight w:val="241"/>
        </w:trPr>
        <w:tc>
          <w:tcPr>
            <w:tcW w:w="1702" w:type="dxa"/>
          </w:tcPr>
          <w:p w:rsidR="00331456" w:rsidRPr="00D475FF" w:rsidRDefault="00331456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31456" w:rsidRPr="006D35ED" w:rsidRDefault="00331456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331456" w:rsidRPr="00173755" w:rsidRDefault="00331456" w:rsidP="00E24C0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31456" w:rsidRPr="00940413" w:rsidTr="00E24C09">
        <w:trPr>
          <w:cantSplit/>
          <w:trHeight w:val="1134"/>
        </w:trPr>
        <w:tc>
          <w:tcPr>
            <w:tcW w:w="1702" w:type="dxa"/>
            <w:vMerge w:val="restart"/>
          </w:tcPr>
          <w:p w:rsidR="00331456" w:rsidRPr="00AB23B4" w:rsidRDefault="00331456" w:rsidP="00E24C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456" w:rsidRDefault="00331456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16</w:t>
            </w:r>
          </w:p>
          <w:p w:rsidR="00331456" w:rsidRDefault="00331456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1456" w:rsidRPr="00AB23B4" w:rsidRDefault="00331456" w:rsidP="00E24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31456" w:rsidRPr="006D35ED" w:rsidRDefault="00331456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31456" w:rsidRPr="00197245" w:rsidRDefault="00331456" w:rsidP="00D106E3">
            <w:pPr>
              <w:pStyle w:val="a4"/>
              <w:numPr>
                <w:ilvl w:val="0"/>
                <w:numId w:val="121"/>
              </w:numPr>
            </w:pPr>
            <w:r w:rsidRPr="00331456">
              <w:rPr>
                <w:b/>
                <w:i/>
              </w:rPr>
              <w:t xml:space="preserve">Беседа «Как надо помогать младшим», рассматривание фотографий «Какими вы были и какими стали» </w:t>
            </w:r>
            <w:r w:rsidRPr="00331456">
              <w:rPr>
                <w:b/>
              </w:rPr>
              <w:t>Цель</w:t>
            </w:r>
            <w:r w:rsidRPr="00C158CD">
              <w:t>: продолжать работу по формированию образа Я, сообщать сведения об их прошлом (был маленьким, не умел рисовать и т.д.)</w:t>
            </w:r>
          </w:p>
          <w:p w:rsidR="00331456" w:rsidRPr="00D03E73" w:rsidRDefault="00331456" w:rsidP="00D106E3">
            <w:pPr>
              <w:pStyle w:val="a4"/>
              <w:numPr>
                <w:ilvl w:val="0"/>
                <w:numId w:val="121"/>
              </w:numPr>
            </w:pPr>
            <w:r w:rsidRPr="00331456">
              <w:rPr>
                <w:b/>
                <w:i/>
              </w:rPr>
              <w:t>Настольно-печатная игра «</w:t>
            </w:r>
            <w:proofErr w:type="spellStart"/>
            <w:r w:rsidRPr="00331456">
              <w:rPr>
                <w:b/>
                <w:i/>
              </w:rPr>
              <w:t>Мойдодыр</w:t>
            </w:r>
            <w:proofErr w:type="spellEnd"/>
            <w:r w:rsidRPr="00331456">
              <w:rPr>
                <w:b/>
                <w:i/>
              </w:rPr>
              <w:t xml:space="preserve">» </w:t>
            </w:r>
            <w:r w:rsidRPr="00331456">
              <w:rPr>
                <w:b/>
              </w:rPr>
              <w:t>Цель</w:t>
            </w:r>
            <w:r w:rsidRPr="00D03E73">
              <w:t>: формировать представление о предметах личной гигиены и их назначении</w:t>
            </w:r>
          </w:p>
          <w:p w:rsidR="00331456" w:rsidRPr="00D03E73" w:rsidRDefault="00331456" w:rsidP="00D106E3">
            <w:pPr>
              <w:pStyle w:val="a4"/>
              <w:numPr>
                <w:ilvl w:val="0"/>
                <w:numId w:val="121"/>
              </w:numPr>
            </w:pPr>
            <w:r w:rsidRPr="00C44BCA">
              <w:rPr>
                <w:b/>
                <w:i/>
              </w:rPr>
              <w:t xml:space="preserve">Чтение «Наша доченька в дому», «Наша Маша </w:t>
            </w:r>
            <w:proofErr w:type="spellStart"/>
            <w:r w:rsidRPr="00C44BCA">
              <w:rPr>
                <w:b/>
                <w:i/>
              </w:rPr>
              <w:t>маленька</w:t>
            </w:r>
            <w:proofErr w:type="spellEnd"/>
            <w:r w:rsidRPr="00C44BCA">
              <w:rPr>
                <w:b/>
                <w:i/>
              </w:rPr>
              <w:t xml:space="preserve">» </w:t>
            </w:r>
            <w:r w:rsidRPr="00C44BCA">
              <w:rPr>
                <w:b/>
              </w:rPr>
              <w:t>Цель</w:t>
            </w:r>
            <w:r w:rsidRPr="00D03E73">
              <w:t>: формирование различий между мальчиками и девочками (</w:t>
            </w:r>
            <w:proofErr w:type="spellStart"/>
            <w:r w:rsidRPr="00D03E73">
              <w:t>гендерная</w:t>
            </w:r>
            <w:proofErr w:type="spellEnd"/>
            <w:r w:rsidRPr="00D03E73">
              <w:t xml:space="preserve"> принадлежность)</w:t>
            </w:r>
          </w:p>
          <w:p w:rsidR="00331456" w:rsidRPr="00C44BCA" w:rsidRDefault="00331456" w:rsidP="00D106E3">
            <w:pPr>
              <w:pStyle w:val="a4"/>
              <w:numPr>
                <w:ilvl w:val="0"/>
                <w:numId w:val="121"/>
              </w:numPr>
              <w:spacing w:after="0" w:line="240" w:lineRule="auto"/>
              <w:ind w:right="-881"/>
              <w:rPr>
                <w:rFonts w:ascii="Times New Roman" w:hAnsi="Times New Roman" w:cstheme="minorHAnsi"/>
                <w:sz w:val="24"/>
                <w:szCs w:val="24"/>
              </w:rPr>
            </w:pPr>
            <w:r w:rsidRPr="00C44BCA">
              <w:rPr>
                <w:rStyle w:val="FontStyle207"/>
                <w:rFonts w:asciiTheme="minorHAnsi" w:hAnsiTheme="minorHAnsi" w:cs="Times New Roman"/>
                <w:b/>
                <w:sz w:val="22"/>
                <w:szCs w:val="22"/>
              </w:rPr>
              <w:t xml:space="preserve">Предварительная работа  </w:t>
            </w:r>
            <w:r w:rsidRPr="00C44BCA">
              <w:rPr>
                <w:rFonts w:cstheme="minorHAnsi"/>
                <w:b/>
                <w:sz w:val="24"/>
                <w:szCs w:val="24"/>
              </w:rPr>
              <w:t xml:space="preserve">РИСОВАНИЕ – </w:t>
            </w:r>
            <w:r w:rsidRPr="00C44BCA">
              <w:rPr>
                <w:rFonts w:cstheme="minorHAnsi"/>
              </w:rPr>
              <w:t xml:space="preserve"> рассмотреть с детьми образец узора на круге, обратить их внимание на расположение узора по краю круга, на чередование фигур по размеру.</w:t>
            </w:r>
          </w:p>
          <w:p w:rsidR="00331456" w:rsidRPr="00C20403" w:rsidRDefault="00331456" w:rsidP="00E24C09">
            <w:pPr>
              <w:pStyle w:val="a4"/>
              <w:spacing w:after="0" w:line="240" w:lineRule="auto"/>
              <w:ind w:left="360" w:right="-881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31456" w:rsidRDefault="00331456" w:rsidP="00E24C0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7242A">
              <w:rPr>
                <w:rFonts w:ascii="Times New Roman" w:hAnsi="Times New Roman" w:cstheme="minorHAnsi"/>
                <w:b/>
                <w:sz w:val="24"/>
                <w:szCs w:val="24"/>
              </w:rPr>
              <w:t>И</w:t>
            </w:r>
            <w:r w:rsidRPr="0007242A">
              <w:rPr>
                <w:rFonts w:ascii="Times New Roman" w:hAnsi="Times New Roman"/>
                <w:b/>
              </w:rPr>
              <w:t xml:space="preserve">ндивидуальная работа </w:t>
            </w: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242A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07242A">
              <w:rPr>
                <w:rFonts w:ascii="Times New Roman" w:hAnsi="Times New Roman"/>
                <w:b/>
              </w:rPr>
              <w:t xml:space="preserve">ель: </w:t>
            </w:r>
            <w:r>
              <w:rPr>
                <w:rFonts w:cstheme="minorHAnsi"/>
              </w:rPr>
              <w:t>совершенствовать умение детей выделять существенные признаки предметов</w:t>
            </w:r>
            <w:r>
              <w:t xml:space="preserve"> -</w:t>
            </w:r>
          </w:p>
          <w:p w:rsidR="00331456" w:rsidRPr="00940413" w:rsidRDefault="00331456" w:rsidP="00E24C0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331456" w:rsidRPr="00C87392" w:rsidTr="00E24C0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331456" w:rsidRPr="006D35ED" w:rsidRDefault="00331456" w:rsidP="00E24C0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31456" w:rsidRPr="006D35ED" w:rsidRDefault="00331456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proofErr w:type="spellStart"/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13324" w:type="dxa"/>
            <w:shd w:val="clear" w:color="auto" w:fill="auto"/>
          </w:tcPr>
          <w:p w:rsidR="00331456" w:rsidRDefault="00331456" w:rsidP="00D106E3">
            <w:pPr>
              <w:pStyle w:val="a4"/>
              <w:numPr>
                <w:ilvl w:val="0"/>
                <w:numId w:val="122"/>
              </w:numPr>
            </w:pPr>
            <w:r>
              <w:t>Художественно-эстетическое развитие</w:t>
            </w:r>
          </w:p>
          <w:p w:rsidR="00331456" w:rsidRPr="0007457D" w:rsidRDefault="00331456" w:rsidP="00E24C09">
            <w:r w:rsidRPr="005D4585">
              <w:rPr>
                <w:rFonts w:cstheme="minorHAnsi"/>
                <w:b/>
                <w:sz w:val="24"/>
                <w:szCs w:val="24"/>
              </w:rPr>
              <w:t>РИСОВАНИЕ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F43DE">
              <w:rPr>
                <w:rFonts w:cstheme="minorHAnsi"/>
                <w:b/>
                <w:sz w:val="24"/>
                <w:szCs w:val="24"/>
              </w:rPr>
              <w:t xml:space="preserve">(повторение) </w:t>
            </w:r>
            <w:r>
              <w:rPr>
                <w:rFonts w:cstheme="minorHAnsi"/>
                <w:b/>
                <w:sz w:val="24"/>
                <w:szCs w:val="24"/>
              </w:rPr>
              <w:t>«</w:t>
            </w:r>
            <w:r w:rsidRPr="000E5010">
              <w:rPr>
                <w:b/>
                <w:sz w:val="28"/>
                <w:szCs w:val="28"/>
              </w:rPr>
              <w:t>Узор на круге</w:t>
            </w:r>
            <w:r>
              <w:rPr>
                <w:b/>
                <w:sz w:val="28"/>
                <w:szCs w:val="28"/>
              </w:rPr>
              <w:t xml:space="preserve">» </w:t>
            </w:r>
            <w:r w:rsidRPr="004B3E29">
              <w:rPr>
                <w:bCs/>
              </w:rPr>
              <w:t xml:space="preserve">Развернутое </w:t>
            </w:r>
            <w:proofErr w:type="spellStart"/>
            <w:r w:rsidRPr="004B3E29">
              <w:t>персп</w:t>
            </w:r>
            <w:proofErr w:type="gramStart"/>
            <w:r w:rsidRPr="004B3E29">
              <w:t>.п</w:t>
            </w:r>
            <w:proofErr w:type="gramEnd"/>
            <w:r w:rsidRPr="004B3E29">
              <w:t>ланир-е</w:t>
            </w:r>
            <w:proofErr w:type="spellEnd"/>
            <w:r w:rsidRPr="004B3E29">
              <w:t xml:space="preserve"> по </w:t>
            </w:r>
            <w:proofErr w:type="spellStart"/>
            <w:r w:rsidRPr="004B3E29">
              <w:t>пр-ме</w:t>
            </w:r>
            <w:proofErr w:type="spellEnd"/>
            <w:r w:rsidRPr="004B3E29">
              <w:t xml:space="preserve"> под </w:t>
            </w:r>
            <w:proofErr w:type="spellStart"/>
            <w:r w:rsidRPr="004B3E29">
              <w:t>ред</w:t>
            </w:r>
            <w:proofErr w:type="spellEnd"/>
            <w:r w:rsidRPr="004B3E29">
              <w:t xml:space="preserve"> М. А. Васильевой, В. В. Гербовой, Т. С. Комаровой. 2 </w:t>
            </w:r>
            <w:proofErr w:type="spellStart"/>
            <w:r w:rsidRPr="004B3E29">
              <w:t>мл.гр</w:t>
            </w:r>
            <w:proofErr w:type="spellEnd"/>
            <w:r w:rsidRPr="004B3E29">
              <w:t>. 2010</w:t>
            </w:r>
            <w:r>
              <w:t xml:space="preserve"> (февраль) </w:t>
            </w:r>
            <w:r>
              <w:rPr>
                <w:b/>
              </w:rPr>
              <w:t>цель:</w:t>
            </w:r>
            <w:r>
              <w:t xml:space="preserve"> учить детей располагать узор по края круга, составлять узор в определенной последовательности: вверху, внизу, справа, слева – большие круги, а между ними маленькие.</w:t>
            </w:r>
          </w:p>
          <w:p w:rsidR="00331456" w:rsidRPr="00DF43DE" w:rsidRDefault="00331456" w:rsidP="00D106E3">
            <w:pPr>
              <w:pStyle w:val="a4"/>
              <w:numPr>
                <w:ilvl w:val="0"/>
                <w:numId w:val="122"/>
              </w:numPr>
              <w:rPr>
                <w:rFonts w:cstheme="minorHAnsi"/>
              </w:rPr>
            </w:pPr>
            <w:r w:rsidRPr="00DF43DE">
              <w:rPr>
                <w:rFonts w:cstheme="minorHAnsi"/>
              </w:rPr>
              <w:t>Физическое развитие</w:t>
            </w:r>
          </w:p>
          <w:p w:rsidR="00331456" w:rsidRPr="00C87392" w:rsidRDefault="00331456" w:rsidP="00E24C09">
            <w:pPr>
              <w:rPr>
                <w:rFonts w:ascii="Times New Roman" w:hAnsi="Times New Roman"/>
              </w:rPr>
            </w:pPr>
            <w:proofErr w:type="gramStart"/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403">
              <w:rPr>
                <w:rFonts w:cstheme="minorHAnsi"/>
              </w:rPr>
              <w:t>(</w:t>
            </w:r>
            <w:proofErr w:type="spellStart"/>
            <w:r w:rsidRPr="00C20403">
              <w:rPr>
                <w:rFonts w:cstheme="minorHAnsi"/>
              </w:rPr>
              <w:t>Л.И.Пензулаева</w:t>
            </w:r>
            <w:proofErr w:type="spellEnd"/>
            <w:r w:rsidRPr="00C20403">
              <w:rPr>
                <w:rFonts w:cstheme="minorHAnsi"/>
              </w:rPr>
              <w:t>.</w:t>
            </w:r>
            <w:proofErr w:type="gramEnd"/>
            <w:r w:rsidRPr="00C20403">
              <w:rPr>
                <w:rFonts w:cstheme="minorHAnsi"/>
              </w:rPr>
              <w:t xml:space="preserve"> </w:t>
            </w:r>
            <w:proofErr w:type="gramStart"/>
            <w:r w:rsidRPr="00C20403">
              <w:rPr>
                <w:rFonts w:cstheme="minorHAnsi"/>
              </w:rPr>
              <w:t>Занятие № 3</w:t>
            </w:r>
            <w:r>
              <w:rPr>
                <w:rFonts w:cstheme="minorHAnsi"/>
              </w:rPr>
              <w:t>4</w:t>
            </w:r>
            <w:r w:rsidRPr="00C20403">
              <w:rPr>
                <w:rFonts w:cstheme="minorHAnsi"/>
              </w:rPr>
              <w:t xml:space="preserve">) </w:t>
            </w:r>
            <w:r w:rsidRPr="00C20403">
              <w:rPr>
                <w:rFonts w:cstheme="minorHAnsi"/>
                <w:b/>
              </w:rPr>
              <w:t>цель</w:t>
            </w:r>
            <w:r w:rsidRPr="00C204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упражнять детей в ходьбе и беге между предметами: в прыжках со скамейки на полусогнутые ноги, в прокатывании мяча друг другу.</w:t>
            </w:r>
            <w:proofErr w:type="gramEnd"/>
          </w:p>
        </w:tc>
      </w:tr>
      <w:tr w:rsidR="00331456" w:rsidRPr="00290FE3" w:rsidTr="00E24C0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331456" w:rsidRPr="006D35ED" w:rsidRDefault="00331456" w:rsidP="00E24C0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31456" w:rsidRPr="006D35ED" w:rsidRDefault="00331456" w:rsidP="00E24C0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331456" w:rsidRPr="00DF43DE" w:rsidRDefault="00331456" w:rsidP="00D106E3">
            <w:pPr>
              <w:pStyle w:val="a4"/>
              <w:numPr>
                <w:ilvl w:val="0"/>
                <w:numId w:val="123"/>
              </w:numPr>
              <w:rPr>
                <w:b/>
                <w:i/>
              </w:rPr>
            </w:pPr>
            <w:r>
              <w:t>Г</w:t>
            </w:r>
            <w:r w:rsidRPr="00DF43DE">
              <w:rPr>
                <w:b/>
                <w:i/>
              </w:rPr>
              <w:t xml:space="preserve">имнастика после дневного сна </w:t>
            </w:r>
            <w:r w:rsidRPr="00DC345C">
              <w:t>«Прогулка по морю»</w:t>
            </w:r>
            <w:r>
              <w:t xml:space="preserve"> </w:t>
            </w:r>
            <w:r w:rsidRPr="00DF43DE">
              <w:rPr>
                <w:b/>
              </w:rPr>
              <w:t>цель</w:t>
            </w:r>
            <w:r>
              <w:t>: продолжать знакомить с физ</w:t>
            </w:r>
            <w:proofErr w:type="gramStart"/>
            <w:r>
              <w:t>.у</w:t>
            </w:r>
            <w:proofErr w:type="gramEnd"/>
            <w:r>
              <w:t>пражнениями на укрепление различных органов и систем организма</w:t>
            </w:r>
          </w:p>
          <w:p w:rsidR="00331456" w:rsidRPr="00D03E73" w:rsidRDefault="00331456" w:rsidP="00D106E3">
            <w:pPr>
              <w:pStyle w:val="a4"/>
              <w:numPr>
                <w:ilvl w:val="0"/>
                <w:numId w:val="123"/>
              </w:numPr>
            </w:pPr>
            <w:r w:rsidRPr="00DF43DE">
              <w:rPr>
                <w:b/>
                <w:i/>
              </w:rPr>
              <w:t xml:space="preserve">Рассматривание и беседа по картинкам «Дети умываются» Чтение </w:t>
            </w:r>
            <w:proofErr w:type="spellStart"/>
            <w:r w:rsidRPr="00DF43DE">
              <w:rPr>
                <w:b/>
                <w:i/>
              </w:rPr>
              <w:t>потешки</w:t>
            </w:r>
            <w:proofErr w:type="spellEnd"/>
            <w:r w:rsidRPr="00DF43DE">
              <w:rPr>
                <w:b/>
                <w:i/>
              </w:rPr>
              <w:t xml:space="preserve"> «Чистая водичка» </w:t>
            </w:r>
            <w:r w:rsidRPr="00DF43DE">
              <w:rPr>
                <w:b/>
              </w:rPr>
              <w:t>Цель</w:t>
            </w:r>
            <w:r w:rsidRPr="00D03E73">
              <w:t>: продолжать учить аккуратному умыванию, пользоваться своим полотенцем</w:t>
            </w:r>
          </w:p>
          <w:p w:rsidR="00331456" w:rsidRPr="002D70BF" w:rsidRDefault="00DF43DE" w:rsidP="00D106E3">
            <w:pPr>
              <w:pStyle w:val="a4"/>
              <w:numPr>
                <w:ilvl w:val="0"/>
                <w:numId w:val="123"/>
              </w:numPr>
            </w:pPr>
            <w:r w:rsidRPr="002D70BF">
              <w:rPr>
                <w:b/>
                <w:i/>
              </w:rPr>
              <w:t>Конструирование «Автобус»</w:t>
            </w:r>
            <w:r>
              <w:rPr>
                <w:b/>
                <w:i/>
              </w:rPr>
              <w:t xml:space="preserve"> </w:t>
            </w:r>
            <w:r w:rsidRPr="002D70BF">
              <w:rPr>
                <w:b/>
              </w:rPr>
              <w:t>Цель</w:t>
            </w:r>
            <w:r w:rsidRPr="00D03E73">
              <w:t>: закреплять знание о безопасности на улицах города, движении транспорта</w:t>
            </w:r>
          </w:p>
          <w:p w:rsidR="00331456" w:rsidRPr="00D03E73" w:rsidRDefault="00DF43DE" w:rsidP="00D106E3">
            <w:pPr>
              <w:pStyle w:val="a4"/>
              <w:numPr>
                <w:ilvl w:val="0"/>
                <w:numId w:val="123"/>
              </w:numPr>
            </w:pPr>
            <w:r w:rsidRPr="002D70BF">
              <w:rPr>
                <w:b/>
                <w:i/>
              </w:rPr>
              <w:t>Самостоятельная деятельность детей</w:t>
            </w:r>
            <w:r w:rsidRPr="002D70BF">
              <w:rPr>
                <w:b/>
              </w:rPr>
              <w:t xml:space="preserve">   </w:t>
            </w:r>
            <w:proofErr w:type="spellStart"/>
            <w:r w:rsidR="00F31A54">
              <w:rPr>
                <w:b/>
              </w:rPr>
              <w:t>театр</w:t>
            </w:r>
            <w:proofErr w:type="gramStart"/>
            <w:r w:rsidR="00F31A54">
              <w:rPr>
                <w:b/>
              </w:rPr>
              <w:t>.у</w:t>
            </w:r>
            <w:proofErr w:type="gramEnd"/>
            <w:r w:rsidR="00F31A54">
              <w:rPr>
                <w:b/>
              </w:rPr>
              <w:t>голке</w:t>
            </w:r>
            <w:proofErr w:type="spellEnd"/>
            <w:r>
              <w:rPr>
                <w:b/>
              </w:rPr>
              <w:t xml:space="preserve"> цель: </w:t>
            </w:r>
            <w:r>
              <w:t xml:space="preserve">побуждать детей к </w:t>
            </w:r>
            <w:r w:rsidR="00F31A54">
              <w:t>активности в выборе роли и к принятию сверстника как партнера в игре</w:t>
            </w:r>
            <w:r w:rsidRPr="002D70BF">
              <w:rPr>
                <w:b/>
                <w:i/>
              </w:rPr>
              <w:t xml:space="preserve"> </w:t>
            </w:r>
          </w:p>
          <w:p w:rsidR="00331456" w:rsidRDefault="00331456" w:rsidP="00E24C09">
            <w:pPr>
              <w:pStyle w:val="a4"/>
            </w:pPr>
          </w:p>
          <w:p w:rsidR="00331456" w:rsidRDefault="00331456" w:rsidP="00E24C09">
            <w:pPr>
              <w:rPr>
                <w:rFonts w:ascii="Times New Roman" w:hAnsi="Times New Roman"/>
              </w:rPr>
            </w:pPr>
            <w:r w:rsidRPr="0007242A">
              <w:rPr>
                <w:rFonts w:ascii="Times New Roman" w:hAnsi="Times New Roman"/>
                <w:b/>
              </w:rPr>
              <w:t xml:space="preserve">Индивидуальная работа </w:t>
            </w:r>
          </w:p>
          <w:p w:rsidR="00331456" w:rsidRPr="00290FE3" w:rsidRDefault="00331456" w:rsidP="00E24C09">
            <w:pPr>
              <w:rPr>
                <w:rFonts w:ascii="Times New Roman" w:hAnsi="Times New Roman"/>
              </w:rPr>
            </w:pPr>
          </w:p>
        </w:tc>
      </w:tr>
    </w:tbl>
    <w:p w:rsidR="00EE1A3C" w:rsidRDefault="00EE1A3C" w:rsidP="004D2534">
      <w:pPr>
        <w:ind w:left="-851" w:right="-881"/>
        <w:rPr>
          <w:rFonts w:ascii="Times New Roman" w:hAnsi="Times New Roman"/>
        </w:rPr>
      </w:pPr>
    </w:p>
    <w:p w:rsidR="00EE1A3C" w:rsidRDefault="00EE1A3C" w:rsidP="004D2534">
      <w:pPr>
        <w:ind w:left="-851" w:right="-881"/>
        <w:rPr>
          <w:rFonts w:ascii="Times New Roman" w:hAnsi="Times New Roman"/>
        </w:rPr>
      </w:pPr>
    </w:p>
    <w:sectPr w:rsidR="00EE1A3C" w:rsidSect="00BC147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43"/>
    <w:multiLevelType w:val="hybridMultilevel"/>
    <w:tmpl w:val="6D22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747C"/>
    <w:multiLevelType w:val="hybridMultilevel"/>
    <w:tmpl w:val="ED4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7BFD"/>
    <w:multiLevelType w:val="hybridMultilevel"/>
    <w:tmpl w:val="D956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878D1"/>
    <w:multiLevelType w:val="hybridMultilevel"/>
    <w:tmpl w:val="28C8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15F0"/>
    <w:multiLevelType w:val="hybridMultilevel"/>
    <w:tmpl w:val="5F8A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D67A9"/>
    <w:multiLevelType w:val="hybridMultilevel"/>
    <w:tmpl w:val="4C885F54"/>
    <w:lvl w:ilvl="0" w:tplc="1E5039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41815"/>
    <w:multiLevelType w:val="hybridMultilevel"/>
    <w:tmpl w:val="24FC5E94"/>
    <w:lvl w:ilvl="0" w:tplc="70C80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5C2C"/>
    <w:multiLevelType w:val="hybridMultilevel"/>
    <w:tmpl w:val="236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32A83"/>
    <w:multiLevelType w:val="hybridMultilevel"/>
    <w:tmpl w:val="6BE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13ED4"/>
    <w:multiLevelType w:val="hybridMultilevel"/>
    <w:tmpl w:val="73947F18"/>
    <w:lvl w:ilvl="0" w:tplc="5D865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73202"/>
    <w:multiLevelType w:val="hybridMultilevel"/>
    <w:tmpl w:val="0948797C"/>
    <w:lvl w:ilvl="0" w:tplc="1B04A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C2774"/>
    <w:multiLevelType w:val="hybridMultilevel"/>
    <w:tmpl w:val="C482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E4C9D"/>
    <w:multiLevelType w:val="hybridMultilevel"/>
    <w:tmpl w:val="93C4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3372D"/>
    <w:multiLevelType w:val="hybridMultilevel"/>
    <w:tmpl w:val="50D8F180"/>
    <w:lvl w:ilvl="0" w:tplc="557CE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25F86"/>
    <w:multiLevelType w:val="hybridMultilevel"/>
    <w:tmpl w:val="758013B8"/>
    <w:lvl w:ilvl="0" w:tplc="BF06FC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665E7"/>
    <w:multiLevelType w:val="hybridMultilevel"/>
    <w:tmpl w:val="51827B96"/>
    <w:lvl w:ilvl="0" w:tplc="357C6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B48A0"/>
    <w:multiLevelType w:val="hybridMultilevel"/>
    <w:tmpl w:val="286283F4"/>
    <w:lvl w:ilvl="0" w:tplc="B93E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A64E9E"/>
    <w:multiLevelType w:val="hybridMultilevel"/>
    <w:tmpl w:val="E8C6A49C"/>
    <w:lvl w:ilvl="0" w:tplc="0ABE5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903FE8"/>
    <w:multiLevelType w:val="hybridMultilevel"/>
    <w:tmpl w:val="1916B722"/>
    <w:lvl w:ilvl="0" w:tplc="23ACE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AD2375"/>
    <w:multiLevelType w:val="hybridMultilevel"/>
    <w:tmpl w:val="D2020E20"/>
    <w:lvl w:ilvl="0" w:tplc="FD72B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850B8"/>
    <w:multiLevelType w:val="hybridMultilevel"/>
    <w:tmpl w:val="8274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8A588C"/>
    <w:multiLevelType w:val="hybridMultilevel"/>
    <w:tmpl w:val="DE90E434"/>
    <w:lvl w:ilvl="0" w:tplc="5A4EBE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B81D0C"/>
    <w:multiLevelType w:val="hybridMultilevel"/>
    <w:tmpl w:val="F550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F2A00"/>
    <w:multiLevelType w:val="hybridMultilevel"/>
    <w:tmpl w:val="423C4B2E"/>
    <w:lvl w:ilvl="0" w:tplc="71E4B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8B44D5"/>
    <w:multiLevelType w:val="hybridMultilevel"/>
    <w:tmpl w:val="B3A6712E"/>
    <w:lvl w:ilvl="0" w:tplc="CB94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6A348A"/>
    <w:multiLevelType w:val="hybridMultilevel"/>
    <w:tmpl w:val="8BA6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7675D4"/>
    <w:multiLevelType w:val="hybridMultilevel"/>
    <w:tmpl w:val="F56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ED285A"/>
    <w:multiLevelType w:val="hybridMultilevel"/>
    <w:tmpl w:val="D9CACFF6"/>
    <w:lvl w:ilvl="0" w:tplc="CA8C1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02C56"/>
    <w:multiLevelType w:val="hybridMultilevel"/>
    <w:tmpl w:val="079A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DA288D"/>
    <w:multiLevelType w:val="hybridMultilevel"/>
    <w:tmpl w:val="4C908AFA"/>
    <w:lvl w:ilvl="0" w:tplc="4B4C0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311D1"/>
    <w:multiLevelType w:val="hybridMultilevel"/>
    <w:tmpl w:val="DE90E434"/>
    <w:lvl w:ilvl="0" w:tplc="5A4EBE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B96388"/>
    <w:multiLevelType w:val="hybridMultilevel"/>
    <w:tmpl w:val="FF10C736"/>
    <w:lvl w:ilvl="0" w:tplc="144AD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F85E06"/>
    <w:multiLevelType w:val="hybridMultilevel"/>
    <w:tmpl w:val="2A10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AD00CA"/>
    <w:multiLevelType w:val="hybridMultilevel"/>
    <w:tmpl w:val="01BA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47201"/>
    <w:multiLevelType w:val="hybridMultilevel"/>
    <w:tmpl w:val="47AE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C4387E"/>
    <w:multiLevelType w:val="hybridMultilevel"/>
    <w:tmpl w:val="6ECA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1E4013"/>
    <w:multiLevelType w:val="hybridMultilevel"/>
    <w:tmpl w:val="39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FB2E8F"/>
    <w:multiLevelType w:val="hybridMultilevel"/>
    <w:tmpl w:val="ACC0D8A0"/>
    <w:lvl w:ilvl="0" w:tplc="4670C7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1E09A5"/>
    <w:multiLevelType w:val="hybridMultilevel"/>
    <w:tmpl w:val="9264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9C6395"/>
    <w:multiLevelType w:val="hybridMultilevel"/>
    <w:tmpl w:val="FEC0A2F4"/>
    <w:lvl w:ilvl="0" w:tplc="D730F5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E8290F"/>
    <w:multiLevelType w:val="hybridMultilevel"/>
    <w:tmpl w:val="BEB01CAA"/>
    <w:lvl w:ilvl="0" w:tplc="5F441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3C0252"/>
    <w:multiLevelType w:val="hybridMultilevel"/>
    <w:tmpl w:val="E2B61C7E"/>
    <w:lvl w:ilvl="0" w:tplc="CB94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513841"/>
    <w:multiLevelType w:val="hybridMultilevel"/>
    <w:tmpl w:val="66CAA878"/>
    <w:lvl w:ilvl="0" w:tplc="743A30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EA02C5"/>
    <w:multiLevelType w:val="hybridMultilevel"/>
    <w:tmpl w:val="8A02D8E8"/>
    <w:lvl w:ilvl="0" w:tplc="CB94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2E27AE"/>
    <w:multiLevelType w:val="hybridMultilevel"/>
    <w:tmpl w:val="235A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B01545"/>
    <w:multiLevelType w:val="hybridMultilevel"/>
    <w:tmpl w:val="882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E1702F"/>
    <w:multiLevelType w:val="hybridMultilevel"/>
    <w:tmpl w:val="FF40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8F67AA"/>
    <w:multiLevelType w:val="hybridMultilevel"/>
    <w:tmpl w:val="157C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BF4068"/>
    <w:multiLevelType w:val="hybridMultilevel"/>
    <w:tmpl w:val="F13A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275B99"/>
    <w:multiLevelType w:val="hybridMultilevel"/>
    <w:tmpl w:val="548CDFC8"/>
    <w:lvl w:ilvl="0" w:tplc="5A60A6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374CF9"/>
    <w:multiLevelType w:val="hybridMultilevel"/>
    <w:tmpl w:val="BFD01344"/>
    <w:lvl w:ilvl="0" w:tplc="C2E8D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9275C6"/>
    <w:multiLevelType w:val="hybridMultilevel"/>
    <w:tmpl w:val="8536DDBE"/>
    <w:lvl w:ilvl="0" w:tplc="66542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640C83"/>
    <w:multiLevelType w:val="hybridMultilevel"/>
    <w:tmpl w:val="C68C8088"/>
    <w:lvl w:ilvl="0" w:tplc="ABC67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A8145E"/>
    <w:multiLevelType w:val="hybridMultilevel"/>
    <w:tmpl w:val="1290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5E115A"/>
    <w:multiLevelType w:val="hybridMultilevel"/>
    <w:tmpl w:val="1188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DA2880"/>
    <w:multiLevelType w:val="hybridMultilevel"/>
    <w:tmpl w:val="591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643FB6"/>
    <w:multiLevelType w:val="hybridMultilevel"/>
    <w:tmpl w:val="4A6C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9677EF"/>
    <w:multiLevelType w:val="hybridMultilevel"/>
    <w:tmpl w:val="EC727FC6"/>
    <w:lvl w:ilvl="0" w:tplc="C2220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5B0862"/>
    <w:multiLevelType w:val="hybridMultilevel"/>
    <w:tmpl w:val="348C48DA"/>
    <w:lvl w:ilvl="0" w:tplc="53B23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97002C"/>
    <w:multiLevelType w:val="hybridMultilevel"/>
    <w:tmpl w:val="C23E8010"/>
    <w:lvl w:ilvl="0" w:tplc="1E168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A93E7D"/>
    <w:multiLevelType w:val="hybridMultilevel"/>
    <w:tmpl w:val="D9CACFF6"/>
    <w:lvl w:ilvl="0" w:tplc="CA8C1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F930C4"/>
    <w:multiLevelType w:val="hybridMultilevel"/>
    <w:tmpl w:val="9DE28562"/>
    <w:lvl w:ilvl="0" w:tplc="D81C42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CD5C99"/>
    <w:multiLevelType w:val="hybridMultilevel"/>
    <w:tmpl w:val="CDE67A96"/>
    <w:lvl w:ilvl="0" w:tplc="69844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FB46EA"/>
    <w:multiLevelType w:val="hybridMultilevel"/>
    <w:tmpl w:val="761CAD76"/>
    <w:lvl w:ilvl="0" w:tplc="D65C2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E21A3F"/>
    <w:multiLevelType w:val="hybridMultilevel"/>
    <w:tmpl w:val="A7002C5A"/>
    <w:lvl w:ilvl="0" w:tplc="083E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F51B78"/>
    <w:multiLevelType w:val="hybridMultilevel"/>
    <w:tmpl w:val="7348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173B7D"/>
    <w:multiLevelType w:val="hybridMultilevel"/>
    <w:tmpl w:val="0D16883A"/>
    <w:lvl w:ilvl="0" w:tplc="E74E4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8B3388"/>
    <w:multiLevelType w:val="hybridMultilevel"/>
    <w:tmpl w:val="9A3C73C8"/>
    <w:lvl w:ilvl="0" w:tplc="CF324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B3500"/>
    <w:multiLevelType w:val="hybridMultilevel"/>
    <w:tmpl w:val="C23E8010"/>
    <w:lvl w:ilvl="0" w:tplc="1E168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A552DC"/>
    <w:multiLevelType w:val="hybridMultilevel"/>
    <w:tmpl w:val="DE1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4F7564"/>
    <w:multiLevelType w:val="hybridMultilevel"/>
    <w:tmpl w:val="BC7A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60BA6"/>
    <w:multiLevelType w:val="hybridMultilevel"/>
    <w:tmpl w:val="1652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0F43EB"/>
    <w:multiLevelType w:val="hybridMultilevel"/>
    <w:tmpl w:val="685C0502"/>
    <w:lvl w:ilvl="0" w:tplc="A84CE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AC5989"/>
    <w:multiLevelType w:val="hybridMultilevel"/>
    <w:tmpl w:val="2AA69124"/>
    <w:lvl w:ilvl="0" w:tplc="FC981F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634193"/>
    <w:multiLevelType w:val="hybridMultilevel"/>
    <w:tmpl w:val="662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B7CA3"/>
    <w:multiLevelType w:val="hybridMultilevel"/>
    <w:tmpl w:val="AA32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ED4686"/>
    <w:multiLevelType w:val="hybridMultilevel"/>
    <w:tmpl w:val="8ADA48AC"/>
    <w:lvl w:ilvl="0" w:tplc="38B26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695965"/>
    <w:multiLevelType w:val="hybridMultilevel"/>
    <w:tmpl w:val="1518B816"/>
    <w:lvl w:ilvl="0" w:tplc="D778C6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CF1248"/>
    <w:multiLevelType w:val="hybridMultilevel"/>
    <w:tmpl w:val="B52CFE9C"/>
    <w:lvl w:ilvl="0" w:tplc="FD72B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582356"/>
    <w:multiLevelType w:val="hybridMultilevel"/>
    <w:tmpl w:val="DE90E434"/>
    <w:lvl w:ilvl="0" w:tplc="5A4EBE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0A37C0"/>
    <w:multiLevelType w:val="hybridMultilevel"/>
    <w:tmpl w:val="FC12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753A06"/>
    <w:multiLevelType w:val="hybridMultilevel"/>
    <w:tmpl w:val="EE302DFE"/>
    <w:lvl w:ilvl="0" w:tplc="D1180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D05459"/>
    <w:multiLevelType w:val="hybridMultilevel"/>
    <w:tmpl w:val="E2B61C7E"/>
    <w:lvl w:ilvl="0" w:tplc="CB94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FD23F4"/>
    <w:multiLevelType w:val="hybridMultilevel"/>
    <w:tmpl w:val="72BE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780C21"/>
    <w:multiLevelType w:val="hybridMultilevel"/>
    <w:tmpl w:val="4A46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901875"/>
    <w:multiLevelType w:val="hybridMultilevel"/>
    <w:tmpl w:val="96C2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C6307A"/>
    <w:multiLevelType w:val="hybridMultilevel"/>
    <w:tmpl w:val="56FA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2747E7"/>
    <w:multiLevelType w:val="hybridMultilevel"/>
    <w:tmpl w:val="A5DC72D4"/>
    <w:lvl w:ilvl="0" w:tplc="0380C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7266A6"/>
    <w:multiLevelType w:val="hybridMultilevel"/>
    <w:tmpl w:val="FC2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E95C83"/>
    <w:multiLevelType w:val="hybridMultilevel"/>
    <w:tmpl w:val="151E73D6"/>
    <w:lvl w:ilvl="0" w:tplc="4D565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8B22A3"/>
    <w:multiLevelType w:val="hybridMultilevel"/>
    <w:tmpl w:val="D9F6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CC5B4C"/>
    <w:multiLevelType w:val="hybridMultilevel"/>
    <w:tmpl w:val="7DDCE000"/>
    <w:lvl w:ilvl="0" w:tplc="5F443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7C777D"/>
    <w:multiLevelType w:val="hybridMultilevel"/>
    <w:tmpl w:val="F4085F0A"/>
    <w:lvl w:ilvl="0" w:tplc="D24C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B050A6"/>
    <w:multiLevelType w:val="hybridMultilevel"/>
    <w:tmpl w:val="8C24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AD3433"/>
    <w:multiLevelType w:val="hybridMultilevel"/>
    <w:tmpl w:val="DD3C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352222"/>
    <w:multiLevelType w:val="hybridMultilevel"/>
    <w:tmpl w:val="4C10838E"/>
    <w:lvl w:ilvl="0" w:tplc="61C88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0439C9"/>
    <w:multiLevelType w:val="hybridMultilevel"/>
    <w:tmpl w:val="186E7BFA"/>
    <w:lvl w:ilvl="0" w:tplc="E76A7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886357"/>
    <w:multiLevelType w:val="hybridMultilevel"/>
    <w:tmpl w:val="2FB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2857DF"/>
    <w:multiLevelType w:val="hybridMultilevel"/>
    <w:tmpl w:val="CF9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AB0288"/>
    <w:multiLevelType w:val="hybridMultilevel"/>
    <w:tmpl w:val="206E76B4"/>
    <w:lvl w:ilvl="0" w:tplc="56440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127A6F"/>
    <w:multiLevelType w:val="hybridMultilevel"/>
    <w:tmpl w:val="CFE04F78"/>
    <w:lvl w:ilvl="0" w:tplc="A600B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F03C6B"/>
    <w:multiLevelType w:val="hybridMultilevel"/>
    <w:tmpl w:val="006C9878"/>
    <w:lvl w:ilvl="0" w:tplc="7C2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FC044D"/>
    <w:multiLevelType w:val="hybridMultilevel"/>
    <w:tmpl w:val="39C8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965E22"/>
    <w:multiLevelType w:val="hybridMultilevel"/>
    <w:tmpl w:val="B52CFE9C"/>
    <w:lvl w:ilvl="0" w:tplc="FD72B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95176D"/>
    <w:multiLevelType w:val="hybridMultilevel"/>
    <w:tmpl w:val="DE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32909"/>
    <w:multiLevelType w:val="hybridMultilevel"/>
    <w:tmpl w:val="99AE52FE"/>
    <w:lvl w:ilvl="0" w:tplc="A322F1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C73B66"/>
    <w:multiLevelType w:val="hybridMultilevel"/>
    <w:tmpl w:val="FEC2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F45099"/>
    <w:multiLevelType w:val="hybridMultilevel"/>
    <w:tmpl w:val="F7066C16"/>
    <w:lvl w:ilvl="0" w:tplc="46A81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903D8B"/>
    <w:multiLevelType w:val="hybridMultilevel"/>
    <w:tmpl w:val="3682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B174A"/>
    <w:multiLevelType w:val="hybridMultilevel"/>
    <w:tmpl w:val="A07AD26E"/>
    <w:lvl w:ilvl="0" w:tplc="437AE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55291B"/>
    <w:multiLevelType w:val="hybridMultilevel"/>
    <w:tmpl w:val="5046033C"/>
    <w:lvl w:ilvl="0" w:tplc="0380C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895F5D"/>
    <w:multiLevelType w:val="hybridMultilevel"/>
    <w:tmpl w:val="A7002C5A"/>
    <w:lvl w:ilvl="0" w:tplc="083E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D366BF"/>
    <w:multiLevelType w:val="hybridMultilevel"/>
    <w:tmpl w:val="34E83476"/>
    <w:lvl w:ilvl="0" w:tplc="6E1C8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FC1BED"/>
    <w:multiLevelType w:val="hybridMultilevel"/>
    <w:tmpl w:val="FB1AD778"/>
    <w:lvl w:ilvl="0" w:tplc="CB947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61F5AA2"/>
    <w:multiLevelType w:val="hybridMultilevel"/>
    <w:tmpl w:val="4B88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D69FE"/>
    <w:multiLevelType w:val="hybridMultilevel"/>
    <w:tmpl w:val="30F2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74461F"/>
    <w:multiLevelType w:val="hybridMultilevel"/>
    <w:tmpl w:val="897A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63673"/>
    <w:multiLevelType w:val="hybridMultilevel"/>
    <w:tmpl w:val="5B6A68FE"/>
    <w:lvl w:ilvl="0" w:tplc="DE6C6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5A0E79"/>
    <w:multiLevelType w:val="hybridMultilevel"/>
    <w:tmpl w:val="A3D0DC3E"/>
    <w:lvl w:ilvl="0" w:tplc="D2907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D32292"/>
    <w:multiLevelType w:val="hybridMultilevel"/>
    <w:tmpl w:val="766A42CE"/>
    <w:lvl w:ilvl="0" w:tplc="0380C3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AC2528"/>
    <w:multiLevelType w:val="hybridMultilevel"/>
    <w:tmpl w:val="AD94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037090"/>
    <w:multiLevelType w:val="hybridMultilevel"/>
    <w:tmpl w:val="B97ECDB2"/>
    <w:lvl w:ilvl="0" w:tplc="BB0E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B390C"/>
    <w:multiLevelType w:val="hybridMultilevel"/>
    <w:tmpl w:val="1C78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5"/>
  </w:num>
  <w:num w:numId="3">
    <w:abstractNumId w:val="42"/>
  </w:num>
  <w:num w:numId="4">
    <w:abstractNumId w:val="89"/>
  </w:num>
  <w:num w:numId="5">
    <w:abstractNumId w:val="109"/>
  </w:num>
  <w:num w:numId="6">
    <w:abstractNumId w:val="118"/>
  </w:num>
  <w:num w:numId="7">
    <w:abstractNumId w:val="29"/>
  </w:num>
  <w:num w:numId="8">
    <w:abstractNumId w:val="99"/>
  </w:num>
  <w:num w:numId="9">
    <w:abstractNumId w:val="9"/>
  </w:num>
  <w:num w:numId="10">
    <w:abstractNumId w:val="52"/>
  </w:num>
  <w:num w:numId="11">
    <w:abstractNumId w:val="111"/>
  </w:num>
  <w:num w:numId="12">
    <w:abstractNumId w:val="81"/>
  </w:num>
  <w:num w:numId="13">
    <w:abstractNumId w:val="73"/>
  </w:num>
  <w:num w:numId="14">
    <w:abstractNumId w:val="16"/>
  </w:num>
  <w:num w:numId="15">
    <w:abstractNumId w:val="67"/>
  </w:num>
  <w:num w:numId="16">
    <w:abstractNumId w:val="62"/>
  </w:num>
  <w:num w:numId="17">
    <w:abstractNumId w:val="58"/>
  </w:num>
  <w:num w:numId="18">
    <w:abstractNumId w:val="40"/>
  </w:num>
  <w:num w:numId="19">
    <w:abstractNumId w:val="5"/>
  </w:num>
  <w:num w:numId="20">
    <w:abstractNumId w:val="51"/>
  </w:num>
  <w:num w:numId="21">
    <w:abstractNumId w:val="121"/>
  </w:num>
  <w:num w:numId="22">
    <w:abstractNumId w:val="31"/>
  </w:num>
  <w:num w:numId="23">
    <w:abstractNumId w:val="23"/>
  </w:num>
  <w:num w:numId="24">
    <w:abstractNumId w:val="101"/>
  </w:num>
  <w:num w:numId="25">
    <w:abstractNumId w:val="107"/>
  </w:num>
  <w:num w:numId="26">
    <w:abstractNumId w:val="97"/>
  </w:num>
  <w:num w:numId="27">
    <w:abstractNumId w:val="45"/>
  </w:num>
  <w:num w:numId="28">
    <w:abstractNumId w:val="50"/>
  </w:num>
  <w:num w:numId="29">
    <w:abstractNumId w:val="72"/>
  </w:num>
  <w:num w:numId="30">
    <w:abstractNumId w:val="48"/>
  </w:num>
  <w:num w:numId="31">
    <w:abstractNumId w:val="12"/>
  </w:num>
  <w:num w:numId="32">
    <w:abstractNumId w:val="112"/>
  </w:num>
  <w:num w:numId="33">
    <w:abstractNumId w:val="69"/>
  </w:num>
  <w:num w:numId="34">
    <w:abstractNumId w:val="75"/>
  </w:num>
  <w:num w:numId="35">
    <w:abstractNumId w:val="104"/>
  </w:num>
  <w:num w:numId="36">
    <w:abstractNumId w:val="35"/>
  </w:num>
  <w:num w:numId="37">
    <w:abstractNumId w:val="1"/>
  </w:num>
  <w:num w:numId="38">
    <w:abstractNumId w:val="105"/>
  </w:num>
  <w:num w:numId="39">
    <w:abstractNumId w:val="2"/>
  </w:num>
  <w:num w:numId="40">
    <w:abstractNumId w:val="54"/>
  </w:num>
  <w:num w:numId="41">
    <w:abstractNumId w:val="100"/>
  </w:num>
  <w:num w:numId="42">
    <w:abstractNumId w:val="77"/>
  </w:num>
  <w:num w:numId="43">
    <w:abstractNumId w:val="74"/>
  </w:num>
  <w:num w:numId="44">
    <w:abstractNumId w:val="55"/>
  </w:num>
  <w:num w:numId="45">
    <w:abstractNumId w:val="39"/>
  </w:num>
  <w:num w:numId="46">
    <w:abstractNumId w:val="3"/>
  </w:num>
  <w:num w:numId="47">
    <w:abstractNumId w:val="47"/>
  </w:num>
  <w:num w:numId="48">
    <w:abstractNumId w:val="14"/>
  </w:num>
  <w:num w:numId="49">
    <w:abstractNumId w:val="11"/>
  </w:num>
  <w:num w:numId="50">
    <w:abstractNumId w:val="63"/>
  </w:num>
  <w:num w:numId="51">
    <w:abstractNumId w:val="13"/>
  </w:num>
  <w:num w:numId="52">
    <w:abstractNumId w:val="37"/>
  </w:num>
  <w:num w:numId="53">
    <w:abstractNumId w:val="0"/>
  </w:num>
  <w:num w:numId="54">
    <w:abstractNumId w:val="113"/>
  </w:num>
  <w:num w:numId="55">
    <w:abstractNumId w:val="7"/>
  </w:num>
  <w:num w:numId="56">
    <w:abstractNumId w:val="24"/>
  </w:num>
  <w:num w:numId="57">
    <w:abstractNumId w:val="122"/>
  </w:num>
  <w:num w:numId="58">
    <w:abstractNumId w:val="38"/>
  </w:num>
  <w:num w:numId="59">
    <w:abstractNumId w:val="82"/>
  </w:num>
  <w:num w:numId="60">
    <w:abstractNumId w:val="30"/>
  </w:num>
  <w:num w:numId="61">
    <w:abstractNumId w:val="98"/>
  </w:num>
  <w:num w:numId="62">
    <w:abstractNumId w:val="41"/>
  </w:num>
  <w:num w:numId="63">
    <w:abstractNumId w:val="43"/>
  </w:num>
  <w:num w:numId="64">
    <w:abstractNumId w:val="86"/>
  </w:num>
  <w:num w:numId="65">
    <w:abstractNumId w:val="27"/>
  </w:num>
  <w:num w:numId="66">
    <w:abstractNumId w:val="6"/>
  </w:num>
  <w:num w:numId="67">
    <w:abstractNumId w:val="120"/>
  </w:num>
  <w:num w:numId="68">
    <w:abstractNumId w:val="60"/>
  </w:num>
  <w:num w:numId="69">
    <w:abstractNumId w:val="114"/>
  </w:num>
  <w:num w:numId="70">
    <w:abstractNumId w:val="85"/>
  </w:num>
  <w:num w:numId="71">
    <w:abstractNumId w:val="91"/>
  </w:num>
  <w:num w:numId="72">
    <w:abstractNumId w:val="115"/>
  </w:num>
  <w:num w:numId="73">
    <w:abstractNumId w:val="94"/>
  </w:num>
  <w:num w:numId="74">
    <w:abstractNumId w:val="57"/>
  </w:num>
  <w:num w:numId="75">
    <w:abstractNumId w:val="26"/>
  </w:num>
  <w:num w:numId="76">
    <w:abstractNumId w:val="44"/>
  </w:num>
  <w:num w:numId="77">
    <w:abstractNumId w:val="78"/>
  </w:num>
  <w:num w:numId="78">
    <w:abstractNumId w:val="25"/>
  </w:num>
  <w:num w:numId="79">
    <w:abstractNumId w:val="36"/>
  </w:num>
  <w:num w:numId="80">
    <w:abstractNumId w:val="103"/>
  </w:num>
  <w:num w:numId="81">
    <w:abstractNumId w:val="90"/>
  </w:num>
  <w:num w:numId="82">
    <w:abstractNumId w:val="20"/>
  </w:num>
  <w:num w:numId="83">
    <w:abstractNumId w:val="4"/>
  </w:num>
  <w:num w:numId="84">
    <w:abstractNumId w:val="19"/>
  </w:num>
  <w:num w:numId="85">
    <w:abstractNumId w:val="33"/>
  </w:num>
  <w:num w:numId="86">
    <w:abstractNumId w:val="83"/>
  </w:num>
  <w:num w:numId="87">
    <w:abstractNumId w:val="87"/>
  </w:num>
  <w:num w:numId="88">
    <w:abstractNumId w:val="110"/>
  </w:num>
  <w:num w:numId="89">
    <w:abstractNumId w:val="22"/>
  </w:num>
  <w:num w:numId="90">
    <w:abstractNumId w:val="102"/>
  </w:num>
  <w:num w:numId="91">
    <w:abstractNumId w:val="116"/>
  </w:num>
  <w:num w:numId="92">
    <w:abstractNumId w:val="53"/>
  </w:num>
  <w:num w:numId="93">
    <w:abstractNumId w:val="119"/>
  </w:num>
  <w:num w:numId="94">
    <w:abstractNumId w:val="34"/>
  </w:num>
  <w:num w:numId="95">
    <w:abstractNumId w:val="59"/>
  </w:num>
  <w:num w:numId="96">
    <w:abstractNumId w:val="106"/>
  </w:num>
  <w:num w:numId="97">
    <w:abstractNumId w:val="93"/>
  </w:num>
  <w:num w:numId="98">
    <w:abstractNumId w:val="66"/>
  </w:num>
  <w:num w:numId="99">
    <w:abstractNumId w:val="84"/>
  </w:num>
  <w:num w:numId="100">
    <w:abstractNumId w:val="117"/>
  </w:num>
  <w:num w:numId="101">
    <w:abstractNumId w:val="28"/>
  </w:num>
  <w:num w:numId="102">
    <w:abstractNumId w:val="108"/>
  </w:num>
  <w:num w:numId="103">
    <w:abstractNumId w:val="56"/>
  </w:num>
  <w:num w:numId="104">
    <w:abstractNumId w:val="15"/>
  </w:num>
  <w:num w:numId="105">
    <w:abstractNumId w:val="70"/>
  </w:num>
  <w:num w:numId="106">
    <w:abstractNumId w:val="64"/>
  </w:num>
  <w:num w:numId="107">
    <w:abstractNumId w:val="68"/>
  </w:num>
  <w:num w:numId="108">
    <w:abstractNumId w:val="79"/>
  </w:num>
  <w:num w:numId="109">
    <w:abstractNumId w:val="18"/>
  </w:num>
  <w:num w:numId="110">
    <w:abstractNumId w:val="32"/>
  </w:num>
  <w:num w:numId="111">
    <w:abstractNumId w:val="46"/>
  </w:num>
  <w:num w:numId="112">
    <w:abstractNumId w:val="61"/>
  </w:num>
  <w:num w:numId="113">
    <w:abstractNumId w:val="65"/>
  </w:num>
  <w:num w:numId="114">
    <w:abstractNumId w:val="21"/>
  </w:num>
  <w:num w:numId="115">
    <w:abstractNumId w:val="49"/>
  </w:num>
  <w:num w:numId="116">
    <w:abstractNumId w:val="8"/>
  </w:num>
  <w:num w:numId="117">
    <w:abstractNumId w:val="17"/>
  </w:num>
  <w:num w:numId="118">
    <w:abstractNumId w:val="96"/>
  </w:num>
  <w:num w:numId="119">
    <w:abstractNumId w:val="80"/>
  </w:num>
  <w:num w:numId="120">
    <w:abstractNumId w:val="76"/>
  </w:num>
  <w:num w:numId="121">
    <w:abstractNumId w:val="92"/>
  </w:num>
  <w:num w:numId="122">
    <w:abstractNumId w:val="71"/>
  </w:num>
  <w:num w:numId="123">
    <w:abstractNumId w:val="88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450"/>
    <w:rsid w:val="000033DB"/>
    <w:rsid w:val="00033699"/>
    <w:rsid w:val="00047475"/>
    <w:rsid w:val="000541D1"/>
    <w:rsid w:val="00055DBA"/>
    <w:rsid w:val="00061CE1"/>
    <w:rsid w:val="0007242A"/>
    <w:rsid w:val="00073205"/>
    <w:rsid w:val="0007457D"/>
    <w:rsid w:val="00084F3D"/>
    <w:rsid w:val="00085129"/>
    <w:rsid w:val="00087152"/>
    <w:rsid w:val="000C0B7B"/>
    <w:rsid w:val="000D25C1"/>
    <w:rsid w:val="000D372E"/>
    <w:rsid w:val="000D64E6"/>
    <w:rsid w:val="000E1174"/>
    <w:rsid w:val="000E3670"/>
    <w:rsid w:val="000E77AE"/>
    <w:rsid w:val="000E7DE7"/>
    <w:rsid w:val="000F772C"/>
    <w:rsid w:val="00116753"/>
    <w:rsid w:val="00116D93"/>
    <w:rsid w:val="00130D04"/>
    <w:rsid w:val="00140ED3"/>
    <w:rsid w:val="00143516"/>
    <w:rsid w:val="001437C6"/>
    <w:rsid w:val="00153A0B"/>
    <w:rsid w:val="0015679B"/>
    <w:rsid w:val="00173755"/>
    <w:rsid w:val="00182A24"/>
    <w:rsid w:val="00191E59"/>
    <w:rsid w:val="001A5AD5"/>
    <w:rsid w:val="001B5C28"/>
    <w:rsid w:val="001C1571"/>
    <w:rsid w:val="001C608E"/>
    <w:rsid w:val="001D1ED3"/>
    <w:rsid w:val="001D4FFA"/>
    <w:rsid w:val="001D5889"/>
    <w:rsid w:val="00202A70"/>
    <w:rsid w:val="00203345"/>
    <w:rsid w:val="0020339A"/>
    <w:rsid w:val="00212E09"/>
    <w:rsid w:val="0021456A"/>
    <w:rsid w:val="00224ACD"/>
    <w:rsid w:val="00234DA4"/>
    <w:rsid w:val="002360A7"/>
    <w:rsid w:val="00236515"/>
    <w:rsid w:val="002368DE"/>
    <w:rsid w:val="002409E9"/>
    <w:rsid w:val="002521FD"/>
    <w:rsid w:val="0025236C"/>
    <w:rsid w:val="002627D8"/>
    <w:rsid w:val="00282E4B"/>
    <w:rsid w:val="00290FE3"/>
    <w:rsid w:val="00296450"/>
    <w:rsid w:val="002A13F7"/>
    <w:rsid w:val="002C2266"/>
    <w:rsid w:val="002D70BF"/>
    <w:rsid w:val="002E01B2"/>
    <w:rsid w:val="002F5453"/>
    <w:rsid w:val="002F785C"/>
    <w:rsid w:val="002F7F69"/>
    <w:rsid w:val="003044E6"/>
    <w:rsid w:val="00325104"/>
    <w:rsid w:val="00326E5C"/>
    <w:rsid w:val="00331456"/>
    <w:rsid w:val="00331AD6"/>
    <w:rsid w:val="00332F56"/>
    <w:rsid w:val="00333141"/>
    <w:rsid w:val="003419C7"/>
    <w:rsid w:val="00352E76"/>
    <w:rsid w:val="00357F46"/>
    <w:rsid w:val="003706D5"/>
    <w:rsid w:val="00371E0B"/>
    <w:rsid w:val="00371E56"/>
    <w:rsid w:val="00381107"/>
    <w:rsid w:val="0038292F"/>
    <w:rsid w:val="003904E0"/>
    <w:rsid w:val="003920F3"/>
    <w:rsid w:val="003A7610"/>
    <w:rsid w:val="003B21C3"/>
    <w:rsid w:val="003B5BC7"/>
    <w:rsid w:val="003B6198"/>
    <w:rsid w:val="003C4EDC"/>
    <w:rsid w:val="003C54AD"/>
    <w:rsid w:val="003D31F5"/>
    <w:rsid w:val="003F7341"/>
    <w:rsid w:val="0040628B"/>
    <w:rsid w:val="0042067C"/>
    <w:rsid w:val="0042387C"/>
    <w:rsid w:val="0042697A"/>
    <w:rsid w:val="004329C0"/>
    <w:rsid w:val="00435D4B"/>
    <w:rsid w:val="004513A0"/>
    <w:rsid w:val="00454362"/>
    <w:rsid w:val="0048333B"/>
    <w:rsid w:val="0049139A"/>
    <w:rsid w:val="00492A66"/>
    <w:rsid w:val="004A0813"/>
    <w:rsid w:val="004A583C"/>
    <w:rsid w:val="004A6AA0"/>
    <w:rsid w:val="004B2B81"/>
    <w:rsid w:val="004B3D3D"/>
    <w:rsid w:val="004C6C53"/>
    <w:rsid w:val="004D2534"/>
    <w:rsid w:val="004D30E7"/>
    <w:rsid w:val="004D3387"/>
    <w:rsid w:val="004E6849"/>
    <w:rsid w:val="004F117A"/>
    <w:rsid w:val="004F4B4A"/>
    <w:rsid w:val="004F789A"/>
    <w:rsid w:val="00502281"/>
    <w:rsid w:val="00504EC2"/>
    <w:rsid w:val="005121C8"/>
    <w:rsid w:val="0051592F"/>
    <w:rsid w:val="00531F92"/>
    <w:rsid w:val="00545964"/>
    <w:rsid w:val="00550F0C"/>
    <w:rsid w:val="00553197"/>
    <w:rsid w:val="005536A4"/>
    <w:rsid w:val="00556484"/>
    <w:rsid w:val="00565E6D"/>
    <w:rsid w:val="005706E1"/>
    <w:rsid w:val="0058174B"/>
    <w:rsid w:val="005840D8"/>
    <w:rsid w:val="00594121"/>
    <w:rsid w:val="00596A71"/>
    <w:rsid w:val="005A4096"/>
    <w:rsid w:val="005A468B"/>
    <w:rsid w:val="005B238B"/>
    <w:rsid w:val="005B5FE1"/>
    <w:rsid w:val="005D1907"/>
    <w:rsid w:val="005D20B8"/>
    <w:rsid w:val="005E319A"/>
    <w:rsid w:val="005F3442"/>
    <w:rsid w:val="005F4305"/>
    <w:rsid w:val="00610FC3"/>
    <w:rsid w:val="00614525"/>
    <w:rsid w:val="00624D68"/>
    <w:rsid w:val="00630A85"/>
    <w:rsid w:val="00645254"/>
    <w:rsid w:val="006510BC"/>
    <w:rsid w:val="0066169F"/>
    <w:rsid w:val="00663715"/>
    <w:rsid w:val="00667918"/>
    <w:rsid w:val="006717B4"/>
    <w:rsid w:val="00673517"/>
    <w:rsid w:val="00674086"/>
    <w:rsid w:val="006A2345"/>
    <w:rsid w:val="006B1AAD"/>
    <w:rsid w:val="006B21B1"/>
    <w:rsid w:val="006B66E8"/>
    <w:rsid w:val="006C1C0C"/>
    <w:rsid w:val="006C3363"/>
    <w:rsid w:val="006C3B46"/>
    <w:rsid w:val="006D35ED"/>
    <w:rsid w:val="006E7C79"/>
    <w:rsid w:val="006F450D"/>
    <w:rsid w:val="006F4F22"/>
    <w:rsid w:val="00701FE0"/>
    <w:rsid w:val="00705E2A"/>
    <w:rsid w:val="00711E80"/>
    <w:rsid w:val="00713A20"/>
    <w:rsid w:val="0071727E"/>
    <w:rsid w:val="00720A3A"/>
    <w:rsid w:val="0072389C"/>
    <w:rsid w:val="00731E8F"/>
    <w:rsid w:val="00740DB4"/>
    <w:rsid w:val="00745D26"/>
    <w:rsid w:val="00767227"/>
    <w:rsid w:val="007805B9"/>
    <w:rsid w:val="007905C5"/>
    <w:rsid w:val="00791B8C"/>
    <w:rsid w:val="00792429"/>
    <w:rsid w:val="00795D0C"/>
    <w:rsid w:val="007A276E"/>
    <w:rsid w:val="007B5DCE"/>
    <w:rsid w:val="007C2392"/>
    <w:rsid w:val="007D6AAD"/>
    <w:rsid w:val="007F36F5"/>
    <w:rsid w:val="007F3932"/>
    <w:rsid w:val="00803017"/>
    <w:rsid w:val="00810085"/>
    <w:rsid w:val="008118D2"/>
    <w:rsid w:val="00820724"/>
    <w:rsid w:val="00825544"/>
    <w:rsid w:val="008267FE"/>
    <w:rsid w:val="00826B6D"/>
    <w:rsid w:val="008321DD"/>
    <w:rsid w:val="008360C9"/>
    <w:rsid w:val="00841BBE"/>
    <w:rsid w:val="00851AA2"/>
    <w:rsid w:val="008541FA"/>
    <w:rsid w:val="008765E7"/>
    <w:rsid w:val="0088498A"/>
    <w:rsid w:val="008B07A3"/>
    <w:rsid w:val="008B1B0B"/>
    <w:rsid w:val="008C36ED"/>
    <w:rsid w:val="008C467D"/>
    <w:rsid w:val="008D1AE8"/>
    <w:rsid w:val="008F5F75"/>
    <w:rsid w:val="00910B01"/>
    <w:rsid w:val="009213B6"/>
    <w:rsid w:val="00926524"/>
    <w:rsid w:val="00936DFF"/>
    <w:rsid w:val="00940413"/>
    <w:rsid w:val="009465C8"/>
    <w:rsid w:val="00946E35"/>
    <w:rsid w:val="0095059E"/>
    <w:rsid w:val="00954951"/>
    <w:rsid w:val="00956343"/>
    <w:rsid w:val="00963BEC"/>
    <w:rsid w:val="009702D1"/>
    <w:rsid w:val="00975AAA"/>
    <w:rsid w:val="00986155"/>
    <w:rsid w:val="00986A75"/>
    <w:rsid w:val="00994E48"/>
    <w:rsid w:val="00996679"/>
    <w:rsid w:val="00997C7B"/>
    <w:rsid w:val="009A37D2"/>
    <w:rsid w:val="009A4C78"/>
    <w:rsid w:val="009C1D0D"/>
    <w:rsid w:val="009D19A3"/>
    <w:rsid w:val="009D6512"/>
    <w:rsid w:val="009D725C"/>
    <w:rsid w:val="009E07D0"/>
    <w:rsid w:val="009E3727"/>
    <w:rsid w:val="009F647A"/>
    <w:rsid w:val="00A079F7"/>
    <w:rsid w:val="00A21413"/>
    <w:rsid w:val="00A3557F"/>
    <w:rsid w:val="00A367D8"/>
    <w:rsid w:val="00A40AF1"/>
    <w:rsid w:val="00A5183C"/>
    <w:rsid w:val="00A5544D"/>
    <w:rsid w:val="00A572D1"/>
    <w:rsid w:val="00A9398B"/>
    <w:rsid w:val="00AB29F3"/>
    <w:rsid w:val="00AB4EEF"/>
    <w:rsid w:val="00AD0D18"/>
    <w:rsid w:val="00AE36C3"/>
    <w:rsid w:val="00AF13A6"/>
    <w:rsid w:val="00AF6BD3"/>
    <w:rsid w:val="00B01827"/>
    <w:rsid w:val="00B062D8"/>
    <w:rsid w:val="00B15157"/>
    <w:rsid w:val="00B224AB"/>
    <w:rsid w:val="00B32273"/>
    <w:rsid w:val="00B32F72"/>
    <w:rsid w:val="00B338A0"/>
    <w:rsid w:val="00B343A9"/>
    <w:rsid w:val="00B42DAF"/>
    <w:rsid w:val="00B462B6"/>
    <w:rsid w:val="00B50E17"/>
    <w:rsid w:val="00B53196"/>
    <w:rsid w:val="00B57293"/>
    <w:rsid w:val="00B77B94"/>
    <w:rsid w:val="00B91EBC"/>
    <w:rsid w:val="00B93791"/>
    <w:rsid w:val="00BA226B"/>
    <w:rsid w:val="00BA4AD5"/>
    <w:rsid w:val="00BB1D9A"/>
    <w:rsid w:val="00BC1473"/>
    <w:rsid w:val="00BC2A2C"/>
    <w:rsid w:val="00BC3F4C"/>
    <w:rsid w:val="00BC4928"/>
    <w:rsid w:val="00BC7D27"/>
    <w:rsid w:val="00BD660F"/>
    <w:rsid w:val="00BE7C1A"/>
    <w:rsid w:val="00BF3EEB"/>
    <w:rsid w:val="00C11D3E"/>
    <w:rsid w:val="00C1496F"/>
    <w:rsid w:val="00C151F5"/>
    <w:rsid w:val="00C20403"/>
    <w:rsid w:val="00C26F09"/>
    <w:rsid w:val="00C40EAB"/>
    <w:rsid w:val="00C417ED"/>
    <w:rsid w:val="00C440E1"/>
    <w:rsid w:val="00C44BCA"/>
    <w:rsid w:val="00C515FF"/>
    <w:rsid w:val="00C54378"/>
    <w:rsid w:val="00C729CF"/>
    <w:rsid w:val="00C807BE"/>
    <w:rsid w:val="00C85141"/>
    <w:rsid w:val="00C87392"/>
    <w:rsid w:val="00C96184"/>
    <w:rsid w:val="00CA2D3B"/>
    <w:rsid w:val="00CA3256"/>
    <w:rsid w:val="00CB6598"/>
    <w:rsid w:val="00CC0EDB"/>
    <w:rsid w:val="00CC6245"/>
    <w:rsid w:val="00CE1A13"/>
    <w:rsid w:val="00CE1C9E"/>
    <w:rsid w:val="00CF3DD4"/>
    <w:rsid w:val="00CF7B3C"/>
    <w:rsid w:val="00D0435E"/>
    <w:rsid w:val="00D07E25"/>
    <w:rsid w:val="00D106E3"/>
    <w:rsid w:val="00D1640B"/>
    <w:rsid w:val="00D21A4A"/>
    <w:rsid w:val="00D2327C"/>
    <w:rsid w:val="00D33D66"/>
    <w:rsid w:val="00D475FF"/>
    <w:rsid w:val="00D7668F"/>
    <w:rsid w:val="00D80BB5"/>
    <w:rsid w:val="00D9573A"/>
    <w:rsid w:val="00DA1A06"/>
    <w:rsid w:val="00DA2773"/>
    <w:rsid w:val="00DA57A3"/>
    <w:rsid w:val="00DA660F"/>
    <w:rsid w:val="00DB23CD"/>
    <w:rsid w:val="00DE544E"/>
    <w:rsid w:val="00DF25AD"/>
    <w:rsid w:val="00DF43DE"/>
    <w:rsid w:val="00E30D5D"/>
    <w:rsid w:val="00E448EE"/>
    <w:rsid w:val="00E9378D"/>
    <w:rsid w:val="00EA7B5C"/>
    <w:rsid w:val="00EB4398"/>
    <w:rsid w:val="00ED49D4"/>
    <w:rsid w:val="00EE175A"/>
    <w:rsid w:val="00EE1A3C"/>
    <w:rsid w:val="00EE6C63"/>
    <w:rsid w:val="00F26D7B"/>
    <w:rsid w:val="00F31A54"/>
    <w:rsid w:val="00F332A1"/>
    <w:rsid w:val="00F57A1A"/>
    <w:rsid w:val="00F65FF5"/>
    <w:rsid w:val="00F83E34"/>
    <w:rsid w:val="00F8414B"/>
    <w:rsid w:val="00F86729"/>
    <w:rsid w:val="00FB0940"/>
    <w:rsid w:val="00FB3AEA"/>
    <w:rsid w:val="00FC0614"/>
    <w:rsid w:val="00FD0909"/>
    <w:rsid w:val="00FE314C"/>
    <w:rsid w:val="00FE587D"/>
    <w:rsid w:val="00FE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492A66"/>
  </w:style>
  <w:style w:type="paragraph" w:customStyle="1" w:styleId="c22">
    <w:name w:val="c22"/>
    <w:basedOn w:val="a"/>
    <w:rsid w:val="004D2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FE587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82072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9">
    <w:name w:val="Font Style229"/>
    <w:basedOn w:val="a0"/>
    <w:rsid w:val="00820724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02">
    <w:name w:val="Font Style202"/>
    <w:basedOn w:val="a0"/>
    <w:rsid w:val="00DA1A06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31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F233-AD1D-4C6A-8E3D-CA88E2BD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3257</TotalTime>
  <Pages>42</Pages>
  <Words>10943</Words>
  <Characters>6237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43</cp:revision>
  <cp:lastPrinted>2005-01-01T01:23:00Z</cp:lastPrinted>
  <dcterms:created xsi:type="dcterms:W3CDTF">2035-01-01T00:28:00Z</dcterms:created>
  <dcterms:modified xsi:type="dcterms:W3CDTF">2004-12-31T22:24:00Z</dcterms:modified>
</cp:coreProperties>
</file>